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0B0A9" w14:textId="65967D69" w:rsidR="006B3D4D" w:rsidRDefault="006B2154">
      <w:pPr>
        <w:tabs>
          <w:tab w:val="right" w:leader="dot" w:pos="9639"/>
        </w:tabs>
        <w:jc w:val="center"/>
        <w:rPr>
          <w:sz w:val="144"/>
        </w:rPr>
      </w:pPr>
      <w:r>
        <w:rPr>
          <w:noProof/>
        </w:rPr>
        <w:drawing>
          <wp:inline distT="0" distB="0" distL="0" distR="0" wp14:anchorId="64E83CB8" wp14:editId="59560AF9">
            <wp:extent cx="685165" cy="979805"/>
            <wp:effectExtent l="0" t="0" r="0" b="0"/>
            <wp:docPr id="3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2C84" w14:textId="77777777" w:rsidR="006B3D4D" w:rsidRDefault="006B2154">
      <w:pPr>
        <w:widowControl w:val="0"/>
        <w:tabs>
          <w:tab w:val="right" w:leader="dot" w:pos="9639"/>
        </w:tabs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 ГОРОДА НИЖНЕГО НОВГОРОДА</w:t>
      </w:r>
    </w:p>
    <w:p w14:paraId="0A26BE17" w14:textId="77777777" w:rsidR="006B3D4D" w:rsidRDefault="006B3D4D">
      <w:pPr>
        <w:widowControl w:val="0"/>
        <w:tabs>
          <w:tab w:val="right" w:leader="dot" w:pos="9639"/>
        </w:tabs>
        <w:spacing w:line="320" w:lineRule="exact"/>
        <w:jc w:val="center"/>
        <w:rPr>
          <w:b/>
          <w:sz w:val="28"/>
          <w:szCs w:val="28"/>
        </w:rPr>
      </w:pPr>
    </w:p>
    <w:p w14:paraId="0B572EAF" w14:textId="77777777" w:rsidR="006B3D4D" w:rsidRDefault="006B2154">
      <w:pPr>
        <w:widowControl w:val="0"/>
        <w:tabs>
          <w:tab w:val="right" w:leader="dot" w:pos="9639"/>
        </w:tabs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AA69723" w14:textId="77777777" w:rsidR="006B3D4D" w:rsidRDefault="006B3D4D">
      <w:pPr>
        <w:spacing w:line="32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9639" w:type="dxa"/>
        <w:tblLayout w:type="fixed"/>
        <w:tblLook w:val="00A0" w:firstRow="1" w:lastRow="0" w:firstColumn="1" w:lastColumn="0" w:noHBand="0" w:noVBand="0"/>
      </w:tblPr>
      <w:tblGrid>
        <w:gridCol w:w="1100"/>
        <w:gridCol w:w="2042"/>
        <w:gridCol w:w="4260"/>
        <w:gridCol w:w="2237"/>
      </w:tblGrid>
      <w:tr w:rsidR="006B3D4D" w14:paraId="61B0E5EA" w14:textId="77777777">
        <w:trPr>
          <w:trHeight w:hRule="exact" w:val="467"/>
        </w:trPr>
        <w:tc>
          <w:tcPr>
            <w:tcW w:w="1099" w:type="dxa"/>
          </w:tcPr>
          <w:p w14:paraId="5400EFF5" w14:textId="77777777" w:rsidR="006B3D4D" w:rsidRDefault="006B3D4D">
            <w:pPr>
              <w:widowControl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43026677" w14:textId="3FC8EE25" w:rsidR="006B3D4D" w:rsidRPr="00DB666C" w:rsidRDefault="00655AF3">
            <w:pPr>
              <w:widowControl w:val="0"/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2.2025</w:t>
            </w:r>
          </w:p>
        </w:tc>
        <w:tc>
          <w:tcPr>
            <w:tcW w:w="4260" w:type="dxa"/>
          </w:tcPr>
          <w:p w14:paraId="4E21C29D" w14:textId="77777777" w:rsidR="006B3D4D" w:rsidRDefault="006B3D4D">
            <w:pPr>
              <w:widowControl w:val="0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0033E3A5" w14:textId="0724F543" w:rsidR="006B3D4D" w:rsidRPr="00655AF3" w:rsidRDefault="006B2154">
            <w:pPr>
              <w:widowControl w:val="0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55AF3">
              <w:rPr>
                <w:b/>
                <w:sz w:val="28"/>
                <w:szCs w:val="28"/>
              </w:rPr>
              <w:t>110</w:t>
            </w:r>
          </w:p>
        </w:tc>
      </w:tr>
    </w:tbl>
    <w:p w14:paraId="5A712BF5" w14:textId="77777777" w:rsidR="006B3D4D" w:rsidRDefault="006B3D4D">
      <w:pPr>
        <w:rPr>
          <w:vanish/>
        </w:rPr>
      </w:pPr>
    </w:p>
    <w:tbl>
      <w:tblPr>
        <w:tblW w:w="496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"/>
        <w:gridCol w:w="4400"/>
        <w:gridCol w:w="284"/>
      </w:tblGrid>
      <w:tr w:rsidR="006B3D4D" w14:paraId="42D16133" w14:textId="77777777">
        <w:trPr>
          <w:cantSplit/>
          <w:trHeight w:hRule="exact" w:val="285"/>
        </w:trPr>
        <w:tc>
          <w:tcPr>
            <w:tcW w:w="278" w:type="dxa"/>
          </w:tcPr>
          <w:p w14:paraId="42B03816" w14:textId="77777777" w:rsidR="006B3D4D" w:rsidRDefault="006B2154">
            <w:pPr>
              <w:widowControl w:val="0"/>
              <w:spacing w:line="320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┌</w:t>
            </w:r>
          </w:p>
        </w:tc>
        <w:tc>
          <w:tcPr>
            <w:tcW w:w="4400" w:type="dxa"/>
          </w:tcPr>
          <w:p w14:paraId="7D6474E9" w14:textId="77777777" w:rsidR="006B3D4D" w:rsidRDefault="006B3D4D">
            <w:pPr>
              <w:widowControl w:val="0"/>
              <w:spacing w:line="32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11E61572" w14:textId="77777777" w:rsidR="006B3D4D" w:rsidRDefault="006B2154">
            <w:pPr>
              <w:widowControl w:val="0"/>
              <w:spacing w:line="320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┐</w: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inline distT="0" distB="0" distL="0" distR="0" wp14:anchorId="70584B81" wp14:editId="06558828">
                      <wp:extent cx="114300" cy="104775"/>
                      <wp:effectExtent l="0" t="0" r="0" b="0"/>
                      <wp:docPr id="4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04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2" path="m0,0l-2147483645,0l-2147483645,-2147483646l0,-2147483646xe" stroked="f" o:allowincell="f" style="position:absolute;margin-left:0pt;margin-top:-8.3pt;width:8.95pt;height:8.2pt;mso-wrap-style:none;v-text-anchor:middle;mso-position-vertical:top" wp14:anchorId="5F7F7AC2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</w:tr>
      <w:tr w:rsidR="006B3D4D" w14:paraId="3756159C" w14:textId="77777777">
        <w:trPr>
          <w:cantSplit/>
          <w:trHeight w:val="487"/>
        </w:trPr>
        <w:tc>
          <w:tcPr>
            <w:tcW w:w="4962" w:type="dxa"/>
            <w:gridSpan w:val="3"/>
          </w:tcPr>
          <w:p w14:paraId="758AB080" w14:textId="77777777" w:rsidR="006B3D4D" w:rsidRDefault="006B215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0" w:name="_Hlk49463440"/>
            <w:bookmarkEnd w:id="0"/>
            <w:r>
              <w:rPr>
                <w:color w:val="000000"/>
                <w:sz w:val="28"/>
                <w:szCs w:val="28"/>
              </w:rPr>
              <w:t>О внесении изменений в решение Совета депутатов Кстовского муниципального округа Нижегородской области от 24.12.2024 № 636 «О бюджете Кстовского муниципального округа Нижегородской области на 2025 год и на плановый период 2026 и 2027 годов»</w:t>
            </w:r>
          </w:p>
          <w:p w14:paraId="64A20992" w14:textId="77777777" w:rsidR="006B3D4D" w:rsidRDefault="006B3D4D">
            <w:pPr>
              <w:widowControl w:val="0"/>
              <w:spacing w:line="276" w:lineRule="auto"/>
              <w:jc w:val="both"/>
            </w:pPr>
            <w:bookmarkStart w:id="1" w:name="_Hlk494634401"/>
            <w:bookmarkEnd w:id="1"/>
          </w:p>
        </w:tc>
      </w:tr>
    </w:tbl>
    <w:p w14:paraId="7C87C6E7" w14:textId="77777777" w:rsidR="006B3D4D" w:rsidRDefault="006B3D4D">
      <w:pPr>
        <w:widowControl w:val="0"/>
        <w:spacing w:line="276" w:lineRule="auto"/>
        <w:ind w:firstLine="709"/>
        <w:rPr>
          <w:szCs w:val="28"/>
        </w:rPr>
      </w:pPr>
    </w:p>
    <w:p w14:paraId="7D5C336A" w14:textId="77777777" w:rsidR="00BC738A" w:rsidRDefault="00BC738A">
      <w:pPr>
        <w:widowControl w:val="0"/>
        <w:spacing w:line="276" w:lineRule="auto"/>
        <w:ind w:firstLine="709"/>
        <w:rPr>
          <w:szCs w:val="28"/>
        </w:rPr>
      </w:pPr>
    </w:p>
    <w:p w14:paraId="477CFCA0" w14:textId="77777777" w:rsidR="00BC738A" w:rsidRDefault="00BC738A">
      <w:pPr>
        <w:widowControl w:val="0"/>
        <w:spacing w:line="276" w:lineRule="auto"/>
        <w:ind w:firstLine="709"/>
        <w:rPr>
          <w:szCs w:val="28"/>
        </w:rPr>
      </w:pPr>
    </w:p>
    <w:p w14:paraId="49A8DDDF" w14:textId="77777777" w:rsidR="006B3D4D" w:rsidRDefault="006B2154">
      <w:pPr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Бюджетным кодексом Российской Федерации, статьей          16 Федерального закона от 6 октября 2003 года 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 </w:t>
      </w:r>
      <w:bookmarkStart w:id="2" w:name="_Hlk213681302"/>
      <w:r>
        <w:rPr>
          <w:color w:val="000000"/>
          <w:sz w:val="28"/>
          <w:szCs w:val="28"/>
        </w:rPr>
        <w:t>Положением о бюджетном процессе в муниципальном образовании городской округ город Нижний Новгород, принятым решением городской Думы города Нижнего Новгорода от 22.10.2025 № 49,</w:t>
      </w:r>
      <w:bookmarkEnd w:id="2"/>
    </w:p>
    <w:p w14:paraId="6E549557" w14:textId="77777777" w:rsidR="006B3D4D" w:rsidRDefault="006B3D4D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E193C42" w14:textId="6FAF4D8D" w:rsidR="006B3D4D" w:rsidRPr="00655AF3" w:rsidRDefault="006B215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55AF3">
        <w:rPr>
          <w:b/>
          <w:bCs/>
          <w:sz w:val="28"/>
          <w:szCs w:val="28"/>
        </w:rPr>
        <w:t>ГОРОДСКАЯ ДУМА РЕШИЛА:</w:t>
      </w:r>
    </w:p>
    <w:p w14:paraId="792964DF" w14:textId="77777777" w:rsidR="006B3D4D" w:rsidRDefault="006B3D4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4CDC688" w14:textId="05CE0DBE" w:rsidR="00A5469C" w:rsidRPr="00A5469C" w:rsidRDefault="0085004E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69C" w:rsidRPr="00A5469C">
        <w:rPr>
          <w:sz w:val="28"/>
          <w:szCs w:val="28"/>
        </w:rPr>
        <w:t>Внести в решение Совета депутатов Кстовского муниципального округа Нижегородской области от 24.12.2024 № 636 «О бюджете Кстовского муниципального округа Нижегородской области на 2025 год и на плановый период 2026 и 2027 годов» (с изменениями, внесенными решением Совета депутатов Кстовского муниципального округа Нижегородской области от 27.02.2025 № 666, от 27.03.2025 №</w:t>
      </w:r>
      <w:r>
        <w:rPr>
          <w:sz w:val="28"/>
          <w:szCs w:val="28"/>
        </w:rPr>
        <w:t xml:space="preserve"> </w:t>
      </w:r>
      <w:r w:rsidR="00A5469C" w:rsidRPr="00A5469C">
        <w:rPr>
          <w:sz w:val="28"/>
          <w:szCs w:val="28"/>
        </w:rPr>
        <w:t>671, от 29.04.2025 №</w:t>
      </w:r>
      <w:r>
        <w:rPr>
          <w:sz w:val="28"/>
          <w:szCs w:val="28"/>
        </w:rPr>
        <w:t xml:space="preserve"> </w:t>
      </w:r>
      <w:r w:rsidR="00A5469C" w:rsidRPr="00A5469C">
        <w:rPr>
          <w:sz w:val="28"/>
          <w:szCs w:val="28"/>
        </w:rPr>
        <w:t xml:space="preserve">679, от 29.05.2025 </w:t>
      </w:r>
      <w:r w:rsidR="00DB666C">
        <w:rPr>
          <w:sz w:val="28"/>
          <w:szCs w:val="28"/>
        </w:rPr>
        <w:br/>
      </w:r>
      <w:r w:rsidR="00A5469C" w:rsidRPr="00A5469C">
        <w:rPr>
          <w:sz w:val="28"/>
          <w:szCs w:val="28"/>
        </w:rPr>
        <w:t>№ 685, от 26.06.2025 №</w:t>
      </w:r>
      <w:r>
        <w:rPr>
          <w:sz w:val="28"/>
          <w:szCs w:val="28"/>
        </w:rPr>
        <w:t xml:space="preserve"> </w:t>
      </w:r>
      <w:r w:rsidR="00A5469C" w:rsidRPr="00A5469C">
        <w:rPr>
          <w:sz w:val="28"/>
          <w:szCs w:val="28"/>
        </w:rPr>
        <w:t>698, от 26.08.2025 №</w:t>
      </w:r>
      <w:r>
        <w:rPr>
          <w:sz w:val="28"/>
          <w:szCs w:val="28"/>
        </w:rPr>
        <w:t xml:space="preserve"> </w:t>
      </w:r>
      <w:r w:rsidR="00A5469C" w:rsidRPr="00A5469C">
        <w:rPr>
          <w:sz w:val="28"/>
          <w:szCs w:val="28"/>
        </w:rPr>
        <w:t>711, от 23.09.2025 №</w:t>
      </w:r>
      <w:r>
        <w:rPr>
          <w:sz w:val="28"/>
          <w:szCs w:val="28"/>
        </w:rPr>
        <w:t xml:space="preserve"> </w:t>
      </w:r>
      <w:r w:rsidR="00A5469C" w:rsidRPr="00A5469C">
        <w:rPr>
          <w:sz w:val="28"/>
          <w:szCs w:val="28"/>
        </w:rPr>
        <w:t>738</w:t>
      </w:r>
      <w:r w:rsidR="00DB666C">
        <w:rPr>
          <w:sz w:val="28"/>
          <w:szCs w:val="28"/>
        </w:rPr>
        <w:t>,</w:t>
      </w:r>
      <w:r w:rsidR="00A5469C" w:rsidRPr="00A5469C">
        <w:rPr>
          <w:sz w:val="28"/>
          <w:szCs w:val="28"/>
        </w:rPr>
        <w:t xml:space="preserve"> решением </w:t>
      </w:r>
      <w:r w:rsidR="00A5469C" w:rsidRPr="00A5469C">
        <w:rPr>
          <w:sz w:val="28"/>
          <w:szCs w:val="28"/>
        </w:rPr>
        <w:lastRenderedPageBreak/>
        <w:t>городской Думы города Нижнего Новгорода от 26.11.2025 №</w:t>
      </w:r>
      <w:r>
        <w:rPr>
          <w:sz w:val="28"/>
          <w:szCs w:val="28"/>
        </w:rPr>
        <w:t xml:space="preserve"> </w:t>
      </w:r>
      <w:r w:rsidR="00A5469C" w:rsidRPr="00A5469C">
        <w:rPr>
          <w:sz w:val="28"/>
          <w:szCs w:val="28"/>
        </w:rPr>
        <w:t>72) следующие изменения:</w:t>
      </w:r>
    </w:p>
    <w:p w14:paraId="25463922" w14:textId="2043B7BC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1.</w:t>
      </w:r>
      <w:r w:rsidR="0085004E">
        <w:rPr>
          <w:sz w:val="28"/>
          <w:szCs w:val="28"/>
        </w:rPr>
        <w:t>1.</w:t>
      </w:r>
      <w:r w:rsidRPr="00A5469C">
        <w:rPr>
          <w:sz w:val="28"/>
          <w:szCs w:val="28"/>
        </w:rPr>
        <w:t xml:space="preserve"> </w:t>
      </w:r>
      <w:r w:rsidR="0085004E">
        <w:rPr>
          <w:sz w:val="28"/>
          <w:szCs w:val="28"/>
        </w:rPr>
        <w:t>П</w:t>
      </w:r>
      <w:r w:rsidRPr="00A5469C">
        <w:rPr>
          <w:sz w:val="28"/>
          <w:szCs w:val="28"/>
        </w:rPr>
        <w:t xml:space="preserve">ункт 1 изложить в следующей редакции: </w:t>
      </w:r>
    </w:p>
    <w:p w14:paraId="120A8C25" w14:textId="60EC6F3A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«1. Утвердить основные характеристики бюджета Кстовского муниципального округа на 2025 год:</w:t>
      </w:r>
    </w:p>
    <w:p w14:paraId="39AF2329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1) общий объем доходов в сумме 6 541 405 957,87 рублей;</w:t>
      </w:r>
    </w:p>
    <w:p w14:paraId="0EE4ACD2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2) общий объем расходов в сумме 6 789 709 553,20 рублей;</w:t>
      </w:r>
    </w:p>
    <w:p w14:paraId="75C6AE5B" w14:textId="4CF1DD1B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3) дефицит 248 303 595,33 рублей</w:t>
      </w:r>
      <w:r w:rsidR="00DB666C">
        <w:rPr>
          <w:sz w:val="28"/>
          <w:szCs w:val="28"/>
        </w:rPr>
        <w:t>.</w:t>
      </w:r>
      <w:r w:rsidRPr="00A5469C">
        <w:rPr>
          <w:sz w:val="28"/>
          <w:szCs w:val="28"/>
        </w:rPr>
        <w:t>».</w:t>
      </w:r>
    </w:p>
    <w:p w14:paraId="601A604B" w14:textId="5876BFC4" w:rsidR="00A5469C" w:rsidRPr="00A5469C" w:rsidRDefault="0085004E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2 изложить в следующей редакции:</w:t>
      </w:r>
    </w:p>
    <w:p w14:paraId="6EECF403" w14:textId="620E21A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«2. Утвердить основные характеристики бюджета Кстовского муниципального округа Нижегородской области на плановый период 2026 и 2027 годов:</w:t>
      </w:r>
    </w:p>
    <w:p w14:paraId="7E70D5B4" w14:textId="25D34525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1) общий объем доходов на 2026 год в сумме 6 850 441 015,21 рублей,</w:t>
      </w:r>
      <w:r w:rsidR="0085004E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на 2027 год в сумме 9 676 237 738,66 рублей;</w:t>
      </w:r>
    </w:p>
    <w:p w14:paraId="0610756A" w14:textId="71241F14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2) общий объем расходов на 2026 год в сумме 6 823 098 185,78 рублей,</w:t>
      </w:r>
      <w:r w:rsidR="0085004E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в том числе условно утверждаемые расходы в сумме 72 302 132,04 рублей,</w:t>
      </w:r>
      <w:r w:rsidR="0085004E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на 2027 год в сумме 9 504 857 906,09 рублей, в том числе условно утверждаемые расходы в сумме 150 864 521,70 рублей;</w:t>
      </w:r>
    </w:p>
    <w:p w14:paraId="40751A6E" w14:textId="75BC3FA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3) размер профицита на 2026 год в сумме 27 342 829,43 рублей, размер профицита на 2027 год в сумме 171 379 832,57 рублей.»</w:t>
      </w:r>
      <w:r w:rsidR="00DB666C">
        <w:rPr>
          <w:sz w:val="28"/>
          <w:szCs w:val="28"/>
        </w:rPr>
        <w:t>.</w:t>
      </w:r>
    </w:p>
    <w:p w14:paraId="6783CD45" w14:textId="5E0B9CB2" w:rsidR="00A5469C" w:rsidRPr="00A5469C" w:rsidRDefault="0085004E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3 изложить в следующей редакции:</w:t>
      </w:r>
    </w:p>
    <w:p w14:paraId="4666ABB4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«3. Утвердить общий объем налоговых и неналоговых доходов:</w:t>
      </w:r>
    </w:p>
    <w:p w14:paraId="0A922969" w14:textId="0A973991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1) на 2025 год в сумме 2 605 312 660,35 рублей, в том числе налоговых</w:t>
      </w:r>
      <w:r w:rsidR="0085004E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и неналоговых доходов, за исключением доходов, являющихся источниками формирования дорожного фонда Кстовского муниципального округа</w:t>
      </w:r>
      <w:r w:rsidR="005F2C62" w:rsidRPr="005F2C62">
        <w:rPr>
          <w:sz w:val="28"/>
          <w:szCs w:val="28"/>
        </w:rPr>
        <w:t xml:space="preserve"> </w:t>
      </w:r>
      <w:r w:rsidR="005F2C62" w:rsidRPr="00A5469C">
        <w:rPr>
          <w:sz w:val="28"/>
          <w:szCs w:val="28"/>
        </w:rPr>
        <w:t>Нижегородской области</w:t>
      </w:r>
      <w:r w:rsidRPr="00A5469C">
        <w:rPr>
          <w:sz w:val="28"/>
          <w:szCs w:val="28"/>
        </w:rPr>
        <w:t>, в сумме 2 549 868 588,84 рублей</w:t>
      </w:r>
      <w:r w:rsidR="0085004E">
        <w:rPr>
          <w:sz w:val="28"/>
          <w:szCs w:val="28"/>
        </w:rPr>
        <w:t>.</w:t>
      </w:r>
    </w:p>
    <w:p w14:paraId="78986DD4" w14:textId="564741BF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Утвердить поступления доходов бюджета Кстовского муниципального округа Нижегородской области по группам, подгруппам и статьям бюджетной классификации в пределах общего объема доходов, утвержденных пунктом</w:t>
      </w:r>
      <w:r w:rsidR="0085004E">
        <w:rPr>
          <w:sz w:val="28"/>
          <w:szCs w:val="28"/>
        </w:rPr>
        <w:t xml:space="preserve"> </w:t>
      </w:r>
      <w:r w:rsidR="00655AF3">
        <w:rPr>
          <w:sz w:val="28"/>
          <w:szCs w:val="28"/>
        </w:rPr>
        <w:t xml:space="preserve">          </w:t>
      </w:r>
      <w:r w:rsidRPr="00A5469C">
        <w:rPr>
          <w:sz w:val="28"/>
          <w:szCs w:val="28"/>
        </w:rPr>
        <w:t>1 настоящего решения, на 2025 год и на плановый период 2026 и 2027 годов согласно приложению №</w:t>
      </w:r>
      <w:r w:rsidR="0085004E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1.</w:t>
      </w:r>
      <w:r w:rsidR="0085004E">
        <w:rPr>
          <w:sz w:val="28"/>
          <w:szCs w:val="28"/>
        </w:rPr>
        <w:t>»</w:t>
      </w:r>
      <w:r w:rsidR="00DB666C">
        <w:rPr>
          <w:sz w:val="28"/>
          <w:szCs w:val="28"/>
        </w:rPr>
        <w:t>.</w:t>
      </w:r>
    </w:p>
    <w:p w14:paraId="0ABA506F" w14:textId="7C09C43F" w:rsidR="00A5469C" w:rsidRPr="00A5469C" w:rsidRDefault="0085004E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4 изложить в следующей редакции:</w:t>
      </w:r>
    </w:p>
    <w:p w14:paraId="28AC73E3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«4. Утвердить объем безвозмездных поступлений, получаемых из других бюджетов бюджетной системы Российской Федерации:</w:t>
      </w:r>
    </w:p>
    <w:p w14:paraId="7AE6A2D4" w14:textId="1DBA9355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 xml:space="preserve">1) на 2025 год в сумме 3 936 093 297,52 рублей, в том числе объем межбюджетных трансфертов, получаемых из других бюджетов бюджетной системы Российской Федерации, в сумме 3 924 293 761,44 рублей, в том числе </w:t>
      </w:r>
      <w:r w:rsidRPr="00A5469C">
        <w:rPr>
          <w:sz w:val="28"/>
          <w:szCs w:val="28"/>
        </w:rPr>
        <w:lastRenderedPageBreak/>
        <w:t>объем субсидий, субвенций и иных межбюджетных трансфертов, имеющих целевое назначение, в сумме 3 599 259 761,44 рублей;</w:t>
      </w:r>
    </w:p>
    <w:p w14:paraId="7D019746" w14:textId="5DEBF49F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2) на 2026 год в сумме 4 242 208 233,51 рублей, в том числе объем межбюджетных трансфертов, получаемых из других бюджетов бюджетной системы Российской Федерации, в сумме 4 242 208 233,51 рублей, в том числе объем субсидий, субвенций и иных межбюджетных трансфертов, имеющих целевое назначение, в сумме 3 958 355 733,51</w:t>
      </w:r>
      <w:r w:rsidR="005033D8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рублей;</w:t>
      </w:r>
    </w:p>
    <w:p w14:paraId="411546CD" w14:textId="094FA078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3) на 2027 год в сумме 6 891 799 504,60 рублей, в том числе объем меж-бюджетных трансфертов, получаемых из других бюджетов бюджетной системы Российской Федерации, в сумме 6 891 799 504,60 рублей, в том числе объем субсидий, субвенций и иных межбюджетных трансфертов, имеющих целевое назначение, в сумме 6 658 947 304,60 рублей.»</w:t>
      </w:r>
      <w:r w:rsidR="00DB666C">
        <w:rPr>
          <w:sz w:val="28"/>
          <w:szCs w:val="28"/>
        </w:rPr>
        <w:t>.</w:t>
      </w:r>
    </w:p>
    <w:p w14:paraId="4BB06065" w14:textId="359228FB" w:rsidR="00A5469C" w:rsidRPr="00A5469C" w:rsidRDefault="0085004E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7 изложить в следующей редакции:</w:t>
      </w:r>
    </w:p>
    <w:p w14:paraId="486EEF6A" w14:textId="4ECBD2BE" w:rsidR="00A5469C" w:rsidRPr="004F6360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85004E">
        <w:rPr>
          <w:sz w:val="28"/>
          <w:szCs w:val="28"/>
        </w:rPr>
        <w:t>«7. Утвердить источники финансирования дефицита бюджета Кстовского муниципального округа Нижегородской области согласно приложению №</w:t>
      </w:r>
      <w:r w:rsidR="0085004E" w:rsidRPr="0085004E">
        <w:rPr>
          <w:sz w:val="28"/>
          <w:szCs w:val="28"/>
        </w:rPr>
        <w:t xml:space="preserve"> </w:t>
      </w:r>
      <w:r w:rsidRPr="0085004E">
        <w:rPr>
          <w:sz w:val="28"/>
          <w:szCs w:val="28"/>
        </w:rPr>
        <w:t>3.»</w:t>
      </w:r>
      <w:r w:rsidR="00DB666C">
        <w:rPr>
          <w:sz w:val="28"/>
          <w:szCs w:val="28"/>
        </w:rPr>
        <w:t>.</w:t>
      </w:r>
    </w:p>
    <w:p w14:paraId="62E37E7C" w14:textId="6407D7C1" w:rsidR="00A5469C" w:rsidRPr="00A5469C" w:rsidRDefault="0085004E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6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8 изложить в следующей редакции:</w:t>
      </w:r>
    </w:p>
    <w:p w14:paraId="4C78581A" w14:textId="1BECE2E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«8. Утвердить в пределах общего объема расходов, утвержденного пунктом 1 настоящего решения:</w:t>
      </w:r>
    </w:p>
    <w:p w14:paraId="3FD8BD5B" w14:textId="447CB3E1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5 год и на плановый период 2026 и 2027 годов согласно приложению №</w:t>
      </w:r>
      <w:r w:rsidR="0085004E">
        <w:rPr>
          <w:sz w:val="28"/>
          <w:szCs w:val="28"/>
        </w:rPr>
        <w:t xml:space="preserve"> 4</w:t>
      </w:r>
      <w:r w:rsidRPr="00A5469C">
        <w:rPr>
          <w:sz w:val="28"/>
          <w:szCs w:val="28"/>
        </w:rPr>
        <w:t>;</w:t>
      </w:r>
    </w:p>
    <w:p w14:paraId="78E512B6" w14:textId="23E1464F" w:rsidR="00A5469C" w:rsidRPr="004F6360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 xml:space="preserve">2) ведомственную структуру расходов бюджета на 2025 год и на плановый период 2026 и 2027 годов согласно приложению </w:t>
      </w:r>
      <w:r w:rsidRPr="004F6360">
        <w:rPr>
          <w:sz w:val="28"/>
          <w:szCs w:val="28"/>
        </w:rPr>
        <w:t>№</w:t>
      </w:r>
      <w:r w:rsidR="002447B2">
        <w:rPr>
          <w:sz w:val="28"/>
          <w:szCs w:val="28"/>
        </w:rPr>
        <w:t xml:space="preserve"> 5</w:t>
      </w:r>
      <w:r w:rsidRPr="004F6360">
        <w:rPr>
          <w:sz w:val="28"/>
          <w:szCs w:val="28"/>
        </w:rPr>
        <w:t>;</w:t>
      </w:r>
    </w:p>
    <w:p w14:paraId="070BDB56" w14:textId="7C6090DF" w:rsidR="00A5469C" w:rsidRPr="004F6360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25 год и на плановый период 2026 и 2027 годов согласно приложению</w:t>
      </w:r>
      <w:r w:rsidR="002447B2">
        <w:rPr>
          <w:sz w:val="28"/>
          <w:szCs w:val="28"/>
        </w:rPr>
        <w:t xml:space="preserve"> № 6</w:t>
      </w:r>
      <w:r w:rsidRPr="004F6360">
        <w:rPr>
          <w:sz w:val="28"/>
          <w:szCs w:val="28"/>
        </w:rPr>
        <w:t>.»</w:t>
      </w:r>
      <w:r w:rsidR="00DB666C">
        <w:rPr>
          <w:sz w:val="28"/>
          <w:szCs w:val="28"/>
        </w:rPr>
        <w:t>.</w:t>
      </w:r>
    </w:p>
    <w:p w14:paraId="6CEA3899" w14:textId="5C2A1EB9" w:rsidR="00A5469C" w:rsidRPr="00A5469C" w:rsidRDefault="002447B2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7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9 изложить в следующей редакции:</w:t>
      </w:r>
    </w:p>
    <w:p w14:paraId="708A34EC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 xml:space="preserve">«9. Утвердить резервный фонд администрации Кстовского муниципально-го округа Нижегородской области: </w:t>
      </w:r>
    </w:p>
    <w:p w14:paraId="011D3EF2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1) на 2025 год в размере 24 693 300,45 рублей;</w:t>
      </w:r>
    </w:p>
    <w:p w14:paraId="5A046B1B" w14:textId="777777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2) на 2026 год в размере 11 900 000,00 рублей;</w:t>
      </w:r>
    </w:p>
    <w:p w14:paraId="768DD68E" w14:textId="1FA2B0A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3) на 2027 год в размере 11 900 000,00 рублей.»</w:t>
      </w:r>
      <w:r w:rsidR="00DB666C">
        <w:rPr>
          <w:sz w:val="28"/>
          <w:szCs w:val="28"/>
        </w:rPr>
        <w:t>.</w:t>
      </w:r>
    </w:p>
    <w:p w14:paraId="3A6CF288" w14:textId="4664B4EE" w:rsidR="00A5469C" w:rsidRPr="00A5469C" w:rsidRDefault="002447B2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8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10 изложить в следующей редакции:</w:t>
      </w:r>
    </w:p>
    <w:p w14:paraId="00A12972" w14:textId="1887EC2F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«10.</w:t>
      </w:r>
      <w:r w:rsidR="002447B2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51F27C36" w14:textId="77777777" w:rsidR="003E4A2E" w:rsidRDefault="003E4A2E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41BFAC51" w14:textId="02BE19DA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lastRenderedPageBreak/>
        <w:t>1)</w:t>
      </w:r>
      <w:r w:rsidR="002447B2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на 2025 год в размере 22 543 000,00 рублей;</w:t>
      </w:r>
    </w:p>
    <w:p w14:paraId="71427837" w14:textId="2F7D5077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2)</w:t>
      </w:r>
      <w:r w:rsidR="002447B2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на 2026 год в размере 4 293 000,00 рублей;</w:t>
      </w:r>
    </w:p>
    <w:p w14:paraId="1E0AC4A7" w14:textId="3F5FB10A" w:rsidR="00A5469C" w:rsidRPr="00A5469C" w:rsidRDefault="00A5469C" w:rsidP="0085004E">
      <w:pPr>
        <w:spacing w:line="276" w:lineRule="auto"/>
        <w:ind w:firstLine="709"/>
        <w:jc w:val="both"/>
        <w:rPr>
          <w:sz w:val="28"/>
          <w:szCs w:val="28"/>
        </w:rPr>
      </w:pPr>
      <w:r w:rsidRPr="00A5469C">
        <w:rPr>
          <w:sz w:val="28"/>
          <w:szCs w:val="28"/>
        </w:rPr>
        <w:t>3)</w:t>
      </w:r>
      <w:r w:rsidR="002447B2">
        <w:rPr>
          <w:sz w:val="28"/>
          <w:szCs w:val="28"/>
        </w:rPr>
        <w:t xml:space="preserve"> </w:t>
      </w:r>
      <w:r w:rsidRPr="00A5469C">
        <w:rPr>
          <w:sz w:val="28"/>
          <w:szCs w:val="28"/>
        </w:rPr>
        <w:t>на 2027 год в размере 5 293 000,00 рублей.»</w:t>
      </w:r>
      <w:r w:rsidR="00DB666C">
        <w:rPr>
          <w:sz w:val="28"/>
          <w:szCs w:val="28"/>
        </w:rPr>
        <w:t>.</w:t>
      </w:r>
    </w:p>
    <w:p w14:paraId="1E26F916" w14:textId="0DD5CCB9" w:rsidR="00A5469C" w:rsidRPr="00A5469C" w:rsidRDefault="002447B2" w:rsidP="00FF23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469C" w:rsidRPr="00A5469C">
        <w:rPr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="00A5469C" w:rsidRPr="00A5469C">
        <w:rPr>
          <w:sz w:val="28"/>
          <w:szCs w:val="28"/>
        </w:rPr>
        <w:t>ункт 11 изложить в следующей редакции:</w:t>
      </w:r>
    </w:p>
    <w:p w14:paraId="582E803B" w14:textId="10183C93" w:rsidR="00A5469C" w:rsidRPr="00FF236B" w:rsidRDefault="00A5469C" w:rsidP="00FF236B">
      <w:pPr>
        <w:suppressAutoHyphens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F236B">
        <w:rPr>
          <w:sz w:val="28"/>
          <w:szCs w:val="28"/>
        </w:rPr>
        <w:t xml:space="preserve">«11. </w:t>
      </w:r>
      <w:bookmarkStart w:id="3" w:name="_Hlk216342525"/>
      <w:r w:rsidRPr="00FF236B">
        <w:rPr>
          <w:sz w:val="28"/>
          <w:szCs w:val="28"/>
        </w:rPr>
        <w:t xml:space="preserve">Утвердить </w:t>
      </w:r>
      <w:r w:rsidR="0002307E">
        <w:rPr>
          <w:sz w:val="28"/>
          <w:szCs w:val="28"/>
        </w:rPr>
        <w:t>П</w:t>
      </w:r>
      <w:r w:rsidRPr="00FF236B">
        <w:rPr>
          <w:sz w:val="28"/>
          <w:szCs w:val="28"/>
        </w:rPr>
        <w:t>еречень публичных нормативных обязательств, подлежащих исполнению за счет средств бюджета Кстовского муниципального округа Нижегородской области</w:t>
      </w:r>
      <w:r w:rsidR="005F2C62">
        <w:rPr>
          <w:sz w:val="28"/>
          <w:szCs w:val="28"/>
        </w:rPr>
        <w:t>,</w:t>
      </w:r>
      <w:r w:rsidR="00FF236B" w:rsidRPr="00FF236B">
        <w:rPr>
          <w:sz w:val="28"/>
          <w:szCs w:val="28"/>
        </w:rPr>
        <w:t xml:space="preserve"> на 2025 год и на плановый период 2026 и 2027 годов</w:t>
      </w:r>
      <w:r w:rsidRPr="00FF236B">
        <w:rPr>
          <w:sz w:val="28"/>
          <w:szCs w:val="28"/>
        </w:rPr>
        <w:t xml:space="preserve"> согласно приложению №</w:t>
      </w:r>
      <w:r w:rsidR="002447B2" w:rsidRPr="00FF236B">
        <w:rPr>
          <w:sz w:val="28"/>
          <w:szCs w:val="28"/>
        </w:rPr>
        <w:t xml:space="preserve"> 7</w:t>
      </w:r>
      <w:r w:rsidRPr="00FF236B">
        <w:rPr>
          <w:sz w:val="28"/>
          <w:szCs w:val="28"/>
        </w:rPr>
        <w:t>.»</w:t>
      </w:r>
      <w:r w:rsidR="00DB666C">
        <w:rPr>
          <w:sz w:val="28"/>
          <w:szCs w:val="28"/>
        </w:rPr>
        <w:t>.</w:t>
      </w:r>
    </w:p>
    <w:bookmarkEnd w:id="3"/>
    <w:p w14:paraId="32116E6E" w14:textId="4E5BEBF4" w:rsidR="00843717" w:rsidRPr="00FF236B" w:rsidRDefault="00843717" w:rsidP="00FF236B">
      <w:pPr>
        <w:spacing w:line="276" w:lineRule="auto"/>
        <w:ind w:firstLine="709"/>
        <w:jc w:val="both"/>
        <w:rPr>
          <w:sz w:val="28"/>
          <w:szCs w:val="28"/>
        </w:rPr>
      </w:pPr>
      <w:r w:rsidRPr="00FF236B">
        <w:rPr>
          <w:sz w:val="28"/>
          <w:szCs w:val="28"/>
        </w:rPr>
        <w:t>1.1</w:t>
      </w:r>
      <w:r w:rsidR="00FF236B">
        <w:rPr>
          <w:sz w:val="28"/>
          <w:szCs w:val="28"/>
        </w:rPr>
        <w:t>0</w:t>
      </w:r>
      <w:r w:rsidRPr="00FF236B">
        <w:rPr>
          <w:sz w:val="28"/>
          <w:szCs w:val="28"/>
        </w:rPr>
        <w:t>. Приложение № 1 «Доходы бюджета Кстовского муниципального округа Нижегородской области по группам, подгруппам и статьям классификации доходов бюджетов Российской Федерации на 2025 год и плановый период 2026 и 2027 годов» изложить в редакции согласно приложению № 1 к настоящему решению.</w:t>
      </w:r>
    </w:p>
    <w:p w14:paraId="5044705F" w14:textId="0CC65F56" w:rsidR="00843717" w:rsidRPr="00843717" w:rsidRDefault="00843717" w:rsidP="00843717">
      <w:pPr>
        <w:spacing w:line="276" w:lineRule="auto"/>
        <w:ind w:firstLine="709"/>
        <w:jc w:val="both"/>
        <w:rPr>
          <w:sz w:val="28"/>
          <w:szCs w:val="28"/>
        </w:rPr>
      </w:pPr>
      <w:r w:rsidRPr="00843717">
        <w:rPr>
          <w:sz w:val="28"/>
          <w:szCs w:val="28"/>
        </w:rPr>
        <w:t>1.1</w:t>
      </w:r>
      <w:r w:rsidR="00FF236B">
        <w:rPr>
          <w:sz w:val="28"/>
          <w:szCs w:val="28"/>
        </w:rPr>
        <w:t>1</w:t>
      </w:r>
      <w:r w:rsidRPr="00843717">
        <w:rPr>
          <w:sz w:val="28"/>
          <w:szCs w:val="28"/>
        </w:rPr>
        <w:t>. Приложение № 3 «Источники финансирования дефицита бюджета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Кстовского муниципального округа Нижегородской области на 2025 год и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плановый период 2026 и 2027 годов» изложить в редакции согласно приложению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№ 2 к настоящему решению.</w:t>
      </w:r>
    </w:p>
    <w:p w14:paraId="12CA9261" w14:textId="1EF15E9E" w:rsidR="00843717" w:rsidRPr="00843717" w:rsidRDefault="00843717" w:rsidP="00843717">
      <w:pPr>
        <w:spacing w:line="276" w:lineRule="auto"/>
        <w:ind w:firstLine="709"/>
        <w:jc w:val="both"/>
        <w:rPr>
          <w:sz w:val="28"/>
          <w:szCs w:val="28"/>
        </w:rPr>
      </w:pPr>
      <w:r w:rsidRPr="00843717">
        <w:rPr>
          <w:sz w:val="28"/>
          <w:szCs w:val="28"/>
        </w:rPr>
        <w:t>1.1</w:t>
      </w:r>
      <w:r w:rsidR="00FF236B">
        <w:rPr>
          <w:sz w:val="28"/>
          <w:szCs w:val="28"/>
        </w:rPr>
        <w:t>2</w:t>
      </w:r>
      <w:r w:rsidRPr="00843717">
        <w:rPr>
          <w:sz w:val="28"/>
          <w:szCs w:val="28"/>
        </w:rPr>
        <w:t>. Приложение № 4 «Распределение бюджетных ассигнований по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целевым статьям (муниципальным программам и непрограммным направлениям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деятельности), группам видов расходов классификации расходов бюджета на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2025 год и на плановый период 2026 и 2027 годов» изложить в редакции согласно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приложению № 3 к настоящему решению.</w:t>
      </w:r>
    </w:p>
    <w:p w14:paraId="135E8671" w14:textId="0142A660" w:rsidR="00843717" w:rsidRPr="00843717" w:rsidRDefault="00843717" w:rsidP="00843717">
      <w:pPr>
        <w:spacing w:line="276" w:lineRule="auto"/>
        <w:ind w:firstLine="709"/>
        <w:jc w:val="both"/>
        <w:rPr>
          <w:sz w:val="28"/>
          <w:szCs w:val="28"/>
        </w:rPr>
      </w:pPr>
      <w:r w:rsidRPr="00843717">
        <w:rPr>
          <w:sz w:val="28"/>
          <w:szCs w:val="28"/>
        </w:rPr>
        <w:t>1.1</w:t>
      </w:r>
      <w:r w:rsidR="00FF236B">
        <w:rPr>
          <w:sz w:val="28"/>
          <w:szCs w:val="28"/>
        </w:rPr>
        <w:t>3</w:t>
      </w:r>
      <w:r w:rsidRPr="00843717">
        <w:rPr>
          <w:sz w:val="28"/>
          <w:szCs w:val="28"/>
        </w:rPr>
        <w:t>. Приложение № 5 «Ведомственная структура расходов бюджета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Кстовского муниципального округа Нижегородской области на 2025 год и на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плановый период 2026 и 2027 годов» изложить в редакции согласно приложению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№ 4 к настоящему решению.</w:t>
      </w:r>
    </w:p>
    <w:p w14:paraId="0F7E0376" w14:textId="15DBB9B5" w:rsidR="00843717" w:rsidRPr="00843717" w:rsidRDefault="00843717" w:rsidP="00843717">
      <w:pPr>
        <w:spacing w:line="276" w:lineRule="auto"/>
        <w:ind w:firstLine="709"/>
        <w:jc w:val="both"/>
        <w:rPr>
          <w:sz w:val="28"/>
          <w:szCs w:val="28"/>
        </w:rPr>
      </w:pPr>
      <w:r w:rsidRPr="00843717">
        <w:rPr>
          <w:sz w:val="28"/>
          <w:szCs w:val="28"/>
        </w:rPr>
        <w:t>1.1</w:t>
      </w:r>
      <w:r w:rsidR="00FF236B">
        <w:rPr>
          <w:sz w:val="28"/>
          <w:szCs w:val="28"/>
        </w:rPr>
        <w:t>4</w:t>
      </w:r>
      <w:r w:rsidRPr="00843717">
        <w:rPr>
          <w:sz w:val="28"/>
          <w:szCs w:val="28"/>
        </w:rPr>
        <w:t>. Приложение № 6 «Распределение бюджетных ассигнований по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разделам, подразделам, целевым статьям (муниципальным программам и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непрограммным направлениям деятельности) и группам видов расходов</w:t>
      </w:r>
      <w:r>
        <w:rPr>
          <w:sz w:val="28"/>
          <w:szCs w:val="28"/>
        </w:rPr>
        <w:t xml:space="preserve"> </w:t>
      </w:r>
      <w:r w:rsidR="00655A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классификации расходов бюджета на 2025 год и на плановый период 2026 и 2027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годов» изложить в редакции согласно приложению № 5 к настоящему решению.</w:t>
      </w:r>
    </w:p>
    <w:p w14:paraId="42A82611" w14:textId="0CD897E4" w:rsidR="002447B2" w:rsidRDefault="00843717" w:rsidP="00843717">
      <w:pPr>
        <w:spacing w:line="276" w:lineRule="auto"/>
        <w:ind w:firstLine="709"/>
        <w:jc w:val="both"/>
        <w:rPr>
          <w:sz w:val="28"/>
          <w:szCs w:val="28"/>
        </w:rPr>
      </w:pPr>
      <w:r w:rsidRPr="00843717">
        <w:rPr>
          <w:sz w:val="28"/>
          <w:szCs w:val="28"/>
        </w:rPr>
        <w:t>1.1</w:t>
      </w:r>
      <w:r w:rsidR="00FF236B">
        <w:rPr>
          <w:sz w:val="28"/>
          <w:szCs w:val="28"/>
        </w:rPr>
        <w:t>5</w:t>
      </w:r>
      <w:r w:rsidRPr="00843717">
        <w:rPr>
          <w:sz w:val="28"/>
          <w:szCs w:val="28"/>
        </w:rPr>
        <w:t xml:space="preserve">. Приложение № </w:t>
      </w:r>
      <w:r w:rsidR="00FF236B">
        <w:rPr>
          <w:sz w:val="28"/>
          <w:szCs w:val="28"/>
        </w:rPr>
        <w:t>7</w:t>
      </w:r>
      <w:r w:rsidRPr="00843717">
        <w:rPr>
          <w:sz w:val="28"/>
          <w:szCs w:val="28"/>
        </w:rPr>
        <w:t xml:space="preserve"> «</w:t>
      </w:r>
      <w:r w:rsidR="00FF236B">
        <w:rPr>
          <w:sz w:val="28"/>
          <w:szCs w:val="28"/>
        </w:rPr>
        <w:t>П</w:t>
      </w:r>
      <w:r w:rsidR="00FF236B" w:rsidRPr="00A5469C">
        <w:rPr>
          <w:sz w:val="28"/>
          <w:szCs w:val="28"/>
        </w:rPr>
        <w:t>еречень публичных нормативных обязательств, подлежащих исполнению за счет средств бюджета Кстовского муниципального округа Нижегородской области</w:t>
      </w:r>
      <w:r w:rsidR="005F2C62">
        <w:rPr>
          <w:sz w:val="28"/>
          <w:szCs w:val="28"/>
        </w:rPr>
        <w:t>,</w:t>
      </w:r>
      <w:r w:rsidR="00FF236B">
        <w:rPr>
          <w:sz w:val="28"/>
          <w:szCs w:val="28"/>
        </w:rPr>
        <w:t xml:space="preserve"> </w:t>
      </w:r>
      <w:r w:rsidR="00FF236B" w:rsidRPr="00FF236B">
        <w:rPr>
          <w:sz w:val="28"/>
          <w:szCs w:val="28"/>
        </w:rPr>
        <w:t>на 2025 год и на плановый период 2026 и 2027 годов</w:t>
      </w:r>
      <w:r w:rsidRPr="00843717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843717">
        <w:rPr>
          <w:sz w:val="28"/>
          <w:szCs w:val="28"/>
        </w:rPr>
        <w:t>приложению № 6 к настоящему решению.</w:t>
      </w:r>
    </w:p>
    <w:p w14:paraId="193853AC" w14:textId="77777777" w:rsidR="00BC738A" w:rsidRDefault="00BC738A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7DFDCAE6" w14:textId="77777777" w:rsidR="00BC738A" w:rsidRDefault="00BC738A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04E296F9" w14:textId="77777777" w:rsidR="00BC738A" w:rsidRDefault="00BC738A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1835FB64" w14:textId="0F7C4B51" w:rsidR="006B3D4D" w:rsidRDefault="006B2154" w:rsidP="00850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шение вступает в силу после его официального опубликования.</w:t>
      </w:r>
    </w:p>
    <w:p w14:paraId="23C26F52" w14:textId="77777777" w:rsidR="00BC738A" w:rsidRDefault="00BC738A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1AC48B61" w14:textId="77777777" w:rsidR="00BC738A" w:rsidRDefault="00BC738A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281D1B01" w14:textId="77777777" w:rsidR="00CD4599" w:rsidRDefault="00CD4599" w:rsidP="0085004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E33627" w:rsidRPr="00492892" w14:paraId="2F066E51" w14:textId="77777777" w:rsidTr="002E04BB">
        <w:tc>
          <w:tcPr>
            <w:tcW w:w="4925" w:type="dxa"/>
          </w:tcPr>
          <w:p w14:paraId="47EF26A1" w14:textId="77777777" w:rsidR="00E33627" w:rsidRPr="00E33627" w:rsidRDefault="00E33627" w:rsidP="002E04BB">
            <w:pPr>
              <w:jc w:val="center"/>
              <w:outlineLvl w:val="1"/>
              <w:rPr>
                <w:sz w:val="28"/>
                <w:szCs w:val="28"/>
              </w:rPr>
            </w:pPr>
            <w:r w:rsidRPr="00E33627">
              <w:rPr>
                <w:sz w:val="28"/>
                <w:szCs w:val="28"/>
              </w:rPr>
              <w:t>Исполняющий полномочия</w:t>
            </w:r>
          </w:p>
          <w:p w14:paraId="3CA9D66A" w14:textId="77777777" w:rsidR="00E33627" w:rsidRPr="00E33627" w:rsidRDefault="00E33627" w:rsidP="002E04BB">
            <w:pPr>
              <w:jc w:val="center"/>
              <w:outlineLvl w:val="1"/>
              <w:rPr>
                <w:sz w:val="28"/>
                <w:szCs w:val="28"/>
              </w:rPr>
            </w:pPr>
            <w:r w:rsidRPr="00E33627">
              <w:rPr>
                <w:sz w:val="28"/>
                <w:szCs w:val="28"/>
              </w:rPr>
              <w:t>главы города Нижнего Новгорода</w:t>
            </w:r>
          </w:p>
          <w:p w14:paraId="5A9377DF" w14:textId="77777777" w:rsidR="00E33627" w:rsidRPr="00E33627" w:rsidRDefault="00E33627" w:rsidP="002E04BB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666A9E45" w14:textId="77777777" w:rsidR="00E33627" w:rsidRPr="00E33627" w:rsidRDefault="00E33627" w:rsidP="002E04BB">
            <w:pPr>
              <w:jc w:val="right"/>
              <w:outlineLvl w:val="1"/>
              <w:rPr>
                <w:sz w:val="28"/>
                <w:szCs w:val="28"/>
              </w:rPr>
            </w:pPr>
            <w:r w:rsidRPr="00E33627">
              <w:rPr>
                <w:sz w:val="28"/>
                <w:szCs w:val="28"/>
              </w:rPr>
              <w:t xml:space="preserve">                                                          </w:t>
            </w:r>
          </w:p>
          <w:p w14:paraId="2346AB5D" w14:textId="77777777" w:rsidR="00E33627" w:rsidRPr="00E33627" w:rsidRDefault="00E33627" w:rsidP="002E04BB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6928D0A5" w14:textId="77777777" w:rsidR="00E33627" w:rsidRPr="00E33627" w:rsidRDefault="00E33627" w:rsidP="002E04BB">
            <w:pPr>
              <w:jc w:val="right"/>
              <w:outlineLvl w:val="1"/>
              <w:rPr>
                <w:sz w:val="28"/>
                <w:szCs w:val="28"/>
              </w:rPr>
            </w:pPr>
            <w:r w:rsidRPr="00E33627">
              <w:rPr>
                <w:sz w:val="28"/>
                <w:szCs w:val="28"/>
              </w:rPr>
              <w:t>Д.А. Скалкин</w:t>
            </w:r>
          </w:p>
        </w:tc>
        <w:tc>
          <w:tcPr>
            <w:tcW w:w="4928" w:type="dxa"/>
          </w:tcPr>
          <w:p w14:paraId="5DD93D2E" w14:textId="77777777" w:rsidR="00E33627" w:rsidRPr="00E33627" w:rsidRDefault="00E33627" w:rsidP="002E04BB">
            <w:pPr>
              <w:ind w:firstLine="37"/>
              <w:jc w:val="center"/>
              <w:outlineLvl w:val="1"/>
              <w:rPr>
                <w:sz w:val="28"/>
                <w:szCs w:val="28"/>
              </w:rPr>
            </w:pPr>
            <w:r w:rsidRPr="00E33627">
              <w:rPr>
                <w:sz w:val="28"/>
                <w:szCs w:val="28"/>
              </w:rPr>
              <w:t>Председатель городской Думы города Нижнего Новгорода</w:t>
            </w:r>
          </w:p>
          <w:p w14:paraId="720CF57C" w14:textId="77777777" w:rsidR="00E33627" w:rsidRPr="00E33627" w:rsidRDefault="00E33627" w:rsidP="002E04BB">
            <w:pPr>
              <w:jc w:val="center"/>
              <w:outlineLvl w:val="1"/>
              <w:rPr>
                <w:sz w:val="28"/>
                <w:szCs w:val="28"/>
              </w:rPr>
            </w:pPr>
          </w:p>
          <w:p w14:paraId="763285D6" w14:textId="77777777" w:rsidR="00E33627" w:rsidRPr="00E33627" w:rsidRDefault="00E33627" w:rsidP="002E04BB">
            <w:pPr>
              <w:jc w:val="center"/>
              <w:outlineLvl w:val="1"/>
              <w:rPr>
                <w:sz w:val="28"/>
                <w:szCs w:val="28"/>
              </w:rPr>
            </w:pPr>
          </w:p>
          <w:p w14:paraId="0B45633F" w14:textId="77777777" w:rsidR="00E33627" w:rsidRPr="00E33627" w:rsidRDefault="00E33627" w:rsidP="002E04BB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7FFD2F24" w14:textId="77777777" w:rsidR="00E33627" w:rsidRPr="00E33627" w:rsidRDefault="00E33627" w:rsidP="002E04BB">
            <w:pPr>
              <w:jc w:val="right"/>
              <w:outlineLvl w:val="1"/>
              <w:rPr>
                <w:sz w:val="28"/>
                <w:szCs w:val="28"/>
              </w:rPr>
            </w:pPr>
            <w:r w:rsidRPr="00E33627">
              <w:rPr>
                <w:sz w:val="28"/>
                <w:szCs w:val="28"/>
              </w:rPr>
              <w:t>Е.А. Чинцов</w:t>
            </w:r>
          </w:p>
        </w:tc>
      </w:tr>
    </w:tbl>
    <w:p w14:paraId="530A8B78" w14:textId="77777777" w:rsidR="00BC738A" w:rsidRDefault="00BC738A" w:rsidP="0085004E">
      <w:pPr>
        <w:spacing w:line="276" w:lineRule="auto"/>
        <w:ind w:firstLine="709"/>
        <w:jc w:val="both"/>
        <w:rPr>
          <w:sz w:val="28"/>
          <w:szCs w:val="28"/>
        </w:rPr>
      </w:pPr>
    </w:p>
    <w:p w14:paraId="4BF3D07A" w14:textId="77777777" w:rsidR="006B3D4D" w:rsidRDefault="006B2154">
      <w:bookmarkStart w:id="4" w:name="sub_80"/>
      <w:bookmarkEnd w:id="4"/>
      <w:r>
        <w:br w:type="page"/>
      </w:r>
    </w:p>
    <w:p w14:paraId="7FB51F96" w14:textId="77777777" w:rsidR="00BC738A" w:rsidRDefault="00BC738A">
      <w:pPr>
        <w:sectPr w:rsidR="00BC738A" w:rsidSect="00FF236B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3888"/>
        <w:gridCol w:w="6602"/>
        <w:gridCol w:w="3969"/>
      </w:tblGrid>
      <w:tr w:rsidR="006B3D4D" w14:paraId="5E3D809A" w14:textId="77777777">
        <w:tc>
          <w:tcPr>
            <w:tcW w:w="3888" w:type="dxa"/>
            <w:shd w:val="clear" w:color="auto" w:fill="FFFFFF"/>
          </w:tcPr>
          <w:p w14:paraId="6289AE68" w14:textId="77777777" w:rsidR="006B3D4D" w:rsidRDefault="006B3D4D">
            <w:pPr>
              <w:pageBreakBefore/>
              <w:widowControl w:val="0"/>
              <w:shd w:val="clear" w:color="auto" w:fill="FFFFFF"/>
              <w:tabs>
                <w:tab w:val="left" w:pos="283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6602" w:type="dxa"/>
            <w:shd w:val="clear" w:color="auto" w:fill="FFFFFF"/>
          </w:tcPr>
          <w:p w14:paraId="56F4C1CB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shd w:val="clear" w:color="auto" w:fill="FFFFFF"/>
          </w:tcPr>
          <w:p w14:paraId="06BB65D0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</w:tc>
      </w:tr>
      <w:tr w:rsidR="006B3D4D" w14:paraId="6EEA396C" w14:textId="77777777">
        <w:tc>
          <w:tcPr>
            <w:tcW w:w="3888" w:type="dxa"/>
            <w:shd w:val="clear" w:color="auto" w:fill="FFFFFF"/>
          </w:tcPr>
          <w:p w14:paraId="787B7BF1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6602" w:type="dxa"/>
            <w:shd w:val="clear" w:color="auto" w:fill="FFFFFF"/>
          </w:tcPr>
          <w:p w14:paraId="344ED140" w14:textId="77777777" w:rsidR="006B3D4D" w:rsidRDefault="006B3D4D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4EBE521A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</w:rPr>
            </w:pPr>
            <w:r>
              <w:rPr>
                <w:color w:val="000000"/>
              </w:rPr>
              <w:t>к решению городской Думы</w:t>
            </w:r>
          </w:p>
          <w:p w14:paraId="76607EB7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</w:rPr>
            </w:pPr>
            <w:r>
              <w:rPr>
                <w:color w:val="000000"/>
              </w:rPr>
              <w:t>города Нижнего Новгорода</w:t>
            </w:r>
          </w:p>
        </w:tc>
      </w:tr>
      <w:tr w:rsidR="006B3D4D" w14:paraId="436A89DF" w14:textId="77777777">
        <w:tc>
          <w:tcPr>
            <w:tcW w:w="3888" w:type="dxa"/>
            <w:shd w:val="clear" w:color="auto" w:fill="FFFFFF"/>
          </w:tcPr>
          <w:p w14:paraId="2AA9E9AF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6602" w:type="dxa"/>
            <w:shd w:val="clear" w:color="auto" w:fill="FFFFFF"/>
          </w:tcPr>
          <w:p w14:paraId="5376A561" w14:textId="77777777" w:rsidR="006B3D4D" w:rsidRDefault="006B3D4D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09B36D08" w14:textId="16B24F6B" w:rsidR="006B3D4D" w:rsidRDefault="006B2154">
            <w:pPr>
              <w:widowControl w:val="0"/>
              <w:shd w:val="clear" w:color="auto" w:fill="FFFFFF"/>
              <w:ind w:left="483" w:hanging="443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E33627">
              <w:rPr>
                <w:color w:val="000000"/>
              </w:rPr>
              <w:t>17.12.2025</w:t>
            </w:r>
            <w:r w:rsidR="00A5469C">
              <w:rPr>
                <w:color w:val="000000"/>
                <w:lang w:val="en-US"/>
              </w:rPr>
              <w:t xml:space="preserve"> </w:t>
            </w:r>
            <w:r>
              <w:t>№</w:t>
            </w:r>
            <w:r>
              <w:rPr>
                <w:b/>
              </w:rPr>
              <w:t xml:space="preserve"> </w:t>
            </w:r>
            <w:r w:rsidR="00E33627" w:rsidRPr="00E33627">
              <w:rPr>
                <w:bCs/>
              </w:rPr>
              <w:t>110</w:t>
            </w:r>
          </w:p>
        </w:tc>
      </w:tr>
      <w:tr w:rsidR="006B3D4D" w14:paraId="0B0871A3" w14:textId="77777777">
        <w:tc>
          <w:tcPr>
            <w:tcW w:w="3888" w:type="dxa"/>
          </w:tcPr>
          <w:p w14:paraId="6938122A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6602" w:type="dxa"/>
          </w:tcPr>
          <w:p w14:paraId="271DD384" w14:textId="77777777" w:rsidR="006B3D4D" w:rsidRDefault="006B3D4D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969" w:type="dxa"/>
          </w:tcPr>
          <w:p w14:paraId="3E4824E7" w14:textId="77777777" w:rsidR="006B3D4D" w:rsidRDefault="006B3D4D">
            <w:pPr>
              <w:widowControl w:val="0"/>
              <w:shd w:val="clear" w:color="auto" w:fill="FFFFFF"/>
              <w:ind w:left="483" w:hanging="443"/>
            </w:pPr>
          </w:p>
          <w:p w14:paraId="70BC835D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b/>
                <w:color w:val="000000"/>
              </w:rPr>
            </w:pPr>
            <w:r>
              <w:t>Приложение № 1</w:t>
            </w:r>
          </w:p>
        </w:tc>
      </w:tr>
      <w:tr w:rsidR="006B3D4D" w14:paraId="4C432A7D" w14:textId="77777777">
        <w:tc>
          <w:tcPr>
            <w:tcW w:w="3888" w:type="dxa"/>
          </w:tcPr>
          <w:p w14:paraId="5DFC2E97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6602" w:type="dxa"/>
          </w:tcPr>
          <w:p w14:paraId="2E942F6C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</w:tcPr>
          <w:p w14:paraId="05EC108A" w14:textId="77777777" w:rsidR="006B3D4D" w:rsidRDefault="006B2154">
            <w:pPr>
              <w:widowControl w:val="0"/>
              <w:shd w:val="clear" w:color="auto" w:fill="FFFFFF"/>
              <w:ind w:left="30" w:firstLine="10"/>
              <w:rPr>
                <w:color w:val="000000"/>
              </w:rPr>
            </w:pPr>
            <w:r>
              <w:t xml:space="preserve">к решению Совета депутатов Кстовского муниципального округа Нижегородской области от 24.12.2024 № 636 </w:t>
            </w:r>
          </w:p>
        </w:tc>
      </w:tr>
    </w:tbl>
    <w:p w14:paraId="47C1EBA1" w14:textId="77777777" w:rsidR="006B3D4D" w:rsidRDefault="006B3D4D">
      <w:pPr>
        <w:rPr>
          <w:b/>
          <w:bCs/>
        </w:rPr>
      </w:pPr>
    </w:p>
    <w:p w14:paraId="757960BE" w14:textId="77777777" w:rsidR="006B3D4D" w:rsidRDefault="006B2154">
      <w:pPr>
        <w:jc w:val="center"/>
        <w:rPr>
          <w:b/>
          <w:bCs/>
        </w:rPr>
      </w:pPr>
      <w:r>
        <w:rPr>
          <w:b/>
          <w:bCs/>
        </w:rPr>
        <w:t>Доходы бюджета Кстовского муниципального округа Нижегородской области по группам,</w:t>
      </w:r>
    </w:p>
    <w:p w14:paraId="4C815062" w14:textId="77777777" w:rsidR="006B3D4D" w:rsidRDefault="006B2154">
      <w:pPr>
        <w:jc w:val="center"/>
        <w:rPr>
          <w:b/>
          <w:bCs/>
        </w:rPr>
      </w:pPr>
      <w:r>
        <w:rPr>
          <w:b/>
          <w:bCs/>
        </w:rPr>
        <w:t>подгруппам и статьям классификации доходов бюджетов Российской Федерации</w:t>
      </w:r>
    </w:p>
    <w:p w14:paraId="17F5A715" w14:textId="77777777" w:rsidR="006B3D4D" w:rsidRPr="004F6360" w:rsidRDefault="006B2154">
      <w:pPr>
        <w:jc w:val="center"/>
        <w:rPr>
          <w:b/>
          <w:bCs/>
        </w:rPr>
      </w:pPr>
      <w:r>
        <w:rPr>
          <w:b/>
          <w:bCs/>
        </w:rPr>
        <w:t>на 2025 год и плановый период 2026 и 2027 годов</w:t>
      </w:r>
    </w:p>
    <w:p w14:paraId="312E0E7A" w14:textId="0D8EA844" w:rsidR="00A5469C" w:rsidRPr="00A5469C" w:rsidRDefault="00A5469C" w:rsidP="00A5469C">
      <w:pPr>
        <w:jc w:val="right"/>
      </w:pPr>
      <w:r w:rsidRPr="00A5469C">
        <w:t>руб.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2260"/>
        <w:gridCol w:w="6940"/>
        <w:gridCol w:w="1800"/>
        <w:gridCol w:w="1800"/>
        <w:gridCol w:w="1740"/>
      </w:tblGrid>
      <w:tr w:rsidR="00A5469C" w:rsidRPr="00A5469C" w14:paraId="4842E81E" w14:textId="77777777" w:rsidTr="00A5469C">
        <w:trPr>
          <w:trHeight w:val="48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EC9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A5469C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839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116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A5469C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51F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A5469C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1987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A5469C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A5469C" w:rsidRPr="00A5469C" w14:paraId="35999B0A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AD6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0E7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31C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6F99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C16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5469C" w:rsidRPr="00A5469C" w14:paraId="5F266077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A5C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8049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НАЛОГОВЫЕ  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 НЕНАЛОГОВЫЕ ДОХОД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44D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605 312 660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C6A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608 232 781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3F3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784 438 234,06</w:t>
            </w:r>
          </w:p>
        </w:tc>
      </w:tr>
      <w:tr w:rsidR="00A5469C" w:rsidRPr="00A5469C" w14:paraId="5E8BE892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A65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6EFE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1.Налог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на прибыль, доход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D00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153 961 65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C860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260 476 281,7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FE2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360 480 334,06</w:t>
            </w:r>
          </w:p>
        </w:tc>
      </w:tr>
      <w:tr w:rsidR="00A5469C" w:rsidRPr="00A5469C" w14:paraId="075740A0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866110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8AF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</w:t>
            </w:r>
            <w:proofErr w:type="gramStart"/>
            <w:r w:rsidRPr="00A5469C">
              <w:rPr>
                <w:sz w:val="22"/>
                <w:szCs w:val="22"/>
              </w:rPr>
              <w:t>1.Налог</w:t>
            </w:r>
            <w:proofErr w:type="gramEnd"/>
            <w:r w:rsidRPr="00A5469C">
              <w:rPr>
                <w:sz w:val="22"/>
                <w:szCs w:val="22"/>
              </w:rPr>
              <w:t xml:space="preserve"> на доходы физических лиц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19D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53 961 655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485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260 476 281,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302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60 480 334,06</w:t>
            </w:r>
          </w:p>
        </w:tc>
      </w:tr>
      <w:tr w:rsidR="00A5469C" w:rsidRPr="00A5469C" w14:paraId="34D8F7AF" w14:textId="77777777" w:rsidTr="00DF55F9">
        <w:trPr>
          <w:trHeight w:val="70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956FD6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01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4491B4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9E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21 417 00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D43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20 413 3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F77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06 404 434,00</w:t>
            </w:r>
          </w:p>
        </w:tc>
      </w:tr>
      <w:tr w:rsidR="00A5469C" w:rsidRPr="00A5469C" w14:paraId="0C21A45D" w14:textId="77777777" w:rsidTr="00A5469C">
        <w:trPr>
          <w:trHeight w:val="365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2A2D1C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6E45C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2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7D3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284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43C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CD2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3ED0250" w14:textId="77777777" w:rsidTr="00A5469C">
        <w:trPr>
          <w:trHeight w:val="29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1AB45C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02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17DED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3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A646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5 442 84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863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027 61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0F4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535 570,00</w:t>
            </w:r>
          </w:p>
        </w:tc>
      </w:tr>
      <w:tr w:rsidR="00A5469C" w:rsidRPr="00A5469C" w14:paraId="74C54C84" w14:textId="77777777" w:rsidTr="00A5469C">
        <w:trPr>
          <w:trHeight w:val="282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67EAA0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021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CB445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4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E9F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490 601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7C0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60E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4B0EBD72" w14:textId="77777777" w:rsidTr="00DF55F9">
        <w:trPr>
          <w:trHeight w:val="282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015529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1 02022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F828A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5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CDBD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202 477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8AD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9F3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164CA35" w14:textId="77777777" w:rsidTr="00A5469C">
        <w:trPr>
          <w:trHeight w:val="243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F86AEA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03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7409E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6.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C23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 235 27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A98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6 806 04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4E1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9 907 724,00</w:t>
            </w:r>
          </w:p>
        </w:tc>
      </w:tr>
      <w:tr w:rsidR="00A5469C" w:rsidRPr="00A5469C" w14:paraId="541E5441" w14:textId="77777777" w:rsidTr="00A5469C">
        <w:trPr>
          <w:trHeight w:val="243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2AE24D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030 01 3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C8919D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7.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2CB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6 003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66C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3CD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6512D287" w14:textId="77777777" w:rsidTr="00A5469C">
        <w:trPr>
          <w:trHeight w:val="170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A93326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04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09B3D" w14:textId="77777777" w:rsidR="00A5469C" w:rsidRPr="00A5469C" w:rsidRDefault="00A5469C" w:rsidP="005B54B7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</w:t>
            </w:r>
            <w:proofErr w:type="gramStart"/>
            <w:r w:rsidRPr="00A5469C">
              <w:rPr>
                <w:sz w:val="22"/>
                <w:szCs w:val="22"/>
              </w:rPr>
              <w:t>8.Налог</w:t>
            </w:r>
            <w:proofErr w:type="gramEnd"/>
            <w:r w:rsidRPr="00A5469C">
              <w:rPr>
                <w:sz w:val="22"/>
                <w:szCs w:val="22"/>
              </w:rPr>
              <w:t xml:space="preserve">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517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3 30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342F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7 436 7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B34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11 734 150,00</w:t>
            </w:r>
          </w:p>
        </w:tc>
      </w:tr>
      <w:tr w:rsidR="00A5469C" w:rsidRPr="00A5469C" w14:paraId="12FC6CED" w14:textId="77777777" w:rsidTr="00A5469C">
        <w:trPr>
          <w:trHeight w:val="717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E235FE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1 0208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413F6" w14:textId="77777777" w:rsidR="00A5469C" w:rsidRPr="00A5469C" w:rsidRDefault="00A5469C" w:rsidP="005B54B7">
            <w:pPr>
              <w:widowControl w:val="0"/>
              <w:suppressAutoHyphens w:val="0"/>
              <w:rPr>
                <w:color w:val="000000"/>
                <w:sz w:val="22"/>
                <w:szCs w:val="22"/>
              </w:rPr>
            </w:pPr>
            <w:r w:rsidRPr="00A5469C">
              <w:rPr>
                <w:color w:val="000000"/>
                <w:sz w:val="22"/>
                <w:szCs w:val="22"/>
              </w:rPr>
              <w:t>1.1.1.9.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B0C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8 770 98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108D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986 35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7A5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 093 424,00</w:t>
            </w:r>
          </w:p>
        </w:tc>
      </w:tr>
      <w:tr w:rsidR="00A5469C" w:rsidRPr="00A5469C" w14:paraId="52D52CE7" w14:textId="77777777" w:rsidTr="00A5469C">
        <w:trPr>
          <w:trHeight w:val="819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8EB6E7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1 02080 01 3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FA28DD" w14:textId="77777777" w:rsidR="00A5469C" w:rsidRPr="00A5469C" w:rsidRDefault="00A5469C" w:rsidP="005B54B7">
            <w:pPr>
              <w:keepNext/>
              <w:suppressAutoHyphens w:val="0"/>
              <w:rPr>
                <w:color w:val="000000"/>
                <w:sz w:val="22"/>
                <w:szCs w:val="22"/>
              </w:rPr>
            </w:pPr>
            <w:r w:rsidRPr="00A5469C">
              <w:rPr>
                <w:color w:val="000000"/>
                <w:sz w:val="22"/>
                <w:szCs w:val="22"/>
              </w:rPr>
              <w:t>1.1.1.10.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B1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26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FAC77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4D4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5798606" w14:textId="77777777" w:rsidTr="00DF55F9">
        <w:trPr>
          <w:trHeight w:val="197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72875C7" w14:textId="77777777" w:rsidR="00A5469C" w:rsidRPr="00A5469C" w:rsidRDefault="00A5469C" w:rsidP="005B54B7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1 0213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3B47A8" w14:textId="46B95DE3" w:rsidR="005B54B7" w:rsidRPr="00A5469C" w:rsidRDefault="00A5469C" w:rsidP="005B54B7">
            <w:pPr>
              <w:keepNext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11.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D53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 828 5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5983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5 970 38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951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 056 367,00</w:t>
            </w:r>
          </w:p>
        </w:tc>
      </w:tr>
      <w:tr w:rsidR="00A5469C" w:rsidRPr="00A5469C" w14:paraId="6C159508" w14:textId="77777777" w:rsidTr="005B54B7">
        <w:trPr>
          <w:trHeight w:val="201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2178420" w14:textId="77777777" w:rsidR="00A5469C" w:rsidRPr="00A5469C" w:rsidRDefault="00A5469C" w:rsidP="005B54B7">
            <w:pPr>
              <w:keepNext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14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48156" w14:textId="724C9DFE" w:rsidR="005B54B7" w:rsidRPr="00A5469C" w:rsidRDefault="00A5469C" w:rsidP="005B54B7">
            <w:pPr>
              <w:keepNext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12.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A58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8 350 391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A5B58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1 444 555,7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51A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4 262 788,06</w:t>
            </w:r>
          </w:p>
        </w:tc>
      </w:tr>
      <w:tr w:rsidR="00A5469C" w:rsidRPr="00A5469C" w14:paraId="60811172" w14:textId="77777777" w:rsidTr="0069376D">
        <w:trPr>
          <w:trHeight w:val="527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303444D" w14:textId="77777777" w:rsidR="00A5469C" w:rsidRPr="00A5469C" w:rsidRDefault="00A5469C" w:rsidP="005B54B7">
            <w:pPr>
              <w:keepNext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15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600321" w14:textId="519D8706" w:rsidR="00A5469C" w:rsidRPr="00A5469C" w:rsidRDefault="00A5469C" w:rsidP="005B54B7">
            <w:pPr>
              <w:keepNext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13.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  <w:r w:rsidR="00E33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FBE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352 091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21A58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91 27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7A7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485 877,00</w:t>
            </w:r>
          </w:p>
        </w:tc>
      </w:tr>
      <w:tr w:rsidR="00A5469C" w:rsidRPr="00A5469C" w14:paraId="1285550D" w14:textId="77777777" w:rsidTr="0069376D">
        <w:trPr>
          <w:trHeight w:val="513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2873EC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1 0216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0DFAB" w14:textId="77777777" w:rsidR="00A5469C" w:rsidRPr="00A5469C" w:rsidRDefault="00A5469C" w:rsidP="005B54B7">
            <w:pPr>
              <w:keepNext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14.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688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894 07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2FE5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5B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48875B01" w14:textId="77777777" w:rsidTr="0069376D">
        <w:trPr>
          <w:trHeight w:val="74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01CA1C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17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7F34B" w14:textId="1F2FFE12" w:rsidR="005B54B7" w:rsidRPr="00A5469C" w:rsidRDefault="00A5469C" w:rsidP="005B54B7">
            <w:pPr>
              <w:keepNext/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1.1.1.15.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</w:t>
            </w:r>
            <w:r w:rsidRPr="00A5469C">
              <w:rPr>
                <w:sz w:val="22"/>
                <w:szCs w:val="22"/>
              </w:rPr>
              <w:lastRenderedPageBreak/>
              <w:t>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321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7 076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7EF9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DC5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3E67A5B" w14:textId="77777777" w:rsidTr="00DF55F9">
        <w:trPr>
          <w:trHeight w:val="142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BBB231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1 0221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3CCD4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.1.16.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7DB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48 237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902D5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94F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4E37EED0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BF0AD4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33794C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2.Налог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148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9 853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4B0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8 195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05D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77 508 800,00</w:t>
            </w:r>
          </w:p>
        </w:tc>
      </w:tr>
      <w:tr w:rsidR="00A5469C" w:rsidRPr="00A5469C" w14:paraId="68F78058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2D1813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 xml:space="preserve">1 03 02000 01 1000 1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583D0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378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4 553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88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8 195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4BD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7 508 800,00</w:t>
            </w:r>
          </w:p>
        </w:tc>
      </w:tr>
      <w:tr w:rsidR="00A5469C" w:rsidRPr="00A5469C" w14:paraId="037A9BF8" w14:textId="77777777" w:rsidTr="00A5469C">
        <w:trPr>
          <w:trHeight w:val="99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A038D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3 0223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D354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2.1.</w:t>
            </w:r>
            <w:proofErr w:type="gramStart"/>
            <w:r w:rsidRPr="00A5469C">
              <w:rPr>
                <w:sz w:val="22"/>
                <w:szCs w:val="22"/>
              </w:rPr>
              <w:t>1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ABE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8 531 375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7EE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465 396,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4B4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0 513 849,76</w:t>
            </w:r>
          </w:p>
        </w:tc>
      </w:tr>
      <w:tr w:rsidR="00A5469C" w:rsidRPr="00A5469C" w14:paraId="7D4C13A0" w14:textId="77777777" w:rsidTr="00A5469C">
        <w:trPr>
          <w:trHeight w:val="12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1BE1CF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3 0224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6AC99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2.1.</w:t>
            </w:r>
            <w:proofErr w:type="gramStart"/>
            <w:r w:rsidRPr="00A5469C">
              <w:rPr>
                <w:sz w:val="22"/>
                <w:szCs w:val="22"/>
              </w:rPr>
              <w:t>2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4C4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0 927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004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9 669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732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6 021,12</w:t>
            </w:r>
          </w:p>
        </w:tc>
      </w:tr>
      <w:tr w:rsidR="00A5469C" w:rsidRPr="00A5469C" w14:paraId="069E9FB4" w14:textId="77777777" w:rsidTr="00DF55F9">
        <w:trPr>
          <w:trHeight w:val="99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A99E26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3 0225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8E637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2.1.</w:t>
            </w:r>
            <w:proofErr w:type="gramStart"/>
            <w:r w:rsidRPr="00A5469C">
              <w:rPr>
                <w:sz w:val="22"/>
                <w:szCs w:val="22"/>
              </w:rPr>
              <w:t>3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262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8 815 053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0EF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622 524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27B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0 692 120,00</w:t>
            </w:r>
          </w:p>
        </w:tc>
      </w:tr>
      <w:tr w:rsidR="00A5469C" w:rsidRPr="00A5469C" w14:paraId="602B189A" w14:textId="77777777" w:rsidTr="00DF55F9">
        <w:trPr>
          <w:trHeight w:val="9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E61786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3 0226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51A9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2.1.</w:t>
            </w:r>
            <w:proofErr w:type="gramStart"/>
            <w:r w:rsidRPr="00A5469C">
              <w:rPr>
                <w:sz w:val="22"/>
                <w:szCs w:val="22"/>
              </w:rPr>
              <w:t>4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6FB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-2 924 056,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920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-3 031 990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DD2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-3 883 190,88</w:t>
            </w:r>
          </w:p>
        </w:tc>
      </w:tr>
      <w:tr w:rsidR="00A5469C" w:rsidRPr="00A5469C" w14:paraId="6505A873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05BBA5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 xml:space="preserve">1 03 03000 01 1000 1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7E4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2.</w:t>
            </w:r>
            <w:proofErr w:type="gramStart"/>
            <w:r w:rsidRPr="00A5469C">
              <w:rPr>
                <w:sz w:val="22"/>
                <w:szCs w:val="22"/>
              </w:rPr>
              <w:t>2.Туристический</w:t>
            </w:r>
            <w:proofErr w:type="gramEnd"/>
            <w:r w:rsidRPr="00A5469C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72B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581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09E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092AD56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51C333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E2D3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3.Налог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947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85 54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7A1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87 805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58F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22 008 400,00</w:t>
            </w:r>
          </w:p>
        </w:tc>
      </w:tr>
      <w:tr w:rsidR="00A5469C" w:rsidRPr="00A5469C" w14:paraId="360370A3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610792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5 01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E73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</w:t>
            </w:r>
            <w:proofErr w:type="gramStart"/>
            <w:r w:rsidRPr="00A5469C">
              <w:rPr>
                <w:sz w:val="22"/>
                <w:szCs w:val="22"/>
              </w:rPr>
              <w:t>1.Налог</w:t>
            </w:r>
            <w:proofErr w:type="gramEnd"/>
            <w:r w:rsidRPr="00A5469C">
              <w:rPr>
                <w:sz w:val="22"/>
                <w:szCs w:val="22"/>
              </w:rPr>
              <w:t>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3A9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11 63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A3B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40 858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8C6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73 922 800,00</w:t>
            </w:r>
          </w:p>
        </w:tc>
      </w:tr>
      <w:tr w:rsidR="00A5469C" w:rsidRPr="00A5469C" w14:paraId="7BC93ADB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D04E48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5 01011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A5B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1.</w:t>
            </w:r>
            <w:proofErr w:type="gramStart"/>
            <w:r w:rsidRPr="00A5469C">
              <w:rPr>
                <w:sz w:val="22"/>
                <w:szCs w:val="22"/>
              </w:rPr>
              <w:t>1.Налог</w:t>
            </w:r>
            <w:proofErr w:type="gramEnd"/>
            <w:r w:rsidRPr="00A5469C">
              <w:rPr>
                <w:sz w:val="22"/>
                <w:szCs w:val="22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B1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9 656 6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19CF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99 512 23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96B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21 975 670,00</w:t>
            </w:r>
          </w:p>
        </w:tc>
      </w:tr>
      <w:tr w:rsidR="00A5469C" w:rsidRPr="00A5469C" w14:paraId="2F55AC74" w14:textId="77777777" w:rsidTr="00A5469C">
        <w:trPr>
          <w:trHeight w:val="108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1E3D9D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5 01021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A12A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1.</w:t>
            </w:r>
            <w:proofErr w:type="gramStart"/>
            <w:r w:rsidRPr="00A5469C">
              <w:rPr>
                <w:sz w:val="22"/>
                <w:szCs w:val="22"/>
              </w:rPr>
              <w:t>2.Налог</w:t>
            </w:r>
            <w:proofErr w:type="gramEnd"/>
            <w:r w:rsidRPr="00A5469C">
              <w:rPr>
                <w:sz w:val="22"/>
                <w:szCs w:val="22"/>
              </w:rPr>
              <w:t>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9E5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1 975 87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9F56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1 346 16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634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51 947 130,00</w:t>
            </w:r>
          </w:p>
        </w:tc>
      </w:tr>
      <w:tr w:rsidR="00A5469C" w:rsidRPr="00A5469C" w14:paraId="197C3F24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4C5BC2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5 03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E29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</w:t>
            </w:r>
            <w:proofErr w:type="gramStart"/>
            <w:r w:rsidRPr="00A5469C">
              <w:rPr>
                <w:sz w:val="22"/>
                <w:szCs w:val="22"/>
              </w:rPr>
              <w:t>2.Единый</w:t>
            </w:r>
            <w:proofErr w:type="gramEnd"/>
            <w:r w:rsidRPr="00A5469C">
              <w:rPr>
                <w:sz w:val="22"/>
                <w:szCs w:val="22"/>
              </w:rPr>
              <w:t xml:space="preserve"> сельскохозяйственный нало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79D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16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876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57 6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9C4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86 900,00</w:t>
            </w:r>
          </w:p>
        </w:tc>
      </w:tr>
      <w:tr w:rsidR="00A5469C" w:rsidRPr="00A5469C" w14:paraId="4039E523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E8EF86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5 0301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8DB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2.</w:t>
            </w:r>
            <w:proofErr w:type="gramStart"/>
            <w:r w:rsidRPr="00A5469C">
              <w:rPr>
                <w:sz w:val="22"/>
                <w:szCs w:val="22"/>
              </w:rPr>
              <w:t>1.Единый</w:t>
            </w:r>
            <w:proofErr w:type="gramEnd"/>
            <w:r w:rsidRPr="00A5469C">
              <w:rPr>
                <w:sz w:val="22"/>
                <w:szCs w:val="22"/>
              </w:rPr>
              <w:t xml:space="preserve"> сельскохозяйственный налог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85F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16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3EC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57 6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7A4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86 900,00</w:t>
            </w:r>
          </w:p>
        </w:tc>
      </w:tr>
      <w:tr w:rsidR="00A5469C" w:rsidRPr="00A5469C" w14:paraId="5D995B65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818466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5 04000 02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E3B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</w:t>
            </w:r>
            <w:proofErr w:type="gramStart"/>
            <w:r w:rsidRPr="00A5469C">
              <w:rPr>
                <w:sz w:val="22"/>
                <w:szCs w:val="22"/>
              </w:rPr>
              <w:t>3.Налог</w:t>
            </w:r>
            <w:proofErr w:type="gramEnd"/>
            <w:r w:rsidRPr="00A5469C">
              <w:rPr>
                <w:sz w:val="22"/>
                <w:szCs w:val="22"/>
              </w:rPr>
              <w:t>, взимаемый в связи с применением патентной системы налогооб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C3F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8 094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272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1 089 3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282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2 198 700,00</w:t>
            </w:r>
          </w:p>
        </w:tc>
      </w:tr>
      <w:tr w:rsidR="00A5469C" w:rsidRPr="00A5469C" w14:paraId="703C478C" w14:textId="77777777" w:rsidTr="00A5469C">
        <w:trPr>
          <w:trHeight w:val="65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F5410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5 04060 02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EA94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3.3.</w:t>
            </w:r>
            <w:proofErr w:type="gramStart"/>
            <w:r w:rsidRPr="00A5469C">
              <w:rPr>
                <w:sz w:val="22"/>
                <w:szCs w:val="22"/>
              </w:rPr>
              <w:t>1.Налог</w:t>
            </w:r>
            <w:proofErr w:type="gramEnd"/>
            <w:r w:rsidRPr="00A5469C">
              <w:rPr>
                <w:sz w:val="22"/>
                <w:szCs w:val="22"/>
              </w:rPr>
              <w:t>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233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8 094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1030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1 089 3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A5D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2 198 700,00</w:t>
            </w:r>
          </w:p>
        </w:tc>
      </w:tr>
      <w:tr w:rsidR="00A5469C" w:rsidRPr="00A5469C" w14:paraId="399B0CC4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391B32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C627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4.Налог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82D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91 650 232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10B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95 214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C0F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13 187 500,00</w:t>
            </w:r>
          </w:p>
        </w:tc>
      </w:tr>
      <w:tr w:rsidR="00A5469C" w:rsidRPr="00A5469C" w14:paraId="1D16F0DF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C457BC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06 01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AE440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4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1.Налог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4C5C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20 055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287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30 140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E654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40 811 700,00</w:t>
            </w:r>
          </w:p>
        </w:tc>
      </w:tr>
      <w:tr w:rsidR="00A5469C" w:rsidRPr="00A5469C" w14:paraId="506E9346" w14:textId="77777777" w:rsidTr="00A5469C">
        <w:trPr>
          <w:trHeight w:val="80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423520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6 01020 14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0DFD0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4.1.</w:t>
            </w:r>
            <w:proofErr w:type="gramStart"/>
            <w:r w:rsidRPr="00A5469C">
              <w:rPr>
                <w:sz w:val="22"/>
                <w:szCs w:val="22"/>
              </w:rPr>
              <w:t>1.Налог</w:t>
            </w:r>
            <w:proofErr w:type="gramEnd"/>
            <w:r w:rsidRPr="00A5469C">
              <w:rPr>
                <w:sz w:val="22"/>
                <w:szCs w:val="22"/>
              </w:rPr>
              <w:t xml:space="preserve">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E6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0 055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9259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0 140 2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382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0 811 700,00</w:t>
            </w:r>
          </w:p>
        </w:tc>
      </w:tr>
      <w:tr w:rsidR="00A5469C" w:rsidRPr="00A5469C" w14:paraId="063CBD8F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D14D379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06 06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AA23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4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2.Земельный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F11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71 594 732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8454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65 074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7D76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72 375 800,00</w:t>
            </w:r>
          </w:p>
        </w:tc>
      </w:tr>
      <w:tr w:rsidR="00A5469C" w:rsidRPr="00A5469C" w14:paraId="7AC8476A" w14:textId="77777777" w:rsidTr="00A5469C">
        <w:trPr>
          <w:trHeight w:val="65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340D86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6 06032 14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C111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4.2.</w:t>
            </w:r>
            <w:proofErr w:type="gramStart"/>
            <w:r w:rsidRPr="00A5469C">
              <w:rPr>
                <w:sz w:val="22"/>
                <w:szCs w:val="22"/>
              </w:rPr>
              <w:t>1.Земельный</w:t>
            </w:r>
            <w:proofErr w:type="gramEnd"/>
            <w:r w:rsidRPr="00A5469C">
              <w:rPr>
                <w:sz w:val="22"/>
                <w:szCs w:val="22"/>
              </w:rPr>
              <w:t xml:space="preserve">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4F0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07 487 932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2BEDA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97 685 37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8BEB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01 639 088,00</w:t>
            </w:r>
          </w:p>
        </w:tc>
      </w:tr>
      <w:tr w:rsidR="00A5469C" w:rsidRPr="00A5469C" w14:paraId="0F6D3C88" w14:textId="77777777" w:rsidTr="00A5469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068B9C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6 06042 14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ABBBF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4.2.</w:t>
            </w:r>
            <w:proofErr w:type="gramStart"/>
            <w:r w:rsidRPr="00A5469C">
              <w:rPr>
                <w:sz w:val="22"/>
                <w:szCs w:val="22"/>
              </w:rPr>
              <w:t>2.Земельный</w:t>
            </w:r>
            <w:proofErr w:type="gramEnd"/>
            <w:r w:rsidRPr="00A5469C">
              <w:rPr>
                <w:sz w:val="22"/>
                <w:szCs w:val="22"/>
              </w:rPr>
              <w:t xml:space="preserve">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E73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64 106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220C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67 388 92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167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0 736 712,00</w:t>
            </w:r>
          </w:p>
        </w:tc>
      </w:tr>
      <w:tr w:rsidR="00A5469C" w:rsidRPr="00A5469C" w14:paraId="6C1436F3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CB7DF75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723B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5.Государственная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1C7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84 110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1C0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86 090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433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88 322 100,00</w:t>
            </w:r>
          </w:p>
        </w:tc>
      </w:tr>
      <w:tr w:rsidR="00A5469C" w:rsidRPr="00A5469C" w14:paraId="22FF2EAE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E8D068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8 03010 01 105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6BC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5.</w:t>
            </w:r>
            <w:proofErr w:type="gramStart"/>
            <w:r w:rsidRPr="00A5469C">
              <w:rPr>
                <w:sz w:val="22"/>
                <w:szCs w:val="22"/>
              </w:rPr>
              <w:t>1.Государственная</w:t>
            </w:r>
            <w:proofErr w:type="gramEnd"/>
            <w:r w:rsidRPr="00A5469C">
              <w:rPr>
                <w:sz w:val="22"/>
                <w:szCs w:val="22"/>
              </w:rPr>
              <w:t xml:space="preserve">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232A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81 668 76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5C29F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83 591 29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28BA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85 758 514,00</w:t>
            </w:r>
          </w:p>
        </w:tc>
      </w:tr>
      <w:tr w:rsidR="00A5469C" w:rsidRPr="00A5469C" w14:paraId="4DBBE8AA" w14:textId="77777777" w:rsidTr="00A5469C">
        <w:trPr>
          <w:trHeight w:val="131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2AE8B2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8 03010 01 106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04A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37F6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 531 2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97A253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 567 27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B0858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 607 911,00</w:t>
            </w:r>
          </w:p>
        </w:tc>
      </w:tr>
      <w:tr w:rsidR="00A5469C" w:rsidRPr="00A5469C" w14:paraId="644D429D" w14:textId="77777777" w:rsidTr="00A5469C">
        <w:trPr>
          <w:trHeight w:val="105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CD9B3A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8 0402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C4B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5.3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73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C85EA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33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F30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606,00</w:t>
            </w:r>
          </w:p>
        </w:tc>
      </w:tr>
      <w:tr w:rsidR="00A5469C" w:rsidRPr="00A5469C" w14:paraId="1CB09882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3017BC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08 07150 01 1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FC4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5.</w:t>
            </w:r>
            <w:proofErr w:type="gramStart"/>
            <w:r w:rsidRPr="00A5469C">
              <w:rPr>
                <w:sz w:val="22"/>
                <w:szCs w:val="22"/>
              </w:rPr>
              <w:t>4.Государственная</w:t>
            </w:r>
            <w:proofErr w:type="gramEnd"/>
            <w:r w:rsidRPr="00A5469C">
              <w:rPr>
                <w:sz w:val="22"/>
                <w:szCs w:val="22"/>
              </w:rPr>
              <w:t xml:space="preserve"> пошлина за выдачу разрешения на установку рекламной конструк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DCC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0A21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21 18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4AC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45 069,00</w:t>
            </w:r>
          </w:p>
        </w:tc>
      </w:tr>
      <w:tr w:rsidR="00A5469C" w:rsidRPr="00A5469C" w14:paraId="0FE82AF1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DD76B4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312D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6.Доходы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4F8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93 717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F97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58 82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E52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65 179 700,00</w:t>
            </w:r>
          </w:p>
        </w:tc>
      </w:tr>
      <w:tr w:rsidR="00A5469C" w:rsidRPr="00A5469C" w14:paraId="6E711484" w14:textId="77777777" w:rsidTr="00DF55F9">
        <w:trPr>
          <w:trHeight w:val="127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8C41952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1 05000 0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0C3A59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672F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56 17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63D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19 783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334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24 574 400,00</w:t>
            </w:r>
          </w:p>
        </w:tc>
      </w:tr>
      <w:tr w:rsidR="00A5469C" w:rsidRPr="00A5469C" w14:paraId="6FF531BE" w14:textId="77777777" w:rsidTr="00A5469C">
        <w:trPr>
          <w:trHeight w:val="125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32CF11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5012 14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A7B0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1.</w:t>
            </w:r>
            <w:proofErr w:type="gramStart"/>
            <w:r w:rsidRPr="00A5469C">
              <w:rPr>
                <w:sz w:val="22"/>
                <w:szCs w:val="22"/>
              </w:rPr>
              <w:t>1.Доходы</w:t>
            </w:r>
            <w:proofErr w:type="gramEnd"/>
            <w:r w:rsidRPr="00A5469C">
              <w:rPr>
                <w:sz w:val="22"/>
                <w:szCs w:val="22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0D7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2 335 1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8A0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3 788 61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97C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6 340 157,00</w:t>
            </w:r>
          </w:p>
        </w:tc>
      </w:tr>
      <w:tr w:rsidR="00A5469C" w:rsidRPr="00A5469C" w14:paraId="5B5BD1A2" w14:textId="77777777" w:rsidTr="00A5469C">
        <w:trPr>
          <w:trHeight w:val="12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C822E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5024 14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099B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1.</w:t>
            </w:r>
            <w:proofErr w:type="gramStart"/>
            <w:r w:rsidRPr="00A5469C">
              <w:rPr>
                <w:sz w:val="22"/>
                <w:szCs w:val="22"/>
              </w:rPr>
              <w:t>2.Доходы</w:t>
            </w:r>
            <w:proofErr w:type="gramEnd"/>
            <w:r w:rsidRPr="00A5469C">
              <w:rPr>
                <w:sz w:val="22"/>
                <w:szCs w:val="22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 w:rsidRPr="00A5469C">
              <w:rPr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ACD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938 8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77548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256 38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71A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586 643,00</w:t>
            </w:r>
          </w:p>
        </w:tc>
      </w:tr>
      <w:tr w:rsidR="00A5469C" w:rsidRPr="00A5469C" w14:paraId="5CBF3A72" w14:textId="77777777" w:rsidTr="00DF55F9">
        <w:trPr>
          <w:trHeight w:val="99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C86160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5034 14 0024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07229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1.</w:t>
            </w:r>
            <w:proofErr w:type="gramStart"/>
            <w:r w:rsidRPr="00A5469C">
              <w:rPr>
                <w:sz w:val="22"/>
                <w:szCs w:val="22"/>
              </w:rPr>
              <w:t>3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</w:t>
            </w:r>
            <w:proofErr w:type="gramStart"/>
            <w:r w:rsidRPr="00A5469C">
              <w:rPr>
                <w:sz w:val="22"/>
                <w:szCs w:val="22"/>
              </w:rPr>
              <w:t>учреждений)(</w:t>
            </w:r>
            <w:proofErr w:type="gramEnd"/>
            <w:r w:rsidRPr="00A5469C">
              <w:rPr>
                <w:sz w:val="22"/>
                <w:szCs w:val="22"/>
              </w:rPr>
              <w:t>МКУ «АТО КМО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E3C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14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7A6E8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226 64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5F0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315 705,00</w:t>
            </w:r>
          </w:p>
        </w:tc>
      </w:tr>
      <w:tr w:rsidR="00A5469C" w:rsidRPr="00A5469C" w14:paraId="17704259" w14:textId="77777777" w:rsidTr="00A5469C">
        <w:trPr>
          <w:trHeight w:val="6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F32112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5074 14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850D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1.</w:t>
            </w:r>
            <w:proofErr w:type="gramStart"/>
            <w:r w:rsidRPr="00A5469C">
              <w:rPr>
                <w:sz w:val="22"/>
                <w:szCs w:val="22"/>
              </w:rPr>
              <w:t>4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36B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3 76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774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5 511 45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D5F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7 331 895,00</w:t>
            </w:r>
          </w:p>
        </w:tc>
      </w:tr>
      <w:tr w:rsidR="00A5469C" w:rsidRPr="00A5469C" w14:paraId="14671C02" w14:textId="77777777" w:rsidTr="00A5469C">
        <w:trPr>
          <w:trHeight w:val="17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8AE1857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1 05312 14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88A6F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6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2.Плата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B371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2 868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DE34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2 982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36CC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 102 100,00</w:t>
            </w:r>
          </w:p>
        </w:tc>
      </w:tr>
      <w:tr w:rsidR="00A5469C" w:rsidRPr="00A5469C" w14:paraId="0FC05647" w14:textId="77777777" w:rsidTr="00A5469C">
        <w:trPr>
          <w:trHeight w:val="12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2AA41C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1 09000 0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AA7351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6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3.Прочие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C636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4 673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F302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6 06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9B6D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7 503 200,00</w:t>
            </w:r>
          </w:p>
        </w:tc>
      </w:tr>
      <w:tr w:rsidR="00A5469C" w:rsidRPr="00A5469C" w14:paraId="59180E65" w14:textId="77777777" w:rsidTr="00A5469C">
        <w:trPr>
          <w:trHeight w:val="12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0BAA5A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1 09040 0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2CD6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</w:t>
            </w:r>
            <w:proofErr w:type="gramStart"/>
            <w:r w:rsidRPr="00A5469C">
              <w:rPr>
                <w:sz w:val="22"/>
                <w:szCs w:val="22"/>
              </w:rPr>
              <w:t>1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471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6 16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AA5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214 7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2CD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8 303 322,00</w:t>
            </w:r>
          </w:p>
        </w:tc>
      </w:tr>
      <w:tr w:rsidR="00A5469C" w:rsidRPr="00A5469C" w14:paraId="63B785CE" w14:textId="77777777" w:rsidTr="00A5469C">
        <w:trPr>
          <w:trHeight w:val="137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AED0DD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44 14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7A53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</w:t>
            </w:r>
            <w:proofErr w:type="gramStart"/>
            <w:r w:rsidRPr="00A5469C">
              <w:rPr>
                <w:sz w:val="22"/>
                <w:szCs w:val="22"/>
              </w:rPr>
              <w:t>1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728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6 16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1B7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214 75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277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8 303 322,00</w:t>
            </w:r>
          </w:p>
        </w:tc>
      </w:tr>
      <w:tr w:rsidR="00A5469C" w:rsidRPr="00A5469C" w14:paraId="12FF562C" w14:textId="77777777" w:rsidTr="00DF55F9">
        <w:trPr>
          <w:trHeight w:val="1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2950DC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44 14 001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F1C6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1.</w:t>
            </w:r>
            <w:proofErr w:type="gramStart"/>
            <w:r w:rsidRPr="00A5469C">
              <w:rPr>
                <w:sz w:val="22"/>
                <w:szCs w:val="22"/>
              </w:rPr>
              <w:t>1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стационарных объект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9EB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4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A1CF2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588 005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153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731 522,00</w:t>
            </w:r>
          </w:p>
        </w:tc>
      </w:tr>
      <w:tr w:rsidR="00A5469C" w:rsidRPr="00A5469C" w14:paraId="48963C05" w14:textId="77777777" w:rsidTr="00DF55F9">
        <w:trPr>
          <w:trHeight w:val="129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899927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44 14 002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94360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1.</w:t>
            </w:r>
            <w:proofErr w:type="gramStart"/>
            <w:r w:rsidRPr="00A5469C">
              <w:rPr>
                <w:sz w:val="22"/>
                <w:szCs w:val="22"/>
              </w:rPr>
              <w:t>2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Start"/>
            <w:r w:rsidRPr="00A5469C">
              <w:rPr>
                <w:sz w:val="22"/>
                <w:szCs w:val="22"/>
              </w:rPr>
              <w:t>казенных)(</w:t>
            </w:r>
            <w:proofErr w:type="gramEnd"/>
            <w:r w:rsidRPr="00A5469C">
              <w:rPr>
                <w:sz w:val="22"/>
                <w:szCs w:val="22"/>
              </w:rPr>
              <w:t>социальный най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3B6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30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8B33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752 0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F65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982 115,00</w:t>
            </w:r>
          </w:p>
        </w:tc>
      </w:tr>
      <w:tr w:rsidR="00A5469C" w:rsidRPr="00A5469C" w14:paraId="0A30317C" w14:textId="77777777" w:rsidTr="00DF55F9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689674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44 14 003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4CECD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1.</w:t>
            </w:r>
            <w:proofErr w:type="gramStart"/>
            <w:r w:rsidRPr="00A5469C">
              <w:rPr>
                <w:sz w:val="22"/>
                <w:szCs w:val="22"/>
              </w:rPr>
              <w:t>3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Start"/>
            <w:r w:rsidRPr="00A5469C">
              <w:rPr>
                <w:sz w:val="22"/>
                <w:szCs w:val="22"/>
              </w:rPr>
              <w:t>казенных)(</w:t>
            </w:r>
            <w:proofErr w:type="gramEnd"/>
            <w:r w:rsidRPr="00A5469C">
              <w:rPr>
                <w:sz w:val="22"/>
                <w:szCs w:val="22"/>
              </w:rPr>
              <w:t>доходы от концессионной плат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F6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5 764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E5C5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6 395 31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66F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 051 108,00</w:t>
            </w:r>
          </w:p>
        </w:tc>
      </w:tr>
      <w:tr w:rsidR="00A5469C" w:rsidRPr="00A5469C" w14:paraId="3AACC80E" w14:textId="77777777" w:rsidTr="00DF55F9">
        <w:trPr>
          <w:trHeight w:val="125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5E7076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44 14 004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51FA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1.</w:t>
            </w:r>
            <w:proofErr w:type="gramStart"/>
            <w:r w:rsidRPr="00A5469C">
              <w:rPr>
                <w:sz w:val="22"/>
                <w:szCs w:val="22"/>
              </w:rPr>
              <w:t>4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Start"/>
            <w:r w:rsidRPr="00A5469C">
              <w:rPr>
                <w:sz w:val="22"/>
                <w:szCs w:val="22"/>
              </w:rPr>
              <w:t>казенных)(</w:t>
            </w:r>
            <w:proofErr w:type="gramEnd"/>
            <w:r w:rsidRPr="00A5469C">
              <w:rPr>
                <w:sz w:val="22"/>
                <w:szCs w:val="22"/>
              </w:rPr>
              <w:t xml:space="preserve">плата за найм </w:t>
            </w:r>
            <w:proofErr w:type="spellStart"/>
            <w:r w:rsidRPr="00A5469C">
              <w:rPr>
                <w:sz w:val="22"/>
                <w:szCs w:val="22"/>
              </w:rPr>
              <w:t>г.Сочи</w:t>
            </w:r>
            <w:proofErr w:type="spellEnd"/>
            <w:r w:rsidRPr="00A5469C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9DC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2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E30D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75 40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758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430 417,00</w:t>
            </w:r>
          </w:p>
        </w:tc>
      </w:tr>
      <w:tr w:rsidR="00A5469C" w:rsidRPr="00A5469C" w14:paraId="1D94CCEA" w14:textId="77777777" w:rsidTr="00A5469C">
        <w:trPr>
          <w:trHeight w:val="15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183940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44 14 006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2D3A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1.</w:t>
            </w:r>
            <w:proofErr w:type="gramStart"/>
            <w:r w:rsidRPr="00A5469C">
              <w:rPr>
                <w:sz w:val="22"/>
                <w:szCs w:val="22"/>
              </w:rPr>
              <w:t>5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места для семейного (родового) захороне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1C0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297A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4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9F1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8 160,00</w:t>
            </w:r>
          </w:p>
        </w:tc>
      </w:tr>
      <w:tr w:rsidR="00A5469C" w:rsidRPr="00A5469C" w14:paraId="7523FB6A" w14:textId="77777777" w:rsidTr="00A5469C">
        <w:trPr>
          <w:trHeight w:val="167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085FB6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1 09080 0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9B84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</w:t>
            </w:r>
            <w:proofErr w:type="gramStart"/>
            <w:r w:rsidRPr="00A5469C">
              <w:rPr>
                <w:sz w:val="22"/>
                <w:szCs w:val="22"/>
              </w:rPr>
              <w:t>2.Плата</w:t>
            </w:r>
            <w:proofErr w:type="gramEnd"/>
            <w:r w:rsidRPr="00A5469C">
              <w:rPr>
                <w:sz w:val="22"/>
                <w:szCs w:val="22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D90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505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D6B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846 04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E74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 199 878,00</w:t>
            </w:r>
          </w:p>
        </w:tc>
      </w:tr>
      <w:tr w:rsidR="00A5469C" w:rsidRPr="00A5469C" w14:paraId="435C8315" w14:textId="77777777" w:rsidTr="00DF55F9">
        <w:trPr>
          <w:trHeight w:val="155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071032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80 14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B4E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2.</w:t>
            </w:r>
            <w:proofErr w:type="gramStart"/>
            <w:r w:rsidRPr="00A5469C">
              <w:rPr>
                <w:sz w:val="22"/>
                <w:szCs w:val="22"/>
              </w:rPr>
              <w:t>1.Плата</w:t>
            </w:r>
            <w:proofErr w:type="gramEnd"/>
            <w:r w:rsidRPr="00A5469C">
              <w:rPr>
                <w:sz w:val="22"/>
                <w:szCs w:val="22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0C4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505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04C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846 04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332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 199 878,00</w:t>
            </w:r>
          </w:p>
        </w:tc>
      </w:tr>
      <w:tr w:rsidR="00A5469C" w:rsidRPr="00A5469C" w14:paraId="5B7AC26B" w14:textId="77777777" w:rsidTr="00DF55F9">
        <w:trPr>
          <w:trHeight w:val="170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F1D8D6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80 14 001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7AE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2.1.</w:t>
            </w:r>
            <w:proofErr w:type="gramStart"/>
            <w:r w:rsidRPr="00A5469C">
              <w:rPr>
                <w:sz w:val="22"/>
                <w:szCs w:val="22"/>
              </w:rPr>
              <w:t>1.Плата</w:t>
            </w:r>
            <w:proofErr w:type="gramEnd"/>
            <w:r w:rsidRPr="00A5469C">
              <w:rPr>
                <w:sz w:val="22"/>
                <w:szCs w:val="22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размещение НТ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3C5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2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5036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328 00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A30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461 122,00</w:t>
            </w:r>
          </w:p>
        </w:tc>
      </w:tr>
      <w:tr w:rsidR="00A5469C" w:rsidRPr="00A5469C" w14:paraId="2ECAFF09" w14:textId="77777777" w:rsidTr="00A5469C">
        <w:trPr>
          <w:trHeight w:val="15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F81674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1 09080 14 002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D18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6.3.1.2.1.</w:t>
            </w:r>
            <w:proofErr w:type="gramStart"/>
            <w:r w:rsidRPr="00A5469C">
              <w:rPr>
                <w:sz w:val="22"/>
                <w:szCs w:val="22"/>
              </w:rPr>
              <w:t>2.Плата</w:t>
            </w:r>
            <w:proofErr w:type="gramEnd"/>
            <w:r w:rsidRPr="00A5469C">
              <w:rPr>
                <w:sz w:val="22"/>
                <w:szCs w:val="22"/>
              </w:rPr>
              <w:t>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085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305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C67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18 03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982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738 756,00</w:t>
            </w:r>
          </w:p>
        </w:tc>
      </w:tr>
      <w:tr w:rsidR="00A5469C" w:rsidRPr="00A5469C" w14:paraId="211CE0F9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CA6B60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 xml:space="preserve">1 12 00000 00 0000 00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7932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7.Платеж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при пользовании природными ресурс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04BA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 56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335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 79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4DA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 022 300,00</w:t>
            </w:r>
          </w:p>
        </w:tc>
      </w:tr>
      <w:tr w:rsidR="00A5469C" w:rsidRPr="00A5469C" w14:paraId="7D28E56B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BEF6ED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 xml:space="preserve">1 12 01000 01 0000 12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469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7.</w:t>
            </w:r>
            <w:proofErr w:type="gramStart"/>
            <w:r w:rsidRPr="00A5469C">
              <w:rPr>
                <w:sz w:val="22"/>
                <w:szCs w:val="22"/>
              </w:rPr>
              <w:t>1.Плата</w:t>
            </w:r>
            <w:proofErr w:type="gramEnd"/>
            <w:r w:rsidRPr="00A5469C">
              <w:rPr>
                <w:sz w:val="22"/>
                <w:szCs w:val="22"/>
              </w:rPr>
              <w:t xml:space="preserve"> за негативное воздействие на окружающую сред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DA8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6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A4D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79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E1D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022 300,00</w:t>
            </w:r>
          </w:p>
        </w:tc>
      </w:tr>
      <w:tr w:rsidR="00A5469C" w:rsidRPr="00A5469C" w14:paraId="32439AD3" w14:textId="77777777" w:rsidTr="00A5469C">
        <w:trPr>
          <w:trHeight w:val="102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4F644C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2 01010 01 6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CA3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7.1.</w:t>
            </w:r>
            <w:proofErr w:type="gramStart"/>
            <w:r w:rsidRPr="00A5469C">
              <w:rPr>
                <w:sz w:val="22"/>
                <w:szCs w:val="22"/>
              </w:rPr>
              <w:t>1.Плата</w:t>
            </w:r>
            <w:proofErr w:type="gramEnd"/>
            <w:r w:rsidRPr="00A5469C">
              <w:rPr>
                <w:sz w:val="22"/>
                <w:szCs w:val="22"/>
              </w:rPr>
              <w:t xml:space="preserve">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12E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684 8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1D6B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752 28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4B7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822 370,00</w:t>
            </w:r>
          </w:p>
        </w:tc>
      </w:tr>
      <w:tr w:rsidR="00A5469C" w:rsidRPr="00A5469C" w14:paraId="262FFC67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69769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2 01030 01 6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367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7.1.</w:t>
            </w:r>
            <w:proofErr w:type="gramStart"/>
            <w:r w:rsidRPr="00A5469C">
              <w:rPr>
                <w:sz w:val="22"/>
                <w:szCs w:val="22"/>
              </w:rPr>
              <w:t>2.Плата</w:t>
            </w:r>
            <w:proofErr w:type="gramEnd"/>
            <w:r w:rsidRPr="00A5469C">
              <w:rPr>
                <w:sz w:val="22"/>
                <w:szCs w:val="22"/>
              </w:rPr>
              <w:t xml:space="preserve"> за сбросы загрязняющих веществ в водные объек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E0A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12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CC3E7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36 83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369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62 301,00</w:t>
            </w:r>
          </w:p>
        </w:tc>
      </w:tr>
      <w:tr w:rsidR="00A5469C" w:rsidRPr="00A5469C" w14:paraId="0318ACD7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9F2CD7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2 01041 01 6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241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7.1.</w:t>
            </w:r>
            <w:proofErr w:type="gramStart"/>
            <w:r w:rsidRPr="00A5469C">
              <w:rPr>
                <w:sz w:val="22"/>
                <w:szCs w:val="22"/>
              </w:rPr>
              <w:t>3.Плата</w:t>
            </w:r>
            <w:proofErr w:type="gramEnd"/>
            <w:r w:rsidRPr="00A5469C">
              <w:rPr>
                <w:sz w:val="22"/>
                <w:szCs w:val="22"/>
              </w:rPr>
              <w:t xml:space="preserve"> за размещение отходов произво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B31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936 66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C60C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054 11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79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176 266,00</w:t>
            </w:r>
          </w:p>
        </w:tc>
      </w:tr>
      <w:tr w:rsidR="00A5469C" w:rsidRPr="00A5469C" w14:paraId="66789124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4AB6B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2 01042 01 6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C9D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7.1.</w:t>
            </w:r>
            <w:proofErr w:type="gramStart"/>
            <w:r w:rsidRPr="00A5469C">
              <w:rPr>
                <w:sz w:val="22"/>
                <w:szCs w:val="22"/>
              </w:rPr>
              <w:t>4.Плата</w:t>
            </w:r>
            <w:proofErr w:type="gramEnd"/>
            <w:r w:rsidRPr="00A5469C">
              <w:rPr>
                <w:sz w:val="22"/>
                <w:szCs w:val="22"/>
              </w:rPr>
              <w:t xml:space="preserve"> за размещение твердых коммунальных от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4EF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4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D0CC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47 46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3CB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61 363,00</w:t>
            </w:r>
          </w:p>
        </w:tc>
      </w:tr>
      <w:tr w:rsidR="00A5469C" w:rsidRPr="00A5469C" w14:paraId="0964681F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A65046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5DC1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8.Доходы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 от 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оказания  платных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услуг  (работ)  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89A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9 067 645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E17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 650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903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 876 600,00</w:t>
            </w:r>
          </w:p>
        </w:tc>
      </w:tr>
      <w:tr w:rsidR="00A5469C" w:rsidRPr="00A5469C" w14:paraId="62B51C92" w14:textId="77777777" w:rsidTr="00A5469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BFB3471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lastRenderedPageBreak/>
              <w:t>1 13 01994 14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17C252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8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1.Прочие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9396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5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CC7D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5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BFF0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59 500,00</w:t>
            </w:r>
          </w:p>
        </w:tc>
      </w:tr>
      <w:tr w:rsidR="00A5469C" w:rsidRPr="00A5469C" w14:paraId="290EF397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9160AB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3 01994 14 001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5199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8.1.</w:t>
            </w:r>
            <w:proofErr w:type="gramStart"/>
            <w:r w:rsidRPr="00A5469C">
              <w:rPr>
                <w:sz w:val="22"/>
                <w:szCs w:val="22"/>
              </w:rPr>
              <w:t>1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доходы от оказания платных услуг (работ) получателями средств бюджетов муниципальных округов (Архи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A84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B46E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7 2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75C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9 500,00</w:t>
            </w:r>
          </w:p>
        </w:tc>
      </w:tr>
      <w:tr w:rsidR="00A5469C" w:rsidRPr="00A5469C" w14:paraId="17C9DCDA" w14:textId="77777777" w:rsidTr="00A5469C">
        <w:trPr>
          <w:trHeight w:val="58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DA3A66C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3 02994 14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44A69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8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2.Прочие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доходы от компенсации затрат бюджетов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7B6E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9 012 645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0A45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5 593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D4B5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5 817 100,00</w:t>
            </w:r>
          </w:p>
        </w:tc>
      </w:tr>
      <w:tr w:rsidR="00A5469C" w:rsidRPr="00A5469C" w14:paraId="62244897" w14:textId="77777777" w:rsidTr="00A5469C">
        <w:trPr>
          <w:trHeight w:val="76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62A5A6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3 02994 14 001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DB1F0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8.2.</w:t>
            </w:r>
            <w:proofErr w:type="gramStart"/>
            <w:r w:rsidRPr="00A5469C">
              <w:rPr>
                <w:sz w:val="22"/>
                <w:szCs w:val="22"/>
              </w:rPr>
              <w:t>1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доходы от компенсации затрат бюджетов муниципальных округов (компенсация за вырубку зеленых наса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106F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378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B4DB8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93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249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817 100,00</w:t>
            </w:r>
          </w:p>
        </w:tc>
      </w:tr>
      <w:tr w:rsidR="00A5469C" w:rsidRPr="00A5469C" w14:paraId="73D0D6D5" w14:textId="77777777" w:rsidTr="00A5469C">
        <w:trPr>
          <w:trHeight w:val="76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501B37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3 02994 14 003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F3B5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8.2.</w:t>
            </w:r>
            <w:proofErr w:type="gramStart"/>
            <w:r w:rsidRPr="00A5469C">
              <w:rPr>
                <w:sz w:val="22"/>
                <w:szCs w:val="22"/>
              </w:rPr>
              <w:t>2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доходы от компенсации затрат бюджетов муниципальных округов (доходы бюджета от возврата дебиторской задолженности прошлых ле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5C2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634 345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CCA68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32A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31E36B84" w14:textId="77777777" w:rsidTr="00A5469C">
        <w:trPr>
          <w:trHeight w:val="49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DCEAE3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EC2DB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9.Доходы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38F5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11 195 592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C9F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5 2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2D6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0 743 000,00</w:t>
            </w:r>
          </w:p>
        </w:tc>
      </w:tr>
      <w:tr w:rsidR="00A5469C" w:rsidRPr="00A5469C" w14:paraId="7A18EFC3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CA07447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4 02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99B304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9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1.Доходы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779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895 592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E593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0CB3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A5469C" w:rsidRPr="00A5469C" w14:paraId="6948A98D" w14:textId="77777777" w:rsidTr="00DF55F9">
        <w:trPr>
          <w:trHeight w:val="171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9B309A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4 02043 14 1000 4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85D7E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9.1.1.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C3E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75 7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733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F51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350D23C7" w14:textId="77777777" w:rsidTr="00DF55F9">
        <w:trPr>
          <w:trHeight w:val="13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39D635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4 02043 14 0000 4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F991C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9.1.</w:t>
            </w:r>
            <w:proofErr w:type="gramStart"/>
            <w:r w:rsidRPr="00A5469C">
              <w:rPr>
                <w:sz w:val="22"/>
                <w:szCs w:val="22"/>
              </w:rPr>
              <w:t>2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FC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19 800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64D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2FF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9A39FEE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4225079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6213A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9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2.Доходы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7DCC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75 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B8C6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40 77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7093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6 693 000,00</w:t>
            </w:r>
          </w:p>
        </w:tc>
      </w:tr>
      <w:tr w:rsidR="00A5469C" w:rsidRPr="00A5469C" w14:paraId="2BE7B593" w14:textId="77777777" w:rsidTr="00A5469C">
        <w:trPr>
          <w:trHeight w:val="8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53B2FD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4 06012 14 0000 4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A76F2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9.2.</w:t>
            </w:r>
            <w:proofErr w:type="gramStart"/>
            <w:r w:rsidRPr="00A5469C">
              <w:rPr>
                <w:sz w:val="22"/>
                <w:szCs w:val="22"/>
              </w:rPr>
              <w:t>1.Доходы</w:t>
            </w:r>
            <w:proofErr w:type="gramEnd"/>
            <w:r w:rsidRPr="00A5469C">
              <w:rPr>
                <w:sz w:val="22"/>
                <w:szCs w:val="22"/>
              </w:rPr>
              <w:t xml:space="preserve">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E98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5 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2B8A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 770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2D1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 393 000,00</w:t>
            </w:r>
          </w:p>
        </w:tc>
      </w:tr>
      <w:tr w:rsidR="00A5469C" w:rsidRPr="00A5469C" w14:paraId="1CD1AC61" w14:textId="77777777" w:rsidTr="00A5469C">
        <w:trPr>
          <w:trHeight w:val="15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32D9E6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4 06312 14 0000 4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35CC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9.2.</w:t>
            </w:r>
            <w:proofErr w:type="gramStart"/>
            <w:r w:rsidRPr="00A5469C">
              <w:rPr>
                <w:sz w:val="22"/>
                <w:szCs w:val="22"/>
              </w:rPr>
              <w:t>2.Плата</w:t>
            </w:r>
            <w:proofErr w:type="gramEnd"/>
            <w:r w:rsidRPr="00A5469C">
              <w:rPr>
                <w:sz w:val="22"/>
                <w:szCs w:val="22"/>
              </w:rPr>
      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9D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BC5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376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4 300 000,00</w:t>
            </w:r>
          </w:p>
        </w:tc>
      </w:tr>
      <w:tr w:rsidR="00A5469C" w:rsidRPr="00A5469C" w14:paraId="54CDD99B" w14:textId="77777777" w:rsidTr="00A5469C">
        <w:trPr>
          <w:trHeight w:val="71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2CECFC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4 13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66E52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9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3.Доходы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15E1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4DA1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4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DAC0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4 050 000,00</w:t>
            </w:r>
          </w:p>
        </w:tc>
      </w:tr>
      <w:tr w:rsidR="00A5469C" w:rsidRPr="00A5469C" w14:paraId="575C4042" w14:textId="77777777" w:rsidTr="00A5469C">
        <w:trPr>
          <w:trHeight w:val="85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821F1B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4 13040 14 0000 4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1D9B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9.3.1. 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D13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4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307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5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D8F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050 000,00</w:t>
            </w:r>
          </w:p>
        </w:tc>
      </w:tr>
      <w:tr w:rsidR="00A5469C" w:rsidRPr="00A5469C" w14:paraId="735307DB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91A125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A92A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10.Штрафы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>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790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 52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503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 91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2206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 109 500,00</w:t>
            </w:r>
          </w:p>
        </w:tc>
      </w:tr>
      <w:tr w:rsidR="00A5469C" w:rsidRPr="00A5469C" w14:paraId="4B4E55DC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3614BFA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6 01000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C938E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10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1.Административные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915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953 042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9FE2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862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5C72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937 478,00</w:t>
            </w:r>
          </w:p>
        </w:tc>
      </w:tr>
      <w:tr w:rsidR="00A5469C" w:rsidRPr="00A5469C" w14:paraId="478DB679" w14:textId="77777777" w:rsidTr="00A5469C">
        <w:trPr>
          <w:trHeight w:val="193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740A79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53 01 0035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A67C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1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3D4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4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7633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3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5AE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34,00</w:t>
            </w:r>
          </w:p>
        </w:tc>
      </w:tr>
      <w:tr w:rsidR="00A5469C" w:rsidRPr="00A5469C" w14:paraId="0E8D5E44" w14:textId="77777777" w:rsidTr="00A5469C">
        <w:trPr>
          <w:trHeight w:val="146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29E164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53 01 0059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C95ED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2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F92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8C630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 43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E7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4 774,00</w:t>
            </w:r>
          </w:p>
        </w:tc>
      </w:tr>
      <w:tr w:rsidR="00A5469C" w:rsidRPr="00A5469C" w14:paraId="05CC43ED" w14:textId="77777777" w:rsidTr="00A5469C">
        <w:trPr>
          <w:trHeight w:val="12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06605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5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FD7FC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3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ED3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B82F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2C3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816,00</w:t>
            </w:r>
          </w:p>
        </w:tc>
      </w:tr>
      <w:tr w:rsidR="00A5469C" w:rsidRPr="00A5469C" w14:paraId="378C4EB2" w14:textId="77777777" w:rsidTr="00A5469C">
        <w:trPr>
          <w:trHeight w:val="26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8569DF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063 01 0008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5B48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1.10.1.4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</w:t>
            </w:r>
            <w:proofErr w:type="spellStart"/>
            <w:r w:rsidRPr="00A5469C">
              <w:rPr>
                <w:sz w:val="22"/>
                <w:szCs w:val="22"/>
              </w:rPr>
              <w:t>приобретение,хранение,перевозка</w:t>
            </w:r>
            <w:proofErr w:type="spellEnd"/>
            <w:r w:rsidRPr="00A5469C">
              <w:rPr>
                <w:sz w:val="22"/>
                <w:szCs w:val="22"/>
              </w:rPr>
              <w:t xml:space="preserve"> </w:t>
            </w:r>
            <w:proofErr w:type="spellStart"/>
            <w:r w:rsidRPr="00A5469C">
              <w:rPr>
                <w:sz w:val="22"/>
                <w:szCs w:val="22"/>
              </w:rPr>
              <w:t>растений,содержащих</w:t>
            </w:r>
            <w:proofErr w:type="spellEnd"/>
            <w:r w:rsidRPr="00A5469C">
              <w:rPr>
                <w:sz w:val="22"/>
                <w:szCs w:val="22"/>
              </w:rPr>
              <w:t xml:space="preserve"> наркотические средства или психотропные вещества, либо их </w:t>
            </w:r>
            <w:proofErr w:type="spellStart"/>
            <w:r w:rsidRPr="00A5469C">
              <w:rPr>
                <w:sz w:val="22"/>
                <w:szCs w:val="22"/>
              </w:rPr>
              <w:t>частей,содержащие</w:t>
            </w:r>
            <w:proofErr w:type="spellEnd"/>
            <w:r w:rsidRPr="00A5469C">
              <w:rPr>
                <w:sz w:val="22"/>
                <w:szCs w:val="22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D0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6163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24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101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490,00</w:t>
            </w:r>
          </w:p>
        </w:tc>
      </w:tr>
      <w:tr w:rsidR="00A5469C" w:rsidRPr="00A5469C" w14:paraId="426C9424" w14:textId="77777777" w:rsidTr="00A5469C">
        <w:trPr>
          <w:trHeight w:val="216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CB3E4B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63 01 0009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B444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5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6B2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3 978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12C86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4 12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C59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7 885,00</w:t>
            </w:r>
          </w:p>
        </w:tc>
      </w:tr>
      <w:tr w:rsidR="00A5469C" w:rsidRPr="00A5469C" w14:paraId="5FF5A5F8" w14:textId="77777777" w:rsidTr="00A5469C">
        <w:trPr>
          <w:trHeight w:val="17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A7BF1D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63 01 0023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9608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6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075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A73F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22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6D6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353,00</w:t>
            </w:r>
          </w:p>
        </w:tc>
      </w:tr>
      <w:tr w:rsidR="00A5469C" w:rsidRPr="00A5469C" w14:paraId="79E1A455" w14:textId="77777777" w:rsidTr="00A5469C">
        <w:trPr>
          <w:trHeight w:val="26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DECFDD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63 01 0091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3571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1.10.1.7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</w:t>
            </w:r>
            <w:proofErr w:type="spellStart"/>
            <w:r w:rsidRPr="00A5469C">
              <w:rPr>
                <w:sz w:val="22"/>
                <w:szCs w:val="22"/>
              </w:rPr>
              <w:t>мероприятий,лечения</w:t>
            </w:r>
            <w:proofErr w:type="spellEnd"/>
            <w:r w:rsidRPr="00A5469C">
              <w:rPr>
                <w:sz w:val="22"/>
                <w:szCs w:val="22"/>
              </w:rPr>
              <w:t xml:space="preserve">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889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1E44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2 41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F59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4 513,00</w:t>
            </w:r>
          </w:p>
        </w:tc>
      </w:tr>
      <w:tr w:rsidR="00A5469C" w:rsidRPr="00A5469C" w14:paraId="0742377F" w14:textId="77777777" w:rsidTr="00DF55F9">
        <w:trPr>
          <w:trHeight w:val="155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06A4D5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063 01 0101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5AAD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8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E8B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3 572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46F8C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9 20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339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13 568,00</w:t>
            </w:r>
          </w:p>
        </w:tc>
      </w:tr>
      <w:tr w:rsidR="00A5469C" w:rsidRPr="00A5469C" w14:paraId="38BEC441" w14:textId="77777777" w:rsidTr="00DF55F9">
        <w:trPr>
          <w:trHeight w:val="156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257BE8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6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6290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9.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AF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EAA2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95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BD2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274,00</w:t>
            </w:r>
          </w:p>
        </w:tc>
      </w:tr>
      <w:tr w:rsidR="00A5469C" w:rsidRPr="00A5469C" w14:paraId="01CE97A9" w14:textId="77777777" w:rsidTr="00DF55F9">
        <w:trPr>
          <w:trHeight w:val="155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97BB1A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73 01 0017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C1F4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10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A49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9B0F1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AD7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6474062" w14:textId="77777777" w:rsidTr="00DF55F9">
        <w:trPr>
          <w:trHeight w:val="153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D9CD14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73 01 0019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6B64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11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 газ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352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2 49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12187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7EA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871424E" w14:textId="77777777" w:rsidTr="00DF55F9">
        <w:trPr>
          <w:trHeight w:val="127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67DAB2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73 01 0027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C79F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12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07C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2 585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6E0F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5 88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39C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7 315,00</w:t>
            </w:r>
          </w:p>
        </w:tc>
      </w:tr>
      <w:tr w:rsidR="00A5469C" w:rsidRPr="00A5469C" w14:paraId="5A4AD54E" w14:textId="77777777" w:rsidTr="00A5469C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C09961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7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F851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13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</w:t>
            </w:r>
            <w:proofErr w:type="gramStart"/>
            <w:r w:rsidRPr="00A5469C">
              <w:rPr>
                <w:sz w:val="22"/>
                <w:szCs w:val="22"/>
              </w:rPr>
              <w:t>штрафы 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691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54 050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5D8F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63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618C1FAE" w14:textId="77777777" w:rsidTr="00DF55F9">
        <w:trPr>
          <w:trHeight w:val="183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3E5E58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083 01 0037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A458B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1.10.1.14.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</w:t>
            </w:r>
            <w:proofErr w:type="spellStart"/>
            <w:r w:rsidRPr="00A5469C">
              <w:rPr>
                <w:sz w:val="22"/>
                <w:szCs w:val="22"/>
              </w:rPr>
              <w:t>правил,регламентирующих</w:t>
            </w:r>
            <w:proofErr w:type="spellEnd"/>
            <w:r w:rsidRPr="00A5469C">
              <w:rPr>
                <w:sz w:val="22"/>
                <w:szCs w:val="22"/>
              </w:rPr>
              <w:t xml:space="preserve"> рыболовство и другие виды пользования объектами животного мир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666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217C4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2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50C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490,00</w:t>
            </w:r>
          </w:p>
        </w:tc>
      </w:tr>
      <w:tr w:rsidR="00A5469C" w:rsidRPr="00A5469C" w14:paraId="7FDAA4ED" w14:textId="77777777" w:rsidTr="00DF55F9">
        <w:trPr>
          <w:trHeight w:val="128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7A8440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09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47B1D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15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50E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EF9F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63E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59BFCBE" w14:textId="77777777" w:rsidTr="00DF55F9">
        <w:trPr>
          <w:trHeight w:val="125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1F61CA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0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5CC3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16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57D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FF89C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B47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50E272E" w14:textId="77777777" w:rsidTr="00DF55F9">
        <w:trPr>
          <w:trHeight w:val="211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C3BD1B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43 01 0002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A8C9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17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4E9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44A4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5C7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0587526F" w14:textId="77777777" w:rsidTr="00A5469C">
        <w:trPr>
          <w:trHeight w:val="24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B01D82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43 01 0016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EB5E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18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0EF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0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BB445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3 68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93B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5 427,00</w:t>
            </w:r>
          </w:p>
        </w:tc>
      </w:tr>
      <w:tr w:rsidR="00A5469C" w:rsidRPr="00A5469C" w14:paraId="252D30E7" w14:textId="77777777" w:rsidTr="00DF55F9">
        <w:trPr>
          <w:trHeight w:val="183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372315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143 01 0102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DB6EE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19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A84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8520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6 19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9C6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7 640,00</w:t>
            </w:r>
          </w:p>
        </w:tc>
      </w:tr>
      <w:tr w:rsidR="00A5469C" w:rsidRPr="00A5469C" w14:paraId="0C4C16A4" w14:textId="77777777" w:rsidTr="00DF55F9">
        <w:trPr>
          <w:trHeight w:val="156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1B9CFB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4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218A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20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F74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6 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3C14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6 66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84A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0 535,00</w:t>
            </w:r>
          </w:p>
        </w:tc>
      </w:tr>
      <w:tr w:rsidR="00A5469C" w:rsidRPr="00A5469C" w14:paraId="7C21618B" w14:textId="77777777" w:rsidTr="00DF55F9">
        <w:trPr>
          <w:trHeight w:val="209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E0D589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53 01 0005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0D3A0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21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105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BA49C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E46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306A0E3D" w14:textId="77777777" w:rsidTr="005B54B7">
        <w:trPr>
          <w:trHeight w:val="230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7A80F0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53 01 0006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4566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22.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сведений, необходимых для осуществления налогового контрол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953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226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D8ED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1 26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8D8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2 119,00</w:t>
            </w:r>
          </w:p>
        </w:tc>
      </w:tr>
      <w:tr w:rsidR="00A5469C" w:rsidRPr="00A5469C" w14:paraId="0DCACA5F" w14:textId="77777777" w:rsidTr="00DF55F9">
        <w:trPr>
          <w:trHeight w:val="28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FB1107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153 01 0012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D1FBB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1.10.1.23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</w:t>
            </w:r>
            <w:proofErr w:type="spellStart"/>
            <w:r w:rsidRPr="00A5469C">
              <w:rPr>
                <w:sz w:val="22"/>
                <w:szCs w:val="22"/>
              </w:rPr>
              <w:t>информации,без</w:t>
            </w:r>
            <w:proofErr w:type="spellEnd"/>
            <w:r w:rsidRPr="00A5469C">
              <w:rPr>
                <w:sz w:val="22"/>
                <w:szCs w:val="22"/>
              </w:rPr>
              <w:t xml:space="preserve">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D01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2C60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623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9E968A3" w14:textId="77777777" w:rsidTr="00DF55F9">
        <w:trPr>
          <w:trHeight w:val="126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7C2467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7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57C8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24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025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519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53E5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8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7A6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11,00</w:t>
            </w:r>
          </w:p>
        </w:tc>
      </w:tr>
      <w:tr w:rsidR="00A5469C" w:rsidRPr="00A5469C" w14:paraId="4827390F" w14:textId="77777777" w:rsidTr="00DF55F9">
        <w:trPr>
          <w:trHeight w:val="283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A60022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93 01 0005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FF40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1.10.1.25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</w:t>
            </w:r>
            <w:proofErr w:type="spellStart"/>
            <w:r w:rsidRPr="00A5469C">
              <w:rPr>
                <w:sz w:val="22"/>
                <w:szCs w:val="22"/>
              </w:rPr>
              <w:t>организации,уполномоченной</w:t>
            </w:r>
            <w:proofErr w:type="spellEnd"/>
            <w:r w:rsidRPr="00A5469C">
              <w:rPr>
                <w:sz w:val="22"/>
                <w:szCs w:val="22"/>
              </w:rPr>
              <w:t xml:space="preserve"> в соответствии с федеральными законами на осуществление государственного надзора (должностного лица),органа (должностного лица), осуществляющего муниципальный контроль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8FA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8 3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4940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2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87A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4 896,00</w:t>
            </w:r>
          </w:p>
        </w:tc>
      </w:tr>
      <w:tr w:rsidR="00A5469C" w:rsidRPr="00A5469C" w14:paraId="666887CD" w14:textId="77777777" w:rsidTr="00DF55F9">
        <w:trPr>
          <w:trHeight w:val="169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3C4C60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93 01 002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EE8CC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26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A70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29CB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F48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7D971125" w14:textId="77777777" w:rsidTr="00DF55F9">
        <w:trPr>
          <w:trHeight w:val="212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32EBC7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193 01 0029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1A1E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27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по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33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F228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E68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4315B761" w14:textId="77777777" w:rsidTr="00DF55F9">
        <w:trPr>
          <w:trHeight w:val="128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779A55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9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C7C50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28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7F8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B546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16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BEE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326,00</w:t>
            </w:r>
          </w:p>
        </w:tc>
      </w:tr>
      <w:tr w:rsidR="00A5469C" w:rsidRPr="00A5469C" w14:paraId="563926F8" w14:textId="77777777" w:rsidTr="00DF55F9">
        <w:trPr>
          <w:trHeight w:val="10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328C9B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194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CE9A1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29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2C5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1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DFFAD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D4A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64747C2" w14:textId="77777777" w:rsidTr="00A5469C">
        <w:trPr>
          <w:trHeight w:val="21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998CE5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203 01 0007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095B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30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F9C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A038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7A1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5A9B8BD" w14:textId="77777777" w:rsidTr="005B54B7">
        <w:trPr>
          <w:trHeight w:val="187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798B12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203 01 0013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D1BAB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31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отведенных для этого места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5D7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167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929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CB4334B" w14:textId="77777777" w:rsidTr="00DF55F9">
        <w:trPr>
          <w:trHeight w:val="141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B21125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01203 01 0021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A3C3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32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1B3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737,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F278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60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683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1 832,00</w:t>
            </w:r>
          </w:p>
        </w:tc>
      </w:tr>
      <w:tr w:rsidR="00A5469C" w:rsidRPr="00A5469C" w14:paraId="57A4AFD1" w14:textId="77777777" w:rsidTr="00A5469C">
        <w:trPr>
          <w:trHeight w:val="152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8207C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1203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641CF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1.</w:t>
            </w:r>
            <w:proofErr w:type="gramStart"/>
            <w:r w:rsidRPr="00A5469C">
              <w:rPr>
                <w:sz w:val="22"/>
                <w:szCs w:val="22"/>
              </w:rPr>
              <w:t>33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AC9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43 097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4B8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205 755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883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253 980,00</w:t>
            </w:r>
          </w:p>
        </w:tc>
      </w:tr>
      <w:tr w:rsidR="00A5469C" w:rsidRPr="00A5469C" w14:paraId="4D5FEF5A" w14:textId="77777777" w:rsidTr="00DF55F9">
        <w:trPr>
          <w:trHeight w:val="49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3F9D3F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6 02020 02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5B248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 xml:space="preserve">1.10.2. 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17D2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3 3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BECF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2 225 6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1525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2 314 634,00</w:t>
            </w:r>
          </w:p>
        </w:tc>
      </w:tr>
      <w:tr w:rsidR="00A5469C" w:rsidRPr="00A5469C" w14:paraId="473A85F5" w14:textId="77777777" w:rsidTr="00DF55F9">
        <w:trPr>
          <w:trHeight w:val="102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46E316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2020 02 001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6A10D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2.1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поджог сухостоя и травянистой раститель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BD0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1D87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16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9165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326,00</w:t>
            </w:r>
          </w:p>
        </w:tc>
      </w:tr>
      <w:tr w:rsidR="00A5469C" w:rsidRPr="00A5469C" w14:paraId="76CDB5AC" w14:textId="77777777" w:rsidTr="00DF55F9">
        <w:trPr>
          <w:trHeight w:val="106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B31E22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2020 02 002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D6CA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2.2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арушение правил охраны жизни людей на водных объекта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FF0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0A5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2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F58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408,00</w:t>
            </w:r>
          </w:p>
        </w:tc>
      </w:tr>
      <w:tr w:rsidR="00A5469C" w:rsidRPr="00A5469C" w14:paraId="29181F45" w14:textId="77777777" w:rsidTr="00DF55F9">
        <w:trPr>
          <w:trHeight w:val="125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CBF76E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2020 02 003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159A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2.</w:t>
            </w:r>
            <w:proofErr w:type="gramStart"/>
            <w:r w:rsidRPr="00A5469C">
              <w:rPr>
                <w:sz w:val="22"/>
                <w:szCs w:val="22"/>
              </w:rPr>
              <w:t>3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езаконную вырубку (выкапывание) или уничтожение зеленых насаждений в населенных пункта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3E6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C9E8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C2E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3374B1BA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D7468B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2020 02 004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3103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2.4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торговля в неотведенных места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345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CE10E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2 2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ED1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 530,00</w:t>
            </w:r>
          </w:p>
        </w:tc>
      </w:tr>
      <w:tr w:rsidR="00A5469C" w:rsidRPr="00A5469C" w14:paraId="1908977B" w14:textId="77777777" w:rsidTr="00DF55F9">
        <w:trPr>
          <w:trHeight w:val="112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ED302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2020 02 006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2A1E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2.</w:t>
            </w:r>
            <w:proofErr w:type="gramStart"/>
            <w:r w:rsidRPr="00A5469C">
              <w:rPr>
                <w:sz w:val="22"/>
                <w:szCs w:val="22"/>
              </w:rPr>
              <w:t>5.Административные</w:t>
            </w:r>
            <w:proofErr w:type="gramEnd"/>
            <w:r w:rsidRPr="00A5469C">
              <w:rPr>
                <w:sz w:val="22"/>
                <w:szCs w:val="22"/>
              </w:rPr>
              <w:t xml:space="preserve">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правонарушения в сфере благоустройства, обеспечения чистоты и поряд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A97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300 000,00</w:t>
            </w:r>
          </w:p>
        </w:tc>
        <w:tc>
          <w:tcPr>
            <w:tcW w:w="18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6D6AA1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184 018,00</w:t>
            </w:r>
          </w:p>
        </w:tc>
        <w:tc>
          <w:tcPr>
            <w:tcW w:w="17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  <w:hideMark/>
          </w:tcPr>
          <w:p w14:paraId="54493F2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271 370,00</w:t>
            </w:r>
          </w:p>
        </w:tc>
      </w:tr>
      <w:tr w:rsidR="00A5469C" w:rsidRPr="00A5469C" w14:paraId="7D0A9AF1" w14:textId="77777777" w:rsidTr="00DF55F9">
        <w:trPr>
          <w:trHeight w:val="155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9A81B21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lastRenderedPageBreak/>
              <w:t>1 16 07000 00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25ABD6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10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3.Штрафы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>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0B7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93 040,9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4640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824 415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D38D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857 388,00</w:t>
            </w:r>
          </w:p>
        </w:tc>
      </w:tr>
      <w:tr w:rsidR="00A5469C" w:rsidRPr="00A5469C" w14:paraId="51C76481" w14:textId="77777777" w:rsidTr="00DF55F9">
        <w:trPr>
          <w:trHeight w:val="108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AE6FDC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7010 14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24FE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3.</w:t>
            </w:r>
            <w:proofErr w:type="gramStart"/>
            <w:r w:rsidRPr="00A5469C">
              <w:rPr>
                <w:sz w:val="22"/>
                <w:szCs w:val="22"/>
              </w:rPr>
              <w:t>1.Штрафы</w:t>
            </w:r>
            <w:proofErr w:type="gramEnd"/>
            <w:r w:rsidRPr="00A5469C">
              <w:rPr>
                <w:sz w:val="22"/>
                <w:szCs w:val="22"/>
              </w:rPr>
              <w:t>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0286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47 066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CD8B9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24 415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39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57 388,00</w:t>
            </w:r>
          </w:p>
        </w:tc>
      </w:tr>
      <w:tr w:rsidR="00A5469C" w:rsidRPr="00A5469C" w14:paraId="09BC7A43" w14:textId="77777777" w:rsidTr="00A5469C">
        <w:trPr>
          <w:trHeight w:val="131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9677FE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07010 14 0024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A3A9D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3.</w:t>
            </w:r>
            <w:proofErr w:type="gramStart"/>
            <w:r w:rsidRPr="00A5469C">
              <w:rPr>
                <w:sz w:val="22"/>
                <w:szCs w:val="22"/>
              </w:rPr>
              <w:t>2.Штрафы</w:t>
            </w:r>
            <w:proofErr w:type="gramEnd"/>
            <w:r w:rsidRPr="00A5469C">
              <w:rPr>
                <w:sz w:val="22"/>
                <w:szCs w:val="22"/>
              </w:rPr>
              <w:t>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 (МКУ "АТО КМО"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C240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45 974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3D19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4EF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DAA95D7" w14:textId="77777777" w:rsidTr="00DF55F9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EAB05ED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6 10000 00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F27AC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10.</w:t>
            </w:r>
            <w:proofErr w:type="gramStart"/>
            <w:r w:rsidRPr="00A5469C">
              <w:rPr>
                <w:i/>
                <w:iCs/>
                <w:sz w:val="22"/>
                <w:szCs w:val="22"/>
              </w:rPr>
              <w:t>4.Платежи</w:t>
            </w:r>
            <w:proofErr w:type="gramEnd"/>
            <w:r w:rsidRPr="00A5469C">
              <w:rPr>
                <w:i/>
                <w:iCs/>
                <w:sz w:val="22"/>
                <w:szCs w:val="22"/>
              </w:rPr>
              <w:t xml:space="preserve"> в целях возмещения причиненного ущерба (убы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AB68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236 505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77E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429F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A5469C" w:rsidRPr="00A5469C" w14:paraId="5276A1AD" w14:textId="77777777" w:rsidTr="00DF55F9">
        <w:trPr>
          <w:trHeight w:val="83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4434F4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10031 14 001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4CEB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4.</w:t>
            </w:r>
            <w:proofErr w:type="gramStart"/>
            <w:r w:rsidRPr="00A5469C">
              <w:rPr>
                <w:sz w:val="22"/>
                <w:szCs w:val="22"/>
              </w:rPr>
              <w:t>1.Возмещение</w:t>
            </w:r>
            <w:proofErr w:type="gramEnd"/>
            <w:r w:rsidRPr="00A5469C">
              <w:rPr>
                <w:sz w:val="22"/>
                <w:szCs w:val="22"/>
              </w:rPr>
              <w:t xml:space="preserve"> ущерба при возникновении страховых случаев, когда выгодоприобретателями выступают получатели средств бюджета муниципального округа (МКУ "УГОЧС и ЕДДС"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91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0 33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6EB6F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45B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0E369842" w14:textId="77777777" w:rsidTr="00DF55F9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C255C4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10031 14 0024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15E3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4.</w:t>
            </w:r>
            <w:proofErr w:type="gramStart"/>
            <w:r w:rsidRPr="00A5469C">
              <w:rPr>
                <w:sz w:val="22"/>
                <w:szCs w:val="22"/>
              </w:rPr>
              <w:t>2.Возмещение</w:t>
            </w:r>
            <w:proofErr w:type="gramEnd"/>
            <w:r w:rsidRPr="00A5469C">
              <w:rPr>
                <w:sz w:val="22"/>
                <w:szCs w:val="22"/>
              </w:rPr>
              <w:t xml:space="preserve"> ущерба при возникновении страховых случаев, когда выгодоприобретателями выступают получатели средств бюджета муниципального </w:t>
            </w:r>
            <w:proofErr w:type="gramStart"/>
            <w:r w:rsidRPr="00A5469C">
              <w:rPr>
                <w:sz w:val="22"/>
                <w:szCs w:val="22"/>
              </w:rPr>
              <w:t>округа(</w:t>
            </w:r>
            <w:proofErr w:type="gramEnd"/>
            <w:r w:rsidRPr="00A5469C">
              <w:rPr>
                <w:sz w:val="22"/>
                <w:szCs w:val="22"/>
              </w:rPr>
              <w:t>МКУ «АТО КМО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4E3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4 35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FD08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526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0DB761AB" w14:textId="77777777" w:rsidTr="00DF55F9">
        <w:trPr>
          <w:trHeight w:val="127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F7BD73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10129 01 9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D595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4.3.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179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819,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77DF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D6C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70794B1D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F2A9AA3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1 16 11000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B3DED" w14:textId="77777777" w:rsidR="00A5469C" w:rsidRPr="00A5469C" w:rsidRDefault="00A5469C" w:rsidP="00A5469C">
            <w:pPr>
              <w:suppressAutoHyphens w:val="0"/>
              <w:rPr>
                <w:i/>
                <w:iCs/>
                <w:sz w:val="22"/>
                <w:szCs w:val="22"/>
              </w:rPr>
            </w:pPr>
            <w:r w:rsidRPr="00A5469C">
              <w:rPr>
                <w:i/>
                <w:iCs/>
                <w:sz w:val="22"/>
                <w:szCs w:val="22"/>
              </w:rPr>
              <w:t>1.10.5. Платежи, уплачиваемые в целях возмещения вре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775B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821 41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91C3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A60F" w14:textId="77777777" w:rsidR="00A5469C" w:rsidRPr="00A5469C" w:rsidRDefault="00A5469C" w:rsidP="00A5469C">
            <w:pPr>
              <w:suppressAutoHyphens w:val="0"/>
              <w:jc w:val="center"/>
              <w:rPr>
                <w:i/>
                <w:iCs/>
                <w:sz w:val="20"/>
                <w:szCs w:val="20"/>
              </w:rPr>
            </w:pPr>
            <w:r w:rsidRPr="00A5469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A5469C" w:rsidRPr="00A5469C" w14:paraId="37200356" w14:textId="77777777" w:rsidTr="005B54B7">
        <w:trPr>
          <w:trHeight w:val="131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843842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6 11110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2C13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5.</w:t>
            </w:r>
            <w:proofErr w:type="gramStart"/>
            <w:r w:rsidRPr="00A5469C">
              <w:rPr>
                <w:sz w:val="22"/>
                <w:szCs w:val="22"/>
              </w:rPr>
              <w:t>1.Платежи</w:t>
            </w:r>
            <w:proofErr w:type="gramEnd"/>
            <w:r w:rsidRPr="00A5469C">
              <w:rPr>
                <w:sz w:val="22"/>
                <w:szCs w:val="22"/>
              </w:rPr>
              <w:t xml:space="preserve"> по искам о возмещении вреда, причиненного атмосферному воздуху, а также платежи, уплачиваемые при добровольном возмещении вреда, причиненного атмосферному воздуху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03A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3C90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B1F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E17991C" w14:textId="77777777" w:rsidTr="00A5469C">
        <w:trPr>
          <w:trHeight w:val="129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22CDE9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1 16 11130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3693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0.5.</w:t>
            </w:r>
            <w:proofErr w:type="gramStart"/>
            <w:r w:rsidRPr="00A5469C">
              <w:rPr>
                <w:sz w:val="22"/>
                <w:szCs w:val="22"/>
              </w:rPr>
              <w:t>2.Платежи</w:t>
            </w:r>
            <w:proofErr w:type="gramEnd"/>
            <w:r w:rsidRPr="00A5469C">
              <w:rPr>
                <w:sz w:val="22"/>
                <w:szCs w:val="22"/>
              </w:rPr>
              <w:t xml:space="preserve">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7B0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21 32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C8A47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8E7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37A3C49A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A599E0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17 0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FC6EF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1.11. Инициативные плат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A39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 120 534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308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506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469C" w:rsidRPr="00A5469C" w14:paraId="39E10D1F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0BA0B3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7 15020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DB49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F79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120 534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259F7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88C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714E0D4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9C1204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FF83E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 xml:space="preserve">2. 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421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3 936 093 297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03A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 242 208 233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0A9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 891 799 504,60</w:t>
            </w:r>
          </w:p>
        </w:tc>
      </w:tr>
      <w:tr w:rsidR="00A5469C" w:rsidRPr="00A5469C" w14:paraId="2EE9BA38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701F1A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A0FFFE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1.Безвозмездные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891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3 924 293 761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2A3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4 242 208 233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6B8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 891 799 504,60</w:t>
            </w:r>
          </w:p>
        </w:tc>
      </w:tr>
      <w:tr w:rsidR="00A5469C" w:rsidRPr="00A5469C" w14:paraId="077FD7FB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799C09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E87A5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1.Дотаци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AB8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325 03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DA5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83 85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315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32 852 200,00</w:t>
            </w:r>
          </w:p>
        </w:tc>
      </w:tr>
      <w:tr w:rsidR="00A5469C" w:rsidRPr="00A5469C" w14:paraId="7CCE6526" w14:textId="77777777" w:rsidTr="00A5469C">
        <w:trPr>
          <w:trHeight w:val="85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E8D6CB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15001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0424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1.</w:t>
            </w:r>
            <w:proofErr w:type="gramStart"/>
            <w:r w:rsidRPr="00A5469C">
              <w:rPr>
                <w:sz w:val="22"/>
                <w:szCs w:val="22"/>
              </w:rPr>
              <w:t>1.Дотац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A40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37 605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3C0B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8 357 9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5F9D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92 567 200,00</w:t>
            </w:r>
          </w:p>
        </w:tc>
      </w:tr>
      <w:tr w:rsidR="00A5469C" w:rsidRPr="00A5469C" w14:paraId="2AFBFB5F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50B5DE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15002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1E9E4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1.</w:t>
            </w:r>
            <w:proofErr w:type="gramStart"/>
            <w:r w:rsidRPr="00A5469C">
              <w:rPr>
                <w:sz w:val="22"/>
                <w:szCs w:val="22"/>
              </w:rPr>
              <w:t>2.Дотац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82B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3 42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6D6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5 494 6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CC2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0 285 000,00</w:t>
            </w:r>
          </w:p>
        </w:tc>
      </w:tr>
      <w:tr w:rsidR="00A5469C" w:rsidRPr="00A5469C" w14:paraId="00322BF8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FE72C4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1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996AB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1.</w:t>
            </w:r>
            <w:proofErr w:type="gramStart"/>
            <w:r w:rsidRPr="00A5469C">
              <w:rPr>
                <w:sz w:val="22"/>
                <w:szCs w:val="22"/>
              </w:rPr>
              <w:t>3.Прочие</w:t>
            </w:r>
            <w:proofErr w:type="gramEnd"/>
            <w:r w:rsidRPr="00A5469C">
              <w:rPr>
                <w:sz w:val="22"/>
                <w:szCs w:val="22"/>
              </w:rPr>
              <w:t xml:space="preserve"> дотации бюджетам муниципальных округов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E12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4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0F26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1659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D634465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FCD76B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5088CD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F06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12 367 098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31C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968 429 924,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8C1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3 678 150 582,60</w:t>
            </w:r>
          </w:p>
        </w:tc>
      </w:tr>
      <w:tr w:rsidR="00A5469C" w:rsidRPr="00A5469C" w14:paraId="51C508E0" w14:textId="77777777" w:rsidTr="00A5469C">
        <w:trPr>
          <w:trHeight w:val="102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443CD4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0077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7F16A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65A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37 619 70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3C3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78 149 129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134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699 591 147,00</w:t>
            </w:r>
          </w:p>
        </w:tc>
      </w:tr>
      <w:tr w:rsidR="00A5469C" w:rsidRPr="00A5469C" w14:paraId="7D550ABE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EF2510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0077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1BDA6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в рамках адресной инвестиционной программы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7F3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7 619 70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BBDC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78 149 129,1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056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99 591 147,00</w:t>
            </w:r>
          </w:p>
        </w:tc>
      </w:tr>
      <w:tr w:rsidR="00A5469C" w:rsidRPr="00A5469C" w14:paraId="4B9BB016" w14:textId="77777777" w:rsidTr="00DF55F9">
        <w:trPr>
          <w:trHeight w:val="169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28A226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02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74567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54C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53 432 660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7911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F2A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469C" w:rsidRPr="00A5469C" w14:paraId="770CF4FE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EBF22B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lastRenderedPageBreak/>
              <w:t>2 02 20216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3C7CE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3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174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32 78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BF3B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67E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5469C" w:rsidRPr="00A5469C" w14:paraId="14F0B13F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71FA4D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0302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2B92C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4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9F4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9 976 660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986B6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C889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5469C" w:rsidRPr="00A5469C" w14:paraId="2E171FC8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0CC6DB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049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8F4CB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5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F35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A06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574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316 770 753,00</w:t>
            </w:r>
          </w:p>
        </w:tc>
      </w:tr>
      <w:tr w:rsidR="00A5469C" w:rsidRPr="00A5469C" w14:paraId="08D52E86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82B0A5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049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82E1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5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адресное строительство школ в отдельных населенных пунктах с объективно выявленной потребностью инфраструктуры (зданий) школ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8EE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1230D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9A6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154 596 800,00</w:t>
            </w:r>
          </w:p>
        </w:tc>
      </w:tr>
      <w:tr w:rsidR="00A5469C" w:rsidRPr="00A5469C" w14:paraId="5FE091AD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5667AA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04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7B7C4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5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адресное строительство школ в отдельных населенных пунктах с объективно выявленной потребностью инфраструктуры (зданий) школ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B17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518C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24C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62 173 953,00</w:t>
            </w:r>
          </w:p>
        </w:tc>
      </w:tr>
      <w:tr w:rsidR="00A5469C" w:rsidRPr="00A5469C" w14:paraId="784A0BCD" w14:textId="77777777" w:rsidTr="00A5469C">
        <w:trPr>
          <w:trHeight w:val="80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5417A35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054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A0D5B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6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4E8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34 858 43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3FA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39 541 170,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C27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24 202 903,23</w:t>
            </w:r>
          </w:p>
        </w:tc>
      </w:tr>
      <w:tr w:rsidR="00A5469C" w:rsidRPr="00A5469C" w14:paraId="65F7FE63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BB3A1D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05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5BF2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6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(зданий)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1E8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 464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6CEF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1 168 7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0D8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15 508 700,00</w:t>
            </w:r>
          </w:p>
        </w:tc>
      </w:tr>
      <w:tr w:rsidR="00A5469C" w:rsidRPr="00A5469C" w14:paraId="2355873C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5E71B3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05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0B10F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6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(зданий)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092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94 33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62DA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372 470,22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14E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694 203,23</w:t>
            </w:r>
          </w:p>
        </w:tc>
      </w:tr>
      <w:tr w:rsidR="00A5469C" w:rsidRPr="00A5469C" w14:paraId="63B7D1EA" w14:textId="77777777" w:rsidTr="00A5469C">
        <w:trPr>
          <w:trHeight w:val="98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331CDC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304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B13CD7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7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D84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85 997 627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E86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79 338 988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0A3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75 582 093,84</w:t>
            </w:r>
          </w:p>
        </w:tc>
      </w:tr>
      <w:tr w:rsidR="00A5469C" w:rsidRPr="00A5469C" w14:paraId="5A12AFB5" w14:textId="77777777" w:rsidTr="00DF55F9">
        <w:trPr>
          <w:trHeight w:val="103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DFCEF3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2530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72492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7.</w:t>
            </w:r>
            <w:proofErr w:type="gramStart"/>
            <w:r w:rsidRPr="00A5469C">
              <w:rPr>
                <w:sz w:val="22"/>
                <w:szCs w:val="22"/>
              </w:rPr>
              <w:t>1.Субсидия</w:t>
            </w:r>
            <w:proofErr w:type="gramEnd"/>
            <w:r w:rsidRPr="00A5469C"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492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4 498 22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BBA1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7 917 461,5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50F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2 907 465,70</w:t>
            </w:r>
          </w:p>
        </w:tc>
      </w:tr>
      <w:tr w:rsidR="00A5469C" w:rsidRPr="00A5469C" w14:paraId="72BF1597" w14:textId="77777777" w:rsidTr="00DF55F9">
        <w:trPr>
          <w:trHeight w:val="10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9EB9CA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30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E4993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7.</w:t>
            </w:r>
            <w:proofErr w:type="gramStart"/>
            <w:r w:rsidRPr="00A5469C">
              <w:rPr>
                <w:sz w:val="22"/>
                <w:szCs w:val="22"/>
              </w:rPr>
              <w:t>2.Субсидия</w:t>
            </w:r>
            <w:proofErr w:type="gramEnd"/>
            <w:r w:rsidRPr="00A5469C"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ACD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1 499 406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0C60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1 421 526,8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27A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2 674 628,14</w:t>
            </w:r>
          </w:p>
        </w:tc>
      </w:tr>
      <w:tr w:rsidR="00A5469C" w:rsidRPr="00A5469C" w14:paraId="0C704D04" w14:textId="77777777" w:rsidTr="00A5469C">
        <w:trPr>
          <w:trHeight w:val="5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7AC345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497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102CA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8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4CBA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3 597 909,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5E8C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938 1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0516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972 300,00</w:t>
            </w:r>
          </w:p>
        </w:tc>
      </w:tr>
      <w:tr w:rsidR="00A5469C" w:rsidRPr="00A5469C" w14:paraId="4631AB9C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B474F7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497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BF9CB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8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B2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698 42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952F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84 8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FFD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80 600,00</w:t>
            </w:r>
          </w:p>
        </w:tc>
      </w:tr>
      <w:tr w:rsidR="00A5469C" w:rsidRPr="00A5469C" w14:paraId="3576A08E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A914FD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497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0F8F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8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социальных выплат молодым семьям на приобретение жилья или строительство индивидуального жилого </w:t>
            </w:r>
            <w:proofErr w:type="gramStart"/>
            <w:r w:rsidRPr="00A5469C">
              <w:rPr>
                <w:sz w:val="22"/>
                <w:szCs w:val="22"/>
              </w:rPr>
              <w:t>дома  за</w:t>
            </w:r>
            <w:proofErr w:type="gramEnd"/>
            <w:r w:rsidRPr="00A5469C">
              <w:rPr>
                <w:sz w:val="22"/>
                <w:szCs w:val="22"/>
              </w:rPr>
              <w:t xml:space="preserve">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2FE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99 480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9C8E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53 3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FAE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91 700,00</w:t>
            </w:r>
          </w:p>
        </w:tc>
      </w:tr>
      <w:tr w:rsidR="00A5469C" w:rsidRPr="00A5469C" w14:paraId="30E7CE89" w14:textId="77777777" w:rsidTr="00DF55F9">
        <w:trPr>
          <w:trHeight w:val="71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2FA39A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517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1D1B7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.</w:t>
            </w:r>
            <w:r w:rsidRPr="00A5469C">
              <w:rPr>
                <w:b/>
                <w:bCs/>
                <w:i/>
                <w:iCs/>
                <w:sz w:val="22"/>
                <w:szCs w:val="22"/>
              </w:rPr>
              <w:t>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5FD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935 812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15B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797 132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F52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 796 281,30</w:t>
            </w:r>
          </w:p>
        </w:tc>
      </w:tr>
      <w:tr w:rsidR="00A5469C" w:rsidRPr="00A5469C" w14:paraId="468E6BE8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7EB3C0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17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AC5B7" w14:textId="77777777" w:rsidR="00A5469C" w:rsidRPr="00A5469C" w:rsidRDefault="00A5469C" w:rsidP="00A5469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469C">
              <w:rPr>
                <w:color w:val="000000"/>
                <w:sz w:val="22"/>
                <w:szCs w:val="22"/>
              </w:rPr>
              <w:t>2.1.2.9.</w:t>
            </w:r>
            <w:proofErr w:type="gramStart"/>
            <w:r w:rsidRPr="00A5469C">
              <w:rPr>
                <w:color w:val="000000"/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color w:val="000000"/>
                <w:sz w:val="22"/>
                <w:szCs w:val="22"/>
              </w:rPr>
              <w:t xml:space="preserve"> бюджетам муниципальных округов на поддержку творческой деятельности и техническое оснащение детских и кукольных </w:t>
            </w:r>
            <w:proofErr w:type="gramStart"/>
            <w:r w:rsidRPr="00A5469C">
              <w:rPr>
                <w:color w:val="000000"/>
                <w:sz w:val="22"/>
                <w:szCs w:val="22"/>
              </w:rPr>
              <w:t xml:space="preserve">театров </w:t>
            </w:r>
            <w:r w:rsidRPr="00A5469C">
              <w:rPr>
                <w:sz w:val="22"/>
                <w:szCs w:val="22"/>
              </w:rPr>
              <w:t xml:space="preserve"> за</w:t>
            </w:r>
            <w:proofErr w:type="gramEnd"/>
            <w:r w:rsidRPr="00A5469C">
              <w:rPr>
                <w:sz w:val="22"/>
                <w:szCs w:val="2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C9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451 856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1AD9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11 906,82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1BD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257 396,90</w:t>
            </w:r>
          </w:p>
        </w:tc>
      </w:tr>
      <w:tr w:rsidR="00A5469C" w:rsidRPr="00A5469C" w14:paraId="3C38E245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0CE7F9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17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1BBA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9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поддержку творческой деятельности и техническое оснащение детских и кукольных театров за счет средств областного бюджета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539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83 956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93C0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85 225,8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710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38 884,40</w:t>
            </w:r>
          </w:p>
        </w:tc>
      </w:tr>
      <w:tr w:rsidR="00A5469C" w:rsidRPr="00A5469C" w14:paraId="36B179D2" w14:textId="77777777" w:rsidTr="00A5469C">
        <w:trPr>
          <w:trHeight w:val="52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D4D3FA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519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04B5A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0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поддержку отрасли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996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15 173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F3B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382 477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9CC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409 292,96</w:t>
            </w:r>
          </w:p>
        </w:tc>
      </w:tr>
      <w:tr w:rsidR="00A5469C" w:rsidRPr="00A5469C" w14:paraId="4F04395E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19B41B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19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597F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0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FAA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86 380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83D8A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9 208,92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151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86 505,07</w:t>
            </w:r>
          </w:p>
        </w:tc>
      </w:tr>
      <w:tr w:rsidR="00A5469C" w:rsidRPr="00A5469C" w14:paraId="17C3AFA3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0199F3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1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DF98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0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070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8 793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28DCC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3 269,0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6EB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2 787,89</w:t>
            </w:r>
          </w:p>
        </w:tc>
      </w:tr>
      <w:tr w:rsidR="00A5469C" w:rsidRPr="00A5469C" w14:paraId="3B3FB9F7" w14:textId="77777777" w:rsidTr="00A5469C">
        <w:trPr>
          <w:trHeight w:val="64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935C06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5555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408FD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1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A14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7 399 68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2C488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30 997 234,0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3DE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9 404 303,85</w:t>
            </w:r>
          </w:p>
        </w:tc>
      </w:tr>
      <w:tr w:rsidR="00A5469C" w:rsidRPr="00A5469C" w14:paraId="45D3C8C2" w14:textId="77777777" w:rsidTr="00DF55F9">
        <w:trPr>
          <w:trHeight w:val="85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6CDFEC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25555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45ED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1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B85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6 30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8F30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9 137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FC5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346 000,00</w:t>
            </w:r>
          </w:p>
        </w:tc>
      </w:tr>
      <w:tr w:rsidR="00A5469C" w:rsidRPr="00A5469C" w14:paraId="1EE1225D" w14:textId="77777777" w:rsidTr="00DF55F9">
        <w:trPr>
          <w:trHeight w:val="84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8C99FE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55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9450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1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EA8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095 98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F89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859 834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621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58 303,85</w:t>
            </w:r>
          </w:p>
        </w:tc>
      </w:tr>
      <w:tr w:rsidR="00A5469C" w:rsidRPr="00A5469C" w14:paraId="6CE2DF28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DF015F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25576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85A56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2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5D6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11 860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E8D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A72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A5469C" w:rsidRPr="00A5469C" w14:paraId="49F940F9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697E6C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76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7C899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2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ACB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91 386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9C52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D09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497793A4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A3E68C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576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739D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2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D8E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0 474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2AC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AB2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CFF5305" w14:textId="77777777" w:rsidTr="00DF55F9">
        <w:trPr>
          <w:trHeight w:val="57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B67D55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25750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F5CFE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3.Субсид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4A9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BC1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79 336 311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DF7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90 546 053,02</w:t>
            </w:r>
          </w:p>
        </w:tc>
      </w:tr>
      <w:tr w:rsidR="00A5469C" w:rsidRPr="00A5469C" w14:paraId="06D757C8" w14:textId="77777777" w:rsidTr="00DF55F9">
        <w:trPr>
          <w:trHeight w:val="6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A20986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750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4242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3.1. Субсидии на реализацию мероприятий по модернизации школьных систем образования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B97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01F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7 341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6AB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03 382 200,00</w:t>
            </w:r>
          </w:p>
        </w:tc>
      </w:tr>
      <w:tr w:rsidR="00A5469C" w:rsidRPr="00A5469C" w14:paraId="7082D042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E4F45B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5750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2177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3.2. Субсидии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A4A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3B6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1 994 411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137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7 163 853,02</w:t>
            </w:r>
          </w:p>
        </w:tc>
      </w:tr>
      <w:tr w:rsidR="00A5469C" w:rsidRPr="00A5469C" w14:paraId="05C63AC3" w14:textId="77777777" w:rsidTr="00A5469C">
        <w:trPr>
          <w:trHeight w:val="38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57C57A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29999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AABCE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2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4.Прочие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субсидии бюджетам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E26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73 737 866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E72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457 949 380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82D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38 875 454,40</w:t>
            </w:r>
          </w:p>
        </w:tc>
      </w:tr>
      <w:tr w:rsidR="00A5469C" w:rsidRPr="00A5469C" w14:paraId="052F5FBB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0C8EC1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16BA8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840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739 552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59E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172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B5A908F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57848A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86FBB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оказание частичной финансовой поддержки окружных печатных средств массовой информаци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08C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169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82B1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169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00C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169 400,00</w:t>
            </w:r>
          </w:p>
        </w:tc>
      </w:tr>
      <w:tr w:rsidR="00A5469C" w:rsidRPr="00A5469C" w14:paraId="73C581A1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C6895B1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375AD" w14:textId="77777777" w:rsidR="00A5469C" w:rsidRPr="00A5469C" w:rsidRDefault="00A5469C" w:rsidP="00A5469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469C">
              <w:rPr>
                <w:color w:val="000000"/>
                <w:sz w:val="22"/>
                <w:szCs w:val="22"/>
              </w:rPr>
              <w:t>2.1.2.14.</w:t>
            </w:r>
            <w:proofErr w:type="gramStart"/>
            <w:r w:rsidRPr="00A5469C">
              <w:rPr>
                <w:color w:val="000000"/>
                <w:sz w:val="22"/>
                <w:szCs w:val="22"/>
              </w:rPr>
              <w:t>3.Субсидии</w:t>
            </w:r>
            <w:proofErr w:type="gramEnd"/>
            <w:r w:rsidRPr="00A5469C">
              <w:rPr>
                <w:color w:val="000000"/>
                <w:sz w:val="22"/>
                <w:szCs w:val="22"/>
              </w:rPr>
              <w:t xml:space="preserve"> на реализацию мероприятий по исполнению требований по антитеррористической защищенности объектов образования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478A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0 78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3CDE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0 788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F248" w14:textId="77777777" w:rsidR="00A5469C" w:rsidRPr="00A5469C" w:rsidRDefault="00A5469C" w:rsidP="00A5469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5469C">
              <w:rPr>
                <w:color w:val="000000"/>
                <w:sz w:val="20"/>
                <w:szCs w:val="20"/>
              </w:rPr>
              <w:t>10 788 400,00</w:t>
            </w:r>
          </w:p>
        </w:tc>
      </w:tr>
      <w:tr w:rsidR="00A5469C" w:rsidRPr="00A5469C" w14:paraId="1ACBCE21" w14:textId="77777777" w:rsidTr="00DF55F9">
        <w:trPr>
          <w:trHeight w:val="72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B0AF6A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50D3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4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капитальный ремонт образовательных организаций Нижегородской област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681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 255 14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4ED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 42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287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 422 300,00</w:t>
            </w:r>
          </w:p>
        </w:tc>
      </w:tr>
      <w:tr w:rsidR="00A5469C" w:rsidRPr="00A5469C" w14:paraId="1E2D4064" w14:textId="77777777" w:rsidTr="00A5469C">
        <w:trPr>
          <w:trHeight w:val="128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7AF7A7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AF79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5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дополнительное финансовое обеспечение мероприятий по организации бесплатного горячего питания </w:t>
            </w:r>
            <w:proofErr w:type="spellStart"/>
            <w:proofErr w:type="gramStart"/>
            <w:r w:rsidRPr="00A5469C">
              <w:rPr>
                <w:sz w:val="22"/>
                <w:szCs w:val="22"/>
              </w:rPr>
              <w:t>обучающихся,получающих</w:t>
            </w:r>
            <w:proofErr w:type="spellEnd"/>
            <w:proofErr w:type="gramEnd"/>
            <w:r w:rsidRPr="00A5469C">
              <w:rPr>
                <w:sz w:val="22"/>
                <w:szCs w:val="22"/>
              </w:rPr>
              <w:t xml:space="preserve"> начальное общее образование в муниципальных образовательных организациях Нижегородской област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8F7B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5 797 998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48A4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3 800 506,4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0C0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2 673 454,40</w:t>
            </w:r>
          </w:p>
        </w:tc>
      </w:tr>
      <w:tr w:rsidR="00A5469C" w:rsidRPr="00A5469C" w14:paraId="62576313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90C04D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33F2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6 Субсидии на приобретение контейнеров и (или) бункеров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26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FE3C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482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1E6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482 000,00</w:t>
            </w:r>
          </w:p>
        </w:tc>
      </w:tr>
      <w:tr w:rsidR="00A5469C" w:rsidRPr="00A5469C" w14:paraId="6E3DE0CB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D80C91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AE39A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7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создание (обустройство) контейнерных площад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FF5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1F11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09 1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FD0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09 100,00</w:t>
            </w:r>
          </w:p>
        </w:tc>
      </w:tr>
      <w:tr w:rsidR="00A5469C" w:rsidRPr="00A5469C" w14:paraId="1794B3CD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6E5BC5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7815E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8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EC4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 56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4F1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 56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E88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 562 000,00</w:t>
            </w:r>
          </w:p>
        </w:tc>
      </w:tr>
      <w:tr w:rsidR="00A5469C" w:rsidRPr="00A5469C" w14:paraId="14386D7D" w14:textId="77777777" w:rsidTr="00DF55F9">
        <w:trPr>
          <w:trHeight w:val="8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EC285C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92257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9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выполнение требований федеральных стандартов спортивной подготовки спортивными школами олимпийского резерва и спортивными </w:t>
            </w:r>
            <w:proofErr w:type="gramStart"/>
            <w:r w:rsidRPr="00A5469C">
              <w:rPr>
                <w:sz w:val="22"/>
                <w:szCs w:val="22"/>
              </w:rPr>
              <w:t>школами  за</w:t>
            </w:r>
            <w:proofErr w:type="gramEnd"/>
            <w:r w:rsidRPr="00A5469C">
              <w:rPr>
                <w:sz w:val="22"/>
                <w:szCs w:val="22"/>
              </w:rPr>
              <w:t xml:space="preserve">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073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26 788,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2F53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15B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01AE97E4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3CD18B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3B240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0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668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 416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338C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1 338 8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1DC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54 600,00</w:t>
            </w:r>
          </w:p>
        </w:tc>
      </w:tr>
      <w:tr w:rsidR="00A5469C" w:rsidRPr="00A5469C" w14:paraId="35055264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205C09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98A7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1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по обустройству и восстановлению памятных мест, посвященных Великой Отечественной войне 1941-1945 гг. за счет средств областн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D78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5A61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909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840CB5A" w14:textId="77777777" w:rsidTr="00DF55F9">
        <w:trPr>
          <w:trHeight w:val="70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836962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2A349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2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дополнительных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A04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EF94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1 686 5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A35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3 050 300,00</w:t>
            </w:r>
          </w:p>
        </w:tc>
      </w:tr>
      <w:tr w:rsidR="00A5469C" w:rsidRPr="00A5469C" w14:paraId="572C6A0D" w14:textId="77777777" w:rsidTr="00DF55F9">
        <w:trPr>
          <w:trHeight w:val="78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8C607C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4123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3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7E8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207 685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F009F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96 756 139,9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36A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4A482AA" w14:textId="77777777" w:rsidTr="00DF55F9">
        <w:trPr>
          <w:trHeight w:val="159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DED56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0EEC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14.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</w:p>
        </w:tc>
        <w:tc>
          <w:tcPr>
            <w:tcW w:w="180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5A5BCC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 206 791,00</w:t>
            </w:r>
          </w:p>
        </w:tc>
        <w:tc>
          <w:tcPr>
            <w:tcW w:w="18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  <w:hideMark/>
          </w:tcPr>
          <w:p w14:paraId="6248392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783 334,5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11C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737A8A31" w14:textId="77777777" w:rsidTr="00DF55F9">
        <w:trPr>
          <w:trHeight w:val="152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635944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85CCB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5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по финансовому </w:t>
            </w:r>
            <w:proofErr w:type="gramStart"/>
            <w:r w:rsidRPr="00A5469C">
              <w:rPr>
                <w:sz w:val="22"/>
                <w:szCs w:val="22"/>
              </w:rPr>
              <w:t>обеспечению  бесплатным</w:t>
            </w:r>
            <w:proofErr w:type="gramEnd"/>
            <w:r w:rsidRPr="00A5469C">
              <w:rPr>
                <w:sz w:val="22"/>
                <w:szCs w:val="22"/>
              </w:rPr>
              <w:t xml:space="preserve">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ет средств областного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7F4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8 468 900,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69A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763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578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763 900,00</w:t>
            </w:r>
          </w:p>
        </w:tc>
      </w:tr>
      <w:tr w:rsidR="00A5469C" w:rsidRPr="00A5469C" w14:paraId="4AFB1EFE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F1463D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46706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6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мероприятий в рамках адресной инвестиционной программы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84E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756 198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137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1 98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9B7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C93CB97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EE0D78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94D6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7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монт (капитальный </w:t>
            </w:r>
            <w:proofErr w:type="gramStart"/>
            <w:r w:rsidRPr="00A5469C">
              <w:rPr>
                <w:sz w:val="22"/>
                <w:szCs w:val="22"/>
              </w:rPr>
              <w:t>ремонт )зданий</w:t>
            </w:r>
            <w:proofErr w:type="gramEnd"/>
            <w:r w:rsidRPr="00A5469C">
              <w:rPr>
                <w:sz w:val="22"/>
                <w:szCs w:val="22"/>
              </w:rPr>
              <w:t xml:space="preserve">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4FD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182 199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F83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2A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0CF44BC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CF63A5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A122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8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реализацию проекта инициативного бюджетирования "Вам решать!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7FCA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8 860 807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3E0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591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60090779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A8CAC6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BF9A0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19.Субсидии</w:t>
            </w:r>
            <w:proofErr w:type="gramEnd"/>
            <w:r w:rsidRPr="00A5469C">
              <w:rPr>
                <w:sz w:val="22"/>
                <w:szCs w:val="22"/>
              </w:rPr>
              <w:t xml:space="preserve"> на обеспечение командирования спортсменов до 18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D75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51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E12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65D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767DF255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570933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29999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CD3C5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2.14.</w:t>
            </w:r>
            <w:proofErr w:type="gramStart"/>
            <w:r w:rsidRPr="00A5469C">
              <w:rPr>
                <w:sz w:val="22"/>
                <w:szCs w:val="22"/>
              </w:rPr>
              <w:t>20.Субсидия</w:t>
            </w:r>
            <w:proofErr w:type="gramEnd"/>
            <w:r w:rsidRPr="00A5469C">
              <w:rPr>
                <w:sz w:val="22"/>
                <w:szCs w:val="22"/>
              </w:rPr>
              <w:t xml:space="preserve"> на компенсацию расходов по перевозке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A8E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481 400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3F3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167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6A7AA4BD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8C68BC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E5173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3.Субвенции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8D0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844 390 583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471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881 230 9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3FC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881 301 930,00</w:t>
            </w:r>
          </w:p>
        </w:tc>
      </w:tr>
      <w:tr w:rsidR="00A5469C" w:rsidRPr="00A5469C" w14:paraId="20913F3D" w14:textId="77777777" w:rsidTr="00A5469C">
        <w:trPr>
          <w:trHeight w:val="5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E0EDDD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30024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628D7B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.Субвенц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56A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564 752 553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8D5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603 996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93A0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603 609 100,00</w:t>
            </w:r>
          </w:p>
        </w:tc>
      </w:tr>
      <w:tr w:rsidR="00A5469C" w:rsidRPr="00A5469C" w14:paraId="2CBB4D78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F33C00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AC79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возмещение производителям зерновых </w:t>
            </w:r>
            <w:proofErr w:type="gramStart"/>
            <w:r w:rsidRPr="00A5469C">
              <w:rPr>
                <w:sz w:val="22"/>
                <w:szCs w:val="22"/>
              </w:rPr>
              <w:t>культур  части</w:t>
            </w:r>
            <w:proofErr w:type="gramEnd"/>
            <w:r w:rsidRPr="00A5469C">
              <w:rPr>
                <w:sz w:val="22"/>
                <w:szCs w:val="22"/>
              </w:rPr>
              <w:t xml:space="preserve">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362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04 609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87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706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88F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660 700,00</w:t>
            </w:r>
          </w:p>
        </w:tc>
      </w:tr>
      <w:tr w:rsidR="00A5469C" w:rsidRPr="00A5469C" w14:paraId="7B46567B" w14:textId="77777777" w:rsidTr="00DF55F9">
        <w:trPr>
          <w:trHeight w:val="80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897BC4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1FA94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2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возмещение производителям зерновых </w:t>
            </w:r>
            <w:proofErr w:type="gramStart"/>
            <w:r w:rsidRPr="00A5469C">
              <w:rPr>
                <w:sz w:val="22"/>
                <w:szCs w:val="22"/>
              </w:rPr>
              <w:t>культур  части</w:t>
            </w:r>
            <w:proofErr w:type="gramEnd"/>
            <w:r w:rsidRPr="00A5469C">
              <w:rPr>
                <w:sz w:val="22"/>
                <w:szCs w:val="22"/>
              </w:rPr>
              <w:t xml:space="preserve">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7B7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1 536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2AB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31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E90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11 800,00</w:t>
            </w:r>
          </w:p>
        </w:tc>
      </w:tr>
      <w:tr w:rsidR="00A5469C" w:rsidRPr="00A5469C" w14:paraId="1667E69A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4709B9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D5B8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3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возмещение части затрат на поддержку элитного семеноводства за счет </w:t>
            </w:r>
            <w:proofErr w:type="gramStart"/>
            <w:r w:rsidRPr="00A5469C">
              <w:rPr>
                <w:sz w:val="22"/>
                <w:szCs w:val="22"/>
              </w:rPr>
              <w:t>средств  федерального</w:t>
            </w:r>
            <w:proofErr w:type="gramEnd"/>
            <w:r w:rsidRPr="00A5469C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E017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90 58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485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77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B20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82 400,00</w:t>
            </w:r>
          </w:p>
        </w:tc>
      </w:tr>
      <w:tr w:rsidR="00A5469C" w:rsidRPr="00A5469C" w14:paraId="49382018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B064D5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16FE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4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AE7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93 762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70D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44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3A40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53 200,00</w:t>
            </w:r>
          </w:p>
        </w:tc>
      </w:tr>
      <w:tr w:rsidR="00A5469C" w:rsidRPr="00A5469C" w14:paraId="0A0421B3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9340F1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48F9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5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племенного животноводства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AB2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 671 18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E71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 200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4B7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3 200 500,00</w:t>
            </w:r>
          </w:p>
        </w:tc>
      </w:tr>
      <w:tr w:rsidR="00A5469C" w:rsidRPr="00A5469C" w14:paraId="21D7126D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B8D811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9EC1A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6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племенного животноводства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CDA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2 960 46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8EA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 68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AA63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9 231 500,00</w:t>
            </w:r>
          </w:p>
        </w:tc>
      </w:tr>
      <w:tr w:rsidR="00A5469C" w:rsidRPr="00A5469C" w14:paraId="1D792DEC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2EAAAE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B287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7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мясного скотоводства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970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544 841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937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804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8D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804 100,00</w:t>
            </w:r>
          </w:p>
        </w:tc>
      </w:tr>
      <w:tr w:rsidR="00A5469C" w:rsidRPr="00A5469C" w14:paraId="66A09124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CE3661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0526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8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производства молока за счет средств федерального бюджета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0F4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 775 467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438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 804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797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8 804 300,00</w:t>
            </w:r>
          </w:p>
        </w:tc>
      </w:tr>
      <w:tr w:rsidR="00A5469C" w:rsidRPr="00A5469C" w14:paraId="67364380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8ECFF1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346E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9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производства </w:t>
            </w:r>
            <w:proofErr w:type="gramStart"/>
            <w:r w:rsidRPr="00A5469C">
              <w:rPr>
                <w:sz w:val="22"/>
                <w:szCs w:val="22"/>
              </w:rPr>
              <w:t>молока  за</w:t>
            </w:r>
            <w:proofErr w:type="gramEnd"/>
            <w:r w:rsidRPr="00A5469C">
              <w:rPr>
                <w:sz w:val="22"/>
                <w:szCs w:val="22"/>
              </w:rPr>
              <w:t xml:space="preserve">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2B6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 769 308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A32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5 877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B4E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6 124 700,00</w:t>
            </w:r>
          </w:p>
        </w:tc>
      </w:tr>
      <w:tr w:rsidR="00A5469C" w:rsidRPr="00A5469C" w14:paraId="21D0E456" w14:textId="77777777" w:rsidTr="00DF55F9">
        <w:trPr>
          <w:trHeight w:val="11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7C879F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AD05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10. 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7A5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647 1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84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136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CDB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136 600,00</w:t>
            </w:r>
          </w:p>
        </w:tc>
      </w:tr>
      <w:tr w:rsidR="00A5469C" w:rsidRPr="00A5469C" w14:paraId="5450036D" w14:textId="77777777" w:rsidTr="00DF55F9">
        <w:trPr>
          <w:trHeight w:val="111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5D47E9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8A43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1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выплат, предусмотренных Законом Нижегородской области от 26 декабря 2018 года № 158-З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CC5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16E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67C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24C981F2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CA0470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2075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2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исполнение полномочий в сфере общего образования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D9F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74 33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9D6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74 33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9B1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474 337 000,00</w:t>
            </w:r>
          </w:p>
        </w:tc>
      </w:tr>
      <w:tr w:rsidR="00A5469C" w:rsidRPr="00A5469C" w14:paraId="044A9BD2" w14:textId="77777777" w:rsidTr="00DF55F9">
        <w:trPr>
          <w:trHeight w:val="169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18AEA6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05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FEBFB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3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BF3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87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E19D2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614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46F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614 400,00</w:t>
            </w:r>
          </w:p>
        </w:tc>
      </w:tr>
      <w:tr w:rsidR="00A5469C" w:rsidRPr="00A5469C" w14:paraId="7B24EEEC" w14:textId="77777777" w:rsidTr="00A5469C">
        <w:trPr>
          <w:trHeight w:val="180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D4887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7AD6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4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4E9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170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C31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170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0BF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170 100,00</w:t>
            </w:r>
          </w:p>
        </w:tc>
      </w:tr>
      <w:tr w:rsidR="00A5469C" w:rsidRPr="00A5469C" w14:paraId="66F9EFB6" w14:textId="77777777" w:rsidTr="00DF55F9">
        <w:trPr>
          <w:trHeight w:val="180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2EEDF0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EDCC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5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</w:t>
            </w:r>
            <w:proofErr w:type="gramStart"/>
            <w:r w:rsidRPr="00A5469C">
              <w:rPr>
                <w:sz w:val="22"/>
                <w:szCs w:val="22"/>
              </w:rPr>
              <w:t>и  за</w:t>
            </w:r>
            <w:proofErr w:type="gramEnd"/>
            <w:r w:rsidRPr="00A5469C">
              <w:rPr>
                <w:sz w:val="22"/>
                <w:szCs w:val="22"/>
              </w:rPr>
              <w:t xml:space="preserve">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3C0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466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9FA73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466 7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B87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466 700,00</w:t>
            </w:r>
          </w:p>
        </w:tc>
      </w:tr>
      <w:tr w:rsidR="00A5469C" w:rsidRPr="00A5469C" w14:paraId="1CA6A101" w14:textId="77777777" w:rsidTr="00107366">
        <w:trPr>
          <w:trHeight w:val="135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D6E147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1358DF" w14:textId="77777777" w:rsidR="00A5469C" w:rsidRPr="00A5469C" w:rsidRDefault="00A5469C" w:rsidP="00A5469C">
            <w:pPr>
              <w:suppressAutoHyphens w:val="0"/>
              <w:spacing w:after="24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6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155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6D0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49A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 000,00</w:t>
            </w:r>
          </w:p>
        </w:tc>
      </w:tr>
      <w:tr w:rsidR="00A5469C" w:rsidRPr="00A5469C" w14:paraId="19FF605D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F7B573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CDA72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7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882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61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76F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61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A9D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61 100,00</w:t>
            </w:r>
          </w:p>
        </w:tc>
      </w:tr>
      <w:tr w:rsidR="00A5469C" w:rsidRPr="00A5469C" w14:paraId="1C7141B4" w14:textId="77777777" w:rsidTr="00A5469C">
        <w:trPr>
          <w:trHeight w:val="15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520946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EAB56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8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CC8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64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C24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64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5EA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564 600,00</w:t>
            </w:r>
          </w:p>
        </w:tc>
      </w:tr>
      <w:tr w:rsidR="00A5469C" w:rsidRPr="00A5469C" w14:paraId="069B8B3F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FF254B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A97F92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19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E49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 772 165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286C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5 739 9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19B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4 511 800,00</w:t>
            </w:r>
          </w:p>
        </w:tc>
      </w:tr>
      <w:tr w:rsidR="00A5469C" w:rsidRPr="00A5469C" w14:paraId="4D9C7B5D" w14:textId="77777777" w:rsidTr="00A5469C">
        <w:trPr>
          <w:trHeight w:val="12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839B19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0024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F2B61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1.</w:t>
            </w:r>
            <w:proofErr w:type="gramStart"/>
            <w:r w:rsidRPr="00A5469C">
              <w:rPr>
                <w:sz w:val="22"/>
                <w:szCs w:val="22"/>
              </w:rPr>
              <w:t>20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1F4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343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8CE0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343 6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618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343 600,00</w:t>
            </w:r>
          </w:p>
        </w:tc>
      </w:tr>
      <w:tr w:rsidR="00A5469C" w:rsidRPr="00A5469C" w14:paraId="3810AD1B" w14:textId="77777777" w:rsidTr="00A5469C">
        <w:trPr>
          <w:trHeight w:val="174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7356F0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3002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1745A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2.Субвенц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707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8 552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7CC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8 552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7A1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8 552 900,00</w:t>
            </w:r>
          </w:p>
        </w:tc>
      </w:tr>
      <w:tr w:rsidR="00A5469C" w:rsidRPr="00A5469C" w14:paraId="5B1679DD" w14:textId="77777777" w:rsidTr="00A5469C">
        <w:trPr>
          <w:trHeight w:val="108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2CDBC1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lastRenderedPageBreak/>
              <w:t>2 02 35082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B5FC5F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3.Субвенц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BAE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74 864 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FDF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64 747 0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23A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64 747 100,00</w:t>
            </w:r>
          </w:p>
        </w:tc>
      </w:tr>
      <w:tr w:rsidR="00A5469C" w:rsidRPr="00A5469C" w14:paraId="5E72068E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84E013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5082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113A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3.</w:t>
            </w:r>
            <w:proofErr w:type="gramStart"/>
            <w:r w:rsidRPr="00A5469C">
              <w:rPr>
                <w:sz w:val="22"/>
                <w:szCs w:val="22"/>
              </w:rPr>
              <w:t>1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35B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263 742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37D39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3CB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 156 200,00</w:t>
            </w:r>
          </w:p>
        </w:tc>
      </w:tr>
      <w:tr w:rsidR="00A5469C" w:rsidRPr="00A5469C" w14:paraId="74B99A00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77259C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5082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A886C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3.</w:t>
            </w:r>
            <w:proofErr w:type="gramStart"/>
            <w:r w:rsidRPr="00A5469C">
              <w:rPr>
                <w:sz w:val="22"/>
                <w:szCs w:val="22"/>
              </w:rPr>
              <w:t>2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775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7 601 007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02CB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4 747 0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1A9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5 590 900,00</w:t>
            </w:r>
          </w:p>
        </w:tc>
      </w:tr>
      <w:tr w:rsidR="00A5469C" w:rsidRPr="00A5469C" w14:paraId="1456960A" w14:textId="77777777" w:rsidTr="00A5469C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F55EF35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35118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68BCF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4.Субвенц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A5469C">
              <w:rPr>
                <w:b/>
                <w:bCs/>
                <w:i/>
                <w:iCs/>
                <w:sz w:val="22"/>
                <w:szCs w:val="22"/>
              </w:rPr>
              <w:br/>
              <w:t xml:space="preserve">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6FF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5 91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49788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6 396 2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6055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6 614 800,00</w:t>
            </w:r>
          </w:p>
        </w:tc>
      </w:tr>
      <w:tr w:rsidR="00A5469C" w:rsidRPr="00A5469C" w14:paraId="769A23AE" w14:textId="77777777" w:rsidTr="00A5469C">
        <w:trPr>
          <w:trHeight w:val="129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8C6CC8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35120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16182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5.Субвенц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ABD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9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B3B5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75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139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9 000,00</w:t>
            </w:r>
          </w:p>
        </w:tc>
      </w:tr>
      <w:tr w:rsidR="00A5469C" w:rsidRPr="00A5469C" w14:paraId="412459E3" w14:textId="77777777" w:rsidTr="00A5469C">
        <w:trPr>
          <w:trHeight w:val="199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257CC8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35303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D92A2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6.Субвенции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</w:t>
            </w:r>
            <w:proofErr w:type="spellStart"/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общего,основного</w:t>
            </w:r>
            <w:proofErr w:type="spellEnd"/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30E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21 843 5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42F3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28 918 77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513C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29 314 530,00</w:t>
            </w:r>
          </w:p>
        </w:tc>
      </w:tr>
      <w:tr w:rsidR="00A5469C" w:rsidRPr="00A5469C" w14:paraId="76AD908F" w14:textId="77777777" w:rsidTr="00A5469C">
        <w:trPr>
          <w:trHeight w:val="44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33D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39998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66281A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3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7.Единая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субвенция бюджетам муниципальны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505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8 44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5D8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8 444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76F7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8 444 500,00</w:t>
            </w:r>
          </w:p>
        </w:tc>
      </w:tr>
      <w:tr w:rsidR="00A5469C" w:rsidRPr="00A5469C" w14:paraId="40D630DD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ABF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9998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C42F4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7.</w:t>
            </w:r>
            <w:proofErr w:type="gramStart"/>
            <w:r w:rsidRPr="00A5469C">
              <w:rPr>
                <w:sz w:val="22"/>
                <w:szCs w:val="22"/>
              </w:rPr>
              <w:t>1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212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60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28F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60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38E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608 000,00</w:t>
            </w:r>
          </w:p>
        </w:tc>
      </w:tr>
      <w:tr w:rsidR="00A5469C" w:rsidRPr="00A5469C" w14:paraId="29579DAE" w14:textId="77777777" w:rsidTr="00DF55F9">
        <w:trPr>
          <w:trHeight w:val="82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6F9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39998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FD85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7.</w:t>
            </w:r>
            <w:proofErr w:type="gramStart"/>
            <w:r w:rsidRPr="00A5469C">
              <w:rPr>
                <w:sz w:val="22"/>
                <w:szCs w:val="22"/>
              </w:rPr>
              <w:t>2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4B3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589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E583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589 8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C258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589 800,00</w:t>
            </w:r>
          </w:p>
        </w:tc>
      </w:tr>
      <w:tr w:rsidR="00A5469C" w:rsidRPr="00A5469C" w14:paraId="54779CA7" w14:textId="77777777" w:rsidTr="00A5469C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F18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9998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7AA2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7.</w:t>
            </w:r>
            <w:proofErr w:type="gramStart"/>
            <w:r w:rsidRPr="00A5469C">
              <w:rPr>
                <w:sz w:val="22"/>
                <w:szCs w:val="22"/>
              </w:rPr>
              <w:t>3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государственных полномочий по поддержке сельскохозяйственного производства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784A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726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865B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726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F02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726 400,00</w:t>
            </w:r>
          </w:p>
        </w:tc>
      </w:tr>
      <w:tr w:rsidR="00A5469C" w:rsidRPr="00A5469C" w14:paraId="29047B32" w14:textId="77777777" w:rsidTr="00DF55F9">
        <w:trPr>
          <w:trHeight w:val="106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964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9998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DD817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 xml:space="preserve"> 2.1.3.7.</w:t>
            </w:r>
            <w:proofErr w:type="gramStart"/>
            <w:r w:rsidRPr="00A5469C">
              <w:rPr>
                <w:sz w:val="22"/>
                <w:szCs w:val="22"/>
              </w:rPr>
              <w:t>4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9EB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A1447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0C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7 000,00</w:t>
            </w:r>
          </w:p>
        </w:tc>
      </w:tr>
      <w:tr w:rsidR="00A5469C" w:rsidRPr="00A5469C" w14:paraId="1E017363" w14:textId="77777777" w:rsidTr="00DF55F9">
        <w:trPr>
          <w:trHeight w:val="83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F506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39998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22A21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3.7.</w:t>
            </w:r>
            <w:proofErr w:type="gramStart"/>
            <w:r w:rsidRPr="00A5469C">
              <w:rPr>
                <w:sz w:val="22"/>
                <w:szCs w:val="22"/>
              </w:rPr>
              <w:t>5.Субвенции</w:t>
            </w:r>
            <w:proofErr w:type="gramEnd"/>
            <w:r w:rsidRPr="00A5469C">
              <w:rPr>
                <w:sz w:val="22"/>
                <w:szCs w:val="22"/>
              </w:rPr>
              <w:t xml:space="preserve">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83E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493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0F5F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493 3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84F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 493 300,00</w:t>
            </w:r>
          </w:p>
        </w:tc>
      </w:tr>
      <w:tr w:rsidR="00A5469C" w:rsidRPr="00A5469C" w14:paraId="62840764" w14:textId="77777777" w:rsidTr="00A5469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8B4624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2AF1F1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4.Иные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межбюджетные трансферты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949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42 502 079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A62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08 694 899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8BA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99 494 792,00</w:t>
            </w:r>
          </w:p>
        </w:tc>
      </w:tr>
      <w:tr w:rsidR="00A5469C" w:rsidRPr="00A5469C" w14:paraId="6136B3A8" w14:textId="77777777" w:rsidTr="00DF55F9">
        <w:trPr>
          <w:trHeight w:val="1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E1C67F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45179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E222A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4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1.Межбюджетные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633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8 321 40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63D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8 447 599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ED2D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8 600 492,00</w:t>
            </w:r>
          </w:p>
        </w:tc>
      </w:tr>
      <w:tr w:rsidR="00A5469C" w:rsidRPr="00A5469C" w14:paraId="45BE1B08" w14:textId="77777777" w:rsidTr="00DF55F9">
        <w:trPr>
          <w:trHeight w:val="133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0A972BD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5179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9C1F4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1.</w:t>
            </w:r>
            <w:proofErr w:type="gramStart"/>
            <w:r w:rsidRPr="00A5469C">
              <w:rPr>
                <w:sz w:val="22"/>
                <w:szCs w:val="22"/>
              </w:rPr>
              <w:t>1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883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988 5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0A1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940 799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DE5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7 998 458,00</w:t>
            </w:r>
          </w:p>
        </w:tc>
      </w:tr>
      <w:tr w:rsidR="00A5469C" w:rsidRPr="00A5469C" w14:paraId="7687064C" w14:textId="77777777" w:rsidTr="00DF55F9">
        <w:trPr>
          <w:trHeight w:val="122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291FD0F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517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A012A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1.</w:t>
            </w:r>
            <w:proofErr w:type="gramStart"/>
            <w:r w:rsidRPr="00A5469C">
              <w:rPr>
                <w:sz w:val="22"/>
                <w:szCs w:val="22"/>
              </w:rPr>
              <w:t>2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889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32 8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A12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506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698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602 034,00</w:t>
            </w:r>
          </w:p>
        </w:tc>
      </w:tr>
      <w:tr w:rsidR="00A5469C" w:rsidRPr="00A5469C" w14:paraId="7F78CC81" w14:textId="77777777" w:rsidTr="00A5469C">
        <w:trPr>
          <w:trHeight w:val="55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350997A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2 02 49999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0BE039" w14:textId="77777777" w:rsidR="00A5469C" w:rsidRPr="00A5469C" w:rsidRDefault="00A5469C" w:rsidP="00A5469C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A5469C">
              <w:rPr>
                <w:b/>
                <w:bCs/>
                <w:i/>
                <w:iCs/>
                <w:sz w:val="22"/>
                <w:szCs w:val="22"/>
              </w:rPr>
              <w:t>2.1.4.</w:t>
            </w:r>
            <w:proofErr w:type="gramStart"/>
            <w:r w:rsidRPr="00A5469C">
              <w:rPr>
                <w:b/>
                <w:bCs/>
                <w:i/>
                <w:iCs/>
                <w:sz w:val="22"/>
                <w:szCs w:val="22"/>
              </w:rPr>
              <w:t>2.Прочие</w:t>
            </w:r>
            <w:proofErr w:type="gramEnd"/>
            <w:r w:rsidRPr="00A5469C">
              <w:rPr>
                <w:b/>
                <w:bCs/>
                <w:i/>
                <w:iCs/>
                <w:sz w:val="22"/>
                <w:szCs w:val="22"/>
              </w:rPr>
              <w:t xml:space="preserve"> межбюджетные трансферты, передаваемые бюджетам муниципальных округов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BC86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34 180 673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E6E5F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100 247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CF89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69C">
              <w:rPr>
                <w:b/>
                <w:bCs/>
                <w:i/>
                <w:iCs/>
                <w:sz w:val="20"/>
                <w:szCs w:val="20"/>
              </w:rPr>
              <w:t>90 894 300,00</w:t>
            </w:r>
          </w:p>
        </w:tc>
      </w:tr>
      <w:tr w:rsidR="00A5469C" w:rsidRPr="00A5469C" w14:paraId="5E650045" w14:textId="77777777" w:rsidTr="00A5469C">
        <w:trPr>
          <w:trHeight w:val="55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584A7E8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CE5D3A5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1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поощрение региональной управленческой команды верхнего уровня в 2025 году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346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875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C333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785FE3EB" w14:textId="77777777" w:rsidTr="00A546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63C8419D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8A091E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2.Фонд</w:t>
            </w:r>
            <w:proofErr w:type="gramEnd"/>
            <w:r w:rsidRPr="00A5469C">
              <w:rPr>
                <w:sz w:val="22"/>
                <w:szCs w:val="22"/>
              </w:rPr>
              <w:t xml:space="preserve"> на поддержку территорий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8A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1 255 311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4D5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2F64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A4E32A3" w14:textId="77777777" w:rsidTr="00DF55F9">
        <w:trPr>
          <w:trHeight w:val="62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1B7B15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1B6A4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3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733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13F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1A5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64EC857" w14:textId="77777777" w:rsidTr="00DF55F9">
        <w:trPr>
          <w:trHeight w:val="98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44F94A5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A4DA9F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4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предоставление социальных выплат на возмещение части процентной ставки по </w:t>
            </w:r>
            <w:proofErr w:type="spellStart"/>
            <w:proofErr w:type="gramStart"/>
            <w:r w:rsidRPr="00A5469C">
              <w:rPr>
                <w:sz w:val="22"/>
                <w:szCs w:val="22"/>
              </w:rPr>
              <w:t>кредитам,полученным</w:t>
            </w:r>
            <w:proofErr w:type="spellEnd"/>
            <w:proofErr w:type="gramEnd"/>
            <w:r w:rsidRPr="00A5469C">
              <w:rPr>
                <w:sz w:val="22"/>
                <w:szCs w:val="22"/>
              </w:rPr>
              <w:t xml:space="preserve"> гражданам на газификацию жилья в российских кредит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CD6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3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B680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3 2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4B5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03 200,00</w:t>
            </w:r>
          </w:p>
        </w:tc>
      </w:tr>
      <w:tr w:rsidR="00A5469C" w:rsidRPr="00A5469C" w14:paraId="0820DB5A" w14:textId="77777777" w:rsidTr="00107366">
        <w:trPr>
          <w:trHeight w:val="122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62C2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A18C50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5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</w:t>
            </w:r>
            <w:proofErr w:type="gramStart"/>
            <w:r w:rsidRPr="00A5469C">
              <w:rPr>
                <w:sz w:val="22"/>
                <w:szCs w:val="22"/>
              </w:rPr>
              <w:t>выполнение  муниципальными</w:t>
            </w:r>
            <w:proofErr w:type="gramEnd"/>
            <w:r w:rsidRPr="00A5469C">
              <w:rPr>
                <w:sz w:val="22"/>
                <w:szCs w:val="22"/>
              </w:rPr>
              <w:t xml:space="preserve"> учреждениями обязательств, принятых по договорам об использовании объектов концессионных </w:t>
            </w:r>
            <w:proofErr w:type="gramStart"/>
            <w:r w:rsidRPr="00A5469C">
              <w:rPr>
                <w:sz w:val="22"/>
                <w:szCs w:val="22"/>
              </w:rPr>
              <w:t>соглашений  для</w:t>
            </w:r>
            <w:proofErr w:type="gramEnd"/>
            <w:r w:rsidRPr="00A5469C">
              <w:rPr>
                <w:sz w:val="22"/>
                <w:szCs w:val="22"/>
              </w:rPr>
              <w:t xml:space="preserve">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8C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09 183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0E6B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9 944 1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336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90 591 100,00</w:t>
            </w:r>
          </w:p>
        </w:tc>
      </w:tr>
      <w:tr w:rsidR="00A5469C" w:rsidRPr="00A5469C" w14:paraId="15D265C2" w14:textId="77777777" w:rsidTr="00DF55F9">
        <w:trPr>
          <w:trHeight w:val="98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B28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4C0283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6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3AF9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 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8451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5227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7A604074" w14:textId="77777777" w:rsidTr="00DF55F9">
        <w:trPr>
          <w:trHeight w:val="6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70C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728AE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7.Межбюджетные</w:t>
            </w:r>
            <w:proofErr w:type="gramEnd"/>
            <w:r w:rsidRPr="00A5469C">
              <w:rPr>
                <w:sz w:val="22"/>
                <w:szCs w:val="22"/>
              </w:rPr>
              <w:t xml:space="preserve"> трансферты областного бюджета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2B6B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111 96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B67DD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7B8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1DB254AD" w14:textId="77777777" w:rsidTr="00DF55F9">
        <w:trPr>
          <w:trHeight w:val="82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A9A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2 49999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9B8F0A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4.2.</w:t>
            </w:r>
            <w:proofErr w:type="gramStart"/>
            <w:r w:rsidRPr="00A5469C">
              <w:rPr>
                <w:sz w:val="22"/>
                <w:szCs w:val="22"/>
              </w:rPr>
              <w:t>8.Иные</w:t>
            </w:r>
            <w:proofErr w:type="gramEnd"/>
            <w:r w:rsidRPr="00A5469C">
              <w:rPr>
                <w:sz w:val="22"/>
                <w:szCs w:val="22"/>
              </w:rPr>
              <w:t xml:space="preserve">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652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4 71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3451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02E8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8374C2B" w14:textId="77777777" w:rsidTr="00A5469C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34E2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 xml:space="preserve">2 04 00000 00 0000 00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64993E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 xml:space="preserve">2.1.5. Безвозмездные поступления от негосударственных организаций 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C2E1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15 750 5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060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80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469C" w:rsidRPr="00A5469C" w14:paraId="33CC7F77" w14:textId="77777777" w:rsidTr="00DF55F9">
        <w:trPr>
          <w:trHeight w:val="7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E67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04 04020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A40D39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5.</w:t>
            </w:r>
            <w:proofErr w:type="gramStart"/>
            <w:r w:rsidRPr="00A5469C">
              <w:rPr>
                <w:sz w:val="22"/>
                <w:szCs w:val="22"/>
              </w:rPr>
              <w:t>1.Поступления</w:t>
            </w:r>
            <w:proofErr w:type="gramEnd"/>
            <w:r w:rsidRPr="00A5469C">
              <w:rPr>
                <w:sz w:val="22"/>
                <w:szCs w:val="22"/>
              </w:rPr>
              <w:t xml:space="preserve">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05F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15 750 5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CDE4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D03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6E734847" w14:textId="77777777" w:rsidTr="00DF55F9">
        <w:trPr>
          <w:trHeight w:val="137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C0C3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18 0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6E9CC15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6.Доходы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3A4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3 78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3071C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B72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469C" w:rsidRPr="00A5469C" w14:paraId="1428C09E" w14:textId="77777777" w:rsidTr="00A5469C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C853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18 04010 14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19EDCD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6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7630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3 782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F6E96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E5A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01872751" w14:textId="77777777" w:rsidTr="00DF55F9">
        <w:trPr>
          <w:trHeight w:val="62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7A722BA9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2 19 00000 0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01F06D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2.1.</w:t>
            </w:r>
            <w:proofErr w:type="gramStart"/>
            <w:r w:rsidRPr="00A5469C">
              <w:rPr>
                <w:b/>
                <w:bCs/>
                <w:sz w:val="22"/>
                <w:szCs w:val="22"/>
              </w:rPr>
              <w:t>7.Возврат</w:t>
            </w:r>
            <w:proofErr w:type="gramEnd"/>
            <w:r w:rsidRPr="00A5469C">
              <w:rPr>
                <w:b/>
                <w:bCs/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4D2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-3 954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BCEA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3E7E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469C" w:rsidRPr="00A5469C" w14:paraId="21145956" w14:textId="77777777" w:rsidTr="00DF55F9">
        <w:trPr>
          <w:trHeight w:val="97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031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lastRenderedPageBreak/>
              <w:t>2 19 60010 14 011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0FCA86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7.</w:t>
            </w:r>
            <w:proofErr w:type="gramStart"/>
            <w:r w:rsidRPr="00A5469C">
              <w:rPr>
                <w:sz w:val="22"/>
                <w:szCs w:val="22"/>
              </w:rPr>
              <w:t>1.Возврат</w:t>
            </w:r>
            <w:proofErr w:type="gramEnd"/>
            <w:r w:rsidRPr="00A5469C">
              <w:rPr>
                <w:sz w:val="22"/>
                <w:szCs w:val="22"/>
              </w:rPr>
              <w:t xml:space="preserve"> прочих остатков субсидий, субвенций и иных межбюджетных трансфертов, имеющих целевое назначение, прошлых лет из бюджетов муниципальных округов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3FF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-383 790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8C91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8C8A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0EE585A2" w14:textId="77777777" w:rsidTr="00DF55F9">
        <w:trPr>
          <w:trHeight w:val="98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EB7F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2 19 60010 14 022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5E23E8" w14:textId="77777777" w:rsidR="00A5469C" w:rsidRPr="00A5469C" w:rsidRDefault="00A5469C" w:rsidP="00A5469C">
            <w:pPr>
              <w:suppressAutoHyphens w:val="0"/>
              <w:rPr>
                <w:sz w:val="22"/>
                <w:szCs w:val="22"/>
              </w:rPr>
            </w:pPr>
            <w:r w:rsidRPr="00A5469C">
              <w:rPr>
                <w:sz w:val="22"/>
                <w:szCs w:val="22"/>
              </w:rPr>
              <w:t>2.1.7.</w:t>
            </w:r>
            <w:proofErr w:type="gramStart"/>
            <w:r w:rsidRPr="00A5469C">
              <w:rPr>
                <w:sz w:val="22"/>
                <w:szCs w:val="22"/>
              </w:rPr>
              <w:t>2.Возврат</w:t>
            </w:r>
            <w:proofErr w:type="gramEnd"/>
            <w:r w:rsidRPr="00A5469C">
              <w:rPr>
                <w:sz w:val="22"/>
                <w:szCs w:val="22"/>
              </w:rPr>
              <w:t xml:space="preserve"> прочих остатков субсидий, субвенций и иных межбюджетных трансфертов, имеющих целевое назначение, прошлых лет из бюджетов муниципальных округов за счет средств областного бюджет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3AAC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-3 570 981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9BA595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41CE" w14:textId="77777777" w:rsidR="00A5469C" w:rsidRPr="00A5469C" w:rsidRDefault="00A5469C" w:rsidP="00A5469C">
            <w:pPr>
              <w:suppressAutoHyphens w:val="0"/>
              <w:jc w:val="center"/>
              <w:rPr>
                <w:sz w:val="20"/>
                <w:szCs w:val="20"/>
              </w:rPr>
            </w:pPr>
            <w:r w:rsidRPr="00A5469C">
              <w:rPr>
                <w:sz w:val="20"/>
                <w:szCs w:val="20"/>
              </w:rPr>
              <w:t>0,00</w:t>
            </w:r>
          </w:p>
        </w:tc>
      </w:tr>
      <w:tr w:rsidR="00A5469C" w:rsidRPr="00A5469C" w14:paraId="50FC9BE6" w14:textId="77777777" w:rsidTr="00A5469C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5CE" w:fill="FFFFFF"/>
            <w:vAlign w:val="center"/>
            <w:hideMark/>
          </w:tcPr>
          <w:p w14:paraId="16444CD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4249A" w14:textId="77777777" w:rsidR="00A5469C" w:rsidRPr="00A5469C" w:rsidRDefault="00A5469C" w:rsidP="00A5469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A5469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FBA4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 541 405 957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8E984B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6 850 441 015,2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6DA8" w14:textId="77777777" w:rsidR="00A5469C" w:rsidRPr="00A5469C" w:rsidRDefault="00A5469C" w:rsidP="00A5469C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5469C">
              <w:rPr>
                <w:b/>
                <w:bCs/>
                <w:sz w:val="20"/>
                <w:szCs w:val="20"/>
              </w:rPr>
              <w:t>9 676 237 738,66</w:t>
            </w:r>
          </w:p>
        </w:tc>
      </w:tr>
    </w:tbl>
    <w:p w14:paraId="13718FBD" w14:textId="77777777" w:rsidR="00A5469C" w:rsidRDefault="00A5469C">
      <w:pPr>
        <w:jc w:val="center"/>
        <w:rPr>
          <w:b/>
          <w:bCs/>
          <w:lang w:val="en-US"/>
        </w:rPr>
      </w:pPr>
    </w:p>
    <w:p w14:paraId="5B37C9C8" w14:textId="77777777" w:rsidR="00A5469C" w:rsidRPr="00A5469C" w:rsidRDefault="00A5469C">
      <w:pPr>
        <w:jc w:val="center"/>
        <w:rPr>
          <w:b/>
          <w:bCs/>
          <w:lang w:val="en-US"/>
        </w:rPr>
      </w:pPr>
    </w:p>
    <w:p w14:paraId="46177E2F" w14:textId="77777777" w:rsidR="006B3D4D" w:rsidRDefault="006B3D4D">
      <w:pPr>
        <w:jc w:val="center"/>
      </w:pPr>
    </w:p>
    <w:p w14:paraId="610E75AC" w14:textId="77777777" w:rsidR="006B3D4D" w:rsidRDefault="006B3D4D">
      <w:pPr>
        <w:sectPr w:rsidR="006B3D4D" w:rsidSect="00107366">
          <w:headerReference w:type="default" r:id="rId10"/>
          <w:pgSz w:w="16838" w:h="11906" w:orient="landscape"/>
          <w:pgMar w:top="1" w:right="1134" w:bottom="709" w:left="1134" w:header="709" w:footer="0" w:gutter="0"/>
          <w:cols w:space="720"/>
          <w:formProt w:val="0"/>
          <w:docGrid w:linePitch="360"/>
        </w:sectPr>
      </w:pPr>
    </w:p>
    <w:p w14:paraId="02C533D6" w14:textId="77777777" w:rsidR="006B3D4D" w:rsidRDefault="006B3D4D">
      <w:pPr>
        <w:ind w:left="4819"/>
        <w:jc w:val="right"/>
        <w:rPr>
          <w:color w:val="00000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888"/>
        <w:gridCol w:w="2627"/>
        <w:gridCol w:w="3124"/>
      </w:tblGrid>
      <w:tr w:rsidR="006B3D4D" w14:paraId="382F2D0D" w14:textId="77777777">
        <w:tc>
          <w:tcPr>
            <w:tcW w:w="3888" w:type="dxa"/>
            <w:shd w:val="clear" w:color="auto" w:fill="FFFFFF"/>
          </w:tcPr>
          <w:p w14:paraId="62623EE1" w14:textId="77777777" w:rsidR="006B3D4D" w:rsidRDefault="006B3D4D">
            <w:pPr>
              <w:widowControl w:val="0"/>
              <w:shd w:val="clear" w:color="auto" w:fill="FFFFFF"/>
              <w:tabs>
                <w:tab w:val="left" w:pos="2835"/>
              </w:tabs>
              <w:rPr>
                <w:rFonts w:ascii="Times New Roman CYR" w:hAnsi="Times New Roman CYR" w:cs="Times New Roman CYR"/>
              </w:rPr>
            </w:pPr>
            <w:bookmarkStart w:id="5" w:name="_Hlk214023871"/>
            <w:bookmarkEnd w:id="5"/>
          </w:p>
        </w:tc>
        <w:tc>
          <w:tcPr>
            <w:tcW w:w="2627" w:type="dxa"/>
            <w:shd w:val="clear" w:color="auto" w:fill="FFFFFF"/>
          </w:tcPr>
          <w:p w14:paraId="6E132909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124" w:type="dxa"/>
            <w:shd w:val="clear" w:color="auto" w:fill="FFFFFF"/>
          </w:tcPr>
          <w:p w14:paraId="701A334E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6B3D4D" w14:paraId="465BF83B" w14:textId="77777777">
        <w:tc>
          <w:tcPr>
            <w:tcW w:w="3888" w:type="dxa"/>
            <w:shd w:val="clear" w:color="auto" w:fill="FFFFFF"/>
          </w:tcPr>
          <w:p w14:paraId="04E00CFD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2627" w:type="dxa"/>
            <w:shd w:val="clear" w:color="auto" w:fill="FFFFFF"/>
          </w:tcPr>
          <w:p w14:paraId="225F0168" w14:textId="77777777" w:rsidR="006B3D4D" w:rsidRDefault="006B3D4D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FFFFFF"/>
          </w:tcPr>
          <w:p w14:paraId="31C5AECD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городской Думы</w:t>
            </w:r>
          </w:p>
          <w:p w14:paraId="07CFB4E9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а Нижнего Новгорода</w:t>
            </w:r>
          </w:p>
        </w:tc>
      </w:tr>
      <w:tr w:rsidR="006B3D4D" w14:paraId="66BD764C" w14:textId="77777777">
        <w:tc>
          <w:tcPr>
            <w:tcW w:w="3888" w:type="dxa"/>
            <w:shd w:val="clear" w:color="auto" w:fill="FFFFFF"/>
          </w:tcPr>
          <w:p w14:paraId="514EC201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2627" w:type="dxa"/>
            <w:shd w:val="clear" w:color="auto" w:fill="FFFFFF"/>
          </w:tcPr>
          <w:p w14:paraId="557580A5" w14:textId="77777777" w:rsidR="006B3D4D" w:rsidRDefault="006B3D4D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124" w:type="dxa"/>
            <w:shd w:val="clear" w:color="auto" w:fill="FFFFFF"/>
          </w:tcPr>
          <w:p w14:paraId="17D52371" w14:textId="373BF9B4" w:rsidR="006B3D4D" w:rsidRDefault="006B2154">
            <w:pPr>
              <w:widowControl w:val="0"/>
              <w:shd w:val="clear" w:color="auto" w:fill="FFFFFF"/>
              <w:ind w:left="483" w:hanging="44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D86280">
              <w:rPr>
                <w:color w:val="000000"/>
                <w:sz w:val="22"/>
                <w:szCs w:val="22"/>
              </w:rPr>
              <w:t>17.12.2025</w:t>
            </w:r>
            <w:r w:rsidR="005B27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6280" w:rsidRPr="00D86280">
              <w:rPr>
                <w:bCs/>
                <w:sz w:val="22"/>
                <w:szCs w:val="22"/>
              </w:rPr>
              <w:t>110</w:t>
            </w:r>
          </w:p>
        </w:tc>
      </w:tr>
      <w:tr w:rsidR="006B3D4D" w14:paraId="3D92C49C" w14:textId="77777777">
        <w:tc>
          <w:tcPr>
            <w:tcW w:w="3888" w:type="dxa"/>
          </w:tcPr>
          <w:p w14:paraId="0D70300F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2627" w:type="dxa"/>
          </w:tcPr>
          <w:p w14:paraId="23F058E3" w14:textId="77777777" w:rsidR="006B3D4D" w:rsidRDefault="006B3D4D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3124" w:type="dxa"/>
          </w:tcPr>
          <w:p w14:paraId="568EC119" w14:textId="77777777" w:rsidR="006B3D4D" w:rsidRDefault="006B3D4D">
            <w:pPr>
              <w:widowControl w:val="0"/>
              <w:shd w:val="clear" w:color="auto" w:fill="FFFFFF"/>
              <w:ind w:left="483" w:hanging="443"/>
              <w:rPr>
                <w:b/>
                <w:color w:val="000000"/>
                <w:sz w:val="22"/>
                <w:szCs w:val="22"/>
              </w:rPr>
            </w:pPr>
          </w:p>
        </w:tc>
      </w:tr>
      <w:tr w:rsidR="006B3D4D" w14:paraId="52F1ACB1" w14:textId="77777777">
        <w:tc>
          <w:tcPr>
            <w:tcW w:w="3888" w:type="dxa"/>
          </w:tcPr>
          <w:p w14:paraId="428D570F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2627" w:type="dxa"/>
          </w:tcPr>
          <w:p w14:paraId="4351B1BE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124" w:type="dxa"/>
          </w:tcPr>
          <w:p w14:paraId="301C90F4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6B3D4D" w14:paraId="1D31D618" w14:textId="77777777">
        <w:tc>
          <w:tcPr>
            <w:tcW w:w="3888" w:type="dxa"/>
          </w:tcPr>
          <w:p w14:paraId="1C7AEA27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</w:rPr>
            </w:pPr>
          </w:p>
        </w:tc>
        <w:tc>
          <w:tcPr>
            <w:tcW w:w="2627" w:type="dxa"/>
          </w:tcPr>
          <w:p w14:paraId="3275AA91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124" w:type="dxa"/>
          </w:tcPr>
          <w:p w14:paraId="671D52B1" w14:textId="77777777" w:rsidR="006B3D4D" w:rsidRDefault="006B2154">
            <w:pPr>
              <w:widowControl w:val="0"/>
              <w:shd w:val="clear" w:color="auto" w:fill="FFFFFF"/>
              <w:ind w:left="33" w:firstLin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Совета депутатов Кстовского муниципального округа Нижегородской области от 24.12.2024 № 636 </w:t>
            </w:r>
          </w:p>
          <w:p w14:paraId="6AFA3E38" w14:textId="77777777" w:rsidR="006B3D4D" w:rsidRDefault="006B3D4D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bookmarkStart w:id="6" w:name="_Hlk2140238711"/>
            <w:bookmarkEnd w:id="6"/>
          </w:p>
        </w:tc>
      </w:tr>
    </w:tbl>
    <w:p w14:paraId="1BEF11FD" w14:textId="77777777" w:rsidR="006B3D4D" w:rsidRDefault="006B3D4D">
      <w:pPr>
        <w:ind w:left="4819"/>
        <w:jc w:val="right"/>
        <w:rPr>
          <w:color w:val="000000"/>
        </w:rPr>
      </w:pPr>
    </w:p>
    <w:p w14:paraId="3D91E463" w14:textId="77777777" w:rsidR="006B3D4D" w:rsidRDefault="006B3D4D">
      <w:pPr>
        <w:ind w:left="5499"/>
        <w:jc w:val="right"/>
      </w:pPr>
      <w:bookmarkStart w:id="7" w:name="_Hlk154058989"/>
    </w:p>
    <w:p w14:paraId="20F37CC3" w14:textId="77777777" w:rsidR="006B3D4D" w:rsidRPr="00191C9D" w:rsidRDefault="006B2154">
      <w:pPr>
        <w:jc w:val="center"/>
        <w:rPr>
          <w:b/>
          <w:bCs/>
          <w:color w:val="000000"/>
          <w:sz w:val="22"/>
          <w:szCs w:val="22"/>
        </w:rPr>
      </w:pPr>
      <w:r w:rsidRPr="00191C9D">
        <w:rPr>
          <w:b/>
          <w:bCs/>
          <w:color w:val="000000"/>
          <w:sz w:val="22"/>
          <w:szCs w:val="22"/>
        </w:rPr>
        <w:t>Источники финансирования дефицита бюджета Кстовского муниципального округа Нижегородской области на 2025 год и плановый период 2026 и 2027 годов</w:t>
      </w:r>
    </w:p>
    <w:p w14:paraId="380613AA" w14:textId="77777777" w:rsidR="006B3D4D" w:rsidRPr="00191C9D" w:rsidRDefault="006B3D4D">
      <w:pPr>
        <w:ind w:left="5499"/>
        <w:jc w:val="right"/>
        <w:rPr>
          <w:color w:val="000000"/>
          <w:sz w:val="22"/>
          <w:szCs w:val="22"/>
        </w:rPr>
      </w:pPr>
    </w:p>
    <w:p w14:paraId="5C2D3DE4" w14:textId="77777777" w:rsidR="006B3D4D" w:rsidRPr="00191C9D" w:rsidRDefault="006B2154">
      <w:pPr>
        <w:ind w:left="5499"/>
        <w:jc w:val="right"/>
        <w:rPr>
          <w:color w:val="000000"/>
          <w:sz w:val="22"/>
          <w:szCs w:val="22"/>
        </w:rPr>
      </w:pPr>
      <w:r w:rsidRPr="00191C9D">
        <w:rPr>
          <w:color w:val="000000"/>
          <w:sz w:val="22"/>
          <w:szCs w:val="22"/>
        </w:rPr>
        <w:t>руб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285"/>
        <w:gridCol w:w="2085"/>
        <w:gridCol w:w="2100"/>
        <w:gridCol w:w="2311"/>
      </w:tblGrid>
      <w:tr w:rsidR="005B27CA" w:rsidRPr="0028489C" w14:paraId="69E09DDC" w14:textId="77777777" w:rsidTr="003A0D73">
        <w:trPr>
          <w:trHeight w:val="734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bookmarkEnd w:id="7"/>
          <w:p w14:paraId="04462DD5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8E739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3AF1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0318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b/>
                <w:bCs/>
                <w:color w:val="000000"/>
              </w:rPr>
              <w:t>2027 год</w:t>
            </w:r>
          </w:p>
        </w:tc>
      </w:tr>
      <w:tr w:rsidR="005B27CA" w:rsidRPr="0028489C" w14:paraId="39B3260A" w14:textId="77777777" w:rsidTr="003A0D73">
        <w:trPr>
          <w:trHeight w:val="492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150192" w14:textId="77777777" w:rsidR="005B27CA" w:rsidRPr="0028489C" w:rsidRDefault="005B27CA" w:rsidP="003A0D73">
            <w:pPr>
              <w:suppressAutoHyphens w:val="0"/>
            </w:pPr>
            <w:r w:rsidRPr="0028489C">
              <w:rPr>
                <w:bCs/>
                <w:color w:val="000000"/>
              </w:rPr>
              <w:t>Разница между привлеченными и погашенными бюджетом муниципального округа в валюте РФ кредитами кредитных организаций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985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bCs/>
                <w:color w:val="000000"/>
                <w:lang w:val="en-US"/>
              </w:rPr>
              <w:t>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D8A57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bCs/>
                <w:color w:val="000000"/>
              </w:rPr>
              <w:t>0,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12271" w14:textId="77777777" w:rsidR="005B27CA" w:rsidRPr="0028489C" w:rsidRDefault="005B27CA" w:rsidP="003A0D73">
            <w:pPr>
              <w:jc w:val="center"/>
            </w:pPr>
            <w:r w:rsidRPr="0028489C">
              <w:rPr>
                <w:bCs/>
                <w:iCs/>
                <w:color w:val="000000"/>
              </w:rPr>
              <w:t>0,00</w:t>
            </w:r>
          </w:p>
        </w:tc>
      </w:tr>
      <w:tr w:rsidR="005B27CA" w:rsidRPr="0028489C" w14:paraId="51976BE5" w14:textId="77777777" w:rsidTr="003A0D73">
        <w:trPr>
          <w:trHeight w:val="408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1112" w14:textId="77777777" w:rsidR="005B27CA" w:rsidRPr="0028489C" w:rsidRDefault="005B27CA" w:rsidP="003A0D73">
            <w:pPr>
              <w:suppressAutoHyphens w:val="0"/>
            </w:pPr>
            <w:r w:rsidRPr="0028489C">
              <w:rPr>
                <w:bCs/>
                <w:color w:val="000000"/>
              </w:rPr>
              <w:t>Разница между привлеченными и погашенными бюджетом муниципального округа в валюте РФ бюджетными кредитами, предоставленными бюджету муниципального округ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6A54B" w14:textId="77777777" w:rsidR="005B27CA" w:rsidRPr="0028489C" w:rsidRDefault="005B27CA" w:rsidP="003A0D73">
            <w:pPr>
              <w:spacing w:after="120"/>
              <w:jc w:val="center"/>
            </w:pPr>
            <w:r w:rsidRPr="0028489C">
              <w:rPr>
                <w:lang w:val="en-US"/>
              </w:rPr>
              <w:t>-43 093 354,4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03291" w14:textId="77777777" w:rsidR="005B27CA" w:rsidRPr="0028489C" w:rsidRDefault="005B27CA" w:rsidP="003A0D73">
            <w:pPr>
              <w:spacing w:after="120"/>
              <w:jc w:val="center"/>
            </w:pPr>
            <w:r w:rsidRPr="0028489C">
              <w:rPr>
                <w:lang w:val="en-US"/>
              </w:rPr>
              <w:t>-43 093 354,4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0DC7D" w14:textId="77777777" w:rsidR="005B27CA" w:rsidRPr="0028489C" w:rsidRDefault="005B27CA" w:rsidP="003A0D73">
            <w:pPr>
              <w:jc w:val="center"/>
            </w:pPr>
            <w:r w:rsidRPr="0028489C">
              <w:rPr>
                <w:color w:val="000000"/>
                <w:lang w:val="en-US"/>
              </w:rPr>
              <w:t>-43 093 354,43</w:t>
            </w:r>
            <w:r w:rsidRPr="0028489C">
              <w:rPr>
                <w:color w:val="000000"/>
              </w:rPr>
              <w:t xml:space="preserve"> </w:t>
            </w:r>
          </w:p>
        </w:tc>
      </w:tr>
      <w:tr w:rsidR="005B27CA" w:rsidRPr="0028489C" w14:paraId="293120EC" w14:textId="77777777" w:rsidTr="003A0D73">
        <w:trPr>
          <w:trHeight w:val="408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0AC8" w14:textId="77777777" w:rsidR="005B27CA" w:rsidRPr="0028489C" w:rsidRDefault="005B27CA" w:rsidP="003A0D73">
            <w:pPr>
              <w:suppressAutoHyphens w:val="0"/>
            </w:pPr>
            <w:r w:rsidRPr="0028489C">
              <w:rPr>
                <w:bCs/>
                <w:color w:val="000000"/>
              </w:rPr>
              <w:t>Изменение остатков средств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16549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iCs/>
                <w:color w:val="000000"/>
                <w:lang w:val="en-US"/>
              </w:rPr>
              <w:t>291 396 949,7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77810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iCs/>
                <w:color w:val="000000"/>
              </w:rPr>
              <w:t>15 750 525,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5CFC9" w14:textId="77777777" w:rsidR="005B27CA" w:rsidRPr="0028489C" w:rsidRDefault="005B27CA" w:rsidP="003A0D73">
            <w:pPr>
              <w:jc w:val="center"/>
            </w:pPr>
            <w:r w:rsidRPr="0028489C">
              <w:rPr>
                <w:iCs/>
                <w:color w:val="000000"/>
              </w:rPr>
              <w:t>-128 286 477,54</w:t>
            </w:r>
          </w:p>
        </w:tc>
      </w:tr>
      <w:tr w:rsidR="005B27CA" w:rsidRPr="0028489C" w14:paraId="7D4CF755" w14:textId="77777777" w:rsidTr="003A0D73">
        <w:trPr>
          <w:trHeight w:val="508"/>
        </w:trPr>
        <w:tc>
          <w:tcPr>
            <w:tcW w:w="32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BB79" w14:textId="77777777" w:rsidR="005B27CA" w:rsidRPr="0028489C" w:rsidRDefault="005B27CA" w:rsidP="003A0D73">
            <w:pPr>
              <w:suppressAutoHyphens w:val="0"/>
            </w:pPr>
            <w:r w:rsidRPr="0028489C">
              <w:rPr>
                <w:b/>
                <w:bCs/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D0493" w14:textId="77777777" w:rsidR="005B27CA" w:rsidRPr="0028489C" w:rsidRDefault="005B27CA" w:rsidP="003A0D73">
            <w:pPr>
              <w:suppressAutoHyphens w:val="0"/>
              <w:snapToGrid w:val="0"/>
              <w:jc w:val="center"/>
            </w:pPr>
            <w:r w:rsidRPr="0028489C">
              <w:rPr>
                <w:bCs/>
                <w:color w:val="000000"/>
                <w:lang w:val="en-US"/>
              </w:rPr>
              <w:t>248 303 595,3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5394C" w14:textId="77777777" w:rsidR="005B27CA" w:rsidRPr="0028489C" w:rsidRDefault="005B27CA" w:rsidP="003A0D73">
            <w:pPr>
              <w:suppressAutoHyphens w:val="0"/>
              <w:jc w:val="center"/>
            </w:pPr>
            <w:r w:rsidRPr="0028489C">
              <w:rPr>
                <w:iCs/>
                <w:color w:val="000000"/>
              </w:rPr>
              <w:t>-27 342 829,4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3CD6F" w14:textId="77777777" w:rsidR="005B27CA" w:rsidRPr="0028489C" w:rsidRDefault="005B27CA" w:rsidP="003A0D73">
            <w:pPr>
              <w:jc w:val="center"/>
            </w:pPr>
            <w:r w:rsidRPr="0028489C">
              <w:rPr>
                <w:color w:val="000000"/>
                <w:lang w:val="en-US"/>
              </w:rPr>
              <w:t>-171 379 83</w:t>
            </w:r>
            <w:r w:rsidRPr="0028489C">
              <w:rPr>
                <w:color w:val="000000"/>
              </w:rPr>
              <w:t>2</w:t>
            </w:r>
            <w:r w:rsidRPr="0028489C">
              <w:rPr>
                <w:color w:val="000000"/>
                <w:lang w:val="en-US"/>
              </w:rPr>
              <w:t>,</w:t>
            </w:r>
            <w:r w:rsidRPr="0028489C">
              <w:rPr>
                <w:color w:val="000000"/>
              </w:rPr>
              <w:t>5</w:t>
            </w:r>
            <w:r w:rsidRPr="0028489C">
              <w:rPr>
                <w:color w:val="000000"/>
                <w:lang w:val="en-US"/>
              </w:rPr>
              <w:t>7</w:t>
            </w:r>
          </w:p>
        </w:tc>
      </w:tr>
    </w:tbl>
    <w:p w14:paraId="385468CE" w14:textId="77777777" w:rsidR="006B3D4D" w:rsidRDefault="006B3D4D">
      <w:pPr>
        <w:jc w:val="center"/>
      </w:pPr>
    </w:p>
    <w:p w14:paraId="19457B0F" w14:textId="77777777" w:rsidR="006B3D4D" w:rsidRDefault="006B3D4D">
      <w:pPr>
        <w:jc w:val="center"/>
      </w:pPr>
    </w:p>
    <w:p w14:paraId="198EA839" w14:textId="77777777" w:rsidR="006B3D4D" w:rsidRDefault="006B3D4D">
      <w:pPr>
        <w:jc w:val="center"/>
        <w:sectPr w:rsidR="006B3D4D">
          <w:headerReference w:type="default" r:id="rId11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</w:p>
    <w:p w14:paraId="10D847E9" w14:textId="77777777" w:rsidR="006B3D4D" w:rsidRDefault="006B3D4D"/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3888"/>
        <w:gridCol w:w="6602"/>
        <w:gridCol w:w="3969"/>
      </w:tblGrid>
      <w:tr w:rsidR="006B3D4D" w14:paraId="42F5DDA2" w14:textId="77777777">
        <w:tc>
          <w:tcPr>
            <w:tcW w:w="3888" w:type="dxa"/>
            <w:shd w:val="clear" w:color="auto" w:fill="FFFFFF"/>
          </w:tcPr>
          <w:p w14:paraId="544B67C5" w14:textId="77777777" w:rsidR="006B3D4D" w:rsidRDefault="006B3D4D">
            <w:pPr>
              <w:widowControl w:val="0"/>
            </w:pPr>
          </w:p>
        </w:tc>
        <w:tc>
          <w:tcPr>
            <w:tcW w:w="6602" w:type="dxa"/>
            <w:shd w:val="clear" w:color="auto" w:fill="FFFFFF"/>
          </w:tcPr>
          <w:p w14:paraId="6BD8DE42" w14:textId="77777777" w:rsidR="006B3D4D" w:rsidRDefault="006B3D4D">
            <w:pPr>
              <w:widowControl w:val="0"/>
            </w:pPr>
          </w:p>
        </w:tc>
        <w:tc>
          <w:tcPr>
            <w:tcW w:w="3969" w:type="dxa"/>
            <w:shd w:val="clear" w:color="auto" w:fill="FFFFFF"/>
          </w:tcPr>
          <w:p w14:paraId="79D3872E" w14:textId="77777777" w:rsidR="006B3D4D" w:rsidRDefault="006B2154">
            <w:pPr>
              <w:widowControl w:val="0"/>
            </w:pPr>
            <w:r>
              <w:t>Приложение № 3</w:t>
            </w:r>
          </w:p>
        </w:tc>
      </w:tr>
      <w:tr w:rsidR="006B3D4D" w14:paraId="53FFAE7C" w14:textId="77777777">
        <w:tc>
          <w:tcPr>
            <w:tcW w:w="3888" w:type="dxa"/>
            <w:shd w:val="clear" w:color="auto" w:fill="FFFFFF"/>
          </w:tcPr>
          <w:p w14:paraId="6D44554F" w14:textId="77777777" w:rsidR="006B3D4D" w:rsidRDefault="006B3D4D">
            <w:pPr>
              <w:widowControl w:val="0"/>
            </w:pPr>
          </w:p>
        </w:tc>
        <w:tc>
          <w:tcPr>
            <w:tcW w:w="6602" w:type="dxa"/>
            <w:shd w:val="clear" w:color="auto" w:fill="FFFFFF"/>
          </w:tcPr>
          <w:p w14:paraId="7189A026" w14:textId="77777777" w:rsidR="006B3D4D" w:rsidRDefault="006B3D4D">
            <w:pPr>
              <w:widowControl w:val="0"/>
            </w:pPr>
          </w:p>
        </w:tc>
        <w:tc>
          <w:tcPr>
            <w:tcW w:w="3969" w:type="dxa"/>
            <w:shd w:val="clear" w:color="auto" w:fill="FFFFFF"/>
          </w:tcPr>
          <w:p w14:paraId="47D1B3BC" w14:textId="77777777" w:rsidR="006B3D4D" w:rsidRDefault="006B2154">
            <w:pPr>
              <w:widowControl w:val="0"/>
            </w:pPr>
            <w:r>
              <w:t>к решению городской Думы</w:t>
            </w:r>
          </w:p>
          <w:p w14:paraId="52E91CB8" w14:textId="77777777" w:rsidR="006B3D4D" w:rsidRDefault="006B2154">
            <w:pPr>
              <w:widowControl w:val="0"/>
            </w:pPr>
            <w:r>
              <w:t>города Нижнего Новгорода</w:t>
            </w:r>
          </w:p>
        </w:tc>
      </w:tr>
      <w:tr w:rsidR="006B3D4D" w14:paraId="68A32EF2" w14:textId="77777777">
        <w:tc>
          <w:tcPr>
            <w:tcW w:w="3888" w:type="dxa"/>
            <w:shd w:val="clear" w:color="auto" w:fill="FFFFFF"/>
          </w:tcPr>
          <w:p w14:paraId="12D5BD9E" w14:textId="77777777" w:rsidR="006B3D4D" w:rsidRDefault="006B3D4D">
            <w:pPr>
              <w:widowControl w:val="0"/>
            </w:pPr>
          </w:p>
        </w:tc>
        <w:tc>
          <w:tcPr>
            <w:tcW w:w="6602" w:type="dxa"/>
            <w:shd w:val="clear" w:color="auto" w:fill="FFFFFF"/>
          </w:tcPr>
          <w:p w14:paraId="2CD7FF76" w14:textId="77777777" w:rsidR="006B3D4D" w:rsidRDefault="006B3D4D">
            <w:pPr>
              <w:widowControl w:val="0"/>
            </w:pPr>
          </w:p>
        </w:tc>
        <w:tc>
          <w:tcPr>
            <w:tcW w:w="3969" w:type="dxa"/>
            <w:shd w:val="clear" w:color="auto" w:fill="FFFFFF"/>
          </w:tcPr>
          <w:p w14:paraId="75701A05" w14:textId="6150FE1B" w:rsidR="006B3D4D" w:rsidRDefault="006B2154">
            <w:pPr>
              <w:widowControl w:val="0"/>
              <w:rPr>
                <w:b/>
              </w:rPr>
            </w:pPr>
            <w:r>
              <w:t xml:space="preserve">от </w:t>
            </w:r>
            <w:r w:rsidR="00D86280">
              <w:t>17.12.2025</w:t>
            </w:r>
            <w:r w:rsidR="003E4A2E">
              <w:t xml:space="preserve"> </w:t>
            </w:r>
            <w:r>
              <w:t>№</w:t>
            </w:r>
            <w:r>
              <w:rPr>
                <w:b/>
              </w:rPr>
              <w:t xml:space="preserve"> </w:t>
            </w:r>
            <w:r w:rsidR="00D86280" w:rsidRPr="00D86280">
              <w:rPr>
                <w:bCs/>
              </w:rPr>
              <w:t>110</w:t>
            </w:r>
          </w:p>
        </w:tc>
      </w:tr>
      <w:tr w:rsidR="006B3D4D" w14:paraId="68A64A0E" w14:textId="77777777">
        <w:tc>
          <w:tcPr>
            <w:tcW w:w="3888" w:type="dxa"/>
          </w:tcPr>
          <w:p w14:paraId="574CE0F0" w14:textId="77777777" w:rsidR="006B3D4D" w:rsidRDefault="006B3D4D">
            <w:pPr>
              <w:widowControl w:val="0"/>
            </w:pPr>
          </w:p>
        </w:tc>
        <w:tc>
          <w:tcPr>
            <w:tcW w:w="6602" w:type="dxa"/>
          </w:tcPr>
          <w:p w14:paraId="3B5E4E06" w14:textId="77777777" w:rsidR="006B3D4D" w:rsidRDefault="006B3D4D">
            <w:pPr>
              <w:widowControl w:val="0"/>
            </w:pPr>
          </w:p>
        </w:tc>
        <w:tc>
          <w:tcPr>
            <w:tcW w:w="3969" w:type="dxa"/>
          </w:tcPr>
          <w:p w14:paraId="2BE4192B" w14:textId="77777777" w:rsidR="006B3D4D" w:rsidRDefault="006B3D4D">
            <w:pPr>
              <w:widowControl w:val="0"/>
              <w:rPr>
                <w:b/>
              </w:rPr>
            </w:pPr>
          </w:p>
        </w:tc>
      </w:tr>
      <w:tr w:rsidR="006B3D4D" w14:paraId="1CDCFDB5" w14:textId="77777777">
        <w:tc>
          <w:tcPr>
            <w:tcW w:w="3888" w:type="dxa"/>
          </w:tcPr>
          <w:p w14:paraId="4E73E735" w14:textId="77777777" w:rsidR="006B3D4D" w:rsidRDefault="006B3D4D">
            <w:pPr>
              <w:widowControl w:val="0"/>
            </w:pPr>
          </w:p>
        </w:tc>
        <w:tc>
          <w:tcPr>
            <w:tcW w:w="6602" w:type="dxa"/>
          </w:tcPr>
          <w:p w14:paraId="4F79BA37" w14:textId="77777777" w:rsidR="006B3D4D" w:rsidRDefault="006B3D4D">
            <w:pPr>
              <w:widowControl w:val="0"/>
            </w:pPr>
          </w:p>
        </w:tc>
        <w:tc>
          <w:tcPr>
            <w:tcW w:w="3969" w:type="dxa"/>
          </w:tcPr>
          <w:p w14:paraId="0BE9A148" w14:textId="77777777" w:rsidR="006B3D4D" w:rsidRDefault="006B2154">
            <w:pPr>
              <w:widowControl w:val="0"/>
            </w:pPr>
            <w:r>
              <w:t>Приложение № 4</w:t>
            </w:r>
          </w:p>
        </w:tc>
      </w:tr>
      <w:tr w:rsidR="006B3D4D" w14:paraId="7E969928" w14:textId="77777777">
        <w:tc>
          <w:tcPr>
            <w:tcW w:w="3888" w:type="dxa"/>
          </w:tcPr>
          <w:p w14:paraId="64FDC538" w14:textId="77777777" w:rsidR="006B3D4D" w:rsidRDefault="006B3D4D">
            <w:pPr>
              <w:widowControl w:val="0"/>
            </w:pPr>
          </w:p>
        </w:tc>
        <w:tc>
          <w:tcPr>
            <w:tcW w:w="6602" w:type="dxa"/>
          </w:tcPr>
          <w:p w14:paraId="7683E595" w14:textId="77777777" w:rsidR="006B3D4D" w:rsidRDefault="006B3D4D">
            <w:pPr>
              <w:widowControl w:val="0"/>
            </w:pPr>
          </w:p>
        </w:tc>
        <w:tc>
          <w:tcPr>
            <w:tcW w:w="3969" w:type="dxa"/>
          </w:tcPr>
          <w:p w14:paraId="3D0B8914" w14:textId="77777777" w:rsidR="006B3D4D" w:rsidRDefault="006B2154">
            <w:pPr>
              <w:widowControl w:val="0"/>
            </w:pPr>
            <w:r>
              <w:t xml:space="preserve">к решению Совета депутатов Кстовского муниципального округа Нижегородской области от 24.12.2024 № 636 </w:t>
            </w:r>
          </w:p>
        </w:tc>
      </w:tr>
    </w:tbl>
    <w:p w14:paraId="727E8C03" w14:textId="77777777" w:rsidR="006B3D4D" w:rsidRDefault="006B3D4D">
      <w:pPr>
        <w:jc w:val="center"/>
        <w:rPr>
          <w:b/>
          <w:bCs/>
          <w:color w:val="000000"/>
        </w:rPr>
      </w:pPr>
    </w:p>
    <w:p w14:paraId="7BCE5249" w14:textId="77777777" w:rsidR="006B3D4D" w:rsidRPr="00191C9D" w:rsidRDefault="006B2154">
      <w:pPr>
        <w:jc w:val="center"/>
        <w:rPr>
          <w:b/>
          <w:bCs/>
          <w:sz w:val="22"/>
          <w:szCs w:val="22"/>
        </w:rPr>
      </w:pPr>
      <w:r w:rsidRPr="00191C9D"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5 год и на плановый период 2026 и 2027 годов</w:t>
      </w:r>
    </w:p>
    <w:p w14:paraId="3537BCD2" w14:textId="77777777" w:rsidR="006B3D4D" w:rsidRPr="00191C9D" w:rsidRDefault="006B3D4D">
      <w:pPr>
        <w:jc w:val="right"/>
        <w:rPr>
          <w:color w:val="000000"/>
          <w:sz w:val="22"/>
          <w:szCs w:val="22"/>
        </w:rPr>
      </w:pPr>
    </w:p>
    <w:p w14:paraId="36539955" w14:textId="20FA25C3" w:rsidR="006B3D4D" w:rsidRPr="00191C9D" w:rsidRDefault="006B2154" w:rsidP="00EF38AE">
      <w:pPr>
        <w:ind w:right="283"/>
        <w:jc w:val="right"/>
        <w:rPr>
          <w:color w:val="000000"/>
          <w:sz w:val="22"/>
          <w:szCs w:val="22"/>
        </w:rPr>
      </w:pPr>
      <w:r w:rsidRPr="00191C9D">
        <w:rPr>
          <w:color w:val="000000"/>
          <w:sz w:val="22"/>
          <w:szCs w:val="22"/>
        </w:rPr>
        <w:t>руб.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760"/>
        <w:gridCol w:w="1890"/>
        <w:gridCol w:w="850"/>
        <w:gridCol w:w="1985"/>
        <w:gridCol w:w="2126"/>
        <w:gridCol w:w="1985"/>
      </w:tblGrid>
      <w:tr w:rsidR="004F6360" w:rsidRPr="004F6360" w14:paraId="1BAB2D95" w14:textId="77777777" w:rsidTr="004F6360">
        <w:trPr>
          <w:trHeight w:val="525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558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DD5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014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6360" w:rsidRPr="004F6360" w14:paraId="5B2C22F5" w14:textId="77777777" w:rsidTr="004F6360">
        <w:trPr>
          <w:trHeight w:val="92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5B5D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C08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1D5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C6B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2D7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452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4F6360" w:rsidRPr="004F6360" w14:paraId="2CFEF6D3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09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69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552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B5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69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</w:t>
            </w:r>
          </w:p>
        </w:tc>
      </w:tr>
      <w:tr w:rsidR="004F6360" w:rsidRPr="004F6360" w14:paraId="04EF1CC5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B885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A52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878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8AF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6 789 709 55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99F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6 750 796 05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851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9 353 993 384,39</w:t>
            </w:r>
          </w:p>
        </w:tc>
      </w:tr>
      <w:tr w:rsidR="004F6360" w:rsidRPr="004F6360" w14:paraId="2D6D2433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7680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Всего по программ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1EA8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620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CC1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745 364 6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3EBB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997 122 90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5942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8 634 545 596,94</w:t>
            </w:r>
          </w:p>
        </w:tc>
      </w:tr>
      <w:tr w:rsidR="004F6360" w:rsidRPr="004F6360" w14:paraId="246BAD8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8F98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Управление муниципальными финансами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B969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D90B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EFEE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4 694 34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7EC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049 0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D2A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005 963,30</w:t>
            </w:r>
          </w:p>
        </w:tc>
      </w:tr>
      <w:tr w:rsidR="004F6360" w:rsidRPr="004F6360" w14:paraId="38D0D41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CE69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Организация и совершенствование бюджетного процесса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7F5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B0D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20D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2 1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6D7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99 0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2CD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55 963,30</w:t>
            </w:r>
          </w:p>
        </w:tc>
      </w:tr>
      <w:tr w:rsidR="004F6360" w:rsidRPr="004F6360" w14:paraId="49D1CE15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BD3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здание оптимальных условий для повышения бюджетного потенциала, сбалансированности и устойчивости бюджета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A9D9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BE0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62E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2 1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C4B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99 0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B24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55 963,30</w:t>
            </w:r>
          </w:p>
        </w:tc>
      </w:tr>
      <w:tr w:rsidR="004F6360" w:rsidRPr="004F6360" w14:paraId="2335BFB4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E46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воевременное исполнение долговых обязательст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534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1 01 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D10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87F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2 1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848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99 05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2B7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55 963,30</w:t>
            </w:r>
          </w:p>
        </w:tc>
      </w:tr>
      <w:tr w:rsidR="004F6360" w:rsidRPr="004F6360" w14:paraId="1992FE45" w14:textId="77777777" w:rsidTr="004F6360">
        <w:trPr>
          <w:trHeight w:val="3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23F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7E6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1 01 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8C2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8F1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2 1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6D0BD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99 056,6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BB88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55 963,30</w:t>
            </w:r>
          </w:p>
        </w:tc>
      </w:tr>
      <w:tr w:rsidR="004F6360" w:rsidRPr="004F6360" w14:paraId="61927A2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4DC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15A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B1B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9CE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52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FDC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ECE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50 000,00</w:t>
            </w:r>
          </w:p>
        </w:tc>
      </w:tr>
      <w:tr w:rsidR="004F6360" w:rsidRPr="004F6360" w14:paraId="53FABF6C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4BF9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728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886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3D6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52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94A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985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50 000,00</w:t>
            </w:r>
          </w:p>
        </w:tc>
      </w:tr>
      <w:tr w:rsidR="004F6360" w:rsidRPr="004F6360" w14:paraId="60D8FF74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68C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66C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2 02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43B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F67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52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12A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A76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50 000,00</w:t>
            </w:r>
          </w:p>
        </w:tc>
      </w:tr>
      <w:tr w:rsidR="004F6360" w:rsidRPr="004F6360" w14:paraId="6277DF0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EF2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FF8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2 02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D47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C1A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2 6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2C1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835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4CF6175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319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B6F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1 2 02 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DDD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792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29 5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119E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BB6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950 000,00</w:t>
            </w:r>
          </w:p>
        </w:tc>
      </w:tr>
      <w:tr w:rsidR="004F6360" w:rsidRPr="004F6360" w14:paraId="70515A9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2BA4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Управление муниципальным имуществом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8ED8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DEBD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CE0EE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25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DFE2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 49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BE30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498 200,00</w:t>
            </w:r>
          </w:p>
        </w:tc>
      </w:tr>
      <w:tr w:rsidR="004F6360" w:rsidRPr="004F6360" w14:paraId="7B5AB0DF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EF3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EAA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6BA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6C33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2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C1E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8AE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</w:tr>
      <w:tr w:rsidR="004F6360" w:rsidRPr="004F6360" w14:paraId="3EF2FAF1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557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расходы на обслужи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AC8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4AC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FAF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2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F80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B2D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</w:tr>
      <w:tr w:rsidR="004F6360" w:rsidRPr="004F6360" w14:paraId="5181FC47" w14:textId="77777777" w:rsidTr="004F6360">
        <w:trPr>
          <w:trHeight w:val="8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CDE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по оценке недвижимости, признание прав и регулирование отношений по государственной и муниципальной собственности, обслуживание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44B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1 01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751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B16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36F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884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</w:tr>
      <w:tr w:rsidR="004F6360" w:rsidRPr="004F6360" w14:paraId="54C260F4" w14:textId="77777777" w:rsidTr="004F6360">
        <w:trPr>
          <w:trHeight w:val="61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161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88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1 01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760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E14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279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C36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68 200,00</w:t>
            </w:r>
          </w:p>
        </w:tc>
      </w:tr>
      <w:tr w:rsidR="004F6360" w:rsidRPr="004F6360" w14:paraId="3057E14E" w14:textId="77777777" w:rsidTr="004F6360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5D36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риобретение в муниципальную собственность земельных участ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AC20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2 1 01 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23F1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C1AB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9035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30BC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5F361499" w14:textId="77777777" w:rsidTr="004F6360">
        <w:trPr>
          <w:trHeight w:val="6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4B8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D138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2 1 01 2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2A5D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1F33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D50D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30E3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320938CB" w14:textId="77777777" w:rsidTr="004F6360">
        <w:trPr>
          <w:trHeight w:val="87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14A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вершенствование системы учета объектов муниципальной собственности Кстовского муниципального округа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18F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E21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D5D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E90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0FD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730 000,00</w:t>
            </w:r>
          </w:p>
        </w:tc>
      </w:tr>
      <w:tr w:rsidR="004F6360" w:rsidRPr="004F6360" w14:paraId="74EA1CF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86C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, направленные на повышение эффективности управления муниципальным имуществом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47C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846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441E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08F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08D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730 000,00</w:t>
            </w:r>
          </w:p>
        </w:tc>
      </w:tr>
      <w:tr w:rsidR="004F6360" w:rsidRPr="004F6360" w14:paraId="23334CFA" w14:textId="77777777" w:rsidTr="004F6360">
        <w:trPr>
          <w:trHeight w:val="6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0C1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 xml:space="preserve">Расходы на реализацию мероприятий, направленных на повышение эффективности управления муниципальным имуществом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D8D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2 01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F86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39D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DCB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7E0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730 000,00</w:t>
            </w:r>
          </w:p>
        </w:tc>
      </w:tr>
      <w:tr w:rsidR="004F6360" w:rsidRPr="004F6360" w14:paraId="56E103C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DD8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B3B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2 2 01 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A94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5B0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20B6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D5A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730 000,00</w:t>
            </w:r>
          </w:p>
        </w:tc>
      </w:tr>
      <w:tr w:rsidR="004F6360" w:rsidRPr="004F6360" w14:paraId="6105AAC1" w14:textId="77777777" w:rsidTr="004F6360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923D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5DB92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5265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D8BB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518 10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5A6D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 741 2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DC11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 775 933,00</w:t>
            </w:r>
          </w:p>
        </w:tc>
      </w:tr>
      <w:tr w:rsidR="004F6360" w:rsidRPr="004F6360" w14:paraId="246C483A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A3A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7FD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37A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26E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18 10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1BF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1 2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9B5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75 933,00</w:t>
            </w:r>
          </w:p>
        </w:tc>
      </w:tr>
      <w:tr w:rsidR="004F6360" w:rsidRPr="004F6360" w14:paraId="77422EE4" w14:textId="77777777" w:rsidTr="004F6360">
        <w:trPr>
          <w:trHeight w:val="49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8DF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246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71E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24E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18 10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E5D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1 2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5B9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75 933,00</w:t>
            </w:r>
          </w:p>
        </w:tc>
      </w:tr>
      <w:tr w:rsidR="004F6360" w:rsidRPr="004F6360" w14:paraId="5E136B24" w14:textId="77777777" w:rsidTr="004F6360">
        <w:trPr>
          <w:trHeight w:val="54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CE6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301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3 2 01 2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DE5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BB2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14 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A63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1 2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4A4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75 933,00</w:t>
            </w:r>
          </w:p>
        </w:tc>
      </w:tr>
      <w:tr w:rsidR="004F6360" w:rsidRPr="004F6360" w14:paraId="5799CFE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239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D08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3 2 01 2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0F9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038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14 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838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1 2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018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75 933,00</w:t>
            </w:r>
          </w:p>
        </w:tc>
      </w:tr>
      <w:tr w:rsidR="004F6360" w:rsidRPr="004F6360" w14:paraId="5D3ABED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C69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троительство и реконструкцию объектов для обеспечения доступной среды в общедомовом имуществе многоквартирного до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7CF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3 2 01 29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154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527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03 1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B0E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7B0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8F52D7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367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B82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3 2 01 29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8C1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ECA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03 1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34C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342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6C1EFA2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25F8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Организация мероприятий по охране окружающей среды в границах Кстовского муниципального округа Нижегородской области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3589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B376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874D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5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7CF9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79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4ED5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6 022 300,00</w:t>
            </w:r>
          </w:p>
        </w:tc>
      </w:tr>
      <w:tr w:rsidR="004F6360" w:rsidRPr="004F6360" w14:paraId="498A3DA5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2E93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Улучшение состояния атмосферного воздух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931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CA7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B29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0855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84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795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79 300,00</w:t>
            </w:r>
          </w:p>
        </w:tc>
      </w:tr>
      <w:tr w:rsidR="004F6360" w:rsidRPr="004F6360" w14:paraId="4185FB1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BBE8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оведение работ по озеленению и вырубке аварийных деревьев в населенных пунктах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833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6F1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760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13F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84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C9D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79 300,00</w:t>
            </w:r>
          </w:p>
        </w:tc>
      </w:tr>
      <w:tr w:rsidR="004F6360" w:rsidRPr="004F6360" w14:paraId="02F8ABD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DBED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проведение работ по озеленению и вырубке аварийных деревьев в населенных пунктах Кстовского муниципального округ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E83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2 01 29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950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F15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502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84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BAF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79 300,00</w:t>
            </w:r>
          </w:p>
        </w:tc>
      </w:tr>
      <w:tr w:rsidR="004F6360" w:rsidRPr="004F6360" w14:paraId="5F1FA5E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8DD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1BF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2 01 29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E3F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6AF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C24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84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D33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79 300,00</w:t>
            </w:r>
          </w:p>
        </w:tc>
      </w:tr>
      <w:tr w:rsidR="004F6360" w:rsidRPr="004F6360" w14:paraId="2FF18054" w14:textId="77777777" w:rsidTr="004F6360">
        <w:trPr>
          <w:trHeight w:val="38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C95F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Улучшение экологического состояния водных объек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0FE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73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9C1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72E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301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</w:tr>
      <w:tr w:rsidR="004F6360" w:rsidRPr="004F6360" w14:paraId="6913788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4F3F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роведение работ по очистке водных объектов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F9E8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14E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D0F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987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7D8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</w:tr>
      <w:tr w:rsidR="004F6360" w:rsidRPr="004F6360" w14:paraId="2ECE122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4662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работ по очистке водных объектов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0CB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3 01 29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D0F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8F1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3E0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42D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</w:tr>
      <w:tr w:rsidR="004F6360" w:rsidRPr="004F6360" w14:paraId="04707B0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2AB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6A2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3 01 29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39D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264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8EF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FB2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9 600,00</w:t>
            </w:r>
          </w:p>
        </w:tc>
      </w:tr>
      <w:tr w:rsidR="004F6360" w:rsidRPr="004F6360" w14:paraId="0FA16E0F" w14:textId="77777777" w:rsidTr="004F6360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C8D3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реализации мероприятий по контролю за состоянием окружающей среды, ведение мониторинга окружающей среды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250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21A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890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8FE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7BB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</w:tr>
      <w:tr w:rsidR="004F6360" w:rsidRPr="004F6360" w14:paraId="419BB10B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EBC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Проведение наблюдений о состоянии окружающей среды на территории Кстовского муниципального округа в рамках государственного мониторинг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CD8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81F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8D7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0CB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652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</w:tr>
      <w:tr w:rsidR="004F6360" w:rsidRPr="004F6360" w14:paraId="7B6A7CE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3B75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проведение наблюдений о состоянии окружающей среды на территории Кстовского муниципального округа в рамках государственного мониторинг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D04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4 01 29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3A8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B81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730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CBC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</w:tr>
      <w:tr w:rsidR="004F6360" w:rsidRPr="004F6360" w14:paraId="3DA478C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607F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CD0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4 4 01 29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5C6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439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D30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851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3 400,00</w:t>
            </w:r>
          </w:p>
        </w:tc>
      </w:tr>
      <w:tr w:rsidR="004F6360" w:rsidRPr="004F6360" w14:paraId="0D18EC12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2B49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86F0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9364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3A1C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6 719 76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2F9D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7 379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646D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0 949 162,00</w:t>
            </w:r>
          </w:p>
        </w:tc>
      </w:tr>
      <w:tr w:rsidR="004F6360" w:rsidRPr="004F6360" w14:paraId="38864CB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1E1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Выполнение первичных мер пожарной безопасности в границах Кстовского муниципального округа. Оказание муниципальной поддержки добровольной пожарной охра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14B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7B3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5BB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BD0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315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505E6A1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3B6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е по выполнению первичных мер пожарной безопасности в границах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7D5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A34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AB3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2AF8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467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5438CA08" w14:textId="77777777" w:rsidTr="004F6360">
        <w:trPr>
          <w:trHeight w:val="64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137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ероприятия по выполнению первичных мер пожарной безопасности в границах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9546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5 1 01 25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8F38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252F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4881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4EDF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422E1AD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777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1D80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5 1 01 25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A7F2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CF4D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A28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E10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663177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8F2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опашки населенных пунктов при подготовке к весенне-летнему и осенне-зимнему пожароопасным период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BBE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1 01 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A43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4A2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4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0B9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F35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0D54E41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78DE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C1C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1 01 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E5A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65D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4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FC2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76F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6573626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E494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EE2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D6F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367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9 068 3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7C71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779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E55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049 162,00</w:t>
            </w:r>
          </w:p>
        </w:tc>
      </w:tr>
      <w:tr w:rsidR="004F6360" w:rsidRPr="004F6360" w14:paraId="0AE77E70" w14:textId="77777777" w:rsidTr="004F6360">
        <w:trPr>
          <w:trHeight w:val="578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3AF5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B4C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D73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2A4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9 068 3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30E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779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8BE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049 162,00</w:t>
            </w:r>
          </w:p>
        </w:tc>
      </w:tr>
      <w:tr w:rsidR="004F6360" w:rsidRPr="004F6360" w14:paraId="29CE152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A325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A92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83AF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C1B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310 3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820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79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138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549 162,00</w:t>
            </w:r>
          </w:p>
        </w:tc>
      </w:tr>
      <w:tr w:rsidR="004F6360" w:rsidRPr="004F6360" w14:paraId="3A865158" w14:textId="77777777" w:rsidTr="004F6360">
        <w:trPr>
          <w:trHeight w:val="92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D4CF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F29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DB7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0D5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994 0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DE8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451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B31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451 017,00</w:t>
            </w:r>
          </w:p>
        </w:tc>
      </w:tr>
      <w:tr w:rsidR="004F6360" w:rsidRPr="004F6360" w14:paraId="4B7AEA2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826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740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EC5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9D5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971 2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FFCE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8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579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98 145,00</w:t>
            </w:r>
          </w:p>
        </w:tc>
      </w:tr>
      <w:tr w:rsidR="004F6360" w:rsidRPr="004F6360" w14:paraId="4205F70B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544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DE7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DBC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8EC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45 0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5E8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F10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606E192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4BD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одержание местной (муниципальной) системы оповещения, создание резерва стационарных и передвижных средств оповещения насе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178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7A22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48F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8D4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C39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</w:tr>
      <w:tr w:rsidR="004F6360" w:rsidRPr="004F6360" w14:paraId="0B5E624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A36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1D9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2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91C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46C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A49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559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</w:tr>
      <w:tr w:rsidR="004F6360" w:rsidRPr="004F6360" w14:paraId="0EE2106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C6C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упреждение и ликвидация чрезвычайных ситуаций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2DF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465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536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B08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DCD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FC1F71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43A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Содержание муниципальных гидротехнических сооруж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CC17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5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639C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149CA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FCAA66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FBC2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49E0E68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F04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содержание муниципальных гидротехнических сооруж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C688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5 3 03 25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1EEF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5A166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19898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E481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37A5EC2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EE7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1E74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5 3 03 25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2A5F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57169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0B128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26CD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54B9BF9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D75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держание и развитие системы видеонаблюдения «Безопасный город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F9E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2F8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6E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814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0C5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7BB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00 000,00</w:t>
            </w:r>
          </w:p>
        </w:tc>
      </w:tr>
      <w:tr w:rsidR="004F6360" w:rsidRPr="004F6360" w14:paraId="6ACE864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8B7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работы системы видеонаблюдения «Безопасный город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ABB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540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B06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B258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C98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3A88A59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262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работы системы видеонаблюдения «Безопасный город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EE1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1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EF6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E9A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352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DEC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148A3EF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F0C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277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1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523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DCE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BF8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38A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3C4C8A46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987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Создание аппаратно-программного комплекса </w:t>
            </w:r>
            <w:proofErr w:type="gramStart"/>
            <w:r w:rsidRPr="004F6360">
              <w:rPr>
                <w:sz w:val="22"/>
                <w:szCs w:val="22"/>
              </w:rPr>
              <w:t>"Безопасный город"</w:t>
            </w:r>
            <w:proofErr w:type="gramEnd"/>
            <w:r w:rsidRPr="004F6360">
              <w:rPr>
                <w:sz w:val="22"/>
                <w:szCs w:val="22"/>
              </w:rPr>
              <w:t xml:space="preserve"> интегрированного в АПК "Безопасный город"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DE8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626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FE7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814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A9D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AD3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7DBD0DD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67F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азвитие системы видеонаблюдения "Безопасный город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F8B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2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ACD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E80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814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750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B13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3C56D1B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985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A2E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5 4 02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55A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4C9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814 9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17E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325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06D1312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6E08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Профилактика терроризма и экстремизма на территории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5227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7145B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4AF9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1071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A42C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74 000,00</w:t>
            </w:r>
          </w:p>
        </w:tc>
      </w:tr>
      <w:tr w:rsidR="004F6360" w:rsidRPr="004F6360" w14:paraId="35E8508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6682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готовности органов управления к действиям в условиях угрозы террористической атаки или ликвидации ее последствий, пресечению проявлений экстремизма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562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A32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C33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189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5401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</w:tr>
      <w:tr w:rsidR="004F6360" w:rsidRPr="004F6360" w14:paraId="3F896CB8" w14:textId="77777777" w:rsidTr="004F6360">
        <w:trPr>
          <w:trHeight w:val="102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12C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беспечение готовности органов управления к действиям в условиях угрозы террористической атаки или ликвидации ее последствий, пресечению проявлений экстремиз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849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BA72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937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E6DC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5DE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</w:tr>
      <w:tr w:rsidR="004F6360" w:rsidRPr="004F6360" w14:paraId="4769909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98C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</w:t>
            </w:r>
            <w:proofErr w:type="gramStart"/>
            <w:r w:rsidRPr="004F6360">
              <w:rPr>
                <w:sz w:val="22"/>
                <w:szCs w:val="22"/>
              </w:rPr>
              <w:t>на  организацию</w:t>
            </w:r>
            <w:proofErr w:type="gramEnd"/>
            <w:r w:rsidRPr="004F6360">
              <w:rPr>
                <w:sz w:val="22"/>
                <w:szCs w:val="22"/>
              </w:rPr>
              <w:t xml:space="preserve">  работы с лицами, подверженными воздействию идеологии терроризма, а также подпавшими под ее влия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EAE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6 1 01 2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F80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FD4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614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73A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</w:tr>
      <w:tr w:rsidR="004F6360" w:rsidRPr="004F6360" w14:paraId="5C137D0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D11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D4C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6 1 01 2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6BD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5DE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F18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70D1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4 000,00</w:t>
            </w:r>
          </w:p>
        </w:tc>
      </w:tr>
      <w:tr w:rsidR="004F6360" w:rsidRPr="004F6360" w14:paraId="6AADA179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95E3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АП «Переселение граждан из аварийного жилищного фонда на территории Кстовского муниципального округа Нижегородской области на 2024-2028 годы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31A9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F760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F074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51 505 98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F67BB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81 443 325,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413E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6 943 300,00</w:t>
            </w:r>
          </w:p>
        </w:tc>
      </w:tr>
      <w:tr w:rsidR="004F6360" w:rsidRPr="004F6360" w14:paraId="0D359D97" w14:textId="77777777" w:rsidTr="004F6360">
        <w:trPr>
          <w:trHeight w:val="149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7D4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B74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ED2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DC3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2 756 14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1B7B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4 769 825,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948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A06C692" w14:textId="77777777" w:rsidTr="004F6360">
        <w:trPr>
          <w:trHeight w:val="3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B514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егиональный проект "Жилье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98C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AFD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105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2 756 14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141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4 769 825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494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E3C6DBA" w14:textId="77777777" w:rsidTr="004F6360">
        <w:trPr>
          <w:trHeight w:val="86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C9FF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180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709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607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3 432 66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6898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14F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E5D2874" w14:textId="77777777" w:rsidTr="004F6360">
        <w:trPr>
          <w:trHeight w:val="80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653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9D7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D58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036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3 432 66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5C09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EF4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1651DD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5A5E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B99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4DD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D86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9 976 66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B1F0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9EA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6B7178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D7D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5D8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9C3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182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9 976 66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7177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E8E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9CCDF0" w14:textId="77777777" w:rsidTr="004F6360">
        <w:trPr>
          <w:trHeight w:val="59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F078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обеспечение мероприятий по переселению граждан из аварийного жилищного фонд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0FD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772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E15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8 8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0857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 921 807,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07B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114A94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454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0A8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7C8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A68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8 8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C98F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 921 807,9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62A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906777C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EBAB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D17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9A0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93C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797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AA1B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6 756 139,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56F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0F2AAA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8E7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02A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A23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23A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797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E76D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6 756 139,9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208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AC0A9D7" w14:textId="77777777" w:rsidTr="004F6360">
        <w:trPr>
          <w:trHeight w:val="143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4909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 за счет средств ме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48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А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9405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5B2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AAA1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8 543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14C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3BCF780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681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6CD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А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AB4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C96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7AD15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8 543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E75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95C0024" w14:textId="77777777" w:rsidTr="004F6360">
        <w:trPr>
          <w:trHeight w:val="134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FB5D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049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2B2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49FE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340 87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763B2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783 334,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90F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269BBC7" w14:textId="77777777" w:rsidTr="004F6360">
        <w:trPr>
          <w:trHeight w:val="54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4DC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9B5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1 И2 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258B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316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340 87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FCCC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783 334,5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288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42A0D2E" w14:textId="77777777" w:rsidTr="004F6360">
        <w:trPr>
          <w:trHeight w:val="46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9A7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Снос расселенных аварийных домов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35A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7BB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6301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749 842,3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3B11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673 5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D31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943 300,00</w:t>
            </w:r>
          </w:p>
        </w:tc>
      </w:tr>
      <w:tr w:rsidR="004F6360" w:rsidRPr="004F6360" w14:paraId="45C34585" w14:textId="77777777" w:rsidTr="004F6360">
        <w:trPr>
          <w:trHeight w:val="7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50E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3F0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314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6310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749 842,3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8869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673 5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BBC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943 300,00</w:t>
            </w:r>
          </w:p>
        </w:tc>
      </w:tr>
      <w:tr w:rsidR="004F6360" w:rsidRPr="004F6360" w14:paraId="2E5F1DF4" w14:textId="77777777" w:rsidTr="004F6360">
        <w:trPr>
          <w:trHeight w:val="7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CA0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ме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8FF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2 01 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807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1F70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117 173,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28BF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393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E527DC5" w14:textId="77777777" w:rsidTr="004F6360">
        <w:trPr>
          <w:trHeight w:val="50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E34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8A3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2 01 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D2F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A369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117 173,7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07DB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93E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2F942FC" w14:textId="77777777" w:rsidTr="004F6360">
        <w:trPr>
          <w:trHeight w:val="7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9DF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D18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2 01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790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2C12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632 668,6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DC98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673 5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CF0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943 300,00</w:t>
            </w:r>
          </w:p>
        </w:tc>
      </w:tr>
      <w:tr w:rsidR="004F6360" w:rsidRPr="004F6360" w14:paraId="099A5C2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637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37C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7 2 01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2F1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A2E4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632 668,6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1DB5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673 5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EDF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943 300,00</w:t>
            </w:r>
          </w:p>
        </w:tc>
      </w:tr>
      <w:tr w:rsidR="004F6360" w:rsidRPr="004F6360" w14:paraId="2D415754" w14:textId="77777777" w:rsidTr="004F6360">
        <w:trPr>
          <w:trHeight w:val="3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4619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Информационная сред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3DF3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6E1F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7152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2 280 44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22B0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2 084 9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A043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2 084 918,00</w:t>
            </w:r>
          </w:p>
        </w:tc>
      </w:tr>
      <w:tr w:rsidR="004F6360" w:rsidRPr="004F6360" w14:paraId="60B5CE8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E9B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эффективности деятельности средств массовой информ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5CD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4ED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4E1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80 44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574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084 9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BF3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084 918,00</w:t>
            </w:r>
          </w:p>
        </w:tc>
      </w:tr>
      <w:tr w:rsidR="004F6360" w:rsidRPr="004F6360" w14:paraId="2B3E93CB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BA2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Обеспечение  жителей</w:t>
            </w:r>
            <w:proofErr w:type="gramEnd"/>
            <w:r w:rsidRPr="004F6360">
              <w:rPr>
                <w:sz w:val="22"/>
                <w:szCs w:val="22"/>
              </w:rPr>
              <w:t xml:space="preserve"> Кстовского муниципального округа </w:t>
            </w:r>
            <w:proofErr w:type="gramStart"/>
            <w:r w:rsidRPr="004F6360">
              <w:rPr>
                <w:sz w:val="22"/>
                <w:szCs w:val="22"/>
              </w:rPr>
              <w:t>своевременной  и</w:t>
            </w:r>
            <w:proofErr w:type="gramEnd"/>
            <w:r w:rsidRPr="004F6360">
              <w:rPr>
                <w:sz w:val="22"/>
                <w:szCs w:val="22"/>
              </w:rPr>
              <w:t xml:space="preserve"> достоверной социально значимой информаци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345D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AF5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4BE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80 44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2295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084 9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97F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084 918,00</w:t>
            </w:r>
          </w:p>
        </w:tc>
      </w:tr>
      <w:tr w:rsidR="004F6360" w:rsidRPr="004F6360" w14:paraId="706A5B18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89D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</w:t>
            </w:r>
            <w:proofErr w:type="gramStart"/>
            <w:r w:rsidRPr="004F6360">
              <w:rPr>
                <w:sz w:val="22"/>
                <w:szCs w:val="22"/>
              </w:rPr>
              <w:t>обеспечение  жителей</w:t>
            </w:r>
            <w:proofErr w:type="gramEnd"/>
            <w:r w:rsidRPr="004F6360">
              <w:rPr>
                <w:sz w:val="22"/>
                <w:szCs w:val="22"/>
              </w:rPr>
              <w:t xml:space="preserve"> Кстовского муниципального округа </w:t>
            </w:r>
            <w:proofErr w:type="gramStart"/>
            <w:r w:rsidRPr="004F6360">
              <w:rPr>
                <w:sz w:val="22"/>
                <w:szCs w:val="22"/>
              </w:rPr>
              <w:t>своевременной  и</w:t>
            </w:r>
            <w:proofErr w:type="gramEnd"/>
            <w:r w:rsidRPr="004F6360">
              <w:rPr>
                <w:sz w:val="22"/>
                <w:szCs w:val="22"/>
              </w:rPr>
              <w:t xml:space="preserve"> достоверной социально значимой информаци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C04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8DF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E6C7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903 89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333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357 2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C9F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700 174,50</w:t>
            </w:r>
          </w:p>
        </w:tc>
      </w:tr>
      <w:tr w:rsidR="004F6360" w:rsidRPr="004F6360" w14:paraId="5D059B1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9D4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FAC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6C4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FD0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903 89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734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357 2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975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700 174,50</w:t>
            </w:r>
          </w:p>
        </w:tc>
      </w:tr>
      <w:tr w:rsidR="004F6360" w:rsidRPr="004F6360" w14:paraId="45E572D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507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производство и выпуск сетевого изд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BCB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0B8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D42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44C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5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D80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2 993,50</w:t>
            </w:r>
          </w:p>
        </w:tc>
      </w:tr>
      <w:tr w:rsidR="004F6360" w:rsidRPr="004F6360" w14:paraId="6F83F2C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B9C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EF3A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6CD2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9F9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718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5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841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2 993,50</w:t>
            </w:r>
          </w:p>
        </w:tc>
      </w:tr>
      <w:tr w:rsidR="004F6360" w:rsidRPr="004F6360" w14:paraId="6F08397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BA7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казания частичной финансовой поддержки районных (городских) средств массовой информ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163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AA0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991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11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538D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258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11 750,00</w:t>
            </w:r>
          </w:p>
        </w:tc>
      </w:tr>
      <w:tr w:rsidR="004F6360" w:rsidRPr="004F6360" w14:paraId="6815F1E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8A0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57D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8 1 01 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9D9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61F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11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CFC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09E4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11 750,00</w:t>
            </w:r>
          </w:p>
        </w:tc>
      </w:tr>
      <w:tr w:rsidR="004F6360" w:rsidRPr="004F6360" w14:paraId="32C34D5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DDD0C" w14:textId="77777777" w:rsidR="004F6360" w:rsidRPr="004F6360" w:rsidRDefault="004F6360" w:rsidP="004F636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МП «Развитие агропромышленного комплекса Кстовского муниципального округа Нижегородской области»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5DCB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0492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2D7E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76 066 95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25D8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114 83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A503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114 927 500,00</w:t>
            </w:r>
          </w:p>
        </w:tc>
      </w:tr>
      <w:tr w:rsidR="004F6360" w:rsidRPr="004F6360" w14:paraId="32A5FB48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8515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Обеспечение населения Кстовского округа Нижегородской области высококачественными продуктами пит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029E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37FD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D4D6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7 631 05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F358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7 1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505A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6 721 600,00</w:t>
            </w:r>
          </w:p>
        </w:tc>
      </w:tr>
      <w:tr w:rsidR="004F6360" w:rsidRPr="004F6360" w14:paraId="7079161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D46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Мероприятия, направленные на развитие производства продукции растениеводства (субсидирование части затра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2EFD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8560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8866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137 62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A25E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99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C864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1 044 700,00</w:t>
            </w:r>
          </w:p>
        </w:tc>
      </w:tr>
      <w:tr w:rsidR="004F6360" w:rsidRPr="004F6360" w14:paraId="312EBE91" w14:textId="77777777" w:rsidTr="004F6360">
        <w:trPr>
          <w:trHeight w:val="1159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102D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7AD0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7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5D02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FC76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647 1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0B23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13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11FD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136 600,00</w:t>
            </w:r>
          </w:p>
        </w:tc>
      </w:tr>
      <w:tr w:rsidR="004F6360" w:rsidRPr="004F6360" w14:paraId="447072CB" w14:textId="77777777" w:rsidTr="004F6360">
        <w:trPr>
          <w:trHeight w:val="32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7D2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ABE5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7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42D6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D90C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647 1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7A7B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13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E7C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136 600,00</w:t>
            </w:r>
          </w:p>
        </w:tc>
      </w:tr>
      <w:tr w:rsidR="004F6360" w:rsidRPr="004F6360" w14:paraId="041D757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F0A3C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6B39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4CCE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6597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206 14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415D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75FA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72 500,00</w:t>
            </w:r>
          </w:p>
        </w:tc>
      </w:tr>
      <w:tr w:rsidR="004F6360" w:rsidRPr="004F6360" w14:paraId="3DADBA30" w14:textId="77777777" w:rsidTr="004F6360">
        <w:trPr>
          <w:trHeight w:val="40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24D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FEDB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EEDE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8A25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206 14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88FA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C3F1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72 500,00</w:t>
            </w:r>
          </w:p>
        </w:tc>
      </w:tr>
      <w:tr w:rsidR="004F6360" w:rsidRPr="004F6360" w14:paraId="38D852A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C92F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возмещение части затрат на поддержку элитного семеноводства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DD04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R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D5FB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D8A0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87 45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42DE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9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1626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32 000,00</w:t>
            </w:r>
          </w:p>
        </w:tc>
      </w:tr>
      <w:tr w:rsidR="004F6360" w:rsidRPr="004F6360" w14:paraId="2EF4EC1F" w14:textId="77777777" w:rsidTr="004F6360">
        <w:trPr>
          <w:trHeight w:val="43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663F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A64B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R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6948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DB76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87 45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267C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9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30F7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32 000,00</w:t>
            </w:r>
          </w:p>
        </w:tc>
      </w:tr>
      <w:tr w:rsidR="004F6360" w:rsidRPr="004F6360" w14:paraId="287EEE11" w14:textId="77777777" w:rsidTr="004F6360">
        <w:trPr>
          <w:trHeight w:val="7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33B5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возмещение части затрат на поддержку элитного семеноводства за счет средств областного бюджета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7C5B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А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963F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CA3B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9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18B0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3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F8CF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03 600,00</w:t>
            </w:r>
          </w:p>
        </w:tc>
      </w:tr>
      <w:tr w:rsidR="004F6360" w:rsidRPr="004F6360" w14:paraId="676598F9" w14:textId="77777777" w:rsidTr="004F6360">
        <w:trPr>
          <w:trHeight w:val="49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C6F6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09B7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1 А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904B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79EB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9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0234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3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6242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03 600,00</w:t>
            </w:r>
          </w:p>
        </w:tc>
      </w:tr>
      <w:tr w:rsidR="004F6360" w:rsidRPr="004F6360" w14:paraId="3523E6B8" w14:textId="77777777" w:rsidTr="004F6360">
        <w:trPr>
          <w:trHeight w:val="59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7A2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Мероприятия, направленные на развитие производства продукции животноводства (субсидирование части затра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BE62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95FC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C279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7 721 26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6AA3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 37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DA15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1 165 100,00</w:t>
            </w:r>
          </w:p>
        </w:tc>
      </w:tr>
      <w:tr w:rsidR="004F6360" w:rsidRPr="004F6360" w14:paraId="04697B1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6DF6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оддержку мясного скотоводства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58C5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5031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3CF3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544 84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1264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80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56B1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804 100,00</w:t>
            </w:r>
          </w:p>
        </w:tc>
      </w:tr>
      <w:tr w:rsidR="004F6360" w:rsidRPr="004F6360" w14:paraId="0B14C538" w14:textId="77777777" w:rsidTr="004F6360">
        <w:trPr>
          <w:trHeight w:val="35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DEC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2561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CE71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9AB6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544 84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07C2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80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7F52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804 100,00</w:t>
            </w:r>
          </w:p>
        </w:tc>
      </w:tr>
      <w:tr w:rsidR="004F6360" w:rsidRPr="004F6360" w14:paraId="154E72AB" w14:textId="77777777" w:rsidTr="004F6360">
        <w:trPr>
          <w:trHeight w:val="75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A5F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216E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R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46BE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CAFF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9 700 62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8A84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5 75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C48B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6 863 300,00</w:t>
            </w:r>
          </w:p>
        </w:tc>
      </w:tr>
      <w:tr w:rsidR="004F6360" w:rsidRPr="004F6360" w14:paraId="719949C1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CA0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092C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R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C08D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C79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9 700 62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44F0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5 75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7F9D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6 863 300,00</w:t>
            </w:r>
          </w:p>
        </w:tc>
      </w:tr>
      <w:tr w:rsidR="004F6360" w:rsidRPr="004F6360" w14:paraId="6018B32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F735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возмещение части затрат на поддержку племенного животноводства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89EC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R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F3D4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E036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2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6C03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0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8163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856 400,00</w:t>
            </w:r>
          </w:p>
        </w:tc>
      </w:tr>
      <w:tr w:rsidR="004F6360" w:rsidRPr="004F6360" w14:paraId="5D1629E7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354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1F6C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R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41DA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2A42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2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12CA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0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A3E5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856 400,00</w:t>
            </w:r>
          </w:p>
        </w:tc>
      </w:tr>
      <w:tr w:rsidR="004F6360" w:rsidRPr="004F6360" w14:paraId="3978F31F" w14:textId="77777777" w:rsidTr="004F6360">
        <w:trPr>
          <w:trHeight w:val="68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79D5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оддержку производства молока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89DF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А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118C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02A1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9 844 15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A82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92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3B44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065 700,00</w:t>
            </w:r>
          </w:p>
        </w:tc>
      </w:tr>
      <w:tr w:rsidR="004F6360" w:rsidRPr="004F6360" w14:paraId="0E89E64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BD7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913F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А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0B7F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D42A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9 844 15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32A6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92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DB51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 065 700,00</w:t>
            </w:r>
          </w:p>
        </w:tc>
      </w:tr>
      <w:tr w:rsidR="004F6360" w:rsidRPr="004F6360" w14:paraId="5DA48EE3" w14:textId="77777777" w:rsidTr="004F6360">
        <w:trPr>
          <w:trHeight w:val="57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3722D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возмещение части затрат на поддержку племенного животноводства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0206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А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728F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C668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4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508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 80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A719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 575 600,00</w:t>
            </w:r>
          </w:p>
        </w:tc>
      </w:tr>
      <w:tr w:rsidR="004F6360" w:rsidRPr="004F6360" w14:paraId="4A44D5EE" w14:textId="77777777" w:rsidTr="004F6360">
        <w:trPr>
          <w:trHeight w:val="255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7D0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A170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2 А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16F7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CC8A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4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A3B2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 80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D3A5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 575 600,00</w:t>
            </w:r>
          </w:p>
        </w:tc>
      </w:tr>
      <w:tr w:rsidR="004F6360" w:rsidRPr="004F6360" w14:paraId="58B53B6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E4A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Мероприятия, направленные на обновление парка сельскохозяйственной техник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2ADC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2B65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90C4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772 1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C8EB3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739 9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56F2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511 800,00</w:t>
            </w:r>
          </w:p>
        </w:tc>
      </w:tr>
      <w:tr w:rsidR="004F6360" w:rsidRPr="004F6360" w14:paraId="1CEFCCB4" w14:textId="77777777" w:rsidTr="004F6360">
        <w:trPr>
          <w:trHeight w:val="4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3AB6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возмещение части затрат на приобретение оборудования и техники 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3DDA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3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BD2F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A4D7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772 1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9A28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7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BAFB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511 800,00</w:t>
            </w:r>
          </w:p>
        </w:tc>
      </w:tr>
      <w:tr w:rsidR="004F6360" w:rsidRPr="004F6360" w14:paraId="313DB5CF" w14:textId="77777777" w:rsidTr="004F6360">
        <w:trPr>
          <w:trHeight w:val="38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E01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DD63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1 03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0634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DB6C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772 16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A6A5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7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DF78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511 800,00</w:t>
            </w:r>
          </w:p>
        </w:tc>
      </w:tr>
      <w:tr w:rsidR="004F6360" w:rsidRPr="004F6360" w14:paraId="10D9E7B5" w14:textId="77777777" w:rsidTr="004F6360">
        <w:trPr>
          <w:trHeight w:val="1118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8FC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Кстовского округа Нижегородской области продук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CAD5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3D47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A2FC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0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86DC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8BF9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79 500,00</w:t>
            </w:r>
          </w:p>
        </w:tc>
      </w:tr>
      <w:tr w:rsidR="004F6360" w:rsidRPr="004F6360" w14:paraId="0747B077" w14:textId="77777777" w:rsidTr="004F6360">
        <w:trPr>
          <w:trHeight w:val="160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ACFE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Мероприятия, направленные на 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7109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4166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BFA9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0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9E4F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1138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79 500,00</w:t>
            </w:r>
          </w:p>
        </w:tc>
      </w:tr>
      <w:tr w:rsidR="004F6360" w:rsidRPr="004F6360" w14:paraId="25A81E08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671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еализацию мероприятий, направленных на развитие сельского хозяйства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507D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2 01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9BFA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B5FA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0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0B97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9095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79 500,00</w:t>
            </w:r>
          </w:p>
        </w:tc>
      </w:tr>
      <w:tr w:rsidR="004F6360" w:rsidRPr="004F6360" w14:paraId="0EB3C87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E11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AF99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2 01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589A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E417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90 5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2CA8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145E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79 500,00</w:t>
            </w:r>
          </w:p>
        </w:tc>
      </w:tr>
      <w:tr w:rsidR="004F6360" w:rsidRPr="004F6360" w14:paraId="4A9561F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9E3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BC9C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2 01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7FFE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098E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18 9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6D64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6F4A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1903E2C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429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эффективности деятельности управления сельского хозяй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145B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D798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BA19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2A8C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2618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</w:tr>
      <w:tr w:rsidR="004F6360" w:rsidRPr="004F6360" w14:paraId="0BC0E5FC" w14:textId="77777777" w:rsidTr="004F6360">
        <w:trPr>
          <w:trHeight w:val="100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F3C9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Мероприятия, направленные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3457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CC85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D75F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424F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B824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</w:tr>
      <w:tr w:rsidR="004F6360" w:rsidRPr="004F6360" w14:paraId="6DFBBB4D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BD62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4FAF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3 01 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DCA6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B949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001E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6CD3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726 400,00</w:t>
            </w:r>
          </w:p>
        </w:tc>
      </w:tr>
      <w:tr w:rsidR="004F6360" w:rsidRPr="004F6360" w14:paraId="1B05D641" w14:textId="77777777" w:rsidTr="004F6360">
        <w:trPr>
          <w:trHeight w:val="88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70A1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6D3D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3 01 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9A29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0541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418 61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8297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37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B8BF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377 800,00</w:t>
            </w:r>
          </w:p>
        </w:tc>
      </w:tr>
      <w:tr w:rsidR="004F6360" w:rsidRPr="004F6360" w14:paraId="0F688E3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94CAF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FC3F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9 3 01 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CE3B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9DF2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7 7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2503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CAD7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8 600,00</w:t>
            </w:r>
          </w:p>
        </w:tc>
      </w:tr>
      <w:tr w:rsidR="004F6360" w:rsidRPr="004F6360" w14:paraId="6DF8B705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C7B3" w14:textId="77777777" w:rsidR="004F6360" w:rsidRPr="004F6360" w:rsidRDefault="004F6360" w:rsidP="004F6360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МП "Дорожная деятельность и содержание территорий Кстовского муниципального округа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AFC6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3296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94B9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254 900 2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157F2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329 138 500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CB85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6360">
              <w:rPr>
                <w:b/>
                <w:bCs/>
                <w:color w:val="000000"/>
                <w:sz w:val="22"/>
                <w:szCs w:val="22"/>
              </w:rPr>
              <w:t>209 151 500,48</w:t>
            </w:r>
          </w:p>
        </w:tc>
      </w:tr>
      <w:tr w:rsidR="004F6360" w:rsidRPr="004F6360" w14:paraId="21E64BD9" w14:textId="77777777" w:rsidTr="004F6360">
        <w:trPr>
          <w:trHeight w:val="41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3DB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Содержание территорий Кстовского муниципального округ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67BE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C58C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7DBD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C9640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0 0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F3EB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0 000 000,00</w:t>
            </w:r>
          </w:p>
        </w:tc>
      </w:tr>
      <w:tr w:rsidR="004F6360" w:rsidRPr="004F6360" w14:paraId="610EE94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89B5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Поддержание бесперебойного движения транспортных средств, пешеходов и безопасных условий такого движе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C852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D825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CF9A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327A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6232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0 000 000,00</w:t>
            </w:r>
          </w:p>
        </w:tc>
      </w:tr>
      <w:tr w:rsidR="004F6360" w:rsidRPr="004F6360" w14:paraId="6F5E36FC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400D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Расходы на поддержание бесперебойного движения транспортных средств, пешеходов и безопасных условий такого дви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0F99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1 01 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482B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7139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4 94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7B71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1 80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8A7E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2 491 200,00</w:t>
            </w:r>
          </w:p>
        </w:tc>
      </w:tr>
      <w:tr w:rsidR="004F6360" w:rsidRPr="004F6360" w14:paraId="26EB468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5B3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8BFA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1 01 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E102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0DE2B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4 946 7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BF2B5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1 804 4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EB6E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2 491 200,00</w:t>
            </w:r>
          </w:p>
        </w:tc>
      </w:tr>
      <w:tr w:rsidR="004F6360" w:rsidRPr="004F6360" w14:paraId="3BEAD8E9" w14:textId="77777777" w:rsidTr="004F6360">
        <w:trPr>
          <w:trHeight w:val="6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ADF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оддержание бесперебойного движения транспортных средств, пешеходов и безопасных условий такого дви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5E5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1 01 9Д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265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A03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4 55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380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8 19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B6A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508 800,00</w:t>
            </w:r>
          </w:p>
        </w:tc>
      </w:tr>
      <w:tr w:rsidR="004F6360" w:rsidRPr="004F6360" w14:paraId="52F8BA46" w14:textId="77777777" w:rsidTr="004F6360">
        <w:trPr>
          <w:trHeight w:val="55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2CF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A2D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1 01 9Д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FF6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BE70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4 553 3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DD6E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8 195 6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9CA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508 800,00</w:t>
            </w:r>
          </w:p>
        </w:tc>
      </w:tr>
      <w:tr w:rsidR="004F6360" w:rsidRPr="004F6360" w14:paraId="551826F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E4C6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еконструкция, капитальный ремонт и ремонт автомобильных дорог и элементов обустройства автомобильных доро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B557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BD39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B1E5D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5 616 370,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CBE8C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1 987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D516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000 000,00</w:t>
            </w:r>
          </w:p>
        </w:tc>
      </w:tr>
      <w:tr w:rsidR="004F6360" w:rsidRPr="004F6360" w14:paraId="796863B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CCAE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емонт автомобильных дорог, территорий, искусственных сооружений на ни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181C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B573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CD1F1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5 616 370,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2D731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1 987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A42D3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000 000,00</w:t>
            </w:r>
          </w:p>
        </w:tc>
      </w:tr>
      <w:tr w:rsidR="004F6360" w:rsidRPr="004F6360" w14:paraId="5AC133B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716B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емонт автомобильных дорог, территорий, искусственных сооружений на ни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E2D4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1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C311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535A6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 685 536,3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C0EE1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B218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000 000,00</w:t>
            </w:r>
          </w:p>
        </w:tc>
      </w:tr>
      <w:tr w:rsidR="004F6360" w:rsidRPr="004F6360" w14:paraId="21D3DAC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444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D20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2 01 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7C2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34B5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 685 5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EE36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73E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000 000,00</w:t>
            </w:r>
          </w:p>
        </w:tc>
      </w:tr>
      <w:tr w:rsidR="004F6360" w:rsidRPr="004F6360" w14:paraId="26EC4B2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DEC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монт автомобильных дорог, территорий, искусственных сооружений на ни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E48C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2 01 9Д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A64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26F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07 1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23C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7E1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02DD24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DA4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DF8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2 01 9Д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EE7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3C7D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407 1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26CB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723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FC09100" w14:textId="77777777" w:rsidTr="004F6360">
        <w:trPr>
          <w:trHeight w:val="104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563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и </w:t>
            </w:r>
            <w:proofErr w:type="spellStart"/>
            <w:r w:rsidRPr="004F6360">
              <w:rPr>
                <w:color w:val="000000"/>
                <w:sz w:val="22"/>
                <w:szCs w:val="22"/>
              </w:rPr>
              <w:t>искуственных</w:t>
            </w:r>
            <w:proofErr w:type="spellEnd"/>
            <w:r w:rsidRPr="004F6360">
              <w:rPr>
                <w:color w:val="000000"/>
                <w:sz w:val="22"/>
                <w:szCs w:val="22"/>
              </w:rPr>
              <w:t xml:space="preserve"> сооружений на них, автомобильных дорог общего пользования местного знач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F675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1 S061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BA69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35EC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0B7C37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1 987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1CD5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0B51921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7E85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DA62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1 S061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B3CD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90F4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DC834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1 987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4AB6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4E6D321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9B9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561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1 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A2AE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C166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0 52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4B31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6E6B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230FFBE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D79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705B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2 01 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2FDF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6E22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0 52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1F973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8DBA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095D4B0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6D8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Повышение безопасности дорожного движе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73B0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1152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4375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505 43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7B6F0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F2D6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4F6360" w:rsidRPr="004F6360" w14:paraId="6D22648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4A62F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 xml:space="preserve">Предупреждение дорожно-транспортного травматизм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833F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E4AE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B131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505 43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176D0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DD85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4F6360" w:rsidRPr="004F6360" w14:paraId="3603B8C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7EC9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 xml:space="preserve">Расходы на предупреждение дорожно-транспортного травматизм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CD47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3 01 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0CBF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E065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505 43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7281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A532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4F6360" w:rsidRPr="004F6360" w14:paraId="21BE058B" w14:textId="77777777" w:rsidTr="004F6360">
        <w:trPr>
          <w:trHeight w:val="709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C4E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6281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3 01 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BCC9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4DAC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505 43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7DAE6C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4473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4F6360" w:rsidRPr="004F6360" w14:paraId="19027447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6E2E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A958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74C6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C29D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278 4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6E366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51 500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A260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51 500,48</w:t>
            </w:r>
          </w:p>
        </w:tc>
      </w:tr>
      <w:tr w:rsidR="004F6360" w:rsidRPr="004F6360" w14:paraId="3891FF6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7A1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Осуществление возложенных функций МКУ «Дороги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ED9C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6A8C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688B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278 4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073F2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51 500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D917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51 500,48</w:t>
            </w:r>
          </w:p>
        </w:tc>
      </w:tr>
      <w:tr w:rsidR="004F6360" w:rsidRPr="004F6360" w14:paraId="63E90734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303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осуществление возложенных функций МКУ «Дороги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8764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D8D2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C0C0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278 4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5FE4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51 50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890D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51 500,48</w:t>
            </w:r>
          </w:p>
        </w:tc>
      </w:tr>
      <w:tr w:rsidR="004F6360" w:rsidRPr="004F6360" w14:paraId="4669911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4F32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9344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7CFE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B0972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459 238,9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A3AE2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 332 243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BDE3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 332 243,00</w:t>
            </w:r>
          </w:p>
        </w:tc>
      </w:tr>
      <w:tr w:rsidR="004F6360" w:rsidRPr="004F6360" w14:paraId="56C868C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064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A146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E7C8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3B31B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19 257,4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EEEC9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19 257,4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6E55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19 257,48</w:t>
            </w:r>
          </w:p>
        </w:tc>
      </w:tr>
      <w:tr w:rsidR="004F6360" w:rsidRPr="004F6360" w14:paraId="437581E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B35F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информационных технологий в Кстовском муниципальном округе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620E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7F14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07B6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7 5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AD7E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 7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9058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 700 000,00</w:t>
            </w:r>
          </w:p>
        </w:tc>
      </w:tr>
      <w:tr w:rsidR="004F6360" w:rsidRPr="004F6360" w14:paraId="167FEBC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4D4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звитие и обеспечение информационно-коммуникацион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032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1D2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1A0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6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348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913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00 000,00</w:t>
            </w:r>
          </w:p>
        </w:tc>
      </w:tr>
      <w:tr w:rsidR="004F6360" w:rsidRPr="004F6360" w14:paraId="4D6CE29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00A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техническое оснащение и программное обеспечение рабочих мест сотрудников админист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4A1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9E0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DAB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1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1F7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98F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5011D6B1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727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техническое оснащение и программное обеспечение рабочих мест сотрудников админист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AC3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1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C12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18B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1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886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2F0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72A2C66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244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AD2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1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CB6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5A2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1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862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1BA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6AFABFC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3260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формирование и функционирование коммуникационной сети админист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7B4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9AA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129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0C6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E32A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</w:tr>
      <w:tr w:rsidR="004F6360" w:rsidRPr="004F6360" w14:paraId="605FE84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563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формирование и функционирование коммуникационной сети админист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71C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2 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48E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34C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35C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2C1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</w:tr>
      <w:tr w:rsidR="004F6360" w:rsidRPr="004F6360" w14:paraId="31A5DD7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934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500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1 02 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E5C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11F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55D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EAC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</w:tr>
      <w:tr w:rsidR="004F6360" w:rsidRPr="004F6360" w14:paraId="0DFD70B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4CE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овышение эффективности муниципального управления за счет использования современных информационных технолог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889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2 </w:t>
            </w:r>
            <w:proofErr w:type="gramStart"/>
            <w:r w:rsidRPr="004F6360">
              <w:rPr>
                <w:sz w:val="22"/>
                <w:szCs w:val="22"/>
              </w:rPr>
              <w:t>00  000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BD9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9C9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369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3AFD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</w:tr>
      <w:tr w:rsidR="004F6360" w:rsidRPr="004F6360" w14:paraId="3CDA035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3AB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, направленные на </w:t>
            </w:r>
            <w:proofErr w:type="gramStart"/>
            <w:r w:rsidRPr="004F6360">
              <w:rPr>
                <w:sz w:val="22"/>
                <w:szCs w:val="22"/>
              </w:rPr>
              <w:t>обеспечение  развития</w:t>
            </w:r>
            <w:proofErr w:type="gramEnd"/>
            <w:r w:rsidRPr="004F6360">
              <w:rPr>
                <w:sz w:val="22"/>
                <w:szCs w:val="22"/>
              </w:rPr>
              <w:t xml:space="preserve"> информационных систем, информационных ресурс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BE3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2 </w:t>
            </w:r>
            <w:proofErr w:type="gramStart"/>
            <w:r w:rsidRPr="004F6360">
              <w:rPr>
                <w:sz w:val="22"/>
                <w:szCs w:val="22"/>
              </w:rPr>
              <w:t>01  000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F23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F24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17D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079D47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</w:tr>
      <w:tr w:rsidR="004F6360" w:rsidRPr="004F6360" w14:paraId="0CC8FAC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46C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, направленные на </w:t>
            </w:r>
            <w:proofErr w:type="gramStart"/>
            <w:r w:rsidRPr="004F6360">
              <w:rPr>
                <w:sz w:val="22"/>
                <w:szCs w:val="22"/>
              </w:rPr>
              <w:t>обеспечение  развития</w:t>
            </w:r>
            <w:proofErr w:type="gramEnd"/>
            <w:r w:rsidRPr="004F6360">
              <w:rPr>
                <w:sz w:val="22"/>
                <w:szCs w:val="22"/>
              </w:rPr>
              <w:t xml:space="preserve"> информационных систем, информационных ресурс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BD5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2 </w:t>
            </w:r>
            <w:proofErr w:type="gramStart"/>
            <w:r w:rsidRPr="004F6360">
              <w:rPr>
                <w:sz w:val="22"/>
                <w:szCs w:val="22"/>
              </w:rPr>
              <w:t>01  2515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2D8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A6E7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7BE8C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DDA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</w:tr>
      <w:tr w:rsidR="004F6360" w:rsidRPr="004F6360" w14:paraId="39A167C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376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F2A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2 </w:t>
            </w:r>
            <w:proofErr w:type="gramStart"/>
            <w:r w:rsidRPr="004F6360">
              <w:rPr>
                <w:sz w:val="22"/>
                <w:szCs w:val="22"/>
              </w:rPr>
              <w:t>01  2515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F36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582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9CA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BFA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</w:tr>
      <w:tr w:rsidR="004F6360" w:rsidRPr="004F6360" w14:paraId="2F4E64E0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5CD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Обеспечение информационной безопасности при передаче, обработке и хранение данных в соответствии с требованиями законодательств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5468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3 </w:t>
            </w:r>
            <w:proofErr w:type="gramStart"/>
            <w:r w:rsidRPr="004F6360">
              <w:rPr>
                <w:sz w:val="22"/>
                <w:szCs w:val="22"/>
              </w:rPr>
              <w:t>00  000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F84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674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F78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D5B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5095C71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0BCB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обеспечение защиты информации, содержащейся в информационных системах, в соответствии с требованиями действующего законодатель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596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3 </w:t>
            </w:r>
            <w:proofErr w:type="gramStart"/>
            <w:r w:rsidRPr="004F6360">
              <w:rPr>
                <w:sz w:val="22"/>
                <w:szCs w:val="22"/>
              </w:rPr>
              <w:t>01  000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BA3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578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D12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F79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16B90A19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A5B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обеспечение защиты информации, содержащейся в информационных системах, в соответствии с требованиями действующего законодатель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9D1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3 </w:t>
            </w:r>
            <w:proofErr w:type="gramStart"/>
            <w:r w:rsidRPr="004F6360">
              <w:rPr>
                <w:sz w:val="22"/>
                <w:szCs w:val="22"/>
              </w:rPr>
              <w:t>01  2517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06B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906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B12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25A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66876BD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0D9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72F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1 3 </w:t>
            </w:r>
            <w:proofErr w:type="gramStart"/>
            <w:r w:rsidRPr="004F6360">
              <w:rPr>
                <w:sz w:val="22"/>
                <w:szCs w:val="22"/>
              </w:rPr>
              <w:t>01  2517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BCC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A37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163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4B3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638E556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2C49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предпринимательства в Кстовском муниципальном округе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CDF2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9FE7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2E0A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930 86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1994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2D3A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900 000,00</w:t>
            </w:r>
          </w:p>
        </w:tc>
      </w:tr>
      <w:tr w:rsidR="004F6360" w:rsidRPr="004F6360" w14:paraId="61A503D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4E9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здание условий для развития малого и среднего бизне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8F2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8AD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C0C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3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3B6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442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4B890C3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804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Мероприятия  по</w:t>
            </w:r>
            <w:proofErr w:type="gramEnd"/>
            <w:r w:rsidRPr="004F6360">
              <w:rPr>
                <w:sz w:val="22"/>
                <w:szCs w:val="22"/>
              </w:rPr>
              <w:t xml:space="preserve"> созданию благоприятных условий для ведения малого и среднего бизне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620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145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0DF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3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A5E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E46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5DC9C2E7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B55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АНО «Кстовский ЦРП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B19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1 01 29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610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B2B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3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7CF4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8C9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</w:tr>
      <w:tr w:rsidR="004F6360" w:rsidRPr="004F6360" w14:paraId="0CBEF55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099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788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1 01 29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A21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124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3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043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759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</w:tr>
      <w:tr w:rsidR="004F6360" w:rsidRPr="004F6360" w14:paraId="7E1D2F72" w14:textId="77777777" w:rsidTr="004F6360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ADD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Расходы  на</w:t>
            </w:r>
            <w:proofErr w:type="gramEnd"/>
            <w:r w:rsidRPr="004F6360">
              <w:rPr>
                <w:sz w:val="22"/>
                <w:szCs w:val="22"/>
              </w:rPr>
              <w:t xml:space="preserve">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, (работ, услуг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BF32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1 01 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B8F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029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F8D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BF2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5845C03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370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4EE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1 01 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761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007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CE0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69C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62F3D92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B5C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Создание условий для обеспечения услугами торговли жителей сельских населенных пунк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5A5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A3A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27B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99 96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0E2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4DB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77F833E8" w14:textId="77777777" w:rsidTr="004F6360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FD60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обеспечение услугами торговли населения округа в малонаселенных, труднодоступных, отдаленных населенных пунктах, а также в населенных пунктах, где отсутствуют объекты торговли (при наличии потребности жителей в предоставлении услуг торговл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207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A64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229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99 96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3B8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DCC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675BD3BD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41F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рганизацию доставки товаров в малонаселенных, труднодоступных, отдаленных населенных пунктах, а также в населенных пунктах, где отсутствуют объекты торговли (при наличии потребности жителей в предоставлении услуг торговл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B96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 01 2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BD5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BCB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99 96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1FB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9B5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39CA4BB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95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CDD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 01 2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A5F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BCC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99 96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3F8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E8F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0 000,00</w:t>
            </w:r>
          </w:p>
        </w:tc>
      </w:tr>
      <w:tr w:rsidR="004F6360" w:rsidRPr="004F6360" w14:paraId="5893C83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620F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жилищно-коммунального хозяйства и инженерной инфраструктуры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6AF7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6562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3DB8E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49 380 76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A91D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8 89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A4C0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9 278 100,00</w:t>
            </w:r>
          </w:p>
        </w:tc>
      </w:tr>
      <w:tr w:rsidR="004F6360" w:rsidRPr="004F6360" w14:paraId="4B57A9C7" w14:textId="77777777" w:rsidTr="004F6360">
        <w:trPr>
          <w:trHeight w:val="3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C2B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Развитие инженерной инфраструктуры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FC7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554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742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904 44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336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8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FF3C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879 000,00</w:t>
            </w:r>
          </w:p>
        </w:tc>
      </w:tr>
      <w:tr w:rsidR="004F6360" w:rsidRPr="004F6360" w14:paraId="2F7E0037" w14:textId="77777777" w:rsidTr="004F6360">
        <w:trPr>
          <w:trHeight w:val="204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0FA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держание сетей/объектов, числящихся в реестре муниципального имущества, но не переданных ресурсоснабжающим организациям, в целях осуществления надлежащего содержания объектов инженерной инфраструктуры и проведения ремонтных работ (при возникновении аварийной ситуации), разработка программы комплексного развития систем коммунальной инфраструктуры Кстовского муниципального округа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999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6D4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29C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BF9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D2F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74C392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168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техническое обслуживание и ремонт бесхозяйных инженерных сет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CC72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1 28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142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156F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9F1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0C9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839A25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73F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4AC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1 28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B12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637C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A14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9F5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1A671C9" w14:textId="77777777" w:rsidTr="004F6360">
        <w:trPr>
          <w:trHeight w:val="908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45C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азработку программы комплексного развития систем коммунальной инфраструктуры на территории Кстовского муниципального округа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2FE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1 29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EE1F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80AB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9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2D4E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8AD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FBE1DF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076F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1F7E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1 29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F42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5FCD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9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4E46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26E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45BDC48" w14:textId="77777777" w:rsidTr="004F6360">
        <w:trPr>
          <w:trHeight w:val="46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BBD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 xml:space="preserve">Реновация и развитие систем водоснабжения и водоотведе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2ED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F97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B3D3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6 782 445,9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BA2B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D2F8D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</w:tr>
      <w:tr w:rsidR="004F6360" w:rsidRPr="004F6360" w14:paraId="74D97E59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57E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одернизацию систем водоснабжения и водоотведения Кстовского муниципального округа, повышение надежности их функционир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DFC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00E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2B9B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157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9A7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</w:tr>
      <w:tr w:rsidR="004F6360" w:rsidRPr="004F6360" w14:paraId="7D18C5F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0F1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DFC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00F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CBD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1227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533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00 000,00</w:t>
            </w:r>
          </w:p>
        </w:tc>
      </w:tr>
      <w:tr w:rsidR="004F6360" w:rsidRPr="004F6360" w14:paraId="481C2634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E26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азработку и госэкспертиз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A0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082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537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B42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56E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FB485A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641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7BA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708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E59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F93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2D9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EA58D36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7408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ектно-изыскательские работы и разработк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3B9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C25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A37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6 86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E752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0BF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490AB1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025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2C1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0F8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FDB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6 86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0F4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C5C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A541AF5" w14:textId="77777777" w:rsidTr="004F6360">
        <w:trPr>
          <w:trHeight w:val="11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420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муниципальным унитарным предприятиям Кстовского муниципального округа, выполняющим работы и предоставляющим услуги по водоснабжению и водоотведению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E5C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E85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A98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8E7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337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C8BCBA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010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3ED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29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153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D84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258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DF13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C92073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FDAF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азработку и госэкспертиз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043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3 1 02 2977N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BCCB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A256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2 6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AE4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464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3EA20A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468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CC3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3 1 02 2977N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CD4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F7F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2 6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D23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456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77F88D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FCBE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роектно-изыскательские работы и разработк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3B6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3 1 02 2978N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C3B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9BE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336 05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760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877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4AC1E3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68F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841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3 1 02 2978N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E16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65A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336 05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06E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975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64712A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156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оздание и развитие инфраструктуры на сельских территор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484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Д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DC7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B6B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926 85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05A8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D70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F88574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2762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C14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2 Д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049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03A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926 85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122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6C1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5AC65C4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49D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эффективности систем уличного освещения, разработка программы "Энергосбережение и повышение энергетической эффективности"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535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0DB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E97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8A6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965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8A834E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DD0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технологическое присоединение к сетям уличного освещения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3502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3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775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4E2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383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7B3C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3E12DC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6AF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052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3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565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7AA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C62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D62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F8955C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5937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одернизацию и строительство сетей уличного освещения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71F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3 250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532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F81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95C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4184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6EDE4A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C657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E87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3 250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466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AFA5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94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77CB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D02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A495173" w14:textId="77777777" w:rsidTr="004F6360">
        <w:trPr>
          <w:trHeight w:val="41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A6B2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Газификац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EB5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9B2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D20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6E8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B21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</w:tr>
      <w:tr w:rsidR="004F6360" w:rsidRPr="004F6360" w14:paraId="334AB51B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97B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техническое обслуживание, содержание газопроводов, числящихся в реестре муниципального имущества, но не переданных ресурсоснабжающ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854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4 2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266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391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FC1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89C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514F8D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8C9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7AC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4 2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401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126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661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331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0C8F915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C18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C14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4 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CEE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DE7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27D6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639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</w:tr>
      <w:tr w:rsidR="004F6360" w:rsidRPr="004F6360" w14:paraId="2F92C346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9F7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AE7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1 04 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0E4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9F80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06E2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2C3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9 000,00</w:t>
            </w:r>
          </w:p>
        </w:tc>
      </w:tr>
      <w:tr w:rsidR="004F6360" w:rsidRPr="004F6360" w14:paraId="4A75EC3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110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Создание (обустройство) контейнерных площадок на территории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CD1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180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2DB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54 8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9BE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9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F89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95 900,00</w:t>
            </w:r>
          </w:p>
        </w:tc>
      </w:tr>
      <w:tr w:rsidR="004F6360" w:rsidRPr="004F6360" w14:paraId="6412EDA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A04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Доведение технического и эксплуатационного состояния контейнерных площадок до нормативных требова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849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951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AE3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54 8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AED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9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D76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95 900,00</w:t>
            </w:r>
          </w:p>
        </w:tc>
      </w:tr>
      <w:tr w:rsidR="004F6360" w:rsidRPr="004F6360" w14:paraId="2C670A14" w14:textId="77777777" w:rsidTr="004F6360">
        <w:trPr>
          <w:trHeight w:val="5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604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иобретение контейнеров и (или) бункеров за счет средств ме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16A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0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A8B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7FC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54 8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8DE2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CF2A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2EFEC1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675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AAE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0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9F0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D05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54 8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5C93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CC1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5C536C3" w14:textId="77777777" w:rsidTr="004F6360">
        <w:trPr>
          <w:trHeight w:val="44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C03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создание (обустройство) контейнерных площадо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7FA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6E0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35E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7B4C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35 9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753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35 900,00</w:t>
            </w:r>
          </w:p>
        </w:tc>
      </w:tr>
      <w:tr w:rsidR="004F6360" w:rsidRPr="004F6360" w14:paraId="02C8F16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7EE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C2A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114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2581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8AC5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35 9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864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35 900,00</w:t>
            </w:r>
          </w:p>
        </w:tc>
      </w:tr>
      <w:tr w:rsidR="004F6360" w:rsidRPr="004F6360" w14:paraId="309433EE" w14:textId="77777777" w:rsidTr="004F6360">
        <w:trPr>
          <w:trHeight w:val="37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5E8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приобретение контейнеров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228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4FE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054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411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55D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0 000,00</w:t>
            </w:r>
          </w:p>
        </w:tc>
      </w:tr>
      <w:tr w:rsidR="004F6360" w:rsidRPr="004F6360" w14:paraId="4A32B8F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0E4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655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2 06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9D0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6224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142A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0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86B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0 000,00</w:t>
            </w:r>
          </w:p>
        </w:tc>
      </w:tr>
      <w:tr w:rsidR="004F6360" w:rsidRPr="004F6360" w14:paraId="205687B6" w14:textId="77777777" w:rsidTr="004F6360">
        <w:trPr>
          <w:trHeight w:val="41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E2A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Развитие муниципального жилищного фонд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CBF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584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0ECA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21 4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411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38F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6E3EFC2" w14:textId="77777777" w:rsidTr="004F6360">
        <w:trPr>
          <w:trHeight w:val="47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1E2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E40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3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86C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7E7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21 4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117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3F4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0E322A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CCA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плату взносов на капитальный ремонт общего имущества в многоквартирных домах (в отношении муниципального фон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501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3 07 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731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004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21 48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A0D6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214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37713E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1A5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136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3 07 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003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B369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21 484,0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D0E1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4C8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AAC7F9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3FD0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Оказание банных услуг населению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DF9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6C6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151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A864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24 2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B8A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303 200,00</w:t>
            </w:r>
          </w:p>
        </w:tc>
      </w:tr>
      <w:tr w:rsidR="004F6360" w:rsidRPr="004F6360" w14:paraId="14932D1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464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здание условий для обеспечения льготной категории жителей банными услуг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D24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B55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BB2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CFDF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24 2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C8D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303 200,00</w:t>
            </w:r>
          </w:p>
        </w:tc>
      </w:tr>
      <w:tr w:rsidR="004F6360" w:rsidRPr="004F6360" w14:paraId="16203EB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A02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субсидий на оказание банных услуг льготной категории жителей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083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4 08 28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E10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0C2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7114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24 2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4AE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303 200,00</w:t>
            </w:r>
          </w:p>
        </w:tc>
      </w:tr>
      <w:tr w:rsidR="004F6360" w:rsidRPr="004F6360" w14:paraId="4859B808" w14:textId="77777777" w:rsidTr="004F6360">
        <w:trPr>
          <w:trHeight w:val="47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97F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0AB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4 08 28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567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16F6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02A2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24 2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22D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303 200,00</w:t>
            </w:r>
          </w:p>
        </w:tc>
      </w:tr>
      <w:tr w:rsidR="004F6360" w:rsidRPr="004F6360" w14:paraId="3BC9D27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E678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образования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7621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AAD5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81FF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915 011 7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0411E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966 376 26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F00A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4 234 759 225,79</w:t>
            </w:r>
          </w:p>
        </w:tc>
      </w:tr>
      <w:tr w:rsidR="004F6360" w:rsidRPr="004F6360" w14:paraId="166AD6C6" w14:textId="77777777" w:rsidTr="004F6360">
        <w:trPr>
          <w:trHeight w:val="4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6B4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06D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4CC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469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266 881 0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92E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13 270 7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047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74 728 967,95</w:t>
            </w:r>
          </w:p>
        </w:tc>
      </w:tr>
      <w:tr w:rsidR="004F6360" w:rsidRPr="004F6360" w14:paraId="72183BF1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276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93F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C6E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AB9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76 292 18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F0C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48 836 932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650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28 101 943,04</w:t>
            </w:r>
          </w:p>
        </w:tc>
      </w:tr>
      <w:tr w:rsidR="004F6360" w:rsidRPr="004F6360" w14:paraId="6A0A4B7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85B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666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48B8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ABA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49 452 3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61A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23 596 0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E45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27 103 158,83</w:t>
            </w:r>
          </w:p>
        </w:tc>
      </w:tr>
      <w:tr w:rsidR="004F6360" w:rsidRPr="004F6360" w14:paraId="7A40E2B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899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26D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878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156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49 452 3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24B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23 596 0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26F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27 103 158,83</w:t>
            </w:r>
          </w:p>
        </w:tc>
      </w:tr>
      <w:tr w:rsidR="004F6360" w:rsidRPr="004F6360" w14:paraId="35DE982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B6D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оздание центра интеллектуального развития «Уникум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D4C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2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B31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C0F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90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813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9AD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61 000,00</w:t>
            </w:r>
          </w:p>
        </w:tc>
      </w:tr>
      <w:tr w:rsidR="004F6360" w:rsidRPr="004F6360" w14:paraId="771E792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61D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571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2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429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D51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90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A5F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8F8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61 000,00</w:t>
            </w:r>
          </w:p>
        </w:tc>
      </w:tr>
      <w:tr w:rsidR="004F6360" w:rsidRPr="004F6360" w14:paraId="7989C38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E98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E56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E56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EAC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99 676 10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FD5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94 96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2F6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94 968 400,00</w:t>
            </w:r>
          </w:p>
        </w:tc>
      </w:tr>
      <w:tr w:rsidR="004F6360" w:rsidRPr="004F6360" w14:paraId="2B15B41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127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646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E1C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7A4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99 676 10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DB7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94 96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8B2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94 968 400,00</w:t>
            </w:r>
          </w:p>
        </w:tc>
      </w:tr>
      <w:tr w:rsidR="004F6360" w:rsidRPr="004F6360" w14:paraId="55F923C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A61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исполнение полномочий на финансовое обеспечение выплаты компенсации педагогическим работникам за работу по подготовке и проведению ГИ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6EB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4FC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61C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D48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6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9CA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64 600,00</w:t>
            </w:r>
          </w:p>
        </w:tc>
      </w:tr>
      <w:tr w:rsidR="004F6360" w:rsidRPr="004F6360" w14:paraId="7A53110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50F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186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35D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81E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708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6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EA6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564 600,00</w:t>
            </w:r>
          </w:p>
        </w:tc>
      </w:tr>
      <w:tr w:rsidR="004F6360" w:rsidRPr="004F6360" w14:paraId="462CC8F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9E7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D32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7B9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ADA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111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338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BB3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CB3EDD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6B6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5AA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476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A0BD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111 9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4D1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C93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DE05ED1" w14:textId="77777777" w:rsidTr="004F6360">
        <w:trPr>
          <w:trHeight w:val="1028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53F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а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D6A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036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A4C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9 1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916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 94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59C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 591 100,00</w:t>
            </w:r>
          </w:p>
        </w:tc>
      </w:tr>
      <w:tr w:rsidR="004F6360" w:rsidRPr="004F6360" w14:paraId="3D81FA0A" w14:textId="77777777" w:rsidTr="004F6360">
        <w:trPr>
          <w:trHeight w:val="62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4CB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706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2BD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CF6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9 1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68D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 94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214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0 591 100,00</w:t>
            </w:r>
          </w:p>
        </w:tc>
      </w:tr>
      <w:tr w:rsidR="004F6360" w:rsidRPr="004F6360" w14:paraId="568BF87A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1CA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капитальный ремонт образовательных организации, реализующих общеобразовательные программы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16C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21D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394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13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0E8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13 68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150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13 684,21</w:t>
            </w:r>
          </w:p>
        </w:tc>
      </w:tr>
      <w:tr w:rsidR="004F6360" w:rsidRPr="004F6360" w14:paraId="06BC40F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56A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057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6AA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873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13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1F9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13 68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939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13 684,21</w:t>
            </w:r>
          </w:p>
        </w:tc>
      </w:tr>
      <w:tr w:rsidR="004F6360" w:rsidRPr="004F6360" w14:paraId="0D69347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489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2EB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S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801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47F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042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8C9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C7FDEA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3AC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E09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1 S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A07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750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16A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5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43D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045D06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85C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F62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A64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EAE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81 38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618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7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5B1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924 890,00</w:t>
            </w:r>
          </w:p>
        </w:tc>
      </w:tr>
      <w:tr w:rsidR="004F6360" w:rsidRPr="004F6360" w14:paraId="618DE06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5E0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мероприятий по организации отдыха и оздоровления детей и молодеж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925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FD1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63C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869 89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1C9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1F6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514 240,00</w:t>
            </w:r>
          </w:p>
        </w:tc>
      </w:tr>
      <w:tr w:rsidR="004F6360" w:rsidRPr="004F6360" w14:paraId="2EC07517" w14:textId="77777777" w:rsidTr="004F6360">
        <w:trPr>
          <w:trHeight w:val="46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090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1B5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7CB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87D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40 83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135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121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294 780,00</w:t>
            </w:r>
          </w:p>
        </w:tc>
      </w:tr>
      <w:tr w:rsidR="004F6360" w:rsidRPr="004F6360" w14:paraId="4D48B92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B18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018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AF1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EB2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829 06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C83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833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219 460,00</w:t>
            </w:r>
          </w:p>
        </w:tc>
      </w:tr>
      <w:tr w:rsidR="004F6360" w:rsidRPr="004F6360" w14:paraId="479CB608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2FE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мер поддержки (материального стимулирования) в период обучения граждан, заключивших договор о целевом обучен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0C5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47A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85E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1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A7A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3F7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0 550,00</w:t>
            </w:r>
          </w:p>
        </w:tc>
      </w:tr>
      <w:tr w:rsidR="004F6360" w:rsidRPr="004F6360" w14:paraId="1DF6365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333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9847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ADD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FB0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1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91E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D54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0 550,00</w:t>
            </w:r>
          </w:p>
        </w:tc>
      </w:tr>
      <w:tr w:rsidR="004F6360" w:rsidRPr="004F6360" w14:paraId="55E6C955" w14:textId="77777777" w:rsidTr="004F6360">
        <w:trPr>
          <w:trHeight w:val="1894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F46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F3D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EDD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A69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7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F42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7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DD8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70 100,00</w:t>
            </w:r>
          </w:p>
        </w:tc>
      </w:tr>
      <w:tr w:rsidR="004F6360" w:rsidRPr="004F6360" w14:paraId="5FA5182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B4D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3A8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839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AFA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A4C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6DA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FD64EC3" w14:textId="77777777" w:rsidTr="004F6360">
        <w:trPr>
          <w:trHeight w:val="38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6FB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AD0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2 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7B7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C78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92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6A3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7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50F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70 100,00</w:t>
            </w:r>
          </w:p>
        </w:tc>
      </w:tr>
      <w:tr w:rsidR="004F6360" w:rsidRPr="004F6360" w14:paraId="4A9440DB" w14:textId="77777777" w:rsidTr="004F6360">
        <w:trPr>
          <w:trHeight w:val="4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39E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рганизации пит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2FD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717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5B8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6 788 82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2D0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9 793 00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590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2 577 969,77</w:t>
            </w:r>
          </w:p>
        </w:tc>
      </w:tr>
      <w:tr w:rsidR="004F6360" w:rsidRPr="004F6360" w14:paraId="43ABB70D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F5A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озмещение затрат по организации питания льготных категорий обучающихся муниципальных общеобразовательных организаций Кстовского муниципального округа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553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25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025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FB9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43 7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1B7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B50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01 630,00</w:t>
            </w:r>
          </w:p>
        </w:tc>
      </w:tr>
      <w:tr w:rsidR="004F6360" w:rsidRPr="004F6360" w14:paraId="779828B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58D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033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25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599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580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43 7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601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454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01 630,00</w:t>
            </w:r>
          </w:p>
        </w:tc>
      </w:tr>
      <w:tr w:rsidR="004F6360" w:rsidRPr="004F6360" w14:paraId="58FFAF86" w14:textId="77777777" w:rsidTr="004F6360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593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F41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25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AD6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095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1CB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A92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812 800,00</w:t>
            </w:r>
          </w:p>
        </w:tc>
      </w:tr>
      <w:tr w:rsidR="004F6360" w:rsidRPr="004F6360" w14:paraId="24F7BA8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7FB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9A0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25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F81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826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35E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A43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812 800,00</w:t>
            </w:r>
          </w:p>
        </w:tc>
      </w:tr>
      <w:tr w:rsidR="004F6360" w:rsidRPr="004F6360" w14:paraId="4353147A" w14:textId="77777777" w:rsidTr="004F6360">
        <w:trPr>
          <w:trHeight w:val="96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A22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8E5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252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95F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651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725 8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77B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7D5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A12816A" w14:textId="77777777" w:rsidTr="004F6360">
        <w:trPr>
          <w:trHeight w:val="53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5DF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3B2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252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9F1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51C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725 8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B81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528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B04949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952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5C4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67E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E36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1 872 05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032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192 1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5A5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1 777 631,40</w:t>
            </w:r>
          </w:p>
        </w:tc>
      </w:tr>
      <w:tr w:rsidR="004F6360" w:rsidRPr="004F6360" w14:paraId="56674C3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650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808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352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412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1 872 05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4A8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192 1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AD5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1 777 631,40</w:t>
            </w:r>
          </w:p>
        </w:tc>
      </w:tr>
      <w:tr w:rsidR="004F6360" w:rsidRPr="004F6360" w14:paraId="06573533" w14:textId="77777777" w:rsidTr="004F6360">
        <w:trPr>
          <w:trHeight w:val="153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8DA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A79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136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48C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5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14F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32 22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FDF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32 222,22</w:t>
            </w:r>
          </w:p>
        </w:tc>
      </w:tr>
      <w:tr w:rsidR="004F6360" w:rsidRPr="004F6360" w14:paraId="4A7BA937" w14:textId="77777777" w:rsidTr="004F6360">
        <w:trPr>
          <w:trHeight w:val="56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896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4A7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B62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AD6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55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1A2C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32 22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DFA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32 222,22</w:t>
            </w:r>
          </w:p>
        </w:tc>
      </w:tr>
      <w:tr w:rsidR="004F6360" w:rsidRPr="004F6360" w14:paraId="38EE5343" w14:textId="77777777" w:rsidTr="004F6360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897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220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67F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DAE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 892 66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DA1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768 64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FBA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453 686,15</w:t>
            </w:r>
          </w:p>
        </w:tc>
      </w:tr>
      <w:tr w:rsidR="004F6360" w:rsidRPr="004F6360" w14:paraId="33A4226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0F6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3AE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3 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C73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5EE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 892 66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BED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768 64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103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453 686,15</w:t>
            </w:r>
          </w:p>
        </w:tc>
      </w:tr>
      <w:tr w:rsidR="004F6360" w:rsidRPr="004F6360" w14:paraId="559A4013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8F3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плате налога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7B5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6FF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08A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67 5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A5A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091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85 172,00</w:t>
            </w:r>
          </w:p>
        </w:tc>
      </w:tr>
      <w:tr w:rsidR="004F6360" w:rsidRPr="004F6360" w14:paraId="4F6C463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06D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по оплате налога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92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4 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A44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C5F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67 5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E64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A41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85 172,00</w:t>
            </w:r>
          </w:p>
        </w:tc>
      </w:tr>
      <w:tr w:rsidR="004F6360" w:rsidRPr="004F6360" w14:paraId="41D5832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C06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4F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4 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1BA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A62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67 5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403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39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85 172,00</w:t>
            </w:r>
          </w:p>
        </w:tc>
      </w:tr>
      <w:tr w:rsidR="004F6360" w:rsidRPr="004F6360" w14:paraId="5AFABEB8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BFF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оект «Мой первый бюджет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56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833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8BA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42 57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CAD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10B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6A3A94C3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727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по реализацию проекта «Мой первый бюджет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D5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5 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D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F40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42 57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6D2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7BC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335C732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E04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92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1 05 2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383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876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42 57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843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4F0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</w:tr>
      <w:tr w:rsidR="004F6360" w:rsidRPr="004F6360" w14:paraId="57381C6D" w14:textId="77777777" w:rsidTr="004F6360">
        <w:trPr>
          <w:trHeight w:val="31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B19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Федеральный (региональный) проект "Все лучшее детям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51C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C54F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4919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27CD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99 760 74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B166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61 680 371,14</w:t>
            </w:r>
          </w:p>
        </w:tc>
      </w:tr>
      <w:tr w:rsidR="004F6360" w:rsidRPr="004F6360" w14:paraId="70AE01FE" w14:textId="77777777" w:rsidTr="004F6360">
        <w:trPr>
          <w:trHeight w:val="97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70B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04A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A80C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A7E5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EF1E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3 385 2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4153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2 007 518,79</w:t>
            </w:r>
          </w:p>
        </w:tc>
      </w:tr>
      <w:tr w:rsidR="004F6360" w:rsidRPr="004F6360" w14:paraId="31B27E1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5D8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6EB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A38B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DC79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E341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3 385 2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1EA9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82 007 518,79</w:t>
            </w:r>
          </w:p>
        </w:tc>
      </w:tr>
      <w:tr w:rsidR="004F6360" w:rsidRPr="004F6360" w14:paraId="2F791D2D" w14:textId="77777777" w:rsidTr="004F6360">
        <w:trPr>
          <w:trHeight w:val="1054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6E41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74C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AB75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92AE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08C2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 126 61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DAE0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3 830 375,94</w:t>
            </w:r>
          </w:p>
        </w:tc>
      </w:tr>
      <w:tr w:rsidR="004F6360" w:rsidRPr="004F6360" w14:paraId="213CCF83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25D5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381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5B0C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BCE1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EDFC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 126 61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B22A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3 830 375,94</w:t>
            </w:r>
          </w:p>
        </w:tc>
      </w:tr>
      <w:tr w:rsidR="004F6360" w:rsidRPr="004F6360" w14:paraId="589381E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979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CB1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B8E9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A05E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160F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6 248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1826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5 842 476,41</w:t>
            </w:r>
          </w:p>
        </w:tc>
      </w:tr>
      <w:tr w:rsidR="004F6360" w:rsidRPr="004F6360" w14:paraId="7A4DE8E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68E2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7F4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4 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D336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9351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6317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6 248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5273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5 842 476,41</w:t>
            </w:r>
          </w:p>
        </w:tc>
      </w:tr>
      <w:tr w:rsidR="004F6360" w:rsidRPr="004F6360" w14:paraId="4B4C68C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DF2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"Федеральный (</w:t>
            </w:r>
            <w:proofErr w:type="gramStart"/>
            <w:r w:rsidRPr="004F6360">
              <w:rPr>
                <w:color w:val="000000"/>
                <w:sz w:val="22"/>
                <w:szCs w:val="22"/>
              </w:rPr>
              <w:t>региональный )проект</w:t>
            </w:r>
            <w:proofErr w:type="gramEnd"/>
            <w:r w:rsidRPr="004F6360">
              <w:rPr>
                <w:color w:val="000000"/>
                <w:sz w:val="22"/>
                <w:szCs w:val="22"/>
              </w:rPr>
              <w:t xml:space="preserve"> "Педагоги и наставники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B11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C661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6A32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2 508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D0A1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39 709 96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9242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0 258 622,00</w:t>
            </w:r>
          </w:p>
        </w:tc>
      </w:tr>
      <w:tr w:rsidR="004F6360" w:rsidRPr="004F6360" w14:paraId="4B2ABD3B" w14:textId="77777777" w:rsidTr="004F6360">
        <w:trPr>
          <w:trHeight w:val="110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2D4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EE7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EED6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6354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79D3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83E4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43 600,00</w:t>
            </w:r>
          </w:p>
        </w:tc>
      </w:tr>
      <w:tr w:rsidR="004F6360" w:rsidRPr="004F6360" w14:paraId="0530822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4F2F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943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FE40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B50F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DA93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241B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43 600,00</w:t>
            </w:r>
          </w:p>
        </w:tc>
      </w:tr>
      <w:tr w:rsidR="004F6360" w:rsidRPr="004F6360" w14:paraId="72D4261C" w14:textId="77777777" w:rsidTr="004F6360">
        <w:trPr>
          <w:trHeight w:val="138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804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7A7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2EA1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A68E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321 4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7B19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447 59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422B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600 492,00</w:t>
            </w:r>
          </w:p>
        </w:tc>
      </w:tr>
      <w:tr w:rsidR="004F6360" w:rsidRPr="004F6360" w14:paraId="3D62467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EE6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53A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A525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676B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321 4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4A4B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447 59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FEBB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 600 492,00</w:t>
            </w:r>
          </w:p>
        </w:tc>
      </w:tr>
      <w:tr w:rsidR="004F6360" w:rsidRPr="004F6360" w14:paraId="75740A0D" w14:textId="77777777" w:rsidTr="004F6360">
        <w:trPr>
          <w:trHeight w:val="1804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F02F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3AA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3E59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B137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1 843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5A42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8 918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643C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9 314 530,00</w:t>
            </w:r>
          </w:p>
        </w:tc>
      </w:tr>
      <w:tr w:rsidR="004F6360" w:rsidRPr="004F6360" w14:paraId="68AC471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9B3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8EF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1 Ю6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F12B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DE70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1 843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4BB4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8 918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1746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9 314 530,00</w:t>
            </w:r>
          </w:p>
        </w:tc>
      </w:tr>
      <w:tr w:rsidR="004F6360" w:rsidRPr="004F6360" w14:paraId="5AE1A197" w14:textId="77777777" w:rsidTr="004F6360">
        <w:trPr>
          <w:trHeight w:val="37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76D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F3F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77F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44D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45 196 29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402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83 352 25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EDA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78 277 686,64</w:t>
            </w:r>
          </w:p>
        </w:tc>
      </w:tr>
      <w:tr w:rsidR="004F6360" w:rsidRPr="004F6360" w14:paraId="62920978" w14:textId="77777777" w:rsidTr="004F6360">
        <w:trPr>
          <w:trHeight w:val="38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FB1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C93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40E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53B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93 136 36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D00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26 487 80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09F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299 241 172,64</w:t>
            </w:r>
          </w:p>
        </w:tc>
      </w:tr>
      <w:tr w:rsidR="004F6360" w:rsidRPr="004F6360" w14:paraId="3AAC1E4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22C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BF7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82A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23E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9 187 98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BEE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6 889 74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0F4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9 643 120,01</w:t>
            </w:r>
          </w:p>
        </w:tc>
      </w:tr>
      <w:tr w:rsidR="004F6360" w:rsidRPr="004F6360" w14:paraId="69D82B9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73D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019A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61D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6CE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9 187 98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4A1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6 889 74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0F9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9 643 120,01</w:t>
            </w:r>
          </w:p>
        </w:tc>
      </w:tr>
      <w:tr w:rsidR="004F6360" w:rsidRPr="004F6360" w14:paraId="58C39816" w14:textId="77777777" w:rsidTr="004F6360">
        <w:trPr>
          <w:trHeight w:val="844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ABB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обеспечение мер поддержки (материального стимулирования) в период обучения граждан, заключивших договор о целевом обучен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3D12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2 01 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CEC2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BE27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2 6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CC53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6360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77F1CE1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7342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8A11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2 01 2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7C6D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412B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2 6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0382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5FE8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76356856" w14:textId="77777777" w:rsidTr="004F6360">
        <w:trPr>
          <w:trHeight w:val="56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34C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исполнение полномочий в сфере обще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189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1C4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B12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4 660 89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B4B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9 3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1FD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9 368 600,00</w:t>
            </w:r>
          </w:p>
        </w:tc>
      </w:tr>
      <w:tr w:rsidR="004F6360" w:rsidRPr="004F6360" w14:paraId="0A49072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AE9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6C0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C92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617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4 660 89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134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9 3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2872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79 368 600,00</w:t>
            </w:r>
          </w:p>
        </w:tc>
      </w:tr>
      <w:tr w:rsidR="004F6360" w:rsidRPr="004F6360" w14:paraId="07F077C4" w14:textId="77777777" w:rsidTr="004F6360">
        <w:trPr>
          <w:trHeight w:val="17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CD9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2E7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FDA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C1F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87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2ED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345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614 400,00</w:t>
            </w:r>
          </w:p>
        </w:tc>
      </w:tr>
      <w:tr w:rsidR="004F6360" w:rsidRPr="004F6360" w14:paraId="151367E0" w14:textId="77777777" w:rsidTr="004F6360">
        <w:trPr>
          <w:trHeight w:val="58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5BE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605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697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7368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87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393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C5AC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614 400,00</w:t>
            </w:r>
          </w:p>
        </w:tc>
      </w:tr>
      <w:tr w:rsidR="004F6360" w:rsidRPr="004F6360" w14:paraId="2A9DF45B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BF4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капитальный ремонт образовательных организации, реализующих общеобразовательные программы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35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5C6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D84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386 4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5E3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615 05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CB0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615 052,63</w:t>
            </w:r>
          </w:p>
        </w:tc>
      </w:tr>
      <w:tr w:rsidR="004F6360" w:rsidRPr="004F6360" w14:paraId="1AB9500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11E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03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375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58E7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386 4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A52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615 05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D76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615 052,63</w:t>
            </w:r>
          </w:p>
        </w:tc>
      </w:tr>
      <w:tr w:rsidR="004F6360" w:rsidRPr="004F6360" w14:paraId="3978C7A4" w14:textId="77777777" w:rsidTr="004F6360">
        <w:trPr>
          <w:trHeight w:val="153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990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E40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9F6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13E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3 95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884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8 55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BCA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 752 900,00</w:t>
            </w:r>
          </w:p>
        </w:tc>
      </w:tr>
      <w:tr w:rsidR="004F6360" w:rsidRPr="004F6360" w14:paraId="47291862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B27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компенсацию части родительской платы за присмотр и уход за ребенком в организациях, реализующих образовательные программы дошко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F9C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DAA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3AD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A74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67E5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200 000,00</w:t>
            </w:r>
          </w:p>
        </w:tc>
      </w:tr>
      <w:tr w:rsidR="004F6360" w:rsidRPr="004F6360" w14:paraId="601F467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467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0F5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612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7C8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F90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E09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</w:tr>
      <w:tr w:rsidR="004F6360" w:rsidRPr="004F6360" w14:paraId="063D39B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602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C73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DE3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30D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467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637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000 000,00</w:t>
            </w:r>
          </w:p>
        </w:tc>
      </w:tr>
      <w:tr w:rsidR="004F6360" w:rsidRPr="004F6360" w14:paraId="7DF14B9B" w14:textId="77777777" w:rsidTr="004F6360">
        <w:trPr>
          <w:trHeight w:val="17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1A9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8AE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3EC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A84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8 55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58C0C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8 55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8C5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8 552 900,00</w:t>
            </w:r>
          </w:p>
        </w:tc>
      </w:tr>
      <w:tr w:rsidR="004F6360" w:rsidRPr="004F6360" w14:paraId="4FF3835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6F0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5FA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5A2E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780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6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FC0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6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CE7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65 300,00</w:t>
            </w:r>
          </w:p>
        </w:tc>
      </w:tr>
      <w:tr w:rsidR="004F6360" w:rsidRPr="004F6360" w14:paraId="1D8AEF75" w14:textId="77777777" w:rsidTr="004F6360">
        <w:trPr>
          <w:trHeight w:val="4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C11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8B9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2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F84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99A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6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FAC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68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2DB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687 600,00</w:t>
            </w:r>
          </w:p>
        </w:tc>
      </w:tr>
      <w:tr w:rsidR="004F6360" w:rsidRPr="004F6360" w14:paraId="7DA434F8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1A5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плате налога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D71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C7E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CFD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647 4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53A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181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029 758,00</w:t>
            </w:r>
          </w:p>
        </w:tc>
      </w:tr>
      <w:tr w:rsidR="004F6360" w:rsidRPr="004F6360" w14:paraId="74C7F52D" w14:textId="77777777" w:rsidTr="004F6360">
        <w:trPr>
          <w:trHeight w:val="41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0F1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по оплате налога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DEA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3 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72F1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629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647 4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370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490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029 758,00</w:t>
            </w:r>
          </w:p>
        </w:tc>
      </w:tr>
      <w:tr w:rsidR="004F6360" w:rsidRPr="004F6360" w14:paraId="2A8208D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BC1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E1B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3 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1E4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721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647 4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D09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0A8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029 758,00</w:t>
            </w:r>
          </w:p>
        </w:tc>
      </w:tr>
      <w:tr w:rsidR="004F6360" w:rsidRPr="004F6360" w14:paraId="05A2383E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4A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рганизации пит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A96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14 </w:t>
            </w:r>
            <w:proofErr w:type="gramStart"/>
            <w:r w:rsidRPr="004F6360">
              <w:rPr>
                <w:sz w:val="22"/>
                <w:szCs w:val="22"/>
              </w:rPr>
              <w:t>2  04</w:t>
            </w:r>
            <w:proofErr w:type="gramEnd"/>
            <w:r w:rsidRPr="004F6360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5BC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B80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4 459 59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B662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311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A54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7 253 856,00</w:t>
            </w:r>
          </w:p>
        </w:tc>
      </w:tr>
      <w:tr w:rsidR="004F6360" w:rsidRPr="004F6360" w14:paraId="309B4A4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639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 xml:space="preserve">Расходы на мероприятия по </w:t>
            </w:r>
            <w:proofErr w:type="gramStart"/>
            <w:r w:rsidRPr="004F6360">
              <w:rPr>
                <w:sz w:val="22"/>
                <w:szCs w:val="22"/>
              </w:rPr>
              <w:t>организации  питания</w:t>
            </w:r>
            <w:proofErr w:type="gramEnd"/>
            <w:r w:rsidRPr="004F6360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C58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4 2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2F1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F79E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8 011 53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0CA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311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4E1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3 348 256,00</w:t>
            </w:r>
          </w:p>
        </w:tc>
      </w:tr>
      <w:tr w:rsidR="004F6360" w:rsidRPr="004F6360" w14:paraId="008E3C7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5E5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9BD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4 2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034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B56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8 011 53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B42A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311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A04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3 348 256,00</w:t>
            </w:r>
          </w:p>
        </w:tc>
      </w:tr>
      <w:tr w:rsidR="004F6360" w:rsidRPr="004F6360" w14:paraId="2AF51A8E" w14:textId="77777777" w:rsidTr="004F6360">
        <w:trPr>
          <w:trHeight w:val="893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880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B56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4 25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BAE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80D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55 5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198A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B472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905 600,00</w:t>
            </w:r>
          </w:p>
        </w:tc>
      </w:tr>
      <w:tr w:rsidR="004F6360" w:rsidRPr="004F6360" w14:paraId="2E31779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715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0A9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4 25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492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9B8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55 51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6BC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592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905 600,00</w:t>
            </w:r>
          </w:p>
        </w:tc>
      </w:tr>
      <w:tr w:rsidR="004F6360" w:rsidRPr="004F6360" w14:paraId="2A55639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905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C05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4 252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D9C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D07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992 5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201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7CD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A72EEC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F7F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97D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2 04 252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0134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16A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992 5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2A8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34A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261B3FA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31F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A05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E97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B12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0 904 58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B377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8 176 4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CDD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9 722 771,20</w:t>
            </w:r>
          </w:p>
        </w:tc>
      </w:tr>
      <w:tr w:rsidR="004F6360" w:rsidRPr="004F6360" w14:paraId="7591F87E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46B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01D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0AA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12C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7 442 21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4BD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2 174 5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3E7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6 607 906,20</w:t>
            </w:r>
          </w:p>
        </w:tc>
      </w:tr>
      <w:tr w:rsidR="004F6360" w:rsidRPr="004F6360" w14:paraId="395F04B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E6F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69E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833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B23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4 414 90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704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2 174 5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7BE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6 607 906,20</w:t>
            </w:r>
          </w:p>
        </w:tc>
      </w:tr>
      <w:tr w:rsidR="004F6360" w:rsidRPr="004F6360" w14:paraId="6827A97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4458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B57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885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E83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4 414 90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7D9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2 174 5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B37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6 607 906,20</w:t>
            </w:r>
          </w:p>
        </w:tc>
      </w:tr>
      <w:tr w:rsidR="004F6360" w:rsidRPr="004F6360" w14:paraId="3BAA51D0" w14:textId="77777777" w:rsidTr="004F6360">
        <w:trPr>
          <w:trHeight w:val="1058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CB10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FB32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1 2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9C5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C83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27 3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CC1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B3F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F71240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648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AE3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1 2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3E4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3FA1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27 3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E82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23F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9F9ED04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ED4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B00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29A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2D7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63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6A5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C411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13 610,00</w:t>
            </w:r>
          </w:p>
        </w:tc>
      </w:tr>
      <w:tr w:rsidR="004F6360" w:rsidRPr="004F6360" w14:paraId="597E326A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8E6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мероприятий для детей и молодеж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167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2 2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4A7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816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63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367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A9B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13 610,00</w:t>
            </w:r>
          </w:p>
        </w:tc>
      </w:tr>
      <w:tr w:rsidR="004F6360" w:rsidRPr="004F6360" w14:paraId="2932A3B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E4B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278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2 2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304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35E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63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E8A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53B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13 610,00</w:t>
            </w:r>
          </w:p>
        </w:tc>
      </w:tr>
      <w:tr w:rsidR="004F6360" w:rsidRPr="004F6360" w14:paraId="623E548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84C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23D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7D3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647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358 84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671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C86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992 540,00</w:t>
            </w:r>
          </w:p>
        </w:tc>
      </w:tr>
      <w:tr w:rsidR="004F6360" w:rsidRPr="004F6360" w14:paraId="20A914C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982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реализацию мероприятий по организации отдыха и оздоровления детей и молодеж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229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3 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E4D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CA5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358 84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8A3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5D9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992 540,00</w:t>
            </w:r>
          </w:p>
        </w:tc>
      </w:tr>
      <w:tr w:rsidR="004F6360" w:rsidRPr="004F6360" w14:paraId="1C46E11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B4B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7A0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3 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82E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40B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358 84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8E4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FFB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992 540,00</w:t>
            </w:r>
          </w:p>
        </w:tc>
      </w:tr>
      <w:tr w:rsidR="004F6360" w:rsidRPr="004F6360" w14:paraId="77BCE2FD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B62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плате налога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A4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760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558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0C9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59B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160,00</w:t>
            </w:r>
          </w:p>
        </w:tc>
      </w:tr>
      <w:tr w:rsidR="004F6360" w:rsidRPr="004F6360" w14:paraId="4A1490E5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EDB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по оплате налога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824E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4 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B83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A4B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0CA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3EA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160,00</w:t>
            </w:r>
          </w:p>
        </w:tc>
      </w:tr>
      <w:tr w:rsidR="004F6360" w:rsidRPr="004F6360" w14:paraId="4DE673E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7EE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D2C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4 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E90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92D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BB7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852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 160,00</w:t>
            </w:r>
          </w:p>
        </w:tc>
      </w:tr>
      <w:tr w:rsidR="004F6360" w:rsidRPr="004F6360" w14:paraId="75C069C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46F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0E2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087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1B0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 399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6F8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6 0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B0E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 568 555,00</w:t>
            </w:r>
          </w:p>
        </w:tc>
      </w:tr>
      <w:tr w:rsidR="004F6360" w:rsidRPr="004F6360" w14:paraId="08A8017A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F02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607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5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33D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BCD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 399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FBA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6 0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DC6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 568 555,00</w:t>
            </w:r>
          </w:p>
        </w:tc>
      </w:tr>
      <w:tr w:rsidR="004F6360" w:rsidRPr="004F6360" w14:paraId="68B2B85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5AD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1F8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5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F0C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FCD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 399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A98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5 714 6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E08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 256 166,00</w:t>
            </w:r>
          </w:p>
        </w:tc>
      </w:tr>
      <w:tr w:rsidR="004F6360" w:rsidRPr="004F6360" w14:paraId="44EA25AE" w14:textId="77777777" w:rsidTr="004F6360">
        <w:trPr>
          <w:trHeight w:val="3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B29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D35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3 05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84F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609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0AB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87 2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C5A8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12 389,00</w:t>
            </w:r>
          </w:p>
        </w:tc>
      </w:tr>
      <w:tr w:rsidR="004F6360" w:rsidRPr="004F6360" w14:paraId="6DA2AAC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503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Обеспечение комплексной безопасности образовательных организаций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522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278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E44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0AF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8397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</w:tr>
      <w:tr w:rsidR="004F6360" w:rsidRPr="004F6360" w14:paraId="04D48F6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A45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4F6360">
              <w:rPr>
                <w:sz w:val="22"/>
                <w:szCs w:val="22"/>
              </w:rPr>
              <w:t>мероприятий  по</w:t>
            </w:r>
            <w:proofErr w:type="gramEnd"/>
            <w:r w:rsidRPr="004F6360">
              <w:rPr>
                <w:sz w:val="22"/>
                <w:szCs w:val="22"/>
              </w:rPr>
              <w:t xml:space="preserve"> исполнению требований по антитеррористической защищенности объектов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6DC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3F3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B14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AF2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8BE2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</w:tr>
      <w:tr w:rsidR="004F6360" w:rsidRPr="004F6360" w14:paraId="6121E57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229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</w:t>
            </w:r>
            <w:proofErr w:type="gramStart"/>
            <w:r w:rsidRPr="004F6360">
              <w:rPr>
                <w:sz w:val="22"/>
                <w:szCs w:val="22"/>
              </w:rPr>
              <w:t>на  мероприятия</w:t>
            </w:r>
            <w:proofErr w:type="gramEnd"/>
            <w:r w:rsidRPr="004F6360">
              <w:rPr>
                <w:sz w:val="22"/>
                <w:szCs w:val="22"/>
              </w:rPr>
              <w:t xml:space="preserve">  по исполнению требований по антитеррористической защищенности объектов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EB4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4 01 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01A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908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C2A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59C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</w:tr>
      <w:tr w:rsidR="004F6360" w:rsidRPr="004F6360" w14:paraId="31A6C67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EA7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7B8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4 01 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C3E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24C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3AA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00A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576 800,00</w:t>
            </w:r>
          </w:p>
        </w:tc>
      </w:tr>
      <w:tr w:rsidR="004F6360" w:rsidRPr="004F6360" w14:paraId="529FB15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B57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7A3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7025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27F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10A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3CA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</w:tr>
      <w:tr w:rsidR="004F6360" w:rsidRPr="004F6360" w14:paraId="42D4B23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3D2E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, направленные на повышение </w:t>
            </w:r>
            <w:proofErr w:type="gramStart"/>
            <w:r w:rsidRPr="004F6360">
              <w:rPr>
                <w:sz w:val="22"/>
                <w:szCs w:val="22"/>
              </w:rPr>
              <w:t>безопасности  дорожного</w:t>
            </w:r>
            <w:proofErr w:type="gramEnd"/>
            <w:r w:rsidRPr="004F6360">
              <w:rPr>
                <w:sz w:val="22"/>
                <w:szCs w:val="22"/>
              </w:rPr>
              <w:t xml:space="preserve"> дви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E3E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883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375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CA1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623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</w:tr>
      <w:tr w:rsidR="004F6360" w:rsidRPr="004F6360" w14:paraId="15DE256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C60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, направленные на повышение </w:t>
            </w:r>
            <w:proofErr w:type="gramStart"/>
            <w:r w:rsidRPr="004F6360">
              <w:rPr>
                <w:sz w:val="22"/>
                <w:szCs w:val="22"/>
              </w:rPr>
              <w:t>безопасности  дорожного</w:t>
            </w:r>
            <w:proofErr w:type="gramEnd"/>
            <w:r w:rsidRPr="004F6360">
              <w:rPr>
                <w:sz w:val="22"/>
                <w:szCs w:val="22"/>
              </w:rPr>
              <w:t xml:space="preserve"> дви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885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5 01 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2531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B04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33B8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09A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</w:tr>
      <w:tr w:rsidR="004F6360" w:rsidRPr="004F6360" w14:paraId="7F5A711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805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F71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5 01 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A2B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7C7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A48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0E0B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3 000,00</w:t>
            </w:r>
          </w:p>
        </w:tc>
      </w:tr>
      <w:tr w:rsidR="004F6360" w:rsidRPr="004F6360" w14:paraId="2D4FFA0D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CB81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lastRenderedPageBreak/>
              <w:t xml:space="preserve">МП «Развитие культуры </w:t>
            </w:r>
            <w:proofErr w:type="gramStart"/>
            <w:r w:rsidRPr="004F6360">
              <w:rPr>
                <w:b/>
                <w:bCs/>
                <w:sz w:val="22"/>
                <w:szCs w:val="22"/>
              </w:rPr>
              <w:t>в  Кстовском</w:t>
            </w:r>
            <w:proofErr w:type="gramEnd"/>
            <w:r w:rsidRPr="004F6360">
              <w:rPr>
                <w:b/>
                <w:bCs/>
                <w:sz w:val="22"/>
                <w:szCs w:val="22"/>
              </w:rPr>
              <w:t xml:space="preserve"> муниципальном округе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BF96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B4FE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49A2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68 865 33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A5FB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21 650 5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083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19 351 736,07</w:t>
            </w:r>
          </w:p>
        </w:tc>
      </w:tr>
      <w:tr w:rsidR="004F6360" w:rsidRPr="004F6360" w14:paraId="1547C87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96E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рганизация содержательного досуга всех возрастных групп насе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2992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B2B1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0DF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698 26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3E2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F97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00 000,00</w:t>
            </w:r>
          </w:p>
        </w:tc>
      </w:tr>
      <w:tr w:rsidR="004F6360" w:rsidRPr="004F6360" w14:paraId="2FABD09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193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4F6360">
              <w:rPr>
                <w:sz w:val="22"/>
                <w:szCs w:val="22"/>
              </w:rPr>
              <w:t>и  проведение</w:t>
            </w:r>
            <w:proofErr w:type="gramEnd"/>
            <w:r w:rsidRPr="004F6360">
              <w:rPr>
                <w:sz w:val="22"/>
                <w:szCs w:val="22"/>
              </w:rPr>
              <w:t xml:space="preserve"> городских мероприятий для всех возрастных групп насе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AF0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AEE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79C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698 26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FD1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F43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00 000,00</w:t>
            </w:r>
          </w:p>
        </w:tc>
      </w:tr>
      <w:tr w:rsidR="004F6360" w:rsidRPr="004F6360" w14:paraId="70D4C72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4E8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организацию </w:t>
            </w:r>
            <w:proofErr w:type="gramStart"/>
            <w:r w:rsidRPr="004F6360">
              <w:rPr>
                <w:sz w:val="22"/>
                <w:szCs w:val="22"/>
              </w:rPr>
              <w:t>и  проведение</w:t>
            </w:r>
            <w:proofErr w:type="gramEnd"/>
            <w:r w:rsidRPr="004F6360">
              <w:rPr>
                <w:sz w:val="22"/>
                <w:szCs w:val="22"/>
              </w:rPr>
              <w:t xml:space="preserve"> городских мероприятий для всех возрастных групп насе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B45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1 01 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5B9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0B3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698 26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E9A5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4A1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00 000,00</w:t>
            </w:r>
          </w:p>
        </w:tc>
      </w:tr>
      <w:tr w:rsidR="004F6360" w:rsidRPr="004F6360" w14:paraId="5B98653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1D01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A705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1 01 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40C8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0570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 713 4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6864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AEFA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4F6360" w:rsidRPr="004F6360" w14:paraId="24ED8BC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7B0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0383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1 01 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8E94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910B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 984 76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24B5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12ED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75D3BAC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25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звитие учреждений и объектов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1A9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81BA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9B01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7 577 07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5DED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16 650 5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3A31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14 351 736,07</w:t>
            </w:r>
          </w:p>
        </w:tc>
      </w:tr>
      <w:tr w:rsidR="004F6360" w:rsidRPr="004F6360" w14:paraId="2775B81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A0C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14FFA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1AD0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8825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7 577 07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D53C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16 650 57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3725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14 351 736,07</w:t>
            </w:r>
          </w:p>
        </w:tc>
      </w:tr>
      <w:tr w:rsidR="004F6360" w:rsidRPr="004F6360" w14:paraId="368459E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01D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ых учреждений клубного типа и прочи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425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76A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5B8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8 952 78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E7F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9 537 7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B44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9 537 799,00</w:t>
            </w:r>
          </w:p>
        </w:tc>
      </w:tr>
      <w:tr w:rsidR="004F6360" w:rsidRPr="004F6360" w14:paraId="709C21F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0FF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546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D2E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64C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8 952 78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E7D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9 537 7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660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9 537 799,00</w:t>
            </w:r>
          </w:p>
        </w:tc>
      </w:tr>
      <w:tr w:rsidR="004F6360" w:rsidRPr="004F6360" w14:paraId="37DF4D1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A12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707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4FB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2FF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593 93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E61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435 6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D2B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435 636,25</w:t>
            </w:r>
          </w:p>
        </w:tc>
      </w:tr>
      <w:tr w:rsidR="004F6360" w:rsidRPr="004F6360" w14:paraId="4C4EE04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7E7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87E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7CF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400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593 93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3A8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6 435 6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168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435 636,25</w:t>
            </w:r>
          </w:p>
        </w:tc>
      </w:tr>
      <w:tr w:rsidR="004F6360" w:rsidRPr="004F6360" w14:paraId="03B8087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198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21A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3A9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271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8 769 17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39D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430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8EE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430 746,00</w:t>
            </w:r>
          </w:p>
        </w:tc>
      </w:tr>
      <w:tr w:rsidR="004F6360" w:rsidRPr="004F6360" w14:paraId="52FF60C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F4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80F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1EC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FC4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8 769 17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64E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430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53E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430 746,00</w:t>
            </w:r>
          </w:p>
        </w:tc>
      </w:tr>
      <w:tr w:rsidR="004F6360" w:rsidRPr="004F6360" w14:paraId="202AC1D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988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й музыкальной школ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BCA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2F3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205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569 80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F1F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758 5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BD3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8 958 511,00</w:t>
            </w:r>
          </w:p>
        </w:tc>
      </w:tr>
      <w:tr w:rsidR="004F6360" w:rsidRPr="004F6360" w14:paraId="3F15E2F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DBE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3DA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0C4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D15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569 80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7BB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 758 5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8F8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8 958 511,00</w:t>
            </w:r>
          </w:p>
        </w:tc>
      </w:tr>
      <w:tr w:rsidR="004F6360" w:rsidRPr="004F6360" w14:paraId="06BAF4E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1DF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й художественной школ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AE5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A86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54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951 7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F13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69 6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566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669 611,00</w:t>
            </w:r>
          </w:p>
        </w:tc>
      </w:tr>
      <w:tr w:rsidR="004F6360" w:rsidRPr="004F6360" w14:paraId="5278DF8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3B7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F9C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189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5DC2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951 7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BE3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69 6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6AD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669 611,00</w:t>
            </w:r>
          </w:p>
        </w:tc>
      </w:tr>
      <w:tr w:rsidR="004F6360" w:rsidRPr="004F6360" w14:paraId="01B5D473" w14:textId="77777777" w:rsidTr="004F6360">
        <w:trPr>
          <w:trHeight w:val="55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0CC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обеспечение деятельности муниципальных театр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B9D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5EF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1FC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7 135 44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DB1E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 948 44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E57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 948 440,49</w:t>
            </w:r>
          </w:p>
        </w:tc>
      </w:tr>
      <w:tr w:rsidR="004F6360" w:rsidRPr="004F6360" w14:paraId="0E817F1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026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C7C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4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42C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885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7 135 44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7FA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 948 44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ADD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 948 440,49</w:t>
            </w:r>
          </w:p>
        </w:tc>
      </w:tr>
      <w:tr w:rsidR="004F6360" w:rsidRPr="004F6360" w14:paraId="7DA5DBE0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DF7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E5A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16A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C92A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39EC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F57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28E4BE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27F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832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117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256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75D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95C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AF5CF1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C51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поддержку творческой деятельности и </w:t>
            </w:r>
            <w:proofErr w:type="spellStart"/>
            <w:r w:rsidRPr="004F6360">
              <w:rPr>
                <w:sz w:val="22"/>
                <w:szCs w:val="22"/>
              </w:rPr>
              <w:t>техничексое</w:t>
            </w:r>
            <w:proofErr w:type="spellEnd"/>
            <w:r w:rsidRPr="004F6360">
              <w:rPr>
                <w:sz w:val="22"/>
                <w:szCs w:val="22"/>
              </w:rPr>
              <w:t xml:space="preserve"> оснащение детских и кукольных театр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3C33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54B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9FF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56 8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A6C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18 43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0C1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31 002,40</w:t>
            </w:r>
          </w:p>
        </w:tc>
      </w:tr>
      <w:tr w:rsidR="004F6360" w:rsidRPr="004F6360" w14:paraId="0BE7407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59C5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A7A6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7D8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E21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56 8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BDB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18 43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50D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31 002,40</w:t>
            </w:r>
          </w:p>
        </w:tc>
      </w:tr>
      <w:tr w:rsidR="004F6360" w:rsidRPr="004F6360" w14:paraId="5B58EE17" w14:textId="77777777" w:rsidTr="004F6360">
        <w:trPr>
          <w:trHeight w:val="48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AF6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оддержку отрасли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9BE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DFA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D75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5 70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2CE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8 29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F91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39 989,93</w:t>
            </w:r>
          </w:p>
        </w:tc>
      </w:tr>
      <w:tr w:rsidR="004F6360" w:rsidRPr="004F6360" w14:paraId="0B0CADB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2BDE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CF1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E5C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D1AE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5 70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D6D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8 29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9DF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39 989,93</w:t>
            </w:r>
          </w:p>
        </w:tc>
      </w:tr>
      <w:tr w:rsidR="004F6360" w:rsidRPr="004F6360" w14:paraId="7801197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4BC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оддержку отрасли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8AB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9FC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887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1 66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C98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212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E0BE4A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326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CB3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 01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68D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C7F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1 66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A7A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176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91A38A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6E8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Обеспечение  противопожарной</w:t>
            </w:r>
            <w:proofErr w:type="gramEnd"/>
            <w:r w:rsidRPr="004F6360">
              <w:rPr>
                <w:sz w:val="22"/>
                <w:szCs w:val="22"/>
              </w:rPr>
              <w:t xml:space="preserve"> безопасности и антитеррористической защищенности объектов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FE9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4EB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AB4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538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96E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A7E2A6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33E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Техническое оснащение объектов </w:t>
            </w:r>
            <w:proofErr w:type="spellStart"/>
            <w:proofErr w:type="gramStart"/>
            <w:r w:rsidRPr="004F6360">
              <w:rPr>
                <w:sz w:val="22"/>
                <w:szCs w:val="22"/>
              </w:rPr>
              <w:t>культуры,в</w:t>
            </w:r>
            <w:proofErr w:type="spellEnd"/>
            <w:proofErr w:type="gramEnd"/>
            <w:r w:rsidRPr="004F6360">
              <w:rPr>
                <w:sz w:val="22"/>
                <w:szCs w:val="22"/>
              </w:rPr>
              <w:t xml:space="preserve"> целях безопасного пребывания граждан в учреждениях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C93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0A4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7DE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7AB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2E4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FAB2FC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D7E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техническое оснащение объектов культуры, в целях безопасного пребывания граждан в учреждениях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2AA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3 01 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A5F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C7E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C84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8AB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3E7A6F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47C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061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3 01 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B31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EB8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65C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F40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3B33FF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0FCD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107C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47B7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16F1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02 924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F2CDA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83 908 84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8982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82 408 849,73</w:t>
            </w:r>
          </w:p>
        </w:tc>
      </w:tr>
      <w:tr w:rsidR="004F6360" w:rsidRPr="004F6360" w14:paraId="08B0E5C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523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Вовлечение всех категорий граждан КМО в физкультурные мероприятия и спортивные сорев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177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D84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D82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4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509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75D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64F8493E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AC9E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12E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FFE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664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4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A7B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2B2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373F5AB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C4A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муниципальных физкультурных мероприятий и спортивных соревнова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A77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1 01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2C0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03C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4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338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BC2E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51F1B84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64D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531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1 01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B06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296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0761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65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2B9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5 000,00</w:t>
            </w:r>
          </w:p>
        </w:tc>
      </w:tr>
      <w:tr w:rsidR="004F6360" w:rsidRPr="004F6360" w14:paraId="45A9895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8177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E8DD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6 1 01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55D1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1BE6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4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C18CE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435 00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6F81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235 000,00</w:t>
            </w:r>
          </w:p>
        </w:tc>
      </w:tr>
      <w:tr w:rsidR="004F6360" w:rsidRPr="004F6360" w14:paraId="2A364EB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A9E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звитие муниципальных учреждений физической культуры и спорта КМ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446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DD9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955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9 449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FD9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1 408 84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FCD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0 408 849,73</w:t>
            </w:r>
          </w:p>
        </w:tc>
      </w:tr>
      <w:tr w:rsidR="004F6360" w:rsidRPr="004F6360" w14:paraId="2C6AB42D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90F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794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7F9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691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9 449 2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D03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1 408 84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3AC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0 408 849,73</w:t>
            </w:r>
          </w:p>
        </w:tc>
      </w:tr>
      <w:tr w:rsidR="004F6360" w:rsidRPr="004F6360" w14:paraId="4FBDFF3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E7F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го учреждения ФОК «Волжский берег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572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450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111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3 271 06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45C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2 142 72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41C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 142 724,77</w:t>
            </w:r>
          </w:p>
        </w:tc>
      </w:tr>
      <w:tr w:rsidR="004F6360" w:rsidRPr="004F6360" w14:paraId="050FBC2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4C1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581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A4F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26A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3 271 06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A92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2 142 72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AC4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 142 724,77</w:t>
            </w:r>
          </w:p>
        </w:tc>
      </w:tr>
      <w:tr w:rsidR="004F6360" w:rsidRPr="004F6360" w14:paraId="2CDE029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60C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го учреждения Спортивная школа №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BB3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AA7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578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5 635 1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558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285 5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FAD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285 540,14</w:t>
            </w:r>
          </w:p>
        </w:tc>
      </w:tr>
      <w:tr w:rsidR="004F6360" w:rsidRPr="004F6360" w14:paraId="5B1D14D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504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232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18E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09D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5 635 1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E89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285 54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9A3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7 285 540,14</w:t>
            </w:r>
          </w:p>
        </w:tc>
      </w:tr>
      <w:tr w:rsidR="004F6360" w:rsidRPr="004F6360" w14:paraId="33AD380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E8E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го учреждения Спортивная школа №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3EF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A4D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653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74 09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9C8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74 09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F07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74 098,58</w:t>
            </w:r>
          </w:p>
        </w:tc>
      </w:tr>
      <w:tr w:rsidR="004F6360" w:rsidRPr="004F6360" w14:paraId="0747FA1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F5E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4AA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FE0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344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74 09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7F9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74 09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6BB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74 098,58</w:t>
            </w:r>
          </w:p>
        </w:tc>
      </w:tr>
      <w:tr w:rsidR="004F6360" w:rsidRPr="004F6360" w14:paraId="2AAA113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D5A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ятельности муниципального учреждения Спортивная школа "Олимп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D43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391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0E6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18 8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97F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6 48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0AA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6 486,24</w:t>
            </w:r>
          </w:p>
        </w:tc>
      </w:tr>
      <w:tr w:rsidR="004F6360" w:rsidRPr="004F6360" w14:paraId="39BBA0C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382E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2F2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23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787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75B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18 8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969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6 48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F8C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6 486,24</w:t>
            </w:r>
          </w:p>
        </w:tc>
      </w:tr>
      <w:tr w:rsidR="004F6360" w:rsidRPr="004F6360" w14:paraId="63DCBFB4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99E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ероприятия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062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EC5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515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58 4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5CF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E95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D62AAC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490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5C6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282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F05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58 4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87B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617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0D468A9" w14:textId="77777777" w:rsidTr="004F6360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60F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командирования спортсменов до 18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9F6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032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818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50 48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A8F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40A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6EB77F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D4C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328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44A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43D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50 48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A61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AE3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E2CDB56" w14:textId="77777777" w:rsidTr="004F6360">
        <w:trPr>
          <w:trHeight w:val="908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276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2911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6 2 01 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587D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9E59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241 1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AA27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0A81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7D2B46B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447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9607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6 2 01 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7998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92B6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241 1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D2EF1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A91E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26DC6C5F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D758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Комплексные меры противодействия злоупотреблению наркотиками и их незаконному обороту и профилактика правонарушений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3093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61A7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21D0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F903E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D957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50 000,00</w:t>
            </w:r>
          </w:p>
        </w:tc>
      </w:tr>
      <w:tr w:rsidR="004F6360" w:rsidRPr="004F6360" w14:paraId="4BCCC57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467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Формирование антинаркотической культуры личности и профилактика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923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45B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213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AFE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3A2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</w:tr>
      <w:tr w:rsidR="004F6360" w:rsidRPr="004F6360" w14:paraId="7E680002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434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DA4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AE8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239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DDC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A83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</w:tr>
      <w:tr w:rsidR="004F6360" w:rsidRPr="004F6360" w14:paraId="4C21178F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4DD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796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1 01 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B80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8B8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B91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5A9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7 000,00</w:t>
            </w:r>
          </w:p>
        </w:tc>
      </w:tr>
      <w:tr w:rsidR="004F6360" w:rsidRPr="004F6360" w14:paraId="5803743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B83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50C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1 01 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CCC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2D3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CF7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00B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7 000,00</w:t>
            </w:r>
          </w:p>
        </w:tc>
      </w:tr>
      <w:tr w:rsidR="004F6360" w:rsidRPr="004F6360" w14:paraId="712DEE93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358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669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1 01 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A34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6AA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E63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579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6F20D1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7F0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412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1 01 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D36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68F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2EA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12F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 000,00</w:t>
            </w:r>
          </w:p>
        </w:tc>
      </w:tr>
      <w:tr w:rsidR="004F6360" w:rsidRPr="004F6360" w14:paraId="4E5867E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804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FEC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B25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A22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2E5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5E39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</w:tr>
      <w:tr w:rsidR="004F6360" w:rsidRPr="004F6360" w14:paraId="5F36D06C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D92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60E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EDF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51F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3CD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CE6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</w:tr>
      <w:tr w:rsidR="004F6360" w:rsidRPr="004F6360" w14:paraId="4D2688C2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A77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326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2 01 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22E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A37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F73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DCD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</w:tr>
      <w:tr w:rsidR="004F6360" w:rsidRPr="004F6360" w14:paraId="5CD6331C" w14:textId="77777777" w:rsidTr="004F6360">
        <w:trPr>
          <w:trHeight w:val="6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4A4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34A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2 01 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B20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C2E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E00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73A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8A0697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9DA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3D9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2 01 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7ED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6EF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CFF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45F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8 000,00</w:t>
            </w:r>
          </w:p>
        </w:tc>
      </w:tr>
      <w:tr w:rsidR="004F6360" w:rsidRPr="004F6360" w14:paraId="6CEE235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14B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офилактика конфликтов в сфере межнациональных отношений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738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350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9CE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4B6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70D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</w:tr>
      <w:tr w:rsidR="004F6360" w:rsidRPr="004F6360" w14:paraId="5D54A07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F16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проведение межнационального праздника "Диалог культур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C69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B2F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B40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493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7B3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</w:tr>
      <w:tr w:rsidR="004F6360" w:rsidRPr="004F6360" w14:paraId="577115B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365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проведение межнационального праздника "Диалог культур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9C5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 01 2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769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10E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0E4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905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</w:tr>
      <w:tr w:rsidR="004F6360" w:rsidRPr="004F6360" w14:paraId="4D9C34B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AF1D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B74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 3 01 2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B9E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DAC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2EE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CEA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5 000,00</w:t>
            </w:r>
          </w:p>
        </w:tc>
      </w:tr>
      <w:tr w:rsidR="004F6360" w:rsidRPr="004F6360" w14:paraId="68F3EA2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7041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Социальная программа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F6AE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4A1A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9F13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5 5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870C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7 2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B3DE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7 758 000,00</w:t>
            </w:r>
          </w:p>
        </w:tc>
      </w:tr>
      <w:tr w:rsidR="004F6360" w:rsidRPr="004F6360" w14:paraId="41F9F40C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4BB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здание условий для повышения активности деятельности СОНКО. Оказание финансовой поддержки СОНКО, осуществляющим деятельность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736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F94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BF5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7D4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EE59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2509D2C3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3A5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Мероприятия</w:t>
            </w:r>
            <w:proofErr w:type="gramEnd"/>
            <w:r w:rsidRPr="004F6360">
              <w:rPr>
                <w:sz w:val="22"/>
                <w:szCs w:val="22"/>
              </w:rPr>
              <w:t xml:space="preserve"> направленные на создание условий для повышения активности деятельности СОНКО. Оказание финансовой поддержки СОНКО, осуществляющим деятельность на территории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E0A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A3D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218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13B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EF8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3D1A328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3C5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на конкурсной основе, безвозмездных субсидий на реализацию социальных программ (проектов) СОНК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188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1 01 9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816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CA3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58B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FA2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2FED5B5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AAE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915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1 01 9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ED8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B45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809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EF8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05FEDAAB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E0B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прав граждан, удостоенных Почетных званий и наград Кстовского муниципального округа, а также заслуженных работников социальной сфе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98F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C0A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3C7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3B9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C0F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93 000,00</w:t>
            </w:r>
          </w:p>
        </w:tc>
      </w:tr>
      <w:tr w:rsidR="004F6360" w:rsidRPr="004F6360" w14:paraId="64A6088A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783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Мероприятия</w:t>
            </w:r>
            <w:proofErr w:type="gramEnd"/>
            <w:r w:rsidRPr="004F6360">
              <w:rPr>
                <w:sz w:val="22"/>
                <w:szCs w:val="22"/>
              </w:rPr>
              <w:t xml:space="preserve"> направленные на обеспечение прав граждан, удостоенных Почетных званий и наград Кстовского муниципального округа, а также заслуженных работников социальной сфе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A87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95C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14B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258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C37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93 000,00</w:t>
            </w:r>
          </w:p>
        </w:tc>
      </w:tr>
      <w:tr w:rsidR="004F6360" w:rsidRPr="004F6360" w14:paraId="2C47C58B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70B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обеспечение прав граждан, удостоенных </w:t>
            </w:r>
            <w:proofErr w:type="gramStart"/>
            <w:r w:rsidRPr="004F6360">
              <w:rPr>
                <w:sz w:val="22"/>
                <w:szCs w:val="22"/>
              </w:rPr>
              <w:t>звания  «</w:t>
            </w:r>
            <w:proofErr w:type="gramEnd"/>
            <w:r w:rsidRPr="004F6360">
              <w:rPr>
                <w:sz w:val="22"/>
                <w:szCs w:val="22"/>
              </w:rPr>
              <w:t>Почетный гражданин Кстовского муниципального округа», «Почетный гражданин Кстовского района», «Почетный гражданин города Кстово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B33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06F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A15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768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78F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5 000,00</w:t>
            </w:r>
          </w:p>
        </w:tc>
      </w:tr>
      <w:tr w:rsidR="004F6360" w:rsidRPr="004F6360" w14:paraId="37F7DE30" w14:textId="77777777" w:rsidTr="004F6360">
        <w:trPr>
          <w:trHeight w:val="37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237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748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2E6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11CD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92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1CA8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7E86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745 000,00</w:t>
            </w:r>
          </w:p>
        </w:tc>
      </w:tr>
      <w:tr w:rsidR="004F6360" w:rsidRPr="004F6360" w14:paraId="7A16B34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A21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прав граждан, удостоенных звания «Почетный ветеран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D3C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F30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090F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8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692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1DD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8 000,00</w:t>
            </w:r>
          </w:p>
        </w:tc>
      </w:tr>
      <w:tr w:rsidR="004F6360" w:rsidRPr="004F6360" w14:paraId="044252BB" w14:textId="77777777" w:rsidTr="004F6360">
        <w:trPr>
          <w:trHeight w:val="39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409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302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195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6548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8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632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D3F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8 000,00</w:t>
            </w:r>
          </w:p>
        </w:tc>
      </w:tr>
      <w:tr w:rsidR="004F6360" w:rsidRPr="004F6360" w14:paraId="0142E37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76A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прав граждан, из числа имеющих звание заслуженных работников в области образования, здравоохранения, культуры и спор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17A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1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0ED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392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EB18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EB5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0 000,00</w:t>
            </w:r>
          </w:p>
        </w:tc>
      </w:tr>
      <w:tr w:rsidR="004F6360" w:rsidRPr="004F6360" w14:paraId="77C93339" w14:textId="77777777" w:rsidTr="004F6360">
        <w:trPr>
          <w:trHeight w:val="43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5E7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0AA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2 01 1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2D9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B19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C25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96C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0 000,00</w:t>
            </w:r>
          </w:p>
        </w:tc>
      </w:tr>
      <w:tr w:rsidR="004F6360" w:rsidRPr="004F6360" w14:paraId="1CB6205C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093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Повышение качества </w:t>
            </w:r>
            <w:proofErr w:type="gramStart"/>
            <w:r w:rsidRPr="004F6360">
              <w:rPr>
                <w:sz w:val="22"/>
                <w:szCs w:val="22"/>
              </w:rPr>
              <w:t>жизни  граждан</w:t>
            </w:r>
            <w:proofErr w:type="gramEnd"/>
            <w:r w:rsidRPr="004F6360">
              <w:rPr>
                <w:sz w:val="22"/>
                <w:szCs w:val="22"/>
              </w:rPr>
              <w:t>, граждан, оказавшихся в трудной жизненной ситуации, повышение степени их социальной защищ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178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4867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68F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7D0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B7C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03BB2B5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4348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 направленные на повышение качества </w:t>
            </w:r>
            <w:proofErr w:type="gramStart"/>
            <w:r w:rsidRPr="004F6360">
              <w:rPr>
                <w:sz w:val="22"/>
                <w:szCs w:val="22"/>
              </w:rPr>
              <w:t>жизни  граждан</w:t>
            </w:r>
            <w:proofErr w:type="gramEnd"/>
            <w:r w:rsidRPr="004F6360">
              <w:rPr>
                <w:sz w:val="22"/>
                <w:szCs w:val="22"/>
              </w:rPr>
              <w:t>, граждан, оказавшихся в трудной жизненной ситуации, повышение степени их социальной защищ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EEC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357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E2B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971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F1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7830E6E6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4D0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предоставление материальной </w:t>
            </w:r>
            <w:proofErr w:type="gramStart"/>
            <w:r w:rsidRPr="004F6360">
              <w:rPr>
                <w:sz w:val="22"/>
                <w:szCs w:val="22"/>
              </w:rPr>
              <w:t>помощи  гражданам</w:t>
            </w:r>
            <w:proofErr w:type="gramEnd"/>
            <w:r w:rsidRPr="004F6360">
              <w:rPr>
                <w:sz w:val="22"/>
                <w:szCs w:val="22"/>
              </w:rPr>
              <w:t xml:space="preserve"> Кстовского муниципального округа, находящимся в трудной жизненной ситу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7C3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3 01 1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F9A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FFC1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781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123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14880E56" w14:textId="77777777" w:rsidTr="004F6360">
        <w:trPr>
          <w:trHeight w:val="46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F8B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09A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3 01 1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51A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D3A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725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3A6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00 000,00</w:t>
            </w:r>
          </w:p>
        </w:tc>
      </w:tr>
      <w:tr w:rsidR="004F6360" w:rsidRPr="004F6360" w14:paraId="758E4051" w14:textId="77777777" w:rsidTr="004F6360">
        <w:trPr>
          <w:trHeight w:val="55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96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материальной помощи семьям лиц, погибших в ходе проведения специальной военной оп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6AA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3 01 12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DE8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B4D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786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726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AF9F554" w14:textId="77777777" w:rsidTr="004F6360">
        <w:trPr>
          <w:trHeight w:val="46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488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858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3 01 12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6C6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5D6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39A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0F8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DAE1ED7" w14:textId="77777777" w:rsidTr="004F6360">
        <w:trPr>
          <w:trHeight w:val="47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859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оведение социально-значимых меро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29E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36A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521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4AB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C132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</w:tr>
      <w:tr w:rsidR="004F6360" w:rsidRPr="004F6360" w14:paraId="3E82E4C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2170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Мероприятия</w:t>
            </w:r>
            <w:proofErr w:type="gramEnd"/>
            <w:r w:rsidRPr="004F6360">
              <w:rPr>
                <w:sz w:val="22"/>
                <w:szCs w:val="22"/>
              </w:rPr>
              <w:t xml:space="preserve"> направленные на проведение социально-значимых событий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ABB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74C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4FB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7DB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85C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</w:tr>
      <w:tr w:rsidR="004F6360" w:rsidRPr="004F6360" w14:paraId="1EAFFB17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05A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мероприятия в области социальной политик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5DA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4 01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ED3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292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8F2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28E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</w:tr>
      <w:tr w:rsidR="004F6360" w:rsidRPr="004F6360" w14:paraId="15D2901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529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D04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4 01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300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2E5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206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6D2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5 000,00</w:t>
            </w:r>
          </w:p>
        </w:tc>
      </w:tr>
      <w:tr w:rsidR="004F6360" w:rsidRPr="004F6360" w14:paraId="3D32EACD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A4A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1A7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4 01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573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83A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E56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3C4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561F8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A1A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43B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8 4 01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3B0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C65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553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888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900F61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4447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lastRenderedPageBreak/>
              <w:t>МП «Обеспечение жильем молодых семей в Кстовском муниципальном округе Нижегородской области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952B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86C6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4D2B0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833 77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3873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 9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7750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 952 300,00</w:t>
            </w:r>
          </w:p>
        </w:tc>
      </w:tr>
      <w:tr w:rsidR="004F6360" w:rsidRPr="004F6360" w14:paraId="745F92B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AFD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Обеспечение финансовой поддержки молодых семей, нуждающихся в </w:t>
            </w:r>
            <w:proofErr w:type="gramStart"/>
            <w:r w:rsidRPr="004F6360">
              <w:rPr>
                <w:sz w:val="22"/>
                <w:szCs w:val="22"/>
              </w:rPr>
              <w:t>жилых  помещениях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EA82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51D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A1D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33 77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578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0D7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2 300,00</w:t>
            </w:r>
          </w:p>
        </w:tc>
      </w:tr>
      <w:tr w:rsidR="004F6360" w:rsidRPr="004F6360" w14:paraId="477196A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C3AB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обеспечение обязательств, принятых в рамках областной целевой программы «Молодой семье-доступное жилье» на 2004-2010 годы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650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5E6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D0C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CE59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01B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1244528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486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обеспечение обязательств, принятых в рамках областной целевой программы «Молодой семье-доступное жилье» на 2004-2010 годы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9F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1 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F19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5BD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742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BDD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4713B93" w14:textId="77777777" w:rsidTr="004F6360">
        <w:trPr>
          <w:trHeight w:val="39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E60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D59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1 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C4E6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7E9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F32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703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8D81825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3DA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, направленные на обеспечение первичной финансовой поддержки молодых семей, нуждающихся в </w:t>
            </w:r>
            <w:proofErr w:type="gramStart"/>
            <w:r w:rsidRPr="004F6360">
              <w:rPr>
                <w:sz w:val="22"/>
                <w:szCs w:val="22"/>
              </w:rPr>
              <w:t>жилых  помещениях</w:t>
            </w:r>
            <w:proofErr w:type="gramEnd"/>
            <w:r w:rsidRPr="004F6360">
              <w:rPr>
                <w:sz w:val="22"/>
                <w:szCs w:val="22"/>
              </w:rPr>
              <w:t>, при приобретении (строительстве) отдельного благоустроенного жиль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54C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BBE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E8A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22 77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51F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1F5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2 300,00</w:t>
            </w:r>
          </w:p>
        </w:tc>
      </w:tr>
      <w:tr w:rsidR="004F6360" w:rsidRPr="004F6360" w14:paraId="3845E4BA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1F4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, направленные на обеспечение первичной финансовой поддержки молодых семей, нуждающихся в </w:t>
            </w:r>
            <w:proofErr w:type="gramStart"/>
            <w:r w:rsidRPr="004F6360">
              <w:rPr>
                <w:sz w:val="22"/>
                <w:szCs w:val="22"/>
              </w:rPr>
              <w:t>жилых  помещениях</w:t>
            </w:r>
            <w:proofErr w:type="gramEnd"/>
            <w:r w:rsidRPr="004F6360">
              <w:rPr>
                <w:sz w:val="22"/>
                <w:szCs w:val="22"/>
              </w:rPr>
              <w:t>, при приобретении (строительстве) отдельного благоустроенного жиль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4D8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2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C55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27F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22 77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213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A45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2 300,00</w:t>
            </w:r>
          </w:p>
        </w:tc>
      </w:tr>
      <w:tr w:rsidR="004F6360" w:rsidRPr="004F6360" w14:paraId="71441415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78A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58A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1 02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485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91E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22 77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E61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FE6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2 300,00</w:t>
            </w:r>
          </w:p>
        </w:tc>
      </w:tr>
      <w:tr w:rsidR="004F6360" w:rsidRPr="004F6360" w14:paraId="75C84329" w14:textId="77777777" w:rsidTr="004F6360">
        <w:trPr>
          <w:trHeight w:val="48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553A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Приобретение жилых помещений для предоставления гражданам, утратившим жилые помещения в результате пожар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9712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6D24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D402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9 463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34D5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B0AC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231 385,00</w:t>
            </w:r>
          </w:p>
        </w:tc>
      </w:tr>
      <w:tr w:rsidR="004F6360" w:rsidRPr="004F6360" w14:paraId="2913E3D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56CD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казание помощи гражданам, утратившим жилые помещения в результате пожа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C37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EEF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DB09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463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D5F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69A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31 385,00</w:t>
            </w:r>
          </w:p>
        </w:tc>
      </w:tr>
      <w:tr w:rsidR="004F6360" w:rsidRPr="004F6360" w14:paraId="76C0791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8C06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жилой площади гражданам, утратившим жилые помещения в результате пожа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99D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AD4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88E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463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3BAF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8E6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31 385,00</w:t>
            </w:r>
          </w:p>
        </w:tc>
      </w:tr>
      <w:tr w:rsidR="004F6360" w:rsidRPr="004F6360" w14:paraId="1448765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34F8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жилой площади гражданам, утратившим жилые помещения в результате пожа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F1A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1 01 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0EC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E57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463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E52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ED6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31 385,00</w:t>
            </w:r>
          </w:p>
        </w:tc>
      </w:tr>
      <w:tr w:rsidR="004F6360" w:rsidRPr="004F6360" w14:paraId="735A298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FD73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058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1 01 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A93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CB8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463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13F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5C6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31 385,00</w:t>
            </w:r>
          </w:p>
        </w:tc>
      </w:tr>
      <w:tr w:rsidR="004F6360" w:rsidRPr="004F6360" w14:paraId="481E4495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8AC22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09142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162F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DD32E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51 058 04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B497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97 150 33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DB46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200 012 354,78</w:t>
            </w:r>
          </w:p>
        </w:tc>
      </w:tr>
      <w:tr w:rsidR="004F6360" w:rsidRPr="004F6360" w14:paraId="52611C3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E35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276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682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E09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7 789 54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CFB6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6 399 80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4FB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155 012 354,78</w:t>
            </w:r>
          </w:p>
        </w:tc>
      </w:tr>
      <w:tr w:rsidR="004F6360" w:rsidRPr="004F6360" w14:paraId="6768B48C" w14:textId="77777777" w:rsidTr="004F6360">
        <w:trPr>
          <w:trHeight w:val="33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675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Строительство дошкольных образовате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B49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94B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E83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938 11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91C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2ABE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C43227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3489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троительство и реконструкцию объектов социальной и инженер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461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1 29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4E9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49A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074 01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7F8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44E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019864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44D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4A2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1 29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80A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17A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074 01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F4CD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422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4E18E32" w14:textId="77777777" w:rsidTr="004F6360">
        <w:trPr>
          <w:trHeight w:val="163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828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азработку проектно-сметной документации, строительство, капитальный ремонт, реконструкцию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разовательных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BFB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1 S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8D5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08C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864 10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C54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472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7FFA3A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9040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C88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1 S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AC4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1C5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 864 10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DC85A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7DE7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574BBB0" w14:textId="77777777" w:rsidTr="004F6360">
        <w:trPr>
          <w:trHeight w:val="33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03C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троительство объектов клубного тип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E83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3CE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E56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9 640 88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ADF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D68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5D2C1A1" w14:textId="77777777" w:rsidTr="004F6360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33C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троительство и реконструкция объектов социальной и инженер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CB8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5 29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04A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86D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23 8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0BF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794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F8D1337" w14:textId="77777777" w:rsidTr="004F6360">
        <w:trPr>
          <w:trHeight w:val="55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AE73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556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5 29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954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939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23 87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F247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EF2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DA80964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1CA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и капитальный ремонт учреждени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29C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5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D2A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560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7 317 01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C06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A2D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768EA0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D013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57F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05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782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4F5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7 317 01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E2B4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542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664A539" w14:textId="77777777" w:rsidTr="004F6360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F58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Федеральный (региональный) проект "Все лучшее детям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8C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Ю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C4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EF4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0D9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003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951 747 200,00</w:t>
            </w:r>
          </w:p>
        </w:tc>
      </w:tr>
      <w:tr w:rsidR="004F6360" w:rsidRPr="004F6360" w14:paraId="30D8F5D1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3FA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53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Ю4 5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4B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BCC2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2D2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8A6F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19 089 843,00</w:t>
            </w:r>
          </w:p>
        </w:tc>
      </w:tr>
      <w:tr w:rsidR="004F6360" w:rsidRPr="004F6360" w14:paraId="3B255E4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285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94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Ю4 5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FF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3BF7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513F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AEAF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 319 089 843,00</w:t>
            </w:r>
          </w:p>
        </w:tc>
      </w:tr>
      <w:tr w:rsidR="004F6360" w:rsidRPr="004F6360" w14:paraId="1082AF4D" w14:textId="77777777" w:rsidTr="004F6360">
        <w:trPr>
          <w:trHeight w:val="86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7B06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55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Ю4 А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70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12FD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619F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EC2C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32 657 357,00</w:t>
            </w:r>
          </w:p>
        </w:tc>
      </w:tr>
      <w:tr w:rsidR="004F6360" w:rsidRPr="004F6360" w14:paraId="1ABEC84D" w14:textId="77777777" w:rsidTr="004F6360">
        <w:trPr>
          <w:trHeight w:val="619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C52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90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Ю4 А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A8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7E2B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1F50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2DAB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32 657 357,00</w:t>
            </w:r>
          </w:p>
        </w:tc>
      </w:tr>
      <w:tr w:rsidR="004F6360" w:rsidRPr="004F6360" w14:paraId="0D2D3568" w14:textId="77777777" w:rsidTr="004F6360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EF91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Федеральный (региональный) проект "Поддержка семьи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4CF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Я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72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8DA3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5 210 54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8796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20 899 80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61CD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3 265 154,78</w:t>
            </w:r>
          </w:p>
        </w:tc>
      </w:tr>
      <w:tr w:rsidR="004F6360" w:rsidRPr="004F6360" w14:paraId="3129FF62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8D6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92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Я1 5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34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CA77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5 210 54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1F1F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0 950 676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BBD01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5 457 478,01</w:t>
            </w:r>
          </w:p>
        </w:tc>
      </w:tr>
      <w:tr w:rsidR="004F6360" w:rsidRPr="004F6360" w14:paraId="21F4072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18F6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5E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Я1 5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53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AED1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5 210 54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86520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0 950 676,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521F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25 457 478,01</w:t>
            </w:r>
          </w:p>
        </w:tc>
      </w:tr>
      <w:tr w:rsidR="004F6360" w:rsidRPr="004F6360" w14:paraId="5CF35E46" w14:textId="77777777" w:rsidTr="004F6360">
        <w:trPr>
          <w:trHeight w:val="61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11A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AC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Я1 А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74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5629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3FC4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79 949 12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1AC8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807 676,77</w:t>
            </w:r>
          </w:p>
        </w:tc>
      </w:tr>
      <w:tr w:rsidR="004F6360" w:rsidRPr="004F6360" w14:paraId="51390C45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90F9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8F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1 Я1 А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A2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9DB2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902F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79 949 12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3BD7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807 676,77</w:t>
            </w:r>
          </w:p>
        </w:tc>
      </w:tr>
      <w:tr w:rsidR="004F6360" w:rsidRPr="004F6360" w14:paraId="7C007CF1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8A52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зработка и госэкспертиза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5C8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87B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ABD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268 50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143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750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D75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30DB46C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62F8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зработка и госэкспертиза проектно-сметной документации на строительство и реконструкцию объектов куль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9F8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BABF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1F3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268 50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9EA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CF0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8DB8F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F5A9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азработку и госэкспертизу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243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1 2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50C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8D2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19 50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F34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D55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0B339B5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D251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56D0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1 2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569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5D0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19 50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6D49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861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2499306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9CCA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и капитальный ремонт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C7B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8B8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605E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9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C5B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905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322EA96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A460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DC7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1 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8FF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B04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9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69C7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0CB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E7D7E0C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522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зработка и госэкспертиза проектно-сметной документации на строительство и реконструкцию объектов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1D3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6EC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4C7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5E0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750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FAA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3F74384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696D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разработку и госэкспертизу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E56F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1 2 04 2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BD9F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5991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F08A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750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CE8A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7C3438D5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CC70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0A1F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1 2 04 29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2E3F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1379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EEED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5 750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E0E3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1BAF73CF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2FF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D5E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91E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22A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999 9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A9DA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E09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</w:tr>
      <w:tr w:rsidR="004F6360" w:rsidRPr="004F6360" w14:paraId="43491AA4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945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4F6360">
              <w:rPr>
                <w:sz w:val="22"/>
                <w:szCs w:val="22"/>
              </w:rPr>
              <w:t>субсидии  МБУ</w:t>
            </w:r>
            <w:proofErr w:type="gramEnd"/>
            <w:r w:rsidRPr="004F6360">
              <w:rPr>
                <w:sz w:val="22"/>
                <w:szCs w:val="22"/>
              </w:rPr>
              <w:t xml:space="preserve"> "</w:t>
            </w:r>
            <w:proofErr w:type="spellStart"/>
            <w:r w:rsidRPr="004F6360">
              <w:rPr>
                <w:sz w:val="22"/>
                <w:szCs w:val="22"/>
              </w:rPr>
              <w:t>Кстовопроект</w:t>
            </w:r>
            <w:proofErr w:type="spellEnd"/>
            <w:r w:rsidRPr="004F6360">
              <w:rPr>
                <w:sz w:val="22"/>
                <w:szCs w:val="22"/>
              </w:rPr>
              <w:t>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A3D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2AE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E59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999 9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D57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D56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</w:tr>
      <w:tr w:rsidR="004F6360" w:rsidRPr="004F6360" w14:paraId="31124F91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E24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субсидии МБУ "</w:t>
            </w:r>
            <w:proofErr w:type="spellStart"/>
            <w:r w:rsidRPr="004F6360">
              <w:rPr>
                <w:sz w:val="22"/>
                <w:szCs w:val="22"/>
              </w:rPr>
              <w:t>Кстовопроект</w:t>
            </w:r>
            <w:proofErr w:type="spellEnd"/>
            <w:r w:rsidRPr="004F6360">
              <w:rPr>
                <w:sz w:val="22"/>
                <w:szCs w:val="22"/>
              </w:rPr>
              <w:t>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18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3 01 2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5AE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D18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999 9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DBA1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84D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</w:tr>
      <w:tr w:rsidR="004F6360" w:rsidRPr="004F6360" w14:paraId="138AA007" w14:textId="77777777" w:rsidTr="004F6360">
        <w:trPr>
          <w:trHeight w:val="59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314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AB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3 01 2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F4D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FB4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999 9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DF0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15A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 000 000,00</w:t>
            </w:r>
          </w:p>
        </w:tc>
      </w:tr>
      <w:tr w:rsidR="004F6360" w:rsidRPr="004F6360" w14:paraId="4DEE7F3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E32A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Профилактика безнадзорности и правонарушений несовершеннолетних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CAC0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1813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6AC3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98B4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0FFB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00 000,00</w:t>
            </w:r>
          </w:p>
        </w:tc>
      </w:tr>
      <w:tr w:rsidR="004F6360" w:rsidRPr="004F6360" w14:paraId="14D52405" w14:textId="77777777" w:rsidTr="004F6360">
        <w:trPr>
          <w:trHeight w:val="17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779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Профилактика безнадзорности, асоциального и </w:t>
            </w:r>
            <w:proofErr w:type="gramStart"/>
            <w:r w:rsidRPr="004F6360">
              <w:rPr>
                <w:sz w:val="22"/>
                <w:szCs w:val="22"/>
              </w:rPr>
              <w:t>противоправного  поведения</w:t>
            </w:r>
            <w:proofErr w:type="gramEnd"/>
            <w:r w:rsidRPr="004F6360">
              <w:rPr>
                <w:sz w:val="22"/>
                <w:szCs w:val="22"/>
              </w:rPr>
              <w:t xml:space="preserve"> несовершеннолетних, детского алкоголизма и потребления психоактивных веществ, насилия и жестокого обращения в отношении детей, выявление </w:t>
            </w:r>
            <w:proofErr w:type="gramStart"/>
            <w:r w:rsidRPr="004F6360">
              <w:rPr>
                <w:sz w:val="22"/>
                <w:szCs w:val="22"/>
              </w:rPr>
              <w:t>семейного  неблагополучия</w:t>
            </w:r>
            <w:proofErr w:type="gramEnd"/>
            <w:r w:rsidRPr="004F6360">
              <w:rPr>
                <w:sz w:val="22"/>
                <w:szCs w:val="22"/>
              </w:rPr>
              <w:t xml:space="preserve"> на ранних стадиях, создание условий для организации трудовой деятельности, организованного отдыха и оздоровления трудных подрост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F93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A3B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986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C1A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D96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3D4F5FFF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9F4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1F0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582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6B8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226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8EB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40D74E14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92F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C61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 01 2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484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93B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EE7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C40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6428EBA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31F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82B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 01 2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C2F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726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998E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C133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692C851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6AD9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Развитие молодежной политики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DCB3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ADD2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2A331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B64F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D5396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 000 000,00</w:t>
            </w:r>
          </w:p>
        </w:tc>
      </w:tr>
      <w:tr w:rsidR="004F6360" w:rsidRPr="004F6360" w14:paraId="124EE7D9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ECB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Проведение мероприятий для молодеж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BE9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5C6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4700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9D2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851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346F4E7D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348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981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EBB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5B2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86A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9C5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1B5D09B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D03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A16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1 01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22F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8BA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D69B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E66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3EBA4AB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606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EAAA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1 01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5DB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DB04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05 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C5987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C0DB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 000,00</w:t>
            </w:r>
          </w:p>
        </w:tc>
      </w:tr>
      <w:tr w:rsidR="004F6360" w:rsidRPr="004F6360" w14:paraId="17F675A3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D1D1D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B6ABEE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1 01 25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2B63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A5BF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BE344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E9AF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</w:tr>
      <w:tr w:rsidR="004F6360" w:rsidRPr="004F6360" w14:paraId="41CC151D" w14:textId="77777777" w:rsidTr="004F6360">
        <w:trPr>
          <w:trHeight w:val="76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BA3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DF2CA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1 01 252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5670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D171E5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F4A0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CC18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48C93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D1A6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Формирование современной городской среды на территории Кстовского муниципального округа Нижегородской области на 2023-2027 годов»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1BE8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6DFC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327F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51 579 587,6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0E654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16 051 331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0F5F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69 510 868,79</w:t>
            </w:r>
          </w:p>
        </w:tc>
      </w:tr>
      <w:tr w:rsidR="004F6360" w:rsidRPr="004F6360" w14:paraId="4B780A3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1D9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Комплексное благоустройство дворовых территорий и общественных пространств в рамках программ формирования современной городской среды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734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C5A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EFD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 759 6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B9D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6 467 32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DE28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4 593 297,97</w:t>
            </w:r>
          </w:p>
        </w:tc>
      </w:tr>
      <w:tr w:rsidR="004F6360" w:rsidRPr="004F6360" w14:paraId="6355547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C50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благоустройство дворовых и общественных территорий за счет средств местного бюдж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BF1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782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41FC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15 59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386F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25 9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E30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21 849,25</w:t>
            </w:r>
          </w:p>
        </w:tc>
      </w:tr>
      <w:tr w:rsidR="004F6360" w:rsidRPr="004F6360" w14:paraId="274F0812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472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благоустройство дворовых и общественных территорий за счет средств местного бюджета в рамках комплексного благоустрой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28E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1 01 2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72F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6C6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15 59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C61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25 9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A6AC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21 849,25</w:t>
            </w:r>
          </w:p>
        </w:tc>
      </w:tr>
      <w:tr w:rsidR="004F6360" w:rsidRPr="004F6360" w14:paraId="12960F01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561B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2BF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1 01 2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A8B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D47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15 59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9DE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025 9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6DB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21 849,25</w:t>
            </w:r>
          </w:p>
        </w:tc>
      </w:tr>
      <w:tr w:rsidR="004F6360" w:rsidRPr="004F6360" w14:paraId="3DF4B3FE" w14:textId="77777777" w:rsidTr="004F6360">
        <w:trPr>
          <w:trHeight w:val="709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4A4B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Мероприятия, направленны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0EA2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1 И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48C6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B0CE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 444 09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AF0A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 441 37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0193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2 671 448,72</w:t>
            </w:r>
          </w:p>
        </w:tc>
      </w:tr>
      <w:tr w:rsidR="004F6360" w:rsidRPr="004F6360" w14:paraId="4CE4116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DCA8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2FA8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1 И4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1599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5F1A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 444 09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5908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 441 37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66F9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2 671 448,72</w:t>
            </w:r>
          </w:p>
        </w:tc>
      </w:tr>
      <w:tr w:rsidR="004F6360" w:rsidRPr="004F6360" w14:paraId="5F749D7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826C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164C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1 И4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4876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4A609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0 444 097,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685E3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4 441 371,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34A4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2 671 448,72</w:t>
            </w:r>
          </w:p>
        </w:tc>
      </w:tr>
      <w:tr w:rsidR="004F6360" w:rsidRPr="004F6360" w14:paraId="6791311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D61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Благоустройство сельских территорий в рамках проекта «Комплексное развитие сельских территорий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4BE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EDA8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316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845 23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496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3B8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891 967,22</w:t>
            </w:r>
          </w:p>
        </w:tc>
      </w:tr>
      <w:tr w:rsidR="004F6360" w:rsidRPr="004F6360" w14:paraId="760405F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5AE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благоустройство сельски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D53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6013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A8B8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845 23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88C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109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891 967,22</w:t>
            </w:r>
          </w:p>
        </w:tc>
      </w:tr>
      <w:tr w:rsidR="004F6360" w:rsidRPr="004F6360" w14:paraId="2D832CC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C0C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реализацию мероприятий по благоустройству сельских территорий в рамках проекта "Комплексное развитие сельских территорий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F8F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2 01 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F2F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2C4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5 89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7FC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32F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C0DAF3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6FF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639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2 01 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9D3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5A1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5 89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FF5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C9C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9956D8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CBE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мероприятий по благоустройству сельских территорий в рамках проекта "Комплексное развитие сельских территорий" (Средства областного бюджет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2D9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2 01 Д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F63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4B9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039 34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B3F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075D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891 967,22</w:t>
            </w:r>
          </w:p>
        </w:tc>
      </w:tr>
      <w:tr w:rsidR="004F6360" w:rsidRPr="004F6360" w14:paraId="2702B88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C01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F2F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2 01 Д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BD5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CD7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039 34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64C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A74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891 967,22</w:t>
            </w:r>
          </w:p>
        </w:tc>
      </w:tr>
      <w:tr w:rsidR="004F6360" w:rsidRPr="004F6360" w14:paraId="5097F67E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DB6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983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29F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9E7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 959 13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2F0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 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C49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</w:tr>
      <w:tr w:rsidR="004F6360" w:rsidRPr="004F6360" w14:paraId="776AC20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226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повышение уровня благоустройства дворовой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BBE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AF76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2EB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 959 13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83A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6 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9DB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</w:tr>
      <w:tr w:rsidR="004F6360" w:rsidRPr="004F6360" w14:paraId="150F1BA8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053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благоустройство и ремонт дворовых территори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E1E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0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0EEA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F3A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43 69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535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35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0C5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3E0C71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C45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CFBF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0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A51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751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1A6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 35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4FA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747DB8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511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CA3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0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803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A01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43 69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36B2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205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2964C0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C28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установку (замену) детского игрового и спортивного оборуд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AB7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0A4F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6A6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9 93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9CA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C550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C0BEF0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612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B9AC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E02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CC2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9 93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852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AA29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42ACD9C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51F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благоустройство и ремонт дворовых территорий в рамках проекта «Мой любимый двор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EE8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29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3A3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C12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603 0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61C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FE1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F985A7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C05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5042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29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CF1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7A7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603 0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E6D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50A4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5C8F253" w14:textId="77777777" w:rsidTr="004F6360">
        <w:trPr>
          <w:trHeight w:val="97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D602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8B13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3 01 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458F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4CF9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DD7D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DF4E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0123C7D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1AAA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CD4A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3 01 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7164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DCB0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E2985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B48C6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66B95DF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833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55F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D9A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C00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19C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F9F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</w:tr>
      <w:tr w:rsidR="004F6360" w:rsidRPr="004F6360" w14:paraId="3504A60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6B72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C44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E89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AA9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054 36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760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774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202 500,00</w:t>
            </w:r>
          </w:p>
        </w:tc>
      </w:tr>
      <w:tr w:rsidR="004F6360" w:rsidRPr="004F6360" w14:paraId="75C37199" w14:textId="77777777" w:rsidTr="004F6360">
        <w:trPr>
          <w:trHeight w:val="394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704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DD7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3 01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98B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AEE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148 13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ADC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875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F3C1AA3" w14:textId="77777777" w:rsidTr="004F6360">
        <w:trPr>
          <w:trHeight w:val="4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FBA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9413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7B0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155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633 52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754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EB7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F09FA6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A24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повышение уровня благоустройства общественны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C47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F70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24A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633 52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318B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8BB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DD9769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DAB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F94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4 01 0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D89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D954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513 66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5C4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182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753B20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814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870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4 01 0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9AB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B3E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513 66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7A0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D28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8414BDE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F89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обустройство общественных пространст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D175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4 01 0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61D3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B4C9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119 86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67B5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5EEA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114C78F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5D4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EB67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4 01 0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AFF5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82C66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 119 868,7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0366A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5850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737D5D20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64E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уровня благоустройства территорий муниципальных кладбищ, памятных мест и воинских захорон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D56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1CD4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D3F1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06 51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A19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232 43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FD3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33 530,60</w:t>
            </w:r>
          </w:p>
        </w:tc>
      </w:tr>
      <w:tr w:rsidR="004F6360" w:rsidRPr="004F6360" w14:paraId="172A723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85E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повышение уровня благоустройства территорий муниципальных кладбищ, памятных мест и воинских захорон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054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39B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16B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06 51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1B1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232 43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D6AE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33 530,60</w:t>
            </w:r>
          </w:p>
        </w:tc>
      </w:tr>
      <w:tr w:rsidR="004F6360" w:rsidRPr="004F6360" w14:paraId="10370EB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631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благоустройство территорий муниципальных кладбищ, памятных мест и воинских захорон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29B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5 01 0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6ED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561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206 51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CDB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232 43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B4B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33 530,60</w:t>
            </w:r>
          </w:p>
        </w:tc>
      </w:tr>
      <w:tr w:rsidR="004F6360" w:rsidRPr="004F6360" w14:paraId="60432FD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CABB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57E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5 01 0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E07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D30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012 9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C6E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232 43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2AD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33 530,60</w:t>
            </w:r>
          </w:p>
        </w:tc>
      </w:tr>
      <w:tr w:rsidR="004F6360" w:rsidRPr="004F6360" w14:paraId="4F6F843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7A8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BD5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5 01 0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998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9CB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 193 5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275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3C2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BA4F3C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F49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731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1A4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667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7 175 48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AA6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3 289 5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1D9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3 289 573,00</w:t>
            </w:r>
          </w:p>
        </w:tc>
      </w:tr>
      <w:tr w:rsidR="004F6360" w:rsidRPr="004F6360" w14:paraId="14CE30BB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ED9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, направленные на 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DA0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014C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AB4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7 175 48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A86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3 289 5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366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3 289 573,00</w:t>
            </w:r>
          </w:p>
        </w:tc>
      </w:tr>
      <w:tr w:rsidR="004F6360" w:rsidRPr="004F6360" w14:paraId="188E10E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3F7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зеленение, посадку цветов и уничтожение Борщевика Сосновског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E8C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29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C31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72E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68 72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6B2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A3D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1A18EBE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916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650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29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8B8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329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168 72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3EDE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9A4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13BB35E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3DE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прочих мероприятий по благоустройств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7D0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29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5F8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064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024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920C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29C4C0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CC7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594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29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547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2C9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029B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9BA1A4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BBD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субсидии на содержание учреждения муниципальному учреждению "Благоустройство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C78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8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787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7A30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3 206 96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672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2 289 5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C16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2 289 573,00</w:t>
            </w:r>
          </w:p>
        </w:tc>
      </w:tr>
      <w:tr w:rsidR="004F6360" w:rsidRPr="004F6360" w14:paraId="16347EE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357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2F2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8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0CF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F8876B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23 206 963,7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033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2 289 5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25A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2 289 573,00</w:t>
            </w:r>
          </w:p>
        </w:tc>
      </w:tr>
      <w:tr w:rsidR="004F6360" w:rsidRPr="004F6360" w14:paraId="71D8707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CA1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едоставление субсидии на приобретение техники муниципальному учреждению "Благоустройство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8D4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87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99D2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F07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2 109 80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EAA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1B2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B134FB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B0D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3D4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 6 01 87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A87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9E934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2 109 803,0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5CD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839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06D9E62" w14:textId="77777777" w:rsidTr="004F6360">
        <w:trPr>
          <w:trHeight w:val="6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89F9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МП «Градостроительная деятельность и пространственное развитие территории Кстовского муниципального округа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10B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D0E9B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606C7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5 517 5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F0285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3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07678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4 200 000,00</w:t>
            </w:r>
          </w:p>
        </w:tc>
      </w:tr>
      <w:tr w:rsidR="004F6360" w:rsidRPr="004F6360" w14:paraId="510CEA3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1BF5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зработка документации по планировке территории (включая проект межева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26C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9774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24A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BA4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9E9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3BF2BC0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5B2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Мероприятия направленные на разработку документации по планировке территори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C8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629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358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838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D3FB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64727691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433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разработку документации по планировке территори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6E2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1 01 9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387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745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428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B5F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7BE4A61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894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DC5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1 01 9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6A9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8D5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FA8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55C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00 000,00</w:t>
            </w:r>
          </w:p>
        </w:tc>
      </w:tr>
      <w:tr w:rsidR="004F6360" w:rsidRPr="004F6360" w14:paraId="3976945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4A6F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овышение эффективности рекламно-информационного пространства на территории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EB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BB9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4FA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7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BA4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0B2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00 000,00</w:t>
            </w:r>
          </w:p>
        </w:tc>
      </w:tr>
      <w:tr w:rsidR="004F6360" w:rsidRPr="004F6360" w14:paraId="193C5AF1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B67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направленные на повышение эффективности рекламно-информационного пространства на территории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29E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04D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9BE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7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3CE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5E2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00 000,00</w:t>
            </w:r>
          </w:p>
        </w:tc>
      </w:tr>
      <w:tr w:rsidR="004F6360" w:rsidRPr="004F6360" w14:paraId="2922672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9ED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демонтаж рекламно-информационных конструкций на территории КМ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E5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2 01 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D0D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77D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836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B3C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</w:tr>
      <w:tr w:rsidR="004F6360" w:rsidRPr="004F6360" w14:paraId="7BD82BB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00B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D2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2 01 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2784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CBB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BF55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0CB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 000,00</w:t>
            </w:r>
          </w:p>
        </w:tc>
      </w:tr>
      <w:tr w:rsidR="004F6360" w:rsidRPr="004F6360" w14:paraId="6895D2B8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62C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изготовление и размещение постеров с сюжетами социального характера для информирования населения о значимых мероприят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34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2 01 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0711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FA3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7 2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124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3D2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49C23C7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CC9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83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2 01 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DF7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7003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7 2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084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0E9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00 000,00</w:t>
            </w:r>
          </w:p>
        </w:tc>
      </w:tr>
      <w:tr w:rsidR="004F6360" w:rsidRPr="004F6360" w14:paraId="0639D718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684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Улучшение внешнего облика КМ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6D7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6AA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8DB8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6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BC8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58E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</w:tr>
      <w:tr w:rsidR="004F6360" w:rsidRPr="004F6360" w14:paraId="50284FF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D657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Мероприятия</w:t>
            </w:r>
            <w:proofErr w:type="gramEnd"/>
            <w:r w:rsidRPr="004F6360">
              <w:rPr>
                <w:sz w:val="22"/>
                <w:szCs w:val="22"/>
              </w:rPr>
              <w:t xml:space="preserve"> направленные на улучшения внешнего облика КМ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9D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4F9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CFAC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46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DBCE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583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</w:tr>
      <w:tr w:rsidR="004F6360" w:rsidRPr="004F6360" w14:paraId="2CCE71AC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CC2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формление округа к мероприят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F5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25  3</w:t>
            </w:r>
            <w:proofErr w:type="gramEnd"/>
            <w:r w:rsidRPr="004F6360">
              <w:rPr>
                <w:sz w:val="22"/>
                <w:szCs w:val="22"/>
              </w:rPr>
              <w:t xml:space="preserve"> 01 29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5B61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6FB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811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E026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</w:tr>
      <w:tr w:rsidR="004F6360" w:rsidRPr="004F6360" w14:paraId="67F35A3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A7E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24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proofErr w:type="gramStart"/>
            <w:r w:rsidRPr="004F6360">
              <w:rPr>
                <w:sz w:val="22"/>
                <w:szCs w:val="22"/>
              </w:rPr>
              <w:t>25  3</w:t>
            </w:r>
            <w:proofErr w:type="gramEnd"/>
            <w:r w:rsidRPr="004F6360">
              <w:rPr>
                <w:sz w:val="22"/>
                <w:szCs w:val="22"/>
              </w:rPr>
              <w:t xml:space="preserve"> 01 29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521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2E7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CA1E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B8D9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0 000,00</w:t>
            </w:r>
          </w:p>
        </w:tc>
      </w:tr>
      <w:tr w:rsidR="004F6360" w:rsidRPr="004F6360" w14:paraId="5FE62A3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5FB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емонт объемно-пространственной информационной </w:t>
            </w:r>
            <w:proofErr w:type="spellStart"/>
            <w:r w:rsidRPr="004F6360">
              <w:rPr>
                <w:sz w:val="22"/>
                <w:szCs w:val="22"/>
              </w:rPr>
              <w:t>констукции</w:t>
            </w:r>
            <w:proofErr w:type="spellEnd"/>
            <w:r w:rsidRPr="004F6360">
              <w:rPr>
                <w:sz w:val="22"/>
                <w:szCs w:val="22"/>
              </w:rPr>
              <w:t xml:space="preserve"> на </w:t>
            </w:r>
            <w:proofErr w:type="spellStart"/>
            <w:r w:rsidRPr="004F6360">
              <w:rPr>
                <w:sz w:val="22"/>
                <w:szCs w:val="22"/>
              </w:rPr>
              <w:t>пл.Мира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2C2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3 01 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ABC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D024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E64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E4C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B41DB6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6FB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B2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3 01 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2EA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453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DD44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546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253827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FD3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зработка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73F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63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DFD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AD7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4865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22714FB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D40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разработке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93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CFF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454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9F9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5D7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6DA32D8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8C7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, направленные на разработку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97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5 01 95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1F4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D13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5DF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09F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E62E6F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6C7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30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5 5 01 95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451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57A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1C4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787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CE60C42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7C6D" w14:textId="77777777" w:rsidR="004F6360" w:rsidRPr="004F6360" w:rsidRDefault="004F6360" w:rsidP="004F636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9549D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 xml:space="preserve"> 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FDDE9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0E313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1 044 344 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428EC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753 673 15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2911F" w14:textId="77777777" w:rsidR="004F6360" w:rsidRPr="004F6360" w:rsidRDefault="004F6360" w:rsidP="004F6360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4F6360">
              <w:rPr>
                <w:b/>
                <w:bCs/>
                <w:sz w:val="22"/>
                <w:szCs w:val="22"/>
              </w:rPr>
              <w:t>719 447 787,45</w:t>
            </w:r>
          </w:p>
        </w:tc>
      </w:tr>
      <w:tr w:rsidR="004F6360" w:rsidRPr="004F6360" w14:paraId="0C1F8970" w14:textId="77777777" w:rsidTr="004F6360">
        <w:trPr>
          <w:trHeight w:val="35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0A1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C93C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D41F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73A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44 344 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CCD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53 673 15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180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19 447 787,45</w:t>
            </w:r>
          </w:p>
        </w:tc>
      </w:tr>
      <w:tr w:rsidR="004F6360" w:rsidRPr="004F6360" w14:paraId="527D7685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39F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4C6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A03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F3D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54 312 65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8A4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14 021 50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E09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12 240 850,79</w:t>
            </w:r>
          </w:p>
        </w:tc>
      </w:tr>
      <w:tr w:rsidR="004F6360" w:rsidRPr="004F6360" w14:paraId="5F9CB88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A33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B1A4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AE0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07EE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20 414 03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16C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3 467 50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13C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88 201 419,79</w:t>
            </w:r>
          </w:p>
        </w:tc>
      </w:tr>
      <w:tr w:rsidR="004F6360" w:rsidRPr="004F6360" w14:paraId="5471FD28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FDE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A14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1AD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90E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7 557 34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D45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83 220 58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C994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72 353 892,46</w:t>
            </w:r>
          </w:p>
        </w:tc>
      </w:tr>
      <w:tr w:rsidR="004F6360" w:rsidRPr="004F6360" w14:paraId="333D542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CDB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675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3C3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CEC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 788 21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8F5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246 91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DB17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847 527,33</w:t>
            </w:r>
          </w:p>
        </w:tc>
      </w:tr>
      <w:tr w:rsidR="004F6360" w:rsidRPr="004F6360" w14:paraId="62237C23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520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1CC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D218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D057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8 47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7D8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8EB9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FBA684C" w14:textId="77777777" w:rsidTr="004F6360">
        <w:trPr>
          <w:trHeight w:val="47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3AF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8A6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BC3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E8F0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557 3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0D3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039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66 831,00</w:t>
            </w:r>
          </w:p>
        </w:tc>
      </w:tr>
      <w:tr w:rsidR="004F6360" w:rsidRPr="004F6360" w14:paraId="34AFE2F9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F71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5F7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C50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C07E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557 3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87FB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9467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266 831,00</w:t>
            </w:r>
          </w:p>
        </w:tc>
      </w:tr>
      <w:tr w:rsidR="004F6360" w:rsidRPr="004F6360" w14:paraId="1EC0803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2B5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2B45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D8A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89D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18 0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17E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CF78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7AD5D9F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5AA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5D4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E3E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FD1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118 0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6F66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7A9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D71DD01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66F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седатель контрольно-счетной комисс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2FEA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EA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962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42 41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A444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B3A2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C0F5DA4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411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6AF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8BE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173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842 41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1224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DB0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0A790234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46F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7BB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2AFC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F00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9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E1F7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39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AFC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614 800,00</w:t>
            </w:r>
          </w:p>
        </w:tc>
      </w:tr>
      <w:tr w:rsidR="004F6360" w:rsidRPr="004F6360" w14:paraId="4D56E0C6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342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C47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F0A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E3A1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902 7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708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33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889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539 800,00</w:t>
            </w:r>
          </w:p>
        </w:tc>
      </w:tr>
      <w:tr w:rsidR="004F6360" w:rsidRPr="004F6360" w14:paraId="74B0751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FB6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F42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4EF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62B0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E49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9E0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5 000,00</w:t>
            </w:r>
          </w:p>
        </w:tc>
      </w:tr>
      <w:tr w:rsidR="004F6360" w:rsidRPr="004F6360" w14:paraId="705E7EF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087E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4A8B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7 01 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906E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B0CB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36375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B41F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00273E2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9D14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8FB22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7 01 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70C5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20A6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6CBB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3113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580EC272" w14:textId="77777777" w:rsidTr="004F6360">
        <w:trPr>
          <w:trHeight w:val="178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036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96B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E4B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A37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46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F6A5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4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F3A5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466 700,00</w:t>
            </w:r>
          </w:p>
        </w:tc>
      </w:tr>
      <w:tr w:rsidR="004F6360" w:rsidRPr="004F6360" w14:paraId="145B9B5F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864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922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3419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850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3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EF7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8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C46F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88 200,00</w:t>
            </w:r>
          </w:p>
        </w:tc>
      </w:tr>
      <w:tr w:rsidR="004F6360" w:rsidRPr="004F6360" w14:paraId="20F8B15C" w14:textId="77777777" w:rsidTr="004F6360">
        <w:trPr>
          <w:trHeight w:val="70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7F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A321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F6D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4B6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07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87A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16E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8 500,00</w:t>
            </w:r>
          </w:p>
        </w:tc>
      </w:tr>
      <w:tr w:rsidR="004F6360" w:rsidRPr="004F6360" w14:paraId="562AD466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E3F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осуществление полномочий по созданию и организации деятельности муниципальных комиссий </w:t>
            </w:r>
            <w:proofErr w:type="gramStart"/>
            <w:r w:rsidRPr="004F6360">
              <w:rPr>
                <w:sz w:val="22"/>
                <w:szCs w:val="22"/>
              </w:rPr>
              <w:t>по  делам</w:t>
            </w:r>
            <w:proofErr w:type="gramEnd"/>
            <w:r w:rsidRPr="004F6360">
              <w:rPr>
                <w:sz w:val="22"/>
                <w:szCs w:val="22"/>
              </w:rPr>
              <w:t xml:space="preserve">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EA1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BD2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9A3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125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9C4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89 800,00</w:t>
            </w:r>
          </w:p>
        </w:tc>
      </w:tr>
      <w:tr w:rsidR="004F6360" w:rsidRPr="004F6360" w14:paraId="6288E223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25B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9F2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989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9E2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FBCC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8F4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508 600,00</w:t>
            </w:r>
          </w:p>
        </w:tc>
      </w:tr>
      <w:tr w:rsidR="004F6360" w:rsidRPr="004F6360" w14:paraId="3CCC285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3A6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615A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A82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C0DA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50C5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87B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1 200,00</w:t>
            </w:r>
          </w:p>
        </w:tc>
      </w:tr>
      <w:tr w:rsidR="004F6360" w:rsidRPr="004F6360" w14:paraId="273CC1E4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411F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2A08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431E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C52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E66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8D6F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608 000,00</w:t>
            </w:r>
          </w:p>
        </w:tc>
      </w:tr>
      <w:tr w:rsidR="004F6360" w:rsidRPr="004F6360" w14:paraId="5570087C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05C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61E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C5B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AF0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9A3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07B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563 400,00</w:t>
            </w:r>
          </w:p>
        </w:tc>
      </w:tr>
      <w:tr w:rsidR="004F6360" w:rsidRPr="004F6360" w14:paraId="00A0E42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6E0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44C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B2C5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014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6880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DDB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4 600,00</w:t>
            </w:r>
          </w:p>
        </w:tc>
      </w:tr>
      <w:tr w:rsidR="004F6360" w:rsidRPr="004F6360" w14:paraId="5F1F973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146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510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537A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542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9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36A3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E35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93 300,00</w:t>
            </w:r>
          </w:p>
        </w:tc>
      </w:tr>
      <w:tr w:rsidR="004F6360" w:rsidRPr="004F6360" w14:paraId="6001A09D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FAF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E3C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2F3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9C17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125A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1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DCB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17 200,00</w:t>
            </w:r>
          </w:p>
        </w:tc>
      </w:tr>
      <w:tr w:rsidR="004F6360" w:rsidRPr="004F6360" w14:paraId="66124FD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990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979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1 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34D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2A1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18A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6EC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6 100,00</w:t>
            </w:r>
          </w:p>
        </w:tc>
      </w:tr>
      <w:tr w:rsidR="004F6360" w:rsidRPr="004F6360" w14:paraId="1C4165B1" w14:textId="77777777" w:rsidTr="004F6360">
        <w:trPr>
          <w:trHeight w:val="57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610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CDC3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873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5BAB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2 011 1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7DBE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0 432 15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B67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9 702 469,16</w:t>
            </w:r>
          </w:p>
        </w:tc>
      </w:tr>
      <w:tr w:rsidR="004F6360" w:rsidRPr="004F6360" w14:paraId="7FA063F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6E9F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A076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A415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8D74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40 697 6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6CB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0 432 15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A93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9 702 469,16</w:t>
            </w:r>
          </w:p>
        </w:tc>
      </w:tr>
      <w:tr w:rsidR="004F6360" w:rsidRPr="004F6360" w14:paraId="023ACC87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6A9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D73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336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E12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2 036 65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028E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9 821 1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DEA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29 821 117,90</w:t>
            </w:r>
          </w:p>
        </w:tc>
      </w:tr>
      <w:tr w:rsidR="004F6360" w:rsidRPr="004F6360" w14:paraId="6DF9282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0BC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23F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61F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123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3 815 65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CB1F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9 173 2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4FD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6 133 570,26</w:t>
            </w:r>
          </w:p>
        </w:tc>
      </w:tr>
      <w:tr w:rsidR="004F6360" w:rsidRPr="004F6360" w14:paraId="4CC39C37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CD4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14C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F631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9576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BC3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AC7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 </w:t>
            </w:r>
          </w:p>
        </w:tc>
      </w:tr>
      <w:tr w:rsidR="004F6360" w:rsidRPr="004F6360" w14:paraId="2AE2665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BE5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F4A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624B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C3F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77 7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C414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437 7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142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77 781,00</w:t>
            </w:r>
          </w:p>
        </w:tc>
      </w:tr>
      <w:tr w:rsidR="004F6360" w:rsidRPr="004F6360" w14:paraId="19DAADA8" w14:textId="77777777" w:rsidTr="004F6360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E0C7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06B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D96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050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867 50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C3D3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7350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70 000,00</w:t>
            </w:r>
          </w:p>
        </w:tc>
      </w:tr>
      <w:tr w:rsidR="004F6360" w:rsidRPr="004F6360" w14:paraId="2257F40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C48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монт (капитальный ремонт) зданий (помещений)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40EE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BFB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D58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13 55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524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7E5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E35F2F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11A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7D3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2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E2FF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2C8D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13 55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067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5FF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9B6ECEE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9FFC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bookmarkStart w:id="8" w:name="RANGE!A633:F672"/>
            <w:r w:rsidRPr="004F6360">
              <w:rPr>
                <w:sz w:val="22"/>
                <w:szCs w:val="22"/>
              </w:rPr>
              <w:t>Мероприятия, проводимые в рамках непрограммных расходов</w:t>
            </w:r>
            <w:bookmarkEnd w:id="8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140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77F3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974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37 631 44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BBE6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3 960 64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4F3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3 804 707,89</w:t>
            </w:r>
          </w:p>
        </w:tc>
      </w:tr>
      <w:tr w:rsidR="004F6360" w:rsidRPr="004F6360" w14:paraId="38A7FD17" w14:textId="77777777" w:rsidTr="004F6360">
        <w:trPr>
          <w:trHeight w:val="38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2F7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редства областного фонда на поддержку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4D8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BD0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B27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1 255 31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67E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13A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7B463EA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1AE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59E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40B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5E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5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490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5302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5F1E3A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9E08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655D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7A3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D893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600 11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4DB3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AB2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3E6F45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829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мероприятий для детей и молодежи (новогодние подарк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9BD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913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085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39 0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514C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A71A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20BF3F1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7FA2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3A6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3F1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8126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439 0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716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4280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6EB20B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82C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мероприятий в области жилищного хозяй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D2C6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DBE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A550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435 0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C28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8FE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702C32E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327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3261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82E2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019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 235 0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414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4EF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BFCF48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AA0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4D09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2FD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FB69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C376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79E3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3261D28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9FE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мероприятий в области коммунального хозяй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8990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4CD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2492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2 64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CDBD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9D6C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8C8D49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97D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02D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548D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94B3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92 64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7131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C3FCD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4D98303" w14:textId="77777777" w:rsidTr="004F6360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C66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828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94A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B77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3C1E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2CF5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000,00</w:t>
            </w:r>
          </w:p>
        </w:tc>
      </w:tr>
      <w:tr w:rsidR="004F6360" w:rsidRPr="004F6360" w14:paraId="1364DBB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09B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4B2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E91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0EF7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037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E245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9 000,00</w:t>
            </w:r>
          </w:p>
        </w:tc>
      </w:tr>
      <w:tr w:rsidR="004F6360" w:rsidRPr="004F6360" w14:paraId="17ECBA49" w14:textId="77777777" w:rsidTr="004F6360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11F0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2F3D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135C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9EA3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C0E2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9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8193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91 100,00</w:t>
            </w:r>
          </w:p>
        </w:tc>
      </w:tr>
      <w:tr w:rsidR="004F6360" w:rsidRPr="004F6360" w14:paraId="5760CED2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51C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5B9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3AA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49CA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B84A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9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D7C9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391 100,00</w:t>
            </w:r>
          </w:p>
        </w:tc>
      </w:tr>
      <w:tr w:rsidR="004F6360" w:rsidRPr="004F6360" w14:paraId="5E83F09A" w14:textId="77777777" w:rsidTr="004F6360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29B4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BA8F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D1B7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4608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703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CB4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000,00</w:t>
            </w:r>
          </w:p>
        </w:tc>
      </w:tr>
      <w:tr w:rsidR="004F6360" w:rsidRPr="004F6360" w14:paraId="54250D8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26C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66A2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3F79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D70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2530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7CA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7 000,00</w:t>
            </w:r>
          </w:p>
        </w:tc>
      </w:tr>
      <w:tr w:rsidR="004F6360" w:rsidRPr="004F6360" w14:paraId="72141130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DC3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4E9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C13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573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D2D3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BA9F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6EA1CC6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61F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E05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B02B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3679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AFA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6D2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F34E5F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2B33E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мероприятий в сфере официальной информ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21BE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431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550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33 86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51F6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2EFC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15 000,00</w:t>
            </w:r>
          </w:p>
        </w:tc>
      </w:tr>
      <w:tr w:rsidR="004F6360" w:rsidRPr="004F6360" w14:paraId="1D666A60" w14:textId="77777777" w:rsidTr="004F6360">
        <w:trPr>
          <w:trHeight w:val="51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955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A000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0E8C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0313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 833 86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D6AB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3D6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515 000,00</w:t>
            </w:r>
          </w:p>
        </w:tc>
      </w:tr>
      <w:tr w:rsidR="004F6360" w:rsidRPr="004F6360" w14:paraId="43EAC383" w14:textId="77777777" w:rsidTr="004F6360">
        <w:trPr>
          <w:trHeight w:val="77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9E0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роведение комплексных работ по обеспечению WI-FI покрытием на территории г. Кстово в местах массового прибывания люд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AFC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70D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9148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4A9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A95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3E4AD6B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4EC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93DF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B369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A6D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3A3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13E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0899BBB" w14:textId="77777777" w:rsidTr="004F6360">
        <w:trPr>
          <w:trHeight w:val="37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C933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рочие выплаты по обязательств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C6F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1A0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8E48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9 931 51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486E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847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7 000,00</w:t>
            </w:r>
          </w:p>
        </w:tc>
      </w:tr>
      <w:tr w:rsidR="004F6360" w:rsidRPr="004F6360" w14:paraId="6DADE30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13A6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6A26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1C36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1384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4 216 38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8E61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0DD1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37 000,00</w:t>
            </w:r>
          </w:p>
        </w:tc>
      </w:tr>
      <w:tr w:rsidR="004F6360" w:rsidRPr="004F6360" w14:paraId="14B08D5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E45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7FB2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A336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2A70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0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F4C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14A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BEB0265" w14:textId="77777777" w:rsidTr="004F6360">
        <w:trPr>
          <w:trHeight w:val="52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2DA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F7B9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9429B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21D1C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915 13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3B92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1E7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F538385" w14:textId="77777777" w:rsidTr="004F6360">
        <w:trPr>
          <w:trHeight w:val="447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E84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стимулирующие выплаты гражданам, заключившим контракт о прохождении военной службы в ВС РФ в целях участия в специальной военной оп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6FB4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60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2CC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C93DD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 547 1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151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198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BFB6097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612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1EFB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60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5F65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7CCD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 547 1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1AD8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B47B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084A6726" w14:textId="77777777" w:rsidTr="004F6360">
        <w:trPr>
          <w:trHeight w:val="49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FA2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E509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7 03 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618CE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264E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4 693 30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622D3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2CCD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1 900 000,00</w:t>
            </w:r>
          </w:p>
        </w:tc>
      </w:tr>
      <w:tr w:rsidR="004F6360" w:rsidRPr="004F6360" w14:paraId="7417E291" w14:textId="77777777" w:rsidTr="004F6360">
        <w:trPr>
          <w:trHeight w:val="49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D201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C48D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7 03 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3C0E4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BC1AB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9 849 0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1AAF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8AAA8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6360" w:rsidRPr="004F6360" w14:paraId="37C76C4E" w14:textId="77777777" w:rsidTr="004F6360">
        <w:trPr>
          <w:trHeight w:val="49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D853" w14:textId="77777777" w:rsidR="004F6360" w:rsidRPr="004F6360" w:rsidRDefault="004F6360" w:rsidP="004F6360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6C78A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77 7 03 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1B561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7FF37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844 26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6A49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4225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11 900 000,00</w:t>
            </w:r>
          </w:p>
        </w:tc>
      </w:tr>
      <w:tr w:rsidR="004F6360" w:rsidRPr="004F6360" w14:paraId="414A884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C55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Ежемесячная доплата к пенсиям </w:t>
            </w:r>
            <w:proofErr w:type="gramStart"/>
            <w:r w:rsidRPr="004F6360">
              <w:rPr>
                <w:sz w:val="22"/>
                <w:szCs w:val="22"/>
              </w:rPr>
              <w:t>лицам ,</w:t>
            </w:r>
            <w:proofErr w:type="gramEnd"/>
            <w:r w:rsidRPr="004F6360">
              <w:rPr>
                <w:sz w:val="22"/>
                <w:szCs w:val="22"/>
              </w:rPr>
              <w:t xml:space="preserve"> замещавшим муниципальные должности в Кстовском муниципальном окр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9DF7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DD27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0B01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742 04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15D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468 50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3E8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468 507,89</w:t>
            </w:r>
          </w:p>
        </w:tc>
      </w:tr>
      <w:tr w:rsidR="004F6360" w:rsidRPr="004F6360" w14:paraId="3FEEEB39" w14:textId="77777777" w:rsidTr="004F6360">
        <w:trPr>
          <w:trHeight w:val="402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26D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B3F1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0B4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35D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3 742 04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48CD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468 50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BEF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1 468 507,89</w:t>
            </w:r>
          </w:p>
        </w:tc>
      </w:tr>
      <w:tr w:rsidR="004F6360" w:rsidRPr="004F6360" w14:paraId="0C93D03D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CB0A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4169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13CE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3C19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684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768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FF05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080 300,00</w:t>
            </w:r>
          </w:p>
        </w:tc>
      </w:tr>
      <w:tr w:rsidR="004F6360" w:rsidRPr="004F6360" w14:paraId="0D290BBD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621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7F37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3A6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86AC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9 684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53E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A43D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3 080 300,00</w:t>
            </w:r>
          </w:p>
        </w:tc>
      </w:tr>
      <w:tr w:rsidR="004F6360" w:rsidRPr="004F6360" w14:paraId="372D0249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FE7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одготовку территорий для устройства быстровозводимых модульных конструк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60CE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99C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8AB1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41 15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91F5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377E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BE282FA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8B0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B639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835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4937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641 15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941A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850D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16BE423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8B4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6460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97F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47A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4 623 93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D3C9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B86B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90B5EE5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DB78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F72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1CF4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A5C2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2 478 96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CDC08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EA5C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11207466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64A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68FC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6536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98FC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2 144 97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D691D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62A4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1D69753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216E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 xml:space="preserve">Расходы на реализацию мероприятий по обустройству и восстановлению памятных мест, посвященных Великой Отечественной войне 1941-1945 </w:t>
            </w:r>
            <w:proofErr w:type="spellStart"/>
            <w:r w:rsidRPr="004F6360">
              <w:rPr>
                <w:sz w:val="22"/>
                <w:szCs w:val="22"/>
              </w:rPr>
              <w:t>г.г</w:t>
            </w:r>
            <w:proofErr w:type="spellEnd"/>
            <w:r w:rsidRPr="004F6360"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5518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5765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9E0B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424 24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DAE2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F15D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5E99D0C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3567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579A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7B45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F00F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 424 24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4F1F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2D88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477C7647" w14:textId="77777777" w:rsidTr="004F6360">
        <w:trPr>
          <w:trHeight w:val="76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D69B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7C54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763B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9758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5 179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E237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 74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37642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 666 800,00</w:t>
            </w:r>
          </w:p>
        </w:tc>
      </w:tr>
      <w:tr w:rsidR="004F6360" w:rsidRPr="004F6360" w14:paraId="2A5D5A48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2536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5F5B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3 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19918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B1F8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5 179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5A13C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4 747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76C2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1 666 800,00</w:t>
            </w:r>
          </w:p>
        </w:tc>
      </w:tr>
      <w:tr w:rsidR="004F6360" w:rsidRPr="004F6360" w14:paraId="03804354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3985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Мероприятия по погашению задолж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49A7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626A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5148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389 64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16CAA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58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285B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699 759,61</w:t>
            </w:r>
          </w:p>
        </w:tc>
      </w:tr>
      <w:tr w:rsidR="004F6360" w:rsidRPr="004F6360" w14:paraId="4A1A61FC" w14:textId="77777777" w:rsidTr="004F6360">
        <w:trPr>
          <w:trHeight w:val="36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A76F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Расходы на погашение задолженности по исполнительным лист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B36D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4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30CE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2C1FF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0 389 64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949F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58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6C1E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3 699 759,61</w:t>
            </w:r>
          </w:p>
        </w:tc>
      </w:tr>
      <w:tr w:rsidR="004F6360" w:rsidRPr="004F6360" w14:paraId="621392BF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E612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0457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4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5A2B3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F76E9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5 709 68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17FDE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33C79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</w:tr>
      <w:tr w:rsidR="004F6360" w:rsidRPr="004F6360" w14:paraId="7ADD4794" w14:textId="77777777" w:rsidTr="004F6360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A59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52D7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4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DB306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9DEFF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64 69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CB31B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FDDD0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787 659,38</w:t>
            </w:r>
          </w:p>
        </w:tc>
      </w:tr>
      <w:tr w:rsidR="004F6360" w:rsidRPr="004F6360" w14:paraId="0C35D02B" w14:textId="77777777" w:rsidTr="004F6360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02DD" w14:textId="77777777" w:rsidR="004F6360" w:rsidRPr="004F6360" w:rsidRDefault="004F6360" w:rsidP="004F6360">
            <w:pPr>
              <w:suppressAutoHyphens w:val="0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A82C4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77 7 04 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79907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69D40" w14:textId="77777777" w:rsidR="004F6360" w:rsidRPr="004F6360" w:rsidRDefault="004F6360" w:rsidP="004F6360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4F6360">
              <w:rPr>
                <w:color w:val="000000"/>
                <w:sz w:val="22"/>
                <w:szCs w:val="22"/>
              </w:rPr>
              <w:t>4 615 26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B75D1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5 258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3BD65" w14:textId="77777777" w:rsidR="004F6360" w:rsidRPr="004F6360" w:rsidRDefault="004F6360" w:rsidP="004F6360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360">
              <w:rPr>
                <w:sz w:val="22"/>
                <w:szCs w:val="22"/>
              </w:rPr>
              <w:t>1 912 100,23</w:t>
            </w:r>
          </w:p>
        </w:tc>
      </w:tr>
    </w:tbl>
    <w:p w14:paraId="32A28982" w14:textId="77777777" w:rsidR="006B3D4D" w:rsidRDefault="006B3D4D"/>
    <w:p w14:paraId="20821007" w14:textId="77777777" w:rsidR="006B3D4D" w:rsidRDefault="006B3D4D"/>
    <w:p w14:paraId="38ADA12E" w14:textId="77777777" w:rsidR="006B3D4D" w:rsidRDefault="006B3D4D"/>
    <w:p w14:paraId="780D23DF" w14:textId="77777777" w:rsidR="006B3D4D" w:rsidRDefault="006B3D4D"/>
    <w:p w14:paraId="2B260AC3" w14:textId="77777777" w:rsidR="006B3D4D" w:rsidRDefault="006B3D4D"/>
    <w:p w14:paraId="6D77B247" w14:textId="77777777" w:rsidR="006B3D4D" w:rsidRDefault="006B3D4D"/>
    <w:p w14:paraId="13D0FCA3" w14:textId="77777777" w:rsidR="006B3D4D" w:rsidRDefault="006B3D4D"/>
    <w:p w14:paraId="5378A845" w14:textId="77777777" w:rsidR="006B3D4D" w:rsidRDefault="006B3D4D"/>
    <w:p w14:paraId="56DC3B9A" w14:textId="77777777" w:rsidR="006B3D4D" w:rsidRDefault="006B2154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3888"/>
        <w:gridCol w:w="7027"/>
        <w:gridCol w:w="3827"/>
      </w:tblGrid>
      <w:tr w:rsidR="006B3D4D" w14:paraId="64A26563" w14:textId="77777777" w:rsidTr="00EF38AE">
        <w:tc>
          <w:tcPr>
            <w:tcW w:w="3888" w:type="dxa"/>
            <w:shd w:val="clear" w:color="auto" w:fill="FFFFFF"/>
          </w:tcPr>
          <w:p w14:paraId="59E7694C" w14:textId="77777777" w:rsidR="006B3D4D" w:rsidRDefault="006B3D4D">
            <w:pPr>
              <w:pageBreakBefore/>
              <w:widowControl w:val="0"/>
            </w:pPr>
          </w:p>
        </w:tc>
        <w:tc>
          <w:tcPr>
            <w:tcW w:w="7027" w:type="dxa"/>
            <w:shd w:val="clear" w:color="auto" w:fill="FFFFFF"/>
          </w:tcPr>
          <w:p w14:paraId="1DBF6719" w14:textId="77777777" w:rsidR="006B3D4D" w:rsidRDefault="006B3D4D">
            <w:pPr>
              <w:widowControl w:val="0"/>
            </w:pPr>
          </w:p>
        </w:tc>
        <w:tc>
          <w:tcPr>
            <w:tcW w:w="3827" w:type="dxa"/>
            <w:shd w:val="clear" w:color="auto" w:fill="FFFFFF"/>
          </w:tcPr>
          <w:p w14:paraId="52E2DF6E" w14:textId="77777777" w:rsidR="006B3D4D" w:rsidRDefault="006B2154">
            <w:pPr>
              <w:widowControl w:val="0"/>
            </w:pPr>
            <w:r>
              <w:t>Приложение № 4</w:t>
            </w:r>
          </w:p>
        </w:tc>
      </w:tr>
      <w:tr w:rsidR="006B3D4D" w14:paraId="2C509F13" w14:textId="77777777" w:rsidTr="00EF38AE">
        <w:tc>
          <w:tcPr>
            <w:tcW w:w="3888" w:type="dxa"/>
            <w:shd w:val="clear" w:color="auto" w:fill="FFFFFF"/>
          </w:tcPr>
          <w:p w14:paraId="45186C6B" w14:textId="77777777" w:rsidR="006B3D4D" w:rsidRDefault="006B3D4D">
            <w:pPr>
              <w:widowControl w:val="0"/>
            </w:pPr>
          </w:p>
        </w:tc>
        <w:tc>
          <w:tcPr>
            <w:tcW w:w="7027" w:type="dxa"/>
            <w:shd w:val="clear" w:color="auto" w:fill="FFFFFF"/>
          </w:tcPr>
          <w:p w14:paraId="55041C76" w14:textId="77777777" w:rsidR="006B3D4D" w:rsidRDefault="006B3D4D">
            <w:pPr>
              <w:widowControl w:val="0"/>
            </w:pPr>
          </w:p>
        </w:tc>
        <w:tc>
          <w:tcPr>
            <w:tcW w:w="3827" w:type="dxa"/>
            <w:shd w:val="clear" w:color="auto" w:fill="FFFFFF"/>
          </w:tcPr>
          <w:p w14:paraId="19C4C1AC" w14:textId="77777777" w:rsidR="006B3D4D" w:rsidRDefault="006B2154">
            <w:pPr>
              <w:widowControl w:val="0"/>
            </w:pPr>
            <w:r>
              <w:t>к решению городской Думы</w:t>
            </w:r>
          </w:p>
          <w:p w14:paraId="2C469F0E" w14:textId="77777777" w:rsidR="006B3D4D" w:rsidRDefault="006B2154">
            <w:pPr>
              <w:widowControl w:val="0"/>
            </w:pPr>
            <w:r>
              <w:t>города Нижнего Новгорода</w:t>
            </w:r>
          </w:p>
        </w:tc>
      </w:tr>
      <w:tr w:rsidR="006B3D4D" w14:paraId="4DEA98A4" w14:textId="77777777" w:rsidTr="00EF38AE">
        <w:tc>
          <w:tcPr>
            <w:tcW w:w="3888" w:type="dxa"/>
            <w:shd w:val="clear" w:color="auto" w:fill="FFFFFF"/>
          </w:tcPr>
          <w:p w14:paraId="2BF35E37" w14:textId="77777777" w:rsidR="006B3D4D" w:rsidRDefault="006B3D4D">
            <w:pPr>
              <w:widowControl w:val="0"/>
            </w:pPr>
          </w:p>
        </w:tc>
        <w:tc>
          <w:tcPr>
            <w:tcW w:w="7027" w:type="dxa"/>
            <w:shd w:val="clear" w:color="auto" w:fill="FFFFFF"/>
          </w:tcPr>
          <w:p w14:paraId="3272344E" w14:textId="77777777" w:rsidR="006B3D4D" w:rsidRDefault="006B3D4D">
            <w:pPr>
              <w:widowControl w:val="0"/>
            </w:pPr>
          </w:p>
        </w:tc>
        <w:tc>
          <w:tcPr>
            <w:tcW w:w="3827" w:type="dxa"/>
            <w:shd w:val="clear" w:color="auto" w:fill="FFFFFF"/>
          </w:tcPr>
          <w:p w14:paraId="624D6362" w14:textId="5B765F69" w:rsidR="006B3D4D" w:rsidRDefault="006B2154">
            <w:pPr>
              <w:widowControl w:val="0"/>
              <w:rPr>
                <w:b/>
              </w:rPr>
            </w:pPr>
            <w:r>
              <w:t xml:space="preserve">от </w:t>
            </w:r>
            <w:r w:rsidR="00717256">
              <w:t>17.1</w:t>
            </w:r>
            <w:r w:rsidR="00E66ED7">
              <w:t>2</w:t>
            </w:r>
            <w:r w:rsidR="00717256">
              <w:t>.2025</w:t>
            </w:r>
            <w:r w:rsidR="00EF38AE">
              <w:t xml:space="preserve"> </w:t>
            </w:r>
            <w:r>
              <w:t>№</w:t>
            </w:r>
            <w:r w:rsidR="005F4853">
              <w:rPr>
                <w:b/>
              </w:rPr>
              <w:t xml:space="preserve"> </w:t>
            </w:r>
            <w:r w:rsidR="00717256" w:rsidRPr="00717256">
              <w:rPr>
                <w:bCs/>
              </w:rPr>
              <w:t>110</w:t>
            </w:r>
          </w:p>
        </w:tc>
      </w:tr>
      <w:tr w:rsidR="006B3D4D" w14:paraId="52045E23" w14:textId="77777777" w:rsidTr="00EF38AE">
        <w:tc>
          <w:tcPr>
            <w:tcW w:w="3888" w:type="dxa"/>
          </w:tcPr>
          <w:p w14:paraId="3BEEB6F3" w14:textId="77777777" w:rsidR="006B3D4D" w:rsidRDefault="006B3D4D">
            <w:pPr>
              <w:widowControl w:val="0"/>
            </w:pPr>
          </w:p>
        </w:tc>
        <w:tc>
          <w:tcPr>
            <w:tcW w:w="7027" w:type="dxa"/>
          </w:tcPr>
          <w:p w14:paraId="4FED6D48" w14:textId="77777777" w:rsidR="006B3D4D" w:rsidRDefault="006B3D4D">
            <w:pPr>
              <w:widowControl w:val="0"/>
            </w:pPr>
          </w:p>
        </w:tc>
        <w:tc>
          <w:tcPr>
            <w:tcW w:w="3827" w:type="dxa"/>
          </w:tcPr>
          <w:p w14:paraId="6286374D" w14:textId="77777777" w:rsidR="006B3D4D" w:rsidRDefault="006B3D4D">
            <w:pPr>
              <w:widowControl w:val="0"/>
              <w:rPr>
                <w:b/>
              </w:rPr>
            </w:pPr>
          </w:p>
        </w:tc>
      </w:tr>
      <w:tr w:rsidR="006B3D4D" w14:paraId="5E63D430" w14:textId="77777777" w:rsidTr="00EF38AE">
        <w:tc>
          <w:tcPr>
            <w:tcW w:w="3888" w:type="dxa"/>
          </w:tcPr>
          <w:p w14:paraId="0C9C4467" w14:textId="77777777" w:rsidR="006B3D4D" w:rsidRDefault="006B3D4D">
            <w:pPr>
              <w:widowControl w:val="0"/>
            </w:pPr>
          </w:p>
        </w:tc>
        <w:tc>
          <w:tcPr>
            <w:tcW w:w="7027" w:type="dxa"/>
          </w:tcPr>
          <w:p w14:paraId="61F8D52B" w14:textId="77777777" w:rsidR="006B3D4D" w:rsidRDefault="006B3D4D">
            <w:pPr>
              <w:widowControl w:val="0"/>
            </w:pPr>
          </w:p>
        </w:tc>
        <w:tc>
          <w:tcPr>
            <w:tcW w:w="3827" w:type="dxa"/>
          </w:tcPr>
          <w:p w14:paraId="2216C3D7" w14:textId="77777777" w:rsidR="006B3D4D" w:rsidRDefault="006B2154">
            <w:pPr>
              <w:widowControl w:val="0"/>
            </w:pPr>
            <w:r>
              <w:t>Приложение № 5</w:t>
            </w:r>
          </w:p>
        </w:tc>
      </w:tr>
      <w:tr w:rsidR="006B3D4D" w14:paraId="7DD5D10E" w14:textId="77777777" w:rsidTr="00EF38AE">
        <w:tc>
          <w:tcPr>
            <w:tcW w:w="3888" w:type="dxa"/>
          </w:tcPr>
          <w:p w14:paraId="36D02169" w14:textId="77777777" w:rsidR="006B3D4D" w:rsidRDefault="006B3D4D">
            <w:pPr>
              <w:widowControl w:val="0"/>
            </w:pPr>
          </w:p>
        </w:tc>
        <w:tc>
          <w:tcPr>
            <w:tcW w:w="7027" w:type="dxa"/>
          </w:tcPr>
          <w:p w14:paraId="699E892A" w14:textId="77777777" w:rsidR="006B3D4D" w:rsidRDefault="006B3D4D">
            <w:pPr>
              <w:widowControl w:val="0"/>
            </w:pPr>
          </w:p>
        </w:tc>
        <w:tc>
          <w:tcPr>
            <w:tcW w:w="3827" w:type="dxa"/>
          </w:tcPr>
          <w:p w14:paraId="0201102A" w14:textId="77777777" w:rsidR="006B3D4D" w:rsidRDefault="006B2154">
            <w:pPr>
              <w:widowControl w:val="0"/>
            </w:pPr>
            <w:r>
              <w:t xml:space="preserve">к решению Совета депутатов Кстовского муниципального округа Нижегородской области от 24.12.2024 № 636 </w:t>
            </w:r>
          </w:p>
        </w:tc>
      </w:tr>
    </w:tbl>
    <w:p w14:paraId="0EC1EFF7" w14:textId="77777777" w:rsidR="006B3D4D" w:rsidRDefault="006B3D4D"/>
    <w:p w14:paraId="411F9419" w14:textId="77777777" w:rsidR="006B3D4D" w:rsidRPr="004A3C4C" w:rsidRDefault="006B2154">
      <w:pPr>
        <w:jc w:val="center"/>
        <w:rPr>
          <w:b/>
          <w:bCs/>
          <w:color w:val="000000"/>
          <w:sz w:val="22"/>
          <w:szCs w:val="22"/>
        </w:rPr>
      </w:pPr>
      <w:r w:rsidRPr="004A3C4C">
        <w:rPr>
          <w:b/>
          <w:bCs/>
          <w:color w:val="000000"/>
          <w:sz w:val="22"/>
          <w:szCs w:val="22"/>
        </w:rPr>
        <w:t xml:space="preserve">Ведомственная структура расходов бюджета Кстовского муниципального округа Нижегородской области </w:t>
      </w:r>
    </w:p>
    <w:p w14:paraId="738153DA" w14:textId="77777777" w:rsidR="006B3D4D" w:rsidRPr="004A3C4C" w:rsidRDefault="006B2154">
      <w:pPr>
        <w:jc w:val="center"/>
        <w:rPr>
          <w:b/>
          <w:bCs/>
          <w:color w:val="000000"/>
          <w:sz w:val="22"/>
          <w:szCs w:val="22"/>
        </w:rPr>
      </w:pPr>
      <w:r w:rsidRPr="004A3C4C">
        <w:rPr>
          <w:b/>
          <w:bCs/>
          <w:color w:val="000000"/>
          <w:sz w:val="22"/>
          <w:szCs w:val="22"/>
        </w:rPr>
        <w:t>на 2025 год и на плановый период 2026 и 2027 годов</w:t>
      </w:r>
    </w:p>
    <w:p w14:paraId="62A6CEA1" w14:textId="77777777" w:rsidR="00EF38AE" w:rsidRDefault="00EF38AE" w:rsidP="004A3C4C">
      <w:pPr>
        <w:ind w:right="283"/>
        <w:jc w:val="right"/>
        <w:rPr>
          <w:color w:val="000000"/>
          <w:sz w:val="22"/>
          <w:szCs w:val="22"/>
        </w:rPr>
      </w:pPr>
    </w:p>
    <w:p w14:paraId="437ACB0E" w14:textId="444693F4" w:rsidR="006B3D4D" w:rsidRPr="004A3C4C" w:rsidRDefault="006B2154" w:rsidP="00FA1313">
      <w:pPr>
        <w:jc w:val="right"/>
        <w:rPr>
          <w:color w:val="000000"/>
          <w:sz w:val="22"/>
          <w:szCs w:val="22"/>
        </w:rPr>
      </w:pPr>
      <w:r w:rsidRPr="004A3C4C">
        <w:rPr>
          <w:color w:val="000000"/>
          <w:sz w:val="22"/>
          <w:szCs w:val="22"/>
        </w:rPr>
        <w:t xml:space="preserve">руб. </w:t>
      </w:r>
    </w:p>
    <w:tbl>
      <w:tblPr>
        <w:tblW w:w="15668" w:type="dxa"/>
        <w:tblLook w:val="04A0" w:firstRow="1" w:lastRow="0" w:firstColumn="1" w:lastColumn="0" w:noHBand="0" w:noVBand="1"/>
      </w:tblPr>
      <w:tblGrid>
        <w:gridCol w:w="6091"/>
        <w:gridCol w:w="516"/>
        <w:gridCol w:w="482"/>
        <w:gridCol w:w="482"/>
        <w:gridCol w:w="1638"/>
        <w:gridCol w:w="851"/>
        <w:gridCol w:w="1701"/>
        <w:gridCol w:w="1701"/>
        <w:gridCol w:w="1701"/>
        <w:gridCol w:w="505"/>
      </w:tblGrid>
      <w:tr w:rsidR="00FA1313" w:rsidRPr="00EF38AE" w14:paraId="2F9717A8" w14:textId="77777777" w:rsidTr="00FA1313">
        <w:trPr>
          <w:gridAfter w:val="1"/>
          <w:wAfter w:w="505" w:type="dxa"/>
          <w:trHeight w:val="630"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3E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B73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197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A1313" w:rsidRPr="00EF38AE" w14:paraId="6940F0D4" w14:textId="77777777" w:rsidTr="00FA1313">
        <w:trPr>
          <w:gridAfter w:val="1"/>
          <w:wAfter w:w="505" w:type="dxa"/>
          <w:trHeight w:val="293"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4CF7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5C7D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51A0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85F4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FD36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B2F49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C5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E0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DF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FA1313" w:rsidRPr="00EF38AE" w14:paraId="1C2E9C51" w14:textId="77777777" w:rsidTr="00FA1313">
        <w:trPr>
          <w:trHeight w:val="1246"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DBBD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E2FD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CB2B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007F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D3BE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DE10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F4F1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6EF5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89B2" w14:textId="77777777" w:rsidR="00EF38AE" w:rsidRPr="00EF38AE" w:rsidRDefault="00EF38AE" w:rsidP="00EF38AE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19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1313" w:rsidRPr="00EF38AE" w14:paraId="3D2228AF" w14:textId="77777777" w:rsidTr="00FA1313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9C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BD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55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67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8D6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2A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35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C37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8FE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F38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dxa"/>
            <w:vAlign w:val="center"/>
            <w:hideMark/>
          </w:tcPr>
          <w:p w14:paraId="55DA92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30B222F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963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3AC1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4AA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276A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FC9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CA59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98AF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789 709 5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4076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750 796 05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D020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 353 993 384,39</w:t>
            </w:r>
          </w:p>
        </w:tc>
        <w:tc>
          <w:tcPr>
            <w:tcW w:w="505" w:type="dxa"/>
            <w:vAlign w:val="center"/>
            <w:hideMark/>
          </w:tcPr>
          <w:p w14:paraId="378421A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84001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593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b/>
                <w:bCs/>
                <w:color w:val="000000"/>
                <w:sz w:val="20"/>
                <w:szCs w:val="20"/>
              </w:rPr>
              <w:t>Департамент  финансов</w:t>
            </w:r>
            <w:proofErr w:type="gramEnd"/>
            <w:r w:rsidRPr="00EF38AE">
              <w:rPr>
                <w:b/>
                <w:bCs/>
                <w:color w:val="000000"/>
                <w:sz w:val="20"/>
                <w:szCs w:val="20"/>
              </w:rPr>
              <w:t xml:space="preserve"> администрации Кстовского муниципального округ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A5B4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CE43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C3D5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A1C5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DA7A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62D3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8 494 39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0F4D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3 384 8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CB00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994 956,53</w:t>
            </w:r>
          </w:p>
        </w:tc>
        <w:tc>
          <w:tcPr>
            <w:tcW w:w="505" w:type="dxa"/>
            <w:vAlign w:val="center"/>
            <w:hideMark/>
          </w:tcPr>
          <w:p w14:paraId="29E89A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635D6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947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154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6D3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B30C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AB6F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A849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E6C2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852 24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8DED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2 785 74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934B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438 993,23</w:t>
            </w:r>
          </w:p>
        </w:tc>
        <w:tc>
          <w:tcPr>
            <w:tcW w:w="505" w:type="dxa"/>
            <w:vAlign w:val="center"/>
            <w:hideMark/>
          </w:tcPr>
          <w:p w14:paraId="5D29530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12FEB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302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2C0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5A71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727C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E70C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A9B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6EE6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331 6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46F0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832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505" w:type="dxa"/>
            <w:vAlign w:val="center"/>
            <w:hideMark/>
          </w:tcPr>
          <w:p w14:paraId="35AB70C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1114E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FD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944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970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4CB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35B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B56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66F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331 6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59B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398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505" w:type="dxa"/>
            <w:vAlign w:val="center"/>
            <w:hideMark/>
          </w:tcPr>
          <w:p w14:paraId="3A7615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88979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51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129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0BA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6C7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EE9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7F4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763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331 6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1FD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929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505" w:type="dxa"/>
            <w:vAlign w:val="center"/>
            <w:hideMark/>
          </w:tcPr>
          <w:p w14:paraId="740D76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455D1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775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2B5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15C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728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82B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6D0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C2C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331 6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243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2B4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505" w:type="dxa"/>
            <w:vAlign w:val="center"/>
            <w:hideMark/>
          </w:tcPr>
          <w:p w14:paraId="60C13CC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41E11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D0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A71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EEA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7C6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91B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F43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0EF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331 6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EB4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082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505" w:type="dxa"/>
            <w:vAlign w:val="center"/>
            <w:hideMark/>
          </w:tcPr>
          <w:p w14:paraId="4D51193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F3DEE6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4EC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FC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6F3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A86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73C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7D0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97E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135 19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490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640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42C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640 893,00</w:t>
            </w:r>
          </w:p>
        </w:tc>
        <w:tc>
          <w:tcPr>
            <w:tcW w:w="505" w:type="dxa"/>
            <w:vAlign w:val="center"/>
            <w:hideMark/>
          </w:tcPr>
          <w:p w14:paraId="255A08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5DA44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E0E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6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D45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1BB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53C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FCB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D11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6 49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03B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374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6 000,00</w:t>
            </w:r>
          </w:p>
        </w:tc>
        <w:tc>
          <w:tcPr>
            <w:tcW w:w="505" w:type="dxa"/>
            <w:vAlign w:val="center"/>
            <w:hideMark/>
          </w:tcPr>
          <w:p w14:paraId="0450E49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74902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A6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F254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67F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316E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3420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844A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FAE0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20 5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38B0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 308 8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9282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962 100,23</w:t>
            </w:r>
          </w:p>
        </w:tc>
        <w:tc>
          <w:tcPr>
            <w:tcW w:w="505" w:type="dxa"/>
            <w:vAlign w:val="center"/>
            <w:hideMark/>
          </w:tcPr>
          <w:p w14:paraId="7356BB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6AEFA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D0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2D3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342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E50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7DE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6D6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575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AD8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DDC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53C987C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FFE7EB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C3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52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F98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CD3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186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27F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001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B74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C2E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50A9DFE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D25012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693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B1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A47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D8B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3AD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5E6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6BB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76F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656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0664A9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B385C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AA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8E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74B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BA7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252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2D6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47A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040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9D1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41BBA4F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AE920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B6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CC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595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F3E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3D6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C99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6CF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E7B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3DC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1CEC4F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7C3C9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39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CD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D79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5DD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F1C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5C3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808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5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1EB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E9C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505" w:type="dxa"/>
            <w:vAlign w:val="center"/>
            <w:hideMark/>
          </w:tcPr>
          <w:p w14:paraId="36C9E5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5398D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4F8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1D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827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40E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C39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0CE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624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5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330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6A3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505" w:type="dxa"/>
            <w:vAlign w:val="center"/>
            <w:hideMark/>
          </w:tcPr>
          <w:p w14:paraId="63485E3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D4E92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F5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B1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027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76E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5F3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4AD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DC3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5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679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DA9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505" w:type="dxa"/>
            <w:vAlign w:val="center"/>
            <w:hideMark/>
          </w:tcPr>
          <w:p w14:paraId="5BD96A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64666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87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4C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D49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F25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4EC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1CF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2DA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5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0B5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DBA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505" w:type="dxa"/>
            <w:vAlign w:val="center"/>
            <w:hideMark/>
          </w:tcPr>
          <w:p w14:paraId="5E0AEE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B95AE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196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21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D84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01D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A48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DAF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4B520" w14:textId="77777777" w:rsidR="00EF38AE" w:rsidRPr="00EF38AE" w:rsidRDefault="00EF38AE" w:rsidP="00EF38AE">
            <w:pPr>
              <w:suppressAutoHyphens w:val="0"/>
              <w:jc w:val="center"/>
              <w:rPr>
                <w:color w:val="C9211E"/>
                <w:sz w:val="20"/>
                <w:szCs w:val="20"/>
              </w:rPr>
            </w:pPr>
            <w:r w:rsidRPr="00EF38AE">
              <w:rPr>
                <w:color w:val="000000" w:themeColor="text1"/>
                <w:sz w:val="20"/>
                <w:szCs w:val="20"/>
              </w:rPr>
              <w:t>475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58C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CF3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505" w:type="dxa"/>
            <w:vAlign w:val="center"/>
            <w:hideMark/>
          </w:tcPr>
          <w:p w14:paraId="259AFB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18F77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364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F9A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087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132E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B523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DD09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7E4C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0A1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B0FF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5F5FFA7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82190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14E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B94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2DEF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04FD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4E2F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33BF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FB19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DDA3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9EF7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698551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3CEEA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6D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25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B5E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773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D86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214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BEF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7EA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4BF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621AD3D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FCBFB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CAC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Организация и совершенствование бюджетного процесса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9C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704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231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43D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E16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F3A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29E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6BF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32A31F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D68CA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31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здание оптимальных условий для повышения бюджетного потенциала, сбалансированности и устойчивости бюджета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4F6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E37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855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F7A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1C3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D19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B04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784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276990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442368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A69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воевременное исполнение долгов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18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45C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C7A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42F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1 01 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775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97D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1B6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91279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34C853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B941F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DF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ED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D23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9F2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A92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1 01 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2D3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A13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026A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302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505" w:type="dxa"/>
            <w:vAlign w:val="center"/>
            <w:hideMark/>
          </w:tcPr>
          <w:p w14:paraId="76802F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59AC6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BDB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lastRenderedPageBreak/>
              <w:t>Департамент образования администрац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E90D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318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4662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EE88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AD25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42AE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012 266 76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E847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017 024 1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D551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286 229 441,17</w:t>
            </w:r>
          </w:p>
        </w:tc>
        <w:tc>
          <w:tcPr>
            <w:tcW w:w="505" w:type="dxa"/>
            <w:vAlign w:val="center"/>
            <w:hideMark/>
          </w:tcPr>
          <w:p w14:paraId="61C687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5B0945" w14:textId="77777777" w:rsidTr="00FA131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9C7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D66E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BEC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0B2B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592F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4E08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78FF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968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AAB2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5E33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05" w:type="dxa"/>
            <w:vAlign w:val="center"/>
            <w:hideMark/>
          </w:tcPr>
          <w:p w14:paraId="312BB21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1CEB966" w14:textId="77777777" w:rsidTr="00FA1313">
        <w:trPr>
          <w:trHeight w:val="43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86C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D9D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796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246C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1333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62A9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D588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968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ABD5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E7B3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05" w:type="dxa"/>
            <w:vAlign w:val="center"/>
            <w:hideMark/>
          </w:tcPr>
          <w:p w14:paraId="64E9A0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DAC4A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65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1A7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74D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D68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494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036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275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68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601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4A4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05" w:type="dxa"/>
            <w:vAlign w:val="center"/>
            <w:hideMark/>
          </w:tcPr>
          <w:p w14:paraId="7DB55D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F6591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FB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820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947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263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EE0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36C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285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68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028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EB2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05" w:type="dxa"/>
            <w:vAlign w:val="center"/>
            <w:hideMark/>
          </w:tcPr>
          <w:p w14:paraId="5CA9D25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9A9868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4EE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227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850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BF2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55C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89C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1ED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68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7B4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E9D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05" w:type="dxa"/>
            <w:vAlign w:val="center"/>
            <w:hideMark/>
          </w:tcPr>
          <w:p w14:paraId="4C8D3E4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2CC109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5C8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178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C8B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4A9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7C3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9C2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173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68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68A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935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505" w:type="dxa"/>
            <w:vAlign w:val="center"/>
            <w:hideMark/>
          </w:tcPr>
          <w:p w14:paraId="48B5593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A73EB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74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3F5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B4F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2F2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FB8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7F5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A83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F1C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407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5E19463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51318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B5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1E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F98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1AB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F0A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767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0CD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7A9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4AD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50 000,00</w:t>
            </w:r>
          </w:p>
        </w:tc>
        <w:tc>
          <w:tcPr>
            <w:tcW w:w="505" w:type="dxa"/>
            <w:vAlign w:val="center"/>
            <w:hideMark/>
          </w:tcPr>
          <w:p w14:paraId="075768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A5316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A38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D86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C9C4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48C5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7B33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2991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736C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945 345 68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E72E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955 171 2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BABC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218 176 541,17</w:t>
            </w:r>
          </w:p>
        </w:tc>
        <w:tc>
          <w:tcPr>
            <w:tcW w:w="505" w:type="dxa"/>
            <w:vAlign w:val="center"/>
            <w:hideMark/>
          </w:tcPr>
          <w:p w14:paraId="0A59447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C8F07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D70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C6E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6095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2549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4A90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47E6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1221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304 489 33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661F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329 195 01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919D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313 126 245,14</w:t>
            </w:r>
          </w:p>
        </w:tc>
        <w:tc>
          <w:tcPr>
            <w:tcW w:w="505" w:type="dxa"/>
            <w:vAlign w:val="center"/>
            <w:hideMark/>
          </w:tcPr>
          <w:p w14:paraId="763066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E94B8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18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A46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B00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3C1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73C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8FD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595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E9E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48C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505" w:type="dxa"/>
            <w:vAlign w:val="center"/>
            <w:hideMark/>
          </w:tcPr>
          <w:p w14:paraId="02A2858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7A9949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8E4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E2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EF9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744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56E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9AB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ABE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2FE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C7C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505" w:type="dxa"/>
            <w:vAlign w:val="center"/>
            <w:hideMark/>
          </w:tcPr>
          <w:p w14:paraId="6C10CC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6F629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745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направленные  на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F9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7D29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DB1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59B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E64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093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E5D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6B7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505" w:type="dxa"/>
            <w:vAlign w:val="center"/>
            <w:hideMark/>
          </w:tcPr>
          <w:p w14:paraId="4863BDA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7AA4C3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35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D0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7E1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23F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415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985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E00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7CD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0F2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505" w:type="dxa"/>
            <w:vAlign w:val="center"/>
            <w:hideMark/>
          </w:tcPr>
          <w:p w14:paraId="479845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EFD97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B9B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466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674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18E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D11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D4C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A83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518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BF5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505" w:type="dxa"/>
            <w:vAlign w:val="center"/>
            <w:hideMark/>
          </w:tcPr>
          <w:p w14:paraId="3EE6EBC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E7F46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1E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27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24C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00D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7A8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B22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5BC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02 375 94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EAE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26 453 78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728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10 062 652,76</w:t>
            </w:r>
          </w:p>
        </w:tc>
        <w:tc>
          <w:tcPr>
            <w:tcW w:w="505" w:type="dxa"/>
            <w:vAlign w:val="center"/>
            <w:hideMark/>
          </w:tcPr>
          <w:p w14:paraId="4211B8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CF0564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29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AC6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8C1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1C6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706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180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F97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02 375 94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37F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26 453 78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07E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10 062 652,76</w:t>
            </w:r>
          </w:p>
        </w:tc>
        <w:tc>
          <w:tcPr>
            <w:tcW w:w="505" w:type="dxa"/>
            <w:vAlign w:val="center"/>
            <w:hideMark/>
          </w:tcPr>
          <w:p w14:paraId="027350D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27EAF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32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B2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4E6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BC2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BEC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01B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5EB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92 798 25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9EE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26 453 78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103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99 207 160,76</w:t>
            </w:r>
          </w:p>
        </w:tc>
        <w:tc>
          <w:tcPr>
            <w:tcW w:w="505" w:type="dxa"/>
            <w:vAlign w:val="center"/>
            <w:hideMark/>
          </w:tcPr>
          <w:p w14:paraId="48AF82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BEECF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07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0B1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1B6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630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488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253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A89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9 173 63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874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6 889 74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36A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9 643 120,01</w:t>
            </w:r>
          </w:p>
        </w:tc>
        <w:tc>
          <w:tcPr>
            <w:tcW w:w="505" w:type="dxa"/>
            <w:vAlign w:val="center"/>
            <w:hideMark/>
          </w:tcPr>
          <w:p w14:paraId="141A01A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0243B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870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8D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DBA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8FD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0DF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CE3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F28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9 173 63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BB0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6 889 74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2EE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9 643 120,01</w:t>
            </w:r>
          </w:p>
        </w:tc>
        <w:tc>
          <w:tcPr>
            <w:tcW w:w="505" w:type="dxa"/>
            <w:vAlign w:val="center"/>
            <w:hideMark/>
          </w:tcPr>
          <w:p w14:paraId="01129C4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168EC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50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мер поддержки (материального стимулирования) в период обучения граждан, заключивших договор о целевом обуче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D47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96E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847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72E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546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569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7DA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DA4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731019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58074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B72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DA0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BAC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072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810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A62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E6E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99B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17C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AE7453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A05FF31" w14:textId="77777777" w:rsidTr="00FA1313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31F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B9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941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0A6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0A0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239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9D4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4 660 89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11B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625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505" w:type="dxa"/>
            <w:vAlign w:val="center"/>
            <w:hideMark/>
          </w:tcPr>
          <w:p w14:paraId="6789BC3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E85ADD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CE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739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67E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B72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797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B58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7FF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4 660 89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131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4EF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505" w:type="dxa"/>
            <w:vAlign w:val="center"/>
            <w:hideMark/>
          </w:tcPr>
          <w:p w14:paraId="54990C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CEA6F4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E90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14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DF3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888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5C8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D9B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306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5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31F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D02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505" w:type="dxa"/>
            <w:vAlign w:val="center"/>
            <w:hideMark/>
          </w:tcPr>
          <w:p w14:paraId="4175807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123A2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C8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9D1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57B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B08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CEA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F38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95C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5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EAB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B42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505" w:type="dxa"/>
            <w:vAlign w:val="center"/>
            <w:hideMark/>
          </w:tcPr>
          <w:p w14:paraId="3611B32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12BF6D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CE5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и, реализующих общеобразовательные программы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008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C01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CDB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3B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7F3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661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386 4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116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AB0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505" w:type="dxa"/>
            <w:vAlign w:val="center"/>
            <w:hideMark/>
          </w:tcPr>
          <w:p w14:paraId="15FFCB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6F2D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01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C6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37A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F41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38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C62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AF3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386 4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EC2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DB6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505" w:type="dxa"/>
            <w:vAlign w:val="center"/>
            <w:hideMark/>
          </w:tcPr>
          <w:p w14:paraId="63F3577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00102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F84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плате налога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EB5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07F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771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D9A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B68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A65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647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A25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013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029 758,00</w:t>
            </w:r>
          </w:p>
        </w:tc>
        <w:tc>
          <w:tcPr>
            <w:tcW w:w="505" w:type="dxa"/>
            <w:vAlign w:val="center"/>
            <w:hideMark/>
          </w:tcPr>
          <w:p w14:paraId="74A834D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E171B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29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по оплате налога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F7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70A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9A4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8FE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3 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67D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E76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647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13B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53D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029 758,00</w:t>
            </w:r>
          </w:p>
        </w:tc>
        <w:tc>
          <w:tcPr>
            <w:tcW w:w="505" w:type="dxa"/>
            <w:vAlign w:val="center"/>
            <w:hideMark/>
          </w:tcPr>
          <w:p w14:paraId="4133236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7CD0D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6BA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BE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4EB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0F2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D92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3 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908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7CD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647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62A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2DE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029 758,00</w:t>
            </w:r>
          </w:p>
        </w:tc>
        <w:tc>
          <w:tcPr>
            <w:tcW w:w="505" w:type="dxa"/>
            <w:vAlign w:val="center"/>
            <w:hideMark/>
          </w:tcPr>
          <w:p w14:paraId="219112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DD756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A7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E3B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E1A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A3E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36C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654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FB3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30 26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9F4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094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5 734,00</w:t>
            </w:r>
          </w:p>
        </w:tc>
        <w:tc>
          <w:tcPr>
            <w:tcW w:w="505" w:type="dxa"/>
            <w:vAlign w:val="center"/>
            <w:hideMark/>
          </w:tcPr>
          <w:p w14:paraId="41E803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6B525D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55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067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282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009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7FB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218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748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73 4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EE8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6C4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5 734,00</w:t>
            </w:r>
          </w:p>
        </w:tc>
        <w:tc>
          <w:tcPr>
            <w:tcW w:w="505" w:type="dxa"/>
            <w:vAlign w:val="center"/>
            <w:hideMark/>
          </w:tcPr>
          <w:p w14:paraId="20EBE9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8837FA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7D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18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2F9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002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DDD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449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9C5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73 4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912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9B3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5 734,00</w:t>
            </w:r>
          </w:p>
        </w:tc>
        <w:tc>
          <w:tcPr>
            <w:tcW w:w="505" w:type="dxa"/>
            <w:vAlign w:val="center"/>
            <w:hideMark/>
          </w:tcPr>
          <w:p w14:paraId="7D3796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A1720EE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64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27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935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B3B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EB4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F5A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C97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656 85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8D8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06E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6F397E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B4673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24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AF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312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B78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23D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A96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BA3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656 85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A90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4C5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095ED1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F89DD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77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EF38AE"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B1C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F36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1F5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C9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04E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8DE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113 3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ED5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37A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505" w:type="dxa"/>
            <w:vAlign w:val="center"/>
            <w:hideMark/>
          </w:tcPr>
          <w:p w14:paraId="7CE34C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80064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EE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EF38AE">
              <w:rPr>
                <w:color w:val="000000"/>
                <w:sz w:val="20"/>
                <w:szCs w:val="20"/>
              </w:rPr>
              <w:t>Непрограммое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54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9D8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7D9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7F7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1E5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EEC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113 3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0B8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514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505" w:type="dxa"/>
            <w:vAlign w:val="center"/>
            <w:hideMark/>
          </w:tcPr>
          <w:p w14:paraId="2C758BC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5661CE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48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02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C7F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449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445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B92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89E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48 6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FC4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13A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EEBC15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68D98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7C2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395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A8F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10E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52F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7FD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84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87 6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494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3A2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CDCCB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F142A7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AA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68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151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376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ECE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CC9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636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87 6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A6E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608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6A1E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C0267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F9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08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21F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236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0D3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D16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3CE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161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7C0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7E17E8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D88E0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3F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9D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B3A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F96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C4D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326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AC7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981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CAE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032404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B235A3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73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62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A8F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D16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D66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8F4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71B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6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F8D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32D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505" w:type="dxa"/>
            <w:vAlign w:val="center"/>
            <w:hideMark/>
          </w:tcPr>
          <w:p w14:paraId="2870D18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20001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144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8E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034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AA6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8CD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0CD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577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6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DF7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124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505" w:type="dxa"/>
            <w:vAlign w:val="center"/>
            <w:hideMark/>
          </w:tcPr>
          <w:p w14:paraId="5E7380C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5FD3B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B2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15D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671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B57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1B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39C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11B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69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564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469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505" w:type="dxa"/>
            <w:vAlign w:val="center"/>
            <w:hideMark/>
          </w:tcPr>
          <w:p w14:paraId="7BF93B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538745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C6F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76A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FA43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C866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C4FB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B11D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7862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270 138 41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31A8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297 343 46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C9C8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545 353 413,83</w:t>
            </w:r>
          </w:p>
        </w:tc>
        <w:tc>
          <w:tcPr>
            <w:tcW w:w="505" w:type="dxa"/>
            <w:vAlign w:val="center"/>
            <w:hideMark/>
          </w:tcPr>
          <w:p w14:paraId="678CF2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D486C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73C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D0F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A48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B08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58C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66D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F20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40 241 62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2DE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97 343 46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29B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44 853 413,83</w:t>
            </w:r>
          </w:p>
        </w:tc>
        <w:tc>
          <w:tcPr>
            <w:tcW w:w="505" w:type="dxa"/>
            <w:vAlign w:val="center"/>
            <w:hideMark/>
          </w:tcPr>
          <w:p w14:paraId="4512C9C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F2F152" w14:textId="77777777" w:rsidTr="00FA1313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665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00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C53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192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687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C4C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AEF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39 385 7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831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97 309 45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4B1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44 739 535,95</w:t>
            </w:r>
          </w:p>
        </w:tc>
        <w:tc>
          <w:tcPr>
            <w:tcW w:w="505" w:type="dxa"/>
            <w:vAlign w:val="center"/>
            <w:hideMark/>
          </w:tcPr>
          <w:p w14:paraId="26E3D86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5DA9C6" w14:textId="77777777" w:rsidTr="00FA1313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85D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8C0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6E8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A92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4E9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C7A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37F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5 501 85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9A6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48 836 93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BE2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26 740 943,04</w:t>
            </w:r>
          </w:p>
        </w:tc>
        <w:tc>
          <w:tcPr>
            <w:tcW w:w="505" w:type="dxa"/>
            <w:vAlign w:val="center"/>
            <w:hideMark/>
          </w:tcPr>
          <w:p w14:paraId="3CEAEB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F935B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CC3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8E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88F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EA6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7B1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941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E0F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9 452 30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8B9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3 596 04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64F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7 103 158,83</w:t>
            </w:r>
          </w:p>
        </w:tc>
        <w:tc>
          <w:tcPr>
            <w:tcW w:w="505" w:type="dxa"/>
            <w:vAlign w:val="center"/>
            <w:hideMark/>
          </w:tcPr>
          <w:p w14:paraId="5448412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81791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633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A4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1D6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B58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997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532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5C1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9 452 30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110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3 596 04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4E8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7 103 158,83</w:t>
            </w:r>
          </w:p>
        </w:tc>
        <w:tc>
          <w:tcPr>
            <w:tcW w:w="505" w:type="dxa"/>
            <w:vAlign w:val="center"/>
            <w:hideMark/>
          </w:tcPr>
          <w:p w14:paraId="6A01435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070EDD" w14:textId="77777777" w:rsidTr="00FA1313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0CF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66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859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B14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FB0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82E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4B1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99 676 10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768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E0B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505" w:type="dxa"/>
            <w:vAlign w:val="center"/>
            <w:hideMark/>
          </w:tcPr>
          <w:p w14:paraId="518CCFA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75F97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FB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32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8C0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060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448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06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E03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99 676 10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611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285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505" w:type="dxa"/>
            <w:vAlign w:val="center"/>
            <w:hideMark/>
          </w:tcPr>
          <w:p w14:paraId="0DCF22C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688016D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4D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сполнение полномочий на финансовое обеспечение выплаты компенсации педагогическим работникам за работу по подготовке и проведению ГИ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90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AF7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8D1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A6F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C67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A04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F9B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F87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505" w:type="dxa"/>
            <w:vAlign w:val="center"/>
            <w:hideMark/>
          </w:tcPr>
          <w:p w14:paraId="342E127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F2EF1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9F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B5A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B27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9BD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D9E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C2B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946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8D6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837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505" w:type="dxa"/>
            <w:vAlign w:val="center"/>
            <w:hideMark/>
          </w:tcPr>
          <w:p w14:paraId="7279DB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DEE19C" w14:textId="77777777" w:rsidTr="00FA1313">
        <w:trPr>
          <w:trHeight w:val="68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28A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7C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918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B2C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610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A73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B0B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111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5E75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E0A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F3D9DE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FDD078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F6D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4F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EE0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F97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D83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3F3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2E2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111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DD3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4E1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3B0C7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66E495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066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а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7B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3AF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1B5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220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068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5B5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9 1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BB6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9 9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023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 591 100,00</w:t>
            </w:r>
          </w:p>
        </w:tc>
        <w:tc>
          <w:tcPr>
            <w:tcW w:w="505" w:type="dxa"/>
            <w:vAlign w:val="center"/>
            <w:hideMark/>
          </w:tcPr>
          <w:p w14:paraId="4C8DF11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C21D72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112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DE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9E8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B72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5DA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7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458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0A8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9 1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D7D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9 9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031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 591 100,00</w:t>
            </w:r>
          </w:p>
        </w:tc>
        <w:tc>
          <w:tcPr>
            <w:tcW w:w="505" w:type="dxa"/>
            <w:vAlign w:val="center"/>
            <w:hideMark/>
          </w:tcPr>
          <w:p w14:paraId="6C733E1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C4232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516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и, реализующих общеобразовательные программы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ACC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67D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6DE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25C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2FC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60E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589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03C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505" w:type="dxa"/>
            <w:vAlign w:val="center"/>
            <w:hideMark/>
          </w:tcPr>
          <w:p w14:paraId="719A7D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49485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18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CF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9BF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57D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520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3CA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792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9A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0B5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505" w:type="dxa"/>
            <w:vAlign w:val="center"/>
            <w:hideMark/>
          </w:tcPr>
          <w:p w14:paraId="144C39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AA703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820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1B4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1C7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FF9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5C5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S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E73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DE2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BD7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572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AE6DC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0B707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C21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65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A05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497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5D3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S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315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D2F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97A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BA4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446A3E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46B88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ABD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3C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611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BC1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BCF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E08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77F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4C7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292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0 550,00</w:t>
            </w:r>
          </w:p>
        </w:tc>
        <w:tc>
          <w:tcPr>
            <w:tcW w:w="505" w:type="dxa"/>
            <w:vAlign w:val="center"/>
            <w:hideMark/>
          </w:tcPr>
          <w:p w14:paraId="1894DF4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7AC77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1F8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мер поддержки (материального стимулирования) в период обучения граждан, заключивших договор о целевом обуче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B8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406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81A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2FB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B2B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8A1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1FF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32E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0 550,00</w:t>
            </w:r>
          </w:p>
        </w:tc>
        <w:tc>
          <w:tcPr>
            <w:tcW w:w="505" w:type="dxa"/>
            <w:vAlign w:val="center"/>
            <w:hideMark/>
          </w:tcPr>
          <w:p w14:paraId="417931D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0FC23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4A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8C5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1CB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932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A0D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D8D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D29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391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958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0 550,00</w:t>
            </w:r>
          </w:p>
        </w:tc>
        <w:tc>
          <w:tcPr>
            <w:tcW w:w="505" w:type="dxa"/>
            <w:vAlign w:val="center"/>
            <w:hideMark/>
          </w:tcPr>
          <w:p w14:paraId="0B53632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8CD89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57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B4B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45C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7C3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CB4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25D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39E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6 788 8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03A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9 793 00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5D4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577 969,77</w:t>
            </w:r>
          </w:p>
        </w:tc>
        <w:tc>
          <w:tcPr>
            <w:tcW w:w="505" w:type="dxa"/>
            <w:vAlign w:val="center"/>
            <w:hideMark/>
          </w:tcPr>
          <w:p w14:paraId="3F5DA4E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05BDC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C1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озмещение затрат по организации питания льготных категорий обучающихся муниципальных общеобразовательных организаций Кстовского муниципального округа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E34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F90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108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FD9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25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3F4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6C6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4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A04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2FE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01 630,00</w:t>
            </w:r>
          </w:p>
        </w:tc>
        <w:tc>
          <w:tcPr>
            <w:tcW w:w="505" w:type="dxa"/>
            <w:vAlign w:val="center"/>
            <w:hideMark/>
          </w:tcPr>
          <w:p w14:paraId="4ACDD23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093EB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590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6A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665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844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4A8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25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A13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DDA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4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0A4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520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01 630,00</w:t>
            </w:r>
          </w:p>
        </w:tc>
        <w:tc>
          <w:tcPr>
            <w:tcW w:w="505" w:type="dxa"/>
            <w:vAlign w:val="center"/>
            <w:hideMark/>
          </w:tcPr>
          <w:p w14:paraId="117A472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1E047C7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19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6C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D18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CE4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AC1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B2C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F2A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97E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647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812 800,00</w:t>
            </w:r>
          </w:p>
        </w:tc>
        <w:tc>
          <w:tcPr>
            <w:tcW w:w="505" w:type="dxa"/>
            <w:vAlign w:val="center"/>
            <w:hideMark/>
          </w:tcPr>
          <w:p w14:paraId="7E75378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2FCB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825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51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71C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B87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CC1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542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124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783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8B3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812 800,00</w:t>
            </w:r>
          </w:p>
        </w:tc>
        <w:tc>
          <w:tcPr>
            <w:tcW w:w="505" w:type="dxa"/>
            <w:vAlign w:val="center"/>
            <w:hideMark/>
          </w:tcPr>
          <w:p w14:paraId="34AA45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753098C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40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8D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AFA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AA6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8B3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A1B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D73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725 8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35F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82B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6813EC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2685F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403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374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45D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406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F0A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A61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818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725 8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604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E24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A5A2A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87486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AD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472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F73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157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E0F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AC3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B2A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1 872 05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739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192 1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E29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1 777 631,40</w:t>
            </w:r>
          </w:p>
        </w:tc>
        <w:tc>
          <w:tcPr>
            <w:tcW w:w="505" w:type="dxa"/>
            <w:vAlign w:val="center"/>
            <w:hideMark/>
          </w:tcPr>
          <w:p w14:paraId="0F585A2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E7EEB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A1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54A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675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42A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0D5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333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52B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1 872 05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6D7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192 1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40B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1 777 631,40</w:t>
            </w:r>
          </w:p>
        </w:tc>
        <w:tc>
          <w:tcPr>
            <w:tcW w:w="505" w:type="dxa"/>
            <w:vAlign w:val="center"/>
            <w:hideMark/>
          </w:tcPr>
          <w:p w14:paraId="5DBAF22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97CEFA" w14:textId="77777777" w:rsidTr="00FA1313">
        <w:trPr>
          <w:trHeight w:val="12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158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C75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F32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695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F58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F7E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508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54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8EF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0E8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505" w:type="dxa"/>
            <w:vAlign w:val="center"/>
            <w:hideMark/>
          </w:tcPr>
          <w:p w14:paraId="382E84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E6CBF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30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21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EF9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169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AE9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5B8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BF6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554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9A3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50C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505" w:type="dxa"/>
            <w:vAlign w:val="center"/>
            <w:hideMark/>
          </w:tcPr>
          <w:p w14:paraId="571ACAE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092004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D0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A4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B67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E58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9EE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BCF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E9E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892 6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23C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768 6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CE0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453 686,15</w:t>
            </w:r>
          </w:p>
        </w:tc>
        <w:tc>
          <w:tcPr>
            <w:tcW w:w="505" w:type="dxa"/>
            <w:vAlign w:val="center"/>
            <w:hideMark/>
          </w:tcPr>
          <w:p w14:paraId="094DC8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44E73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F33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AD4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C08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11D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D2A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3 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109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598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892 6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6CC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768 6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1DC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453 686,15</w:t>
            </w:r>
          </w:p>
        </w:tc>
        <w:tc>
          <w:tcPr>
            <w:tcW w:w="505" w:type="dxa"/>
            <w:vAlign w:val="center"/>
            <w:hideMark/>
          </w:tcPr>
          <w:p w14:paraId="6F87D6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DE82D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841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плате налога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DD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93C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578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87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AD7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BBA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67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B96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11E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85 172,00</w:t>
            </w:r>
          </w:p>
        </w:tc>
        <w:tc>
          <w:tcPr>
            <w:tcW w:w="505" w:type="dxa"/>
            <w:vAlign w:val="center"/>
            <w:hideMark/>
          </w:tcPr>
          <w:p w14:paraId="34A78D2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CCC9A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F1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по оплате налога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97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BE8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E96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B5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4 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44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227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67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085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607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85 172,00</w:t>
            </w:r>
          </w:p>
        </w:tc>
        <w:tc>
          <w:tcPr>
            <w:tcW w:w="505" w:type="dxa"/>
            <w:vAlign w:val="center"/>
            <w:hideMark/>
          </w:tcPr>
          <w:p w14:paraId="19874E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B9B86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4B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C7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EA5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171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A9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4 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4F7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898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67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702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0B4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85 172,00</w:t>
            </w:r>
          </w:p>
        </w:tc>
        <w:tc>
          <w:tcPr>
            <w:tcW w:w="505" w:type="dxa"/>
            <w:vAlign w:val="center"/>
            <w:hideMark/>
          </w:tcPr>
          <w:p w14:paraId="505764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494CE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74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оект «Мой первый бюджет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02B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0C4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C23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5D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2F9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7BD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42 5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D65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94B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7F9A01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FD0BB2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EC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по реализацию проекта «Мой первый бюджет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4E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C5F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FA4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7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5 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6B4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115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42 5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CE7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691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1C56FA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26ECA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8A9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FB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E5F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BBF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58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5 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F4B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403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42 5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154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85E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03C3C3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C27A4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D00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Федеральный (региональный) проект "Все лучшее дет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79D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399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DE0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84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615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A8B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3BE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9 760 74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033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1 680 371,14</w:t>
            </w:r>
          </w:p>
        </w:tc>
        <w:tc>
          <w:tcPr>
            <w:tcW w:w="505" w:type="dxa"/>
            <w:vAlign w:val="center"/>
            <w:hideMark/>
          </w:tcPr>
          <w:p w14:paraId="0DE712A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92DEF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2D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097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576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F67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21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5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D9F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670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A94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38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9C9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2 007 518,79</w:t>
            </w:r>
          </w:p>
        </w:tc>
        <w:tc>
          <w:tcPr>
            <w:tcW w:w="505" w:type="dxa"/>
            <w:vAlign w:val="center"/>
            <w:hideMark/>
          </w:tcPr>
          <w:p w14:paraId="7D06B6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C255B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FE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75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301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769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FF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5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BF9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E01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5F6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385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E06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2 007 518,79</w:t>
            </w:r>
          </w:p>
        </w:tc>
        <w:tc>
          <w:tcPr>
            <w:tcW w:w="505" w:type="dxa"/>
            <w:vAlign w:val="center"/>
            <w:hideMark/>
          </w:tcPr>
          <w:p w14:paraId="26C50E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835C31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70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61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51A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6F1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81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823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7C6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835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126 6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611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3 830 375,94</w:t>
            </w:r>
          </w:p>
        </w:tc>
        <w:tc>
          <w:tcPr>
            <w:tcW w:w="505" w:type="dxa"/>
            <w:vAlign w:val="center"/>
            <w:hideMark/>
          </w:tcPr>
          <w:p w14:paraId="476706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F9ED3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A6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7E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D9F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1B7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1A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5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76F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4FF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2F9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126 6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D84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3 830 375,94</w:t>
            </w:r>
          </w:p>
        </w:tc>
        <w:tc>
          <w:tcPr>
            <w:tcW w:w="505" w:type="dxa"/>
            <w:vAlign w:val="center"/>
            <w:hideMark/>
          </w:tcPr>
          <w:p w14:paraId="402D0A8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BD1462" w14:textId="77777777" w:rsidTr="00FA1313">
        <w:trPr>
          <w:trHeight w:val="60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D00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E1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381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985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F3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А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432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42C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29C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4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D0B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 842 476,41</w:t>
            </w:r>
          </w:p>
        </w:tc>
        <w:tc>
          <w:tcPr>
            <w:tcW w:w="505" w:type="dxa"/>
            <w:vAlign w:val="center"/>
            <w:hideMark/>
          </w:tcPr>
          <w:p w14:paraId="5CCAF24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FFD8C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F3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F8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FA0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7D6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D1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4 А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2B2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379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718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4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367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 842 476,41</w:t>
            </w:r>
          </w:p>
        </w:tc>
        <w:tc>
          <w:tcPr>
            <w:tcW w:w="505" w:type="dxa"/>
            <w:vAlign w:val="center"/>
            <w:hideMark/>
          </w:tcPr>
          <w:p w14:paraId="326732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89AECA" w14:textId="77777777" w:rsidTr="00FA1313">
        <w:trPr>
          <w:trHeight w:val="43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489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"Федеральный (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региональный )проект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"Педагоги и настав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B8F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011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C8E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85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49C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8EB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1 84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C79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8 91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E12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314 530,00</w:t>
            </w:r>
          </w:p>
        </w:tc>
        <w:tc>
          <w:tcPr>
            <w:tcW w:w="505" w:type="dxa"/>
            <w:vAlign w:val="center"/>
            <w:hideMark/>
          </w:tcPr>
          <w:p w14:paraId="256BE05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C5EB35F" w14:textId="77777777" w:rsidTr="00FA1313">
        <w:trPr>
          <w:trHeight w:val="1564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3EA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044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A0A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320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97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90B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BBC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1 84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470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8 91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244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314 530,00</w:t>
            </w:r>
          </w:p>
        </w:tc>
        <w:tc>
          <w:tcPr>
            <w:tcW w:w="505" w:type="dxa"/>
            <w:vAlign w:val="center"/>
            <w:hideMark/>
          </w:tcPr>
          <w:p w14:paraId="351C5E6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C976E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F3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A04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FC0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32B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D2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272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F5D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1 84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8E8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8 91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E64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314 530,00</w:t>
            </w:r>
          </w:p>
        </w:tc>
        <w:tc>
          <w:tcPr>
            <w:tcW w:w="505" w:type="dxa"/>
            <w:vAlign w:val="center"/>
            <w:hideMark/>
          </w:tcPr>
          <w:p w14:paraId="279CF7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D7189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916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B8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6F8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254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15E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0AF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11D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5 91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BF5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57E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3 877,88</w:t>
            </w:r>
          </w:p>
        </w:tc>
        <w:tc>
          <w:tcPr>
            <w:tcW w:w="505" w:type="dxa"/>
            <w:vAlign w:val="center"/>
            <w:hideMark/>
          </w:tcPr>
          <w:p w14:paraId="53EA2D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B9B7F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1E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B1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E7A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037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1D6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516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D81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8 11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BD4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F5C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505" w:type="dxa"/>
            <w:vAlign w:val="center"/>
            <w:hideMark/>
          </w:tcPr>
          <w:p w14:paraId="0DAE10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F44FB7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1E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94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15C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AFE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66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976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E3A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972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663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493A5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4CA9C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85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49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99B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346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5EA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895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A30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145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05E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B859FB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3A62AF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65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с муниципальных образовательных организациях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05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907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845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294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C8C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002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3 7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050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72F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505" w:type="dxa"/>
            <w:vAlign w:val="center"/>
            <w:hideMark/>
          </w:tcPr>
          <w:p w14:paraId="4608A8A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81CEA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BB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54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7CC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9E5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1E6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2C9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8F5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3 76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5B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AED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505" w:type="dxa"/>
            <w:vAlign w:val="center"/>
            <w:hideMark/>
          </w:tcPr>
          <w:p w14:paraId="3EC7292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918E0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93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7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C00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9CC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21D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D1E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C92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7 7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0CC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FF7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866,00</w:t>
            </w:r>
          </w:p>
        </w:tc>
        <w:tc>
          <w:tcPr>
            <w:tcW w:w="505" w:type="dxa"/>
            <w:vAlign w:val="center"/>
            <w:hideMark/>
          </w:tcPr>
          <w:p w14:paraId="3F8ECE6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3182B4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79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2C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B73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DCC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CA4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C19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D78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2 1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7D6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E4E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866,00</w:t>
            </w:r>
          </w:p>
        </w:tc>
        <w:tc>
          <w:tcPr>
            <w:tcW w:w="505" w:type="dxa"/>
            <w:vAlign w:val="center"/>
            <w:hideMark/>
          </w:tcPr>
          <w:p w14:paraId="6C7B81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05AE4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0CA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632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530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214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DFD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0BB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7FB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2 11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638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2AA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866,00</w:t>
            </w:r>
          </w:p>
        </w:tc>
        <w:tc>
          <w:tcPr>
            <w:tcW w:w="505" w:type="dxa"/>
            <w:vAlign w:val="center"/>
            <w:hideMark/>
          </w:tcPr>
          <w:p w14:paraId="0F5BDB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D0EABD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4D6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4F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4FE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8F9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CA0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BBD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560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5 6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54C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0BC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AE7AC7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884C8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186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BC5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389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3B8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197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7E8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025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5 6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F39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134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2AA68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A0A47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974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EF38AE">
              <w:rPr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8C0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ED1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01A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BED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60B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60D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896 7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DCA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A36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28AEDE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0C6A8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C7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97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8BD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0F0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47D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008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B85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896 7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8FB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BFA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2A28889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BD454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E7C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7C2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DF3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668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3B6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A56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721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896 7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5B5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5CA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7C35C6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0DF62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73E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998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07B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2CA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A8D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DE4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119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06 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C0A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E1E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EA521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EEF8F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4A1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AA5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1E9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5BC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FCD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65A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8BF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06 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2B5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2FE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F7DFA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BDD60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4FE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9E0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7D9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D8A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844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C56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030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A33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7FF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FD6FF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30F0E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053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A7F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168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192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DEC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68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6BD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206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27E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BD706E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70679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F3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CC8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443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87F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04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7B3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F26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750 80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90A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A95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84C269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BE2BF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AAD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7B3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D55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0C1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E9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CF0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655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750 80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0B3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482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CA80B1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4E1129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E4C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04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B1F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1FF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4E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3BF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4ED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28D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E58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52E922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A2F15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D78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A0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D3A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C78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36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620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78A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42C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7DD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46F2DA0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4BFD1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9CA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8AD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2EB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ABF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BBC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249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7BD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B0B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03C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505C4E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C4D5E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0B6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BF1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3DEF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ED05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AEB6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498F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C31F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41 552 06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49C9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9 905 9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8A6A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2 912 694,20</w:t>
            </w:r>
          </w:p>
        </w:tc>
        <w:tc>
          <w:tcPr>
            <w:tcW w:w="505" w:type="dxa"/>
            <w:vAlign w:val="center"/>
            <w:hideMark/>
          </w:tcPr>
          <w:p w14:paraId="26CEEF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7C9C2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32E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AA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ED2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3A3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FB5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E53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661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1 023 25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D75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905 9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21E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2 912 694,20</w:t>
            </w:r>
          </w:p>
        </w:tc>
        <w:tc>
          <w:tcPr>
            <w:tcW w:w="505" w:type="dxa"/>
            <w:vAlign w:val="center"/>
            <w:hideMark/>
          </w:tcPr>
          <w:p w14:paraId="54513C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13476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2A3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43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FFE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35A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D1C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158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F45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0 570 25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F2F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905 9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007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2 459 694,20</w:t>
            </w:r>
          </w:p>
        </w:tc>
        <w:tc>
          <w:tcPr>
            <w:tcW w:w="505" w:type="dxa"/>
            <w:vAlign w:val="center"/>
            <w:hideMark/>
          </w:tcPr>
          <w:p w14:paraId="68EDBA5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9E91F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BDB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EF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685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ECE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7B3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A7F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6F6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 331 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E42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 904 0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B8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 337 369,20</w:t>
            </w:r>
          </w:p>
        </w:tc>
        <w:tc>
          <w:tcPr>
            <w:tcW w:w="505" w:type="dxa"/>
            <w:vAlign w:val="center"/>
            <w:hideMark/>
          </w:tcPr>
          <w:p w14:paraId="6077A91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24AFA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F2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1A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D1D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F5C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234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8F2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EA5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 331 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C59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 904 0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0B4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 337 369,20</w:t>
            </w:r>
          </w:p>
        </w:tc>
        <w:tc>
          <w:tcPr>
            <w:tcW w:w="505" w:type="dxa"/>
            <w:vAlign w:val="center"/>
            <w:hideMark/>
          </w:tcPr>
          <w:p w14:paraId="03DAE23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F1491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179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38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FF4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E93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DA4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E90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705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 331 7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BD2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 904 0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39F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 337 369,20</w:t>
            </w:r>
          </w:p>
        </w:tc>
        <w:tc>
          <w:tcPr>
            <w:tcW w:w="505" w:type="dxa"/>
            <w:vAlign w:val="center"/>
            <w:hideMark/>
          </w:tcPr>
          <w:p w14:paraId="20D50A1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6F300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88F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398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6F8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F1D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90A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806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D2F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63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620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7B0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13 610,00</w:t>
            </w:r>
          </w:p>
        </w:tc>
        <w:tc>
          <w:tcPr>
            <w:tcW w:w="505" w:type="dxa"/>
            <w:vAlign w:val="center"/>
            <w:hideMark/>
          </w:tcPr>
          <w:p w14:paraId="70AA89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0B8CA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08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C5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A33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6E9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6B0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2 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B22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D77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63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9B5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5D1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13 610,00</w:t>
            </w:r>
          </w:p>
        </w:tc>
        <w:tc>
          <w:tcPr>
            <w:tcW w:w="505" w:type="dxa"/>
            <w:vAlign w:val="center"/>
            <w:hideMark/>
          </w:tcPr>
          <w:p w14:paraId="4213360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EDC27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60D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5D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AA3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286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A73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2 2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C17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223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63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F16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C8C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13 610,00</w:t>
            </w:r>
          </w:p>
        </w:tc>
        <w:tc>
          <w:tcPr>
            <w:tcW w:w="505" w:type="dxa"/>
            <w:vAlign w:val="center"/>
            <w:hideMark/>
          </w:tcPr>
          <w:p w14:paraId="14860EA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85F31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0A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плате налога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FD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664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9D7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30A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DDF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F2C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7C1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072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505" w:type="dxa"/>
            <w:vAlign w:val="center"/>
            <w:hideMark/>
          </w:tcPr>
          <w:p w14:paraId="47467F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0C6F4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790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по оплате налога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CA5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167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DDD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D71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4 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D33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DA7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5E2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0B6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505" w:type="dxa"/>
            <w:vAlign w:val="center"/>
            <w:hideMark/>
          </w:tcPr>
          <w:p w14:paraId="522239B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05BC4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DC2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54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6A9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71D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65F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4 2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55E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6DC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2CD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1FE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505" w:type="dxa"/>
            <w:vAlign w:val="center"/>
            <w:hideMark/>
          </w:tcPr>
          <w:p w14:paraId="48C588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C2CBFD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5B84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61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CE4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391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498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000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305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 534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6FD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6 00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DAF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 568 555,00</w:t>
            </w:r>
          </w:p>
        </w:tc>
        <w:tc>
          <w:tcPr>
            <w:tcW w:w="505" w:type="dxa"/>
            <w:vAlign w:val="center"/>
            <w:hideMark/>
          </w:tcPr>
          <w:p w14:paraId="6A5FFE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F2897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B4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обеспечение функционирования модели </w:t>
            </w:r>
            <w:proofErr w:type="spellStart"/>
            <w:r w:rsidRPr="00EF38AE">
              <w:rPr>
                <w:color w:val="000000"/>
                <w:sz w:val="20"/>
                <w:szCs w:val="20"/>
              </w:rPr>
              <w:t>персофиницированного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 xml:space="preserve"> финансирования дополнительного образования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5B6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406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D00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82B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5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21D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EAA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 534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105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6 00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8FF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 568 555,00</w:t>
            </w:r>
          </w:p>
        </w:tc>
        <w:tc>
          <w:tcPr>
            <w:tcW w:w="505" w:type="dxa"/>
            <w:vAlign w:val="center"/>
            <w:hideMark/>
          </w:tcPr>
          <w:p w14:paraId="609ED8D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D63F1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E1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05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450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B13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F58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5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F63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E9A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 534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3AF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 714 6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36A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 256 166,00</w:t>
            </w:r>
          </w:p>
        </w:tc>
        <w:tc>
          <w:tcPr>
            <w:tcW w:w="505" w:type="dxa"/>
            <w:vAlign w:val="center"/>
            <w:hideMark/>
          </w:tcPr>
          <w:p w14:paraId="5BDCEF5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7B339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EF31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0A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EC8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AF4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43E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5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1C3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F53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CFA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7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C37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2 389,00</w:t>
            </w:r>
          </w:p>
        </w:tc>
        <w:tc>
          <w:tcPr>
            <w:tcW w:w="505" w:type="dxa"/>
            <w:vAlign w:val="center"/>
            <w:hideMark/>
          </w:tcPr>
          <w:p w14:paraId="6E4E21F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93362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F1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BE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546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85B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8E2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728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D6F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89B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175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505" w:type="dxa"/>
            <w:vAlign w:val="center"/>
            <w:hideMark/>
          </w:tcPr>
          <w:p w14:paraId="52991A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DD286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F7E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направленные на повышение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безопасности  дорожного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EC9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0CD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572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4C0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030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592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51C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966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505" w:type="dxa"/>
            <w:vAlign w:val="center"/>
            <w:hideMark/>
          </w:tcPr>
          <w:p w14:paraId="4F428B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8E355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81A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, направленные на повышение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безопасности  дорожного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32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946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B5F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016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 01 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060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103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7CA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C1F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505" w:type="dxa"/>
            <w:vAlign w:val="center"/>
            <w:hideMark/>
          </w:tcPr>
          <w:p w14:paraId="788EE9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309AE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14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5C3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F45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4CC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499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 01 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976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FD5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2CF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E07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505" w:type="dxa"/>
            <w:vAlign w:val="center"/>
            <w:hideMark/>
          </w:tcPr>
          <w:p w14:paraId="0A507F4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BF02A46" w14:textId="77777777" w:rsidTr="00FA1313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08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EF38AE">
              <w:rPr>
                <w:color w:val="000000"/>
                <w:sz w:val="20"/>
                <w:szCs w:val="20"/>
              </w:rPr>
              <w:t>Непрогаммные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D0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654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185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78E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25B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E73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F9F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5B7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AC613B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3C4E40" w14:textId="77777777" w:rsidTr="00FA1313">
        <w:trPr>
          <w:trHeight w:val="43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BF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1B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E9A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94E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816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2CD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025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56A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E04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65147C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04D410" w14:textId="77777777" w:rsidTr="00FA1313">
        <w:trPr>
          <w:trHeight w:val="3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D1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BC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695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E93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6F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4AF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D0F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D5D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21C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C3C5E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1FB22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5F8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7F4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1B5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0FB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00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D4B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9CF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A4A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ED2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0C18B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49FBD7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F27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86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8D9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B6E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5B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E07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E89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73A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E4C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2A7A6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64D10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FD8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187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D511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C8F0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72DA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EFEA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D876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6 667 8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0F9D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 6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DDBD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7 176 880,00</w:t>
            </w:r>
          </w:p>
        </w:tc>
        <w:tc>
          <w:tcPr>
            <w:tcW w:w="505" w:type="dxa"/>
            <w:vAlign w:val="center"/>
            <w:hideMark/>
          </w:tcPr>
          <w:p w14:paraId="1057911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9694C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E40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055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DB8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A44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13F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FDB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6DF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228 7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846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44E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676 880,00</w:t>
            </w:r>
          </w:p>
        </w:tc>
        <w:tc>
          <w:tcPr>
            <w:tcW w:w="505" w:type="dxa"/>
            <w:vAlign w:val="center"/>
            <w:hideMark/>
          </w:tcPr>
          <w:p w14:paraId="4FCF951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7AACA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5E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9E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EA3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5F0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5FA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794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7C6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869 8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D18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602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684 340,00</w:t>
            </w:r>
          </w:p>
        </w:tc>
        <w:tc>
          <w:tcPr>
            <w:tcW w:w="505" w:type="dxa"/>
            <w:vAlign w:val="center"/>
            <w:hideMark/>
          </w:tcPr>
          <w:p w14:paraId="441DC0C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2B14E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3C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15D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12B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649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C1A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74C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83F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869 8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178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3B4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684 340,00</w:t>
            </w:r>
          </w:p>
        </w:tc>
        <w:tc>
          <w:tcPr>
            <w:tcW w:w="505" w:type="dxa"/>
            <w:vAlign w:val="center"/>
            <w:hideMark/>
          </w:tcPr>
          <w:p w14:paraId="4DA29B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6C599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F1A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организации отдыха и оздоровлени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96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259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C6B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472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E72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9C4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869 8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AC8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FDA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514 240,00</w:t>
            </w:r>
          </w:p>
        </w:tc>
        <w:tc>
          <w:tcPr>
            <w:tcW w:w="505" w:type="dxa"/>
            <w:vAlign w:val="center"/>
            <w:hideMark/>
          </w:tcPr>
          <w:p w14:paraId="4E5B021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3B18B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CDE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B47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F1C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BD5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F4C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9AF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CEC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40 83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9EE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D08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294 780,00</w:t>
            </w:r>
          </w:p>
        </w:tc>
        <w:tc>
          <w:tcPr>
            <w:tcW w:w="505" w:type="dxa"/>
            <w:vAlign w:val="center"/>
            <w:hideMark/>
          </w:tcPr>
          <w:p w14:paraId="20C1432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A96F0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4E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F0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6F7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FF7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F6E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C339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1D3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829 06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4FD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21E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219 460,00</w:t>
            </w:r>
          </w:p>
        </w:tc>
        <w:tc>
          <w:tcPr>
            <w:tcW w:w="505" w:type="dxa"/>
            <w:vAlign w:val="center"/>
            <w:hideMark/>
          </w:tcPr>
          <w:p w14:paraId="287892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47962D" w14:textId="77777777" w:rsidTr="00FA1313">
        <w:trPr>
          <w:trHeight w:val="17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47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A3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186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3A5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842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47D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9EF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0E9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D76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505" w:type="dxa"/>
            <w:vAlign w:val="center"/>
            <w:hideMark/>
          </w:tcPr>
          <w:p w14:paraId="1655C3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7952CD" w14:textId="77777777" w:rsidTr="00FA1313">
        <w:trPr>
          <w:trHeight w:val="3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32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703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CEC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7BB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435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77B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233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651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1C7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505" w:type="dxa"/>
            <w:vAlign w:val="center"/>
            <w:hideMark/>
          </w:tcPr>
          <w:p w14:paraId="79FC2D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3846C4" w14:textId="77777777" w:rsidTr="00FA1313">
        <w:trPr>
          <w:trHeight w:val="4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A6D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1C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E0E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DF7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DDD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36D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6DE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7AC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EF4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505" w:type="dxa"/>
            <w:vAlign w:val="center"/>
            <w:hideMark/>
          </w:tcPr>
          <w:p w14:paraId="1EE6D9A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33A880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8D0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AF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54B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C60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D2E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2FD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9D2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5E1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BAA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505" w:type="dxa"/>
            <w:vAlign w:val="center"/>
            <w:hideMark/>
          </w:tcPr>
          <w:p w14:paraId="6BA5803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39582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021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организации отдыха и оздоровлени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83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C04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6FE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8CE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3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B51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BB3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E06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EE5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505" w:type="dxa"/>
            <w:vAlign w:val="center"/>
            <w:hideMark/>
          </w:tcPr>
          <w:p w14:paraId="4D3EF4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3CED2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FB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EE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AC2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E0C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17E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3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1BC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EBF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624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B1D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505" w:type="dxa"/>
            <w:vAlign w:val="center"/>
            <w:hideMark/>
          </w:tcPr>
          <w:p w14:paraId="1332B45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A7E6B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EDE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Профилактика безнадзорности и правонарушений несовершеннолетних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61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12C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44C1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4C3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272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CFD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660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988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5C0FDD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BB4EC5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C08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 xml:space="preserve">Профилактика безнадзорности, асоциального и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противоправного  поведен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есовершеннолетних, детского алкоголизма и потребления психоактивных веществ, насилия и жестокого обращения в отношении детей, выявление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семейного  неблагополуч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а ранних стадиях, создание условий для организации трудовой деятельности, организованного отдыха и оздоровления трудных подро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2A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58E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7E4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1E4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940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E20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034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6E5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4845AA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E0CF5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99B0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55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82A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0BF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61E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547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A09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962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1A1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6E908F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1D499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48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создание условий для организации трудовой деятельности, организованного отдыха и оздоровления несовершеннолетних группы "социального рис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D46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847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878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CAC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7DE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230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1FA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BF7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1D70093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376FA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B0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2F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742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DD3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AE2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2E9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1A8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448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006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07973E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3ABF511" w14:textId="77777777" w:rsidTr="00FA1313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103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F0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025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C1D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4D4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953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9FE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7A1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FCE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4C4242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D13BB31" w14:textId="77777777" w:rsidTr="00FA1313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3B2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41C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468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C18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3DE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C5F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64A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7BD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C80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FC4D45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D59CD5A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124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3E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697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7E9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23E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023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550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9C8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D67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08A869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CEE879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03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 (новогодние подар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DB1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20F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6E8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47C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9CC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723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753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9A9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DAB2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404BC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ECC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1D7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FF9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268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1FE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EE9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DCE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749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5E0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233408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5D308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A9A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110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F0A6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F9DE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8E05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3190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4474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2 498 04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F8D4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3 056 7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B4A0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9 607 308,00</w:t>
            </w:r>
          </w:p>
        </w:tc>
        <w:tc>
          <w:tcPr>
            <w:tcW w:w="505" w:type="dxa"/>
            <w:vAlign w:val="center"/>
            <w:hideMark/>
          </w:tcPr>
          <w:p w14:paraId="011511E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AB838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66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униципальная программа «Развитие образова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9CC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789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A5C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BE8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6F7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B9B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7 189 26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BD2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8 950 0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1EB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5 500 685,00</w:t>
            </w:r>
          </w:p>
        </w:tc>
        <w:tc>
          <w:tcPr>
            <w:tcW w:w="505" w:type="dxa"/>
            <w:vAlign w:val="center"/>
            <w:hideMark/>
          </w:tcPr>
          <w:p w14:paraId="02889A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43A0B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DC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31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A1A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517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16B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237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505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625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C3B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791 1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74A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305 092,00</w:t>
            </w:r>
          </w:p>
        </w:tc>
        <w:tc>
          <w:tcPr>
            <w:tcW w:w="505" w:type="dxa"/>
            <w:vAlign w:val="center"/>
            <w:hideMark/>
          </w:tcPr>
          <w:p w14:paraId="62595CA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09A02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B17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21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3E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601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FD8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B68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B01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0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BFB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BEE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61 000,00</w:t>
            </w:r>
          </w:p>
        </w:tc>
        <w:tc>
          <w:tcPr>
            <w:tcW w:w="505" w:type="dxa"/>
            <w:vAlign w:val="center"/>
            <w:hideMark/>
          </w:tcPr>
          <w:p w14:paraId="373151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84EAC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47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оздание центра интеллектуального развития «Уникум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97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590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8B8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77F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2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22F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DCF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0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221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E8E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61 000,00</w:t>
            </w:r>
          </w:p>
        </w:tc>
        <w:tc>
          <w:tcPr>
            <w:tcW w:w="505" w:type="dxa"/>
            <w:vAlign w:val="center"/>
            <w:hideMark/>
          </w:tcPr>
          <w:p w14:paraId="40524DF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97310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67B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19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48E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B73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72B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1 25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DD6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D9A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0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C26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83C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61 000,00</w:t>
            </w:r>
          </w:p>
        </w:tc>
        <w:tc>
          <w:tcPr>
            <w:tcW w:w="505" w:type="dxa"/>
            <w:vAlign w:val="center"/>
            <w:hideMark/>
          </w:tcPr>
          <w:p w14:paraId="43E2E5D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A5199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E86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86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5F4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B6B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4C5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C8B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BBA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F12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F9B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46CAF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166571" w14:textId="77777777" w:rsidTr="00FA1313">
        <w:trPr>
          <w:trHeight w:val="17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AC8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1F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A09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CC3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8EE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A9D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79B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6AB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BE8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3D889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674A3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E904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6A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942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D69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C19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141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D07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8D1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309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5E94E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BB233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ED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936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762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8AC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4D4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629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A55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9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709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5F7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2F5F4B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0FFB7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016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"Федеральный (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региональный )проект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"Педагоги и наставн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68A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12D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CCE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84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60F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3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665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5C5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791 1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A59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944 092,00</w:t>
            </w:r>
          </w:p>
        </w:tc>
        <w:tc>
          <w:tcPr>
            <w:tcW w:w="505" w:type="dxa"/>
            <w:vAlign w:val="center"/>
            <w:hideMark/>
          </w:tcPr>
          <w:p w14:paraId="19E876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6B3BB7D" w14:textId="77777777" w:rsidTr="00FA1313">
        <w:trPr>
          <w:trHeight w:val="1039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99C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C63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45B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86E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04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248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446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DF2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DCD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505" w:type="dxa"/>
            <w:vAlign w:val="center"/>
            <w:hideMark/>
          </w:tcPr>
          <w:p w14:paraId="042DA8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5A18F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93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62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B42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2AA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37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94A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C9B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F88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E78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505" w:type="dxa"/>
            <w:vAlign w:val="center"/>
            <w:hideMark/>
          </w:tcPr>
          <w:p w14:paraId="4CF93B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93680E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8A8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8CF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6F3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B3E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BC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652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8DF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321 4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9B5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447 5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677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600 492,00</w:t>
            </w:r>
          </w:p>
        </w:tc>
        <w:tc>
          <w:tcPr>
            <w:tcW w:w="505" w:type="dxa"/>
            <w:vAlign w:val="center"/>
            <w:hideMark/>
          </w:tcPr>
          <w:p w14:paraId="68EDB7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E733F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92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2D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0AB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575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1BD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 Ю6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877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AA4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321 4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C16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447 5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E57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600 492,00</w:t>
            </w:r>
          </w:p>
        </w:tc>
        <w:tc>
          <w:tcPr>
            <w:tcW w:w="505" w:type="dxa"/>
            <w:vAlign w:val="center"/>
            <w:hideMark/>
          </w:tcPr>
          <w:p w14:paraId="206C4D8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FD7DB0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A71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6D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3F7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4C5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72C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400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4B9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4B1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D67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505" w:type="dxa"/>
            <w:vAlign w:val="center"/>
            <w:hideMark/>
          </w:tcPr>
          <w:p w14:paraId="5166CD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AFC71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984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861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1B1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C7E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CEB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13A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E29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572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E8B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505" w:type="dxa"/>
            <w:vAlign w:val="center"/>
            <w:hideMark/>
          </w:tcPr>
          <w:p w14:paraId="42DBC2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B2257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64F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мероприятия по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организации  питан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в муниципа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AB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E33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AD3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478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E25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469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DBE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0A4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505" w:type="dxa"/>
            <w:vAlign w:val="center"/>
            <w:hideMark/>
          </w:tcPr>
          <w:p w14:paraId="103C847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F5742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13F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9F6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F26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283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4BD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4 2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820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CF0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1DE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228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505" w:type="dxa"/>
            <w:vAlign w:val="center"/>
            <w:hideMark/>
          </w:tcPr>
          <w:p w14:paraId="18579B8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87CF8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247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9B2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066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EEC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AA3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812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D82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975 48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172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0D2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505" w:type="dxa"/>
            <w:vAlign w:val="center"/>
            <w:hideMark/>
          </w:tcPr>
          <w:p w14:paraId="676973A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2DA3D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18E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51F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BE2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448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71B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EA6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ADC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975 48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068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4F9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505" w:type="dxa"/>
            <w:vAlign w:val="center"/>
            <w:hideMark/>
          </w:tcPr>
          <w:p w14:paraId="42CF7E5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03E38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6F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C11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3E6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095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829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4 3 01 23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FD9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E07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948 1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23E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571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505" w:type="dxa"/>
            <w:vAlign w:val="center"/>
            <w:hideMark/>
          </w:tcPr>
          <w:p w14:paraId="1B44EB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4BE824" w14:textId="77777777" w:rsidTr="00FA1313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9EB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D46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772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7AE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B25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4 3 01 23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F5B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241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948 1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936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B1A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505" w:type="dxa"/>
            <w:vAlign w:val="center"/>
            <w:hideMark/>
          </w:tcPr>
          <w:p w14:paraId="67BB94E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C4FB34" w14:textId="77777777" w:rsidTr="00FA1313">
        <w:trPr>
          <w:trHeight w:val="114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7A7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8C8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350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574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45A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4 3 01 26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90E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E8B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27 3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CA2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0E3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8F268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CC7DAC4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D9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94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887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236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8DD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4 3 01 26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6F2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AF1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27 3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79D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89F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E2AD8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A45D4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4A3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Обеспечение комплексной безопасности образовательных организац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4F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B8B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FB2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CA4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EA9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F88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5E7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D83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505" w:type="dxa"/>
            <w:vAlign w:val="center"/>
            <w:hideMark/>
          </w:tcPr>
          <w:p w14:paraId="60CB20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AB509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5FE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мероприятий  по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исполнению требований по антитеррористической защищенности объектов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611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245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0AF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6A6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947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A94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B78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E52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505" w:type="dxa"/>
            <w:vAlign w:val="center"/>
            <w:hideMark/>
          </w:tcPr>
          <w:p w14:paraId="5CDA383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ABBD6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F2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на  мероприят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 по исполнению требований по антитеррористической защищенности объектов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E65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9D6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946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9B6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4 01 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893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97A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4F5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68B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505" w:type="dxa"/>
            <w:vAlign w:val="center"/>
            <w:hideMark/>
          </w:tcPr>
          <w:p w14:paraId="502482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9979F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E8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50D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B79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6DB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FC0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4 01 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8F1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77C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294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66C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505" w:type="dxa"/>
            <w:vAlign w:val="center"/>
            <w:hideMark/>
          </w:tcPr>
          <w:p w14:paraId="3C6C73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7DFC7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6D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Комплексные меры противодействия злоупотреблению наркотиками и их незаконному обороту и 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D0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522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6DC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0F1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9E7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838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3C6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535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505" w:type="dxa"/>
            <w:vAlign w:val="center"/>
            <w:hideMark/>
          </w:tcPr>
          <w:p w14:paraId="68749B7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84210D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CA2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Формирование антинаркотической культуры личности и профилактика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161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EDE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551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FF5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00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D44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FA0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759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505" w:type="dxa"/>
            <w:vAlign w:val="center"/>
            <w:hideMark/>
          </w:tcPr>
          <w:p w14:paraId="08510BE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BCE8380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72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79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D09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72B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2ED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B7A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DCD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40A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57A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505" w:type="dxa"/>
            <w:vAlign w:val="center"/>
            <w:hideMark/>
          </w:tcPr>
          <w:p w14:paraId="63C8DCE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3D0E1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7E3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17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A0F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1D6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58C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697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457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428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34E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505" w:type="dxa"/>
            <w:vAlign w:val="center"/>
            <w:hideMark/>
          </w:tcPr>
          <w:p w14:paraId="5B0D45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EB2E1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538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A94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2E2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633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4C9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376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49B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946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477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505" w:type="dxa"/>
            <w:vAlign w:val="center"/>
            <w:hideMark/>
          </w:tcPr>
          <w:p w14:paraId="04ABE13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AD2DF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8DB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Профилактика безнадзорности и правонарушений несовершеннолетних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590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D60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DB0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D90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BC2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3CE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65F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204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8DFF45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199809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CC8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 xml:space="preserve">Профилактика безнадзорности, асоциального и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противоправного  поведен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есовершеннолетних, детского алкоголизма и потребления психоактивных веществ, насилия и жестокого обращения в отношении детей, выявление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семейного  неблагополуч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а ранних стадиях, создание условий для организации трудовой деятельности, организованного отдыха и оздоровления трудных подро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2D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9DE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242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203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689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25B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BA8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44F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9FA303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FD2C57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5F1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F78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823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112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769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7DC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225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C87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421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00175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5FFB84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CFA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создание условий для организации трудовой деятельности, организованного отдыха и оздоровления несовершеннолетних группы "социального рис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655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9E0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48E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FD5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438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7BA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1B7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03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C1B67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0032A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BD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4E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639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BC3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C4C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377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DAB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827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D60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C039F3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D848E3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646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2D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B7F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742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706F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23E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CBE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4 763 7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DCC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EDA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505" w:type="dxa"/>
            <w:vAlign w:val="center"/>
            <w:hideMark/>
          </w:tcPr>
          <w:p w14:paraId="23F307F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7087E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33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1C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767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DEA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F66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79C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875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4 763 7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EF9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192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505" w:type="dxa"/>
            <w:vAlign w:val="center"/>
            <w:hideMark/>
          </w:tcPr>
          <w:p w14:paraId="78D2A0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56437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A8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A3B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83D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A33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675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75A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91A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9 891 40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0CB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E23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505" w:type="dxa"/>
            <w:vAlign w:val="center"/>
            <w:hideMark/>
          </w:tcPr>
          <w:p w14:paraId="6ED9F34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B42C2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AB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4E6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DEF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9F5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C1B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87E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CD5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424 70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C17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594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66C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594 923,00</w:t>
            </w:r>
          </w:p>
        </w:tc>
        <w:tc>
          <w:tcPr>
            <w:tcW w:w="505" w:type="dxa"/>
            <w:vAlign w:val="center"/>
            <w:hideMark/>
          </w:tcPr>
          <w:p w14:paraId="32C1B11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5EFE2C7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C73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E2B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6A7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941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403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39B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DB1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233 98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E01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030 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949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030 123,00</w:t>
            </w:r>
          </w:p>
        </w:tc>
        <w:tc>
          <w:tcPr>
            <w:tcW w:w="505" w:type="dxa"/>
            <w:vAlign w:val="center"/>
            <w:hideMark/>
          </w:tcPr>
          <w:p w14:paraId="585DEA3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FF374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C41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3B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B0C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F14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871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29C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F94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90 7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AF2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993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64 800,00</w:t>
            </w:r>
          </w:p>
        </w:tc>
        <w:tc>
          <w:tcPr>
            <w:tcW w:w="505" w:type="dxa"/>
            <w:vAlign w:val="center"/>
            <w:hideMark/>
          </w:tcPr>
          <w:p w14:paraId="4EE95F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8328A6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BF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B6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5AF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865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B9B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CE7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7AF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78A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E9C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66 700,00</w:t>
            </w:r>
          </w:p>
        </w:tc>
        <w:tc>
          <w:tcPr>
            <w:tcW w:w="505" w:type="dxa"/>
            <w:vAlign w:val="center"/>
            <w:hideMark/>
          </w:tcPr>
          <w:p w14:paraId="30B994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1584EA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57F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D17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62B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37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D6C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BBB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AD2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DD8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98D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88 200,00</w:t>
            </w:r>
          </w:p>
        </w:tc>
        <w:tc>
          <w:tcPr>
            <w:tcW w:w="505" w:type="dxa"/>
            <w:vAlign w:val="center"/>
            <w:hideMark/>
          </w:tcPr>
          <w:p w14:paraId="1B13C26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9AB0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F8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70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6F3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C52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8BE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239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8A6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7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3E1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C4C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8 500,00</w:t>
            </w:r>
          </w:p>
        </w:tc>
        <w:tc>
          <w:tcPr>
            <w:tcW w:w="505" w:type="dxa"/>
            <w:vAlign w:val="center"/>
            <w:hideMark/>
          </w:tcPr>
          <w:p w14:paraId="18BAF02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797FF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A87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9A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D09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BA8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8D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303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558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72 3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83E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17A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7EEEF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D6240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3CB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EA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3EF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FE1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11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A92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172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72 3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690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289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4ECFDE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D55E3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B3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AE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E1F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6BE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16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D2D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F48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72 3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D93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42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EE42E6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CB5FC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54C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C52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8B8C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62A2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CBF7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9034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FA19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7262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F692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505" w:type="dxa"/>
            <w:vAlign w:val="center"/>
            <w:hideMark/>
          </w:tcPr>
          <w:p w14:paraId="0FB1E5D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2F8E6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BDC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06C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D386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9396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C25E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6973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4B8D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47E2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87A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505" w:type="dxa"/>
            <w:vAlign w:val="center"/>
            <w:hideMark/>
          </w:tcPr>
          <w:p w14:paraId="738B11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EB6E6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BB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F6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506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086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D24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A0A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4AE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C86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800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505" w:type="dxa"/>
            <w:vAlign w:val="center"/>
            <w:hideMark/>
          </w:tcPr>
          <w:p w14:paraId="597963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655F8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7E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45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D7C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9A5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208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109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636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258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59E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505" w:type="dxa"/>
            <w:vAlign w:val="center"/>
            <w:hideMark/>
          </w:tcPr>
          <w:p w14:paraId="43314D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F2A680" w14:textId="77777777" w:rsidTr="00FA1313">
        <w:trPr>
          <w:trHeight w:val="12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E7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9B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FE3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DB4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9A4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200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ADC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6B7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CB5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505" w:type="dxa"/>
            <w:vAlign w:val="center"/>
            <w:hideMark/>
          </w:tcPr>
          <w:p w14:paraId="24D5678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3D93FC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56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компенсацию части родительской платы за присмотр и уход за ребенком в организациях, реализующих образовательные программы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396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328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D93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0F5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464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3B0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128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97A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200 000,00</w:t>
            </w:r>
          </w:p>
        </w:tc>
        <w:tc>
          <w:tcPr>
            <w:tcW w:w="505" w:type="dxa"/>
            <w:vAlign w:val="center"/>
            <w:hideMark/>
          </w:tcPr>
          <w:p w14:paraId="0D8346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98B8B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DD6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5E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60C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7A7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8AB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DF8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BFC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E4E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F1F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05" w:type="dxa"/>
            <w:vAlign w:val="center"/>
            <w:hideMark/>
          </w:tcPr>
          <w:p w14:paraId="2ECAC2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383D0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D0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289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9A5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F7F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3E9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021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93C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017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1FB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505" w:type="dxa"/>
            <w:vAlign w:val="center"/>
            <w:hideMark/>
          </w:tcPr>
          <w:p w14:paraId="5FA125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4FCF9D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FAA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DE3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ECB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1D5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CEE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0D0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D0D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7B0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DBE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505" w:type="dxa"/>
            <w:vAlign w:val="center"/>
            <w:hideMark/>
          </w:tcPr>
          <w:p w14:paraId="0F5823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4CDDF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97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0445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B3A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0E7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D2C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CDB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47F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C27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043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5 300,00</w:t>
            </w:r>
          </w:p>
        </w:tc>
        <w:tc>
          <w:tcPr>
            <w:tcW w:w="505" w:type="dxa"/>
            <w:vAlign w:val="center"/>
            <w:hideMark/>
          </w:tcPr>
          <w:p w14:paraId="2906AD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25DA8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CC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41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1B5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C85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D15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2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074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909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7 6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91D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7 68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E69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7 687 600,00</w:t>
            </w:r>
          </w:p>
        </w:tc>
        <w:tc>
          <w:tcPr>
            <w:tcW w:w="505" w:type="dxa"/>
            <w:vAlign w:val="center"/>
            <w:hideMark/>
          </w:tcPr>
          <w:p w14:paraId="6959552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DBB5D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F01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администрац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4738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110E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3633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1FCE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05ED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45DE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79 804 57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2B53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6 373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FD4F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7 005 281,00</w:t>
            </w:r>
          </w:p>
        </w:tc>
        <w:tc>
          <w:tcPr>
            <w:tcW w:w="505" w:type="dxa"/>
            <w:vAlign w:val="center"/>
            <w:hideMark/>
          </w:tcPr>
          <w:p w14:paraId="59B96EC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6F1B2C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C20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EBCD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E5B9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C9C8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CC2D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CE63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79EF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77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A80A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5C05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05" w:type="dxa"/>
            <w:vAlign w:val="center"/>
            <w:hideMark/>
          </w:tcPr>
          <w:p w14:paraId="6A8F8F0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9D492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24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C0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D1C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CDB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A64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7BE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EB3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8D0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8D8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05" w:type="dxa"/>
            <w:vAlign w:val="center"/>
            <w:hideMark/>
          </w:tcPr>
          <w:p w14:paraId="54B5C04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A6AF9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C7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1D9D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EBA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7B0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B30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775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321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D30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D67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05" w:type="dxa"/>
            <w:vAlign w:val="center"/>
            <w:hideMark/>
          </w:tcPr>
          <w:p w14:paraId="65CB05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1BB06D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297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ED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D27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6DF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582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635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EA8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778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F6D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05" w:type="dxa"/>
            <w:vAlign w:val="center"/>
            <w:hideMark/>
          </w:tcPr>
          <w:p w14:paraId="4D960A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68B8BA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067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A8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72E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505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7E3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647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F26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E62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A1F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05" w:type="dxa"/>
            <w:vAlign w:val="center"/>
            <w:hideMark/>
          </w:tcPr>
          <w:p w14:paraId="0BDB340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A18B9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A7E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94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A34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881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7F7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7EE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5FC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0C6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E31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243281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3311F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F9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137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C99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2DB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9EF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E73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BB4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33A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FEE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722E67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1EB67B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1BC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3BD4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0A0B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32DA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A518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6924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7107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77 749 36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EF75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4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4F16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4 927 500,00</w:t>
            </w:r>
          </w:p>
        </w:tc>
        <w:tc>
          <w:tcPr>
            <w:tcW w:w="505" w:type="dxa"/>
            <w:vAlign w:val="center"/>
            <w:hideMark/>
          </w:tcPr>
          <w:p w14:paraId="220E84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0E0A2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B92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811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3B94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7DC2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53AE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08F8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DD91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77 749 36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E656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4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4172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4 927 500,00</w:t>
            </w:r>
          </w:p>
        </w:tc>
        <w:tc>
          <w:tcPr>
            <w:tcW w:w="505" w:type="dxa"/>
            <w:vAlign w:val="center"/>
            <w:hideMark/>
          </w:tcPr>
          <w:p w14:paraId="15F8EF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3272A4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8F82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агропромышленного комплекса Кстовского муниципального округа Нижегородской области»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A7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642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0DB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0F3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8B2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DD8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 066 95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0FA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4 8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EE0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4 927 500,00</w:t>
            </w:r>
          </w:p>
        </w:tc>
        <w:tc>
          <w:tcPr>
            <w:tcW w:w="505" w:type="dxa"/>
            <w:vAlign w:val="center"/>
            <w:hideMark/>
          </w:tcPr>
          <w:p w14:paraId="2B57D22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F54009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60B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населения Кстовского округа Нижегородской области высококачественными продуктами п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7F6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A89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078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751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2ED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842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7 631 05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2FC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7 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14A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6 721 600,00</w:t>
            </w:r>
          </w:p>
        </w:tc>
        <w:tc>
          <w:tcPr>
            <w:tcW w:w="505" w:type="dxa"/>
            <w:vAlign w:val="center"/>
            <w:hideMark/>
          </w:tcPr>
          <w:p w14:paraId="2F24344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B8F98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69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развитие производства продукции растениеводства (субсидирование части затра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1B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2D4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EA0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B2E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71C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D71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137 62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772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9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817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44 700,00</w:t>
            </w:r>
          </w:p>
        </w:tc>
        <w:tc>
          <w:tcPr>
            <w:tcW w:w="505" w:type="dxa"/>
            <w:vAlign w:val="center"/>
            <w:hideMark/>
          </w:tcPr>
          <w:p w14:paraId="3A5353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3FBAA29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977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54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1E8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66B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BB9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0B2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489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47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2BB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2FC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505" w:type="dxa"/>
            <w:vAlign w:val="center"/>
            <w:hideMark/>
          </w:tcPr>
          <w:p w14:paraId="6BC79DB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4B320A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D7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16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512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F5D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B69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7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7F2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4CA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47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D0D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0F4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505" w:type="dxa"/>
            <w:vAlign w:val="center"/>
            <w:hideMark/>
          </w:tcPr>
          <w:p w14:paraId="70077C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A5177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CB8F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F56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1F1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BB6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A4C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264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D48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6 14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F14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AC2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72 500,00</w:t>
            </w:r>
          </w:p>
        </w:tc>
        <w:tc>
          <w:tcPr>
            <w:tcW w:w="505" w:type="dxa"/>
            <w:vAlign w:val="center"/>
            <w:hideMark/>
          </w:tcPr>
          <w:p w14:paraId="6F4F5CB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DF6D55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56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61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022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4EE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DCD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F0F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AD2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6 14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745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429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72 500,00</w:t>
            </w:r>
          </w:p>
        </w:tc>
        <w:tc>
          <w:tcPr>
            <w:tcW w:w="505" w:type="dxa"/>
            <w:vAlign w:val="center"/>
            <w:hideMark/>
          </w:tcPr>
          <w:p w14:paraId="7B1DDE2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82D88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22B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элитного семеноводства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7E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7B2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C1E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E03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R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73F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ED7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87 4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691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D42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2 000,00</w:t>
            </w:r>
          </w:p>
        </w:tc>
        <w:tc>
          <w:tcPr>
            <w:tcW w:w="505" w:type="dxa"/>
            <w:vAlign w:val="center"/>
            <w:hideMark/>
          </w:tcPr>
          <w:p w14:paraId="782780B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8CCB19D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B0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94F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D3B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5A0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62B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R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D7E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9C2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87 4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4BF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1FC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2 000,00</w:t>
            </w:r>
          </w:p>
        </w:tc>
        <w:tc>
          <w:tcPr>
            <w:tcW w:w="505" w:type="dxa"/>
            <w:vAlign w:val="center"/>
            <w:hideMark/>
          </w:tcPr>
          <w:p w14:paraId="720C315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C61CBC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6AF1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элитного семеноводства за счет средств областного бюджета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39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810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AA4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AD8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А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F9B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C05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F5F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17B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3 600,00</w:t>
            </w:r>
          </w:p>
        </w:tc>
        <w:tc>
          <w:tcPr>
            <w:tcW w:w="505" w:type="dxa"/>
            <w:vAlign w:val="center"/>
            <w:hideMark/>
          </w:tcPr>
          <w:p w14:paraId="47BB02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A616B3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A9C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03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6F5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A31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9D9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1 А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0F4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B46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98A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247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3 600,00</w:t>
            </w:r>
          </w:p>
        </w:tc>
        <w:tc>
          <w:tcPr>
            <w:tcW w:w="505" w:type="dxa"/>
            <w:vAlign w:val="center"/>
            <w:hideMark/>
          </w:tcPr>
          <w:p w14:paraId="2E8F83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05478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B4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развитие производства продукции животноводства (субсидирование части затра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68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07B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78A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79A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852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F6A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7 721 26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5C9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 3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2F3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1 165 100,00</w:t>
            </w:r>
          </w:p>
        </w:tc>
        <w:tc>
          <w:tcPr>
            <w:tcW w:w="505" w:type="dxa"/>
            <w:vAlign w:val="center"/>
            <w:hideMark/>
          </w:tcPr>
          <w:p w14:paraId="58CAB16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905D8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641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мясного скотоводства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EA0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AFA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E03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DE4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D42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F0E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44 8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AC9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4AF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505" w:type="dxa"/>
            <w:vAlign w:val="center"/>
            <w:hideMark/>
          </w:tcPr>
          <w:p w14:paraId="15E62E7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ECC06A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9C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70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66B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343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970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111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FAB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44 84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735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9E7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505" w:type="dxa"/>
            <w:vAlign w:val="center"/>
            <w:hideMark/>
          </w:tcPr>
          <w:p w14:paraId="37D91AF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2F1F4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62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BFD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AAA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ADC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8DA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R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626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8DF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700 6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41D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7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662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863 300,00</w:t>
            </w:r>
          </w:p>
        </w:tc>
        <w:tc>
          <w:tcPr>
            <w:tcW w:w="505" w:type="dxa"/>
            <w:vAlign w:val="center"/>
            <w:hideMark/>
          </w:tcPr>
          <w:p w14:paraId="4D2F35C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AA703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0C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F8F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E04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F67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B64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R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D50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56B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700 6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99C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7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2C5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863 300,00</w:t>
            </w:r>
          </w:p>
        </w:tc>
        <w:tc>
          <w:tcPr>
            <w:tcW w:w="505" w:type="dxa"/>
            <w:vAlign w:val="center"/>
            <w:hideMark/>
          </w:tcPr>
          <w:p w14:paraId="2061EC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64C11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0BE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племенного животноводства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0B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619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7FD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948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R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4C7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384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F3D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0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F97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856 400,00</w:t>
            </w:r>
          </w:p>
        </w:tc>
        <w:tc>
          <w:tcPr>
            <w:tcW w:w="505" w:type="dxa"/>
            <w:vAlign w:val="center"/>
            <w:hideMark/>
          </w:tcPr>
          <w:p w14:paraId="2166876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00DE92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B7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0D9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FE2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D31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C82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R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435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2F6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6A6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0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CD2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856 400,00</w:t>
            </w:r>
          </w:p>
        </w:tc>
        <w:tc>
          <w:tcPr>
            <w:tcW w:w="505" w:type="dxa"/>
            <w:vAlign w:val="center"/>
            <w:hideMark/>
          </w:tcPr>
          <w:p w14:paraId="5051F3C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D4659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6E5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производства молока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D2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A0E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3B6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8AC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А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BC3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4AC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844 15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AE5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9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6CA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065 700,00</w:t>
            </w:r>
          </w:p>
        </w:tc>
        <w:tc>
          <w:tcPr>
            <w:tcW w:w="505" w:type="dxa"/>
            <w:vAlign w:val="center"/>
            <w:hideMark/>
          </w:tcPr>
          <w:p w14:paraId="7374C5C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613FC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4D4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E3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A94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580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F7E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А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E36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C31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844 15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04E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9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574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065 700,00</w:t>
            </w:r>
          </w:p>
        </w:tc>
        <w:tc>
          <w:tcPr>
            <w:tcW w:w="505" w:type="dxa"/>
            <w:vAlign w:val="center"/>
            <w:hideMark/>
          </w:tcPr>
          <w:p w14:paraId="4F5999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8B9F2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95F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племенного животноводства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B53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9C4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02B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C4C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А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C85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1B0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4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1E3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8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F74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575 600,00</w:t>
            </w:r>
          </w:p>
        </w:tc>
        <w:tc>
          <w:tcPr>
            <w:tcW w:w="505" w:type="dxa"/>
            <w:vAlign w:val="center"/>
            <w:hideMark/>
          </w:tcPr>
          <w:p w14:paraId="2353A27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107C271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1CF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17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DDF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3F6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5E0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2 А5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55C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82A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4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9B2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8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FAB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575 600,00</w:t>
            </w:r>
          </w:p>
        </w:tc>
        <w:tc>
          <w:tcPr>
            <w:tcW w:w="505" w:type="dxa"/>
            <w:vAlign w:val="center"/>
            <w:hideMark/>
          </w:tcPr>
          <w:p w14:paraId="556FE7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43DF6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3F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обновление парка сельскохозяйственной техн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DC9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CF5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0F0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81C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CE9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0F3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72 1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5C97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739 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9BC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11 800,00</w:t>
            </w:r>
          </w:p>
        </w:tc>
        <w:tc>
          <w:tcPr>
            <w:tcW w:w="505" w:type="dxa"/>
            <w:vAlign w:val="center"/>
            <w:hideMark/>
          </w:tcPr>
          <w:p w14:paraId="0663807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B1A3A4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00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возмещение части затрат на приобретение оборудования и техники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1A3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D2F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670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5C2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3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2FD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93D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72 1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3E1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7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D73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11 800,00</w:t>
            </w:r>
          </w:p>
        </w:tc>
        <w:tc>
          <w:tcPr>
            <w:tcW w:w="505" w:type="dxa"/>
            <w:vAlign w:val="center"/>
            <w:hideMark/>
          </w:tcPr>
          <w:p w14:paraId="53E1738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7C3C83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1BD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39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7D6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CC5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3CB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1 03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CE3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110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72 1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1C6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7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549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511 800,00</w:t>
            </w:r>
          </w:p>
        </w:tc>
        <w:tc>
          <w:tcPr>
            <w:tcW w:w="505" w:type="dxa"/>
            <w:vAlign w:val="center"/>
            <w:hideMark/>
          </w:tcPr>
          <w:p w14:paraId="02E0146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0C9E16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60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Кстовского округа Нижегородской области проду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C4F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BD0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8F0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FAF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D63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551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D33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783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505" w:type="dxa"/>
            <w:vAlign w:val="center"/>
            <w:hideMark/>
          </w:tcPr>
          <w:p w14:paraId="5975BE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7BCA04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963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624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FFD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C40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959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3CA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A96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BE7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9D8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505" w:type="dxa"/>
            <w:vAlign w:val="center"/>
            <w:hideMark/>
          </w:tcPr>
          <w:p w14:paraId="0DB4A07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1FF4AA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F9C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сельского хозяйства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50F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5D4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690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E52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2 01 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7A6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4C1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CD7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303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505" w:type="dxa"/>
            <w:vAlign w:val="center"/>
            <w:hideMark/>
          </w:tcPr>
          <w:p w14:paraId="1641EC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7FCA9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1A9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DE0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3D3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CBC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783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2 01 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925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2FE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7F7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0F8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505" w:type="dxa"/>
            <w:vAlign w:val="center"/>
            <w:hideMark/>
          </w:tcPr>
          <w:p w14:paraId="3B9822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9AEC0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DD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2B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3D1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5B8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4F0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2 01 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A65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A1F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8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4BF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3BD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616ED5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E8A525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C95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Обеспечение эффективности деятельности управления сельск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F1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518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C5C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61A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C1D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4C4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3B3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6B8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505" w:type="dxa"/>
            <w:vAlign w:val="center"/>
            <w:hideMark/>
          </w:tcPr>
          <w:p w14:paraId="4EE3A6F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6D0C1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594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Мероприятия, направленные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CA5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3A3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91C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5F6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C83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90D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BA1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124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505" w:type="dxa"/>
            <w:vAlign w:val="center"/>
            <w:hideMark/>
          </w:tcPr>
          <w:p w14:paraId="7E69A1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3DE84F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CE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DB5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2F0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671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D8C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3 01 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B71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6C4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33C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58B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505" w:type="dxa"/>
            <w:vAlign w:val="center"/>
            <w:hideMark/>
          </w:tcPr>
          <w:p w14:paraId="6B25626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16E7842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EA2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B0A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928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8BF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236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3 01 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236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A50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418 6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E75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3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E2A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377 800,00</w:t>
            </w:r>
          </w:p>
        </w:tc>
        <w:tc>
          <w:tcPr>
            <w:tcW w:w="505" w:type="dxa"/>
            <w:vAlign w:val="center"/>
            <w:hideMark/>
          </w:tcPr>
          <w:p w14:paraId="352F44C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A417A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8606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525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28D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D5D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5D4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 3 01 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691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8AF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7 7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183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796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8 600,00</w:t>
            </w:r>
          </w:p>
        </w:tc>
        <w:tc>
          <w:tcPr>
            <w:tcW w:w="505" w:type="dxa"/>
            <w:vAlign w:val="center"/>
            <w:hideMark/>
          </w:tcPr>
          <w:p w14:paraId="5264C3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44A899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D14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B35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896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2FF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BFA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D12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F37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55B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770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5148B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7525D9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496A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55E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4A9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816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AB3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3C1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BEB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086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64D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D4ABD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BDDA1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0C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34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6AE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7C8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6D5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E9E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28D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F43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FDA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BF435B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A42FE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77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677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520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365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53F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349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7FD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80C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829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99AD8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111F1A4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5D0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DB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B62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A9A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04A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63E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866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4D3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485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E6483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78548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F7A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515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8DBE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A203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1AC7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2926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710D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F0F3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82A9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28F5D85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AF8E1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5BE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112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E9D4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40CB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9047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C1C2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0A10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DEDA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3A37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11221C9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FA3AE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BF6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2C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5CA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912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A46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EBC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439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45C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46D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61D275B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6614D1" w14:textId="77777777" w:rsidTr="00FA131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AF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E7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F10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EA3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213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F23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3BA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734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5C5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17779A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C242D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884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799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E44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408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CBF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DC2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8F1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3E1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D01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6B97987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A9309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9F7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F2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7CB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999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209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1C5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F98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742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0A2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08EF269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B01BCD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361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3E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55A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30D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8DD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BDF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0AF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6E4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E97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505" w:type="dxa"/>
            <w:vAlign w:val="center"/>
            <w:hideMark/>
          </w:tcPr>
          <w:p w14:paraId="3528E3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CD22A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82A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овет депутатов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3230" w14:textId="77777777" w:rsidR="00EF38AE" w:rsidRPr="00EF38AE" w:rsidRDefault="00EF38AE" w:rsidP="00EF38A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160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00C6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8503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A196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EA4C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 843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4E80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6E83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626F6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C0E867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AA6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FDD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05B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CAED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D6AD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7AA8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66F7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 843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DE67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F47B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1AEDA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C0C30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F9B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F5C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84BA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C315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ED73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31A5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57E4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93B8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CD76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030307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50BBE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2C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53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F49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E10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5EE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A89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569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689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5EB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873820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A60D5F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94C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08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AD2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8AE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479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612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F5F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B56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C7F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AD361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256D0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D4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5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2A2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04B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997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4A3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D3A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A0E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9E2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9E2A0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6C891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508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5B7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81F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982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562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2F9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48D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681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DA3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840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44C5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8F73A63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612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B90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F94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9D8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A19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C38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DB7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 110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5F0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756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E3316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7B27A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A80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FA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483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B2E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219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A3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11C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70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576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CF2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E1BBF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24875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5A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FD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89A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3CF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385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E14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49D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18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327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C54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E30E09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6AE53A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40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B65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FEF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DC9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724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606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86F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18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3CF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BF6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B720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6BFAF8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B2E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BAD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078F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C56D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B82A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FAAF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D9F7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B6FB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AD23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E0F94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A2424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02D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FD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75E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469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39E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61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E1C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C59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576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FBDACF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F77CB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636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6A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921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014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D46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517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176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BA4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75D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5942F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2CF93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336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74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3E9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15A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105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EF3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D91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89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29E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8A2B60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F46223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827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51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0AE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14A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1FF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E6F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603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733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C61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59A49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59FBA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A8F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D3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DA2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A8E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967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B80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714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C1D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E94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C4ABD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34C5D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A6B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07AE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6B4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9525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7FC7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D31A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5C39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1 959 8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CF9A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53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2634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0 535 346,00</w:t>
            </w:r>
          </w:p>
        </w:tc>
        <w:tc>
          <w:tcPr>
            <w:tcW w:w="505" w:type="dxa"/>
            <w:vAlign w:val="center"/>
            <w:hideMark/>
          </w:tcPr>
          <w:p w14:paraId="2AB8161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43402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1C7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E37B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CAD2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B1E8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E58A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C39E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69CC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1 559 8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93EF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53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10D7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535 346,00</w:t>
            </w:r>
          </w:p>
        </w:tc>
        <w:tc>
          <w:tcPr>
            <w:tcW w:w="505" w:type="dxa"/>
            <w:vAlign w:val="center"/>
            <w:hideMark/>
          </w:tcPr>
          <w:p w14:paraId="141EDE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01372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447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B3F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8EF8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A5A1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E55A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9D8B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AC81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1 559 8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B8A6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535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A508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7 535 346,00</w:t>
            </w:r>
          </w:p>
        </w:tc>
        <w:tc>
          <w:tcPr>
            <w:tcW w:w="505" w:type="dxa"/>
            <w:vAlign w:val="center"/>
            <w:hideMark/>
          </w:tcPr>
          <w:p w14:paraId="4B3088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E2F0B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90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C2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C76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6FA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E50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3B6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502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3D5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FD8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4300705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CC9C2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0D1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75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350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B6B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68C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8BC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4B3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25D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C48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530786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CE393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E766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34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A4A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53E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A72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19D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2B9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378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73C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7233444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2D230A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6F23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EB8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333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F25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77D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858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67D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8F3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323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63E4235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DDDFA3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0D5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090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A71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FED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7FA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F80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EBD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356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AC7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5" w:type="dxa"/>
            <w:vAlign w:val="center"/>
            <w:hideMark/>
          </w:tcPr>
          <w:p w14:paraId="2AF46BF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791BB5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8E2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Управление муниципальным имуществом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6D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A4C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4B4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5CC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101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080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8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C0C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F2E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98 200,00</w:t>
            </w:r>
          </w:p>
        </w:tc>
        <w:tc>
          <w:tcPr>
            <w:tcW w:w="505" w:type="dxa"/>
            <w:vAlign w:val="center"/>
            <w:hideMark/>
          </w:tcPr>
          <w:p w14:paraId="086436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87758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D29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BA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EA8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0E4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42D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9D0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301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A2A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D9C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505" w:type="dxa"/>
            <w:vAlign w:val="center"/>
            <w:hideMark/>
          </w:tcPr>
          <w:p w14:paraId="3F83921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BD2E8C7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D1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, расходы на обслужи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0F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0BA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69F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8EF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C4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596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CE3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DEB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505" w:type="dxa"/>
            <w:vAlign w:val="center"/>
            <w:hideMark/>
          </w:tcPr>
          <w:p w14:paraId="170813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E08EC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E3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по оценке недвижимости, признание прав и регулирование отношений по государственной и муниципальной собственности, обслуживание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4A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DEB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953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376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1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5A6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279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502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732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505" w:type="dxa"/>
            <w:vAlign w:val="center"/>
            <w:hideMark/>
          </w:tcPr>
          <w:p w14:paraId="295B47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9801D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3A3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7B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B8B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B84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5FD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1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BBD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145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D61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50A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505" w:type="dxa"/>
            <w:vAlign w:val="center"/>
            <w:hideMark/>
          </w:tcPr>
          <w:p w14:paraId="3D44C7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2890F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B8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иобретение в муниципальную собственность земельных уча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2B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F95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58E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203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1 01 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7A7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12D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2EB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875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F7636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D2726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C2F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A3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284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25E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01A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1 01 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175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DFF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7C2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F02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DE6803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F3D8C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0B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вершенствование системы учета объектов муниципальной собственности Кстовского муниципального округа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5D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522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286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4EC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99E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A7F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965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A8D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505" w:type="dxa"/>
            <w:vAlign w:val="center"/>
            <w:hideMark/>
          </w:tcPr>
          <w:p w14:paraId="289B6E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8DDECB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D96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направленные на повышение эффективности управления муниципальным имущество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1F1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760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6F9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D5A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45D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EC5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2FE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56A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505" w:type="dxa"/>
            <w:vAlign w:val="center"/>
            <w:hideMark/>
          </w:tcPr>
          <w:p w14:paraId="7A4CA18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CB934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401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повышение эффективности управления муниципальным имущество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24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1C4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249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F95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BE5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D52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193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889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505" w:type="dxa"/>
            <w:vAlign w:val="center"/>
            <w:hideMark/>
          </w:tcPr>
          <w:p w14:paraId="1EBB76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F618B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4EA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558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9F5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691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F90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767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E16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6BA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C6A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505" w:type="dxa"/>
            <w:vAlign w:val="center"/>
            <w:hideMark/>
          </w:tcPr>
          <w:p w14:paraId="70973C6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EBAFF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B6F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22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8D7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8A0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FEA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F43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EDE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8 657 6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D29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FE6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505" w:type="dxa"/>
            <w:vAlign w:val="center"/>
            <w:hideMark/>
          </w:tcPr>
          <w:p w14:paraId="63608C1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FCCB8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A6D8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880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9C3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0A6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275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CAD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5E0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8 657 6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5C5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7F2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505" w:type="dxa"/>
            <w:vAlign w:val="center"/>
            <w:hideMark/>
          </w:tcPr>
          <w:p w14:paraId="38603C7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77979B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68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B6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02C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090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BCE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1D2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44B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8 448 2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96D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EF3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505" w:type="dxa"/>
            <w:vAlign w:val="center"/>
            <w:hideMark/>
          </w:tcPr>
          <w:p w14:paraId="611F43D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B5132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EB18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58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0FD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34F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69B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776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C17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8 448 2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323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77C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505" w:type="dxa"/>
            <w:vAlign w:val="center"/>
            <w:hideMark/>
          </w:tcPr>
          <w:p w14:paraId="7E4B1D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4C55D7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75E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B6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88F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75E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003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2D5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11A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7 807 5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0D1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576 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00C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576 446,00</w:t>
            </w:r>
          </w:p>
        </w:tc>
        <w:tc>
          <w:tcPr>
            <w:tcW w:w="505" w:type="dxa"/>
            <w:vAlign w:val="center"/>
            <w:hideMark/>
          </w:tcPr>
          <w:p w14:paraId="316DE73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3FCDF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F4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1C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E7A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C1E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8C7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FEA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75C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AFF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074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10 700,00</w:t>
            </w:r>
          </w:p>
        </w:tc>
        <w:tc>
          <w:tcPr>
            <w:tcW w:w="505" w:type="dxa"/>
            <w:vAlign w:val="center"/>
            <w:hideMark/>
          </w:tcPr>
          <w:p w14:paraId="491B881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08149E" w14:textId="77777777" w:rsidTr="00FA1313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614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D8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F11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E44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A5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0A6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FA2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9 4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5CF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880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E893D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E3202AC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93B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EB4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5BE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4D1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27D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E7B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DCC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9 4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947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A63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2F78E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FAC136F" w14:textId="77777777" w:rsidTr="00FA1313">
        <w:trPr>
          <w:trHeight w:val="3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30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5C6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EB2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E15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A7B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EE9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A33B4" w14:textId="77777777" w:rsidR="00EF38AE" w:rsidRPr="00EF38AE" w:rsidRDefault="00EF38AE" w:rsidP="00EF38AE">
            <w:pPr>
              <w:suppressAutoHyphens w:val="0"/>
              <w:jc w:val="center"/>
              <w:rPr>
                <w:color w:val="C9211E"/>
                <w:sz w:val="20"/>
                <w:szCs w:val="20"/>
              </w:rPr>
            </w:pPr>
            <w:r w:rsidRPr="00EF38AE">
              <w:rPr>
                <w:color w:val="C9211E"/>
                <w:sz w:val="20"/>
                <w:szCs w:val="20"/>
              </w:rPr>
              <w:t>209 4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E41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E06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1BAA07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C269D9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675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0CB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94B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186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C46A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F3DA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CDFF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A199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5B66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4E82D4B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9EEEA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478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B034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9BD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BD01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B8F9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FC63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4986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69E0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83B0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6DADF50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472C0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65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Управление муниципальным имуществом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CF67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8A2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F3A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65F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422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BCA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FFB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224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77EE83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2205A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1E7B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вершенствование системы учета объектов муниципальной собственност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D82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968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8FA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BD5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F85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92E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3E8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F15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3433DF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2AFAB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86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направленные на повышение эффективности управления муниципальным имущество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0A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F09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553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59F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751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F5B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930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5DF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71E6FA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4E3BD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FA4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повышение эффективности управления муниципальным имущество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4D6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2B5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9A8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B78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BEE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2E8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DA1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4F9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683B057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85807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801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F7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DE8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D5E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FC8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0A5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4FA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F2F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873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37F56D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12FC7C" w14:textId="77777777" w:rsidTr="00FA1313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6D3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Администрация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45C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5B8D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1BA6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892E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7819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2DB5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589 187 17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4700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536 478 6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A2F2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872 228 359,69</w:t>
            </w:r>
          </w:p>
        </w:tc>
        <w:tc>
          <w:tcPr>
            <w:tcW w:w="505" w:type="dxa"/>
            <w:vAlign w:val="center"/>
            <w:hideMark/>
          </w:tcPr>
          <w:p w14:paraId="77CEF17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22C7DB" w14:textId="77777777" w:rsidTr="00FA1313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042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181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76A8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F532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6C8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1558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C0B9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33 127 9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4917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39 956 01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E641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08 531 076,95</w:t>
            </w:r>
          </w:p>
        </w:tc>
        <w:tc>
          <w:tcPr>
            <w:tcW w:w="505" w:type="dxa"/>
            <w:vAlign w:val="center"/>
            <w:hideMark/>
          </w:tcPr>
          <w:p w14:paraId="1BC3A8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07A60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E23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3B8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D0C5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0750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733B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7AB9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F0EA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2297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D52F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505" w:type="dxa"/>
            <w:vAlign w:val="center"/>
            <w:hideMark/>
          </w:tcPr>
          <w:p w14:paraId="584458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88536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EF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5BB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623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ED7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8E2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E05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338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F4F9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327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505" w:type="dxa"/>
            <w:vAlign w:val="center"/>
            <w:hideMark/>
          </w:tcPr>
          <w:p w14:paraId="66A5750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B8FFE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94E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066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FAF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230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9E6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A27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4AA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7 3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310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201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505" w:type="dxa"/>
            <w:vAlign w:val="center"/>
            <w:hideMark/>
          </w:tcPr>
          <w:p w14:paraId="794FE9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07945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72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3E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391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07F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631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780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AFA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177 3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3A6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827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505" w:type="dxa"/>
            <w:vAlign w:val="center"/>
            <w:hideMark/>
          </w:tcPr>
          <w:p w14:paraId="7C0752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AD2A8A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C5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DE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2FC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360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7DA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CD0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6EE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01B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D3B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505" w:type="dxa"/>
            <w:vAlign w:val="center"/>
            <w:hideMark/>
          </w:tcPr>
          <w:p w14:paraId="68EB6D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F5669B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BF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35A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704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602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926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CB9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60F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57 3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C58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A41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505" w:type="dxa"/>
            <w:vAlign w:val="center"/>
            <w:hideMark/>
          </w:tcPr>
          <w:p w14:paraId="13A0C0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476D92" w14:textId="77777777" w:rsidTr="00FA1313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09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E7C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C28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924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860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CE3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635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922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B9D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1F1A4A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531853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430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04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CEC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725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240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11C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CAC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FE0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87B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E8DBB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D674D6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F39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57C6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2384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68EA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A9A3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B271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87C6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9080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4FBF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505" w:type="dxa"/>
            <w:vAlign w:val="center"/>
            <w:hideMark/>
          </w:tcPr>
          <w:p w14:paraId="62D3C26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9872D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31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35E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DF8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F96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E99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D0B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2FD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B10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ADB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505" w:type="dxa"/>
            <w:vAlign w:val="center"/>
            <w:hideMark/>
          </w:tcPr>
          <w:p w14:paraId="7738D03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0488A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B06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EA0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913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805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EC3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15E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80E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F46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992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505" w:type="dxa"/>
            <w:vAlign w:val="center"/>
            <w:hideMark/>
          </w:tcPr>
          <w:p w14:paraId="0A0E7E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5F5B9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94B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F77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C84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659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910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C64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8E9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E53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A19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505" w:type="dxa"/>
            <w:vAlign w:val="center"/>
            <w:hideMark/>
          </w:tcPr>
          <w:p w14:paraId="0935EA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E69B4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9C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235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188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A18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14A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FAE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5CD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7 579 80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046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80 408 5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C69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7 142 457,79</w:t>
            </w:r>
          </w:p>
        </w:tc>
        <w:tc>
          <w:tcPr>
            <w:tcW w:w="505" w:type="dxa"/>
            <w:vAlign w:val="center"/>
            <w:hideMark/>
          </w:tcPr>
          <w:p w14:paraId="5A8CA6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B6BC9A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9F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61F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C0D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121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79E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8D2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E07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8 184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457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2 973 1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775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4 106 430,46</w:t>
            </w:r>
          </w:p>
        </w:tc>
        <w:tc>
          <w:tcPr>
            <w:tcW w:w="505" w:type="dxa"/>
            <w:vAlign w:val="center"/>
            <w:hideMark/>
          </w:tcPr>
          <w:p w14:paraId="510FFF0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4A013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47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4D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C20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D14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A25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563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746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326 84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4A5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435 41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F2E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036 027,33</w:t>
            </w:r>
          </w:p>
        </w:tc>
        <w:tc>
          <w:tcPr>
            <w:tcW w:w="505" w:type="dxa"/>
            <w:vAlign w:val="center"/>
            <w:hideMark/>
          </w:tcPr>
          <w:p w14:paraId="16189CF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F8D3D7" w14:textId="77777777" w:rsidTr="00FA131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E31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89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7CA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D39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CDF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4FE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5E4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 4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B94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F20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5B035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8A3BC1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99E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рганизации деятельности муниципальных комиссий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по  делам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E3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A2E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934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B5F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BB1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FF7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761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784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505" w:type="dxa"/>
            <w:vAlign w:val="center"/>
            <w:hideMark/>
          </w:tcPr>
          <w:p w14:paraId="7CD70F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4A312E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3A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3D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B0C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E72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D48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207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CBB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D62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6DF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8 600,00</w:t>
            </w:r>
          </w:p>
        </w:tc>
        <w:tc>
          <w:tcPr>
            <w:tcW w:w="505" w:type="dxa"/>
            <w:vAlign w:val="center"/>
            <w:hideMark/>
          </w:tcPr>
          <w:p w14:paraId="1C24DD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7D9A00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8EA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4C9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82D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6F5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B75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869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BFF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FD4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44D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1 200,00</w:t>
            </w:r>
          </w:p>
        </w:tc>
        <w:tc>
          <w:tcPr>
            <w:tcW w:w="505" w:type="dxa"/>
            <w:vAlign w:val="center"/>
            <w:hideMark/>
          </w:tcPr>
          <w:p w14:paraId="14D9F0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4EA543C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CB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EE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33B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0C7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9B5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6E3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CFE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D3F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973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608 000,00</w:t>
            </w:r>
          </w:p>
        </w:tc>
        <w:tc>
          <w:tcPr>
            <w:tcW w:w="505" w:type="dxa"/>
            <w:vAlign w:val="center"/>
            <w:hideMark/>
          </w:tcPr>
          <w:p w14:paraId="7F9C29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27E4FF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37A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8BF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84B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EFC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7E2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F0B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521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0DA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287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63 400,00</w:t>
            </w:r>
          </w:p>
        </w:tc>
        <w:tc>
          <w:tcPr>
            <w:tcW w:w="505" w:type="dxa"/>
            <w:vAlign w:val="center"/>
            <w:hideMark/>
          </w:tcPr>
          <w:p w14:paraId="1D3C738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B9D90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C8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D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BCA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3B7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E54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CE4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23F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3FD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926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0,00</w:t>
            </w:r>
          </w:p>
        </w:tc>
        <w:tc>
          <w:tcPr>
            <w:tcW w:w="505" w:type="dxa"/>
            <w:vAlign w:val="center"/>
            <w:hideMark/>
          </w:tcPr>
          <w:p w14:paraId="32D8DD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0DF97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907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807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C67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975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155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BB0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4AC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ADB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D36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93 300,00</w:t>
            </w:r>
          </w:p>
        </w:tc>
        <w:tc>
          <w:tcPr>
            <w:tcW w:w="505" w:type="dxa"/>
            <w:vAlign w:val="center"/>
            <w:hideMark/>
          </w:tcPr>
          <w:p w14:paraId="75709B9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1FC7DD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70E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19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467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80E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24C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457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B9F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FED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5AA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417 200,00</w:t>
            </w:r>
          </w:p>
        </w:tc>
        <w:tc>
          <w:tcPr>
            <w:tcW w:w="505" w:type="dxa"/>
            <w:vAlign w:val="center"/>
            <w:hideMark/>
          </w:tcPr>
          <w:p w14:paraId="42A25E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DA64F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64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1A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8F2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5F5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65B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1C6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704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776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A26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505" w:type="dxa"/>
            <w:vAlign w:val="center"/>
            <w:hideMark/>
          </w:tcPr>
          <w:p w14:paraId="04F3178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BFB3B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55A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DB4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A3D6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2C05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958E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3FEC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17A2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8CE8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854D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5" w:type="dxa"/>
            <w:vAlign w:val="center"/>
            <w:hideMark/>
          </w:tcPr>
          <w:p w14:paraId="736B3A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AF4C09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60C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72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937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AAC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A38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760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D00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A95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D35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5" w:type="dxa"/>
            <w:vAlign w:val="center"/>
            <w:hideMark/>
          </w:tcPr>
          <w:p w14:paraId="2268D65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8118DF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748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866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6FB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7C8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DA5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0BC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30B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026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901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5" w:type="dxa"/>
            <w:vAlign w:val="center"/>
            <w:hideMark/>
          </w:tcPr>
          <w:p w14:paraId="6268585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EC859C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3B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50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1A3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D71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D98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7F6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EE9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7CC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056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5" w:type="dxa"/>
            <w:vAlign w:val="center"/>
            <w:hideMark/>
          </w:tcPr>
          <w:p w14:paraId="65B5E96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0C9B2B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12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Ф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E9C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405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19F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10A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A0A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B67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D6B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E09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5" w:type="dxa"/>
            <w:vAlign w:val="center"/>
            <w:hideMark/>
          </w:tcPr>
          <w:p w14:paraId="15D095B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C4F8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ACF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72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7DC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9A5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94F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ED8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2E9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07B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5F4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505" w:type="dxa"/>
            <w:vAlign w:val="center"/>
            <w:hideMark/>
          </w:tcPr>
          <w:p w14:paraId="774F35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C16AA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B2C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D61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4A50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C606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C0FB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8CD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C036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A499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6569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505" w:type="dxa"/>
            <w:vAlign w:val="center"/>
            <w:hideMark/>
          </w:tcPr>
          <w:p w14:paraId="4B058B6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844616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1F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E14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C67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096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263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1B5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74B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63C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9AF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505" w:type="dxa"/>
            <w:vAlign w:val="center"/>
            <w:hideMark/>
          </w:tcPr>
          <w:p w14:paraId="4EE592F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19693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8B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BA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63B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808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985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1C0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88F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02A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BD4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505" w:type="dxa"/>
            <w:vAlign w:val="center"/>
            <w:hideMark/>
          </w:tcPr>
          <w:p w14:paraId="5E230F9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8812D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7BF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48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E20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50E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AA4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AF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AA1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8A3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55B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505" w:type="dxa"/>
            <w:vAlign w:val="center"/>
            <w:hideMark/>
          </w:tcPr>
          <w:p w14:paraId="7EC92B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41FEC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70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35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78D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F76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C8E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2C4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A19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6AA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86D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505" w:type="dxa"/>
            <w:vAlign w:val="center"/>
            <w:hideMark/>
          </w:tcPr>
          <w:p w14:paraId="4E8660F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4DB5B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E4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10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55B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8E7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345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922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402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3C3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202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505" w:type="dxa"/>
            <w:vAlign w:val="center"/>
            <w:hideMark/>
          </w:tcPr>
          <w:p w14:paraId="15F9701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33355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F58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3F0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D69C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FAB4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B387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2B78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77EA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35 126 16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2808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36 781 3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93C7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5 511 688,16</w:t>
            </w:r>
          </w:p>
        </w:tc>
        <w:tc>
          <w:tcPr>
            <w:tcW w:w="505" w:type="dxa"/>
            <w:vAlign w:val="center"/>
            <w:hideMark/>
          </w:tcPr>
          <w:p w14:paraId="5CC18C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4ACBE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04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1C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05C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E7C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A10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EDD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5B6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2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59E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62B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505" w:type="dxa"/>
            <w:vAlign w:val="center"/>
            <w:hideMark/>
          </w:tcPr>
          <w:p w14:paraId="3657D3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D3F0D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A0D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A4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E15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DF7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2A7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926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30C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2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4E6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FB2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505" w:type="dxa"/>
            <w:vAlign w:val="center"/>
            <w:hideMark/>
          </w:tcPr>
          <w:p w14:paraId="5A91FE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184364A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BFB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32A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453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FAA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EDA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450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417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2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368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A35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505" w:type="dxa"/>
            <w:vAlign w:val="center"/>
            <w:hideMark/>
          </w:tcPr>
          <w:p w14:paraId="5591480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EBF696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8C4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845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18A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436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C7F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652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283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2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0AF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AFF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505" w:type="dxa"/>
            <w:vAlign w:val="center"/>
            <w:hideMark/>
          </w:tcPr>
          <w:p w14:paraId="029681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26F31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C3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91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A83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1DA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9EE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C99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BA2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9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A28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492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05" w:type="dxa"/>
            <w:vAlign w:val="center"/>
            <w:hideMark/>
          </w:tcPr>
          <w:p w14:paraId="1D275C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262F1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532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BF3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966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F19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477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AB4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A34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9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AB3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5AC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05" w:type="dxa"/>
            <w:vAlign w:val="center"/>
            <w:hideMark/>
          </w:tcPr>
          <w:p w14:paraId="4A9181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4D1D09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A458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Градостроительная деятельность и пространственное развитие территори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05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9B9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C36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40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D34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E2E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12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642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F98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505" w:type="dxa"/>
            <w:vAlign w:val="center"/>
            <w:hideMark/>
          </w:tcPr>
          <w:p w14:paraId="389E1D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6B261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0B4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рекламно-информационного пространства на территории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F93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447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27D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B7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A7F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E4E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7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895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670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505" w:type="dxa"/>
            <w:vAlign w:val="center"/>
            <w:hideMark/>
          </w:tcPr>
          <w:p w14:paraId="75679F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C5A02A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07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направленные на повышение эффективности рекламно-информационного пространства на территории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DB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EA4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B47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B88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918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C3B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7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558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995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505" w:type="dxa"/>
            <w:vAlign w:val="center"/>
            <w:hideMark/>
          </w:tcPr>
          <w:p w14:paraId="34794B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B62BE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4E0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демонтаж рекламно-информационных конструкций на территории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62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D84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3F1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CD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2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99F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761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A4D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F20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05" w:type="dxa"/>
            <w:vAlign w:val="center"/>
            <w:hideMark/>
          </w:tcPr>
          <w:p w14:paraId="333274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CF06C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E958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613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11F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DCF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B9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2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5A8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116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2B4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553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05" w:type="dxa"/>
            <w:vAlign w:val="center"/>
            <w:hideMark/>
          </w:tcPr>
          <w:p w14:paraId="02B4D1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8D7CE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331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зготовление и размещение постеров с сюжетами социального характера для информирования населения о значимых мероприят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5F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EC4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470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87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2 01 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76A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0B8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7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ABD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F68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1F54A6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21E6A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D4E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77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EA6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9BD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BA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2 01 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41A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096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7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058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3DB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601831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5BE8B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68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Улучшение внешнего облика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D3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05A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978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3AD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315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9F5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B69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596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05" w:type="dxa"/>
            <w:vAlign w:val="center"/>
            <w:hideMark/>
          </w:tcPr>
          <w:p w14:paraId="330BBCE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284CC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01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улучшения внешнего облика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CA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997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A9A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8B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6A2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63B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B5E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625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05" w:type="dxa"/>
            <w:vAlign w:val="center"/>
            <w:hideMark/>
          </w:tcPr>
          <w:p w14:paraId="512309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F6701B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240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формление округа к мероприят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B67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A4E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8B7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0C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25  3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AC6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CB8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E1F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6A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05" w:type="dxa"/>
            <w:vAlign w:val="center"/>
            <w:hideMark/>
          </w:tcPr>
          <w:p w14:paraId="6EC1E47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CA79E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00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AB1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9BB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BA4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0B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25  3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13C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BCC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116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5C5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05" w:type="dxa"/>
            <w:vAlign w:val="center"/>
            <w:hideMark/>
          </w:tcPr>
          <w:p w14:paraId="29A443D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789CD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3A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емонт объемно-пространственной информационной конструкции на </w:t>
            </w:r>
            <w:proofErr w:type="spellStart"/>
            <w:r w:rsidRPr="00EF38AE">
              <w:rPr>
                <w:color w:val="000000"/>
                <w:sz w:val="20"/>
                <w:szCs w:val="20"/>
              </w:rPr>
              <w:t>пл.Мира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1D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9F1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587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87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1 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8CB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165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B22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15E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F3B56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1838F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598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DE9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99A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5EC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4F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1 2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B27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1A8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713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D13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C3C446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57F8A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71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зработка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662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6EA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474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24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25  5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4CF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68F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3E4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680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F5E4D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2FE0C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C02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разработке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C6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097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40D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B9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15D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0C8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B8F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9B8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578AA7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73D80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4A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, направленные на разработку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F4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81A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A8B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7C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25  5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01 9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BE9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571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E82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AB6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19C62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FF886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35C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54F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90F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F23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A6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25  5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01 9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B9A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1B1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7F26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A56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BD9C8F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940BC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3EC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EE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ECF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E27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E3B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D35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8E9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1 785 56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5C1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2 631 3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623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1 361 688,16</w:t>
            </w:r>
          </w:p>
        </w:tc>
        <w:tc>
          <w:tcPr>
            <w:tcW w:w="505" w:type="dxa"/>
            <w:vAlign w:val="center"/>
            <w:hideMark/>
          </w:tcPr>
          <w:p w14:paraId="1C0D26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BBA82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D44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48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17E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FA7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73C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7E2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643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1 785 56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AAA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2 631 3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127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1 361 688,16</w:t>
            </w:r>
          </w:p>
        </w:tc>
        <w:tc>
          <w:tcPr>
            <w:tcW w:w="505" w:type="dxa"/>
            <w:vAlign w:val="center"/>
            <w:hideMark/>
          </w:tcPr>
          <w:p w14:paraId="0271D9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18DEC8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3D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3E3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B7E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B09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FC6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5CB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E4E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0 033 37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983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8 994 3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1B0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7 724 688,16</w:t>
            </w:r>
          </w:p>
        </w:tc>
        <w:tc>
          <w:tcPr>
            <w:tcW w:w="505" w:type="dxa"/>
            <w:vAlign w:val="center"/>
            <w:hideMark/>
          </w:tcPr>
          <w:p w14:paraId="478983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1E6DA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C4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6FA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EBD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AE4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C5D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AC3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85B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8 719 8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417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8 994 3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7AD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7 724 688,16</w:t>
            </w:r>
          </w:p>
        </w:tc>
        <w:tc>
          <w:tcPr>
            <w:tcW w:w="505" w:type="dxa"/>
            <w:vAlign w:val="center"/>
            <w:hideMark/>
          </w:tcPr>
          <w:p w14:paraId="470118B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BFAA369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E1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6EC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2D0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8F3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7F67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D34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2D3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2 036 65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97A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821 1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82D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9 821 117,90</w:t>
            </w:r>
          </w:p>
        </w:tc>
        <w:tc>
          <w:tcPr>
            <w:tcW w:w="505" w:type="dxa"/>
            <w:vAlign w:val="center"/>
            <w:hideMark/>
          </w:tcPr>
          <w:p w14:paraId="6DCA7B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83E05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B6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D88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4CB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1DE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04C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A56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E9D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3 815 65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C69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9 173 25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66C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6 133 570,26</w:t>
            </w:r>
          </w:p>
        </w:tc>
        <w:tc>
          <w:tcPr>
            <w:tcW w:w="505" w:type="dxa"/>
            <w:vAlign w:val="center"/>
            <w:hideMark/>
          </w:tcPr>
          <w:p w14:paraId="74783B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15D6E5" w14:textId="77777777" w:rsidTr="00FA1313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D7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38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435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3D8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31A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8FE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CC1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867 50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460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C10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505" w:type="dxa"/>
            <w:vAlign w:val="center"/>
            <w:hideMark/>
          </w:tcPr>
          <w:p w14:paraId="72DDDA8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63751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E5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монт (капитальный ремонт) зданий (помещений)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F00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6BD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55E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BB5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F3F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096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13 5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A9D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1DF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40073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244FB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DB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0A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2F2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1AE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D70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2 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FBB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4FF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13 5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64F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07F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D6F267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84A3A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21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C4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F66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C82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CA0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CD1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1C4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 805 54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4E6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6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952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637 000,00</w:t>
            </w:r>
          </w:p>
        </w:tc>
        <w:tc>
          <w:tcPr>
            <w:tcW w:w="505" w:type="dxa"/>
            <w:vAlign w:val="center"/>
            <w:hideMark/>
          </w:tcPr>
          <w:p w14:paraId="586C018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D6F74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8C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DD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790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53E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AA4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507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EE5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818 86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6BD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783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505" w:type="dxa"/>
            <w:vAlign w:val="center"/>
            <w:hideMark/>
          </w:tcPr>
          <w:p w14:paraId="1098829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5353A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4F5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8F6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257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D59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12D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B00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BBE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818 86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572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3AC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505" w:type="dxa"/>
            <w:vAlign w:val="center"/>
            <w:hideMark/>
          </w:tcPr>
          <w:p w14:paraId="76BFACC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FBC9E5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60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F7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07F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92E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099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C8A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35C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9 439 5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57B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E11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505" w:type="dxa"/>
            <w:vAlign w:val="center"/>
            <w:hideMark/>
          </w:tcPr>
          <w:p w14:paraId="5F8D6DD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0314E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338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EB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434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EBA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FCF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B4F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7D77F" w14:textId="77777777" w:rsidR="00EF38AE" w:rsidRPr="00EF38AE" w:rsidRDefault="00EF38AE" w:rsidP="00EF38A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EF38AE">
              <w:rPr>
                <w:color w:val="FF0000"/>
                <w:sz w:val="20"/>
                <w:szCs w:val="20"/>
              </w:rPr>
              <w:t>13 724 387,5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305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8C4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505" w:type="dxa"/>
            <w:vAlign w:val="center"/>
            <w:hideMark/>
          </w:tcPr>
          <w:p w14:paraId="0D0962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8871B7" w14:textId="77777777" w:rsidTr="00FA1313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40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87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F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9FA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AC8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2E3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FC11D" w14:textId="77777777" w:rsidR="00EF38AE" w:rsidRPr="00EF38AE" w:rsidRDefault="00EF38AE" w:rsidP="00EF38A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EF38AE">
              <w:rPr>
                <w:color w:val="FF0000"/>
                <w:sz w:val="20"/>
                <w:szCs w:val="20"/>
              </w:rPr>
              <w:t>4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035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6B4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48E636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20487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20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BA8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ED2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5692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068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334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20BF5" w14:textId="77777777" w:rsidR="00EF38AE" w:rsidRPr="00EF38AE" w:rsidRDefault="00EF38AE" w:rsidP="00EF38A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EF38AE">
              <w:rPr>
                <w:color w:val="FF0000"/>
                <w:sz w:val="20"/>
                <w:szCs w:val="20"/>
              </w:rPr>
              <w:t>4 915 13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1A0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EE6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47C06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0510AD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F01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тимулирующие выплаты гражданам, заключившим контракт о прохождении военной службы в ВС РФ в целях участия в специальной военной оп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8D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E77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BB4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4EC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184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6BB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54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324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200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9C2FA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828D100" w14:textId="77777777" w:rsidTr="00FA1313">
        <w:trPr>
          <w:trHeight w:val="3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A5D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55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F5A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1F6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9F4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0EA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1AED6" w14:textId="77777777" w:rsidR="00EF38AE" w:rsidRPr="00EF38AE" w:rsidRDefault="00EF38AE" w:rsidP="00EF38A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EF38AE">
              <w:rPr>
                <w:color w:val="FF0000"/>
                <w:sz w:val="20"/>
                <w:szCs w:val="20"/>
              </w:rPr>
              <w:t>20 547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D23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E9F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25D80F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C6615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EE5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D3A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063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53C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F04C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2F3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1A3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946 63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087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D45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13AD9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00F89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FC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CB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473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261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83B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8FB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769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946 63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26C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DE9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24249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0180E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7D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7D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1D1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017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3E4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C1C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DD4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27 02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A42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7A1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95DC95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CDF08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A1D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93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CDD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E49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2AD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405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3E91A" w14:textId="77777777" w:rsidR="00EF38AE" w:rsidRPr="00EF38AE" w:rsidRDefault="00EF38AE" w:rsidP="00EF38AE">
            <w:pPr>
              <w:suppressAutoHyphens w:val="0"/>
              <w:jc w:val="center"/>
              <w:rPr>
                <w:color w:val="C9211E"/>
                <w:sz w:val="20"/>
                <w:szCs w:val="20"/>
              </w:rPr>
            </w:pPr>
            <w:r w:rsidRPr="00EF38AE">
              <w:rPr>
                <w:color w:val="C9211E"/>
                <w:sz w:val="20"/>
                <w:szCs w:val="20"/>
              </w:rPr>
              <w:t>3 919 6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277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B15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0DF69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4BB39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B4E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9C5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57A7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7FE4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3860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8600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9B97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C4BB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27F2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505" w:type="dxa"/>
            <w:vAlign w:val="center"/>
            <w:hideMark/>
          </w:tcPr>
          <w:p w14:paraId="56F3FD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74E20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D41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4D1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4CB5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A732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F38E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73BE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0FC8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4C66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D05F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505" w:type="dxa"/>
            <w:vAlign w:val="center"/>
            <w:hideMark/>
          </w:tcPr>
          <w:p w14:paraId="574B6B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3C863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3F5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14A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6A7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6F7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EBA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BD1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333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DDA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1B8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505" w:type="dxa"/>
            <w:vAlign w:val="center"/>
            <w:hideMark/>
          </w:tcPr>
          <w:p w14:paraId="5D15A3D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CFF79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DA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CD1F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F32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E3A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086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AA9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A74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427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6FD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505" w:type="dxa"/>
            <w:vAlign w:val="center"/>
            <w:hideMark/>
          </w:tcPr>
          <w:p w14:paraId="484980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6D797F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2A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EC1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757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915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503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4E2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D8A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AC4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1C4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505" w:type="dxa"/>
            <w:vAlign w:val="center"/>
            <w:hideMark/>
          </w:tcPr>
          <w:p w14:paraId="319B1D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07B7A2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D9F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осуществление полномочий по первичному воинскому учету органами местного самоуправления поселений, муниципальных и городских округов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16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E08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BB1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D89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C72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03A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362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4BA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505" w:type="dxa"/>
            <w:vAlign w:val="center"/>
            <w:hideMark/>
          </w:tcPr>
          <w:p w14:paraId="047E5EC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731788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C7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9AB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663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8CF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04D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B1E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C2A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0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9DA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850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539 800,00</w:t>
            </w:r>
          </w:p>
        </w:tc>
        <w:tc>
          <w:tcPr>
            <w:tcW w:w="505" w:type="dxa"/>
            <w:vAlign w:val="center"/>
            <w:hideMark/>
          </w:tcPr>
          <w:p w14:paraId="21D098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A0E3D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A9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1F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243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F55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052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B2D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70B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FE9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E72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505" w:type="dxa"/>
            <w:vAlign w:val="center"/>
            <w:hideMark/>
          </w:tcPr>
          <w:p w14:paraId="7D7A01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28392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431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761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83AC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3FB6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1463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04A2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8C82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2 137 27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2624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3 653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1BC0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7 223 162,00</w:t>
            </w:r>
          </w:p>
        </w:tc>
        <w:tc>
          <w:tcPr>
            <w:tcW w:w="505" w:type="dxa"/>
            <w:vAlign w:val="center"/>
            <w:hideMark/>
          </w:tcPr>
          <w:p w14:paraId="2F0717C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F0F70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9EA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8F8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F36B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2C9F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A1CF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6C1E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9399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3 074 38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2658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E2E4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505" w:type="dxa"/>
            <w:vAlign w:val="center"/>
            <w:hideMark/>
          </w:tcPr>
          <w:p w14:paraId="3B416CA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70434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13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B3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C2F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692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E18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B54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2A6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CB5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E1E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505" w:type="dxa"/>
            <w:vAlign w:val="center"/>
            <w:hideMark/>
          </w:tcPr>
          <w:p w14:paraId="55285C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BBE2A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ED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374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E0F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26B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495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55F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EAF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304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427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505" w:type="dxa"/>
            <w:vAlign w:val="center"/>
            <w:hideMark/>
          </w:tcPr>
          <w:p w14:paraId="67B6468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8FADB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2CE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0B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995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334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848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51A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B43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D8B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188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505" w:type="dxa"/>
            <w:vAlign w:val="center"/>
            <w:hideMark/>
          </w:tcPr>
          <w:p w14:paraId="0A5BF9E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63D86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73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C7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025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BF6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298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894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5E2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6B3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126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505" w:type="dxa"/>
            <w:vAlign w:val="center"/>
            <w:hideMark/>
          </w:tcPr>
          <w:p w14:paraId="452D640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81DC9FF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E28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194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38B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915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67B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138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20F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746 5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D0F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0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53A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03 560,00</w:t>
            </w:r>
          </w:p>
        </w:tc>
        <w:tc>
          <w:tcPr>
            <w:tcW w:w="505" w:type="dxa"/>
            <w:vAlign w:val="center"/>
            <w:hideMark/>
          </w:tcPr>
          <w:p w14:paraId="19554A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45B8A0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39F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9C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2AC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35D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742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B65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352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971 29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7EC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B21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98 145,00</w:t>
            </w:r>
          </w:p>
        </w:tc>
        <w:tc>
          <w:tcPr>
            <w:tcW w:w="505" w:type="dxa"/>
            <w:vAlign w:val="center"/>
            <w:hideMark/>
          </w:tcPr>
          <w:p w14:paraId="4FBE58A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31D54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2C4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716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801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B8B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61A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755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923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5 06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17F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5A3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B62891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F1FDC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E4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0E9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1FF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14F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7ED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D2A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E79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3E9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50D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20EC03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5F84E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09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7B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162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CBB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2A6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4E9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A18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FDF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A62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9C0CC0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0EB5C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73E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EF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1F3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0F1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EAD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878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27D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FB0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E98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D1162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D9F6C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C2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89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1A9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9EF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8CB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455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8B0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A33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459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A3C7ED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24C5E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D553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CA6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512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0E9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B1A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398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310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E2C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E88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1698BC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9A0E1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3DD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16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9E6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04B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8D0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79D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8C0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6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9FE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82C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B4AE0A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8B44AB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2A0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30E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2BA8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AC35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54CA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99CC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01B1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9 062 89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B2B6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621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DBCA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921 457,00</w:t>
            </w:r>
          </w:p>
        </w:tc>
        <w:tc>
          <w:tcPr>
            <w:tcW w:w="505" w:type="dxa"/>
            <w:vAlign w:val="center"/>
            <w:hideMark/>
          </w:tcPr>
          <w:p w14:paraId="6F4C2F0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4882E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83B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85A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261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14C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675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DC4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EA4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841 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8B7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BB4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647 457,00</w:t>
            </w:r>
          </w:p>
        </w:tc>
        <w:tc>
          <w:tcPr>
            <w:tcW w:w="505" w:type="dxa"/>
            <w:vAlign w:val="center"/>
            <w:hideMark/>
          </w:tcPr>
          <w:p w14:paraId="324EE8D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618DD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0A1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Выполнение первичных мер пожарной безопасности в границах Кстовского муниципального округа. Создание муниципальной пожарной охраны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12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AA0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B1E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1B0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414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62A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8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9E6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C2F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38212A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53067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3D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е по выполнению первичных мер пожарной безопасности в граница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54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41C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63D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5F0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5AF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231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8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750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F24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1CB866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7C0D5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03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мероприятия по выполнению первичных мер пожарной безопасности в граница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CB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05E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C64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322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1 01 25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DED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057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B2B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2EA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35D9DD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B5022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18E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1C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298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BBA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45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1 01 25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49E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3B0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409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CC0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ED66A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3BE6D4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E4C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опашки населенных пунктов при подготовке к весенне-летнему и осенне-зимнему пожароопасным период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09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7B3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546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4D7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1 01 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B36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64B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B06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093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5191DC5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F3873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83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BA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BEF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473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B5A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1 01 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CA0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47E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57F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AF8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75BE20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1EF06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C8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3F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190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306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8AF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BC9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555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00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A42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5AD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505" w:type="dxa"/>
            <w:vAlign w:val="center"/>
            <w:hideMark/>
          </w:tcPr>
          <w:p w14:paraId="72CEA1B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F80816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ACA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920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B1C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37E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74A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1D0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66C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00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573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9CD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505" w:type="dxa"/>
            <w:vAlign w:val="center"/>
            <w:hideMark/>
          </w:tcPr>
          <w:p w14:paraId="02E03C9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7CBAA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60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75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23F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A85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F29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37F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499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B58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FD9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505" w:type="dxa"/>
            <w:vAlign w:val="center"/>
            <w:hideMark/>
          </w:tcPr>
          <w:p w14:paraId="0EBD62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62AC40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C3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6A7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4A4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C44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6D2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8BC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2FB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870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C96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505" w:type="dxa"/>
            <w:vAlign w:val="center"/>
            <w:hideMark/>
          </w:tcPr>
          <w:p w14:paraId="40C616B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6EE71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BC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одержание местной (муниципальной) системы оповещения, создание резерва стационарных и передвижных средств оповещения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71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52A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9F0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9EC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56A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5DA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65F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988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505" w:type="dxa"/>
            <w:vAlign w:val="center"/>
            <w:hideMark/>
          </w:tcPr>
          <w:p w14:paraId="7E4F47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DA5CA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CF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4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0A7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2BA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49C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2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1CC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145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F02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218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505" w:type="dxa"/>
            <w:vAlign w:val="center"/>
            <w:hideMark/>
          </w:tcPr>
          <w:p w14:paraId="5DF0CC4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340F3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FC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упреждение и ликвидация чрезвычайных ситуаций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8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02B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F31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4C5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232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2B9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CCB7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526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1C53F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F2620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AAE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муниципальных гидротехнических сооруж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DA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903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29D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ADF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D98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2E748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DA97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4CE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6565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68A46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20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одержание муниципальных гидротехнических сооруж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06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D51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1DA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AF4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3 03 2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BCA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463B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5898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5AC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2584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43E404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E17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F76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029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7A9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49C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3 03 2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AE5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214C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7A85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0DF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C6F488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8B5FF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D5F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Профилактика терроризма и экстремизма на территори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D1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515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8CC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60D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E61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64F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9E3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E04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505" w:type="dxa"/>
            <w:vAlign w:val="center"/>
            <w:hideMark/>
          </w:tcPr>
          <w:p w14:paraId="4CC40F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85B203A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DC85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готовности органов управления к действиям в условиях угрозы террористической атаки или ликвидации ее последствий, пресечению проявлений экстремизм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BF9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20C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617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DD1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541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4B6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2B0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64B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505" w:type="dxa"/>
            <w:vAlign w:val="center"/>
            <w:hideMark/>
          </w:tcPr>
          <w:p w14:paraId="48D82DA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929D41" w14:textId="77777777" w:rsidTr="00FA1313">
        <w:trPr>
          <w:trHeight w:val="76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27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обеспечение готовности органов управления к действиям в условиях угрозы террористической атаки или ликвидации ее последствий, пресечению проявлений экстремиз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E4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DD1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C60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94B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B55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AE2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288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9C5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505" w:type="dxa"/>
            <w:vAlign w:val="center"/>
            <w:hideMark/>
          </w:tcPr>
          <w:p w14:paraId="2AE1B2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50145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A0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на  организацию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 работы с лицами, подверженными воздействию идеологии терроризма, а также попавшими под ее влия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772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011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02F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2DD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 1 01 2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764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B9E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3ED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481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505" w:type="dxa"/>
            <w:vAlign w:val="center"/>
            <w:hideMark/>
          </w:tcPr>
          <w:p w14:paraId="6F3A07F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83BD6B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8C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2644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D9C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721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710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 1 01 2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873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F51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870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D33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505" w:type="dxa"/>
            <w:vAlign w:val="center"/>
            <w:hideMark/>
          </w:tcPr>
          <w:p w14:paraId="6BF9C6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18822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314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Комплексные меры противодействия злоупотреблению наркотиками и их незаконному обороту и 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41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FA9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C5A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699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9FC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370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01F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842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7635DF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272626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FF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18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049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02C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A5D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721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A9C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C74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E2A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01419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1E7864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6D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5E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C31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89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E81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7C6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F8C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887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330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E536F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691F21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93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038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A31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77F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FE1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12A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6C1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A41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798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87520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F58ED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1D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D31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09B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12D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D28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268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013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376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4A1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D8F3BC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24A7A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F16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7B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C56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FCF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FBA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66E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351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CA5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597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1811C3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94A56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74B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D8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DB9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F0B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904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ACD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825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D87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CCB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45734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7793A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6DE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08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B08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FA1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2E9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159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FB2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AB8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9DE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0C2BA7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CCCA7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8C7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D27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D67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A39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B74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03E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B4E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767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D22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9E1A03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9A9E4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A7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E6C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D7F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1C4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632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073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BCA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E99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8B5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BD976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406F9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655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4FC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DA1A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E407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C81D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E79D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5DBD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58 527 68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EB42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87 155 6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2CE4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68 142 200,48</w:t>
            </w:r>
          </w:p>
        </w:tc>
        <w:tc>
          <w:tcPr>
            <w:tcW w:w="505" w:type="dxa"/>
            <w:vAlign w:val="center"/>
            <w:hideMark/>
          </w:tcPr>
          <w:p w14:paraId="3E1F7E6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9606A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59C3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7CCB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477C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48A4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89B7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19C8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F58B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8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A29C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0DEC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505" w:type="dxa"/>
            <w:vAlign w:val="center"/>
            <w:hideMark/>
          </w:tcPr>
          <w:p w14:paraId="26904AE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508D8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68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87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B1B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BA7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3AE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500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04C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769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C8D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505" w:type="dxa"/>
            <w:vAlign w:val="center"/>
            <w:hideMark/>
          </w:tcPr>
          <w:p w14:paraId="4140AD9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14FB5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C1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013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9CA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EB9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DEC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C2B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6DB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0E3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458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505" w:type="dxa"/>
            <w:vAlign w:val="center"/>
            <w:hideMark/>
          </w:tcPr>
          <w:p w14:paraId="3CF6407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3E82E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083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5C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E8C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E87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D25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009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5FA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733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30D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505" w:type="dxa"/>
            <w:vAlign w:val="center"/>
            <w:hideMark/>
          </w:tcPr>
          <w:p w14:paraId="19E564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30742A2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A87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E7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A72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9F0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CD6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1A0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7C0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CFC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033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505" w:type="dxa"/>
            <w:vAlign w:val="center"/>
            <w:hideMark/>
          </w:tcPr>
          <w:p w14:paraId="3D9B89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C93CA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0C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23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4F0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A41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831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46B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5D2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620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A07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505" w:type="dxa"/>
            <w:vAlign w:val="center"/>
            <w:hideMark/>
          </w:tcPr>
          <w:p w14:paraId="57B4BD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F1B6D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01C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F5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0B0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0C7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14D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5A0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457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467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AE2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3556AD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0ACC9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46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1B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362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553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936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9F2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835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58A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839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A51B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9928D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5A2F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8AEE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6756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19E1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ADDB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90EB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5B29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1CC6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AB0E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999 600,00</w:t>
            </w:r>
          </w:p>
        </w:tc>
        <w:tc>
          <w:tcPr>
            <w:tcW w:w="505" w:type="dxa"/>
            <w:vAlign w:val="center"/>
            <w:hideMark/>
          </w:tcPr>
          <w:p w14:paraId="79917DE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AC4FE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ADF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Организация мероприятий по охране окружающей среды в границах Кстовского муниципального округа Нижегоро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4E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EEB1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D785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DA6A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F055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DE9E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2F50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F94B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505" w:type="dxa"/>
            <w:vAlign w:val="center"/>
            <w:hideMark/>
          </w:tcPr>
          <w:p w14:paraId="4CC8212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8FCD0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2F5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Улучшение экологического состояния водных объ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88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2A55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D661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1C99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F3B7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7F72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1673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261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505" w:type="dxa"/>
            <w:vAlign w:val="center"/>
            <w:hideMark/>
          </w:tcPr>
          <w:p w14:paraId="673DC3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12240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953E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оведение работ по очистке водных объектов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38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4819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D995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14E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F8E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0F88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C281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BDA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505" w:type="dxa"/>
            <w:vAlign w:val="center"/>
            <w:hideMark/>
          </w:tcPr>
          <w:p w14:paraId="14AC8FB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FFDC1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75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оведение работ по очистке водных объектов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9F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D70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62BD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D047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3 01 29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2156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B58F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1126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3C2A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505" w:type="dxa"/>
            <w:vAlign w:val="center"/>
            <w:hideMark/>
          </w:tcPr>
          <w:p w14:paraId="0D3EE5B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D3F65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B888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11D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A00E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23E0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208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3 01 29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E48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F1AF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B0C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44B7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99 600,00</w:t>
            </w:r>
          </w:p>
        </w:tc>
        <w:tc>
          <w:tcPr>
            <w:tcW w:w="505" w:type="dxa"/>
            <w:vAlign w:val="center"/>
            <w:hideMark/>
          </w:tcPr>
          <w:p w14:paraId="6F3EFF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8EB9A5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818B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5B9A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C264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5F51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972F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D2DB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0F06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290 949 61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438A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329 138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D206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209 151 500,48</w:t>
            </w:r>
          </w:p>
        </w:tc>
        <w:tc>
          <w:tcPr>
            <w:tcW w:w="505" w:type="dxa"/>
            <w:vAlign w:val="center"/>
            <w:hideMark/>
          </w:tcPr>
          <w:p w14:paraId="0CA1C85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6876E4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D03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Дорожная деятельность и содержание территорий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058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4CD1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C6B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7FB8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8960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132D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54 900 2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710F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29 138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3489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9 151 500,48</w:t>
            </w:r>
          </w:p>
        </w:tc>
        <w:tc>
          <w:tcPr>
            <w:tcW w:w="505" w:type="dxa"/>
            <w:vAlign w:val="center"/>
            <w:hideMark/>
          </w:tcPr>
          <w:p w14:paraId="2B34E0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EE75A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E2F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Содержание территорий Кстовского муниципального округ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5F5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49A9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B9B1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90A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C58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D589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B8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4F4C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0 000 000,00</w:t>
            </w:r>
          </w:p>
        </w:tc>
        <w:tc>
          <w:tcPr>
            <w:tcW w:w="505" w:type="dxa"/>
            <w:vAlign w:val="center"/>
            <w:hideMark/>
          </w:tcPr>
          <w:p w14:paraId="4BBE4F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19D491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5AC7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Поддержание бесперебойного движения транспортных средств, пешеходов и безопасных условий такого движ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2EA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91D1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D62A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D969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668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C6F8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0275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1705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0 000 000,00</w:t>
            </w:r>
          </w:p>
        </w:tc>
        <w:tc>
          <w:tcPr>
            <w:tcW w:w="505" w:type="dxa"/>
            <w:vAlign w:val="center"/>
            <w:hideMark/>
          </w:tcPr>
          <w:p w14:paraId="254FCDF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C7687D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87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Расходы на поддержание бесперебойного движения транспортных средств, пешеходов и безопасных условий так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DB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FA37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E879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5C53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1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C17C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9726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4 9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7BBD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1 8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D93F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2 491 200,00</w:t>
            </w:r>
          </w:p>
        </w:tc>
        <w:tc>
          <w:tcPr>
            <w:tcW w:w="505" w:type="dxa"/>
            <w:vAlign w:val="center"/>
            <w:hideMark/>
          </w:tcPr>
          <w:p w14:paraId="528391A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7C953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C98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37B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08B1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45F4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8C91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1 01 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F65E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971F9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4 946 7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1A3DD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1 804 4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8710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2 491 200,00</w:t>
            </w:r>
          </w:p>
        </w:tc>
        <w:tc>
          <w:tcPr>
            <w:tcW w:w="505" w:type="dxa"/>
            <w:vAlign w:val="center"/>
            <w:hideMark/>
          </w:tcPr>
          <w:p w14:paraId="3FC4A1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42664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21F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оддержание бесперебойного движения транспортных средств, пешеходов и безопасных условий так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0F9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94F6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6C89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A94A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1 01 9Д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60AA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2A29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4 5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5895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8 1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20DA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508 800,00</w:t>
            </w:r>
          </w:p>
        </w:tc>
        <w:tc>
          <w:tcPr>
            <w:tcW w:w="505" w:type="dxa"/>
            <w:vAlign w:val="center"/>
            <w:hideMark/>
          </w:tcPr>
          <w:p w14:paraId="06C23A4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77AA7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A52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996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9A9D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55C4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1A1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1 01 9Д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259F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F1D5E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4 553 3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A71CB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8 195 6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460C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508 800,00</w:t>
            </w:r>
          </w:p>
        </w:tc>
        <w:tc>
          <w:tcPr>
            <w:tcW w:w="505" w:type="dxa"/>
            <w:vAlign w:val="center"/>
            <w:hideMark/>
          </w:tcPr>
          <w:p w14:paraId="4700BDA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58C2E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B2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еконструкция, капитальный ремонт и ремонт автомобильных дорог и элементов обустройства автомобильных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19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AE6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9D6A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BAA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1B86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AF15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5 616 3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9BF3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1 9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8AF2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00 000,00</w:t>
            </w:r>
          </w:p>
        </w:tc>
        <w:tc>
          <w:tcPr>
            <w:tcW w:w="505" w:type="dxa"/>
            <w:vAlign w:val="center"/>
            <w:hideMark/>
          </w:tcPr>
          <w:p w14:paraId="08C4BB7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7E65E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2A9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емонт автомобильных дорог, территорий, искусственных сооружений на 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75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C457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156B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8BA0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61E3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2B40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5 616 3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088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1 9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1A1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00 000,00</w:t>
            </w:r>
          </w:p>
        </w:tc>
        <w:tc>
          <w:tcPr>
            <w:tcW w:w="505" w:type="dxa"/>
            <w:vAlign w:val="center"/>
            <w:hideMark/>
          </w:tcPr>
          <w:p w14:paraId="120B95C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9ECD7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87B5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емонт автомобильных дорог, территорий, искусственных сооружений на 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1DA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D9AB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4D6D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2BBD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DEB3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6A12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0 685 53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264F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8FA6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00 000,00</w:t>
            </w:r>
          </w:p>
        </w:tc>
        <w:tc>
          <w:tcPr>
            <w:tcW w:w="505" w:type="dxa"/>
            <w:vAlign w:val="center"/>
            <w:hideMark/>
          </w:tcPr>
          <w:p w14:paraId="27EA25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93348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E2D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29C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17E6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C1D7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2965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FB34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E3C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685 53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454E6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CD51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000 000,00</w:t>
            </w:r>
          </w:p>
        </w:tc>
        <w:tc>
          <w:tcPr>
            <w:tcW w:w="505" w:type="dxa"/>
            <w:vAlign w:val="center"/>
            <w:hideMark/>
          </w:tcPr>
          <w:p w14:paraId="66E815A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337130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40EB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емонт автомобильных дорог, территорий, искусственных сооружений на 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684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F72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2C1C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039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9Д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046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475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407 1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DDBF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C9A2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411A0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2E28F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E5C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10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9012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EF09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1AC0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9Д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0444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949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407 1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C13E34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2915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78F07E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315A17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761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и </w:t>
            </w:r>
            <w:proofErr w:type="spellStart"/>
            <w:r w:rsidRPr="00EF38AE">
              <w:rPr>
                <w:color w:val="000000"/>
                <w:sz w:val="20"/>
                <w:szCs w:val="20"/>
              </w:rPr>
              <w:t>искуственных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 xml:space="preserve"> сооружений на них,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81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31B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3FF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A39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2 01 S061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FEC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4A5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7BBA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1 987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0F3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9A5DD8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19E742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05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694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42B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6A6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48E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2 01 S061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45B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C4A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B6DA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1 987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94E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937ED7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D31D5B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E3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0B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1D5B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051F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5B9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454C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5B9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0AD5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7657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FAD0F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1B70C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C3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F63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5BF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F6BD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8B34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2 01 SД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2900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BF8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D7297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E019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D6FA5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19C52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B3B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Повышение безопасности дорожного движ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78C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023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9507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FFEF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4B2C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C4C5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505 43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9BF0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37C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6493F48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7D85DE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38C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Предупреждение дорожно-транспортного травматизм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B60E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0FDE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9FA3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0BB4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DDF4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B4EA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505 43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54EC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C40F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778657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34096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7905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Расходы на предупреждение дорожно-транспортного травматизм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DAE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1C6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A30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7FD2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3 01 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7C6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B622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505 43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077C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128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66714A1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F251F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A5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A3D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15F0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7116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3FE1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3 01 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8092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50C7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505 43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AC318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420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0A9DB9E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DFC87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A2F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7C1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1FAA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92F7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E79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83C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C355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278 4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85A5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151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EE43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151 500,48</w:t>
            </w:r>
          </w:p>
        </w:tc>
        <w:tc>
          <w:tcPr>
            <w:tcW w:w="505" w:type="dxa"/>
            <w:vAlign w:val="center"/>
            <w:hideMark/>
          </w:tcPr>
          <w:p w14:paraId="20F520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1E521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7B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Осуществление возложенных функций МКУ «Дорог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5F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F961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DA39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A547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6327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9E62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278 4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F3C7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151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044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151 500,48</w:t>
            </w:r>
          </w:p>
        </w:tc>
        <w:tc>
          <w:tcPr>
            <w:tcW w:w="505" w:type="dxa"/>
            <w:vAlign w:val="center"/>
            <w:hideMark/>
          </w:tcPr>
          <w:p w14:paraId="029FD79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B5475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D3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Расходы на осуществление возложенных функций МКУ «Дорог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17D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F19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148B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E93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5EB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7A6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278 4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8B2A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151 5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B09C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151 500,48</w:t>
            </w:r>
          </w:p>
        </w:tc>
        <w:tc>
          <w:tcPr>
            <w:tcW w:w="505" w:type="dxa"/>
            <w:vAlign w:val="center"/>
            <w:hideMark/>
          </w:tcPr>
          <w:p w14:paraId="72143EA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3B76DB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B6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54D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6FCC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CBEE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5795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DDA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2810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459 238,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FD494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332 24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1112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332 243,00</w:t>
            </w:r>
          </w:p>
        </w:tc>
        <w:tc>
          <w:tcPr>
            <w:tcW w:w="505" w:type="dxa"/>
            <w:vAlign w:val="center"/>
            <w:hideMark/>
          </w:tcPr>
          <w:p w14:paraId="232C79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CD9D69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A01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D8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AD09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05BC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F0E4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2CF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7991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19 257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D2D2E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19 257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0BB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19 257,48</w:t>
            </w:r>
          </w:p>
        </w:tc>
        <w:tc>
          <w:tcPr>
            <w:tcW w:w="505" w:type="dxa"/>
            <w:vAlign w:val="center"/>
            <w:hideMark/>
          </w:tcPr>
          <w:p w14:paraId="1761C54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C7233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0F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3D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9BD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B06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164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6F2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AF3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F7A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8F6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2EAD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09EA2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FF2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52A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829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1ED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AF3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943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ACE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3D7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6BD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0370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CCE74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3A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99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5E7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9FC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336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722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3E1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E5C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D3E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CEB52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8100F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D9B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7D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B7B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DAF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BE1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629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8B7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053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10B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A73549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6F610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007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59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4AB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719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A4E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50C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443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610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217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C8FF9C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148A0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1EE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79D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1E2E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97BB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B511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2380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BE3C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788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EC3A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7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3E30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 700 000,00</w:t>
            </w:r>
          </w:p>
        </w:tc>
        <w:tc>
          <w:tcPr>
            <w:tcW w:w="505" w:type="dxa"/>
            <w:vAlign w:val="center"/>
            <w:hideMark/>
          </w:tcPr>
          <w:p w14:paraId="74C8B6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E6B2C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E2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6B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287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82E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D86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E65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98A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14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306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F3D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505" w:type="dxa"/>
            <w:vAlign w:val="center"/>
            <w:hideMark/>
          </w:tcPr>
          <w:p w14:paraId="3F9219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500F2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6FD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и развитие системы видео наблюдения «Безопасный город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41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D8C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274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289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05A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736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814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6F5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5D7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505" w:type="dxa"/>
            <w:vAlign w:val="center"/>
            <w:hideMark/>
          </w:tcPr>
          <w:p w14:paraId="242C79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364E0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74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работы системы видео наблюдения «Безопасный город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4D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DDC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64F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761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B15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2A6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A1A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A62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0D9B48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1A943B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05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работы системы видео наблюдения «Безопасный город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C5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CF7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5C0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C39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1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8DE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317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7E1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00A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472DC34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4214F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F9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1EC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1A4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173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B36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1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849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B74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0D0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854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794B13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F320644" w14:textId="77777777" w:rsidTr="00FA1313">
        <w:trPr>
          <w:trHeight w:val="342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AA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звитие системы видеонаблюдения "Безопасный горо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7C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97F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4B2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7DC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F45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7DA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14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14F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4EB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73CE5F7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0BDE6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40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азвитие системы видеонаблюдения "Безопасный город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71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4EE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E42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065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2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3EE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6DD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14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B19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DA2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6A01183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CF175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49F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65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4A6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358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A51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 4 02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861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130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14 99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00F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DB6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374F57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6360B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F4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информационных технологий в Кстовском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53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EBB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072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537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584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C75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5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DA8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9C2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05" w:type="dxa"/>
            <w:vAlign w:val="center"/>
            <w:hideMark/>
          </w:tcPr>
          <w:p w14:paraId="3FF1E8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C20C67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C4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звитие и обеспечение информационно-коммуникацион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D25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4F8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CE2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5DD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853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91C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6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872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FBA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505" w:type="dxa"/>
            <w:vAlign w:val="center"/>
            <w:hideMark/>
          </w:tcPr>
          <w:p w14:paraId="5B2095D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4B392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D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техническое оснащение и программное обеспечение рабочих мест сотрудников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453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0A4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C15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366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0C2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DB0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307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BB4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46ABF7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C722FC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F8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, направленные на техническое оснащение и программное обеспечение рабочих мест сотрудников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48C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7B9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B22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91B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1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5FC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DD2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E88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597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150C1A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36B5D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767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0A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E7E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CA2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5FB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1 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F5C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23C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121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9F0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5FBC13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969CF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3B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формирование и функционирование коммуникационной сети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04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CE1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140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5A7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BA5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5B3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853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650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05" w:type="dxa"/>
            <w:vAlign w:val="center"/>
            <w:hideMark/>
          </w:tcPr>
          <w:p w14:paraId="161E0AF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1E6A0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5CC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формирование и функционирование коммуникационной сети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AB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F64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727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1F2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2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14A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10A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CB2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CF1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05" w:type="dxa"/>
            <w:vAlign w:val="center"/>
            <w:hideMark/>
          </w:tcPr>
          <w:p w14:paraId="3802D1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40815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9C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6E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467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B23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BDB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1 02 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D82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A45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9D1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B74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05" w:type="dxa"/>
            <w:vAlign w:val="center"/>
            <w:hideMark/>
          </w:tcPr>
          <w:p w14:paraId="0582995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21A10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699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муниципального управления за счет использования современных информ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1C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269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6F2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E3D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0  0000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AED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880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422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8E6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05" w:type="dxa"/>
            <w:vAlign w:val="center"/>
            <w:hideMark/>
          </w:tcPr>
          <w:p w14:paraId="3A93FB6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B66C9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2D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направленные на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обеспечение  развит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информационных систем, информационны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1B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E18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D5F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8FA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1  0000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F8A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0FD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FAB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504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05" w:type="dxa"/>
            <w:vAlign w:val="center"/>
            <w:hideMark/>
          </w:tcPr>
          <w:p w14:paraId="44C76D3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C45CC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B5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, направленные на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обеспечение  развит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информационных систем, информационны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FD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CDB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A6A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1D2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1  2515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6EF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B3D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3A9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7FA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05" w:type="dxa"/>
            <w:vAlign w:val="center"/>
            <w:hideMark/>
          </w:tcPr>
          <w:p w14:paraId="0E5570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1D5400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12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EB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6DD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D7F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3BF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1  2515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0C4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9BB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C49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C4B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05" w:type="dxa"/>
            <w:vAlign w:val="center"/>
            <w:hideMark/>
          </w:tcPr>
          <w:p w14:paraId="191C682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67516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BA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Обеспечение информационной безопасности при передаче, обработке и хранение данных в соответствии с требованиями законода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0F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E15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8A6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772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0  0000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B42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15C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C6B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4D1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6B460C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24402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80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обеспечение защиты информации, содержащейся в информационных системах, в соответствии с требованиями действующего законо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B15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9C7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FF1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2E1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1  0000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9A7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BB1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B82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A92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5A74AD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AB98F5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24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обеспечение защиты информации, содержащейся в информационных системах, в соответствии с требованиями действующего законо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57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C0C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8D3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911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1  2517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630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F82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36F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2F6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729163B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8B400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C67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DC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379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AE1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343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01  25170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728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800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F1B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DEB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476DCE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C77C3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48C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B3E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AE5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858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B39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96B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8EE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D7D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207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5A930F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A6BF0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550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8B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378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2D3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8C4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A0B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94D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4B6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B3C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CB3468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89DDC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68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4B0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D21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A79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0CA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3E8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A35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A30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FEC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02514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163DDF5" w14:textId="77777777" w:rsidTr="00FA1313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713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комплексных работ по обеспечению WI-FI покрытием на территории г. Кстово в местах массового прибывания люд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14D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F19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265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B48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9AA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098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15F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720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D43E98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BEF49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AC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B3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6AF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4DE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8E1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338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797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7E5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F15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71A0F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A652F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A43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BD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609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D98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886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F91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1E8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C3C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911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26F6C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C46CE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CE9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408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064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AFF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1FE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241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425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358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C61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01D72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8A2B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938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E2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20D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197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25D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C35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047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5F5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333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8EC5BC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465544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57D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8D3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2823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9A4B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1A1B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5555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7304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1 936 36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53AC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C328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9 900 000,00</w:t>
            </w:r>
          </w:p>
        </w:tc>
        <w:tc>
          <w:tcPr>
            <w:tcW w:w="505" w:type="dxa"/>
            <w:vAlign w:val="center"/>
            <w:hideMark/>
          </w:tcPr>
          <w:p w14:paraId="7F9BC0F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8A8A94" w14:textId="77777777" w:rsidTr="00FA1313">
        <w:trPr>
          <w:trHeight w:val="3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D8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предпринимательства в Кстовском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A5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0DF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D7A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687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D3C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DD1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930 8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A2C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0D9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505" w:type="dxa"/>
            <w:vAlign w:val="center"/>
            <w:hideMark/>
          </w:tcPr>
          <w:p w14:paraId="7C4B01A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1B0C8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2AC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здание условий для развития малого и среднего бизнес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EE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344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426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419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57C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30A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43A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413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313374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E87B2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BC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Мероприятия  по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созданию благоприятных условий для ведения малого и среднего бизнес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F6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A11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D28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1C9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C66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3FB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9DF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3D0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505" w:type="dxa"/>
            <w:vAlign w:val="center"/>
            <w:hideMark/>
          </w:tcPr>
          <w:p w14:paraId="037998D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08FC0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FF8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АНО «Кстовский ЦРП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A3C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BCD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7CC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CE2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1 01 2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801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73E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6A5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571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05" w:type="dxa"/>
            <w:vAlign w:val="center"/>
            <w:hideMark/>
          </w:tcPr>
          <w:p w14:paraId="2C83315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C1ADD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349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9C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FDA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B15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4BB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1 01 2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C3F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544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010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368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05" w:type="dxa"/>
            <w:vAlign w:val="center"/>
            <w:hideMark/>
          </w:tcPr>
          <w:p w14:paraId="2962862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328249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980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, (работ, услуг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02CD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52E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E96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8DA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8E8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C7E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47D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447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3DABCF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45CC7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E1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EB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8FD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DBA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C4E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1 01 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029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D73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45C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592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05" w:type="dxa"/>
            <w:vAlign w:val="center"/>
            <w:hideMark/>
          </w:tcPr>
          <w:p w14:paraId="3F12DA1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25322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EE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"Создание условий для обеспечения услугами торговли жителей малонаселенных и труднодоступных населенных пункт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CB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926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B57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672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BFC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384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DEE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15C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33F94D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E9AEAA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A8E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обеспечение услугами торговли населения округа в малонаселенных, труднодоступных, отдаленных населенных пунктах, а также в населенных пунктах, где отсутствуют объекты торговли (при наличии потребности жителей в предоставлении услуг торговл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A2A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28A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9B7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592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76E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8A5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504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84F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2C3088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FAA94EB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8E8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рганизацию доставки товаров в малонаселенных, труднодоступных, отдаленных населенных пунктах, а также в населенных пунктах, где отсутствуют объекты торговли (при наличии потребности жителей в предоставлении услуг торговл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3B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2D7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D21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999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 01 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F5D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DA2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31A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2E7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028CD3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28D47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DE3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51C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9ED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A0A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A6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 01 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9F3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5E0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A15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842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05" w:type="dxa"/>
            <w:vAlign w:val="center"/>
            <w:hideMark/>
          </w:tcPr>
          <w:p w14:paraId="139299F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F205D0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ED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863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77C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479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EC99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8129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E5DA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4 999 9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AF8D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8A2D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505" w:type="dxa"/>
            <w:vAlign w:val="center"/>
            <w:hideMark/>
          </w:tcPr>
          <w:p w14:paraId="1ADC43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73EEC5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3FB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едоставление субсидий муниципаль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14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849B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16A6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B67E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DE02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C6E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4 999 9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A233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68B9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505" w:type="dxa"/>
            <w:vAlign w:val="center"/>
            <w:hideMark/>
          </w:tcPr>
          <w:p w14:paraId="0E44FA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11978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847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EF38AE">
              <w:rPr>
                <w:sz w:val="20"/>
                <w:szCs w:val="20"/>
              </w:rPr>
              <w:t>субсидии  МБУ</w:t>
            </w:r>
            <w:proofErr w:type="gramEnd"/>
            <w:r w:rsidRPr="00EF38AE">
              <w:rPr>
                <w:sz w:val="20"/>
                <w:szCs w:val="20"/>
              </w:rPr>
              <w:t xml:space="preserve"> "</w:t>
            </w:r>
            <w:proofErr w:type="spellStart"/>
            <w:r w:rsidRPr="00EF38AE">
              <w:rPr>
                <w:sz w:val="20"/>
                <w:szCs w:val="20"/>
              </w:rPr>
              <w:t>Кстовопроект</w:t>
            </w:r>
            <w:proofErr w:type="spellEnd"/>
            <w:r w:rsidRPr="00EF38AE">
              <w:rPr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D8A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6FEB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79FE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E5B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49D1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C52F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4 999 9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831D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BCF1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505" w:type="dxa"/>
            <w:vAlign w:val="center"/>
            <w:hideMark/>
          </w:tcPr>
          <w:p w14:paraId="257510C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26564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006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едоставление субсидии МБУ "</w:t>
            </w:r>
            <w:proofErr w:type="spellStart"/>
            <w:r w:rsidRPr="00EF38AE">
              <w:rPr>
                <w:sz w:val="20"/>
                <w:szCs w:val="20"/>
              </w:rPr>
              <w:t>Кстовопроект</w:t>
            </w:r>
            <w:proofErr w:type="spellEnd"/>
            <w:r w:rsidRPr="00EF38AE">
              <w:rPr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81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FE27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03D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4803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3 01 2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8801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7140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4 999 9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90FD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077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505" w:type="dxa"/>
            <w:vAlign w:val="center"/>
            <w:hideMark/>
          </w:tcPr>
          <w:p w14:paraId="793F9AE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5524E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AA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247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7D19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F485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739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3 01 2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E16F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2D87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4 999 9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740E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2629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5 000 000,00</w:t>
            </w:r>
          </w:p>
        </w:tc>
        <w:tc>
          <w:tcPr>
            <w:tcW w:w="505" w:type="dxa"/>
            <w:vAlign w:val="center"/>
            <w:hideMark/>
          </w:tcPr>
          <w:p w14:paraId="07AD38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A9EB9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B0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Градостроительная деятельность и пространственное развитие территори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883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56E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4FA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37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E88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1C4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1D5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CBB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0A03CB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00355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D2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зработка документации по планировке территории в целях предоставления земельных участков для многодетных семей под ИЖ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3FF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86B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C69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69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CE8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01C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925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362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7B5A08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AD248C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75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разработку документации по планировке территории в целях предоставления земельных участков для многодетных семей под ИЖ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2F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5E2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EFD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33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8F3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132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2D7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3D0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586390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4877B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F8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азработку документации по планировке территории в целях предоставления земельных участков для многодетных семей под ИЖ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B0A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B2A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19B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DC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1 01 9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28D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813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715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2AE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78EB63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328FC5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63EB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B19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72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81C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5F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1 01 9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080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6BD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117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079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2492147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7BA21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81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Улучшение внешнего облика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F4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618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024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65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387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CDF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7F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037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67ADCF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131322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DB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улучшения внешнего облика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9E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F20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241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ED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92F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31A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D81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0C5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6CF13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B018DE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B9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формление округа к мероприят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CBD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D4D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0CF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1F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079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307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B7B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07A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8FA725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1E077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F0D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3F5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83D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3C7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8C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3 01 2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C0D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B76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0E6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D5E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0373C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09562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45C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BBD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C127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C913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C5AE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81AE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DA2C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97 101 18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9A9D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06 041 75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5943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88 611 653,79</w:t>
            </w:r>
          </w:p>
        </w:tc>
        <w:tc>
          <w:tcPr>
            <w:tcW w:w="505" w:type="dxa"/>
            <w:vAlign w:val="center"/>
            <w:hideMark/>
          </w:tcPr>
          <w:p w14:paraId="6114E1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D4EA8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1D9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B99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3DB6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50C0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B744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8E52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B810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94 857 3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0BE8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81 443 32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B3A7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 174 685,00</w:t>
            </w:r>
          </w:p>
        </w:tc>
        <w:tc>
          <w:tcPr>
            <w:tcW w:w="505" w:type="dxa"/>
            <w:vAlign w:val="center"/>
            <w:hideMark/>
          </w:tcPr>
          <w:p w14:paraId="3B7E717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BAD9A3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26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59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39A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6C5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3AF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40C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056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DC9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101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8C7FFC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BB835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018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A36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FC7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D3B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1FA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696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6D6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F14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4DB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E716EF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618687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AEA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B7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0D3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CBE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F05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18C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542C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599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6E4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A22DA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832669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0D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троительство и реконструкцию объектов для обеспечения доступной среды в общедомовом имуществе многоквартирного до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5B2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7626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1A6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595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2FD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4BF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E4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C02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3AC68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FFC2F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C7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B2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F6B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92D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89C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29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570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2C4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BD3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06F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6B92C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6832BE" w14:textId="77777777" w:rsidTr="00FA1313">
        <w:trPr>
          <w:trHeight w:val="84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94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АП «Переселение граждан из аварийного жилищного фонда на территории Кстовского муниципального округа Нижегородской области на 2024-2028 го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A3E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B731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A47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EB6B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508A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933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1 505 98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06F57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81 443 325,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44D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943 300,00</w:t>
            </w:r>
          </w:p>
        </w:tc>
        <w:tc>
          <w:tcPr>
            <w:tcW w:w="505" w:type="dxa"/>
            <w:vAlign w:val="center"/>
            <w:hideMark/>
          </w:tcPr>
          <w:p w14:paraId="002C23D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D51967" w14:textId="77777777" w:rsidTr="00FA1313">
        <w:trPr>
          <w:trHeight w:val="15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86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18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97D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C0A4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3E3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9A8F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40C7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2 756 1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7EC09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54 769 825,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F43C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AC760B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A625CD" w14:textId="77777777" w:rsidTr="00FA1313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C599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A3A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1A3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936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5A7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F7BF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4331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2 756 1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7AF5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54 769 82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ECE9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5972D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9C4C5D" w14:textId="77777777" w:rsidTr="00FA1313">
        <w:trPr>
          <w:trHeight w:val="8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50A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39B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AAE8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5EF0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F705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5145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B296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3 432 66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10F4F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294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65E8E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546B05" w14:textId="77777777" w:rsidTr="00FA1313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8AF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FC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254E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0A69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3EC5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F68C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36E9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3 432 66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A6579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B39A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65FE1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0DEED1" w14:textId="77777777" w:rsidTr="00FA1313">
        <w:trPr>
          <w:trHeight w:val="66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834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C4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80D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153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3DE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225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BE69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9 976 6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C89D65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0BD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498D41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5EB53B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AE0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18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019D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BE5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7343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B841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82DB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9 976 6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FAEB5E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4178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287AF5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27B7DA" w14:textId="77777777" w:rsidTr="00FA1313">
        <w:trPr>
          <w:trHeight w:val="73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B98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56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325B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BDEF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6583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31AB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38A3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8 8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69FCE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2 921 807,9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8081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3FBB3A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80B861" w14:textId="77777777" w:rsidTr="00FA1313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0A2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397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1102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68F2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E87D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EE1B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5ADF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8 8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E0313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2 921 807,9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D5D0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F75CE8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475C3B" w14:textId="77777777" w:rsidTr="00FA1313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E49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E7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3A33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A48B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410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5B2D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B7DD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 797 09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F835E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96 756 139,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844E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7B8C41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A4784A" w14:textId="77777777" w:rsidTr="00FA1313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0D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4929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96B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4446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0E83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6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8E2F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8E46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 797 09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5FB4E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96 756 139,9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C38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A0F72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187081A" w14:textId="77777777" w:rsidTr="00FA1313">
        <w:trPr>
          <w:trHeight w:val="1422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7826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7D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BBC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41E2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6B1B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А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D703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6853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8127E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08 543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5C1F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4EAE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39A6D1" w14:textId="77777777" w:rsidTr="00FA1313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D2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2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892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EA78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D828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А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4DCB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C34A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1BF4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08 543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0E0F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A1484D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71C1D0" w14:textId="77777777" w:rsidTr="00FA1313">
        <w:trPr>
          <w:trHeight w:val="12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70E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 за счет средств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F5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A0C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4C48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34E5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А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0883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76DF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1 340 8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C191F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783 334,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97B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ECB6F1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3B1D8B" w14:textId="77777777" w:rsidTr="00FA1313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71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8E9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325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91F6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5B4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1 И2 А748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3465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F4D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1 340 8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C8A08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783 334,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2C92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4AB0D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F46715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50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Снос расселенных аварийн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84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078A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1C46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8C1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3283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79838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 749 842,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9B837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6 673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ABD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943 300,00</w:t>
            </w:r>
          </w:p>
        </w:tc>
        <w:tc>
          <w:tcPr>
            <w:tcW w:w="505" w:type="dxa"/>
            <w:vAlign w:val="center"/>
            <w:hideMark/>
          </w:tcPr>
          <w:p w14:paraId="1787C96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D9551A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4F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4D8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8F1C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0794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9306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274D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C980B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 749 842,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5C158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6 673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B260C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943 300,00</w:t>
            </w:r>
          </w:p>
        </w:tc>
        <w:tc>
          <w:tcPr>
            <w:tcW w:w="505" w:type="dxa"/>
            <w:vAlign w:val="center"/>
            <w:hideMark/>
          </w:tcPr>
          <w:p w14:paraId="343703B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8F2AD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326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DAC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C09E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56A9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7041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2 01 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59D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5F118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117 173,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3112E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023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5602C4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FA7D0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15A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61F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4005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E11F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46DC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2 01 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4297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E84AB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117 173,7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884CE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B8A7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7FAFE4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7AB144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6F9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169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9B37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76AB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60A6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2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A116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EA32D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632 668,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AC880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6 673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BDB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943 300,00</w:t>
            </w:r>
          </w:p>
        </w:tc>
        <w:tc>
          <w:tcPr>
            <w:tcW w:w="505" w:type="dxa"/>
            <w:vAlign w:val="center"/>
            <w:hideMark/>
          </w:tcPr>
          <w:p w14:paraId="6146E42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30707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50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586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AD5E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D521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22AC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 2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FA4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0D1F8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632 668,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7FC75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6 673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08A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943 300,00</w:t>
            </w:r>
          </w:p>
        </w:tc>
        <w:tc>
          <w:tcPr>
            <w:tcW w:w="505" w:type="dxa"/>
            <w:vAlign w:val="center"/>
            <w:hideMark/>
          </w:tcPr>
          <w:p w14:paraId="2097E4C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07449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A50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Развитие жилищно-коммунального хозяйства и инженерной инфраструктуры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CE7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5B1C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12E3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73D3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522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503F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821 4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6E1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3DD2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257593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55D56F" w14:textId="77777777" w:rsidTr="00FA1313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118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дпрограмма «Развитие муниципального жилищного фонд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4C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DB3A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28A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59DF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A059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54B2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821 4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019E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0806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0EA94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13A31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EC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CB9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0766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BB0A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5B37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3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2B52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D23C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821 4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1D47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0D7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B01CC9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B7FBD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6D1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оплату взносов на капитальный ремонт общего имущества в многоквартирных домах (в отношении муниципального фон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EC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5736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86FC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45AB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3 07 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9E8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3747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821 4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E76A6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97FE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0DBC24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3EE15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162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FF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705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3ACB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512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3 07 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C65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65081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821 484,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F42AE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EC3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55007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8338F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07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МП «Приобретение жилых помещений для предоставления гражданам, утратившим жилые </w:t>
            </w:r>
            <w:proofErr w:type="gramStart"/>
            <w:r w:rsidRPr="00EF38AE">
              <w:rPr>
                <w:sz w:val="20"/>
                <w:szCs w:val="20"/>
              </w:rPr>
              <w:t>помещения  в</w:t>
            </w:r>
            <w:proofErr w:type="gramEnd"/>
            <w:r w:rsidRPr="00EF38AE">
              <w:rPr>
                <w:sz w:val="20"/>
                <w:szCs w:val="20"/>
              </w:rPr>
              <w:t xml:space="preserve"> результате пожар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6E4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7F0E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0E15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1E59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22FB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D797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 46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998F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EAB5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231 385,00</w:t>
            </w:r>
          </w:p>
        </w:tc>
        <w:tc>
          <w:tcPr>
            <w:tcW w:w="505" w:type="dxa"/>
            <w:vAlign w:val="center"/>
            <w:hideMark/>
          </w:tcPr>
          <w:p w14:paraId="4B8071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6FA8F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C75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Оказание помощи гражданам, утратившим жилые помещения в результате пожа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5FF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1C56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E7E8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985F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45A8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196B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 46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F50E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096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231 385,00</w:t>
            </w:r>
          </w:p>
        </w:tc>
        <w:tc>
          <w:tcPr>
            <w:tcW w:w="505" w:type="dxa"/>
            <w:vAlign w:val="center"/>
            <w:hideMark/>
          </w:tcPr>
          <w:p w14:paraId="320F3B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0AD6B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0FF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едоставление жилой площади гражданам, утратившим жилые помещения в результате пожа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710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5E66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4588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60B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DD49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1390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 46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4FC9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BC25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231 385,00</w:t>
            </w:r>
          </w:p>
        </w:tc>
        <w:tc>
          <w:tcPr>
            <w:tcW w:w="505" w:type="dxa"/>
            <w:vAlign w:val="center"/>
            <w:hideMark/>
          </w:tcPr>
          <w:p w14:paraId="377A689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674F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C52B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Расходы на предоставление жилой площади гражданам, утратившим жилые помещения в результате пожа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484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A04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57F2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D1FD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 1 01 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A649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1387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 46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FF7A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CBE9E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231 385,00</w:t>
            </w:r>
          </w:p>
        </w:tc>
        <w:tc>
          <w:tcPr>
            <w:tcW w:w="505" w:type="dxa"/>
            <w:vAlign w:val="center"/>
            <w:hideMark/>
          </w:tcPr>
          <w:p w14:paraId="04DA0E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7AC15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1549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B9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FFC1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6E9E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729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 1 01 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8D45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6746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9 46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D789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8813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231 385,00</w:t>
            </w:r>
          </w:p>
        </w:tc>
        <w:tc>
          <w:tcPr>
            <w:tcW w:w="505" w:type="dxa"/>
            <w:vAlign w:val="center"/>
            <w:hideMark/>
          </w:tcPr>
          <w:p w14:paraId="6C51E99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BFD3A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C42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15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F7A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69F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FF9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6BE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A46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863 1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BBF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DE4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96286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943B2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EA8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46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A5B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218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27F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32B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B00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863 1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8F5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EA0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F61D77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E2E03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83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AC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900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4C4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475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3AD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62A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43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786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AC9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82C19B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45247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5EF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еализацию мероприятий в области жилищ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2F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836E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0094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0A0D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7 03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72C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906B6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3 43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44D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6F78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133E2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846349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5E3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6F6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6A3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0CEC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885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7 03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5581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20C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235 0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8CEA8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E6A3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E0D1E0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92CF7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096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DBD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4939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DD2F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3AE9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7 03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DB4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8C77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399ED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F59F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A7B84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69DA1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EBC1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65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804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E64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F41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401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6FD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28 1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6ED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349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B84B6E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CE382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8F4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785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6DB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430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15A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F90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E1A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28 1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626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542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CB3FB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20443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724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0C6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2AA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A17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359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F7E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97972" w14:textId="77777777" w:rsidR="00EF38AE" w:rsidRPr="00EF38AE" w:rsidRDefault="00EF38AE" w:rsidP="00EF38AE">
            <w:pPr>
              <w:suppressAutoHyphens w:val="0"/>
              <w:jc w:val="center"/>
              <w:rPr>
                <w:color w:val="C9211E"/>
                <w:sz w:val="20"/>
                <w:szCs w:val="20"/>
              </w:rPr>
            </w:pPr>
            <w:r w:rsidRPr="00EF38AE">
              <w:rPr>
                <w:color w:val="C9211E"/>
                <w:sz w:val="20"/>
                <w:szCs w:val="20"/>
              </w:rPr>
              <w:t>2 428 1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4E2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346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F6B3D6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61A7E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7547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FE55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9DF0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E6C8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583F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4017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99D5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42 713 71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6857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8 5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A5B0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8 899 100,00</w:t>
            </w:r>
          </w:p>
        </w:tc>
        <w:tc>
          <w:tcPr>
            <w:tcW w:w="505" w:type="dxa"/>
            <w:vAlign w:val="center"/>
            <w:hideMark/>
          </w:tcPr>
          <w:p w14:paraId="683201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59AFE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28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МП «Развитие жилищно-коммунального хозяйства и инженерной инфраструктуры Кстовского муниципального округа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0DB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7C42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BE4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EC8A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3C8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0010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 086 28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7737D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520 1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0AD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899 100,00</w:t>
            </w:r>
          </w:p>
        </w:tc>
        <w:tc>
          <w:tcPr>
            <w:tcW w:w="505" w:type="dxa"/>
            <w:vAlign w:val="center"/>
            <w:hideMark/>
          </w:tcPr>
          <w:p w14:paraId="58F356E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C001C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E6F3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дпрограмма «Развитие инженерной инфраструк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38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2E8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1217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D0E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7B01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AA47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8 431 44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441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DD5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505" w:type="dxa"/>
            <w:vAlign w:val="center"/>
            <w:hideMark/>
          </w:tcPr>
          <w:p w14:paraId="4A7BC1A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85BEA4" w14:textId="77777777" w:rsidTr="00FA1313">
        <w:trPr>
          <w:trHeight w:val="17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E86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одержание сетей/объектов, числящихся в реестре муниципального имущества, но не переданных ресурсоснабжающим организациям, в целях осуществления надлежащего содержания объектов инженерной инфраструктуры и проведения ремонтных работ (при возникновении аварийной ситуации), разработка программы комплексного развития систем коммунальной инфраструктуры Кстовского муниципального округа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C15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915D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7DC0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00FB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77F4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B04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1EABE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47A1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1BD2D7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E47D9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6AF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техническое обслуживание и ремонт бесхозяйных инженерных с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D02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C6D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A8D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8EF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1 28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F2AD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0B43C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33588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7C77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00D438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C8DF4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F0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B9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BD6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EDB4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F7B2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1 28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455C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6B2E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F205B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21C1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E8D6E2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FA2192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CD2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азработку программы комплексного развития систем коммунальной инфраструктуры на территории Кстовского муниципального округа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2E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87DE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3F9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9A03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1 29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4120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085862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77F1D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67C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B635D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07E1AE" w14:textId="77777777" w:rsidTr="00FA1313">
        <w:trPr>
          <w:trHeight w:val="499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CE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DE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5792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6570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4F99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1 29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8C89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A4FB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4162D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9C8D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41BC2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EB8CFE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959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 xml:space="preserve">Реновация и развитие систем водоснабжения и водоотведе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C9B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2BDE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D39F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57EC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DDE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8B386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6 782 445,9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FE72E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48B9C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505" w:type="dxa"/>
            <w:vAlign w:val="center"/>
            <w:hideMark/>
          </w:tcPr>
          <w:p w14:paraId="2AFEDED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779F2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AD6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модернизацию систем водоснабжения и водоотведения Кстовского муниципального округа, повышение надежности их функционир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FB6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158D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AE3D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3628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6E01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8F4AC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34F3F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FFBB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505" w:type="dxa"/>
            <w:vAlign w:val="center"/>
            <w:hideMark/>
          </w:tcPr>
          <w:p w14:paraId="26E92D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A4122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23D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D1A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CE85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AFDB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35B4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15C7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4A7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19A5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C186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00 000,00</w:t>
            </w:r>
          </w:p>
        </w:tc>
        <w:tc>
          <w:tcPr>
            <w:tcW w:w="505" w:type="dxa"/>
            <w:vAlign w:val="center"/>
            <w:hideMark/>
          </w:tcPr>
          <w:p w14:paraId="3B005A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6FDE8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C0C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азработку и госэкспертиз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5F2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9B6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39A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B305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A0DC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EC65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0C8D1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C904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D86E79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46BD20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BE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01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89F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DF1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E42C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3B9A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650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C188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EB43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774D61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4612C5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3D0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оектно-изыскательские работы и разработк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3B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4A2C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5BC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439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FF7D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3E7C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6 86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F43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F535B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C1B74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B18491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F9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63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A7DB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6346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4C8C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75C1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420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6 86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88DF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BA5C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492D99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D739B3" w14:textId="77777777" w:rsidTr="00FA1313">
        <w:trPr>
          <w:trHeight w:val="123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76FF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едоставление субсидий муниципальным унитарным предприятиям Кстовского муниципального округа, выполняющим работы и предоставляющим услуги по водоснабжению и водоотведению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2C0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C846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F43A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3ED6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88DE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86A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F4D3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1658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CF1019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C519C58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70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3A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B952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505A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5C7E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1ED2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32ED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96AE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767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8D2DC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2DAC07" w14:textId="77777777" w:rsidTr="00FA1313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B4D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азработку и госэкспертиз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39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9BED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A6E0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B15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3E3D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9378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2 6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4104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0822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37CF0C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7CDBEA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69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EF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1F6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AB09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466D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A40D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63FD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82 6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AE1E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874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7B414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381D58" w14:textId="77777777" w:rsidTr="00FA1313">
        <w:trPr>
          <w:trHeight w:val="7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94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оектно-изыскательские работы и разработк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BDB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0042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D309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E60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F956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43B2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 336 05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E4F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CEBD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1F1543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F23316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73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B75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9977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364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640C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297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0094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0D3B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 336 05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6F50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347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DAD06F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84C07F" w14:textId="77777777" w:rsidTr="00FA1313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B3A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оздание и развитие инфраструктуры на сельских территор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CD4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625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C863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5AA2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Д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E2A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8471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926 85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C8DE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BDDF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23FE01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1F03D4F" w14:textId="77777777" w:rsidTr="00FA1313">
        <w:trPr>
          <w:trHeight w:val="6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C8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D98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D07E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4DAD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B831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2 Д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079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0DD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926 85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C7356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8AD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F03DA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217290" w14:textId="77777777" w:rsidTr="00FA1313">
        <w:trPr>
          <w:trHeight w:val="36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CBE3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Газификац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240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7422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0F1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55CA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14CE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06E6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A8EE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8C9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9C643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6264F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F46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техническое обслуживание, содержание газопроводов, числящихся в реестре муниципального имущества, но не переданных ресурсоснабжающ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D11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1FF4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B08F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3616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4 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C10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66EB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D148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18C8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F09A7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C4D52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52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0D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B955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D109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2062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4 2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236A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822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2717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4E12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9FD842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446427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A13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дпрограмма «Создание (обустройство) контейнерных площадок на территори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CF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907E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1CB7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863D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AD20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7FC6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654 83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BA0B0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095 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5D3B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095 900,00</w:t>
            </w:r>
          </w:p>
        </w:tc>
        <w:tc>
          <w:tcPr>
            <w:tcW w:w="505" w:type="dxa"/>
            <w:vAlign w:val="center"/>
            <w:hideMark/>
          </w:tcPr>
          <w:p w14:paraId="79D750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EB3AD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C0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Доведение технического и эксплуатационного состояния контейнерных площадок до нормативных треб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86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945F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DCDC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B21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B7B6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9BBA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654 83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0564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0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A913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095 900,00</w:t>
            </w:r>
          </w:p>
        </w:tc>
        <w:tc>
          <w:tcPr>
            <w:tcW w:w="505" w:type="dxa"/>
            <w:vAlign w:val="center"/>
            <w:hideMark/>
          </w:tcPr>
          <w:p w14:paraId="262210C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E29E5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C8C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5D1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B8C7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8264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1D12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0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1B11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2A23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654 83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668F1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C67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96BAD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DDD64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14A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A1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FC9F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3A73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333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0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DA21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B097D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654 838,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BEB9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4F04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3E24E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9D909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825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0D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071D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CB5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2382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1438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95D2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F276E6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535 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3E32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535 900,00</w:t>
            </w:r>
          </w:p>
        </w:tc>
        <w:tc>
          <w:tcPr>
            <w:tcW w:w="505" w:type="dxa"/>
            <w:vAlign w:val="center"/>
            <w:hideMark/>
          </w:tcPr>
          <w:p w14:paraId="73ED1DC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4FC03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33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659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B917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9677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402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664D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81B7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E3AD3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535 9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97F0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535 900,00</w:t>
            </w:r>
          </w:p>
        </w:tc>
        <w:tc>
          <w:tcPr>
            <w:tcW w:w="505" w:type="dxa"/>
            <w:vAlign w:val="center"/>
            <w:hideMark/>
          </w:tcPr>
          <w:p w14:paraId="4B0B448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B5956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A08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Расходы на приобретение контейнер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2A7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52BD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FD1E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4CC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D24C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8998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7374CA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6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37BE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60 000,00</w:t>
            </w:r>
          </w:p>
        </w:tc>
        <w:tc>
          <w:tcPr>
            <w:tcW w:w="505" w:type="dxa"/>
            <w:vAlign w:val="center"/>
            <w:hideMark/>
          </w:tcPr>
          <w:p w14:paraId="423433D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6C363B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33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DC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98EC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7FFF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4DC4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2 06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4BA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73F81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00CBA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6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12B2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560 000,00</w:t>
            </w:r>
          </w:p>
        </w:tc>
        <w:tc>
          <w:tcPr>
            <w:tcW w:w="505" w:type="dxa"/>
            <w:vAlign w:val="center"/>
            <w:hideMark/>
          </w:tcPr>
          <w:p w14:paraId="3930F8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DB9813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69B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дпрограмма «Оказание банных услуг населению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1DF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57FE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97B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412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7B5D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7D07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CD5840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24 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5F03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303 200,00</w:t>
            </w:r>
          </w:p>
        </w:tc>
        <w:tc>
          <w:tcPr>
            <w:tcW w:w="505" w:type="dxa"/>
            <w:vAlign w:val="center"/>
            <w:hideMark/>
          </w:tcPr>
          <w:p w14:paraId="6E4DE7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6D8CA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D9C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оздание условий для обеспечения льготной категории жителей банными услуг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362B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FE19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F7F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5A3C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4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9858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368E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AD157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24 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CD6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303 200,00</w:t>
            </w:r>
          </w:p>
        </w:tc>
        <w:tc>
          <w:tcPr>
            <w:tcW w:w="505" w:type="dxa"/>
            <w:vAlign w:val="center"/>
            <w:hideMark/>
          </w:tcPr>
          <w:p w14:paraId="1656865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F382C8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C27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едоставление субсидий на оказание банных услуг льготной категории жителей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D4C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99A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0BF1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F84B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4 08 28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30C2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67D2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0B149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24 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2724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303 200,00</w:t>
            </w:r>
          </w:p>
        </w:tc>
        <w:tc>
          <w:tcPr>
            <w:tcW w:w="505" w:type="dxa"/>
            <w:vAlign w:val="center"/>
            <w:hideMark/>
          </w:tcPr>
          <w:p w14:paraId="6B87AE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123B82A" w14:textId="77777777" w:rsidTr="00FA1313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FB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EB3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D82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D1A4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5A66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4 08 28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E89E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9C2D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9963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24 2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1307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303 200,00</w:t>
            </w:r>
          </w:p>
        </w:tc>
        <w:tc>
          <w:tcPr>
            <w:tcW w:w="505" w:type="dxa"/>
            <w:vAlign w:val="center"/>
            <w:hideMark/>
          </w:tcPr>
          <w:p w14:paraId="5AFC6E6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A4BF7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E1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28D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B2A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86B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178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689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5D6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27 4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F24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D0D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44D1E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E87E1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721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025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CEA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AC5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628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FEA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0E2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27 4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410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8D7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D1B8C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80EF1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B9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78E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1CF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08B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6B5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B62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648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2 64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C1F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9BE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F03452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70F7E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29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5B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8D1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ADE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A0C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75E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2B0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2 64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D96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774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05F20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0CBCC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06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9AF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CEE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8B0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913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D2C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4C1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2 64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DF8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62C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506DB0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864130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40E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DE3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739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51C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E9B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7E7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868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34 7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DB1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F5F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C3A6C9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692D3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B6C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погашение задолженности по исполнительным лис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07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F61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E89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DA4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DDD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55D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34 7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AE4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225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B7A6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5A0D0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71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52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FBE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ABD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C54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AB6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ADE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234 7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339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06A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E716C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7AC0C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C26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CDF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B9A2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5BC2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F48C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6FD3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DE0E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4 186 38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AE72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3 761 75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26AB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7 221 295,79</w:t>
            </w:r>
          </w:p>
        </w:tc>
        <w:tc>
          <w:tcPr>
            <w:tcW w:w="505" w:type="dxa"/>
            <w:vAlign w:val="center"/>
            <w:hideMark/>
          </w:tcPr>
          <w:p w14:paraId="53855E2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2D6B5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A49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Развитие жилищно-коммунального хозяйства и инженерной инфраструктуры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CAB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769A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C55E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74D0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34A3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38B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0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B922E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CE9A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31CC7E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A3ACE2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D5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дпрограмма «Развитие инженерной инфраструк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FAC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3DFCC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6957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0BAC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AB8F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5BC0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0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D1C625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67E9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F63943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74D2C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F6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вышение эффективности систем уличного освещения, разработка программы "Энергосбережение и повышение энергетической эффективности"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E12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DC67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2FA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FE5D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1934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B84F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0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831A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673B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3612F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A84B4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D77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технологическое присоединение к сетям уличного освещения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76D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655E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9F27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82C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3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6DA7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6E2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0F0786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7D9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368C05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9B4F8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FC6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967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8430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017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B6BF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3 2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9F85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9D78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DD7A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7FC4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085585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80F78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0D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модернизацию и строительство сетей уличного освещения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ABC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BDF1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93B1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C7F6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3 250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0661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A3C4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665BA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7384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896427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E94C7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81C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A98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89D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567B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955D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3 250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FCC7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53A82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94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66BF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C86F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562447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781ED22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624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Формирование современной городской среды на территории Кстовского муниципального округа Нижегородской области на 2023-2027 годов»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B5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19D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C5C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6F6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BA6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9DD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6 262 82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42B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3 761 75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12C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7 221 295,79</w:t>
            </w:r>
          </w:p>
        </w:tc>
        <w:tc>
          <w:tcPr>
            <w:tcW w:w="505" w:type="dxa"/>
            <w:vAlign w:val="center"/>
            <w:hideMark/>
          </w:tcPr>
          <w:p w14:paraId="2484035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DE31D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363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Комплексное благоустройство дворовых территорий и общественных пространств в рамках программ формирования современной городской сре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1E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ED0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FF9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05E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108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F75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759 6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0C1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6 467 3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7BE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593 297,97</w:t>
            </w:r>
          </w:p>
        </w:tc>
        <w:tc>
          <w:tcPr>
            <w:tcW w:w="505" w:type="dxa"/>
            <w:vAlign w:val="center"/>
            <w:hideMark/>
          </w:tcPr>
          <w:p w14:paraId="61FB25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E7E3F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64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благоустройство дворовых и общественных территорий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2F7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6E3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69E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F21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EB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D36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5 5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DE2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25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511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21 849,25</w:t>
            </w:r>
          </w:p>
        </w:tc>
        <w:tc>
          <w:tcPr>
            <w:tcW w:w="505" w:type="dxa"/>
            <w:vAlign w:val="center"/>
            <w:hideMark/>
          </w:tcPr>
          <w:p w14:paraId="1C8A26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87087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57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благоустройство дворовых и общественных территорий за счет средств местного бюджета в рамках комплексного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B7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C9E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6FA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DEF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01 29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C1D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9C4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5 59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66F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25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979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21 849,25</w:t>
            </w:r>
          </w:p>
        </w:tc>
        <w:tc>
          <w:tcPr>
            <w:tcW w:w="505" w:type="dxa"/>
            <w:vAlign w:val="center"/>
            <w:hideMark/>
          </w:tcPr>
          <w:p w14:paraId="1A2D6B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61F1F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4BD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610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629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DB3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A1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01 29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90C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E11E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5 590,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4DC8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25 957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FFC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21 849,25</w:t>
            </w:r>
          </w:p>
        </w:tc>
        <w:tc>
          <w:tcPr>
            <w:tcW w:w="505" w:type="dxa"/>
            <w:vAlign w:val="center"/>
            <w:hideMark/>
          </w:tcPr>
          <w:p w14:paraId="495B9B4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19222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CDA3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34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454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E2E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D91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И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100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D4A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444 0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D11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441 3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A27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 671 448,72</w:t>
            </w:r>
          </w:p>
        </w:tc>
        <w:tc>
          <w:tcPr>
            <w:tcW w:w="505" w:type="dxa"/>
            <w:vAlign w:val="center"/>
            <w:hideMark/>
          </w:tcPr>
          <w:p w14:paraId="2DD3B02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C877CC8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1150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90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67B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524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28A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И4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6F2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2B6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444 0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9F4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441 3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EBC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 671 448,72</w:t>
            </w:r>
          </w:p>
        </w:tc>
        <w:tc>
          <w:tcPr>
            <w:tcW w:w="505" w:type="dxa"/>
            <w:vAlign w:val="center"/>
            <w:hideMark/>
          </w:tcPr>
          <w:p w14:paraId="707C52F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DDA452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07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B90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F8D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5E5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263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1 И4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B44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368A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444 097,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6368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4 441 371,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4DA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 671 448,72</w:t>
            </w:r>
          </w:p>
        </w:tc>
        <w:tc>
          <w:tcPr>
            <w:tcW w:w="505" w:type="dxa"/>
            <w:vAlign w:val="center"/>
            <w:hideMark/>
          </w:tcPr>
          <w:p w14:paraId="2D284B3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D0C18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26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Благоустройство сельских территорий в рамках проекта «Комплексное развитие сельских территор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23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6CD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9F6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F7F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AAD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D36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845 23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436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C42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505" w:type="dxa"/>
            <w:vAlign w:val="center"/>
            <w:hideMark/>
          </w:tcPr>
          <w:p w14:paraId="73B0DB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761B9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A4F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благоустройство сельски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B6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DE9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4BC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500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B2B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123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845 23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412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C1D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505" w:type="dxa"/>
            <w:vAlign w:val="center"/>
            <w:hideMark/>
          </w:tcPr>
          <w:p w14:paraId="769E141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E322E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2F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проекта "Комплексное развитие сельских территори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EAA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33F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C40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500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2 01 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189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9E4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5 89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CC8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BF9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DFDD50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AFC37B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915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E6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122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CDA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030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2 01 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135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146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5 89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4AB7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268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D2AB8B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D3B864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4F8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проекта "Комплексное развитие сельских территорий" (Средства областного бюджет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B9C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893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F94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2E8C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2 01 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616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E77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039 3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0BF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CD9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505" w:type="dxa"/>
            <w:vAlign w:val="center"/>
            <w:hideMark/>
          </w:tcPr>
          <w:p w14:paraId="23B8C7B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5EC18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58B2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15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1F7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864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2E7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2 01 Д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7E7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2B8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039 3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A4085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FD1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505" w:type="dxa"/>
            <w:vAlign w:val="center"/>
            <w:hideMark/>
          </w:tcPr>
          <w:p w14:paraId="534D45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373C8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9F5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1FD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2E3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17D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F14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AF1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128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 959 1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DE3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14A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505" w:type="dxa"/>
            <w:vAlign w:val="center"/>
            <w:hideMark/>
          </w:tcPr>
          <w:p w14:paraId="0E57D2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8F98B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038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повышение уровня благоустройства дворовой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CDC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917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FB9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AAD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8D4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729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 959 1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C9F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5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FEA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505" w:type="dxa"/>
            <w:vAlign w:val="center"/>
            <w:hideMark/>
          </w:tcPr>
          <w:p w14:paraId="4C04647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80548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F8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благоустройство и ремонт дворовых территор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47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1FF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21A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6F0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0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1E9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8CB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43 6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7E6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3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1E6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13CB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1CF82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427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9D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B44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441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017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0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11E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2DA81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3A364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359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FB7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91B73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E9BCA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F1D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958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54B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CE4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CEC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0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46F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60E4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43 692,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B379A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BC8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C8D03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88CA4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37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установку (замену) детского игрового и спортивного оборуд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7C8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103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7FB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AEC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E0C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D06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9 93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8F2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BCC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8D2E43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6C367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9C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753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657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C99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39F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B5A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C44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9 93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96D7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D55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726E6A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D86B6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49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493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501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BA2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E58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97A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71B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E935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57D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505" w:type="dxa"/>
            <w:vAlign w:val="center"/>
            <w:hideMark/>
          </w:tcPr>
          <w:p w14:paraId="58A66E0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A5A81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D6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1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92C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0AC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7E0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E14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8EDD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054 365,4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D51F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504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505" w:type="dxa"/>
            <w:vAlign w:val="center"/>
            <w:hideMark/>
          </w:tcPr>
          <w:p w14:paraId="7F2A8E6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FFBD63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17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02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BFC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442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C99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346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474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148 1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AE9E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243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3E5550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A5AE69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F2A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благоустройство и ремонт дворовых территорий в рамках проекта «Мой любимый двор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592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B8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116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342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29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FBF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E85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603 00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C74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D6F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E5D3F8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BE43B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68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7A9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644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245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309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29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D79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037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603 00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25FE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80C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2192C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4D213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C9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47C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240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2C9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50A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740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A9F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EBB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E9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B3A22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5FD2F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181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4E7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11D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3B1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4A4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3 01 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5BB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EC7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419A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9BC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E5B6C8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1B88DB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DF5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уровня благоустройства общественн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DA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6A9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10E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53B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747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540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633 5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433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291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0EB661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466FFB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A8D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повышение уровня благоустройства общественн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DD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159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FB1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C9D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C90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242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633 5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AC3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AF0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5499F0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28980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51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66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204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70E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A3A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4 01 0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034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C4F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13 66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855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6FD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E1D67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898822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65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66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C13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38E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591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4 01 0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942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DB76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13 661,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4E19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00E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66C02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A6361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A1B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устройство общественных простран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80C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765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903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031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4 01 0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76D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5D2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19 86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220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850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3F3CA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42CB4A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B2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71C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76D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768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263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4 01 02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890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494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19 868,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729C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D2F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452B6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75299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7B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уровня благоустройства территорий муниципальных кладбищ, памятных мест и воинских захорон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A2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C71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535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BFF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41D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5A9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06 5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B13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A57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505" w:type="dxa"/>
            <w:vAlign w:val="center"/>
            <w:hideMark/>
          </w:tcPr>
          <w:p w14:paraId="0AE049A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E40989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1F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повышение уровня благоустройства территорий муниципальных кладбищ, памятных мест и воинских захорон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56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7F0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C80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7F2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656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2A2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06 5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612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140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505" w:type="dxa"/>
            <w:vAlign w:val="center"/>
            <w:hideMark/>
          </w:tcPr>
          <w:p w14:paraId="477198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BE5AF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B7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благоустройство территорий муниципальных кладбищ, памятных мест и воинских захорон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233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6E4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994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D89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5 01 0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6AB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40A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06 5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BDD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4B4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505" w:type="dxa"/>
            <w:vAlign w:val="center"/>
            <w:hideMark/>
          </w:tcPr>
          <w:p w14:paraId="2411E6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0803C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9A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B22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E85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768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04B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5 01 0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46D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96E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12 9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9951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AA2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505" w:type="dxa"/>
            <w:vAlign w:val="center"/>
            <w:hideMark/>
          </w:tcPr>
          <w:p w14:paraId="4758FD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B719F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AD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8C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378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1A4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04F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5 01 0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94E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6659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193 580,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7A8D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253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557D5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1FC2F6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C51B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38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B1C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6E9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A84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AA9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27C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58 7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B067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3D5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0DA9B11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870E1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441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ероприятия, направленные на 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15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C70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65C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1FC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D90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3B1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58 7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05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E83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11FA1F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430E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81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зеленение, посадку цветов и уничтожение Борщевика Сосновск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338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84A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3CB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BEE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29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95A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E80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68 7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415D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1B8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29416E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3371C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C3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9B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4E5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BD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801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29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49C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70F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68 7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E90AD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DF7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78C85A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87BCE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A21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чих мероприятий по благоустрой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80A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5A1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AB6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B2F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2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309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F7D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95D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70B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A186F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97AAC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711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14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D12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6C1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8F5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2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3B9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526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547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C04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22795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B52C6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4F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DA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7DE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0FE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F35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728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DFB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829 5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617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E3E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72871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49C34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94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BD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61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53C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B2A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293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20F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829 5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63C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484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F0FDE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4D368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BA1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AD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9AA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CA5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18E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290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28D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829 5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78D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D5B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29B13A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0C99C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72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C9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658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404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5B8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A70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627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05 32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774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237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60C25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B366BB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3A7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0F7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D31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11C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6E3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FDC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B0B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05 32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F14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34C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7EC9C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27B007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B7C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реализацию мероприятий по обустройству и восстановлению памятных мест, посвященных Великой Отечественной войне 1941-1945 </w:t>
            </w:r>
            <w:proofErr w:type="spellStart"/>
            <w:r w:rsidRPr="00EF38AE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EF38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098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3A8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4FD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7CF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3A0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78EB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24 242,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ECFD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810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F307E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46824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923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42E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0BE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10C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2E5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AC4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6363C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24 242,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9AA26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A62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C3EC2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1241F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EB4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1A6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853D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41D6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956F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9BA9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8E90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45 343 76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1BDF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2 316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26F1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2 316 573,00</w:t>
            </w:r>
          </w:p>
        </w:tc>
        <w:tc>
          <w:tcPr>
            <w:tcW w:w="505" w:type="dxa"/>
            <w:vAlign w:val="center"/>
            <w:hideMark/>
          </w:tcPr>
          <w:p w14:paraId="2EABEF9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949E79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E5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Формирование современной городской среды на территории Кстовского муниципального округа Нижегородской области на 2023-2027 годов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0C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B6B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B71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4A9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8C0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34C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5 316 76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C5D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C58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505" w:type="dxa"/>
            <w:vAlign w:val="center"/>
            <w:hideMark/>
          </w:tcPr>
          <w:p w14:paraId="0F699C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03CB1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7C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D2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A9D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65C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990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B9C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E4C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5 316 76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24C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A9B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505" w:type="dxa"/>
            <w:vAlign w:val="center"/>
            <w:hideMark/>
          </w:tcPr>
          <w:p w14:paraId="2E842E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B8F0B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AE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ероприятия, направленные на 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34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1A2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DBE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EEE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CD6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BF1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5 316 76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630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DC5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505" w:type="dxa"/>
            <w:vAlign w:val="center"/>
            <w:hideMark/>
          </w:tcPr>
          <w:p w14:paraId="54FFC1C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1AE81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64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едоставлении субсидий на содержание учреждения муниципальному учреждению «Благоустройство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FE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3AF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D63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1F8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8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73D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4E7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3 206 9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20B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216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505" w:type="dxa"/>
            <w:vAlign w:val="center"/>
            <w:hideMark/>
          </w:tcPr>
          <w:p w14:paraId="50F495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78A47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A3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B9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560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279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D5A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87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4AA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79C0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3 206 963,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D435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77B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505" w:type="dxa"/>
            <w:vAlign w:val="center"/>
            <w:hideMark/>
          </w:tcPr>
          <w:p w14:paraId="62A7B93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3DE5E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F4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едоставление субсидии на приобретение техники муниципальному учреждению "Благоустройств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43A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71D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E15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9C0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87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E6A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EBB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09 8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CEA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4D5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D56C7D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1E047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15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512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58E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140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71A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4 6 01 8759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D84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2D6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09 8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9FE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7A6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38345E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09D8A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16A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10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A96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A63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BD7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119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EBE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63A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AAD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5" w:type="dxa"/>
            <w:vAlign w:val="center"/>
            <w:hideMark/>
          </w:tcPr>
          <w:p w14:paraId="5944735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36B58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39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C0E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9EC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366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099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4D6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86C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7D6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652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5" w:type="dxa"/>
            <w:vAlign w:val="center"/>
            <w:hideMark/>
          </w:tcPr>
          <w:p w14:paraId="36EAAE8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F30E7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F9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CC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512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585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728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A14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245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1E6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2AD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5" w:type="dxa"/>
            <w:vAlign w:val="center"/>
            <w:hideMark/>
          </w:tcPr>
          <w:p w14:paraId="6A98474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FC7C39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A4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33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E4D9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EA6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D65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A47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B31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3BC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B95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5" w:type="dxa"/>
            <w:vAlign w:val="center"/>
            <w:hideMark/>
          </w:tcPr>
          <w:p w14:paraId="69525E6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4A24C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524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30C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F2A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03C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AA3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F60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9567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AC21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B56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505" w:type="dxa"/>
            <w:vAlign w:val="center"/>
            <w:hideMark/>
          </w:tcPr>
          <w:p w14:paraId="124C90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3BDC7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077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08D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9E51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6487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613E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5904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BEE9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5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C328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7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B369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 022 700,00</w:t>
            </w:r>
          </w:p>
        </w:tc>
        <w:tc>
          <w:tcPr>
            <w:tcW w:w="505" w:type="dxa"/>
            <w:vAlign w:val="center"/>
            <w:hideMark/>
          </w:tcPr>
          <w:p w14:paraId="4B8924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ACEE3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3F81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313F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8219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E7B2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819A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C1CB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7640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4 5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5A45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4 7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E1C6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5 022 700,00</w:t>
            </w:r>
          </w:p>
        </w:tc>
        <w:tc>
          <w:tcPr>
            <w:tcW w:w="505" w:type="dxa"/>
            <w:vAlign w:val="center"/>
            <w:hideMark/>
          </w:tcPr>
          <w:p w14:paraId="16949F3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C4A28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BFA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Организация мероприятий по охране окружающей среды в границах Кстовского муниципального округа Нижегоро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87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CB63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756B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6723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76EC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0E1B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5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0102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 7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7BC8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 022 700,00</w:t>
            </w:r>
          </w:p>
        </w:tc>
        <w:tc>
          <w:tcPr>
            <w:tcW w:w="505" w:type="dxa"/>
            <w:vAlign w:val="center"/>
            <w:hideMark/>
          </w:tcPr>
          <w:p w14:paraId="78E72D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4A5F1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BE93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Улучшение состояния атмосферного воздух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AF9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686A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7A69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F53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637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65F09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B2DC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8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877E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79 300,00</w:t>
            </w:r>
          </w:p>
        </w:tc>
        <w:tc>
          <w:tcPr>
            <w:tcW w:w="505" w:type="dxa"/>
            <w:vAlign w:val="center"/>
            <w:hideMark/>
          </w:tcPr>
          <w:p w14:paraId="230D74E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D96AD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DBE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роведение работ по озеленению и вырубке аварийных деревьев в населенных пункта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06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2123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1F51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3574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8314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785F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B941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8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D59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79 300,00</w:t>
            </w:r>
          </w:p>
        </w:tc>
        <w:tc>
          <w:tcPr>
            <w:tcW w:w="505" w:type="dxa"/>
            <w:vAlign w:val="center"/>
            <w:hideMark/>
          </w:tcPr>
          <w:p w14:paraId="7EE421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96E7B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50D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Расходы на проведение работ по озеленению и вырубке аварийных деревьев в населенных пунктах Кстовского муниципального округ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2B1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A76E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0778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72AF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2 01 2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868A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297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52B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8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832E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79 300,00</w:t>
            </w:r>
          </w:p>
        </w:tc>
        <w:tc>
          <w:tcPr>
            <w:tcW w:w="505" w:type="dxa"/>
            <w:vAlign w:val="center"/>
            <w:hideMark/>
          </w:tcPr>
          <w:p w14:paraId="23E6B41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496C3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30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63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B5A6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82C5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9AFF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2 01 2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F7C1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7E8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7084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84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538F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 079 300,00</w:t>
            </w:r>
          </w:p>
        </w:tc>
        <w:tc>
          <w:tcPr>
            <w:tcW w:w="505" w:type="dxa"/>
            <w:vAlign w:val="center"/>
            <w:hideMark/>
          </w:tcPr>
          <w:p w14:paraId="32A7969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AF3AAA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A0E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Обеспечение реализации мероприятий по контролю за состоянием окружающей среды, ведение мониторинга окружающей среды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0E0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63FB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8390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FEB9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E3FA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D835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3D8E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4CFE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505" w:type="dxa"/>
            <w:vAlign w:val="center"/>
            <w:hideMark/>
          </w:tcPr>
          <w:p w14:paraId="2E490E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163517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A543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Проведение наблюдений о состоянии окружающей среды на территории Кстовского муниципального округа в рамках государственного мониторинг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8E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7505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3109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181E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027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E708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0DB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4C37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505" w:type="dxa"/>
            <w:vAlign w:val="center"/>
            <w:hideMark/>
          </w:tcPr>
          <w:p w14:paraId="0F9B3A3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D95D24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F81A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Расходы на проведение наблюдений о состоянии окружающей среды на территории Кстовского муниципального округа в рамках государственного мониторинг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DCC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A9FF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7CE6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7039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4 01 29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08E9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B2A8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C101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2AE2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505" w:type="dxa"/>
            <w:vAlign w:val="center"/>
            <w:hideMark/>
          </w:tcPr>
          <w:p w14:paraId="0C0FFFE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04405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7239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445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5E50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096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D817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4 4 01 29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C21D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A579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F480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BC86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 943 400,00</w:t>
            </w:r>
          </w:p>
        </w:tc>
        <w:tc>
          <w:tcPr>
            <w:tcW w:w="505" w:type="dxa"/>
            <w:vAlign w:val="center"/>
            <w:hideMark/>
          </w:tcPr>
          <w:p w14:paraId="3924F62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BF1630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067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302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477C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39E3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9F2D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6A8F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C79F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55 292 13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01D6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45 383 4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59B8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 246 945 476,78</w:t>
            </w:r>
          </w:p>
        </w:tc>
        <w:tc>
          <w:tcPr>
            <w:tcW w:w="505" w:type="dxa"/>
            <w:vAlign w:val="center"/>
            <w:hideMark/>
          </w:tcPr>
          <w:p w14:paraId="107BE4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3AF906" w14:textId="77777777" w:rsidTr="00FA1313">
        <w:trPr>
          <w:trHeight w:val="49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678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35D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ED2A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3033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F2C9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DC3E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1D0E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8 148 66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8398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36 399 8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3194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505" w:type="dxa"/>
            <w:vAlign w:val="center"/>
            <w:hideMark/>
          </w:tcPr>
          <w:p w14:paraId="123D859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24071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4F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257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5D0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633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96A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EE6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2F9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148 66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23A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6 399 8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ED9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505" w:type="dxa"/>
            <w:vAlign w:val="center"/>
            <w:hideMark/>
          </w:tcPr>
          <w:p w14:paraId="26755AA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CAEAA9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0DA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Мероприятия в рамках муниципальной программы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2C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7E3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B16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55A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1A1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E1E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8 148 66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1C4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6 399 8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B87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505" w:type="dxa"/>
            <w:vAlign w:val="center"/>
            <w:hideMark/>
          </w:tcPr>
          <w:p w14:paraId="6165DC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3467A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1C4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троительство и реконструкция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A33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748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AC4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02A5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1 2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4A03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37E0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074 0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6ABC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8FE4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750F0D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1E1C1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918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0CE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F2B5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DAD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70FD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1 2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8107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C58D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074 0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D9A9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BA7C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59FFF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DD4568" w14:textId="77777777" w:rsidTr="00FA1313">
        <w:trPr>
          <w:trHeight w:val="15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F04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азработку проектно-сметной документации, строительство, капитальный ремонт, реконструкцию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</w:t>
            </w:r>
            <w:proofErr w:type="spellStart"/>
            <w:r w:rsidRPr="00EF38AE">
              <w:rPr>
                <w:sz w:val="20"/>
                <w:szCs w:val="20"/>
              </w:rPr>
              <w:t>наглдных</w:t>
            </w:r>
            <w:proofErr w:type="spellEnd"/>
            <w:r w:rsidRPr="00EF38AE">
              <w:rPr>
                <w:sz w:val="20"/>
                <w:szCs w:val="20"/>
              </w:rPr>
              <w:t xml:space="preserve"> пособий для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926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380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454D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7560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1 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C5BE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E957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864 10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7F8C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0A7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60D5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C2A34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68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CF5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DE82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F750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8B5F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1 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91E8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495B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 864 10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C0F07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4D9C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4B42A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0C462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33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Федеральный (региональный) проект "Поддержка семь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A1A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F59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916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DB8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Я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99E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FBF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210 54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4B1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0 899 8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92B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505" w:type="dxa"/>
            <w:vAlign w:val="center"/>
            <w:hideMark/>
          </w:tcPr>
          <w:p w14:paraId="10C6BB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08C518" w14:textId="77777777" w:rsidTr="00FA1313">
        <w:trPr>
          <w:trHeight w:val="7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FD1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93A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C67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76D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334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Я1 5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D44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800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210 54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6A5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0 950 67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447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5 457 478,01</w:t>
            </w:r>
          </w:p>
        </w:tc>
        <w:tc>
          <w:tcPr>
            <w:tcW w:w="505" w:type="dxa"/>
            <w:vAlign w:val="center"/>
            <w:hideMark/>
          </w:tcPr>
          <w:p w14:paraId="79E7071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FC478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DF05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77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D07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D91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934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Я1 5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9FC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218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210 54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F32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0 950 67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65D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5 457 478,01</w:t>
            </w:r>
          </w:p>
        </w:tc>
        <w:tc>
          <w:tcPr>
            <w:tcW w:w="505" w:type="dxa"/>
            <w:vAlign w:val="center"/>
            <w:hideMark/>
          </w:tcPr>
          <w:p w14:paraId="277AD9A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0D07B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4BC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6D2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46D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8CA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FCB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Я1 А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95F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0FD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72C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9 949 12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672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807 676,77</w:t>
            </w:r>
          </w:p>
        </w:tc>
        <w:tc>
          <w:tcPr>
            <w:tcW w:w="505" w:type="dxa"/>
            <w:vAlign w:val="center"/>
            <w:hideMark/>
          </w:tcPr>
          <w:p w14:paraId="33B801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3AC380B" w14:textId="77777777" w:rsidTr="00FA1313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05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885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9EF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FEA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30D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Я1 А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DD1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ACB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023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9 949 12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515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807 676,77</w:t>
            </w:r>
          </w:p>
        </w:tc>
        <w:tc>
          <w:tcPr>
            <w:tcW w:w="505" w:type="dxa"/>
            <w:vAlign w:val="center"/>
            <w:hideMark/>
          </w:tcPr>
          <w:p w14:paraId="78D80E5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61EEE3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64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385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5B2E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C480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3990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321C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4710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1760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15 75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AE6B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2 951 747 200,00</w:t>
            </w:r>
          </w:p>
        </w:tc>
        <w:tc>
          <w:tcPr>
            <w:tcW w:w="505" w:type="dxa"/>
            <w:vAlign w:val="center"/>
            <w:hideMark/>
          </w:tcPr>
          <w:p w14:paraId="40B2602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CC8743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831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7574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DCA6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A43B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4476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318C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B2B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705C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75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5882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51 747 200,00</w:t>
            </w:r>
          </w:p>
        </w:tc>
        <w:tc>
          <w:tcPr>
            <w:tcW w:w="505" w:type="dxa"/>
            <w:vAlign w:val="center"/>
            <w:hideMark/>
          </w:tcPr>
          <w:p w14:paraId="2674E02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866F0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01E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712E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EBF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F26F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70B6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D4C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516A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9358C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21FD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51 747 200,00</w:t>
            </w:r>
          </w:p>
        </w:tc>
        <w:tc>
          <w:tcPr>
            <w:tcW w:w="505" w:type="dxa"/>
            <w:vAlign w:val="center"/>
            <w:hideMark/>
          </w:tcPr>
          <w:p w14:paraId="5B4C488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246C0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3F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Федеральный (региональный) проект "Все лучшее детям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F2AA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75F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AAE6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10DE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Ю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EBC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B5D1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0451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7E44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951 747 200,00</w:t>
            </w:r>
          </w:p>
        </w:tc>
        <w:tc>
          <w:tcPr>
            <w:tcW w:w="505" w:type="dxa"/>
            <w:vAlign w:val="center"/>
            <w:hideMark/>
          </w:tcPr>
          <w:p w14:paraId="6C4DCFA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693A3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FB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58D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33A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A47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2AD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Ю4 5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1B3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808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3AB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F96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9 089 843,00</w:t>
            </w:r>
          </w:p>
        </w:tc>
        <w:tc>
          <w:tcPr>
            <w:tcW w:w="505" w:type="dxa"/>
            <w:vAlign w:val="center"/>
            <w:hideMark/>
          </w:tcPr>
          <w:p w14:paraId="5955173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170FE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BBD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6C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F35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B33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4CF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Ю4 5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2A3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D2B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FA5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BC5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9 089 843,00</w:t>
            </w:r>
          </w:p>
        </w:tc>
        <w:tc>
          <w:tcPr>
            <w:tcW w:w="505" w:type="dxa"/>
            <w:vAlign w:val="center"/>
            <w:hideMark/>
          </w:tcPr>
          <w:p w14:paraId="1AF8A6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369C0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EC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5C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EDF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E52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FF0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Ю4 А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92F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659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223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EBE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2 657 357,00</w:t>
            </w:r>
          </w:p>
        </w:tc>
        <w:tc>
          <w:tcPr>
            <w:tcW w:w="505" w:type="dxa"/>
            <w:vAlign w:val="center"/>
            <w:hideMark/>
          </w:tcPr>
          <w:p w14:paraId="16B282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451B4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9E4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96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F9A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477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302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1 Ю4 А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EFF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A4C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0D4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A3D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2 657 357,00</w:t>
            </w:r>
          </w:p>
        </w:tc>
        <w:tc>
          <w:tcPr>
            <w:tcW w:w="505" w:type="dxa"/>
            <w:vAlign w:val="center"/>
            <w:hideMark/>
          </w:tcPr>
          <w:p w14:paraId="796615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BBC9C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55F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5A28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B890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4728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9E26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083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D5A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A1EA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75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638B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EEBAF9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90F47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EC8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F6B0" w14:textId="77777777" w:rsidR="00EF38AE" w:rsidRPr="00EF38AE" w:rsidRDefault="00EF38AE" w:rsidP="00EF38AE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EF38A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EB86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3E6D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C51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7C6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5DF1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BFB4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5 75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393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6E55F9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5EDD6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D73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азработку и госэкспертизу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471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0B7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E90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F65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2 04 29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E1B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6D5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818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75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6BD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E61A7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0B7200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7B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81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07E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603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4CC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2 04 29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FC3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771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806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75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AE7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87D0F0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028C6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1F6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A0F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A140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FF4E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385B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D3C4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E739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5 836 4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5551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E99F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505" w:type="dxa"/>
            <w:vAlign w:val="center"/>
            <w:hideMark/>
          </w:tcPr>
          <w:p w14:paraId="1F366D0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8CFBAA" w14:textId="77777777" w:rsidTr="00FA1313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13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DE4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C00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9F2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51C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3A3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842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36F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801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1D2FE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38CC3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74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110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7F0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3AB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EB0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E21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5FC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490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5A7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77C9A5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2A1E6B" w14:textId="77777777" w:rsidTr="00FA1313">
        <w:trPr>
          <w:trHeight w:val="61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91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направленные  на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086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069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D28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660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117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6D1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19F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0BD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9C0AF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99059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CA5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FCF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C9B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13B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8E7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22D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605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AAA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14E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ECAF8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FC0AB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74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3C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80C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9A9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873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72B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8C1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4C3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4D8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D06C68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0DF64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826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П «Развитие культуры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в  Кстовского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135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5F3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CC1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8B1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53A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0D6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3 521 5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099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EEF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505" w:type="dxa"/>
            <w:vAlign w:val="center"/>
            <w:hideMark/>
          </w:tcPr>
          <w:p w14:paraId="12203E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CD4E87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F0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 Развитие учреждений и объектов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03E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7A2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BF7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74E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83B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088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3 521 5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55E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C02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505" w:type="dxa"/>
            <w:vAlign w:val="center"/>
            <w:hideMark/>
          </w:tcPr>
          <w:p w14:paraId="2E361B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2B6D8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7C5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D3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C2A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95C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68C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CA7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A8E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3 521 5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94F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EAA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505" w:type="dxa"/>
            <w:vAlign w:val="center"/>
            <w:hideMark/>
          </w:tcPr>
          <w:p w14:paraId="1CDF1B6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7FA15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9A7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й музыкальной школ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0A4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ACB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30C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34D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636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446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569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C08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758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E9B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 958 511,00</w:t>
            </w:r>
          </w:p>
        </w:tc>
        <w:tc>
          <w:tcPr>
            <w:tcW w:w="505" w:type="dxa"/>
            <w:vAlign w:val="center"/>
            <w:hideMark/>
          </w:tcPr>
          <w:p w14:paraId="4C6A3BA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53B59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F2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6A48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376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834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D6E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914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871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569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7B0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758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78E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 958 511,00</w:t>
            </w:r>
          </w:p>
        </w:tc>
        <w:tc>
          <w:tcPr>
            <w:tcW w:w="505" w:type="dxa"/>
            <w:vAlign w:val="center"/>
            <w:hideMark/>
          </w:tcPr>
          <w:p w14:paraId="358AF7D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67CD27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800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ой художественной школ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77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711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72F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2E9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64B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A09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951 7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B0A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6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D26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669 611,00</w:t>
            </w:r>
          </w:p>
        </w:tc>
        <w:tc>
          <w:tcPr>
            <w:tcW w:w="505" w:type="dxa"/>
            <w:vAlign w:val="center"/>
            <w:hideMark/>
          </w:tcPr>
          <w:p w14:paraId="019D9C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AE867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3B6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AC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AB8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525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BE5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191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FBD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951 7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4DE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169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F36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669 611,00</w:t>
            </w:r>
          </w:p>
        </w:tc>
        <w:tc>
          <w:tcPr>
            <w:tcW w:w="505" w:type="dxa"/>
            <w:vAlign w:val="center"/>
            <w:hideMark/>
          </w:tcPr>
          <w:p w14:paraId="59028B8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7887D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67D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147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315D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AB54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A01A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EEE0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EC53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0585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A1CE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4B34C50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2A57A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660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молодежной политик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9D4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041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81D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BBA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082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842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C41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949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2D042C7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DDF8D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532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Проведение мероприятий для молодеж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C7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5F1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5DC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0A9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EF1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3F4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675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08F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24F7936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2AC3F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E23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16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14C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14B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1CF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464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36D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BDC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449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1B77FC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4EA29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36C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F5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703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D52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37F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1DD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491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D2F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CBB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05" w:type="dxa"/>
            <w:vAlign w:val="center"/>
            <w:hideMark/>
          </w:tcPr>
          <w:p w14:paraId="5924654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C22DF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86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12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DAE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1DE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4AC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D25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87A3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0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9E57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89B9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505" w:type="dxa"/>
            <w:vAlign w:val="center"/>
            <w:hideMark/>
          </w:tcPr>
          <w:p w14:paraId="3FA666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A31EA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741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468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2C7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592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24B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444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EF3B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C347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4913E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05" w:type="dxa"/>
            <w:vAlign w:val="center"/>
            <w:hideMark/>
          </w:tcPr>
          <w:p w14:paraId="53114C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4645F2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C6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DB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F51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61B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B77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6E4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B54A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EEB33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21CF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C1673C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4C907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338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9BC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4652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85BE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BBB7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37D6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EA29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09AA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AC98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505" w:type="dxa"/>
            <w:vAlign w:val="center"/>
            <w:hideMark/>
          </w:tcPr>
          <w:p w14:paraId="7162CC8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F379F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D4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Комплексные меры противодействия злоупотреблению наркотиками и их незаконному обороту и 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F03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AB1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CDE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B08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D11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254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3B2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C85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505" w:type="dxa"/>
            <w:vAlign w:val="center"/>
            <w:hideMark/>
          </w:tcPr>
          <w:p w14:paraId="0E97A72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37170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2F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Формирование антинаркотической культуры личности и профилактика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BC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556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AF3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961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E3D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57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EC2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54C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505" w:type="dxa"/>
            <w:vAlign w:val="center"/>
            <w:hideMark/>
          </w:tcPr>
          <w:p w14:paraId="52C33E3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D414349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41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C3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348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BD8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127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38B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1DB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67A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CD7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505" w:type="dxa"/>
            <w:vAlign w:val="center"/>
            <w:hideMark/>
          </w:tcPr>
          <w:p w14:paraId="625D382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9E49F24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03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4B4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EDD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C0B2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D68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5E8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ACD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9D0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CE7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505" w:type="dxa"/>
            <w:vAlign w:val="center"/>
            <w:hideMark/>
          </w:tcPr>
          <w:p w14:paraId="4E33F25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3A7C5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F0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64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2B1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0FC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C72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C51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4BF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B98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EFD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505" w:type="dxa"/>
            <w:vAlign w:val="center"/>
            <w:hideMark/>
          </w:tcPr>
          <w:p w14:paraId="74DC23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B1D7580" w14:textId="77777777" w:rsidTr="00FA1313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4F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4D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BD8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D08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D0A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825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0C1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BDF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1C2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B6209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CB9DBE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8C6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7A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E92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19A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057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8C5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393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3DF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9C8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505" w:type="dxa"/>
            <w:vAlign w:val="center"/>
            <w:hideMark/>
          </w:tcPr>
          <w:p w14:paraId="34E6FE6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5A3F07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1E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83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D92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8C8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55F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093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29B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FE5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625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505" w:type="dxa"/>
            <w:vAlign w:val="center"/>
            <w:hideMark/>
          </w:tcPr>
          <w:p w14:paraId="2A915C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F6117C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B8F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22D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877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FFB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09F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3E0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752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1A4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364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505" w:type="dxa"/>
            <w:vAlign w:val="center"/>
            <w:hideMark/>
          </w:tcPr>
          <w:p w14:paraId="40B63AA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3FE52C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879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282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970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6B8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0EB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526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347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CF5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113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505" w:type="dxa"/>
            <w:vAlign w:val="center"/>
            <w:hideMark/>
          </w:tcPr>
          <w:p w14:paraId="79B4A58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17E7A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7F7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875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2EF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D62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60B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F61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C8E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9CE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1B0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505" w:type="dxa"/>
            <w:vAlign w:val="center"/>
            <w:hideMark/>
          </w:tcPr>
          <w:p w14:paraId="2FBB43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1A0763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A6B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офилактика конфликтов в сфере межнациональных отношений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AB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237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CF1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CAF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E61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545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60D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0DA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505" w:type="dxa"/>
            <w:vAlign w:val="center"/>
            <w:hideMark/>
          </w:tcPr>
          <w:p w14:paraId="3E88D0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C80C7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797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проведение межнационального праздника "Диалог куль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1A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3F6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B08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2F4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EE7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CA9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F99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128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505" w:type="dxa"/>
            <w:vAlign w:val="center"/>
            <w:hideMark/>
          </w:tcPr>
          <w:p w14:paraId="2D85317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1BB23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B7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проведение межнационального праздника "Диалог культур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54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66E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0FF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4AA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 01 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92F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58F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6C0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6C1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505" w:type="dxa"/>
            <w:vAlign w:val="center"/>
            <w:hideMark/>
          </w:tcPr>
          <w:p w14:paraId="366D3F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2EA51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26D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F26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35F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0F1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F15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 01 2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5C2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C05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B82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BE3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505" w:type="dxa"/>
            <w:vAlign w:val="center"/>
            <w:hideMark/>
          </w:tcPr>
          <w:p w14:paraId="494084A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8E232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E8D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F08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626A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53E1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CC4E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A16F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F43F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30 172 6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0275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29 722 4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1F3B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28 723 614,07</w:t>
            </w:r>
          </w:p>
        </w:tc>
        <w:tc>
          <w:tcPr>
            <w:tcW w:w="505" w:type="dxa"/>
            <w:vAlign w:val="center"/>
            <w:hideMark/>
          </w:tcPr>
          <w:p w14:paraId="1CBECB6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8B593C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8F3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417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16DA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9A00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DE58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EE2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EB83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30 172 6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DE75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29 722 4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14B9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28 723 614,07</w:t>
            </w:r>
          </w:p>
        </w:tc>
        <w:tc>
          <w:tcPr>
            <w:tcW w:w="505" w:type="dxa"/>
            <w:vAlign w:val="center"/>
            <w:hideMark/>
          </w:tcPr>
          <w:p w14:paraId="04ED25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7A121A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86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П «Развитие культуры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в  Кстовском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A9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B42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B53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863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B18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D32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75 343 7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854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9 722 4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E4F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8 723 614,07</w:t>
            </w:r>
          </w:p>
        </w:tc>
        <w:tc>
          <w:tcPr>
            <w:tcW w:w="505" w:type="dxa"/>
            <w:vAlign w:val="center"/>
            <w:hideMark/>
          </w:tcPr>
          <w:p w14:paraId="5B7662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777312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E9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рганизация содержательного досуга всех возраст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FA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779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5AB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AE9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E0C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DD3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698 26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173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0D1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25909A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EF6921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3E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и  проведение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городских мероприятий для всех возраст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167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43D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0DD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CF0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D89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202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698 26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DDF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36C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4D31EA4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6B74E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81C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организацию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и  проведение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городских мероприятий для всех возрастных групп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829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4E0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550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16C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1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394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1ED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698 26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ECE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E98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0561F7C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BB6B0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3D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BC7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874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CFB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37E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1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FD6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76B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 713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55B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341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505" w:type="dxa"/>
            <w:vAlign w:val="center"/>
            <w:hideMark/>
          </w:tcPr>
          <w:p w14:paraId="5FFA27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0ECC1F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26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055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A13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647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777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1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DC2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466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 984 7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4DD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F4B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C9FFE5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BCE0F7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1E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 Развитие учреждений и объектов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06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972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632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01D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21F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EEA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4 055 51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85E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4 722 4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734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3 723 614,07</w:t>
            </w:r>
          </w:p>
        </w:tc>
        <w:tc>
          <w:tcPr>
            <w:tcW w:w="505" w:type="dxa"/>
            <w:vAlign w:val="center"/>
            <w:hideMark/>
          </w:tcPr>
          <w:p w14:paraId="3DF71AD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8A323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073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CC8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082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DCD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C2F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F27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BEE44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4 055 514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ECEB4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4 722 456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EEE5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3 723 614,07</w:t>
            </w:r>
          </w:p>
        </w:tc>
        <w:tc>
          <w:tcPr>
            <w:tcW w:w="505" w:type="dxa"/>
            <w:vAlign w:val="center"/>
            <w:hideMark/>
          </w:tcPr>
          <w:p w14:paraId="59FA1F2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3F73B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95B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клубного типа и прочи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563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D6A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EE1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516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41AB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A05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8 952 787,7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7AB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723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505" w:type="dxa"/>
            <w:vAlign w:val="center"/>
            <w:hideMark/>
          </w:tcPr>
          <w:p w14:paraId="62C2764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80E66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97C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E5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DF2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744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1B2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31D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CC1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8 952 78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562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DAF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505" w:type="dxa"/>
            <w:vAlign w:val="center"/>
            <w:hideMark/>
          </w:tcPr>
          <w:p w14:paraId="6D89EE1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16B1D7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518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FD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557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70A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F47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446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9A8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593 93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59F3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435 636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9DF8E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435 636,25</w:t>
            </w:r>
          </w:p>
        </w:tc>
        <w:tc>
          <w:tcPr>
            <w:tcW w:w="505" w:type="dxa"/>
            <w:vAlign w:val="center"/>
            <w:hideMark/>
          </w:tcPr>
          <w:p w14:paraId="405F41C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E5DB4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9A6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EC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393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D39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D43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132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BDD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593 93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B1E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6 435 636,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491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435 636,25</w:t>
            </w:r>
          </w:p>
        </w:tc>
        <w:tc>
          <w:tcPr>
            <w:tcW w:w="505" w:type="dxa"/>
            <w:vAlign w:val="center"/>
            <w:hideMark/>
          </w:tcPr>
          <w:p w14:paraId="5C4FDD3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16BF6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D06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829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0E6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2AC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414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869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281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8 769 1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BF6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A1B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505" w:type="dxa"/>
            <w:vAlign w:val="center"/>
            <w:hideMark/>
          </w:tcPr>
          <w:p w14:paraId="2151E0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DD6AC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3BD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73A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312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138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D70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348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AE3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8 769 1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E2B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3FE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505" w:type="dxa"/>
            <w:vAlign w:val="center"/>
            <w:hideMark/>
          </w:tcPr>
          <w:p w14:paraId="0FE957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B838FF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D01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теат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D225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AC2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F83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FD6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FA2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927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 135 4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5B9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1EB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505" w:type="dxa"/>
            <w:vAlign w:val="center"/>
            <w:hideMark/>
          </w:tcPr>
          <w:p w14:paraId="120882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CBBD3C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CF4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65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0D1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2DE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9A7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981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9C9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7 135 44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E3B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BA1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505" w:type="dxa"/>
            <w:vAlign w:val="center"/>
            <w:hideMark/>
          </w:tcPr>
          <w:p w14:paraId="79EC63C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7146B5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66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C35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0FA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6BF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CD9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956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1E2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2B1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147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992D7E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7493A0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51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A2A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0AB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345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004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C37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6F0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E7F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F0F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D4F53A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DC06F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40B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7364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919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FC4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387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3A4C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42F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56 80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530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8 43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287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31 002,40</w:t>
            </w:r>
          </w:p>
        </w:tc>
        <w:tc>
          <w:tcPr>
            <w:tcW w:w="505" w:type="dxa"/>
            <w:vAlign w:val="center"/>
            <w:hideMark/>
          </w:tcPr>
          <w:p w14:paraId="34181B4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363B4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92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4082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973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F53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8DB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1EF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59C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56 80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427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18 43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744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31 002,40</w:t>
            </w:r>
          </w:p>
        </w:tc>
        <w:tc>
          <w:tcPr>
            <w:tcW w:w="505" w:type="dxa"/>
            <w:vAlign w:val="center"/>
            <w:hideMark/>
          </w:tcPr>
          <w:p w14:paraId="4D2428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AB15F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76B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260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FC2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3B5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6CE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777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493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5 7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91F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8 29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90D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39 989,93</w:t>
            </w:r>
          </w:p>
        </w:tc>
        <w:tc>
          <w:tcPr>
            <w:tcW w:w="505" w:type="dxa"/>
            <w:vAlign w:val="center"/>
            <w:hideMark/>
          </w:tcPr>
          <w:p w14:paraId="5AD8A12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62ACCD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1C9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C7F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412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680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CA7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66B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F74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5 7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784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8 29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F89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39 989,93</w:t>
            </w:r>
          </w:p>
        </w:tc>
        <w:tc>
          <w:tcPr>
            <w:tcW w:w="505" w:type="dxa"/>
            <w:vAlign w:val="center"/>
            <w:hideMark/>
          </w:tcPr>
          <w:p w14:paraId="16109B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803E8C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0AB8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EFB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D26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0D75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0FA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92E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486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1 6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DE3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A47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5F44B9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4F82AF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9B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8C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476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FE6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C59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2 01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36C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B07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41 6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8B4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1F9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A32411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B7822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C3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Обеспечение  противопожарной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безопасности и антитеррористической защищенности объектов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BB2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4EB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F74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508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675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FCE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4BF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E2B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E77A9B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4CDCC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67A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Техническое оснащение объектов культуры, в целях безопасного пребывания граждан в учреждениях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7EC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2D9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021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414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A5E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823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D41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A1A2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DEC322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5B6C6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C91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техническое оснащение объектов культуры, в целях безопасного пребывания граждан в учреждениях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E75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039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124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577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C79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8393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977A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F74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F5A682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ADDE17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6E0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EEB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2AD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A55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BC2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C31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802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6904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A7BD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0CE06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B4039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880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EFF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FFA3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F439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0941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E95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F998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47 909 38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0DD6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A95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A8DF9C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BCB544" w14:textId="77777777" w:rsidTr="00FA1313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B5A0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918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D6B4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8E24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D77B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66A9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4FF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9 640 8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04B6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8E4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5FCF7D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6B022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DA7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троительство объектов клубного ти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6B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D4C4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325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8D2A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75B0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B815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9 640 8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CEA9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0D82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DF24C6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9304526" w14:textId="77777777" w:rsidTr="00FA1313">
        <w:trPr>
          <w:trHeight w:val="6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BB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троительство и реконструкция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CBD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5D2B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0E8B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C2CC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5 2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E19D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2479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323 8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22B3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0233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953A6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50B553" w14:textId="77777777" w:rsidTr="00FA1313">
        <w:trPr>
          <w:trHeight w:val="69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AE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B93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48FB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AD27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9481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5 2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090C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EC8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23 8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78EB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BDC9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E49CD2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ACB4A3D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0EA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и капитальный ремонт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5D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7F8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63C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172E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5 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14C5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AE30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7 317 01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43E3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3801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FF5264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DEB9D9" w14:textId="77777777" w:rsidTr="00FA1313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BE01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11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DD6D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7CBA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D6FF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1 05 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CE81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17F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7 317 01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DF7D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72A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27C97F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761FD5" w14:textId="77777777" w:rsidTr="00FA1313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C68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49A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039E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A092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E7D9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4713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7BAF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268 5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BB4B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0083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6E955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273327C" w14:textId="77777777" w:rsidTr="00FA1313">
        <w:trPr>
          <w:trHeight w:val="73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FD87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106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EE7F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55FB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6EFA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424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7EAE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8 268 5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C966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30DF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46C869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415DF72" w14:textId="77777777" w:rsidTr="00FA1313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46F4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разработку и госэкспертизу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B5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59CC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CAF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B4B0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1 29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AD9C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2BAD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 319 5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7498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CEEC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0B1124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38EC9B" w14:textId="77777777" w:rsidTr="00FA1313">
        <w:trPr>
          <w:trHeight w:val="73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C2C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0B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A803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61E5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5DCD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1 29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5447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19E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319 5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0DA7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ADB7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A2D1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EB8655" w14:textId="77777777" w:rsidTr="00FA1313">
        <w:trPr>
          <w:trHeight w:val="112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9B6A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и капитальный ремонт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BF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A65E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3776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87E4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1 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0B3F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6077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 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850A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B891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F45F59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13DD6D" w14:textId="77777777" w:rsidTr="00FA1313">
        <w:trPr>
          <w:trHeight w:val="79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D5A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D21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432D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05F6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94D8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21 2 01 S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F529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F2C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B36A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CD61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2CE72B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3D3FE4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7D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897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A575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593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E287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40D8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74D28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 919 4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D7C6F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86D2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48094A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C5AA4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85F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39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A55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DC7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993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9C5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A64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919 4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ECE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A9F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10BB25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50930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CE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05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4AC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98B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91E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2BD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0BF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919 4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5A8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BB2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C5163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241026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4AA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452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BBF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AFB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348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890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BEF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97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46A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0AC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4245E4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F8CD0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65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7C5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FC9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EA1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4FB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A56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BF5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997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9A0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A8B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66DF91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AC2C3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724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1D7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20C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626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79B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7EF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EBE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C8B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2C9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F97412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81F53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53A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1CA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22D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D16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915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127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14B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CFF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0F4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62FF2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4F023C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23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6E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F4B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325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A92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CD5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A2B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21 7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7FD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B6A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F0459A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182BBF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4C8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81D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B97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FE9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905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BBD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16C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521 78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1BD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5DB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5FF62E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CA5B3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2EB5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7FC9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4F11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1427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EA90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7C31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5319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D141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8E88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2BDA75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4D4A3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7BA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059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04DF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CB33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4D3D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FF79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A018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A196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E1B9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A95B4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005A1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06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C8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D1F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300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AFAB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1310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368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7AF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828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F4AA74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5EE876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CB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0D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15C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9E8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909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406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751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F74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391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18EFF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1C487D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848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8C7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C34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DB8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ADBE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27C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B20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094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D28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50812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1BB44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74D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одготовку территорий для устройства быстровозводимых модульных конструк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09E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722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85A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822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10A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4F1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092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019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E8E107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6A0C57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B1A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6E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B8F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EE6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31A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454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15D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9D0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63A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E4EF8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40F53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DE5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B31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FBE1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C383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4A6B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C781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7303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8 982 76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19A7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6 770 64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014C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7 304 907,89</w:t>
            </w:r>
          </w:p>
        </w:tc>
        <w:tc>
          <w:tcPr>
            <w:tcW w:w="505" w:type="dxa"/>
            <w:vAlign w:val="center"/>
            <w:hideMark/>
          </w:tcPr>
          <w:p w14:paraId="7999398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DF899B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2A1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DDF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33C1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5A1B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8BAA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E3B3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37C6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9900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7575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505" w:type="dxa"/>
            <w:vAlign w:val="center"/>
            <w:hideMark/>
          </w:tcPr>
          <w:p w14:paraId="0F9EE66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05074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B4B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4D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844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B3B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1179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39F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B83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899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E99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505" w:type="dxa"/>
            <w:vAlign w:val="center"/>
            <w:hideMark/>
          </w:tcPr>
          <w:p w14:paraId="1894C2E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CEAE0A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25C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54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039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B5A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B77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EA0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F4B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0C2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054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505" w:type="dxa"/>
            <w:vAlign w:val="center"/>
            <w:hideMark/>
          </w:tcPr>
          <w:p w14:paraId="6823B53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3386C4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6E4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DD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4E82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A7A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84D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9D5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493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72D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AE6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505" w:type="dxa"/>
            <w:vAlign w:val="center"/>
            <w:hideMark/>
          </w:tcPr>
          <w:p w14:paraId="6DDB5AD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D02F2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C3F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Ежемесячная доплата к пенсиям лицам, замещавшим муниципальные должно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FB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3FB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6A7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E22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CD9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05E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19D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413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505" w:type="dxa"/>
            <w:vAlign w:val="center"/>
            <w:hideMark/>
          </w:tcPr>
          <w:p w14:paraId="71C9626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FC42C2F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E3A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346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87E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342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35D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2A9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514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D1B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33A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505" w:type="dxa"/>
            <w:vAlign w:val="center"/>
            <w:hideMark/>
          </w:tcPr>
          <w:p w14:paraId="79E420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07061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D85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916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3BF1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5B90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92BA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D3A4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28D7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3 5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AD55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 6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852A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5 672 000,00</w:t>
            </w:r>
          </w:p>
        </w:tc>
        <w:tc>
          <w:tcPr>
            <w:tcW w:w="505" w:type="dxa"/>
            <w:vAlign w:val="center"/>
            <w:hideMark/>
          </w:tcPr>
          <w:p w14:paraId="5BA708B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157B2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5D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 xml:space="preserve">МП «Развитие жилищно-коммунального хозяйства и инженерной инфраструктуры Кстовского муниципального округа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BA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87B2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A045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5C17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BEB1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6AAA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9E66B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87432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505" w:type="dxa"/>
            <w:vAlign w:val="center"/>
            <w:hideMark/>
          </w:tcPr>
          <w:p w14:paraId="1DEE6E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EA6BC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9C3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Подпрограмма «Развитие инженерной инфраструк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5B5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55B7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2B5A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098C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19F2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2552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98D044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AB58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505" w:type="dxa"/>
            <w:vAlign w:val="center"/>
            <w:hideMark/>
          </w:tcPr>
          <w:p w14:paraId="1692699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33508F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610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17C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BD26B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401A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0AE1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3638D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EDEBC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A6382D9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9FB3A5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505" w:type="dxa"/>
            <w:vAlign w:val="center"/>
            <w:hideMark/>
          </w:tcPr>
          <w:p w14:paraId="27BBA19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FEF05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5FF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03F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0B28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EE8A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FF3D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4 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A0FD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D8BC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59579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2426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505" w:type="dxa"/>
            <w:vAlign w:val="center"/>
            <w:hideMark/>
          </w:tcPr>
          <w:p w14:paraId="423B32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F17B93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C12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E26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1A9C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C4CBA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8764E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3 1 04 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F5631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AA770F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A64B73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93BD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379 000,00</w:t>
            </w:r>
          </w:p>
        </w:tc>
        <w:tc>
          <w:tcPr>
            <w:tcW w:w="505" w:type="dxa"/>
            <w:vAlign w:val="center"/>
            <w:hideMark/>
          </w:tcPr>
          <w:p w14:paraId="6D688DE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69A7E4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7F8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Социальная программа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C8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18B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B60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365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A2F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781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177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BB67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93 000,00</w:t>
            </w:r>
          </w:p>
        </w:tc>
        <w:tc>
          <w:tcPr>
            <w:tcW w:w="505" w:type="dxa"/>
            <w:vAlign w:val="center"/>
            <w:hideMark/>
          </w:tcPr>
          <w:p w14:paraId="23E300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EACA1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CA2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прав граждан, удостоенных Почетных званий и наград Кстовского муниципального округа, а также заслуженных работников социаль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27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1BA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B59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93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3FB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A6F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B77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704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505" w:type="dxa"/>
            <w:vAlign w:val="center"/>
            <w:hideMark/>
          </w:tcPr>
          <w:p w14:paraId="40D6F11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810FB4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38B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обеспечение прав граждан, удостоенных Почетных званий и наград Кстовского муниципального округа, а также заслуженных работников социальной сфе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76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80B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FF9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32C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A2F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588B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1ADC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342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505" w:type="dxa"/>
            <w:vAlign w:val="center"/>
            <w:hideMark/>
          </w:tcPr>
          <w:p w14:paraId="5C89EE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961BEAA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2A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едоставление денежной выплаты гражданам, имеющим звание «Почетный гражданин Кстовского муниципального округа», «Почетный гражданин города Кстово», «Почетный гражданин Кстовского муниципальн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07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F8D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486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B9D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EF8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06A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05B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E42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505" w:type="dxa"/>
            <w:vAlign w:val="center"/>
            <w:hideMark/>
          </w:tcPr>
          <w:p w14:paraId="70E8ADD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2423F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44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39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CBA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B4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3B9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9FE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8EBB4" w14:textId="77777777" w:rsidR="00EF38AE" w:rsidRPr="00EF38AE" w:rsidRDefault="00EF38AE" w:rsidP="00EF38A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EF38AE">
              <w:rPr>
                <w:color w:val="FF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734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6AF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505" w:type="dxa"/>
            <w:vAlign w:val="center"/>
            <w:hideMark/>
          </w:tcPr>
          <w:p w14:paraId="45F5E37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66EA52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D5D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прав граждан, удостоенных звания «Почетный ветеран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26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D44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113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51A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E5B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FF1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EC3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B3E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505" w:type="dxa"/>
            <w:vAlign w:val="center"/>
            <w:hideMark/>
          </w:tcPr>
          <w:p w14:paraId="77AC420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2163A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4DB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28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A4B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D73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3CF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8EA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263AB" w14:textId="77777777" w:rsidR="00EF38AE" w:rsidRPr="00EF38AE" w:rsidRDefault="00EF38AE" w:rsidP="00EF38A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EF38AE">
              <w:rPr>
                <w:color w:val="FF0000"/>
                <w:sz w:val="20"/>
                <w:szCs w:val="20"/>
              </w:rPr>
              <w:t>4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6781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972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505" w:type="dxa"/>
            <w:vAlign w:val="center"/>
            <w:hideMark/>
          </w:tcPr>
          <w:p w14:paraId="747427A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BAA8433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6DA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прав граждан, из числа имеющих звание заслуженных работников в области образования, здравоохранения,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E4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3A8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0D7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77D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1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EB0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3E9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662B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5B3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05" w:type="dxa"/>
            <w:vAlign w:val="center"/>
            <w:hideMark/>
          </w:tcPr>
          <w:p w14:paraId="26E008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FBB62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94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B69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35A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988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406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2 01 1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836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EAA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D1C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ABD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05" w:type="dxa"/>
            <w:vAlign w:val="center"/>
            <w:hideMark/>
          </w:tcPr>
          <w:p w14:paraId="634F299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B936E3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2C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качества жизни граждан, граждан, оказавшихся в трудной жизненной ситуации, повышение степени их социальной защищ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6F7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0B4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8E4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FDE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712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6E0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2564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452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0B20FCE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AD5946E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A3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 направленные на повышение качества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жизни  граждан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>, граждан, оказавшихся в трудной жизненной ситуации, повышение степени их социальной защищ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80D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B0E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8E5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649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4A1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B36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560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939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17FC730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7C822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C255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предоставление материальной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помощи  гражданам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Кстовского муниципального округа, находящимся в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4B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FDA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123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869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3 01 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263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188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B34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4E1F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750D2CC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A2EE79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B9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374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62C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AB4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8F5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3 01 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857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8B0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866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355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0412395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DC783B" w14:textId="77777777" w:rsidTr="00FA1313">
        <w:trPr>
          <w:trHeight w:val="657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968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предоставление материальной помощи семьям лиц, погибших в ходе проведения специальной военной оп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34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01B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D07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2CB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3 01 120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F2E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72B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19E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A54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D3F7E4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9B0E24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54B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A0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B0C2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F28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F6C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3 01 120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67F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DBF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866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900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A3B8D8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EE6EC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E27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Обеспечение жильем молодых семей в Кстовском муниципальном округе Нижегоро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925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06D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2BC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FB9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F65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651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F49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CFB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EBECDE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B19DE4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FA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Обеспечение финансовой поддержки молодых семей, нуждающихся в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8B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774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AF5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7A8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A82C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794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44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E7A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BC7CD4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F9664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1A7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направленные на обеспечение обязательств, принятых в рамках областной целевой программы «Молодой семье-доступное жилье» на 2004-2010 годы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F93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C46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9A00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DAE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E4C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477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03D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927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21FB89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5715516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86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, направленные на обеспечение обязательств, принятых в рамках областной целевой программы «Молодой семье-доступное жилье» на 2004-2010 годы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DA1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AAD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203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672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1 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EA3F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430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63F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35BD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6B554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293CD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11C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98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28F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A83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149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1 2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746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B69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CC1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F3BA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B3A2EF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D0A2B3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95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5B4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CBB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F5D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6B3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094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942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90C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563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8C9493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615A01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3A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A5A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728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844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9C5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0BD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C57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33F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5D0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CBC7D0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A199B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08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B72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2A2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B06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235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EA6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7AF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5E57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130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94D397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E399A3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D5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2E5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30C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AEF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BE7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80C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077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857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061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46FC08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00B755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F9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AB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BA5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F4F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15E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2B9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E7B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D3A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DE2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C29862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85BE8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137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E6E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D70A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7768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A29C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1805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5B3F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78 687 52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6F31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7 665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773D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7 699 400,00</w:t>
            </w:r>
          </w:p>
        </w:tc>
        <w:tc>
          <w:tcPr>
            <w:tcW w:w="505" w:type="dxa"/>
            <w:vAlign w:val="center"/>
            <w:hideMark/>
          </w:tcPr>
          <w:p w14:paraId="590406C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74BFFA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91D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Обеспечение жильем молодых семей в Кстовском муниципальном округе Нижегоро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AE5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0F8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24F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379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4AC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FD7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2FB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547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505" w:type="dxa"/>
            <w:vAlign w:val="center"/>
            <w:hideMark/>
          </w:tcPr>
          <w:p w14:paraId="0C6770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82BC05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A7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Обеспечение финансовой поддержки молодых семей, нуждающихся в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66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6B7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D47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F0EE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CE5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E4B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ED6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9F2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505" w:type="dxa"/>
            <w:vAlign w:val="center"/>
            <w:hideMark/>
          </w:tcPr>
          <w:p w14:paraId="69CFE90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49DF221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44D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Мероприятия, направленные на обеспечение первичной финансовой поддержки молодых семей, нуждающихся в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>, при приобретении (строительстве) отдельного благоустроенного жил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C7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303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851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EBD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1B1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D3E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160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0F6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505" w:type="dxa"/>
            <w:vAlign w:val="center"/>
            <w:hideMark/>
          </w:tcPr>
          <w:p w14:paraId="0F98D13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B2BEC0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D81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, направленные на обеспечение первичной финансовой поддержки молодых семей, нуждающихся в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>, при приобретении (строительстве) отдельного благоустроенного жил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3FC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DDC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B95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F84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2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A4A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47A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985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10F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505" w:type="dxa"/>
            <w:vAlign w:val="center"/>
            <w:hideMark/>
          </w:tcPr>
          <w:p w14:paraId="0935455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936B50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ADE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752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3F5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915E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B0B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9 1 02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178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FEC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C03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E046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505" w:type="dxa"/>
            <w:vAlign w:val="center"/>
            <w:hideMark/>
          </w:tcPr>
          <w:p w14:paraId="489AE45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DD31BA0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663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830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19A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0D8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7C4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B3C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050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4 86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B19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D61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100,00</w:t>
            </w:r>
          </w:p>
        </w:tc>
        <w:tc>
          <w:tcPr>
            <w:tcW w:w="505" w:type="dxa"/>
            <w:vAlign w:val="center"/>
            <w:hideMark/>
          </w:tcPr>
          <w:p w14:paraId="383469F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85B0AC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A7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E7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A810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4CF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5E4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16B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42B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4 86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6A5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768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100,00</w:t>
            </w:r>
          </w:p>
        </w:tc>
        <w:tc>
          <w:tcPr>
            <w:tcW w:w="505" w:type="dxa"/>
            <w:vAlign w:val="center"/>
            <w:hideMark/>
          </w:tcPr>
          <w:p w14:paraId="69B631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BE1C6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793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339A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7BE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C66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F69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B12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8EC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4 86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EB1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DA6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100,00</w:t>
            </w:r>
          </w:p>
        </w:tc>
        <w:tc>
          <w:tcPr>
            <w:tcW w:w="505" w:type="dxa"/>
            <w:vAlign w:val="center"/>
            <w:hideMark/>
          </w:tcPr>
          <w:p w14:paraId="4CD558D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555D67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7AC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C6F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38F3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9C0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592D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426C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F41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68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658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E34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080 300,00</w:t>
            </w:r>
          </w:p>
        </w:tc>
        <w:tc>
          <w:tcPr>
            <w:tcW w:w="505" w:type="dxa"/>
            <w:vAlign w:val="center"/>
            <w:hideMark/>
          </w:tcPr>
          <w:p w14:paraId="2E73DF9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7DC863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FF1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60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6B8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7F3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446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0B5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EE3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 68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BAF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A8E3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 080 300,00</w:t>
            </w:r>
          </w:p>
        </w:tc>
        <w:tc>
          <w:tcPr>
            <w:tcW w:w="505" w:type="dxa"/>
            <w:vAlign w:val="center"/>
            <w:hideMark/>
          </w:tcPr>
          <w:p w14:paraId="2E5FAF8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AFF89C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8EB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1A0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CE31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1E3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7F5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F18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AB2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 179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00B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06F7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 666 800,00</w:t>
            </w:r>
          </w:p>
        </w:tc>
        <w:tc>
          <w:tcPr>
            <w:tcW w:w="505" w:type="dxa"/>
            <w:vAlign w:val="center"/>
            <w:hideMark/>
          </w:tcPr>
          <w:p w14:paraId="2410CDB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A5B43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55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7583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02E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373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3FC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106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2BC1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5 179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66E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10F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 666 800,00</w:t>
            </w:r>
          </w:p>
        </w:tc>
        <w:tc>
          <w:tcPr>
            <w:tcW w:w="505" w:type="dxa"/>
            <w:vAlign w:val="center"/>
            <w:hideMark/>
          </w:tcPr>
          <w:p w14:paraId="722BCE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0F1D8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9B3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88D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F835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E808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50E9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E5B8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A104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E48A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633F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 465 000,00</w:t>
            </w:r>
          </w:p>
        </w:tc>
        <w:tc>
          <w:tcPr>
            <w:tcW w:w="505" w:type="dxa"/>
            <w:vAlign w:val="center"/>
            <w:hideMark/>
          </w:tcPr>
          <w:p w14:paraId="6F7469E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D0C3DA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ABD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Социальная программа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60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34C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D26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39C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4B3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3B0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582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1B5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65 000,00</w:t>
            </w:r>
          </w:p>
        </w:tc>
        <w:tc>
          <w:tcPr>
            <w:tcW w:w="505" w:type="dxa"/>
            <w:vAlign w:val="center"/>
            <w:hideMark/>
          </w:tcPr>
          <w:p w14:paraId="774E2C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5E8852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E01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здание условий для повышения активности деятельности СОНКО. Оказание финансовой поддержки СОНКО, осуществляющим деятельность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1F8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5A4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03F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EE7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C16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B6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D25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C69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5BF439E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39FB40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82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аправленные на создание условий для повышения активности деятельности СОНКО и оказание финансовой поддержки СОНКО, осуществляющим деятельность на территории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61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8832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CF3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93C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D23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391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7D7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643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0B70EC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41BE1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7A3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едоставление на конкурсной основе безвозмездных субсидий на реализацию социальных программ (проектов) СОНК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C55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D57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7FD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5D3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1 01 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D62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503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CF7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F5B1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1826240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C4C6A5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817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E8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701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396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261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1 01 99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DAF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F10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A267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970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58DE897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F5D88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F90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33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ED5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4F1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EA7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969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170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721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C5C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505" w:type="dxa"/>
            <w:vAlign w:val="center"/>
            <w:hideMark/>
          </w:tcPr>
          <w:p w14:paraId="418791E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9FF572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E1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направленные на проведение социально-значимых событий Кстовского муниципального окру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F2E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819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39D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951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65B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5DA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ADE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1E2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505" w:type="dxa"/>
            <w:vAlign w:val="center"/>
            <w:hideMark/>
          </w:tcPr>
          <w:p w14:paraId="11875A4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9A316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D61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мероприятия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8C6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0D1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15E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3FE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9E6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958B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C33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36D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505" w:type="dxa"/>
            <w:vAlign w:val="center"/>
            <w:hideMark/>
          </w:tcPr>
          <w:p w14:paraId="1FDA7A8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DBB7D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13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DD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6E8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5B9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0C8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096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209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02F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3D4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505" w:type="dxa"/>
            <w:vAlign w:val="center"/>
            <w:hideMark/>
          </w:tcPr>
          <w:p w14:paraId="343D5B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741340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F8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57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519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4BF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5C4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28F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C61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945C9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5088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D83E05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6E1429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D28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7B6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8DE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91A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73E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B42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936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A80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59E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B3978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393E54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6590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FC76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A08B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D4A1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1417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9EAC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04E4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08 330 1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8A56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83 908 8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F556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82 408 849,73</w:t>
            </w:r>
          </w:p>
        </w:tc>
        <w:tc>
          <w:tcPr>
            <w:tcW w:w="505" w:type="dxa"/>
            <w:vAlign w:val="center"/>
            <w:hideMark/>
          </w:tcPr>
          <w:p w14:paraId="7BAC7F1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25330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B11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042A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8863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1C65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2FA0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FCE1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139F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A9A9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A74F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505" w:type="dxa"/>
            <w:vAlign w:val="center"/>
            <w:hideMark/>
          </w:tcPr>
          <w:p w14:paraId="19F6123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E22EF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66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E0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818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266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545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AF1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AC6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00A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485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505" w:type="dxa"/>
            <w:vAlign w:val="center"/>
            <w:hideMark/>
          </w:tcPr>
          <w:p w14:paraId="0A75F91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94338E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8F6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звитие муниципальных учреждений физической культуры и спорта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210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4EA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522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C32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2FC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291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4E1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CE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505" w:type="dxa"/>
            <w:vAlign w:val="center"/>
            <w:hideMark/>
          </w:tcPr>
          <w:p w14:paraId="70362C0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28A4B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7FE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деятельности  учреждений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E10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CF6B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2E2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E2A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A29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0DB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1ED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FA3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505" w:type="dxa"/>
            <w:vAlign w:val="center"/>
            <w:hideMark/>
          </w:tcPr>
          <w:p w14:paraId="2EF1AA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672F4D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AA8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ФОК «Волжский берег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5FF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B9B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6AD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7CC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28C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BF7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A18B8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C49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505" w:type="dxa"/>
            <w:vAlign w:val="center"/>
            <w:hideMark/>
          </w:tcPr>
          <w:p w14:paraId="580C2EF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D3051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731D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1A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8D4A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283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EC7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72D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3BC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597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459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505" w:type="dxa"/>
            <w:vAlign w:val="center"/>
            <w:hideMark/>
          </w:tcPr>
          <w:p w14:paraId="58E8320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5D4391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FE94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53D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29A4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43F9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7B85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7504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04F0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84 316 2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463B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6 213 9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2F2D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4 225 308,13</w:t>
            </w:r>
          </w:p>
        </w:tc>
        <w:tc>
          <w:tcPr>
            <w:tcW w:w="505" w:type="dxa"/>
            <w:vAlign w:val="center"/>
            <w:hideMark/>
          </w:tcPr>
          <w:p w14:paraId="18BC2B4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3FFFFD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6D4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6C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7E2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AE1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2B4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4F5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D8D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8 910 40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E2A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6 213 9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558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4 225 308,13</w:t>
            </w:r>
          </w:p>
        </w:tc>
        <w:tc>
          <w:tcPr>
            <w:tcW w:w="505" w:type="dxa"/>
            <w:vAlign w:val="center"/>
            <w:hideMark/>
          </w:tcPr>
          <w:p w14:paraId="43717E1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87ED5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BF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Вовлечение всех категорий граждан КМО в физкультурные мероприятия и спортивные сорев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CD7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D29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DA9C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628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D07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14A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2091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41E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7BC7C97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ECA1DD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BF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22D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4601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7C90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79D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4E7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CC0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19A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4549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002D23F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DC1476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89C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ведение муниципальных физкультурных мероприятий и спортивных соревн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D39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B0D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1FEE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CAB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3CC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214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AFF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99F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505" w:type="dxa"/>
            <w:vAlign w:val="center"/>
            <w:hideMark/>
          </w:tcPr>
          <w:p w14:paraId="7A9B95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46627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00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9C4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553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43A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6EF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623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079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A2D8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07F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65 000,00</w:t>
            </w:r>
          </w:p>
        </w:tc>
        <w:tc>
          <w:tcPr>
            <w:tcW w:w="505" w:type="dxa"/>
            <w:vAlign w:val="center"/>
            <w:hideMark/>
          </w:tcPr>
          <w:p w14:paraId="569AC36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204BA7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3D3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DDA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4DB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D38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D481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3877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032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2001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4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AF4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235 000,00</w:t>
            </w:r>
          </w:p>
        </w:tc>
        <w:tc>
          <w:tcPr>
            <w:tcW w:w="505" w:type="dxa"/>
            <w:vAlign w:val="center"/>
            <w:hideMark/>
          </w:tcPr>
          <w:p w14:paraId="7BD4E93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4BF872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C03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звитие учреждений физической культуры и спорта КМ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FFA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A7A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F74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25D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4EDE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6F8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5 435 40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F9B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713 9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6AFB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2 225 308,13</w:t>
            </w:r>
          </w:p>
        </w:tc>
        <w:tc>
          <w:tcPr>
            <w:tcW w:w="505" w:type="dxa"/>
            <w:vAlign w:val="center"/>
            <w:hideMark/>
          </w:tcPr>
          <w:p w14:paraId="0E3F12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69B7851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95F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деятельности  учреждений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50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F50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BC7D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EC7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948E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EDC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5 435 40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77D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3 713 9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4E93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2 225 308,13</w:t>
            </w:r>
          </w:p>
        </w:tc>
        <w:tc>
          <w:tcPr>
            <w:tcW w:w="505" w:type="dxa"/>
            <w:vAlign w:val="center"/>
            <w:hideMark/>
          </w:tcPr>
          <w:p w14:paraId="47B2EF8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D17067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7B5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ФОК «Волжский берег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901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8D5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3DF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C71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CA7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F06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586 8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21A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 965 4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EBE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476 839,45</w:t>
            </w:r>
          </w:p>
        </w:tc>
        <w:tc>
          <w:tcPr>
            <w:tcW w:w="505" w:type="dxa"/>
            <w:vAlign w:val="center"/>
            <w:hideMark/>
          </w:tcPr>
          <w:p w14:paraId="00DBF1A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E63395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DA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4AC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BDE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F158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9407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B1B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80A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3 586 8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D6B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 965 4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96E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0 476 839,45</w:t>
            </w:r>
          </w:p>
        </w:tc>
        <w:tc>
          <w:tcPr>
            <w:tcW w:w="505" w:type="dxa"/>
            <w:vAlign w:val="center"/>
            <w:hideMark/>
          </w:tcPr>
          <w:p w14:paraId="31C3C4D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20FC8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3C4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№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A44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407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A51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7EF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1B3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1F4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098 0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5263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88F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505" w:type="dxa"/>
            <w:vAlign w:val="center"/>
            <w:hideMark/>
          </w:tcPr>
          <w:p w14:paraId="4C65956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C469F5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F4F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24E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8F5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9CC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F8D4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C88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7EEB8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 098 0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D9F2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FC5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505" w:type="dxa"/>
            <w:vAlign w:val="center"/>
            <w:hideMark/>
          </w:tcPr>
          <w:p w14:paraId="190913B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754B15" w14:textId="77777777" w:rsidTr="00FA1313">
        <w:trPr>
          <w:trHeight w:val="552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6FA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командирования спортсменов до 18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39D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F02D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BBC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1E9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8805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048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50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3AAD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6D1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867E2D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C6E19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58B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660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EF6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FF1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082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C5F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386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750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7306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1B76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376131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A55933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83A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363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51E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A0F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875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43F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535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405 8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89D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D3D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2EB5CD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FFA7F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D9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92D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CBA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E4B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3E9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C70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5DDF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405 8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01A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2EE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48FB42C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F118DD6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A07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117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284A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6E7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DEA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0DB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5D9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405 8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3A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C09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876C28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B72D9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079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CB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F33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B1C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F8B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91A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D2F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81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1BF6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81A5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4D88D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9EA148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2E1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832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10B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A0D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683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111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E5F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881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512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09A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86F1E4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331096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14E3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540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F0F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366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614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A5E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A7D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ED9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7B0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1D8BF5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CF942B6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B57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61C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053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D38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52A1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C07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8CD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3E01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7A7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4C9CE3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2DECD5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306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F6E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AE6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722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875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D50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FCF8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24 32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88E6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D1AD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96C17E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335847D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7D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739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8F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6AF0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481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521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58E1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024 32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80C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73A8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0FDC9D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A48F15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9682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F707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BC6D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83DB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34E0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501C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2726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BF06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2531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505" w:type="dxa"/>
            <w:vAlign w:val="center"/>
            <w:hideMark/>
          </w:tcPr>
          <w:p w14:paraId="41FB8C7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893A5F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B2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A4C2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BA7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E71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78B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C39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F7C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98C2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2744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505" w:type="dxa"/>
            <w:vAlign w:val="center"/>
            <w:hideMark/>
          </w:tcPr>
          <w:p w14:paraId="40F4C0C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986E1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1C1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звитие учреждений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7CC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B3F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111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7C0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1DF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5E4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F2E8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9ABD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505" w:type="dxa"/>
            <w:vAlign w:val="center"/>
            <w:hideMark/>
          </w:tcPr>
          <w:p w14:paraId="40D14D8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00F5662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42B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68E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655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5C8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65B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1C9A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160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4C3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EDE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505" w:type="dxa"/>
            <w:vAlign w:val="center"/>
            <w:hideMark/>
          </w:tcPr>
          <w:p w14:paraId="51E8EE6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596652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F3C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№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BF3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F50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94A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4F3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224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2F0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60B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C9F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505" w:type="dxa"/>
            <w:vAlign w:val="center"/>
            <w:hideMark/>
          </w:tcPr>
          <w:p w14:paraId="035B6DF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AC69B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AE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78E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CED6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CAC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A4FF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9F88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0A9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A551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F46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505" w:type="dxa"/>
            <w:vAlign w:val="center"/>
            <w:hideMark/>
          </w:tcPr>
          <w:p w14:paraId="670CBC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8716C68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152E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№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0AD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8A60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69AB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AF49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70E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2C67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74 09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5B2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76D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505" w:type="dxa"/>
            <w:vAlign w:val="center"/>
            <w:hideMark/>
          </w:tcPr>
          <w:p w14:paraId="6B9118C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79955D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96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E9A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18F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553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FEE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AF6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17D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74 09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64E7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DB5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505" w:type="dxa"/>
            <w:vAlign w:val="center"/>
            <w:hideMark/>
          </w:tcPr>
          <w:p w14:paraId="5485444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6DE5C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470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«Олимп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E8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315B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4592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E1BC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D0B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57F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18 8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B3BA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C8A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505" w:type="dxa"/>
            <w:vAlign w:val="center"/>
            <w:hideMark/>
          </w:tcPr>
          <w:p w14:paraId="30AC19F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7B128EB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38E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749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6FA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CC5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5623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23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687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AE5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18 88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D60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3284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505" w:type="dxa"/>
            <w:vAlign w:val="center"/>
            <w:hideMark/>
          </w:tcPr>
          <w:p w14:paraId="087D3D9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07C8F1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8F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EF3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E86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13E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9525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887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161A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58 4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C2EE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FB7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B21887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BDA0DC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4DE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534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A2D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4BAB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CF4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220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3AB4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 158 48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E91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0B7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C19FBB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EBE238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0F3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8F5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69DF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76C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199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FC7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097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41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6D308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C347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AA494C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FF2EFC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4EF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44A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29C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023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1BB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6 2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9F7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681D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41 1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DFD4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6389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AE5E0E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45AC96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FBD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EEFA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DA7F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2CDE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2292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292C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546D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392 78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C681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699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1680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699 918,00</w:t>
            </w:r>
          </w:p>
        </w:tc>
        <w:tc>
          <w:tcPr>
            <w:tcW w:w="505" w:type="dxa"/>
            <w:vAlign w:val="center"/>
            <w:hideMark/>
          </w:tcPr>
          <w:p w14:paraId="04BFFD0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5072928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BE9F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A39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4C84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4BE30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1024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1BC5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2CE7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377 78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8616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EB8D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505" w:type="dxa"/>
            <w:vAlign w:val="center"/>
            <w:hideMark/>
          </w:tcPr>
          <w:p w14:paraId="6146D28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60AE5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D28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П «Информационная сред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52C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EE48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0E9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BC7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20D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5814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80 4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DDB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66B9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505" w:type="dxa"/>
            <w:vAlign w:val="center"/>
            <w:hideMark/>
          </w:tcPr>
          <w:p w14:paraId="66B96B9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DA0D759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DB1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деятельност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67C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F6C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7A3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5C84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09D3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B15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80 4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278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906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505" w:type="dxa"/>
            <w:vAlign w:val="center"/>
            <w:hideMark/>
          </w:tcPr>
          <w:p w14:paraId="2CEC3B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E2B88D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7BC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EF38AE">
              <w:rPr>
                <w:color w:val="000000"/>
                <w:sz w:val="20"/>
                <w:szCs w:val="20"/>
              </w:rPr>
              <w:t>Обеспечение  жителей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Кстовского муниципального округа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своевременной  и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достоверной социально значимой информаци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34B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781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E67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460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77B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743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280 4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04F1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7BDE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505" w:type="dxa"/>
            <w:vAlign w:val="center"/>
            <w:hideMark/>
          </w:tcPr>
          <w:p w14:paraId="38AC89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C2C06B5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9B9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обеспечение  жителей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Кстовского муниципального округа </w:t>
            </w:r>
            <w:proofErr w:type="gramStart"/>
            <w:r w:rsidRPr="00EF38AE">
              <w:rPr>
                <w:color w:val="000000"/>
                <w:sz w:val="20"/>
                <w:szCs w:val="20"/>
              </w:rPr>
              <w:t>своевременной  и</w:t>
            </w:r>
            <w:proofErr w:type="gramEnd"/>
            <w:r w:rsidRPr="00EF38AE">
              <w:rPr>
                <w:color w:val="000000"/>
                <w:sz w:val="20"/>
                <w:szCs w:val="20"/>
              </w:rPr>
              <w:t xml:space="preserve"> достоверной социально значимой информаци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D69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A13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EDD3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9A3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DF65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0660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81 39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644F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57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0F4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700 174,50</w:t>
            </w:r>
          </w:p>
        </w:tc>
        <w:tc>
          <w:tcPr>
            <w:tcW w:w="505" w:type="dxa"/>
            <w:vAlign w:val="center"/>
            <w:hideMark/>
          </w:tcPr>
          <w:p w14:paraId="79EE75D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1F5E983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37C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A7F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A339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A6D5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2817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EB08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687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81 39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73C4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357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FCF5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 700 174,50</w:t>
            </w:r>
          </w:p>
        </w:tc>
        <w:tc>
          <w:tcPr>
            <w:tcW w:w="505" w:type="dxa"/>
            <w:vAlign w:val="center"/>
            <w:hideMark/>
          </w:tcPr>
          <w:p w14:paraId="4992709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3F8126D" w14:textId="77777777" w:rsidTr="00FA1313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F0D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производство и выпуск сетевого изд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9FC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490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EDCF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0D33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2CD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8F0F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1BA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15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E61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72 993,50</w:t>
            </w:r>
          </w:p>
        </w:tc>
        <w:tc>
          <w:tcPr>
            <w:tcW w:w="505" w:type="dxa"/>
            <w:vAlign w:val="center"/>
            <w:hideMark/>
          </w:tcPr>
          <w:p w14:paraId="479D98B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6E9113B" w14:textId="77777777" w:rsidTr="00FA1313">
        <w:trPr>
          <w:trHeight w:val="88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9BB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A2B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A9F3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AFA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0C5B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DFF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790E7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687 30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ED910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515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A3146" w14:textId="77777777" w:rsidR="00EF38AE" w:rsidRPr="00EF38AE" w:rsidRDefault="00EF38AE" w:rsidP="00EF38AE">
            <w:pPr>
              <w:suppressAutoHyphens w:val="0"/>
              <w:jc w:val="center"/>
              <w:rPr>
                <w:sz w:val="20"/>
                <w:szCs w:val="20"/>
              </w:rPr>
            </w:pPr>
            <w:r w:rsidRPr="00EF38AE">
              <w:rPr>
                <w:sz w:val="20"/>
                <w:szCs w:val="20"/>
              </w:rPr>
              <w:t>172 993,50</w:t>
            </w:r>
          </w:p>
        </w:tc>
        <w:tc>
          <w:tcPr>
            <w:tcW w:w="505" w:type="dxa"/>
            <w:vAlign w:val="center"/>
            <w:hideMark/>
          </w:tcPr>
          <w:p w14:paraId="4A512AF0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11CE01E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C85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казания частичной финансовой поддержк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BA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58DD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0778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770B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C903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5AF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9F88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105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505" w:type="dxa"/>
            <w:vAlign w:val="center"/>
            <w:hideMark/>
          </w:tcPr>
          <w:p w14:paraId="32EFB5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2649F31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B66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E05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34FA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3C90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3179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8 1 01 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BADE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A5DE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1C2C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963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505" w:type="dxa"/>
            <w:vAlign w:val="center"/>
            <w:hideMark/>
          </w:tcPr>
          <w:p w14:paraId="4315477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077553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DC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D34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C472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350E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399A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AF06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4F9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026C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CA3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F7614C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AC93DF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CDF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3EC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FFFE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A2A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3E0D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4DE6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5416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9FAE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B79D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7DED61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B14BF04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5E9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AF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F3F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B932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861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BD0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5D7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667C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949A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F4BD419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D57B27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C0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F22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00C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2C8A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9330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756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189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A27A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F172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6D891A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17992C4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5FE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938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43CE7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4104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07E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E767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378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FA02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EEB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02E763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5C34A96" w14:textId="77777777" w:rsidTr="00FA131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35EE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C54D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AECA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54F5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13E1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85D8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A295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71BCB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1697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505" w:type="dxa"/>
            <w:vAlign w:val="center"/>
            <w:hideMark/>
          </w:tcPr>
          <w:p w14:paraId="71188C1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2E46FB82" w14:textId="77777777" w:rsidTr="00FA1313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3CA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A1A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AB5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F045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767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C0BB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AC3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6522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ABBB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505" w:type="dxa"/>
            <w:vAlign w:val="center"/>
            <w:hideMark/>
          </w:tcPr>
          <w:p w14:paraId="73AF7C7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5F6B49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841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51D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ECB6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CD7A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ACB5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855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76CA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FC7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C8B4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505" w:type="dxa"/>
            <w:vAlign w:val="center"/>
            <w:hideMark/>
          </w:tcPr>
          <w:p w14:paraId="44A8ACB7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0F52D4E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8D2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F74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7C21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DFD1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4560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5BE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1CB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E13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5020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505" w:type="dxa"/>
            <w:vAlign w:val="center"/>
            <w:hideMark/>
          </w:tcPr>
          <w:p w14:paraId="64EA70C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C96FE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C6D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в сфере официальн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77E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8C98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866E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0BF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BF0E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65D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C358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E8F0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505" w:type="dxa"/>
            <w:vAlign w:val="center"/>
            <w:hideMark/>
          </w:tcPr>
          <w:p w14:paraId="00A2CE1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867633C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9AB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7F8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C608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FCAC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2DC7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035C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B82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5B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4C0C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505" w:type="dxa"/>
            <w:vAlign w:val="center"/>
            <w:hideMark/>
          </w:tcPr>
          <w:p w14:paraId="2035BB8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4B2D829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DC0C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Кстовского муниципального округа Нижегор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9DB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42C49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3B11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D2DD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3BE2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301E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8 153 4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C36E2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258A3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C6F4B91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21E2D65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789B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B8B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E9BF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1425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AEA6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F79B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D2477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8 153 4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CD20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3416B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6219A04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759AB6A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6065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E153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716C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294C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396F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3BD46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11911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8 108 4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B9E1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C5DAC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B228BC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33EAD48A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1AB9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A963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BFE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B7B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14B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2E72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A614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108 4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32E9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062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F8BDEAF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0CAB387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7A70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FF64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B7DF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C300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AE7A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53E6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85F6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108 4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16FD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BD75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5509E0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148044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251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0ED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92BD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4DFF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07A9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BE2B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5B45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 108 4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34A7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D66B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10896082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F7B7D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53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редседатель контрольно-счетной комисс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7D6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EA46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5979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4B6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D314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72B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42 41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16A9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40B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BE98DF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0204B6E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542E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39B6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1BC2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C17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DB86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9194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B469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842 41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F85C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C710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37F9AAF5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E98CB8B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66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1D4B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CA42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176AE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2D2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876F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9489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 266 06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26E6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1F29B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41F4FCF3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0A4A539C" w14:textId="77777777" w:rsidTr="00FA1313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887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DF2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E7F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88417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371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9195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D67D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3 403 50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538A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C776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6DD7E7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577104C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451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414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30F2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9BE4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6C6C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561B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3839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862 55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B78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0B43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ADDBB8D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64A5613D" w14:textId="77777777" w:rsidTr="00FA131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6B51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CE68" w14:textId="77777777" w:rsidR="00EF38AE" w:rsidRPr="00EF38AE" w:rsidRDefault="00EF38AE" w:rsidP="00EF38AE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A264E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C2C7D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3B36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6DB05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D5624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E585A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05428" w14:textId="77777777" w:rsidR="00EF38AE" w:rsidRPr="00EF38AE" w:rsidRDefault="00EF38AE" w:rsidP="00EF38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8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F6945BE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46EFDB0F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04B7C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A439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4DFD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B4F3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A8EE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8136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DED3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29F7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D5AF3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0C76DC5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2FD2100" w14:textId="77777777" w:rsidTr="00FA1313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A60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B46F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7E84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5EEF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D3C0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5425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E12D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58DC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D1D07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7CAF7A8B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7E2D3F2B" w14:textId="77777777" w:rsidTr="00FA1313">
        <w:trPr>
          <w:trHeight w:val="76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7FC9A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86AD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54F86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895C1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5F14A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69E7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A1B5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89A5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620F8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258BC5BA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A47EFE5" w14:textId="77777777" w:rsidTr="00FA1313">
        <w:trPr>
          <w:trHeight w:val="5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D4338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72B7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5B93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01C1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1C03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910C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628C4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6CC0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F2D20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57F2D7A6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EF38AE" w14:paraId="195E073E" w14:textId="77777777" w:rsidTr="00FA1313">
        <w:trPr>
          <w:trHeight w:val="66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AEFF1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E2E5" w14:textId="77777777" w:rsidR="00EF38AE" w:rsidRPr="00EF38AE" w:rsidRDefault="00EF38AE" w:rsidP="00EF38A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425B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78BA2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4C1DC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DDFFF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739FD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87E99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D6555" w14:textId="77777777" w:rsidR="00EF38AE" w:rsidRPr="00EF38AE" w:rsidRDefault="00EF38AE" w:rsidP="00EF38A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F38A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dxa"/>
            <w:vAlign w:val="center"/>
            <w:hideMark/>
          </w:tcPr>
          <w:p w14:paraId="6D455F18" w14:textId="77777777" w:rsidR="00EF38AE" w:rsidRPr="00EF38AE" w:rsidRDefault="00EF38AE" w:rsidP="00EF38AE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0BA8CFF7" w14:textId="77777777" w:rsidR="006B3D4D" w:rsidRDefault="006B3D4D"/>
    <w:p w14:paraId="663F0088" w14:textId="77777777" w:rsidR="006B3D4D" w:rsidRDefault="006B3D4D"/>
    <w:p w14:paraId="758C192F" w14:textId="77777777" w:rsidR="006B3D4D" w:rsidRDefault="006B3D4D"/>
    <w:p w14:paraId="1AAF14F7" w14:textId="77777777" w:rsidR="006B3D4D" w:rsidRDefault="006B3D4D"/>
    <w:p w14:paraId="49C408FE" w14:textId="77777777" w:rsidR="006B3D4D" w:rsidRDefault="006B2154">
      <w:r>
        <w:br w:type="page"/>
      </w:r>
    </w:p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3887"/>
        <w:gridCol w:w="6603"/>
        <w:gridCol w:w="4394"/>
      </w:tblGrid>
      <w:tr w:rsidR="006B3D4D" w14:paraId="70218F5D" w14:textId="77777777">
        <w:tc>
          <w:tcPr>
            <w:tcW w:w="3887" w:type="dxa"/>
            <w:shd w:val="clear" w:color="auto" w:fill="FFFFFF"/>
          </w:tcPr>
          <w:p w14:paraId="0099DA22" w14:textId="77777777" w:rsidR="006B3D4D" w:rsidRDefault="006B3D4D">
            <w:pPr>
              <w:pageBreakBefore/>
              <w:widowControl w:val="0"/>
            </w:pPr>
          </w:p>
        </w:tc>
        <w:tc>
          <w:tcPr>
            <w:tcW w:w="6603" w:type="dxa"/>
            <w:shd w:val="clear" w:color="auto" w:fill="FFFFFF"/>
          </w:tcPr>
          <w:p w14:paraId="2952065F" w14:textId="77777777" w:rsidR="006B3D4D" w:rsidRDefault="006B3D4D">
            <w:pPr>
              <w:widowControl w:val="0"/>
            </w:pPr>
          </w:p>
        </w:tc>
        <w:tc>
          <w:tcPr>
            <w:tcW w:w="4394" w:type="dxa"/>
            <w:shd w:val="clear" w:color="auto" w:fill="FFFFFF"/>
          </w:tcPr>
          <w:p w14:paraId="4ACB30F2" w14:textId="77777777" w:rsidR="006B3D4D" w:rsidRDefault="006B2154">
            <w:pPr>
              <w:widowControl w:val="0"/>
            </w:pPr>
            <w:r>
              <w:t>Приложение № 5</w:t>
            </w:r>
          </w:p>
        </w:tc>
      </w:tr>
      <w:tr w:rsidR="006B3D4D" w14:paraId="49395700" w14:textId="77777777">
        <w:tc>
          <w:tcPr>
            <w:tcW w:w="3887" w:type="dxa"/>
            <w:shd w:val="clear" w:color="auto" w:fill="FFFFFF"/>
          </w:tcPr>
          <w:p w14:paraId="5285C40B" w14:textId="77777777" w:rsidR="006B3D4D" w:rsidRDefault="006B3D4D">
            <w:pPr>
              <w:widowControl w:val="0"/>
            </w:pPr>
          </w:p>
        </w:tc>
        <w:tc>
          <w:tcPr>
            <w:tcW w:w="6603" w:type="dxa"/>
            <w:shd w:val="clear" w:color="auto" w:fill="FFFFFF"/>
          </w:tcPr>
          <w:p w14:paraId="70BEAB24" w14:textId="77777777" w:rsidR="006B3D4D" w:rsidRDefault="006B3D4D">
            <w:pPr>
              <w:widowControl w:val="0"/>
            </w:pPr>
          </w:p>
        </w:tc>
        <w:tc>
          <w:tcPr>
            <w:tcW w:w="4394" w:type="dxa"/>
            <w:shd w:val="clear" w:color="auto" w:fill="FFFFFF"/>
          </w:tcPr>
          <w:p w14:paraId="5DB8796A" w14:textId="77777777" w:rsidR="006B3D4D" w:rsidRDefault="006B2154">
            <w:pPr>
              <w:widowControl w:val="0"/>
            </w:pPr>
            <w:r>
              <w:t>к решению городской Думы</w:t>
            </w:r>
          </w:p>
          <w:p w14:paraId="0916C2BC" w14:textId="77777777" w:rsidR="006B3D4D" w:rsidRDefault="006B2154">
            <w:pPr>
              <w:widowControl w:val="0"/>
            </w:pPr>
            <w:r>
              <w:t>города Нижнего Новгорода</w:t>
            </w:r>
          </w:p>
        </w:tc>
      </w:tr>
      <w:tr w:rsidR="006B3D4D" w14:paraId="31C622B2" w14:textId="77777777">
        <w:tc>
          <w:tcPr>
            <w:tcW w:w="3887" w:type="dxa"/>
            <w:shd w:val="clear" w:color="auto" w:fill="FFFFFF"/>
          </w:tcPr>
          <w:p w14:paraId="37CB7763" w14:textId="77777777" w:rsidR="006B3D4D" w:rsidRDefault="006B3D4D">
            <w:pPr>
              <w:widowControl w:val="0"/>
            </w:pPr>
          </w:p>
        </w:tc>
        <w:tc>
          <w:tcPr>
            <w:tcW w:w="6603" w:type="dxa"/>
            <w:shd w:val="clear" w:color="auto" w:fill="FFFFFF"/>
          </w:tcPr>
          <w:p w14:paraId="13AFE962" w14:textId="77777777" w:rsidR="006B3D4D" w:rsidRDefault="006B3D4D">
            <w:pPr>
              <w:widowControl w:val="0"/>
            </w:pPr>
          </w:p>
        </w:tc>
        <w:tc>
          <w:tcPr>
            <w:tcW w:w="4394" w:type="dxa"/>
            <w:shd w:val="clear" w:color="auto" w:fill="FFFFFF"/>
          </w:tcPr>
          <w:p w14:paraId="5E9914F7" w14:textId="4CDF1BB6" w:rsidR="006B3D4D" w:rsidRDefault="006B2154">
            <w:pPr>
              <w:widowControl w:val="0"/>
              <w:rPr>
                <w:b/>
              </w:rPr>
            </w:pPr>
            <w:r>
              <w:t xml:space="preserve">от </w:t>
            </w:r>
            <w:r w:rsidR="00717256">
              <w:t>17.12.2025</w:t>
            </w:r>
            <w:r w:rsidR="00DA1ABC">
              <w:t xml:space="preserve"> </w:t>
            </w:r>
            <w:r>
              <w:t>№</w:t>
            </w:r>
            <w:r>
              <w:rPr>
                <w:b/>
              </w:rPr>
              <w:t xml:space="preserve"> </w:t>
            </w:r>
            <w:r w:rsidR="00717256" w:rsidRPr="00717256">
              <w:rPr>
                <w:bCs/>
              </w:rPr>
              <w:t>110</w:t>
            </w:r>
          </w:p>
        </w:tc>
      </w:tr>
      <w:tr w:rsidR="006B3D4D" w14:paraId="0944136F" w14:textId="77777777">
        <w:tc>
          <w:tcPr>
            <w:tcW w:w="3887" w:type="dxa"/>
          </w:tcPr>
          <w:p w14:paraId="192DCDC6" w14:textId="77777777" w:rsidR="006B3D4D" w:rsidRDefault="006B3D4D">
            <w:pPr>
              <w:widowControl w:val="0"/>
            </w:pPr>
          </w:p>
        </w:tc>
        <w:tc>
          <w:tcPr>
            <w:tcW w:w="6603" w:type="dxa"/>
          </w:tcPr>
          <w:p w14:paraId="0D3BE6DF" w14:textId="77777777" w:rsidR="006B3D4D" w:rsidRDefault="006B3D4D">
            <w:pPr>
              <w:widowControl w:val="0"/>
            </w:pPr>
          </w:p>
        </w:tc>
        <w:tc>
          <w:tcPr>
            <w:tcW w:w="4394" w:type="dxa"/>
          </w:tcPr>
          <w:p w14:paraId="4E14A67E" w14:textId="77777777" w:rsidR="006B3D4D" w:rsidRDefault="006B3D4D">
            <w:pPr>
              <w:widowControl w:val="0"/>
              <w:rPr>
                <w:b/>
              </w:rPr>
            </w:pPr>
          </w:p>
        </w:tc>
      </w:tr>
      <w:tr w:rsidR="006B3D4D" w14:paraId="2F2C8837" w14:textId="77777777">
        <w:tc>
          <w:tcPr>
            <w:tcW w:w="3887" w:type="dxa"/>
          </w:tcPr>
          <w:p w14:paraId="13AA2CC5" w14:textId="77777777" w:rsidR="006B3D4D" w:rsidRDefault="006B3D4D">
            <w:pPr>
              <w:widowControl w:val="0"/>
            </w:pPr>
          </w:p>
        </w:tc>
        <w:tc>
          <w:tcPr>
            <w:tcW w:w="6603" w:type="dxa"/>
          </w:tcPr>
          <w:p w14:paraId="028431D3" w14:textId="77777777" w:rsidR="006B3D4D" w:rsidRDefault="006B3D4D">
            <w:pPr>
              <w:widowControl w:val="0"/>
            </w:pPr>
          </w:p>
        </w:tc>
        <w:tc>
          <w:tcPr>
            <w:tcW w:w="4394" w:type="dxa"/>
          </w:tcPr>
          <w:p w14:paraId="24781E3B" w14:textId="77777777" w:rsidR="006B3D4D" w:rsidRDefault="006B2154">
            <w:pPr>
              <w:widowControl w:val="0"/>
            </w:pPr>
            <w:r>
              <w:t>Приложение № 6</w:t>
            </w:r>
          </w:p>
        </w:tc>
      </w:tr>
      <w:tr w:rsidR="006B3D4D" w14:paraId="70940E13" w14:textId="77777777">
        <w:tc>
          <w:tcPr>
            <w:tcW w:w="3887" w:type="dxa"/>
          </w:tcPr>
          <w:p w14:paraId="5A727B19" w14:textId="77777777" w:rsidR="006B3D4D" w:rsidRDefault="006B3D4D">
            <w:pPr>
              <w:widowControl w:val="0"/>
            </w:pPr>
          </w:p>
        </w:tc>
        <w:tc>
          <w:tcPr>
            <w:tcW w:w="6603" w:type="dxa"/>
          </w:tcPr>
          <w:p w14:paraId="74E9551B" w14:textId="77777777" w:rsidR="006B3D4D" w:rsidRDefault="006B3D4D">
            <w:pPr>
              <w:widowControl w:val="0"/>
            </w:pPr>
          </w:p>
        </w:tc>
        <w:tc>
          <w:tcPr>
            <w:tcW w:w="4394" w:type="dxa"/>
          </w:tcPr>
          <w:p w14:paraId="3672E3A5" w14:textId="77777777" w:rsidR="006B3D4D" w:rsidRDefault="006B2154">
            <w:pPr>
              <w:widowControl w:val="0"/>
            </w:pPr>
            <w:r>
              <w:t xml:space="preserve">к решению Совета депутатов Кстовского муниципального округа Нижегородской области от 24.12.2024 № 636 </w:t>
            </w:r>
          </w:p>
        </w:tc>
      </w:tr>
    </w:tbl>
    <w:p w14:paraId="7AECE6A2" w14:textId="77777777" w:rsidR="006B3D4D" w:rsidRDefault="006B3D4D"/>
    <w:p w14:paraId="6D58DF3E" w14:textId="77777777" w:rsidR="006B3D4D" w:rsidRPr="001A1A1F" w:rsidRDefault="006B2154">
      <w:pPr>
        <w:jc w:val="center"/>
        <w:rPr>
          <w:b/>
          <w:bCs/>
          <w:sz w:val="22"/>
          <w:szCs w:val="22"/>
        </w:rPr>
      </w:pPr>
      <w:r w:rsidRPr="001A1A1F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на 2025 год и на плановый период 2026 и 2027 годов</w:t>
      </w:r>
    </w:p>
    <w:p w14:paraId="05793A40" w14:textId="77777777" w:rsidR="006B3D4D" w:rsidRPr="001A1A1F" w:rsidRDefault="006B3D4D">
      <w:pPr>
        <w:jc w:val="center"/>
        <w:rPr>
          <w:b/>
          <w:bCs/>
          <w:sz w:val="22"/>
          <w:szCs w:val="22"/>
        </w:rPr>
      </w:pPr>
    </w:p>
    <w:p w14:paraId="16BC4BF2" w14:textId="77777777" w:rsidR="006B3D4D" w:rsidRPr="001A1A1F" w:rsidRDefault="006B2154" w:rsidP="00CD4599">
      <w:pPr>
        <w:ind w:right="283"/>
        <w:jc w:val="right"/>
        <w:rPr>
          <w:sz w:val="22"/>
          <w:szCs w:val="22"/>
        </w:rPr>
      </w:pPr>
      <w:r w:rsidRPr="001A1A1F">
        <w:rPr>
          <w:sz w:val="22"/>
          <w:szCs w:val="22"/>
        </w:rPr>
        <w:t xml:space="preserve">    руб. 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5198"/>
        <w:gridCol w:w="680"/>
        <w:gridCol w:w="580"/>
        <w:gridCol w:w="1500"/>
        <w:gridCol w:w="960"/>
        <w:gridCol w:w="1720"/>
        <w:gridCol w:w="1960"/>
        <w:gridCol w:w="2080"/>
        <w:gridCol w:w="222"/>
      </w:tblGrid>
      <w:tr w:rsidR="00FA1313" w:rsidRPr="00FA1313" w14:paraId="3CE464B5" w14:textId="77777777" w:rsidTr="00CD4599">
        <w:trPr>
          <w:gridAfter w:val="1"/>
          <w:wAfter w:w="222" w:type="dxa"/>
          <w:trHeight w:val="465"/>
        </w:trPr>
        <w:tc>
          <w:tcPr>
            <w:tcW w:w="5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88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302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8B8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A1313" w:rsidRPr="00FA1313" w14:paraId="18D14262" w14:textId="77777777" w:rsidTr="00CD4599">
        <w:trPr>
          <w:gridAfter w:val="1"/>
          <w:wAfter w:w="222" w:type="dxa"/>
          <w:trHeight w:val="276"/>
        </w:trPr>
        <w:tc>
          <w:tcPr>
            <w:tcW w:w="5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4E3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DC90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AE00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5001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4D6A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EB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6D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B1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A1313" w:rsidRPr="00FA1313" w14:paraId="7BD155E2" w14:textId="77777777" w:rsidTr="00CD4599">
        <w:trPr>
          <w:trHeight w:val="1030"/>
        </w:trPr>
        <w:tc>
          <w:tcPr>
            <w:tcW w:w="5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7BB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450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92D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CFE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6DF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B54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5E5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419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51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313" w:rsidRPr="00FA1313" w14:paraId="2BF48686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8A7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0AE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5F7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56B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ECF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72D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DAB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150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5EF9B07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6D29B30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97B9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E744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F294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0253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0C2A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8CE2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743 582 468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8575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23 677 100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BD43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86 905 416,18</w:t>
            </w:r>
          </w:p>
        </w:tc>
        <w:tc>
          <w:tcPr>
            <w:tcW w:w="222" w:type="dxa"/>
            <w:vAlign w:val="center"/>
            <w:hideMark/>
          </w:tcPr>
          <w:p w14:paraId="1EF9F90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6593D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7BFF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9AD5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BDC4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EDC1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F77E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8202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6515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B099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222" w:type="dxa"/>
            <w:vAlign w:val="center"/>
            <w:hideMark/>
          </w:tcPr>
          <w:p w14:paraId="02AAB16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F272ED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7E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315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461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76D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B01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A0F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33F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7DE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222" w:type="dxa"/>
            <w:vAlign w:val="center"/>
            <w:hideMark/>
          </w:tcPr>
          <w:p w14:paraId="03726DF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747F6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DD2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38F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BC7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C4C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62F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844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0FA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2CD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222" w:type="dxa"/>
            <w:vAlign w:val="center"/>
            <w:hideMark/>
          </w:tcPr>
          <w:p w14:paraId="48EC0B2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1900C5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810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A2D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CDA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3B1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207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7DE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1C5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137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222" w:type="dxa"/>
            <w:vAlign w:val="center"/>
            <w:hideMark/>
          </w:tcPr>
          <w:p w14:paraId="6F31B5D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E174C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6A7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557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375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9B6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36D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CC0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67 336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B40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4E9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222" w:type="dxa"/>
            <w:vAlign w:val="center"/>
            <w:hideMark/>
          </w:tcPr>
          <w:p w14:paraId="26AE618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32185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E6B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86C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598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AF4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84E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67E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57 336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FDA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B9E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66 831,00</w:t>
            </w:r>
          </w:p>
        </w:tc>
        <w:tc>
          <w:tcPr>
            <w:tcW w:w="222" w:type="dxa"/>
            <w:vAlign w:val="center"/>
            <w:hideMark/>
          </w:tcPr>
          <w:p w14:paraId="31852D9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43AF6C" w14:textId="77777777" w:rsidTr="00CD4599">
        <w:trPr>
          <w:trHeight w:val="8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E8A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FA1313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поощрение региональной управленческой команды верхнего уровня в 2025 год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316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533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88A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746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2B2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40F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0B3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41757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6A901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724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55E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04F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265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967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88D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F0E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F33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AA4D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CE51D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B599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16FF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25E9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2C96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6320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A828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D2C4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9C6C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3C7E8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94AF4C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6E4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2B8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50F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339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A8C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72D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56B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D50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0EF838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B42B4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E2B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7FD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6EB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001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B63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CCC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385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F44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5A4FC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082C3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6C9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980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B3F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691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67F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20E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799 2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AD5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B70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B7E08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FA4F2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5B7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235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496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430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A1F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1E1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681 1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2F3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431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5C036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32209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0D0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027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DB9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DF6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9E8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B1B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10 24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250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810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CB24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95A45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515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172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176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C34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604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4EA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70 9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874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298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0D8A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907A00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80B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8D8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0A4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818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127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A49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18 06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AB8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941B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2F76C6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4FA9DF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5E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FF7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5C3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BAA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C24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E72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18 06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FBD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FB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13002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E0725FF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9126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F542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BD44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C651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FECE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FBB2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A7B5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B763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222" w:type="dxa"/>
            <w:vAlign w:val="center"/>
            <w:hideMark/>
          </w:tcPr>
          <w:p w14:paraId="1C9367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C556E6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903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F3D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7C4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BCA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4D4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BE7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DAB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C84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222" w:type="dxa"/>
            <w:vAlign w:val="center"/>
            <w:hideMark/>
          </w:tcPr>
          <w:p w14:paraId="5D6AF85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A34CE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B21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3CB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7F7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6D2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1E7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D65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3C6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00A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222" w:type="dxa"/>
            <w:vAlign w:val="center"/>
            <w:hideMark/>
          </w:tcPr>
          <w:p w14:paraId="2DF1A71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53D0A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5C4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697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A80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EA5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266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5A3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8 270 90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410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1 099 63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8F2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7 833 557,79</w:t>
            </w:r>
          </w:p>
        </w:tc>
        <w:tc>
          <w:tcPr>
            <w:tcW w:w="222" w:type="dxa"/>
            <w:vAlign w:val="center"/>
            <w:hideMark/>
          </w:tcPr>
          <w:p w14:paraId="03C93DC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BDCE2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D2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E2D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629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383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18F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B6F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7 579 80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F5F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0 408 538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176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7 142 457,79</w:t>
            </w:r>
          </w:p>
        </w:tc>
        <w:tc>
          <w:tcPr>
            <w:tcW w:w="222" w:type="dxa"/>
            <w:vAlign w:val="center"/>
            <w:hideMark/>
          </w:tcPr>
          <w:p w14:paraId="42A44A2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FD4108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7E0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237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BCC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3C8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642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894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8 184 4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3DB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2 973 124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DF0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4 106 430,46</w:t>
            </w:r>
          </w:p>
        </w:tc>
        <w:tc>
          <w:tcPr>
            <w:tcW w:w="222" w:type="dxa"/>
            <w:vAlign w:val="center"/>
            <w:hideMark/>
          </w:tcPr>
          <w:p w14:paraId="0A033B0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2ECA5A" w14:textId="77777777" w:rsidTr="00CD4599">
        <w:trPr>
          <w:trHeight w:val="7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AB8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5D2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C4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649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2ED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DA4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326 841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FCF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435 41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C41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036 027,33</w:t>
            </w:r>
          </w:p>
        </w:tc>
        <w:tc>
          <w:tcPr>
            <w:tcW w:w="222" w:type="dxa"/>
            <w:vAlign w:val="center"/>
            <w:hideMark/>
          </w:tcPr>
          <w:p w14:paraId="61FF38B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EB47A2A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8F5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838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F15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B8E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060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6A9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 473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988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D13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72B5C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673F84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AC8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рганизации деятельности муниципальных комиссий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по  делам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A4F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A70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F57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DD9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E3B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2FF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48A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222" w:type="dxa"/>
            <w:vAlign w:val="center"/>
            <w:hideMark/>
          </w:tcPr>
          <w:p w14:paraId="2373894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3D3AE7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7E0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C7D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675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739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EAE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E73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89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C62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EEC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8 600,00</w:t>
            </w:r>
          </w:p>
        </w:tc>
        <w:tc>
          <w:tcPr>
            <w:tcW w:w="222" w:type="dxa"/>
            <w:vAlign w:val="center"/>
            <w:hideMark/>
          </w:tcPr>
          <w:p w14:paraId="58D2A6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82382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78B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A26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40B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75E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19B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955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1C3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318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 200,00</w:t>
            </w:r>
          </w:p>
        </w:tc>
        <w:tc>
          <w:tcPr>
            <w:tcW w:w="222" w:type="dxa"/>
            <w:vAlign w:val="center"/>
            <w:hideMark/>
          </w:tcPr>
          <w:p w14:paraId="3F3828C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4E661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4D4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</w:t>
            </w:r>
            <w:r w:rsidRPr="00FA1313">
              <w:rPr>
                <w:color w:val="000000"/>
                <w:sz w:val="20"/>
                <w:szCs w:val="20"/>
              </w:rPr>
              <w:br/>
              <w:t>и попечительству в отношении совершеннолетних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0E6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AEF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0CE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D15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B57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0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9DD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0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E14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08 000,00</w:t>
            </w:r>
          </w:p>
        </w:tc>
        <w:tc>
          <w:tcPr>
            <w:tcW w:w="222" w:type="dxa"/>
            <w:vAlign w:val="center"/>
            <w:hideMark/>
          </w:tcPr>
          <w:p w14:paraId="626C92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A0DCB3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7D3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265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032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A31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891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8E9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6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C85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63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9F4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63 400,00</w:t>
            </w:r>
          </w:p>
        </w:tc>
        <w:tc>
          <w:tcPr>
            <w:tcW w:w="222" w:type="dxa"/>
            <w:vAlign w:val="center"/>
            <w:hideMark/>
          </w:tcPr>
          <w:p w14:paraId="6D653B4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2383D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B63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F1B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39E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D77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B36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9F5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992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AC3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0,00</w:t>
            </w:r>
          </w:p>
        </w:tc>
        <w:tc>
          <w:tcPr>
            <w:tcW w:w="222" w:type="dxa"/>
            <w:vAlign w:val="center"/>
            <w:hideMark/>
          </w:tcPr>
          <w:p w14:paraId="49FFEC9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1AEABF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B10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58F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668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4D8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3C6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C26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93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67B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93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B6B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93 300,00</w:t>
            </w:r>
          </w:p>
        </w:tc>
        <w:tc>
          <w:tcPr>
            <w:tcW w:w="222" w:type="dxa"/>
            <w:vAlign w:val="center"/>
            <w:hideMark/>
          </w:tcPr>
          <w:p w14:paraId="4408D3B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3ECCA3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A53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7BB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4BD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272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DFB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64E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17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6AD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17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B49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17 200,00</w:t>
            </w:r>
          </w:p>
        </w:tc>
        <w:tc>
          <w:tcPr>
            <w:tcW w:w="222" w:type="dxa"/>
            <w:vAlign w:val="center"/>
            <w:hideMark/>
          </w:tcPr>
          <w:p w14:paraId="5164C74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42C91D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3FC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3FE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DD6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58B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650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D8B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496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177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222" w:type="dxa"/>
            <w:vAlign w:val="center"/>
            <w:hideMark/>
          </w:tcPr>
          <w:p w14:paraId="649A72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B4380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8DB1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26A7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AFC5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EAC4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32AF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4B23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5589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59C8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22" w:type="dxa"/>
            <w:vAlign w:val="center"/>
            <w:hideMark/>
          </w:tcPr>
          <w:p w14:paraId="2C23064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B5AFDC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DF1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BAB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9BC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081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88D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33C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DFB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053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22" w:type="dxa"/>
            <w:vAlign w:val="center"/>
            <w:hideMark/>
          </w:tcPr>
          <w:p w14:paraId="53E6E13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A4F196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A73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6F1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CD2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8BA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A29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D05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EED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CCF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22" w:type="dxa"/>
            <w:vAlign w:val="center"/>
            <w:hideMark/>
          </w:tcPr>
          <w:p w14:paraId="5B00D7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CD692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6C1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FA1313">
              <w:rPr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>проводимые</w:t>
            </w:r>
            <w:proofErr w:type="spellEnd"/>
            <w:r w:rsidRPr="00FA1313">
              <w:rPr>
                <w:color w:val="000000"/>
                <w:sz w:val="20"/>
                <w:szCs w:val="20"/>
              </w:rPr>
              <w:t xml:space="preserve">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6A3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3CE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498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773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6E9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203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AF7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22" w:type="dxa"/>
            <w:vAlign w:val="center"/>
            <w:hideMark/>
          </w:tcPr>
          <w:p w14:paraId="061CF41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1C6D42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EF1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области  государственных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полномочий по изменению списков кандидатов в присяжные заседатели федеральных судов общей юрисдикции в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FA9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CA3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5B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0DE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C96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389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AD1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22" w:type="dxa"/>
            <w:vAlign w:val="center"/>
            <w:hideMark/>
          </w:tcPr>
          <w:p w14:paraId="1136746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6712CD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65A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088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0CA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9A7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429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C67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534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12A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222" w:type="dxa"/>
            <w:vAlign w:val="center"/>
            <w:hideMark/>
          </w:tcPr>
          <w:p w14:paraId="0FF288A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E6A8B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C49F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DD34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F9B5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65FA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11D0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383B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5 440 170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FD13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A733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222" w:type="dxa"/>
            <w:vAlign w:val="center"/>
            <w:hideMark/>
          </w:tcPr>
          <w:p w14:paraId="4501DF7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953874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DE6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9F2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27C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10E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416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E60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440 170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001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0C0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222" w:type="dxa"/>
            <w:vAlign w:val="center"/>
            <w:hideMark/>
          </w:tcPr>
          <w:p w14:paraId="39958D1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CA0E6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8637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B9A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5DF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B8D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A16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09D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440 170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84D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488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222" w:type="dxa"/>
            <w:vAlign w:val="center"/>
            <w:hideMark/>
          </w:tcPr>
          <w:p w14:paraId="5AC0BAC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EB205B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626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6F3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D71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8D0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00E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90F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440 170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378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9C8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222" w:type="dxa"/>
            <w:vAlign w:val="center"/>
            <w:hideMark/>
          </w:tcPr>
          <w:p w14:paraId="19F5C09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100518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E3F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седатель контрольно-счетной коми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9D7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DAE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421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EE3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69D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42 41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2F4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9AE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394B0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826EA7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061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AE2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D0D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CC6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678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E69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42 41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D58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BAD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CE398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6EA124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B86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D7E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9AA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E0A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CA8A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FF2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1 597 755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8DC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 476 8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D58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476 893,00</w:t>
            </w:r>
          </w:p>
        </w:tc>
        <w:tc>
          <w:tcPr>
            <w:tcW w:w="222" w:type="dxa"/>
            <w:vAlign w:val="center"/>
            <w:hideMark/>
          </w:tcPr>
          <w:p w14:paraId="6C9B8FD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7DDF3C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32A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F99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892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1C6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B9D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002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538 706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71F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640 8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6CF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640 893,00</w:t>
            </w:r>
          </w:p>
        </w:tc>
        <w:tc>
          <w:tcPr>
            <w:tcW w:w="222" w:type="dxa"/>
            <w:vAlign w:val="center"/>
            <w:hideMark/>
          </w:tcPr>
          <w:p w14:paraId="67FC3B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DE9C2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DE1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9AA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F94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D42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E15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517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59 049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759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87C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6 000,00</w:t>
            </w:r>
          </w:p>
        </w:tc>
        <w:tc>
          <w:tcPr>
            <w:tcW w:w="222" w:type="dxa"/>
            <w:vAlign w:val="center"/>
            <w:hideMark/>
          </w:tcPr>
          <w:p w14:paraId="52F317A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BE8EF4A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AEFA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D728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E95D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7C80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27E3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1594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BBDE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14C8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22" w:type="dxa"/>
            <w:vAlign w:val="center"/>
            <w:hideMark/>
          </w:tcPr>
          <w:p w14:paraId="1A0138B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F08F0B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0AF9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C24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789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72F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7A3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305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C63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3E1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22" w:type="dxa"/>
            <w:vAlign w:val="center"/>
            <w:hideMark/>
          </w:tcPr>
          <w:p w14:paraId="37A23C5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2DB591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8BD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E62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ADC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54D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E06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D2D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CEF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F5F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22" w:type="dxa"/>
            <w:vAlign w:val="center"/>
            <w:hideMark/>
          </w:tcPr>
          <w:p w14:paraId="13FF8F6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F0643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504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343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831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318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257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8C4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3F7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F0E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22" w:type="dxa"/>
            <w:vAlign w:val="center"/>
            <w:hideMark/>
          </w:tcPr>
          <w:p w14:paraId="7AAC66C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465B3D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968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езервные фонды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89F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204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0FA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E5B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7F7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1F07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AD9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22" w:type="dxa"/>
            <w:vAlign w:val="center"/>
            <w:hideMark/>
          </w:tcPr>
          <w:p w14:paraId="6E054C2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9FBFE7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177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CF8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8AA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458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6BE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640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44 264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816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20E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22" w:type="dxa"/>
            <w:vAlign w:val="center"/>
            <w:hideMark/>
          </w:tcPr>
          <w:p w14:paraId="20212B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811A92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1C45B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69CD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ADBE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264E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6297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2A15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80 341 269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5376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83 025 569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BB40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48 409 134,39</w:t>
            </w:r>
          </w:p>
        </w:tc>
        <w:tc>
          <w:tcPr>
            <w:tcW w:w="222" w:type="dxa"/>
            <w:vAlign w:val="center"/>
            <w:hideMark/>
          </w:tcPr>
          <w:p w14:paraId="541728B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C39AAB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07B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Управление муниципальными финансам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5C5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8BC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E7F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B32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81B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52 1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BED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741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22" w:type="dxa"/>
            <w:vAlign w:val="center"/>
            <w:hideMark/>
          </w:tcPr>
          <w:p w14:paraId="0F459A3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F054F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D31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Повышение эффективности бюджетных расходов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965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ACB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4A3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C03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969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52 1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DD9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FF2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22" w:type="dxa"/>
            <w:vAlign w:val="center"/>
            <w:hideMark/>
          </w:tcPr>
          <w:p w14:paraId="55352C4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B60453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6CC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CE62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9D8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2D0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20A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A54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52 1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830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E38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22" w:type="dxa"/>
            <w:vAlign w:val="center"/>
            <w:hideMark/>
          </w:tcPr>
          <w:p w14:paraId="22DEFDA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FC4F4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CC6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на обеспечение работ бухгалтерски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D72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FAA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588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223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88F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52 1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A13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896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50 000,00</w:t>
            </w:r>
          </w:p>
        </w:tc>
        <w:tc>
          <w:tcPr>
            <w:tcW w:w="222" w:type="dxa"/>
            <w:vAlign w:val="center"/>
            <w:hideMark/>
          </w:tcPr>
          <w:p w14:paraId="672A9E0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DB04A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292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915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8F9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56A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310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BD0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2 67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458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5C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24811A4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2199A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ED6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982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DB7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71A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2 02 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ED3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26A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529 52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296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9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4EA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950 000,00</w:t>
            </w:r>
          </w:p>
        </w:tc>
        <w:tc>
          <w:tcPr>
            <w:tcW w:w="222" w:type="dxa"/>
            <w:vAlign w:val="center"/>
            <w:hideMark/>
          </w:tcPr>
          <w:p w14:paraId="5DE59F6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810A7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03D9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86E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F37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15F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3 02 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7F2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13E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A2E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F06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06B60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6399A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84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Управление муниципальным имуществом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6DE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C10D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7A1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C5E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BD2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85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F0C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98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E8E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98 200,00</w:t>
            </w:r>
          </w:p>
        </w:tc>
        <w:tc>
          <w:tcPr>
            <w:tcW w:w="222" w:type="dxa"/>
            <w:vAlign w:val="center"/>
            <w:hideMark/>
          </w:tcPr>
          <w:p w14:paraId="7585E3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6CB39A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626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FA8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AEB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6AE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738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8EF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2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43A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768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22" w:type="dxa"/>
            <w:vAlign w:val="center"/>
            <w:hideMark/>
          </w:tcPr>
          <w:p w14:paraId="37DC74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D11ECA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E18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, расходы на обслужи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2D5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5D5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787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2CF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104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2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858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BAF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22" w:type="dxa"/>
            <w:vAlign w:val="center"/>
            <w:hideMark/>
          </w:tcPr>
          <w:p w14:paraId="303E9CC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4D5144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21B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по оценке недвижимости, признание прав и регулирование отношений по государственной и муниципальной собственности, обслуживание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9AC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976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65D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1 01 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F44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EC9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454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EB3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22" w:type="dxa"/>
            <w:vAlign w:val="center"/>
            <w:hideMark/>
          </w:tcPr>
          <w:p w14:paraId="616629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5694C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62E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764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048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A01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1 01 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A79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BD5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73A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61E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68 200,00</w:t>
            </w:r>
          </w:p>
        </w:tc>
        <w:tc>
          <w:tcPr>
            <w:tcW w:w="222" w:type="dxa"/>
            <w:vAlign w:val="center"/>
            <w:hideMark/>
          </w:tcPr>
          <w:p w14:paraId="0FCE60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D79A4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A72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иобретение в муниципальную собственность земельных участ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4A1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E71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349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1 01 25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055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F4B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DE2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84A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88776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92EC15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60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36C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CFB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BF4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1 01 25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CFD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17A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7BF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84B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810022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0E279AA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41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вершенствование системы учета объектов муниципальной собственности Кстовского муниципального округ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991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039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3D7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90D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A54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BE8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C8A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22" w:type="dxa"/>
            <w:vAlign w:val="center"/>
            <w:hideMark/>
          </w:tcPr>
          <w:p w14:paraId="041FBEA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37143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5CE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повышение эффективности управления муниципальным имущество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2E4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99A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415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B1F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85A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CD9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F67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22" w:type="dxa"/>
            <w:vAlign w:val="center"/>
            <w:hideMark/>
          </w:tcPr>
          <w:p w14:paraId="22A3C7D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C41222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854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повышение эффективности управления муниципальным имущество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7F1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67A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D3E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069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0DC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C3C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73C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22" w:type="dxa"/>
            <w:vAlign w:val="center"/>
            <w:hideMark/>
          </w:tcPr>
          <w:p w14:paraId="1370F71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5DA571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87F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481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C2D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E20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D7E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FF2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DD1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289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222" w:type="dxa"/>
            <w:vAlign w:val="center"/>
            <w:hideMark/>
          </w:tcPr>
          <w:p w14:paraId="6F1C259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A1979A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CBDC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Градостроительная деятельность и пространственное развитие территори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9C8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BA3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14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A9D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23A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12 02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4F6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126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222" w:type="dxa"/>
            <w:vAlign w:val="center"/>
            <w:hideMark/>
          </w:tcPr>
          <w:p w14:paraId="6A8637D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8DA38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55E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эффективности рекламно-информационного пространства на территории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690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822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F2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7E2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10C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7 12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8EA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AFF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14:paraId="540B9CD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EFD6F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325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овышение эффективности рекламно-информационного пространства на территории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2BA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7EE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71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24F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EEE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7 12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D86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4DE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2" w:type="dxa"/>
            <w:vAlign w:val="center"/>
            <w:hideMark/>
          </w:tcPr>
          <w:p w14:paraId="0269BFC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FBE00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A41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демонтаж рекламно-информационных конструкций на территории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2C9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B1C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09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2 01 2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525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424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9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F11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6BF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14:paraId="3C1356F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D68B9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488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425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CC4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7C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2 01 2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7C0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A3F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9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42B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C2F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14:paraId="6EF4DD3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995A3F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5A1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изготовление и размещение постеров с сюжетами социального характера для информирования населения о значимых мероприят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E46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EF8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DC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2 01 29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BD7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628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7 22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C41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ED0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2E1CFFF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71178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1BC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5EA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A33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85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2 01 29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96F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7EF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7 22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F68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849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51F491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FEA5E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5CC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Улучшение внешнего облика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403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0C5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A17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2CC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C8F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338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0D8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2" w:type="dxa"/>
            <w:vAlign w:val="center"/>
            <w:hideMark/>
          </w:tcPr>
          <w:p w14:paraId="6AD1282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5FD71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763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улучшения внешнего облика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814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85B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A5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861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F1E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1E2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3A8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2" w:type="dxa"/>
            <w:vAlign w:val="center"/>
            <w:hideMark/>
          </w:tcPr>
          <w:p w14:paraId="5ADF1CC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E29B9A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23D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формление округа к мероприят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A8F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0A1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A9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1 29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45B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521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9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A5B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820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2" w:type="dxa"/>
            <w:vAlign w:val="center"/>
            <w:hideMark/>
          </w:tcPr>
          <w:p w14:paraId="16D0B5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BB087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43F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4B0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B61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86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1 29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91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6EE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9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956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009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2" w:type="dxa"/>
            <w:vAlign w:val="center"/>
            <w:hideMark/>
          </w:tcPr>
          <w:p w14:paraId="3BA9C3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CC34A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64D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емонт объемно-пространственной информационной конструкции на </w:t>
            </w:r>
            <w:proofErr w:type="spellStart"/>
            <w:r w:rsidRPr="00FA1313">
              <w:rPr>
                <w:sz w:val="20"/>
                <w:szCs w:val="20"/>
              </w:rPr>
              <w:t>пл.Мир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A75E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B31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A0D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3 01 29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6F3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F14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29B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F90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65F74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BC9DB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176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6B1D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24C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226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3 01 29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380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667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C03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97F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6AD6B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90B4CF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A6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зработка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0F12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1843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503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68C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420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10A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EDF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154B0B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763BA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8C2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ероприятия по разработке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FADB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8C3C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E2B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65C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469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F1D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E86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82D01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C63636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571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, направленные на разработку программы комплексного развития социальной инфраструктуры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852D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EBAE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FDC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5 01 95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83D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941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9DB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7B9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B2A4A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4328E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0E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991B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90DC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3AE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5 01 95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78A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828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E77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306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71EEBA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A1DBD4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16F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178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A6B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A64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A4A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D2D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0 918 852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F82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2 877 369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64E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8 260 934,39</w:t>
            </w:r>
          </w:p>
        </w:tc>
        <w:tc>
          <w:tcPr>
            <w:tcW w:w="222" w:type="dxa"/>
            <w:vAlign w:val="center"/>
            <w:hideMark/>
          </w:tcPr>
          <w:p w14:paraId="65744F9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39598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195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C63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73F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C4D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6F3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A36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0 918 852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AA2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2 877 369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338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8 260 934,39</w:t>
            </w:r>
          </w:p>
        </w:tc>
        <w:tc>
          <w:tcPr>
            <w:tcW w:w="222" w:type="dxa"/>
            <w:vAlign w:val="center"/>
            <w:hideMark/>
          </w:tcPr>
          <w:p w14:paraId="3C403B8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0EE4C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761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D39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791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669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F23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181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8 448 204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888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197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222" w:type="dxa"/>
            <w:vAlign w:val="center"/>
            <w:hideMark/>
          </w:tcPr>
          <w:p w14:paraId="0211199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08B898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B85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B60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FF3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B40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0BD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0D6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8 448 204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55B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B3A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987 146,00</w:t>
            </w:r>
          </w:p>
        </w:tc>
        <w:tc>
          <w:tcPr>
            <w:tcW w:w="222" w:type="dxa"/>
            <w:vAlign w:val="center"/>
            <w:hideMark/>
          </w:tcPr>
          <w:p w14:paraId="5A90655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86FF3B8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B7B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DE5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73F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B5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229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A81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 807 504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B78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576 44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0E4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576 446,00</w:t>
            </w:r>
          </w:p>
        </w:tc>
        <w:tc>
          <w:tcPr>
            <w:tcW w:w="222" w:type="dxa"/>
            <w:vAlign w:val="center"/>
            <w:hideMark/>
          </w:tcPr>
          <w:p w14:paraId="43016AE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CC7823" w14:textId="77777777" w:rsidTr="00CD4599">
        <w:trPr>
          <w:trHeight w:val="3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A9B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CC3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2D0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1CB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785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90F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0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8AF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10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2E8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10 700,00</w:t>
            </w:r>
          </w:p>
        </w:tc>
        <w:tc>
          <w:tcPr>
            <w:tcW w:w="222" w:type="dxa"/>
            <w:vAlign w:val="center"/>
            <w:hideMark/>
          </w:tcPr>
          <w:p w14:paraId="5E48AAC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824C97C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9E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DC7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AFA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05E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F32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4BF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0 033 374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8C1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8 994 373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464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7 724 688,16</w:t>
            </w:r>
          </w:p>
        </w:tc>
        <w:tc>
          <w:tcPr>
            <w:tcW w:w="222" w:type="dxa"/>
            <w:vAlign w:val="center"/>
            <w:hideMark/>
          </w:tcPr>
          <w:p w14:paraId="6D97EB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F220E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96F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5E0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995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4DF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B48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919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8 719 819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D54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8 994 373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67C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7 724 688,16</w:t>
            </w:r>
          </w:p>
        </w:tc>
        <w:tc>
          <w:tcPr>
            <w:tcW w:w="222" w:type="dxa"/>
            <w:vAlign w:val="center"/>
            <w:hideMark/>
          </w:tcPr>
          <w:p w14:paraId="33C53E4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94CC9E7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F6D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F57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CD8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EB9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A6F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4AF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2 036 658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476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821 117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154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821 117,90</w:t>
            </w:r>
          </w:p>
        </w:tc>
        <w:tc>
          <w:tcPr>
            <w:tcW w:w="222" w:type="dxa"/>
            <w:vAlign w:val="center"/>
            <w:hideMark/>
          </w:tcPr>
          <w:p w14:paraId="6494BE1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AD6E08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51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499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F05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C3B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C5E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156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 815 658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686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9 173 255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93D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6 133 570,26</w:t>
            </w:r>
          </w:p>
        </w:tc>
        <w:tc>
          <w:tcPr>
            <w:tcW w:w="222" w:type="dxa"/>
            <w:vAlign w:val="center"/>
            <w:hideMark/>
          </w:tcPr>
          <w:p w14:paraId="19D9928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E7E3692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016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E81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2BD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580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412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62B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867 503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B73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B08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vAlign w:val="center"/>
            <w:hideMark/>
          </w:tcPr>
          <w:p w14:paraId="385C0D7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56452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67C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монт (капитальный ремонт) зданий (помещений)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A87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3C2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418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S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6CF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F7B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13 55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8E4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452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B023B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6BDBEA6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825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045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42B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13B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S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A49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169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13 55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CEE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BB9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E3D70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553FF6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D79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6D4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832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DF3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FE62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1D0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 805 549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ACC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63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8C8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637 000,00</w:t>
            </w:r>
          </w:p>
        </w:tc>
        <w:tc>
          <w:tcPr>
            <w:tcW w:w="222" w:type="dxa"/>
            <w:vAlign w:val="center"/>
            <w:hideMark/>
          </w:tcPr>
          <w:p w14:paraId="1EBBCA7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EA259C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75D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704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935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79D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558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FFE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818 860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CD6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51B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222" w:type="dxa"/>
            <w:vAlign w:val="center"/>
            <w:hideMark/>
          </w:tcPr>
          <w:p w14:paraId="57421E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B83A63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2F2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0F1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988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6F9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281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B13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818 860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8E3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EE8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222" w:type="dxa"/>
            <w:vAlign w:val="center"/>
            <w:hideMark/>
          </w:tcPr>
          <w:p w14:paraId="07A8384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FFE054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EB6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очие выплаты по обязательствам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20E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AA7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55D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C44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163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9 439 517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B1D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299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222" w:type="dxa"/>
            <w:vAlign w:val="center"/>
            <w:hideMark/>
          </w:tcPr>
          <w:p w14:paraId="73521BB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CB04C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983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52F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D14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FFB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1B3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3C900" w14:textId="77777777" w:rsidR="00FA1313" w:rsidRPr="00FA1313" w:rsidRDefault="00FA1313" w:rsidP="00FA1313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FA1313">
              <w:rPr>
                <w:color w:val="FF0000"/>
                <w:sz w:val="20"/>
                <w:szCs w:val="20"/>
              </w:rPr>
              <w:t>13 724 387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2BD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DC8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7 000,00</w:t>
            </w:r>
          </w:p>
        </w:tc>
        <w:tc>
          <w:tcPr>
            <w:tcW w:w="222" w:type="dxa"/>
            <w:vAlign w:val="center"/>
            <w:hideMark/>
          </w:tcPr>
          <w:p w14:paraId="0AE3A8A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93EA9F6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6A3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F6A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6F7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F44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F4C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3B2E9" w14:textId="77777777" w:rsidR="00FA1313" w:rsidRPr="00FA1313" w:rsidRDefault="00FA1313" w:rsidP="00FA1313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FA1313">
              <w:rPr>
                <w:color w:val="FF0000"/>
                <w:sz w:val="20"/>
                <w:szCs w:val="20"/>
              </w:rPr>
              <w:t>40 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341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FEA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8B6D60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02979C6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F1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AF8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DB5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3DD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65D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07AEC" w14:textId="77777777" w:rsidR="00FA1313" w:rsidRPr="00FA1313" w:rsidRDefault="00FA1313" w:rsidP="00FA1313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FA1313">
              <w:rPr>
                <w:color w:val="FF0000"/>
                <w:sz w:val="20"/>
                <w:szCs w:val="20"/>
              </w:rPr>
              <w:t>4 915 130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852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65D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43769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75884B" w14:textId="77777777" w:rsidTr="00CD4599">
        <w:trPr>
          <w:trHeight w:val="7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8D4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FA1313">
              <w:rPr>
                <w:color w:val="000000"/>
                <w:sz w:val="20"/>
                <w:szCs w:val="20"/>
              </w:rPr>
              <w:t>асходы</w:t>
            </w:r>
            <w:proofErr w:type="spellEnd"/>
            <w:r w:rsidRPr="00FA1313">
              <w:rPr>
                <w:color w:val="000000"/>
                <w:sz w:val="20"/>
                <w:szCs w:val="20"/>
              </w:rPr>
              <w:t xml:space="preserve"> на стимулирующие выплаты гражданам, заключившим контракт о прохождении военной службы в ВС РФ в целях участия в специальной военной оп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5A9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C8D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EEB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E98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3D7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547 17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67B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1E2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DDEA6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9AA0E09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852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316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714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527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278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34000" w14:textId="77777777" w:rsidR="00FA1313" w:rsidRPr="00FA1313" w:rsidRDefault="00FA1313" w:rsidP="00FA1313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FA1313">
              <w:rPr>
                <w:color w:val="FF0000"/>
                <w:sz w:val="20"/>
                <w:szCs w:val="20"/>
              </w:rPr>
              <w:t>20 547 17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AF5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05D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EEC28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D637B1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4A4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486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33E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84C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06C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06C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31 72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DAD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7D0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222" w:type="dxa"/>
            <w:vAlign w:val="center"/>
            <w:hideMark/>
          </w:tcPr>
          <w:p w14:paraId="3B241F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562EA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69B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CCC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518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EEE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32A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724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31 72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03A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815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222" w:type="dxa"/>
            <w:vAlign w:val="center"/>
            <w:hideMark/>
          </w:tcPr>
          <w:p w14:paraId="490EDD8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C2F5A4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D07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580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775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3B4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5F8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E01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27 028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182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058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C8A08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A8DCE6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810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FB0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1D2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FAD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224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192DD" w14:textId="77777777" w:rsidR="00FA1313" w:rsidRPr="00FA1313" w:rsidRDefault="00FA1313" w:rsidP="00FA1313">
            <w:pPr>
              <w:suppressAutoHyphens w:val="0"/>
              <w:jc w:val="center"/>
              <w:rPr>
                <w:color w:val="C9211E"/>
                <w:sz w:val="20"/>
                <w:szCs w:val="20"/>
              </w:rPr>
            </w:pPr>
            <w:r w:rsidRPr="00FA1313">
              <w:rPr>
                <w:color w:val="C9211E"/>
                <w:sz w:val="20"/>
                <w:szCs w:val="20"/>
              </w:rPr>
              <w:t>4 604 696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BE7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58 85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9C6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12 100,23</w:t>
            </w:r>
          </w:p>
        </w:tc>
        <w:tc>
          <w:tcPr>
            <w:tcW w:w="222" w:type="dxa"/>
            <w:vAlign w:val="center"/>
            <w:hideMark/>
          </w:tcPr>
          <w:p w14:paraId="07C21B9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AC5F622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F1E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53A6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DD5A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A8B3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C6AA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3FA5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85AB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DCAC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222" w:type="dxa"/>
            <w:vAlign w:val="center"/>
            <w:hideMark/>
          </w:tcPr>
          <w:p w14:paraId="6E49A82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06F185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2EEC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4F2E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708E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CFA8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3F5D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C23E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A687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5F69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222" w:type="dxa"/>
            <w:vAlign w:val="center"/>
            <w:hideMark/>
          </w:tcPr>
          <w:p w14:paraId="2850FD0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F8E4D9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533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0F4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330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A00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30C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D5F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455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2F1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222" w:type="dxa"/>
            <w:vAlign w:val="center"/>
            <w:hideMark/>
          </w:tcPr>
          <w:p w14:paraId="067EBBD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020D16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261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1D7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3D4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3F6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38B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D45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1A1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3AE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222" w:type="dxa"/>
            <w:vAlign w:val="center"/>
            <w:hideMark/>
          </w:tcPr>
          <w:p w14:paraId="25C0A83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4BBC94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ED4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82A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398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B74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04B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BFD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902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648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222" w:type="dxa"/>
            <w:vAlign w:val="center"/>
            <w:hideMark/>
          </w:tcPr>
          <w:p w14:paraId="33DA070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ACFDE3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665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8D2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609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D48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C3F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C86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91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1C8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8BC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614 800,00</w:t>
            </w:r>
          </w:p>
        </w:tc>
        <w:tc>
          <w:tcPr>
            <w:tcW w:w="222" w:type="dxa"/>
            <w:vAlign w:val="center"/>
            <w:hideMark/>
          </w:tcPr>
          <w:p w14:paraId="08B38A5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B9663F1" w14:textId="77777777" w:rsidTr="00CD4599">
        <w:trPr>
          <w:trHeight w:val="12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A1F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DA3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8A1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0DF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E20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186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902 7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53B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3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D06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539 800,00</w:t>
            </w:r>
          </w:p>
        </w:tc>
        <w:tc>
          <w:tcPr>
            <w:tcW w:w="222" w:type="dxa"/>
            <w:vAlign w:val="center"/>
            <w:hideMark/>
          </w:tcPr>
          <w:p w14:paraId="79D0D55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21A02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0AD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E92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4BB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710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4DA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168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0CA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D46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222" w:type="dxa"/>
            <w:vAlign w:val="center"/>
            <w:hideMark/>
          </w:tcPr>
          <w:p w14:paraId="24722C7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C468E7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1C2F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8285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16A3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40E7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B4F8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6001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2 137 277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F938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3 653 0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C96D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7 223 162,00</w:t>
            </w:r>
          </w:p>
        </w:tc>
        <w:tc>
          <w:tcPr>
            <w:tcW w:w="222" w:type="dxa"/>
            <w:vAlign w:val="center"/>
            <w:hideMark/>
          </w:tcPr>
          <w:p w14:paraId="61C2767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2589CF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34A9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5118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E7BF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6088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2B29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9ED9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3 074 38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DD16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6C0F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222" w:type="dxa"/>
            <w:vAlign w:val="center"/>
            <w:hideMark/>
          </w:tcPr>
          <w:p w14:paraId="3936BE0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C2CA7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8D9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78C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6A3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C42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1DE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4C2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FFE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213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222" w:type="dxa"/>
            <w:vAlign w:val="center"/>
            <w:hideMark/>
          </w:tcPr>
          <w:p w14:paraId="2F1B135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885F66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FF3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8D9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B0C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BE8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2A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548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560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636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222" w:type="dxa"/>
            <w:vAlign w:val="center"/>
            <w:hideMark/>
          </w:tcPr>
          <w:p w14:paraId="644AE6D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A6594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DD4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9BD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070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76D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64E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8A9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83D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E95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222" w:type="dxa"/>
            <w:vAlign w:val="center"/>
            <w:hideMark/>
          </w:tcPr>
          <w:p w14:paraId="250DA60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E8BDA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5F6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58F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FC0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D95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739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E02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062 910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C5C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031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F380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301 705,00</w:t>
            </w:r>
          </w:p>
        </w:tc>
        <w:tc>
          <w:tcPr>
            <w:tcW w:w="222" w:type="dxa"/>
            <w:vAlign w:val="center"/>
            <w:hideMark/>
          </w:tcPr>
          <w:p w14:paraId="51A83AE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4F863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AF8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796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298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0D6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7D13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C47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746 554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853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03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793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03 560,00</w:t>
            </w:r>
          </w:p>
        </w:tc>
        <w:tc>
          <w:tcPr>
            <w:tcW w:w="222" w:type="dxa"/>
            <w:vAlign w:val="center"/>
            <w:hideMark/>
          </w:tcPr>
          <w:p w14:paraId="7E97A98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1362C8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EF6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759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8DE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B8E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6E2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768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971 293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C5F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2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F38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98 145,00</w:t>
            </w:r>
          </w:p>
        </w:tc>
        <w:tc>
          <w:tcPr>
            <w:tcW w:w="222" w:type="dxa"/>
            <w:vAlign w:val="center"/>
            <w:hideMark/>
          </w:tcPr>
          <w:p w14:paraId="492BD27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E29677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C05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B90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264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CDA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92F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9EE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5 062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DF2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F6F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82775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6A234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6EF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2E9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239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0B2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9FE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92F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51F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95F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C7C2A2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B7C6846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90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79D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03F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42C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F3C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D1D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10A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B54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16A9C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3FD4A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20C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AE9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F50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E04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C6C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7CE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729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F8B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41B7A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0E6AD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4B5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0A9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978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DE3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774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C2E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474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024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2AA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A39EC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80C3B0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B4F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EFD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E65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FD3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0CB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DDA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6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34F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2C3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B3994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0CCD7D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FCF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57A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7D9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287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46D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A9D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6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C07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16C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79BB2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8A8718F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E87C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AC01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8843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59CA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7AEF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06D7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9 062 892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4FE8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621 4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5114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921 457,00</w:t>
            </w:r>
          </w:p>
        </w:tc>
        <w:tc>
          <w:tcPr>
            <w:tcW w:w="222" w:type="dxa"/>
            <w:vAlign w:val="center"/>
            <w:hideMark/>
          </w:tcPr>
          <w:p w14:paraId="5175A0D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02AB4F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54C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69B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741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7B3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FCD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FCC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841 8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26F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47 4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E77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647 457,00</w:t>
            </w:r>
          </w:p>
        </w:tc>
        <w:tc>
          <w:tcPr>
            <w:tcW w:w="222" w:type="dxa"/>
            <w:vAlign w:val="center"/>
            <w:hideMark/>
          </w:tcPr>
          <w:p w14:paraId="4EBD87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2E0B61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CFA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Выполнение первичных мер пожарной безопасности в границах Кстовского муниципального округа. Создание муниципальной пожарной охраны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672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536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5B9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1F3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7F5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86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7CC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C8D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3F5BD60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69C67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75D5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е по выполнению первичных мер пожарной безопасности в граница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553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143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609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C6C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5FA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86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492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3D6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57F7C5B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9F43D3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99A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по выполнению первичных мер пожарной безопасности в граница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4379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F87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B78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1 01 25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9C1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89C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0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047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AA9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CBB5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33129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94A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D19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417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8F6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1 01 25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0BE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752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0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36F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5AA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1949D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87488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7E4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опашки населенных пунктов при подготовке к весенне-летнему и осенне-зимнему пожароопасным период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51A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376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BC1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1 01 2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FCE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7FF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4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ECB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F6E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137033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10C56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3D4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D94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64B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258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1 01 2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551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6D0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4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44B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FD9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210DDE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EBC67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D99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508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FEB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13D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07A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F21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005 4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637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45E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222" w:type="dxa"/>
            <w:vAlign w:val="center"/>
            <w:hideMark/>
          </w:tcPr>
          <w:p w14:paraId="237AA3D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6276D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BEB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существление мероприятий по территориальной обороне и гражданской обороне в Кстовском муниципальн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459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047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C8C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710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F44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005 4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F6E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F98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47 457,00</w:t>
            </w:r>
          </w:p>
        </w:tc>
        <w:tc>
          <w:tcPr>
            <w:tcW w:w="222" w:type="dxa"/>
            <w:vAlign w:val="center"/>
            <w:hideMark/>
          </w:tcPr>
          <w:p w14:paraId="053975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344E9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9EF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F94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C78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750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A23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C4A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C6F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42C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222" w:type="dxa"/>
            <w:vAlign w:val="center"/>
            <w:hideMark/>
          </w:tcPr>
          <w:p w14:paraId="5E1F20A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4EABD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630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BF1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6A7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53B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855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B4E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EF7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170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47 457,00</w:t>
            </w:r>
          </w:p>
        </w:tc>
        <w:tc>
          <w:tcPr>
            <w:tcW w:w="222" w:type="dxa"/>
            <w:vAlign w:val="center"/>
            <w:hideMark/>
          </w:tcPr>
          <w:p w14:paraId="42580F4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68A76A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7F3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одержание местной (муниципальной) системы оповещения, создание резерва стационарных и передвижных средств оповещ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55E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4E4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3A4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2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FC6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D25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5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07D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952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14:paraId="14FF707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E60A6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7E7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BC7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3D6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52B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2 01 2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784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D21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5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722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6E1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14:paraId="16AA8CB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11F89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8C4F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упреждение и ликвидация чрезвычайных ситуаций на территори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810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33B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1C7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C5C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8A0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642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48D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73730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DE876A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9EB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муниципальных гидротехнических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B2D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D38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05E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B30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6B7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A5B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5D7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81C7E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493ED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C4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одержание муниципальных гидротехнических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B17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C78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310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3 03 2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9BC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932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10A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20C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13D11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568E2C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9B4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124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8BC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6D7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3 03 2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9E9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D0F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976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299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99A55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25ECBE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F26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Профилактика терроризма и экстремизма на территори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285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848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44D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725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82E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71D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ADA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22" w:type="dxa"/>
            <w:vAlign w:val="center"/>
            <w:hideMark/>
          </w:tcPr>
          <w:p w14:paraId="723B920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E742F2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F66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готовности органов управления к действиям в условиях угрозы террористической атаки или ликвидации ее последствий, пресечению проявлений экстрем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777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CB9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0AD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E63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F80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74F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62A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22" w:type="dxa"/>
            <w:vAlign w:val="center"/>
            <w:hideMark/>
          </w:tcPr>
          <w:p w14:paraId="0983C04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EC1578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7A7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беспечение готовности органов управления к действиям в условиях угрозы террористической атаки или ликвидации ее последствий, пресечению проявлений экстремиз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1B6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688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46F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F8B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5CF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FBB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562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22" w:type="dxa"/>
            <w:vAlign w:val="center"/>
            <w:hideMark/>
          </w:tcPr>
          <w:p w14:paraId="7D85C53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018E82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568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на  организацию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 работы с лицами, подверженными воздействию идеологии терроризма, а также подпавшими под ее влия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3C9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647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5CD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 1 01 2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824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031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857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13B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22" w:type="dxa"/>
            <w:vAlign w:val="center"/>
            <w:hideMark/>
          </w:tcPr>
          <w:p w14:paraId="7CA9C5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3ADB12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CBC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932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2C3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326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 1 01 2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C66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490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BE0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1FB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4 000,00</w:t>
            </w:r>
          </w:p>
        </w:tc>
        <w:tc>
          <w:tcPr>
            <w:tcW w:w="222" w:type="dxa"/>
            <w:vAlign w:val="center"/>
            <w:hideMark/>
          </w:tcPr>
          <w:p w14:paraId="6BB4695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CC524A" w14:textId="77777777" w:rsidTr="00CD4599">
        <w:trPr>
          <w:trHeight w:val="9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03B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Комплексные меры противодействия злоупотреблению наркотиками и их незаконному обороту и профилактика правонарушен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1D2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00A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2A8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062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E64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079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7AB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F48F4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9ECB44A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C91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904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D28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990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BB5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1DC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DB1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146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EA6A3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56102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53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870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91A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3F8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3A7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740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5C6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D19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C9D1C5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D51D1D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CEF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B29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CE87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2A7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3A8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687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1CA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7D5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34C0C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1E7F71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B4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D8F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FE7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562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E59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C24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D06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1B4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03ABF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C7919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420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90F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4D6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12A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EA0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D8B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326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BB0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F14A9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02CC1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4F0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9C5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84A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48C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001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FA2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099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8DD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D16994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F26F3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BC3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A8D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139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476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78E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800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E14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FF0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24B9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F1C2A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6CE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78E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505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55C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B44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C95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849 035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07A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7F1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DBE51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32B1A06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870B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7982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5AE7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30D4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24FC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AD14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36 677 050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C01D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01 991 00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F558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86 069 700,48</w:t>
            </w:r>
          </w:p>
        </w:tc>
        <w:tc>
          <w:tcPr>
            <w:tcW w:w="222" w:type="dxa"/>
            <w:vAlign w:val="center"/>
            <w:hideMark/>
          </w:tcPr>
          <w:p w14:paraId="465197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EDC3090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2175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A781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D19F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9E0E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53B3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E2D4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79 602 463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D189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6 226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5A1C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6 318 600,00</w:t>
            </w:r>
          </w:p>
        </w:tc>
        <w:tc>
          <w:tcPr>
            <w:tcW w:w="222" w:type="dxa"/>
            <w:vAlign w:val="center"/>
            <w:hideMark/>
          </w:tcPr>
          <w:p w14:paraId="652D888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2EFE3E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C5A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агропромышленного комплекса Кстовского муниципального округ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E5A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482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5A6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F2B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337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 066 953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D1E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4 835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714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4 927 500,00</w:t>
            </w:r>
          </w:p>
        </w:tc>
        <w:tc>
          <w:tcPr>
            <w:tcW w:w="222" w:type="dxa"/>
            <w:vAlign w:val="center"/>
            <w:hideMark/>
          </w:tcPr>
          <w:p w14:paraId="1C3E091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66242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6E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населения Кстовского округа Нижегородской области высококачественными продуктами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61E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A01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5BD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2A1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780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7 631 053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4FF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7 10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7F9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6 721 600,00</w:t>
            </w:r>
          </w:p>
        </w:tc>
        <w:tc>
          <w:tcPr>
            <w:tcW w:w="222" w:type="dxa"/>
            <w:vAlign w:val="center"/>
            <w:hideMark/>
          </w:tcPr>
          <w:p w14:paraId="08B4C13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1AD2B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50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Мероприятия, направленные на развитие производства продукции растениеводства (субсидирование части затра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D36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1FB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6DC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940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14E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137 621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E58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99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48F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44 700,00</w:t>
            </w:r>
          </w:p>
        </w:tc>
        <w:tc>
          <w:tcPr>
            <w:tcW w:w="222" w:type="dxa"/>
            <w:vAlign w:val="center"/>
            <w:hideMark/>
          </w:tcPr>
          <w:p w14:paraId="4063B4C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5C415C0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A41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023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435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84D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08D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5BC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47 12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D19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E87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222" w:type="dxa"/>
            <w:vAlign w:val="center"/>
            <w:hideMark/>
          </w:tcPr>
          <w:p w14:paraId="69D46F7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D79A4D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161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3DB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636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2D3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BC8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174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47 12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C6F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B13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136 600,00</w:t>
            </w:r>
          </w:p>
        </w:tc>
        <w:tc>
          <w:tcPr>
            <w:tcW w:w="222" w:type="dxa"/>
            <w:vAlign w:val="center"/>
            <w:hideMark/>
          </w:tcPr>
          <w:p w14:paraId="24D3D40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F645E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FB4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613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463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D13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R3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26A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9FB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6 146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F29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3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A9A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72 500,00</w:t>
            </w:r>
          </w:p>
        </w:tc>
        <w:tc>
          <w:tcPr>
            <w:tcW w:w="222" w:type="dxa"/>
            <w:vAlign w:val="center"/>
            <w:hideMark/>
          </w:tcPr>
          <w:p w14:paraId="47F4D75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CE0758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71B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81A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D25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B89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R3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03D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7F47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6 146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5E2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3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6C3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72 500,00</w:t>
            </w:r>
          </w:p>
        </w:tc>
        <w:tc>
          <w:tcPr>
            <w:tcW w:w="222" w:type="dxa"/>
            <w:vAlign w:val="center"/>
            <w:hideMark/>
          </w:tcPr>
          <w:p w14:paraId="3697E95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8CFF6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35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элитного семеновод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596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EF7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B39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R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88B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972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87 450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1B5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0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FBD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2 000,00</w:t>
            </w:r>
          </w:p>
        </w:tc>
        <w:tc>
          <w:tcPr>
            <w:tcW w:w="222" w:type="dxa"/>
            <w:vAlign w:val="center"/>
            <w:hideMark/>
          </w:tcPr>
          <w:p w14:paraId="4203E5A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8B5D7C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92F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631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51D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95B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R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81B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371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87 450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3A6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0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A4F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32 000,00</w:t>
            </w:r>
          </w:p>
        </w:tc>
        <w:tc>
          <w:tcPr>
            <w:tcW w:w="222" w:type="dxa"/>
            <w:vAlign w:val="center"/>
            <w:hideMark/>
          </w:tcPr>
          <w:p w14:paraId="2F37549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9126E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44A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элитного семеноводства за счет средств област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EB6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59C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0AF1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А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EEC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302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96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27E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1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061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3 600,00</w:t>
            </w:r>
          </w:p>
        </w:tc>
        <w:tc>
          <w:tcPr>
            <w:tcW w:w="222" w:type="dxa"/>
            <w:vAlign w:val="center"/>
            <w:hideMark/>
          </w:tcPr>
          <w:p w14:paraId="4F10AB8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9C79C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ED2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C94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F9B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E0D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1 А5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3BE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29E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96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13C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1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887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3 600,00</w:t>
            </w:r>
          </w:p>
        </w:tc>
        <w:tc>
          <w:tcPr>
            <w:tcW w:w="222" w:type="dxa"/>
            <w:vAlign w:val="center"/>
            <w:hideMark/>
          </w:tcPr>
          <w:p w14:paraId="3D69E5A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A8D7B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C5E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развитие производства продукции животноводства (субсидирование части затра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90D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13D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CF9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B70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934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7 721 267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100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 372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AFD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 165 100,00</w:t>
            </w:r>
          </w:p>
        </w:tc>
        <w:tc>
          <w:tcPr>
            <w:tcW w:w="222" w:type="dxa"/>
            <w:vAlign w:val="center"/>
            <w:hideMark/>
          </w:tcPr>
          <w:p w14:paraId="0DF5E6E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59F438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0AC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ку мясного скотоводства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24D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0C0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758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7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811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548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44 841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8A0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B99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222" w:type="dxa"/>
            <w:vAlign w:val="center"/>
            <w:hideMark/>
          </w:tcPr>
          <w:p w14:paraId="01CF37E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0A88EA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398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1FC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741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87A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7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D34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DB9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544 841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DEC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D56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04 100,00</w:t>
            </w:r>
          </w:p>
        </w:tc>
        <w:tc>
          <w:tcPr>
            <w:tcW w:w="222" w:type="dxa"/>
            <w:vAlign w:val="center"/>
            <w:hideMark/>
          </w:tcPr>
          <w:p w14:paraId="1FFCB72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FDE46A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529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580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E90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D71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R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DBA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23B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700 623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52E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759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7E9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863 300,00</w:t>
            </w:r>
          </w:p>
        </w:tc>
        <w:tc>
          <w:tcPr>
            <w:tcW w:w="222" w:type="dxa"/>
            <w:vAlign w:val="center"/>
            <w:hideMark/>
          </w:tcPr>
          <w:p w14:paraId="7F93458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1CA9D4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020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CED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E3C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5F9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R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36C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74F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700 623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5C5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759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42F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863 300,00</w:t>
            </w:r>
          </w:p>
        </w:tc>
        <w:tc>
          <w:tcPr>
            <w:tcW w:w="222" w:type="dxa"/>
            <w:vAlign w:val="center"/>
            <w:hideMark/>
          </w:tcPr>
          <w:p w14:paraId="420B97C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B6026F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CE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возмещение части затрат на поддержку племенного животновод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530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72B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454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R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163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0E8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28 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71C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081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68C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856 400,00</w:t>
            </w:r>
          </w:p>
        </w:tc>
        <w:tc>
          <w:tcPr>
            <w:tcW w:w="222" w:type="dxa"/>
            <w:vAlign w:val="center"/>
            <w:hideMark/>
          </w:tcPr>
          <w:p w14:paraId="186C3CA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3244CC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B59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CDA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F15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732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R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378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D09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28 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563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081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29D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856 400,00</w:t>
            </w:r>
          </w:p>
        </w:tc>
        <w:tc>
          <w:tcPr>
            <w:tcW w:w="222" w:type="dxa"/>
            <w:vAlign w:val="center"/>
            <w:hideMark/>
          </w:tcPr>
          <w:p w14:paraId="152590D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904ADD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24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ку производства молока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236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E56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760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А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98F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BA6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844 152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671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922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835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065 700,00</w:t>
            </w:r>
          </w:p>
        </w:tc>
        <w:tc>
          <w:tcPr>
            <w:tcW w:w="222" w:type="dxa"/>
            <w:vAlign w:val="center"/>
            <w:hideMark/>
          </w:tcPr>
          <w:p w14:paraId="722E65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BC0D4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ADE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287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7D6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37B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А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1D2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928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844 152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246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922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4E1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065 700,00</w:t>
            </w:r>
          </w:p>
        </w:tc>
        <w:tc>
          <w:tcPr>
            <w:tcW w:w="222" w:type="dxa"/>
            <w:vAlign w:val="center"/>
            <w:hideMark/>
          </w:tcPr>
          <w:p w14:paraId="07C18F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FCB3A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621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 xml:space="preserve">Расходы на возмещение части затрат на поддержку племенного животновод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BB5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3E7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1CA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А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D58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79C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40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2C3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805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150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575 600,00</w:t>
            </w:r>
          </w:p>
        </w:tc>
        <w:tc>
          <w:tcPr>
            <w:tcW w:w="222" w:type="dxa"/>
            <w:vAlign w:val="center"/>
            <w:hideMark/>
          </w:tcPr>
          <w:p w14:paraId="68FE6F3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E13453" w14:textId="77777777" w:rsidTr="00CD4599">
        <w:trPr>
          <w:trHeight w:val="3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A82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71F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061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A10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2 А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90F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7DD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40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D11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805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5CC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575 600,00</w:t>
            </w:r>
          </w:p>
        </w:tc>
        <w:tc>
          <w:tcPr>
            <w:tcW w:w="222" w:type="dxa"/>
            <w:vAlign w:val="center"/>
            <w:hideMark/>
          </w:tcPr>
          <w:p w14:paraId="17DA970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44D95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17E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новление парка сельскохозяйственной 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E41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429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B25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3DF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6F7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72 16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B78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739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A10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11 800,00</w:t>
            </w:r>
          </w:p>
        </w:tc>
        <w:tc>
          <w:tcPr>
            <w:tcW w:w="222" w:type="dxa"/>
            <w:vAlign w:val="center"/>
            <w:hideMark/>
          </w:tcPr>
          <w:p w14:paraId="737832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C3CE5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1B1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возмещение части затрат на приобретение оборудования и техн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64E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4E5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7FC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3 7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EEE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A00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72 16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1B7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739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1B1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11 800,00</w:t>
            </w:r>
          </w:p>
        </w:tc>
        <w:tc>
          <w:tcPr>
            <w:tcW w:w="222" w:type="dxa"/>
            <w:vAlign w:val="center"/>
            <w:hideMark/>
          </w:tcPr>
          <w:p w14:paraId="74F2917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CF1ABD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8AF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3EC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BDD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40AD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1 03 7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0D9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2BB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772 16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DB4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739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E9C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11 800,00</w:t>
            </w:r>
          </w:p>
        </w:tc>
        <w:tc>
          <w:tcPr>
            <w:tcW w:w="222" w:type="dxa"/>
            <w:vAlign w:val="center"/>
            <w:hideMark/>
          </w:tcPr>
          <w:p w14:paraId="2D324D6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C9A947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ADB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здание условий для повышения конкурентоспособности сельскохозяйственной продукции на основе инновационного развития агропромышленного комплекса Кстовского округа Нижегородской области продук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1EC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A36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9C1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F9D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A6E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467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34D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222" w:type="dxa"/>
            <w:vAlign w:val="center"/>
            <w:hideMark/>
          </w:tcPr>
          <w:p w14:paraId="245505B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63C507" w14:textId="77777777" w:rsidTr="00CD4599">
        <w:trPr>
          <w:trHeight w:val="20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FA8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B29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0CA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5FD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082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ACA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5C1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FBD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222" w:type="dxa"/>
            <w:vAlign w:val="center"/>
            <w:hideMark/>
          </w:tcPr>
          <w:p w14:paraId="64D4AFA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7C57D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873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, направленных на развитие сельского хозяйства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140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6E9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23B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2 01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9B6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D97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CB1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EBD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222" w:type="dxa"/>
            <w:vAlign w:val="center"/>
            <w:hideMark/>
          </w:tcPr>
          <w:p w14:paraId="717DF0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A74585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A46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9E0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FD9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1F5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2 01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8F6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FBD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 5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3CE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4AA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79 500,00</w:t>
            </w:r>
          </w:p>
        </w:tc>
        <w:tc>
          <w:tcPr>
            <w:tcW w:w="222" w:type="dxa"/>
            <w:vAlign w:val="center"/>
            <w:hideMark/>
          </w:tcPr>
          <w:p w14:paraId="43EDF24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1551F4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1DE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E23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FE8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658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2 01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FF6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1F7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8 96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AB6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1C5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E0EDF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B7283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CCD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Обеспечение эффективности деятельности управления сельск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02D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6CE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F0C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440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3A9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D6D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7E4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222" w:type="dxa"/>
            <w:vAlign w:val="center"/>
            <w:hideMark/>
          </w:tcPr>
          <w:p w14:paraId="42B2997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14D34A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0E6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8CE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699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6D5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C03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9E4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C07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C84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222" w:type="dxa"/>
            <w:vAlign w:val="center"/>
            <w:hideMark/>
          </w:tcPr>
          <w:p w14:paraId="3C81B54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868D9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9DF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9FB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497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3BB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3 01 73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B6F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BF8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976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5C7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726 400,00</w:t>
            </w:r>
          </w:p>
        </w:tc>
        <w:tc>
          <w:tcPr>
            <w:tcW w:w="222" w:type="dxa"/>
            <w:vAlign w:val="center"/>
            <w:hideMark/>
          </w:tcPr>
          <w:p w14:paraId="5C17C8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49D16C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BBF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EDD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8F1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8C9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3 01 73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CD7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5B3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418 615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DDF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377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6FF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377 800,00</w:t>
            </w:r>
          </w:p>
        </w:tc>
        <w:tc>
          <w:tcPr>
            <w:tcW w:w="222" w:type="dxa"/>
            <w:vAlign w:val="center"/>
            <w:hideMark/>
          </w:tcPr>
          <w:p w14:paraId="0602DFA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56047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DCF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113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537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BEE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 3 01 73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804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52A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7 784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D0C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FF0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8 600,00</w:t>
            </w:r>
          </w:p>
        </w:tc>
        <w:tc>
          <w:tcPr>
            <w:tcW w:w="222" w:type="dxa"/>
            <w:vAlign w:val="center"/>
            <w:hideMark/>
          </w:tcPr>
          <w:p w14:paraId="1C2897D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8039E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68F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622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84C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B28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A83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B8C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535 51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5F0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A22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22" w:type="dxa"/>
            <w:vAlign w:val="center"/>
            <w:hideMark/>
          </w:tcPr>
          <w:p w14:paraId="15EA02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2A474B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6F5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F4D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0A3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02F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0CE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314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535 51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EBA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188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22" w:type="dxa"/>
            <w:vAlign w:val="center"/>
            <w:hideMark/>
          </w:tcPr>
          <w:p w14:paraId="021174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1CA19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76C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398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8B8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A28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61A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97B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AD0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F53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D1D6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7520B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FC7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80A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986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FAA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150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4AB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412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269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4DE55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6D3FF4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EA9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6A8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EF0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D67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3E3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2A3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682 41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90A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488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3474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6319F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607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F78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3D7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A1A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FE5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323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A70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463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22" w:type="dxa"/>
            <w:vAlign w:val="center"/>
            <w:hideMark/>
          </w:tcPr>
          <w:p w14:paraId="6A4E21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BB414A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29F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296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47E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A59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DF7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D19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61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CFB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6DE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22" w:type="dxa"/>
            <w:vAlign w:val="center"/>
            <w:hideMark/>
          </w:tcPr>
          <w:p w14:paraId="71E8817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9408A5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A15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EE2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A7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807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A2C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E56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61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B1A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B9E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91 100,00</w:t>
            </w:r>
          </w:p>
        </w:tc>
        <w:tc>
          <w:tcPr>
            <w:tcW w:w="222" w:type="dxa"/>
            <w:vAlign w:val="center"/>
            <w:hideMark/>
          </w:tcPr>
          <w:p w14:paraId="14AFD9B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59488F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EA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48C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420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A43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A15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852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35A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8DD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33EEB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B6CCE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4F6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0A1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0C3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0E2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F69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3E3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9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8D0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9E0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FAB9C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1B287A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B02F" w14:textId="77777777" w:rsidR="00FA1313" w:rsidRPr="00FA1313" w:rsidRDefault="00FA1313" w:rsidP="00FA1313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3E03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DF34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BAFD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5569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6F0F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99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5EF3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619F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14:paraId="320014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850F39" w14:textId="77777777" w:rsidTr="00CD4599">
        <w:trPr>
          <w:trHeight w:val="7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CBC9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П «Организация мероприятий по охране окружающей среды в границах Кстовского муниципального округ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BD8C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72D2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CA84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0AE1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3A3A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B700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5955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14:paraId="1C3EC12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B00EED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5C2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Улучшение экологического состояния водн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60BB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9D546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C188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70CA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E23C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0A9A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9ED6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14:paraId="63461C1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92C5AA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9548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оведение работ по очистке водных объектов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D260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9742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8BA5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A1060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1086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BD9F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5B95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14:paraId="6E63111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67A20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FAC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Расходы на проведение работ по очистке водных объектов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26CF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B6DA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9F69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3 01 29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683D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C4EF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DD8E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7164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14:paraId="02EE34A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10B3AE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E829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59CB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AD5D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A6CC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3 01 29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B65C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B930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52FF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DF3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99 600,00</w:t>
            </w:r>
          </w:p>
        </w:tc>
        <w:tc>
          <w:tcPr>
            <w:tcW w:w="222" w:type="dxa"/>
            <w:vAlign w:val="center"/>
            <w:hideMark/>
          </w:tcPr>
          <w:p w14:paraId="52D77E2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639A6B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F58D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DE5C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609E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66BE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69BB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FAB2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90 949 619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6709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29 138 50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AB80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09 151 500,48</w:t>
            </w:r>
          </w:p>
        </w:tc>
        <w:tc>
          <w:tcPr>
            <w:tcW w:w="222" w:type="dxa"/>
            <w:vAlign w:val="center"/>
            <w:hideMark/>
          </w:tcPr>
          <w:p w14:paraId="10C20C6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2A209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FF7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"Дорожная деятельность и содержание территорий Кстовского муниципальн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172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2DD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84A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731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E73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4 900 298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DCC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9 138 50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8FD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9 151 500,48</w:t>
            </w:r>
          </w:p>
        </w:tc>
        <w:tc>
          <w:tcPr>
            <w:tcW w:w="222" w:type="dxa"/>
            <w:vAlign w:val="center"/>
            <w:hideMark/>
          </w:tcPr>
          <w:p w14:paraId="182B034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B42BAE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AF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Содержание территорий Кстовского муниципальн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085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AED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A3A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426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69C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9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A00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EFF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222" w:type="dxa"/>
            <w:vAlign w:val="center"/>
            <w:hideMark/>
          </w:tcPr>
          <w:p w14:paraId="350EE00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3562EF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C773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Поддержание бесперебойного движения транспортных средств, пешеходов и безопасных условий такого движ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684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01E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E07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1FF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C81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9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F9A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9E4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222" w:type="dxa"/>
            <w:vAlign w:val="center"/>
            <w:hideMark/>
          </w:tcPr>
          <w:p w14:paraId="09AD44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15CC1D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4B5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ание бесперебойного движения транспортных средств, пешеходов и безопасных условий так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3D3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5C8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E44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1 01 2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8A3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EA1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4 946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5AA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1 80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E63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2 491 200,00</w:t>
            </w:r>
          </w:p>
        </w:tc>
        <w:tc>
          <w:tcPr>
            <w:tcW w:w="222" w:type="dxa"/>
            <w:vAlign w:val="center"/>
            <w:hideMark/>
          </w:tcPr>
          <w:p w14:paraId="784C476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C2ED2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2DF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F93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516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A68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1 01 2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26F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ED2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4 946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C4A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1 80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668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2 491 200,00</w:t>
            </w:r>
          </w:p>
        </w:tc>
        <w:tc>
          <w:tcPr>
            <w:tcW w:w="222" w:type="dxa"/>
            <w:vAlign w:val="center"/>
            <w:hideMark/>
          </w:tcPr>
          <w:p w14:paraId="315AD5A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40F21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3B8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ание бесперебойного движения транспортных средств, пешеходов и безопасных условий такого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835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A84E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4CE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1 01 9Д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CC9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2E0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4 553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913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195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3E6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508 800,00</w:t>
            </w:r>
          </w:p>
        </w:tc>
        <w:tc>
          <w:tcPr>
            <w:tcW w:w="222" w:type="dxa"/>
            <w:vAlign w:val="center"/>
            <w:hideMark/>
          </w:tcPr>
          <w:p w14:paraId="1BAB21E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BF9FB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0FC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B76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536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D27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1 01 9Д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0A2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83B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4 553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F03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195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47D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508 800,00</w:t>
            </w:r>
          </w:p>
        </w:tc>
        <w:tc>
          <w:tcPr>
            <w:tcW w:w="222" w:type="dxa"/>
            <w:vAlign w:val="center"/>
            <w:hideMark/>
          </w:tcPr>
          <w:p w14:paraId="4D9211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5DB992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BBF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еконструкция, капитальный ремонт и ремонт автомобильных дорог и элементов обустройства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EE6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A68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992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304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F04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5 616 370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973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1 9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36E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22" w:type="dxa"/>
            <w:vAlign w:val="center"/>
            <w:hideMark/>
          </w:tcPr>
          <w:p w14:paraId="3ABC28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30623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5042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емонт автомобильных дорог, территорий,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E59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D719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999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3A9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617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5 616 370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1AF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1 9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658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22" w:type="dxa"/>
            <w:vAlign w:val="center"/>
            <w:hideMark/>
          </w:tcPr>
          <w:p w14:paraId="37BBBC3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F749BE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E3A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монт автомобильных дорог, территорий,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C47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EAA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DA0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F19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DA4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85 536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D09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10A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22" w:type="dxa"/>
            <w:vAlign w:val="center"/>
            <w:hideMark/>
          </w:tcPr>
          <w:p w14:paraId="3791445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CC80F9" w14:textId="77777777" w:rsidTr="00CD4599">
        <w:trPr>
          <w:trHeight w:val="6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E83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CAE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95E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D67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9DB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912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85 536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C5C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3CA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22" w:type="dxa"/>
            <w:vAlign w:val="center"/>
            <w:hideMark/>
          </w:tcPr>
          <w:p w14:paraId="768E2FC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9B46B83" w14:textId="77777777" w:rsidTr="00CD4599">
        <w:trPr>
          <w:trHeight w:val="6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9E9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монт автомобильных дорог, территорий искусственных сооружений на 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D8B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BD7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B0F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9Д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CAD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CA7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07 133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451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A39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6F4D5A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53119EA" w14:textId="77777777" w:rsidTr="00CD4599">
        <w:trPr>
          <w:trHeight w:val="6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5B4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29E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C50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A41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9Д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D0F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6A5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407 133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835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9A5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0DA63B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0ACA607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C7C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 xml:space="preserve">Расходы на капитальный ремонт и ремонт автомобильных дорог общего пользования регионального и межмуниципального значения и </w:t>
            </w:r>
            <w:proofErr w:type="spellStart"/>
            <w:r w:rsidRPr="00FA1313">
              <w:rPr>
                <w:color w:val="000000"/>
                <w:sz w:val="20"/>
                <w:szCs w:val="20"/>
              </w:rPr>
              <w:t>искуственных</w:t>
            </w:r>
            <w:proofErr w:type="spellEnd"/>
            <w:r w:rsidRPr="00FA1313">
              <w:rPr>
                <w:color w:val="000000"/>
                <w:sz w:val="20"/>
                <w:szCs w:val="20"/>
              </w:rPr>
              <w:t xml:space="preserve"> сооружений на них,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CDA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D3D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B6B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S061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B35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DAE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AE0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1 9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2DE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27531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5AC07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253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3BF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7279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B88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2 01 S061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290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11A0A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C269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21 9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244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1CD12E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FD5F5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91C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0E16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4F3C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909B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0 2 01 SД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56A1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40D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 523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CD87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8755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2A61F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6A672A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FED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9EB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E6A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C0AC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0 2 01 SД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672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1221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 523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5213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7636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3CC03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36C26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D3A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Повышение безопасности дорожного движ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882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8FA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C93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7FE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BAE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05 43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4A0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201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10F5FEA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03D07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CC7A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Предупреждение дорожно-транспортного травматизм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525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9FD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7F7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752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AEC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05 43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DBA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9F6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7493B14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6845C7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08A5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предупреждение дорожно-транспортного травматизм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81F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FAB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BDD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3 01 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BDC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22E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05 43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85C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FA5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72677E6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6365AA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A48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ABD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27A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BA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3 01 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C74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B4C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05 43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5ED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4A0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01CB102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FBA8975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163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0A4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1CE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0E4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EB5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5BF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78 496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DF2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51 50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F20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51 500,48</w:t>
            </w:r>
          </w:p>
        </w:tc>
        <w:tc>
          <w:tcPr>
            <w:tcW w:w="222" w:type="dxa"/>
            <w:vAlign w:val="center"/>
            <w:hideMark/>
          </w:tcPr>
          <w:p w14:paraId="6F3DC4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E806E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10D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существление возложенных функций МКУ «Дорог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BD3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B51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CC3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472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6A5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78 496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66D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51 50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7F8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51 500,48</w:t>
            </w:r>
          </w:p>
        </w:tc>
        <w:tc>
          <w:tcPr>
            <w:tcW w:w="222" w:type="dxa"/>
            <w:vAlign w:val="center"/>
            <w:hideMark/>
          </w:tcPr>
          <w:p w14:paraId="206759A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0F675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C46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возложенных функций МКУ «Дорог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2A6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47D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DB0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4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C71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8D1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78 496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FA7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51 500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C08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51 500,48</w:t>
            </w:r>
          </w:p>
        </w:tc>
        <w:tc>
          <w:tcPr>
            <w:tcW w:w="222" w:type="dxa"/>
            <w:vAlign w:val="center"/>
            <w:hideMark/>
          </w:tcPr>
          <w:p w14:paraId="22A019E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18AD11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BDE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156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827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E50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4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201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BD4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459 238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DED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332 2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62A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332 243,00</w:t>
            </w:r>
          </w:p>
        </w:tc>
        <w:tc>
          <w:tcPr>
            <w:tcW w:w="222" w:type="dxa"/>
            <w:vAlign w:val="center"/>
            <w:hideMark/>
          </w:tcPr>
          <w:p w14:paraId="22F07DD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AD9A0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71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277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B29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427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4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B11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CF8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9 257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0F1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9 25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DD0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9 257,48</w:t>
            </w:r>
          </w:p>
        </w:tc>
        <w:tc>
          <w:tcPr>
            <w:tcW w:w="222" w:type="dxa"/>
            <w:vAlign w:val="center"/>
            <w:hideMark/>
          </w:tcPr>
          <w:p w14:paraId="2181D3F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8EE33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C1B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9BA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A7C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7C3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C11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656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5F6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FF1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399ED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9255F5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714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A52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BCC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AB3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7EC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1BF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BCC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C4B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69CE8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9E731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A8C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69C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B3D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45A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584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608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AE2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E1E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106FD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C8E3D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8B0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041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FB5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43E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F1B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D40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E35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F55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615A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AEC1B2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7D2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F78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FC6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0FD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C39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335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049 320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A4D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162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AF8EEC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85E225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C9F4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5975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BCEA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2D12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E96C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AAFA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788 999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05F7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7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B705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700 000,00</w:t>
            </w:r>
          </w:p>
        </w:tc>
        <w:tc>
          <w:tcPr>
            <w:tcW w:w="222" w:type="dxa"/>
            <w:vAlign w:val="center"/>
            <w:hideMark/>
          </w:tcPr>
          <w:p w14:paraId="169162B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A9F9A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19E7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Гражданская оборона, предупреждение и ликвидация чрезвычайных ситуаций, обеспечение пожарной безопасност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889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DB6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F4C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6135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D9F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14 999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BC3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91C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14:paraId="614CF04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BD740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682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и развитие системы видеонаблюдения «Безопасный гор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7ED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6A8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379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3A6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57D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14 999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988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22F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14:paraId="197B501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40274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F8C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работы системы видеонаблюдения «Безопасный гор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AC7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E3D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19E4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82E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A2A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B17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9A6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4C4F4C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79AF7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E4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работы системы видеонаблюдения «Безопасный город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0B9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876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AB8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1 2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730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20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37B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5CD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1338F0C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E47500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A31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6F6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45F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02C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1 2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45E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C1B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FFB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C29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46A5B61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7FB85B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9EF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Создание аппаратно-программного комплекс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"Безопасный город"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интегрированного в АПК "Безопасный город"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D7C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607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683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BA6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B7B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14 999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EE3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C4D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5B71601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EDBE0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53C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азвитие системы видеонаблюдения "Безопасный горо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AAF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ECF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BE1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2 2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B49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65E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14 999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590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0AB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430347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80604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FBD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C62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395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E5D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 4 02 2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956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871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14 999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3A0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2B5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01F3B55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74240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B0C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информационных технологий в Кстовском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F82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FC1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E42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294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CA8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5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5F1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56D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222" w:type="dxa"/>
            <w:vAlign w:val="center"/>
            <w:hideMark/>
          </w:tcPr>
          <w:p w14:paraId="0170AB9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0B4A9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649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звитие и обеспечение информационно-коммуникацион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E41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A6E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1B3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E5B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9FF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383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CED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14:paraId="70972F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32403B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8E6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техническое оснащение и программное обеспечение рабочих мест сотрудников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5DA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640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1C0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95B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387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AD8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4BC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4D752BF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0129D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2F5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техническое оснащение и программное обеспечение рабочих мест сотрудников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6F3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663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FC1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1 2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6F0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519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AE6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664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5AC47D2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4CA9D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EDB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4BD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2D5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610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1 2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801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D84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10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2F3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CC0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726498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7966B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CDC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формирование и функционирование коммуникационной сети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157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A9D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334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129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1A8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548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DCA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14:paraId="1C592F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692BBD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FD2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формирование и функционирование коммуникационной сети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9DC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D36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0CA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2 2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38D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B11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D00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F41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14:paraId="0D9F628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BAAB9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094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DE1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DE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9E2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1 02 2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6FF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DC7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201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C78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14:paraId="1E03D2C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5974695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4EC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эффективности муниципального управления за счет использования современных информ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9BA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E65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666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0  000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533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FF7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4B7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99D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14:paraId="359AFAE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481113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887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обеспечение  развит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информационных систем, информационны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FEC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C8F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792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1  000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4B0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985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39B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9E0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14:paraId="513FB7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A8316B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25D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, направленные н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обеспечение  развит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информационных систем, информационны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B19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1C5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F74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1  2515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95D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ABB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670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A18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14:paraId="6242DF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92AC7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5A4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12F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E51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DF1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2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1  2515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53E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00B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211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E1E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14:paraId="499231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D8F4E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0B4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Обеспечение информационной безопасности при передаче, обработке и хранение данных в соответствии с требованиями законодатель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CA0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D41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441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0  000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F8A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10F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AAA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BAA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115B91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B1F8EC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C61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еспечение защиты информации, содержащейся в информационных системах, в соответствии с требованиями действующе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826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BD4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A7A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1  000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37D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647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A68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4B1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29B9B0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A14EE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5FD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обеспечение защиты информации, содержащейся в информационных системах, в соответствии с требованиями действующе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450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E50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87D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1  2517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D63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59B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AD6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E52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2BA2B25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9BA7D6F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122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EC7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7FA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CD9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1 3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01  2517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170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467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277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FF3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3C66403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CE2F0E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E40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B2F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848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1D2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0AD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B09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1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047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1CE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C8DCD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A66267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EFF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5EC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4FA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DB5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501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6E9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1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53F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3E2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108AB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D63324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CDA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451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695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601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6FB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EF5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DFD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F7D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E81E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8D212B" w14:textId="77777777" w:rsidTr="00CD4599">
        <w:trPr>
          <w:trHeight w:val="8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B22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комплексных работ по обеспечению WI-FI покрытием на территории г. Кстово в местах массового прибывания люд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2BC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A3E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2FB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D57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4C4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A23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DA6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18C6B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A9B478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46A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9AB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AA2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110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D93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20C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5A6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CD8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D3DB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BD40E6E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4C7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B48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E88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910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DDB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0DE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FBE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177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1438C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1506C1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527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AD4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BA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E9A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971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DF7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C4A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362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A787E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B1EF86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D43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8E0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BD9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FC9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DF0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E44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951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711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A5A4D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D5566E" w14:textId="77777777" w:rsidTr="00CD4599">
        <w:trPr>
          <w:trHeight w:val="60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C798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BB28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C307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B62A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36C7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4F0F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2 336 368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DF8F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8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6157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2 900 000,00</w:t>
            </w:r>
          </w:p>
        </w:tc>
        <w:tc>
          <w:tcPr>
            <w:tcW w:w="222" w:type="dxa"/>
            <w:vAlign w:val="center"/>
            <w:hideMark/>
          </w:tcPr>
          <w:p w14:paraId="351182D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4B49F8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C27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Управление муниципальным имуществом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EC0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463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848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A33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0D7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E2D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CE3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1795463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26CB3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B4B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вершенствование системы учета объектов муниципальной собственност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5ED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AE3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748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7C0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5FE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1C4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C45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2D0C97C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43026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B96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повышение эффективности управления муниципальным имущество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A5A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9B2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A5E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58E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A57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FA6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223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214647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3CB130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30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реализацию мероприятий, направленных на повышение эффективности управления муниципальным имущество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6B8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9B1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DE1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8D3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884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447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25C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5212517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63F259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99A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0D9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DBA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2D7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 2 01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8C1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783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3DB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6A0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2DE49BF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174D7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34A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предпринимательства в Кстовском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D79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282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E86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8D6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238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930 8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093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EEC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222" w:type="dxa"/>
            <w:vAlign w:val="center"/>
            <w:hideMark/>
          </w:tcPr>
          <w:p w14:paraId="08D7C1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942205" w14:textId="77777777" w:rsidTr="00CD4599">
        <w:trPr>
          <w:trHeight w:val="4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E4B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здание условий для развития малого и среднего бизне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903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B6E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D07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85C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134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A4E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3FB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50FADA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987CF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DFF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FA1313">
              <w:rPr>
                <w:color w:val="000000"/>
                <w:sz w:val="20"/>
                <w:szCs w:val="20"/>
              </w:rPr>
              <w:t>Мероприятия  по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созданию благоприятных условий для ведения малого и среднего бизне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147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91A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BD8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550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FFE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38B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90A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248732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3A486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9BF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АНО «Кстовский ЦРП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F83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F98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DE5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1 01 29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04E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AAD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BD5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AFC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2" w:type="dxa"/>
            <w:vAlign w:val="center"/>
            <w:hideMark/>
          </w:tcPr>
          <w:p w14:paraId="10D862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8DFD9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C09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1D9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93D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8C8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1 01 29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53F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C0D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30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C9B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00B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2" w:type="dxa"/>
            <w:vAlign w:val="center"/>
            <w:hideMark/>
          </w:tcPr>
          <w:p w14:paraId="4C5CB4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37AC2E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6D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FA1313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, (работ, услуг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15D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7B0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A04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1 01 2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F37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335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5E9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35B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2F5872C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9F491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5E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626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33B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07A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1 01 29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FDC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857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FC4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E69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5F30C26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10CFA9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65A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Подпрограмма «Создание условий для обеспечения услугами торговли жителей малонаселенных и труднодоступных населенных пунктов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056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026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FCE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5F8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4D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3F8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074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2E5F24B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0F3EAD" w14:textId="77777777" w:rsidTr="00CD4599">
        <w:trPr>
          <w:trHeight w:val="15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42F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еспечение услугами торговли населения округа в малонаселенных, труднодоступных, отдаленных населенных пунктах, а также в населенных пунктах, где отсутствуют объекты торговли (при наличии потребности жителей в предоставлении услуг торговл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3C2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7AC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A7D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2D2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79F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C9B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4E2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09079C9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7461D0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22F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рганизацию доставки товаров в малонаселенных, труднодоступных, отдаленных населенных пунктах, а также в населенных пунктах, где отсутствуют объекты торговли (при наличии потребности жителей в предоставлении услуг торговл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DB5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E4D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1BA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 01 2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D21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8A1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76F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989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4C6381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C4949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269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ACB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D45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8C4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 01 2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2D7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11C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99 9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EBB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8CE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14:paraId="11E2683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CE57D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4EC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D088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D1F2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FE0A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B135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260F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4 999 998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F254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5A8B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22" w:type="dxa"/>
            <w:vAlign w:val="center"/>
            <w:hideMark/>
          </w:tcPr>
          <w:p w14:paraId="6286A75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9FAE11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12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едоставление субсидий муниципаль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97C6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5AC7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55A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B4C0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09D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4 999 998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60D3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686E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22" w:type="dxa"/>
            <w:vAlign w:val="center"/>
            <w:hideMark/>
          </w:tcPr>
          <w:p w14:paraId="0271DFB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7962C1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AC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FA1313">
              <w:rPr>
                <w:sz w:val="20"/>
                <w:szCs w:val="20"/>
              </w:rPr>
              <w:t>субсидии  МБУ</w:t>
            </w:r>
            <w:proofErr w:type="gramEnd"/>
            <w:r w:rsidRPr="00FA1313">
              <w:rPr>
                <w:sz w:val="20"/>
                <w:szCs w:val="20"/>
              </w:rPr>
              <w:t xml:space="preserve"> "</w:t>
            </w:r>
            <w:proofErr w:type="spellStart"/>
            <w:r w:rsidRPr="00FA1313">
              <w:rPr>
                <w:sz w:val="20"/>
                <w:szCs w:val="20"/>
              </w:rPr>
              <w:t>Кстовопроект</w:t>
            </w:r>
            <w:proofErr w:type="spellEnd"/>
            <w:r w:rsidRPr="00FA1313">
              <w:rPr>
                <w:sz w:val="20"/>
                <w:szCs w:val="20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4B1C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60E5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200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AB60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5D78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4 999 998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922B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6934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22" w:type="dxa"/>
            <w:vAlign w:val="center"/>
            <w:hideMark/>
          </w:tcPr>
          <w:p w14:paraId="27BE380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168CFE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4EA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едоставление субсидии МБУ "</w:t>
            </w:r>
            <w:proofErr w:type="spellStart"/>
            <w:r w:rsidRPr="00FA1313">
              <w:rPr>
                <w:sz w:val="20"/>
                <w:szCs w:val="20"/>
              </w:rPr>
              <w:t>Кстовопроект</w:t>
            </w:r>
            <w:proofErr w:type="spellEnd"/>
            <w:r w:rsidRPr="00FA1313">
              <w:rPr>
                <w:sz w:val="20"/>
                <w:szCs w:val="20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BE3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77AB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B5C8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3 01 2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97AB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67A6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4 999 998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1AD4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19F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22" w:type="dxa"/>
            <w:vAlign w:val="center"/>
            <w:hideMark/>
          </w:tcPr>
          <w:p w14:paraId="596C78F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B4612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B1A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81A4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3E7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6F40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3 01 29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D2B0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88E0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4 999 998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C636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E323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5 000 000,00</w:t>
            </w:r>
          </w:p>
        </w:tc>
        <w:tc>
          <w:tcPr>
            <w:tcW w:w="222" w:type="dxa"/>
            <w:vAlign w:val="center"/>
            <w:hideMark/>
          </w:tcPr>
          <w:p w14:paraId="75DA6DD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78175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771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Градостроительная деятельность и пространственное развитие территори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9C0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3DE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32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E2E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B87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EE8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E0B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720BD85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42324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31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зработка документации по планировке территории (включая проект меже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4C9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13B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16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F7BD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478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1E6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B71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50A5A1E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B37F2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A4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Мероприятия, направленные на разработку документации по планировке территор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2EF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74E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6C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70C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9AD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A7A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D80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59087D1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46964E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8E1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асходы на разработку документации по планировке территор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17F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86F3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C9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1 01 9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4FC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12A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272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0B4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6D0E9B5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49581D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53D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9B8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FEB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B6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1 01 9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D7C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1AD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1A6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46E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6E36BA4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57241F" w14:textId="77777777" w:rsidTr="00CD4599">
        <w:trPr>
          <w:trHeight w:val="342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2468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Улучшение внешнего облика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7AE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6F8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EAE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98A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D5D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3A2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3FA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7F511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E8DA1C" w14:textId="77777777" w:rsidTr="00CD4599">
        <w:trPr>
          <w:trHeight w:val="447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16C4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улучшения внешнего облика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421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6FA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22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913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8DA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4B5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E5E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473C7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517F92" w14:textId="77777777" w:rsidTr="00CD4599">
        <w:trPr>
          <w:trHeight w:val="357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44C6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формление округа к мероприят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3B1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DDF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F0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1 29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28A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629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AF4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EB9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625E86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D9934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012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1B5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271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BC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3 01 29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AD9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A61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55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D91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156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4CB5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477B46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1156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CD93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6366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1C70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D984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6FCB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97 101 184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998B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06 041 757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3E8E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88 611 653,79</w:t>
            </w:r>
          </w:p>
        </w:tc>
        <w:tc>
          <w:tcPr>
            <w:tcW w:w="222" w:type="dxa"/>
            <w:vAlign w:val="center"/>
            <w:hideMark/>
          </w:tcPr>
          <w:p w14:paraId="03BB235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31595B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0EE2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4E7D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FFB8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22A2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7595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BCD5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4 857 316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0DE1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81 443 32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5ED3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 174 685,00</w:t>
            </w:r>
          </w:p>
        </w:tc>
        <w:tc>
          <w:tcPr>
            <w:tcW w:w="222" w:type="dxa"/>
            <w:vAlign w:val="center"/>
            <w:hideMark/>
          </w:tcPr>
          <w:p w14:paraId="2E19C89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4C3744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C9F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AF3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A85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E67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AA8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1C4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8A3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5BD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A3D827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06039C" w14:textId="77777777" w:rsidTr="00CD4599">
        <w:trPr>
          <w:trHeight w:val="9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8E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A5E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5F1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5F0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A4A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EBD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DEF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25C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A51AE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D56448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3C8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004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872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772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C00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571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F42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227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D938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186D1B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B8D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троительство и реконструкцию объектов для обеспечения доступной среды в общедомовом имуществе многоквартирн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333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99B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7AC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29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63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EF8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6A5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ED8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E0B1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0E6460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81D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912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454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ADD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29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2AB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A59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03 19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E8D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AB6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AB7E0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58BD80" w14:textId="77777777" w:rsidTr="00CD4599">
        <w:trPr>
          <w:trHeight w:val="9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998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АП «Переселение граждан из аварийного жилищного фонда на территории Кстовского муниципального округа Нижегородской области на 2024-2028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8BEE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016A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1FF1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45AA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6297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1 505 988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14C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81 443 32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5A43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943 300,00</w:t>
            </w:r>
          </w:p>
        </w:tc>
        <w:tc>
          <w:tcPr>
            <w:tcW w:w="222" w:type="dxa"/>
            <w:vAlign w:val="center"/>
            <w:hideMark/>
          </w:tcPr>
          <w:p w14:paraId="6F8A6BD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565126" w14:textId="77777777" w:rsidTr="00CD4599">
        <w:trPr>
          <w:trHeight w:val="18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A49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97E4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DB3C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667D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A132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D583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2 756 146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D434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4 769 82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A5E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95C94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198B111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401C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Региональный проект "Жиль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553D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E0E1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F378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35EE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D708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2 756 146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2E15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4 769 82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C32A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87F2AC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33A0EE" w14:textId="77777777" w:rsidTr="00CD4599">
        <w:trPr>
          <w:trHeight w:val="923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DA9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982A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71D0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0C0C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141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E959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3 432 660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D001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879F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CB16B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1DE20F" w14:textId="77777777" w:rsidTr="00CD4599">
        <w:trPr>
          <w:trHeight w:val="6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AF9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AFC1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6DBD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BE7B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5754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1132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3 432 660,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8FB1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56A1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F49C5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491CC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6455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F30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0239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38CE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1B4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7A4D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9 976 66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B79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4532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A76A29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FF743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E90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8DEB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4707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B4D3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EE5F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A0A0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9 976 66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F96B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4FE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359257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04DFEA" w14:textId="77777777" w:rsidTr="00CD4599">
        <w:trPr>
          <w:trHeight w:val="8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32F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2884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39F8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BE8A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9ADC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D8ED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8 84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D306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2 921 807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7EED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43544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599566F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EF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F4C4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DD8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83E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193D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0DF7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8 84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AB67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2 921 807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60CC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06092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5D9547" w14:textId="77777777" w:rsidTr="00CD4599">
        <w:trPr>
          <w:trHeight w:val="7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5CE8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18BD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E1BF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44F7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955A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6F3A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 797 09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F2D2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96 756 139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4344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46F62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EA0E13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825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7EF6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8596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A781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67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EFD7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EFE5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 797 09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06BA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96 756 139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FD9C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21E8B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D324BF2" w14:textId="77777777" w:rsidTr="00CD4599">
        <w:trPr>
          <w:trHeight w:val="19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B4F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D14D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53CE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EE1C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А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88A6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255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ADA0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08 543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AF34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94594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EE5A39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31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235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A210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27D5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А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00E8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9742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90D3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08 543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C36F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406837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240505" w14:textId="77777777" w:rsidTr="00CD4599">
        <w:trPr>
          <w:trHeight w:val="19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2F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01F9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8F07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F0F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А7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8598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2E698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1 340 878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42F5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783 334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93D1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0D9EB4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2A95B2" w14:textId="77777777" w:rsidTr="00CD4599">
        <w:trPr>
          <w:trHeight w:val="8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5ED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F55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1F8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610E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1 И2 А7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3ED6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831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1 340 878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4AA7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783 334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BE2B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45070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E2D6C05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89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Снос расселенных аварийных дом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F256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A700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7A7D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D9B0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1F5F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8 749 842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535E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6 67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1DBD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943 300,00</w:t>
            </w:r>
          </w:p>
        </w:tc>
        <w:tc>
          <w:tcPr>
            <w:tcW w:w="222" w:type="dxa"/>
            <w:vAlign w:val="center"/>
            <w:hideMark/>
          </w:tcPr>
          <w:p w14:paraId="7EFAFF9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199DF94" w14:textId="77777777" w:rsidTr="00CD4599">
        <w:trPr>
          <w:trHeight w:val="8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065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ECBB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A129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7B59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D7AE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0E87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8 749 842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2BC2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6 67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9E4D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943 300,00</w:t>
            </w:r>
          </w:p>
        </w:tc>
        <w:tc>
          <w:tcPr>
            <w:tcW w:w="222" w:type="dxa"/>
            <w:vAlign w:val="center"/>
            <w:hideMark/>
          </w:tcPr>
          <w:p w14:paraId="01DDB5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74EEEC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025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E93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247F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FEEA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2 01 0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261C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E714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117 173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C840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245E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E099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5AC4350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A27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C453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8247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C197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2 01 0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9BD1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8643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117 173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A512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8FD1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F262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6008F1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496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FB92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DF01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1938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2 01 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579B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B028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4 632 668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CAC7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6 67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221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943 300,00</w:t>
            </w:r>
          </w:p>
        </w:tc>
        <w:tc>
          <w:tcPr>
            <w:tcW w:w="222" w:type="dxa"/>
            <w:vAlign w:val="center"/>
            <w:hideMark/>
          </w:tcPr>
          <w:p w14:paraId="485DFA8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9341E4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FCD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77E2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0557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CB8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 2 01 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FF56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5FAC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4 632 668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1C0D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6 673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0B6B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943 300,00</w:t>
            </w:r>
          </w:p>
        </w:tc>
        <w:tc>
          <w:tcPr>
            <w:tcW w:w="222" w:type="dxa"/>
            <w:vAlign w:val="center"/>
            <w:hideMark/>
          </w:tcPr>
          <w:p w14:paraId="68EDE34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3E1F9A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CE8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П «Развитие жилищно-коммунального хозяйства и инженерной инфраструктуры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4D0E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E3EA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64A5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E8B8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B7C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821 48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8BFA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CCDD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42AEF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FE2C0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3EC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одпрограмма «Развитие муниципального жилищного фон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8E88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C993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FCD7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953C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09A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821 48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778D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3656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0550E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051C3A5" w14:textId="77777777" w:rsidTr="00CD4599">
        <w:trPr>
          <w:trHeight w:val="3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D3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9EE6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B98B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F9B3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3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1B5D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9C98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821 48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42FE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DB8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11F0D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C8DBE5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72E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оплату взносов на капитальный ремонт общего имущества в многоквартирных домах (в отношении муниципального фон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2BE5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DB81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C676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3 07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7CFD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CEA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821 48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C06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65B3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657724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F7C53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DDE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678A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EA6C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12EE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3 07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061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81E7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 821 484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5A6E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0C66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5953F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3EA78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7A3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МП «Приобретение жилых помещений для предоставления гражданам, утратившим жилые </w:t>
            </w:r>
            <w:proofErr w:type="gramStart"/>
            <w:r w:rsidRPr="00FA1313">
              <w:rPr>
                <w:sz w:val="20"/>
                <w:szCs w:val="20"/>
              </w:rPr>
              <w:t>помещения  в</w:t>
            </w:r>
            <w:proofErr w:type="gramEnd"/>
            <w:r w:rsidRPr="00FA1313">
              <w:rPr>
                <w:sz w:val="20"/>
                <w:szCs w:val="20"/>
              </w:rPr>
              <w:t xml:space="preserve"> результате пожар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E6DD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9A80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0E2B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6B18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5EF4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 463 4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918B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6C90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231 385,00</w:t>
            </w:r>
          </w:p>
        </w:tc>
        <w:tc>
          <w:tcPr>
            <w:tcW w:w="222" w:type="dxa"/>
            <w:vAlign w:val="center"/>
            <w:hideMark/>
          </w:tcPr>
          <w:p w14:paraId="5D19E3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CE81C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CB7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Оказание помощи гражданам, утратившим жилые помещения в результате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F9AC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194D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7E02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E650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5730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 463 4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A14E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0C17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231 385,00</w:t>
            </w:r>
          </w:p>
        </w:tc>
        <w:tc>
          <w:tcPr>
            <w:tcW w:w="222" w:type="dxa"/>
            <w:vAlign w:val="center"/>
            <w:hideMark/>
          </w:tcPr>
          <w:p w14:paraId="30AA49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334AC4B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AFB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едоставление жилой площади гражданам, утратившим жилые помещения в результате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4E65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4F3D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C5B3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46FC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1D9F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 463 4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4F34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5333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231 385,00</w:t>
            </w:r>
          </w:p>
        </w:tc>
        <w:tc>
          <w:tcPr>
            <w:tcW w:w="222" w:type="dxa"/>
            <w:vAlign w:val="center"/>
            <w:hideMark/>
          </w:tcPr>
          <w:p w14:paraId="39F9E78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4558A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893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едоставление жилой площади гражданам, утратившим жилые помещения в результате пож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615B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CAD9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BF04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 1 01 S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D3E9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6F12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 463 4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F791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5E34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231 385,00</w:t>
            </w:r>
          </w:p>
        </w:tc>
        <w:tc>
          <w:tcPr>
            <w:tcW w:w="222" w:type="dxa"/>
            <w:vAlign w:val="center"/>
            <w:hideMark/>
          </w:tcPr>
          <w:p w14:paraId="1D9C751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ECA3C52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38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559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D571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253F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 1 01 S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BD91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4F1B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9 463 45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A04E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BACE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231 385,00</w:t>
            </w:r>
          </w:p>
        </w:tc>
        <w:tc>
          <w:tcPr>
            <w:tcW w:w="222" w:type="dxa"/>
            <w:vAlign w:val="center"/>
            <w:hideMark/>
          </w:tcPr>
          <w:p w14:paraId="7075B5B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27C359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113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58B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DBE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576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EED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2D6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863 196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A10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49C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D14A9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0691891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F92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C6C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850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329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34B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EDD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863 196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1BF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BB6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A9710B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A1B6A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559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005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221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3C2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1AE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15A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435 031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893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BEB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76E0F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0BDB8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0A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реализацию мероприятий в области жилищ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D1DD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DC72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CD5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7 7 03 2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B85F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FA51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3 435 031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1DDC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2468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A8D54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51F5B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2A0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6F92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060F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4FF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7 7 03 2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F6A7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5669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 235 031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DDAF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6185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380769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5458B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41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D311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02B3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6FF9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7 7 03 2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78A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4C5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D12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EF17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F1339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9401F37" w14:textId="77777777" w:rsidTr="00CD4599">
        <w:trPr>
          <w:trHeight w:val="4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DEF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28C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8DA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5F5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EB8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AD6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28 16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F98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7C2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1F850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E45F5C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379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3F8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A7D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FD2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78A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16B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28 16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1BE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8F4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932D8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DA737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781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59E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49B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BC7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504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70317" w14:textId="77777777" w:rsidR="00FA1313" w:rsidRPr="00FA1313" w:rsidRDefault="00FA1313" w:rsidP="00FA1313">
            <w:pPr>
              <w:suppressAutoHyphens w:val="0"/>
              <w:jc w:val="center"/>
              <w:rPr>
                <w:color w:val="C9211E"/>
                <w:sz w:val="20"/>
                <w:szCs w:val="20"/>
              </w:rPr>
            </w:pPr>
            <w:r w:rsidRPr="00FA1313">
              <w:rPr>
                <w:color w:val="C9211E"/>
                <w:sz w:val="20"/>
                <w:szCs w:val="20"/>
              </w:rPr>
              <w:t>2 428 165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E66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061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B47AD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A64043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37E8" w14:textId="77777777" w:rsidR="00FA1313" w:rsidRPr="00FA1313" w:rsidRDefault="00FA1313" w:rsidP="00FA1313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6B3A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69E2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E168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2591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F7A8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42 713 716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B697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8 52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A332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8 899 100,00</w:t>
            </w:r>
          </w:p>
        </w:tc>
        <w:tc>
          <w:tcPr>
            <w:tcW w:w="222" w:type="dxa"/>
            <w:vAlign w:val="center"/>
            <w:hideMark/>
          </w:tcPr>
          <w:p w14:paraId="57A9441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2A094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01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МП «Развитие жилищно-коммунального хозяйства и инженерной инфраструктуры Кстовского муниципального округа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946A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829F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DE20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4507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F30E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 086 284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4FC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2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931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899 100,00</w:t>
            </w:r>
          </w:p>
        </w:tc>
        <w:tc>
          <w:tcPr>
            <w:tcW w:w="222" w:type="dxa"/>
            <w:vAlign w:val="center"/>
            <w:hideMark/>
          </w:tcPr>
          <w:p w14:paraId="704C96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049D75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97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одпрограмма «Развитие инженерной инфраструктур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5233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5B1B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F185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676A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3FBC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8 431 445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DEF5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3700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14:paraId="330D15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5041EDA" w14:textId="77777777" w:rsidTr="00CD4599">
        <w:trPr>
          <w:trHeight w:val="22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959A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Содержание сетей/объектов, числящихся в реестре муниципального имущества, но не переданных ресурсоснабжающим организациям, в целях осуществления надлежащего содержания объектов инженерной инфраструктуры и проведения ремонтных работ (при возникновении аварийной ситуации), разработка программы комплексного развития систем коммунальной инфраструктуры Кстовского муниципального округ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17F2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82EC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7247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ECE7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3478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14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CDF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879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1A82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DA9F7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7B3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техническое обслуживание и ремонт бесхозяйных инженерных с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3EE1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174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3707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1 28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E580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3D35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09A4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BB3E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F115B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54949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627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309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15DC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65BC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1 28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BB0A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46B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EAB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496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FCFBC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A4F6D4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D91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азработку программы комплексного развития систем коммунальной инфраструктуры на территории Кстовского муниципального округ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933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14C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FB2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1 29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153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352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6F6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F4C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8E10C6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FCA2D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DD3B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016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1AD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744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1 29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DFC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C64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994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289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F02D0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38B2A8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D8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еновация и развитие систем водоснабжения и водоотвед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A8FB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8C59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0DE7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24B8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82F8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6 782 445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4B58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3A65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14:paraId="5C0193A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76CDF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D00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модернизацию систем водоснабжения и водоотведения Кстовского муниципального округа, повышение надежности их функционир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8FC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1778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315E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B86D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1F7F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1DE2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42C7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14:paraId="42FB018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FE2DD6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7DD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02CF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90E3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326B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08F3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4452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D6D9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208E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14:paraId="488C77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A29A12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90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разработку и госэкспертиз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9DBE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5464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57E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E74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814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69E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023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5B6E4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10A020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7D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822F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2C5C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A783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40C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3026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F0D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9F5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9674C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AD2E2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BDC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оектно-изыскательские работы и разработк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D285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1FE7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B885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AA0D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A12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864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D5E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355D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4225B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769776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634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FA87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8E3CF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4921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53A1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29E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864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1072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B7E8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2250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E1C9BE" w14:textId="77777777" w:rsidTr="00CD4599">
        <w:trPr>
          <w:trHeight w:val="16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993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Предоставление субсидий муниципальным унитарным предприятиям Кстовского муниципального округа, выполняющим работы и предоставляющим услуги по водоснабжению и водоотведению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35F5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D8BB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494D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DBA0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7009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EEE3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648E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A8200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950FE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5B0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1458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511C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8C38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12A7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7FC9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5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103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3AB8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48DEB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56A348" w14:textId="77777777" w:rsidTr="00CD4599">
        <w:trPr>
          <w:trHeight w:val="11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3A0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азработку и госэкспертиз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F1D5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4B9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DD7F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7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3F95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1AFA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82 666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CC88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6A1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FFB1D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DCB49F" w14:textId="77777777" w:rsidTr="00CD4599">
        <w:trPr>
          <w:trHeight w:val="8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C5A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4FF2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DDF5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D50A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7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C579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9CAF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82 666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B867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3952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AD92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9088F9" w14:textId="77777777" w:rsidTr="00CD4599">
        <w:trPr>
          <w:trHeight w:val="9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F97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оектно-изыскательские работы и разработку проектно-сметной документации на капитальный ремонт объектов водоснабжения и водоотве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47C4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FDFF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1025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2BEC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CF08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 336 056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3E23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9AE1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78BA5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B413F4" w14:textId="77777777" w:rsidTr="00CD4599">
        <w:trPr>
          <w:trHeight w:val="8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803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B7E7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ED6E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6F63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297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092D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D391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 336 056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2EC3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BAAF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2A315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B3892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36D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оздание и развитие инфраструктуры на сельских территор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ACB5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7495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5FAD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Д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572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1F6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926 85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382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050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780DB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0E2605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D08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5A53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07D0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9896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2 Д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810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162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926 85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0D5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9B3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910B45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C88FA7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7C0E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Газификац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1289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E7F7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DFAC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ACE1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50C60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A08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48A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069D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817BF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DE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техническое обслуживание, содержание газопроводов, числящихся в реестре муниципального имущества, но не переданных ресурсоснабжающ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EC12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4921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55A8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4 2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F465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A21C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F26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E96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F0A1F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4EDD1A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44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A8A5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A460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D88A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4 2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16B0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2DF8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51F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4D8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D978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1C7D15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D3D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Подпрограмма «Создание (обустройство) контейнерных площадок на территори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EF4D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2A64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0EB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83A5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2DA1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654 838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5B74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09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5734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095 900,00</w:t>
            </w:r>
          </w:p>
        </w:tc>
        <w:tc>
          <w:tcPr>
            <w:tcW w:w="222" w:type="dxa"/>
            <w:vAlign w:val="center"/>
            <w:hideMark/>
          </w:tcPr>
          <w:p w14:paraId="0F94BCD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BE66F8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82B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Доведение технического и эксплуатационного состояния контейнерных площадок до нормативных треб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DA80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2F0D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DACE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3F53D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F455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654 838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472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09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7326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095 900,00</w:t>
            </w:r>
          </w:p>
        </w:tc>
        <w:tc>
          <w:tcPr>
            <w:tcW w:w="222" w:type="dxa"/>
            <w:vAlign w:val="center"/>
            <w:hideMark/>
          </w:tcPr>
          <w:p w14:paraId="2985C51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A1C98E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56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6933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9F4B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E5E4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0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4D54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6600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654 838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DD92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0C8B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2117F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FB708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309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BE3A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A72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ABF4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0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9F2D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71F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654 838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46DE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8D4E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4BFB7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84FC2E" w14:textId="77777777" w:rsidTr="00CD4599">
        <w:trPr>
          <w:trHeight w:val="3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CD8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E9B1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D20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89A1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S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BB4B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0232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146D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53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77E6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535 900,00</w:t>
            </w:r>
          </w:p>
        </w:tc>
        <w:tc>
          <w:tcPr>
            <w:tcW w:w="222" w:type="dxa"/>
            <w:vAlign w:val="center"/>
            <w:hideMark/>
          </w:tcPr>
          <w:p w14:paraId="1F57DB4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35DE18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37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C76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BA32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F236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S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CFEA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2324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F669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53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B3C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535 900,00</w:t>
            </w:r>
          </w:p>
        </w:tc>
        <w:tc>
          <w:tcPr>
            <w:tcW w:w="222" w:type="dxa"/>
            <w:vAlign w:val="center"/>
            <w:hideMark/>
          </w:tcPr>
          <w:p w14:paraId="1AA0BC2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4E3B56" w14:textId="77777777" w:rsidTr="00CD4599">
        <w:trPr>
          <w:trHeight w:val="3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EF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асходы на приобретение контейнер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EE39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3E2FB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A204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4391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F6BF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DD48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FD55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14:paraId="5CD7C2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4EA081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35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E623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B43E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9DAC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2 06 S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ACB8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9FC71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5F2F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76C6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560 000,00</w:t>
            </w:r>
          </w:p>
        </w:tc>
        <w:tc>
          <w:tcPr>
            <w:tcW w:w="222" w:type="dxa"/>
            <w:vAlign w:val="center"/>
            <w:hideMark/>
          </w:tcPr>
          <w:p w14:paraId="4AB6E13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29A5F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2F4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одпрограмма «Оказание банных услуг населению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0A27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589B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2339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1DB1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F7DF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F45F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24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AFBA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303 200,00</w:t>
            </w:r>
          </w:p>
        </w:tc>
        <w:tc>
          <w:tcPr>
            <w:tcW w:w="222" w:type="dxa"/>
            <w:vAlign w:val="center"/>
            <w:hideMark/>
          </w:tcPr>
          <w:p w14:paraId="47850BF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9AE93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431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оздание условий для обеспечения льготной категории жителей банными услуг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75F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BBB7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47FC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5E4A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2D1B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304A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24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78CC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303 200,00</w:t>
            </w:r>
          </w:p>
        </w:tc>
        <w:tc>
          <w:tcPr>
            <w:tcW w:w="222" w:type="dxa"/>
            <w:vAlign w:val="center"/>
            <w:hideMark/>
          </w:tcPr>
          <w:p w14:paraId="70B1B5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D0812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F5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едоставление субсидий на оказание банных услуг льготной категории жителей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4F4C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E452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026D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4 08 28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DC92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0A19C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CE8B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24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C8E8D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303 200,00</w:t>
            </w:r>
          </w:p>
        </w:tc>
        <w:tc>
          <w:tcPr>
            <w:tcW w:w="222" w:type="dxa"/>
            <w:vAlign w:val="center"/>
            <w:hideMark/>
          </w:tcPr>
          <w:p w14:paraId="509915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4D2164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88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BC3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3A5E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048D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4 08 28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7233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FD1C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F610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24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97FE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303 200,00</w:t>
            </w:r>
          </w:p>
        </w:tc>
        <w:tc>
          <w:tcPr>
            <w:tcW w:w="222" w:type="dxa"/>
            <w:vAlign w:val="center"/>
            <w:hideMark/>
          </w:tcPr>
          <w:p w14:paraId="76AC12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3E5828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E22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ED0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ED2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89B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543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F4D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27 43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DB6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E9D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9535D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8E1C10" w14:textId="77777777" w:rsidTr="00CD4599">
        <w:trPr>
          <w:trHeight w:val="4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F07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CE6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053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69C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4B7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47C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27 43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BB3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226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782B6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0EF76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4C6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B0D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8E1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329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492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846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2 648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A3B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BF5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89870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43D3A8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2A0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6E8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117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2C7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C58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E17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2 648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640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1C0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C39BF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05503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CE5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6BD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CE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E80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E41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4DA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2 648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035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0BD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4D4B3E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E18DFD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745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70A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232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CBD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E6E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E19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34 782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4D9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578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6821B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5C263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2B6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BF3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631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C2D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8A6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174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34 782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3DD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37C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EE4F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2FAED9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695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0F1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DBC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63B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26D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B57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34 782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28A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847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5DDD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3687AB" w14:textId="77777777" w:rsidTr="00CD4599">
        <w:trPr>
          <w:trHeight w:val="6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7ABE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6B06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A470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452D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B579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B8F3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4 186 385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1677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3 761 758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B85E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7 221 295,79</w:t>
            </w:r>
          </w:p>
        </w:tc>
        <w:tc>
          <w:tcPr>
            <w:tcW w:w="222" w:type="dxa"/>
            <w:vAlign w:val="center"/>
            <w:hideMark/>
          </w:tcPr>
          <w:p w14:paraId="6E0C5C1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9F5F89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A1B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жилищно-коммунального хозяйства и инженерной инфраструктуры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C71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C945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BBC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E33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7E8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9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362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622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DB52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972251" w14:textId="77777777" w:rsidTr="00CD4599">
        <w:trPr>
          <w:trHeight w:val="3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70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инженерной инфраструктур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689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328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7C2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D41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F22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9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AC5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544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8B1D72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C542A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7E0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звитие системы уличного освещения, повышение энергоэффективности, снижение затрат на содерж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ABA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21E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208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6DA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BCD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9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ADD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98B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BAF1BA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09652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61E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разработку проектно-сметной документации уличного освещения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7B5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F876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92E8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3 25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B349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DFB4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E560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7D0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B7ECE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9871DC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DC0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7648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8C8F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191F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3 25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A082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77BF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B646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7D40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EE001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6BF778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E21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модернизацию и строительство сетей уличного освещения на территори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83A5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20FB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1B49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3 2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A389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A892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9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C2D6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7986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80E46D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F9449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20F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2F3B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D2FC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E3C2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 1 03 2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6AF1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7AFB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9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BE4D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6767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6B070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22F861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9B9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Формирование современной городской среды на территории Кстовского муниципального округа Нижегородской области на 2023-2027 годов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692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3A9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137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99A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FDE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6 262 820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5C8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3 761 758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9D7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7 221 295,79</w:t>
            </w:r>
          </w:p>
        </w:tc>
        <w:tc>
          <w:tcPr>
            <w:tcW w:w="222" w:type="dxa"/>
            <w:vAlign w:val="center"/>
            <w:hideMark/>
          </w:tcPr>
          <w:p w14:paraId="60C9A74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E7E6F9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73C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Комплексное благоустройство дворовых территорий и общественных пространств в рамках программ формирования современной городской сре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AAC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7D4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3DF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B52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EB4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759 687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15A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 467 32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A84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593 297,97</w:t>
            </w:r>
          </w:p>
        </w:tc>
        <w:tc>
          <w:tcPr>
            <w:tcW w:w="222" w:type="dxa"/>
            <w:vAlign w:val="center"/>
            <w:hideMark/>
          </w:tcPr>
          <w:p w14:paraId="121F901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9C5AD5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BAC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благоустройство дворовых и общественных территорий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DE9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102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A8B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11B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903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5 5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F8C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25 9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80A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21 849,25</w:t>
            </w:r>
          </w:p>
        </w:tc>
        <w:tc>
          <w:tcPr>
            <w:tcW w:w="222" w:type="dxa"/>
            <w:vAlign w:val="center"/>
            <w:hideMark/>
          </w:tcPr>
          <w:p w14:paraId="4F786BA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7A723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F6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благоустройство дворовых и общественных территорий за счет средств местного бюджета в рамках комплексного благоустро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18E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37B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EB7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01 2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58A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C77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5 5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B07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25 9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D56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21 849,25</w:t>
            </w:r>
          </w:p>
        </w:tc>
        <w:tc>
          <w:tcPr>
            <w:tcW w:w="222" w:type="dxa"/>
            <w:vAlign w:val="center"/>
            <w:hideMark/>
          </w:tcPr>
          <w:p w14:paraId="1F6CD6D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CA2FC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4A5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E06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26D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5FE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01 2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73C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8F5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5 590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7C3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25 95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D30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21 849,25</w:t>
            </w:r>
          </w:p>
        </w:tc>
        <w:tc>
          <w:tcPr>
            <w:tcW w:w="222" w:type="dxa"/>
            <w:vAlign w:val="center"/>
            <w:hideMark/>
          </w:tcPr>
          <w:p w14:paraId="5DA7A74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D4723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DA5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Мероприятия, направленны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FBE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BDE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520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И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5D4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E0E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444 09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7A2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441 371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FEE6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 671 448,72</w:t>
            </w:r>
          </w:p>
        </w:tc>
        <w:tc>
          <w:tcPr>
            <w:tcW w:w="222" w:type="dxa"/>
            <w:vAlign w:val="center"/>
            <w:hideMark/>
          </w:tcPr>
          <w:p w14:paraId="2FD1B9D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E2C8521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3F0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5FA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BF8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CB0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И4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A33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17E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444 09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98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441 371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4A7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 671 448,72</w:t>
            </w:r>
          </w:p>
        </w:tc>
        <w:tc>
          <w:tcPr>
            <w:tcW w:w="222" w:type="dxa"/>
            <w:vAlign w:val="center"/>
            <w:hideMark/>
          </w:tcPr>
          <w:p w14:paraId="3BC84C8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EB51F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EB4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EB8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C49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055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1 И4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50C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B94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444 09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DF2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441 371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0A78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 671 448,72</w:t>
            </w:r>
          </w:p>
        </w:tc>
        <w:tc>
          <w:tcPr>
            <w:tcW w:w="222" w:type="dxa"/>
            <w:vAlign w:val="center"/>
            <w:hideMark/>
          </w:tcPr>
          <w:p w14:paraId="6AC26D6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5081C1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88B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Благоустройство сельских территорий в рамках проекта «Комплексное развитие сельских территор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143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ED0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C43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586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E17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845 235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D20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4E1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222" w:type="dxa"/>
            <w:vAlign w:val="center"/>
            <w:hideMark/>
          </w:tcPr>
          <w:p w14:paraId="4754A3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58AF3C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03D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благоустройство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1D0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F76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EF9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873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E61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845 235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A8C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1B4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222" w:type="dxa"/>
            <w:vAlign w:val="center"/>
            <w:hideMark/>
          </w:tcPr>
          <w:p w14:paraId="38133FF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DDA03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E07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проекта "Комплексное развитие сельски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E71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A8D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E88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2 01 L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200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D06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5 892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9F8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B67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339076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79929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0A8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BEC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F30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0A3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2 01 L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890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8F3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5 892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6EE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73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7B9E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0B7477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804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проекта "Комплексное развитие сельских территорий" (Средства областного бюджет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AD9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8BF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772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2 01 Д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64B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4CD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039 343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B93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FB2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222" w:type="dxa"/>
            <w:vAlign w:val="center"/>
            <w:hideMark/>
          </w:tcPr>
          <w:p w14:paraId="32EAB1E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EE0718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F06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BAA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B90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431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2 01 Д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B39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78B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039 343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64D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FD4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891 967,22</w:t>
            </w:r>
          </w:p>
        </w:tc>
        <w:tc>
          <w:tcPr>
            <w:tcW w:w="222" w:type="dxa"/>
            <w:vAlign w:val="center"/>
            <w:hideMark/>
          </w:tcPr>
          <w:p w14:paraId="6F18361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8A64510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A85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A3E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E16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84C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035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3CA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 959 130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ACC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56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6E9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222" w:type="dxa"/>
            <w:vAlign w:val="center"/>
            <w:hideMark/>
          </w:tcPr>
          <w:p w14:paraId="15870A6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2ABF9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737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овышение уровня благоустройства дворовой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F8C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282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7F5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48A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6CB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 959 130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AA0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56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76D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222" w:type="dxa"/>
            <w:vAlign w:val="center"/>
            <w:hideMark/>
          </w:tcPr>
          <w:p w14:paraId="444AE4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480A32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8C9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благоустройство и ремонт дворовых территор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393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579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3A4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0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1A5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122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43 692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327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3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F6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67201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7E23A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FE3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3C2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4BE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E70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0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0ED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7C6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E4A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35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FD2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E1FB9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F884B1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90D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179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F10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863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0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F19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F79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43 692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455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E23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D36C8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11EFB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2C8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установку (замену) детского игрового и спортивного оборуд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31F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F61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B24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0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3DB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359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9 935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B45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31E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46F4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4DFF9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F34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6AB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EDD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C6E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0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9C4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C11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9 935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9A3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062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39D2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5AE89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27A5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CA1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38D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AE6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S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82A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76A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73E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4BE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222" w:type="dxa"/>
            <w:vAlign w:val="center"/>
            <w:hideMark/>
          </w:tcPr>
          <w:p w14:paraId="1DB895E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C3DA8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2C3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E42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03A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836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S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267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BE8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054 36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565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271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202 500,00</w:t>
            </w:r>
          </w:p>
        </w:tc>
        <w:tc>
          <w:tcPr>
            <w:tcW w:w="222" w:type="dxa"/>
            <w:vAlign w:val="center"/>
            <w:hideMark/>
          </w:tcPr>
          <w:p w14:paraId="4C6903C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8B4FAE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BEC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A4E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2BF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3FDC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S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479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18D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148 134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DCE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520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0D5BE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E810B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D13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благоустройство и ремонт дворовых территорий в рамках проекта «Мой любимый двор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28F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D08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172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29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C66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7F7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603 00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CE1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D2F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17ECE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52F4A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27A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FD5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92F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FE5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29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007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86D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603 00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D2A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CE8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F3EFBE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9D6CCB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A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2E3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DE0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170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7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29D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991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C39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0E2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419FD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64118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D5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274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9FA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B23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3 01 7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889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01D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C68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425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14C20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B7A16B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695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уровня благоустройства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8F6E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C18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964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236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46F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633 529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FB8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FBE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D550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9ECF7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7D7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овышение уровня благоустройства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90C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C55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5AB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0FA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AD6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633 529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50A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17A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4C3D3B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5E164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6E3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6A6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0DC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65C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4 01 0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67D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92A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13 661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F20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19C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010D0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97EC6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227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A47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663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6E9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4 01 0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1F6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54A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13 661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7BC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7EB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E81C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E84A0E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CF1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устройство общественных простран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76A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3BD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BE8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4 01 0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873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4CB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19 868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05B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C7A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F061E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140977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004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EAF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DF2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8C5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4 01 0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A3A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921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19 868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982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842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AC262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2A250F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55E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уровня благоустройства территорий муниципальных кладбищ, памятных мест и воинских захорон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000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55B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4F0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7BC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A18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06 51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5B8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9AC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222" w:type="dxa"/>
            <w:vAlign w:val="center"/>
            <w:hideMark/>
          </w:tcPr>
          <w:p w14:paraId="4E7DDA3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C7FB2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948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овышение уровня благоустройства территорий муниципальных кладбищ, памятных мест и воинских захорон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BD8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A6D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AAA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DFC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BD5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06 51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488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5E4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222" w:type="dxa"/>
            <w:vAlign w:val="center"/>
            <w:hideMark/>
          </w:tcPr>
          <w:p w14:paraId="1C4A84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47024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FD0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благоустройство территорий муниципальных кладбищ, памятных мест и воинских захорон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9EB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D44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6C6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5 01 02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4C3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E52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06 51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59E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FA1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222" w:type="dxa"/>
            <w:vAlign w:val="center"/>
            <w:hideMark/>
          </w:tcPr>
          <w:p w14:paraId="13255BF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38796D" w14:textId="77777777" w:rsidTr="00CD4599">
        <w:trPr>
          <w:trHeight w:val="60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4F6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A04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3F9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6FD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5 01 02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3C3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D7E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12 935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AF8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232 43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B4A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33 530,60</w:t>
            </w:r>
          </w:p>
        </w:tc>
        <w:tc>
          <w:tcPr>
            <w:tcW w:w="222" w:type="dxa"/>
            <w:vAlign w:val="center"/>
            <w:hideMark/>
          </w:tcPr>
          <w:p w14:paraId="27B40B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BCF18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176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984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ADF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9EE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5 01 02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29B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2C0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193 580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8B6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A59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ACF8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E5B04D6" w14:textId="77777777" w:rsidTr="00CD4599">
        <w:trPr>
          <w:trHeight w:val="972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14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7C6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79B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D3B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E16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072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58 72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124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2B6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1CAF5B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ABFE1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34F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ероприятия, направленные на 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D12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73E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53E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D99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228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58 72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C55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8A6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7033D6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9D21C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D94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зеленение, посадку цветов и уничтожение Борщевика Сосновск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219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665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2F2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29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07C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200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68 72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E71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583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0F2A80D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E298E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A42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897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E05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BD5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29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4DB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E19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68 722,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2E5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596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6BA3AAF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A0C8AE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A16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прочих мероприятий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B8F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F66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34F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2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341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041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2FF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B4E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BEFD6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AD0DC2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66A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411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A66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522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2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A22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787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2C2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9FA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F5F55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5D2EEEF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633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A30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0C6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277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85F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596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829 565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FAC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B9F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666F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68617A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17D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FBA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9E5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CB6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519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133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829 565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EC6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D69C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3EB3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6F428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580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E65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63D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05C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B92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155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829 565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754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477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4C8EE6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35381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361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F22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D6B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3F0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D6C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FA0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05 322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9BB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64C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2143D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7ADA8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D80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950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498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D81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F79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F52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05 322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E2B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CF3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EAD8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E3EFF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1AB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реализацию мероприятий по обустройству и восстановлению памятных мест, посвященных Великой Отечественной войне 1941-1945 </w:t>
            </w:r>
            <w:proofErr w:type="spellStart"/>
            <w:r w:rsidRPr="00FA1313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FA131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509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B6C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6A6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196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87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24 2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1E3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730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5A290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7199E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BAF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276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A72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37F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6F8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EC0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24 2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E4B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70D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5B239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45FBAA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B772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C598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40E2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EB94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739A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B997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45 343 766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BC70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02 316 5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FD62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02 316 573,00</w:t>
            </w:r>
          </w:p>
        </w:tc>
        <w:tc>
          <w:tcPr>
            <w:tcW w:w="222" w:type="dxa"/>
            <w:vAlign w:val="center"/>
            <w:hideMark/>
          </w:tcPr>
          <w:p w14:paraId="705768E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74E8FA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ACE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Формирование современной городской среды на территории Кстовского муниципального округа Нижегородской области на 2023-2027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B18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E0C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59A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621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212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5 316 766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75F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601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22" w:type="dxa"/>
            <w:vAlign w:val="center"/>
            <w:hideMark/>
          </w:tcPr>
          <w:p w14:paraId="6B50FF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E8E17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861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67D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B99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38C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92C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AFE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5 316 766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46A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C2C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22" w:type="dxa"/>
            <w:vAlign w:val="center"/>
            <w:hideMark/>
          </w:tcPr>
          <w:p w14:paraId="70BC03C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92C935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C6A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ероприятия, направленные на предоставление субсидий муниципальному учреждению по благоустройству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9DD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042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C12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088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EFF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5 316 766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123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9E2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22" w:type="dxa"/>
            <w:vAlign w:val="center"/>
            <w:hideMark/>
          </w:tcPr>
          <w:p w14:paraId="527556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23EFB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DD6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предоставление субсидии на содержание учреждения муниципальному учреждению "Благоустройств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4A3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F28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619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87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D54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EE8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3 206 96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C90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AE6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22" w:type="dxa"/>
            <w:vAlign w:val="center"/>
            <w:hideMark/>
          </w:tcPr>
          <w:p w14:paraId="1F93189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07DE5E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020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85E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8B8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0E0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87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0E0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5CB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3 206 96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1D1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371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2 289 573,00</w:t>
            </w:r>
          </w:p>
        </w:tc>
        <w:tc>
          <w:tcPr>
            <w:tcW w:w="222" w:type="dxa"/>
            <w:vAlign w:val="center"/>
            <w:hideMark/>
          </w:tcPr>
          <w:p w14:paraId="6F2C3C0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60C7459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7F8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едоставление субсидии на приобретение техники муниципальному учреждению "Благоустройств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A83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F02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8D4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8759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52A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E34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09 803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90F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8E9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3B252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C8619F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62D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554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031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AA8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 6 01 8759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39E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582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09 803,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897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A0A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0CF2B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C47370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5F67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C13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8CC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AA0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1B8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888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789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515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22" w:type="dxa"/>
            <w:vAlign w:val="center"/>
            <w:hideMark/>
          </w:tcPr>
          <w:p w14:paraId="0B31638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B05ECA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3C0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560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90A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DD4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52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E08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A63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5EC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22" w:type="dxa"/>
            <w:vAlign w:val="center"/>
            <w:hideMark/>
          </w:tcPr>
          <w:p w14:paraId="4CF9153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224B5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238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BE7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FD8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E22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D2D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B4A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455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97A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22" w:type="dxa"/>
            <w:vAlign w:val="center"/>
            <w:hideMark/>
          </w:tcPr>
          <w:p w14:paraId="4EF4746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9D8D3D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0293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AAF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102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7F5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3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20E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DB7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9D3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15F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22" w:type="dxa"/>
            <w:vAlign w:val="center"/>
            <w:hideMark/>
          </w:tcPr>
          <w:p w14:paraId="209859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0D6D1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092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B9B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596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692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3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237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157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958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802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22" w:type="dxa"/>
            <w:vAlign w:val="center"/>
            <w:hideMark/>
          </w:tcPr>
          <w:p w14:paraId="466CAB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C86A1C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965E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B88E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F462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3305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2623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E549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546 1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0B7D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228 4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9A4C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7 000 481,00</w:t>
            </w:r>
          </w:p>
        </w:tc>
        <w:tc>
          <w:tcPr>
            <w:tcW w:w="222" w:type="dxa"/>
            <w:vAlign w:val="center"/>
            <w:hideMark/>
          </w:tcPr>
          <w:p w14:paraId="61E3087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E4FEF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ACCE" w14:textId="77777777" w:rsidR="00FA1313" w:rsidRPr="00FA1313" w:rsidRDefault="00FA1313" w:rsidP="00FA1313">
            <w:pPr>
              <w:suppressAutoHyphens w:val="0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1459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8455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9FCD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6A2B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C738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6 546 1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925C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6 228 4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A7F4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FA1313">
              <w:rPr>
                <w:b/>
                <w:bCs/>
                <w:sz w:val="20"/>
                <w:szCs w:val="20"/>
              </w:rPr>
              <w:t>7 000 481,00</w:t>
            </w:r>
          </w:p>
        </w:tc>
        <w:tc>
          <w:tcPr>
            <w:tcW w:w="222" w:type="dxa"/>
            <w:vAlign w:val="center"/>
            <w:hideMark/>
          </w:tcPr>
          <w:p w14:paraId="32C0E3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C17DB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420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П «Организация мероприятий по охране окружающей среды в границах Кстовского муниципального округа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32EF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E399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4FB2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2D2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76EC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56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1D09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 790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BF3E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 022 700,00</w:t>
            </w:r>
          </w:p>
        </w:tc>
        <w:tc>
          <w:tcPr>
            <w:tcW w:w="222" w:type="dxa"/>
            <w:vAlign w:val="center"/>
            <w:hideMark/>
          </w:tcPr>
          <w:p w14:paraId="297947B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76BD3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AD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Улучшение состояния атмосферного воздух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3380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9F7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CC79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1638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478C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6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952D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847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ACBE8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079 300,00</w:t>
            </w:r>
          </w:p>
        </w:tc>
        <w:tc>
          <w:tcPr>
            <w:tcW w:w="222" w:type="dxa"/>
            <w:vAlign w:val="center"/>
            <w:hideMark/>
          </w:tcPr>
          <w:p w14:paraId="58161D8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6C3A1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6FC7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Проведение работ по озеленению и вырубке аварийных деревьев в населенных пункта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149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EA11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7F5F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38DB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0C44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6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5C77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847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299A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079 300,00</w:t>
            </w:r>
          </w:p>
        </w:tc>
        <w:tc>
          <w:tcPr>
            <w:tcW w:w="222" w:type="dxa"/>
            <w:vAlign w:val="center"/>
            <w:hideMark/>
          </w:tcPr>
          <w:p w14:paraId="596E02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14223CA" w14:textId="77777777" w:rsidTr="00CD4599">
        <w:trPr>
          <w:trHeight w:val="7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E7DD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асходы на проведение работ по озеленению и вырубке аварийных деревьев в населенных пунктах Кстовского муниципальн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EA58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01E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0B0C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2 01 29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AA57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BE5D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6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DF1E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847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601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079 300,00</w:t>
            </w:r>
          </w:p>
        </w:tc>
        <w:tc>
          <w:tcPr>
            <w:tcW w:w="222" w:type="dxa"/>
            <w:vAlign w:val="center"/>
            <w:hideMark/>
          </w:tcPr>
          <w:p w14:paraId="5F789D9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24CBA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BAD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4E99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1DA8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998B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2 01 29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4108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BBF1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6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E0B2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847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F9DE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 079 300,00</w:t>
            </w:r>
          </w:p>
        </w:tc>
        <w:tc>
          <w:tcPr>
            <w:tcW w:w="222" w:type="dxa"/>
            <w:vAlign w:val="center"/>
            <w:hideMark/>
          </w:tcPr>
          <w:p w14:paraId="058A928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C88BE5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2B8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Обеспечение реализации мероприятий по контролю за состоянием окружающей среды, ведение мониторинга окружающей среды на территори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17E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2D99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274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D327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6907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A21CB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3BA3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22" w:type="dxa"/>
            <w:vAlign w:val="center"/>
            <w:hideMark/>
          </w:tcPr>
          <w:p w14:paraId="617BE33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E79BF65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C50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Проведение наблюдений о состоянии окружающей среды на территории Кстовского муниципального округа в рамках государственного мониторин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1980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1DDF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C567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F07D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CF52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5095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54A3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22" w:type="dxa"/>
            <w:vAlign w:val="center"/>
            <w:hideMark/>
          </w:tcPr>
          <w:p w14:paraId="6F0C1B2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187F43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49A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асходы на проведение наблюдений о состоянии окружающей среды на территории Кстовского муниципального округа в рамках государственного мониторин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065BD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E2E9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DDE0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4 01 29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C5CF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7F53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7AF6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1BE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22" w:type="dxa"/>
            <w:vAlign w:val="center"/>
            <w:hideMark/>
          </w:tcPr>
          <w:p w14:paraId="50E37BF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CF58F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0BD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D795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5CB3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1BC1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4 4 01 29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8D64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1569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4590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8C19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943 400,00</w:t>
            </w:r>
          </w:p>
        </w:tc>
        <w:tc>
          <w:tcPr>
            <w:tcW w:w="222" w:type="dxa"/>
            <w:vAlign w:val="center"/>
            <w:hideMark/>
          </w:tcPr>
          <w:p w14:paraId="19A728A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B2EFBC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0FA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3F5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0FC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C89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7E7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91D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8B9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9E3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222" w:type="dxa"/>
            <w:vAlign w:val="center"/>
            <w:hideMark/>
          </w:tcPr>
          <w:p w14:paraId="4DF6B60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A4C16A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BF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592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DEE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FCA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3C4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F24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5C7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490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222" w:type="dxa"/>
            <w:vAlign w:val="center"/>
            <w:hideMark/>
          </w:tcPr>
          <w:p w14:paraId="1F9A7C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0FC08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A22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47C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20F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31C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888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601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1B8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70A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222" w:type="dxa"/>
            <w:vAlign w:val="center"/>
            <w:hideMark/>
          </w:tcPr>
          <w:p w14:paraId="72627AD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CA17F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ECD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BD0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EE3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769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913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86C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EC1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BE1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222" w:type="dxa"/>
            <w:vAlign w:val="center"/>
            <w:hideMark/>
          </w:tcPr>
          <w:p w14:paraId="15463E2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52AE0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E78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CFC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898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3EF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2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7A2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1CE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3D7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37 78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21E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7 781,00</w:t>
            </w:r>
          </w:p>
        </w:tc>
        <w:tc>
          <w:tcPr>
            <w:tcW w:w="222" w:type="dxa"/>
            <w:vAlign w:val="center"/>
            <w:hideMark/>
          </w:tcPr>
          <w:p w14:paraId="5FC58A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7DBB94F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EA0F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F2A4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59DB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F561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73C9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C9DE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 100 637 819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2D5C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 400 554 668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0F18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7 465 122 017,95</w:t>
            </w:r>
          </w:p>
        </w:tc>
        <w:tc>
          <w:tcPr>
            <w:tcW w:w="222" w:type="dxa"/>
            <w:vAlign w:val="center"/>
            <w:hideMark/>
          </w:tcPr>
          <w:p w14:paraId="700E18D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4AF805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F75E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ED20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C1A3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6178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2745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5C13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 362 637 997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30B4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 665 594 81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3FBD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 516 391 399,92</w:t>
            </w:r>
          </w:p>
        </w:tc>
        <w:tc>
          <w:tcPr>
            <w:tcW w:w="222" w:type="dxa"/>
            <w:vAlign w:val="center"/>
            <w:hideMark/>
          </w:tcPr>
          <w:p w14:paraId="7640E2D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6FD866C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AE5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2D1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7DE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336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BB8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4E96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0C9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D97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222" w:type="dxa"/>
            <w:vAlign w:val="center"/>
            <w:hideMark/>
          </w:tcPr>
          <w:p w14:paraId="7DA7BC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76F60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AD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9B5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907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BCD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418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AFD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045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84C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222" w:type="dxa"/>
            <w:vAlign w:val="center"/>
            <w:hideMark/>
          </w:tcPr>
          <w:p w14:paraId="75EBA0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53E361" w14:textId="77777777" w:rsidTr="00CD4599">
        <w:trPr>
          <w:trHeight w:val="9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4E0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направленные  на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5DE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86F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E70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6BB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9BE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69C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FAC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222" w:type="dxa"/>
            <w:vAlign w:val="center"/>
            <w:hideMark/>
          </w:tcPr>
          <w:p w14:paraId="1F92159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AE2AA4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D4A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A0C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4C2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48F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DD2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FB8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C89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3B1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222" w:type="dxa"/>
            <w:vAlign w:val="center"/>
            <w:hideMark/>
          </w:tcPr>
          <w:p w14:paraId="4FE0A1D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F20C7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DED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FFB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71B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070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B64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719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A22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1 2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518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75 933,00</w:t>
            </w:r>
          </w:p>
        </w:tc>
        <w:tc>
          <w:tcPr>
            <w:tcW w:w="222" w:type="dxa"/>
            <w:vAlign w:val="center"/>
            <w:hideMark/>
          </w:tcPr>
          <w:p w14:paraId="42E1F7F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EB41E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C8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A1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06B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347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41B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D3D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02 375 943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B70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26 453 78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991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10 062 652,76</w:t>
            </w:r>
          </w:p>
        </w:tc>
        <w:tc>
          <w:tcPr>
            <w:tcW w:w="222" w:type="dxa"/>
            <w:vAlign w:val="center"/>
            <w:hideMark/>
          </w:tcPr>
          <w:p w14:paraId="6577830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21B52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B70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750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602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5CA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988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FBB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02 375 943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A7D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26 453 78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6D6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10 062 652,76</w:t>
            </w:r>
          </w:p>
        </w:tc>
        <w:tc>
          <w:tcPr>
            <w:tcW w:w="222" w:type="dxa"/>
            <w:vAlign w:val="center"/>
            <w:hideMark/>
          </w:tcPr>
          <w:p w14:paraId="66D9D08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49BB3C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07B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79E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C00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B968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248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4A3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92 798 254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0E6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26 453 78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95A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99 207 160,76</w:t>
            </w:r>
          </w:p>
        </w:tc>
        <w:tc>
          <w:tcPr>
            <w:tcW w:w="222" w:type="dxa"/>
            <w:vAlign w:val="center"/>
            <w:hideMark/>
          </w:tcPr>
          <w:p w14:paraId="4B44AA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CF82A8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BEC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35A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26B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C8F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9B9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C28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9 173 63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04A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6 889 748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757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9 643 120,01</w:t>
            </w:r>
          </w:p>
        </w:tc>
        <w:tc>
          <w:tcPr>
            <w:tcW w:w="222" w:type="dxa"/>
            <w:vAlign w:val="center"/>
            <w:hideMark/>
          </w:tcPr>
          <w:p w14:paraId="1D929F5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82BB6D" w14:textId="77777777" w:rsidTr="00CD4599">
        <w:trPr>
          <w:trHeight w:val="7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F11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1A3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EE1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63F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9788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039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9 173 63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1E2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6 889 748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F2F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9 643 120,01</w:t>
            </w:r>
          </w:p>
        </w:tc>
        <w:tc>
          <w:tcPr>
            <w:tcW w:w="222" w:type="dxa"/>
            <w:vAlign w:val="center"/>
            <w:hideMark/>
          </w:tcPr>
          <w:p w14:paraId="2EF5747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EA1B44" w14:textId="77777777" w:rsidTr="00CD4599">
        <w:trPr>
          <w:trHeight w:val="7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FA2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мер поддержки (материального стимулирования) в период обучения граждан, заключивших договор о целевом обуче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63E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9EF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EB1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209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4E3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61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AB6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54D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96F2B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20E6D0" w14:textId="77777777" w:rsidTr="00CD4599">
        <w:trPr>
          <w:trHeight w:val="7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CFF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A8B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F08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2F9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526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3FA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61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43A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3EC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E15F33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0754C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A53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6C9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8A5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58E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2A0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01A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4 660 897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404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F91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222" w:type="dxa"/>
            <w:vAlign w:val="center"/>
            <w:hideMark/>
          </w:tcPr>
          <w:p w14:paraId="7E25B11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40BCF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7B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9D8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B14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407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171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540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4 660 897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446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6F0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9 368 600,00</w:t>
            </w:r>
          </w:p>
        </w:tc>
        <w:tc>
          <w:tcPr>
            <w:tcW w:w="222" w:type="dxa"/>
            <w:vAlign w:val="center"/>
            <w:hideMark/>
          </w:tcPr>
          <w:p w14:paraId="52ABAE0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2F52F5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B82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D9B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3BC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1C8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448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3F8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54 63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D4D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8F6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222" w:type="dxa"/>
            <w:vAlign w:val="center"/>
            <w:hideMark/>
          </w:tcPr>
          <w:p w14:paraId="01F3EF4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3300D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448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75F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E31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780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EE9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45A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54 63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2DC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07C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80 388,12</w:t>
            </w:r>
          </w:p>
        </w:tc>
        <w:tc>
          <w:tcPr>
            <w:tcW w:w="222" w:type="dxa"/>
            <w:vAlign w:val="center"/>
            <w:hideMark/>
          </w:tcPr>
          <w:p w14:paraId="416F48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431AB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DFD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E39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195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ED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S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2EB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9C1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386 468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E18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EB1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222" w:type="dxa"/>
            <w:vAlign w:val="center"/>
            <w:hideMark/>
          </w:tcPr>
          <w:p w14:paraId="19E077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787A8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A9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24C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F90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1D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S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492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41D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386 468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C0A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38F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15 052,63</w:t>
            </w:r>
          </w:p>
        </w:tc>
        <w:tc>
          <w:tcPr>
            <w:tcW w:w="222" w:type="dxa"/>
            <w:vAlign w:val="center"/>
            <w:hideMark/>
          </w:tcPr>
          <w:p w14:paraId="05069B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F421DF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73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плате налога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BF8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4BB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D53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E67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58C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647 4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6D4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40E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029 758,00</w:t>
            </w:r>
          </w:p>
        </w:tc>
        <w:tc>
          <w:tcPr>
            <w:tcW w:w="222" w:type="dxa"/>
            <w:vAlign w:val="center"/>
            <w:hideMark/>
          </w:tcPr>
          <w:p w14:paraId="58BBF6B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110E26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309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по оплате налога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9F7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D10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2C6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3 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B48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4E7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647 4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ED2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CE7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029 758,00</w:t>
            </w:r>
          </w:p>
        </w:tc>
        <w:tc>
          <w:tcPr>
            <w:tcW w:w="222" w:type="dxa"/>
            <w:vAlign w:val="center"/>
            <w:hideMark/>
          </w:tcPr>
          <w:p w14:paraId="64A7F9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852B8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86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617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EC9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EB2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3 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4ED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28D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647 42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3FB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F46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 029 758,00</w:t>
            </w:r>
          </w:p>
        </w:tc>
        <w:tc>
          <w:tcPr>
            <w:tcW w:w="222" w:type="dxa"/>
            <w:vAlign w:val="center"/>
            <w:hideMark/>
          </w:tcPr>
          <w:p w14:paraId="335E3E3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0E259A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B82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AB5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19B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6AF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4B8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766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930 261,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8D1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94B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5 734,00</w:t>
            </w:r>
          </w:p>
        </w:tc>
        <w:tc>
          <w:tcPr>
            <w:tcW w:w="222" w:type="dxa"/>
            <w:vAlign w:val="center"/>
            <w:hideMark/>
          </w:tcPr>
          <w:p w14:paraId="4D3E033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8BA526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6FD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179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3AC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8B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C3F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851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73 406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10D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7D4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5 734,00</w:t>
            </w:r>
          </w:p>
        </w:tc>
        <w:tc>
          <w:tcPr>
            <w:tcW w:w="222" w:type="dxa"/>
            <w:vAlign w:val="center"/>
            <w:hideMark/>
          </w:tcPr>
          <w:p w14:paraId="742EA56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6D63A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891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6C2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E2E5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94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9FB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631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73 406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898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55A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5 734,00</w:t>
            </w:r>
          </w:p>
        </w:tc>
        <w:tc>
          <w:tcPr>
            <w:tcW w:w="222" w:type="dxa"/>
            <w:vAlign w:val="center"/>
            <w:hideMark/>
          </w:tcPr>
          <w:p w14:paraId="6ADD50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F7205FB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DC5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919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03A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D9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990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AE1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656 854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BAE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C82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D9E6A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DA009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574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E45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BE9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3D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124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05B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656 854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210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9B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F63E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6D0546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748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51B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A41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E6A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26B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4AC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148 662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759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6 399 80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F88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222" w:type="dxa"/>
            <w:vAlign w:val="center"/>
            <w:hideMark/>
          </w:tcPr>
          <w:p w14:paraId="7F832F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8D0F71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DD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в рамках муниципальной программы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751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F43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A5A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E33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7A78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148 662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755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6 399 80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A56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222" w:type="dxa"/>
            <w:vAlign w:val="center"/>
            <w:hideMark/>
          </w:tcPr>
          <w:p w14:paraId="70BED20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75E345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504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троительство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2485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D692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7BE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8C4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EDA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2 938 119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84B8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62E3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06F7D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1F85C66" w14:textId="77777777" w:rsidTr="00CD4599">
        <w:trPr>
          <w:trHeight w:val="567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9D90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троительство и реконструкция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78D9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01F4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D4BA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1 2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B08C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C70F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 074 015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78AA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FF6D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4DC1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14029D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D7D5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F172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7054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19E9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1 2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F3E4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642F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 074 015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4485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7EB1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121D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7F0465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52D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разработку проектно-сметной документации, строительство, капитальный ремонт, реконструкцию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5155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15DF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E83A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1 S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D7CF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05E7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4 864 103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48DF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6FFF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6597D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61507D7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8891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0B8B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BDBA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6DA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1 S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F26F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69F1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4 864 103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2374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F9DC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E5706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2DF31F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8B5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Федеральный (региональный) проект "Поддержка семь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03F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33C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7BC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Я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E1A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D8E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210 54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E97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0 899 806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9FE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3 265 154,78</w:t>
            </w:r>
          </w:p>
        </w:tc>
        <w:tc>
          <w:tcPr>
            <w:tcW w:w="222" w:type="dxa"/>
            <w:vAlign w:val="center"/>
            <w:hideMark/>
          </w:tcPr>
          <w:p w14:paraId="5BCEB62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2B8B8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ABA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9F2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345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CD2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Я1 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586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C31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210 54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48A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0 950 676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901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5 457 478,01</w:t>
            </w:r>
          </w:p>
        </w:tc>
        <w:tc>
          <w:tcPr>
            <w:tcW w:w="222" w:type="dxa"/>
            <w:vAlign w:val="center"/>
            <w:hideMark/>
          </w:tcPr>
          <w:p w14:paraId="18F26C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34F59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7E5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C62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CC7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2F9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Я1 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4959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69B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210 542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7BC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0 950 676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BA1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5 457 478,01</w:t>
            </w:r>
          </w:p>
        </w:tc>
        <w:tc>
          <w:tcPr>
            <w:tcW w:w="222" w:type="dxa"/>
            <w:vAlign w:val="center"/>
            <w:hideMark/>
          </w:tcPr>
          <w:p w14:paraId="034932F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871E2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5CC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919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DB9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24E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Я1 А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4A3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F86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FF9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9 949 129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4B7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807 676,77</w:t>
            </w:r>
          </w:p>
        </w:tc>
        <w:tc>
          <w:tcPr>
            <w:tcW w:w="222" w:type="dxa"/>
            <w:vAlign w:val="center"/>
            <w:hideMark/>
          </w:tcPr>
          <w:p w14:paraId="2F0464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93CDE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9B4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A16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E8E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FC1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Я1 А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6EE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8D9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AE7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9 949 129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F50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807 676,77</w:t>
            </w:r>
          </w:p>
        </w:tc>
        <w:tc>
          <w:tcPr>
            <w:tcW w:w="222" w:type="dxa"/>
            <w:vAlign w:val="center"/>
            <w:hideMark/>
          </w:tcPr>
          <w:p w14:paraId="312CD92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3B787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6F0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spellStart"/>
            <w:r w:rsidRPr="00FA1313">
              <w:rPr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FA1313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754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ECE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330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4A7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4E9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113 391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A0DF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789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222" w:type="dxa"/>
            <w:vAlign w:val="center"/>
            <w:hideMark/>
          </w:tcPr>
          <w:p w14:paraId="31200A6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D40C7B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5AC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C4D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DA6D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E14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CD4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194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113 391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B6B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886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222" w:type="dxa"/>
            <w:vAlign w:val="center"/>
            <w:hideMark/>
          </w:tcPr>
          <w:p w14:paraId="6EAA92F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B790A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97F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490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82A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197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0AC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2C1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48 693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B0D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F6D1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D3BAF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A50A7AC" w14:textId="77777777" w:rsidTr="00CD4599">
        <w:trPr>
          <w:trHeight w:val="30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667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85F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F6E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450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2F0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181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87 693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4D4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B9E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E452F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8286E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63C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896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D0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FAE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F74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ED8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87 693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E85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C2D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4CCD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7973B3" w14:textId="77777777" w:rsidTr="00CD4599">
        <w:trPr>
          <w:trHeight w:val="8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F3BA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0D5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A98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F88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283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2BD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055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C80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9B939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A1A6DD4" w14:textId="77777777" w:rsidTr="00CD4599">
        <w:trPr>
          <w:trHeight w:val="6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793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DF4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BCA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12D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4F4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6CF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203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C26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A60AE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95AB39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A5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E79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9BD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FA1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132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D6E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698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309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0E4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222" w:type="dxa"/>
            <w:vAlign w:val="center"/>
            <w:hideMark/>
          </w:tcPr>
          <w:p w14:paraId="57F40CA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F65B4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73A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FFE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480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4C2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0AD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725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698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80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5F8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222" w:type="dxa"/>
            <w:vAlign w:val="center"/>
            <w:hideMark/>
          </w:tcPr>
          <w:p w14:paraId="26AF525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1B3CDB" w14:textId="77777777" w:rsidTr="00CD4599">
        <w:trPr>
          <w:trHeight w:val="6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76DF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223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200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5E2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18B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52E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698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695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350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87 659,38</w:t>
            </w:r>
          </w:p>
        </w:tc>
        <w:tc>
          <w:tcPr>
            <w:tcW w:w="222" w:type="dxa"/>
            <w:vAlign w:val="center"/>
            <w:hideMark/>
          </w:tcPr>
          <w:p w14:paraId="56137FD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EAB6420" w14:textId="77777777" w:rsidTr="00CD4599">
        <w:trPr>
          <w:trHeight w:val="5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85C9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B3CE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8C04F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7678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B59D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1948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270 138 412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C8EB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313 093 988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C8DE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 497 100 613,83</w:t>
            </w:r>
          </w:p>
        </w:tc>
        <w:tc>
          <w:tcPr>
            <w:tcW w:w="222" w:type="dxa"/>
            <w:vAlign w:val="center"/>
            <w:hideMark/>
          </w:tcPr>
          <w:p w14:paraId="45BC94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56D84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19C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204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C4C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FEE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E12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09F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40 241 620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71D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97 343 463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9FF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44 853 413,83</w:t>
            </w:r>
          </w:p>
        </w:tc>
        <w:tc>
          <w:tcPr>
            <w:tcW w:w="222" w:type="dxa"/>
            <w:vAlign w:val="center"/>
            <w:hideMark/>
          </w:tcPr>
          <w:p w14:paraId="7AB54C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9401F6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045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680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015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AFF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8EA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08D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39 385 710,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6C3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297 309 451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0B6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44 739 535,95</w:t>
            </w:r>
          </w:p>
        </w:tc>
        <w:tc>
          <w:tcPr>
            <w:tcW w:w="222" w:type="dxa"/>
            <w:vAlign w:val="center"/>
            <w:hideMark/>
          </w:tcPr>
          <w:p w14:paraId="76EADFA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2568FE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BF5A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B3B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DC8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235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AE2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CF4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75 501 850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2D2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48 836 932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457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26 740 943,04</w:t>
            </w:r>
          </w:p>
        </w:tc>
        <w:tc>
          <w:tcPr>
            <w:tcW w:w="222" w:type="dxa"/>
            <w:vAlign w:val="center"/>
            <w:hideMark/>
          </w:tcPr>
          <w:p w14:paraId="12ABC80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EC1056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B7C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школ-детских садов, школ начальных, неполных средних и средн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4A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B3E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32D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2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853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502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9 452 301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9E8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3 596 047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07C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7 103 158,83</w:t>
            </w:r>
          </w:p>
        </w:tc>
        <w:tc>
          <w:tcPr>
            <w:tcW w:w="222" w:type="dxa"/>
            <w:vAlign w:val="center"/>
            <w:hideMark/>
          </w:tcPr>
          <w:p w14:paraId="3B91C98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CC40C4" w14:textId="77777777" w:rsidTr="00CD4599">
        <w:trPr>
          <w:trHeight w:val="8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8F1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DCC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6FE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ADA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2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CCA6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80B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9 452 301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E23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3 596 047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378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7 103 158,83</w:t>
            </w:r>
          </w:p>
        </w:tc>
        <w:tc>
          <w:tcPr>
            <w:tcW w:w="222" w:type="dxa"/>
            <w:vAlign w:val="center"/>
            <w:hideMark/>
          </w:tcPr>
          <w:p w14:paraId="30A173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ABEC8A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7A9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исполнение полномочий в сфере общего образова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5C9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165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4DC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B54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F20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99 676 102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C6E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99A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222" w:type="dxa"/>
            <w:vAlign w:val="center"/>
            <w:hideMark/>
          </w:tcPr>
          <w:p w14:paraId="4EF6BD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53C0B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917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07F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FF3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A89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E57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61E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99 676 102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93F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D6E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94 968 400,00</w:t>
            </w:r>
          </w:p>
        </w:tc>
        <w:tc>
          <w:tcPr>
            <w:tcW w:w="222" w:type="dxa"/>
            <w:vAlign w:val="center"/>
            <w:hideMark/>
          </w:tcPr>
          <w:p w14:paraId="7AF8C2B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0D91F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60F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исполнение полномочий на финансовое обеспечение выплаты компенсации педагогическим работникам за работу по подготовке и проведению ГИ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66C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F8C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F80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36A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B43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181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455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222" w:type="dxa"/>
            <w:vAlign w:val="center"/>
            <w:hideMark/>
          </w:tcPr>
          <w:p w14:paraId="0C3115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4DB88A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69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C8D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DCB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0E27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C14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18D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4EC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274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564 600,00</w:t>
            </w:r>
          </w:p>
        </w:tc>
        <w:tc>
          <w:tcPr>
            <w:tcW w:w="222" w:type="dxa"/>
            <w:vAlign w:val="center"/>
            <w:hideMark/>
          </w:tcPr>
          <w:p w14:paraId="2B2C7D9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E83C5F" w14:textId="77777777" w:rsidTr="00CD4599">
        <w:trPr>
          <w:trHeight w:val="803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98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4490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69C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153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EF8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AB8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111 9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E31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4C6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F401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A5E8F3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C6B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3B8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A15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65C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8E1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D29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111 96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B4A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444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57D3A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11250A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44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а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B02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E9B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F89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E97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1A6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9 183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F9E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9 944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F8C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 591 100,00</w:t>
            </w:r>
          </w:p>
        </w:tc>
        <w:tc>
          <w:tcPr>
            <w:tcW w:w="222" w:type="dxa"/>
            <w:vAlign w:val="center"/>
            <w:hideMark/>
          </w:tcPr>
          <w:p w14:paraId="3251756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BC640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E04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840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DBD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A89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7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468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305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9 183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726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9 944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8EA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 591 100,00</w:t>
            </w:r>
          </w:p>
        </w:tc>
        <w:tc>
          <w:tcPr>
            <w:tcW w:w="222" w:type="dxa"/>
            <w:vAlign w:val="center"/>
            <w:hideMark/>
          </w:tcPr>
          <w:p w14:paraId="586B202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6E053B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832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капитальный ремонт образовательных организации, реализующих общеобразовательные программы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1B5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461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604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S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193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E79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A59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334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222" w:type="dxa"/>
            <w:vAlign w:val="center"/>
            <w:hideMark/>
          </w:tcPr>
          <w:p w14:paraId="7170CC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1CD54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6EC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62A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1F8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E02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S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917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704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678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9D7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13 684,21</w:t>
            </w:r>
          </w:p>
        </w:tc>
        <w:tc>
          <w:tcPr>
            <w:tcW w:w="222" w:type="dxa"/>
            <w:vAlign w:val="center"/>
            <w:hideMark/>
          </w:tcPr>
          <w:p w14:paraId="73EF5F0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9FD3F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C61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5A2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04D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72D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S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D79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887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A3A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5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DE6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7FA9B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E8629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5A7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22F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0F6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ED0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S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17A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BC6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A97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5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21D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BF889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CD3F2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5B9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507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083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612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FAD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5D3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1 3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D93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16F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0 550,00</w:t>
            </w:r>
          </w:p>
        </w:tc>
        <w:tc>
          <w:tcPr>
            <w:tcW w:w="222" w:type="dxa"/>
            <w:vAlign w:val="center"/>
            <w:hideMark/>
          </w:tcPr>
          <w:p w14:paraId="17F5D3D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BC085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25F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мер поддержки (материального стимулирования) в период обучения граждан, заключивших договор о целевом обуче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93F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503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368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A1DA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276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1 3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520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8AB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0 550,00</w:t>
            </w:r>
          </w:p>
        </w:tc>
        <w:tc>
          <w:tcPr>
            <w:tcW w:w="222" w:type="dxa"/>
            <w:vAlign w:val="center"/>
            <w:hideMark/>
          </w:tcPr>
          <w:p w14:paraId="5B3566F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0F1C5B" w14:textId="77777777" w:rsidTr="00CD4599">
        <w:trPr>
          <w:trHeight w:val="60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E00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822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133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A6C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49F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0C4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1 3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93A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A87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40 550,00</w:t>
            </w:r>
          </w:p>
        </w:tc>
        <w:tc>
          <w:tcPr>
            <w:tcW w:w="222" w:type="dxa"/>
            <w:vAlign w:val="center"/>
            <w:hideMark/>
          </w:tcPr>
          <w:p w14:paraId="4224E91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EEF1E2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925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E18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176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6EB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482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B8F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6 788 822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D78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9 793 000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9B0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2 577 969,77</w:t>
            </w:r>
          </w:p>
        </w:tc>
        <w:tc>
          <w:tcPr>
            <w:tcW w:w="222" w:type="dxa"/>
            <w:vAlign w:val="center"/>
            <w:hideMark/>
          </w:tcPr>
          <w:p w14:paraId="50D1DBE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C445C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3C5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возмещение затрат по организации питания льготных категорий обучающихся муниципальных общеобразовательных организаций Кстовского муниципального округа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112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009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32B4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2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139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6C5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43 7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2CD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0D3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01 630,00</w:t>
            </w:r>
          </w:p>
        </w:tc>
        <w:tc>
          <w:tcPr>
            <w:tcW w:w="222" w:type="dxa"/>
            <w:vAlign w:val="center"/>
            <w:hideMark/>
          </w:tcPr>
          <w:p w14:paraId="4513FC5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2BC70C" w14:textId="77777777" w:rsidTr="00CD4599">
        <w:trPr>
          <w:trHeight w:val="5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01F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73C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C48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667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2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189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734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43 7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5EE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BF3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01 630,00</w:t>
            </w:r>
          </w:p>
        </w:tc>
        <w:tc>
          <w:tcPr>
            <w:tcW w:w="222" w:type="dxa"/>
            <w:vAlign w:val="center"/>
            <w:hideMark/>
          </w:tcPr>
          <w:p w14:paraId="123A57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229301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0125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B8A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B68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843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2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797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EF9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A9E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CA3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812 800,00</w:t>
            </w:r>
          </w:p>
        </w:tc>
        <w:tc>
          <w:tcPr>
            <w:tcW w:w="222" w:type="dxa"/>
            <w:vAlign w:val="center"/>
            <w:hideMark/>
          </w:tcPr>
          <w:p w14:paraId="74F2C2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18C9AA1" w14:textId="77777777" w:rsidTr="00CD4599">
        <w:trPr>
          <w:trHeight w:val="8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5D7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458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F32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125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2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F1E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5B6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2A8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84A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812 800,00</w:t>
            </w:r>
          </w:p>
        </w:tc>
        <w:tc>
          <w:tcPr>
            <w:tcW w:w="222" w:type="dxa"/>
            <w:vAlign w:val="center"/>
            <w:hideMark/>
          </w:tcPr>
          <w:p w14:paraId="34C12A9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ADC7A09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0B4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E4E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0F3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0DC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252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A7E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A5F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725 86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05C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F75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ACFFC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6546D2" w14:textId="77777777" w:rsidTr="00CD4599">
        <w:trPr>
          <w:trHeight w:val="8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8CD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167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316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CCD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252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086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339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725 86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107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D20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0CC16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32E150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A00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B3B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3BA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9AD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05E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E33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1 872 051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E59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192 132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704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 777 631,40</w:t>
            </w:r>
          </w:p>
        </w:tc>
        <w:tc>
          <w:tcPr>
            <w:tcW w:w="222" w:type="dxa"/>
            <w:vAlign w:val="center"/>
            <w:hideMark/>
          </w:tcPr>
          <w:p w14:paraId="78623FB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EB203C" w14:textId="77777777" w:rsidTr="00CD4599">
        <w:trPr>
          <w:trHeight w:val="7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9C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1C7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1BB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279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0AD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30A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1 872 051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B56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192 132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6AA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1 777 631,40</w:t>
            </w:r>
          </w:p>
        </w:tc>
        <w:tc>
          <w:tcPr>
            <w:tcW w:w="222" w:type="dxa"/>
            <w:vAlign w:val="center"/>
            <w:hideMark/>
          </w:tcPr>
          <w:p w14:paraId="446BD58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66AA50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A49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72C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DE1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24D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S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DA5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E12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54 444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AC6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754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222" w:type="dxa"/>
            <w:vAlign w:val="center"/>
            <w:hideMark/>
          </w:tcPr>
          <w:p w14:paraId="06FCCD8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8AB128" w14:textId="77777777" w:rsidTr="00CD4599">
        <w:trPr>
          <w:trHeight w:val="60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7DD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8F6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CD2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C96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S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660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3AD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554 444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419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338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832 222,22</w:t>
            </w:r>
          </w:p>
        </w:tc>
        <w:tc>
          <w:tcPr>
            <w:tcW w:w="222" w:type="dxa"/>
            <w:vAlign w:val="center"/>
            <w:hideMark/>
          </w:tcPr>
          <w:p w14:paraId="198A73D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0F43A1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324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3E9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F0C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07B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S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40D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71D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892 669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93B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768 645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F7E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453 686,15</w:t>
            </w:r>
          </w:p>
        </w:tc>
        <w:tc>
          <w:tcPr>
            <w:tcW w:w="222" w:type="dxa"/>
            <w:vAlign w:val="center"/>
            <w:hideMark/>
          </w:tcPr>
          <w:p w14:paraId="69C67F5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FCDBC8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655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652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39C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2EC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3 S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080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C1A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892 669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532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768 645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A9F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453 686,15</w:t>
            </w:r>
          </w:p>
        </w:tc>
        <w:tc>
          <w:tcPr>
            <w:tcW w:w="222" w:type="dxa"/>
            <w:vAlign w:val="center"/>
            <w:hideMark/>
          </w:tcPr>
          <w:p w14:paraId="38632D4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F8E266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C9C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плате налога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9B4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32A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C7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376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357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67 50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F70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D26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85 172,00</w:t>
            </w:r>
          </w:p>
        </w:tc>
        <w:tc>
          <w:tcPr>
            <w:tcW w:w="222" w:type="dxa"/>
            <w:vAlign w:val="center"/>
            <w:hideMark/>
          </w:tcPr>
          <w:p w14:paraId="511CFBE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350F9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24B3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по оплате налога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BF6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F6E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2A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4 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8D8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86C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67 50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968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BDB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85 172,00</w:t>
            </w:r>
          </w:p>
        </w:tc>
        <w:tc>
          <w:tcPr>
            <w:tcW w:w="222" w:type="dxa"/>
            <w:vAlign w:val="center"/>
            <w:hideMark/>
          </w:tcPr>
          <w:p w14:paraId="1AD0D2D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3B219B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085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1E9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FD8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78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4 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77A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EC5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67 50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B15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ED3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85 172,00</w:t>
            </w:r>
          </w:p>
        </w:tc>
        <w:tc>
          <w:tcPr>
            <w:tcW w:w="222" w:type="dxa"/>
            <w:vAlign w:val="center"/>
            <w:hideMark/>
          </w:tcPr>
          <w:p w14:paraId="5A4FD52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BF0E7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FFF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оект «Мой первый бюджет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928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491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2D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C53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C00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42 571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BE0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949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05974F0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88BC75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C60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по реализацию проекта «Мой первый бюджет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C73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8F2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17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5 2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DA9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DBE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42 571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990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29B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11B5339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D36010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D2D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18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798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A9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5 2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2CB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742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042 571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F57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DC5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2" w:type="dxa"/>
            <w:vAlign w:val="center"/>
            <w:hideMark/>
          </w:tcPr>
          <w:p w14:paraId="1E563B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729DBC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68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Федеральный (региональный) проект "Все лучшее дет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FBE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15C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05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5B2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0FB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259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9 760 748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51A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61 680 371,14</w:t>
            </w:r>
          </w:p>
        </w:tc>
        <w:tc>
          <w:tcPr>
            <w:tcW w:w="222" w:type="dxa"/>
            <w:vAlign w:val="center"/>
            <w:hideMark/>
          </w:tcPr>
          <w:p w14:paraId="352853F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CB7D3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26D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EE8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CF4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1F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57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B3B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5C6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C25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385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C82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2 007 518,79</w:t>
            </w:r>
          </w:p>
        </w:tc>
        <w:tc>
          <w:tcPr>
            <w:tcW w:w="222" w:type="dxa"/>
            <w:vAlign w:val="center"/>
            <w:hideMark/>
          </w:tcPr>
          <w:p w14:paraId="6F0CBD6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15432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CF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487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382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DA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57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332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D35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7EF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385 2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B4C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2 007 518,79</w:t>
            </w:r>
          </w:p>
        </w:tc>
        <w:tc>
          <w:tcPr>
            <w:tcW w:w="222" w:type="dxa"/>
            <w:vAlign w:val="center"/>
            <w:hideMark/>
          </w:tcPr>
          <w:p w14:paraId="61CF204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FE8194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9AA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241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6D0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7D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57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240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FAA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E4F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126 61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8F4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3 830 375,94</w:t>
            </w:r>
          </w:p>
        </w:tc>
        <w:tc>
          <w:tcPr>
            <w:tcW w:w="222" w:type="dxa"/>
            <w:vAlign w:val="center"/>
            <w:hideMark/>
          </w:tcPr>
          <w:p w14:paraId="5C67323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29091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18E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E45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811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E2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57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DD6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A90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3E4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126 61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B40F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3 830 375,94</w:t>
            </w:r>
          </w:p>
        </w:tc>
        <w:tc>
          <w:tcPr>
            <w:tcW w:w="222" w:type="dxa"/>
            <w:vAlign w:val="center"/>
            <w:hideMark/>
          </w:tcPr>
          <w:p w14:paraId="7FC5390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B72C85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CCC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05C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AB2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B7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А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B74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39EA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B60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48 8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9A4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 842 476,41</w:t>
            </w:r>
          </w:p>
        </w:tc>
        <w:tc>
          <w:tcPr>
            <w:tcW w:w="222" w:type="dxa"/>
            <w:vAlign w:val="center"/>
            <w:hideMark/>
          </w:tcPr>
          <w:p w14:paraId="47CD295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9231D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BC3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851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B3F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A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4 А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A5E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E39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21F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48 8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A02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 842 476,41</w:t>
            </w:r>
          </w:p>
        </w:tc>
        <w:tc>
          <w:tcPr>
            <w:tcW w:w="222" w:type="dxa"/>
            <w:vAlign w:val="center"/>
            <w:hideMark/>
          </w:tcPr>
          <w:p w14:paraId="118BBB0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D8B40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DC9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"Федеральный (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региональный )проект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"Педагоги и настав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479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60B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6B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9CF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A37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1 843 5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EF3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8 918 7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7A7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314 530,00</w:t>
            </w:r>
          </w:p>
        </w:tc>
        <w:tc>
          <w:tcPr>
            <w:tcW w:w="222" w:type="dxa"/>
            <w:vAlign w:val="center"/>
            <w:hideMark/>
          </w:tcPr>
          <w:p w14:paraId="0E3F7E3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96AAD7" w14:textId="77777777" w:rsidTr="00CD4599">
        <w:trPr>
          <w:trHeight w:val="20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54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5F7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B9A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80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733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226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1 843 5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9F8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8 918 7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D2F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314 530,00</w:t>
            </w:r>
          </w:p>
        </w:tc>
        <w:tc>
          <w:tcPr>
            <w:tcW w:w="222" w:type="dxa"/>
            <w:vAlign w:val="center"/>
            <w:hideMark/>
          </w:tcPr>
          <w:p w14:paraId="0B7397E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D18D4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EFF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6CC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832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E4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92A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B43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1 843 5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8EB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8 918 7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FE4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314 530,00</w:t>
            </w:r>
          </w:p>
        </w:tc>
        <w:tc>
          <w:tcPr>
            <w:tcW w:w="222" w:type="dxa"/>
            <w:vAlign w:val="center"/>
            <w:hideMark/>
          </w:tcPr>
          <w:p w14:paraId="37870B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E06CC6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FF0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31F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382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F85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0F1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763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5 910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BCC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218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3 877,88</w:t>
            </w:r>
          </w:p>
        </w:tc>
        <w:tc>
          <w:tcPr>
            <w:tcW w:w="222" w:type="dxa"/>
            <w:vAlign w:val="center"/>
            <w:hideMark/>
          </w:tcPr>
          <w:p w14:paraId="65508B8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4EB36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9B5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0C9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66C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6F8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FF0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6DD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8 114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E7B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997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22" w:type="dxa"/>
            <w:vAlign w:val="center"/>
            <w:hideMark/>
          </w:tcPr>
          <w:p w14:paraId="3CC1791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DBEB0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618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80E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DD1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BF0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1A4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95A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5EE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8C9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9BECE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723E9C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48B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9C6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B99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CBA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2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691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6E0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745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FCD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D088F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3FB2B07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A84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с муниципальных образовательных организациях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E86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2CD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E41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44F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909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3 764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D37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470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22" w:type="dxa"/>
            <w:vAlign w:val="center"/>
            <w:hideMark/>
          </w:tcPr>
          <w:p w14:paraId="4E1C05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3DB36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7AD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A84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A4E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B19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1 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96C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6DF2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323 764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AB0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E61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4 011,88</w:t>
            </w:r>
          </w:p>
        </w:tc>
        <w:tc>
          <w:tcPr>
            <w:tcW w:w="222" w:type="dxa"/>
            <w:vAlign w:val="center"/>
            <w:hideMark/>
          </w:tcPr>
          <w:p w14:paraId="7E5385B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26E959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E61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0C2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590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2F2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AF4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56E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17 795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FB3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A17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866,00</w:t>
            </w:r>
          </w:p>
        </w:tc>
        <w:tc>
          <w:tcPr>
            <w:tcW w:w="222" w:type="dxa"/>
            <w:vAlign w:val="center"/>
            <w:hideMark/>
          </w:tcPr>
          <w:p w14:paraId="26C519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93D0801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886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54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EA1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8DA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F48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4D1C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2 111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D8A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239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866,00</w:t>
            </w:r>
          </w:p>
        </w:tc>
        <w:tc>
          <w:tcPr>
            <w:tcW w:w="222" w:type="dxa"/>
            <w:vAlign w:val="center"/>
            <w:hideMark/>
          </w:tcPr>
          <w:p w14:paraId="0CB0E48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36735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083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C4D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5A0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4FE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6A8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F44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2 111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F66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E84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866,00</w:t>
            </w:r>
          </w:p>
        </w:tc>
        <w:tc>
          <w:tcPr>
            <w:tcW w:w="222" w:type="dxa"/>
            <w:vAlign w:val="center"/>
            <w:hideMark/>
          </w:tcPr>
          <w:p w14:paraId="4EB82A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59FB18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86A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мероприятия по дополнительным мерам поддержки граждан РФ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Ф, и членов их сем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560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AD8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2AA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A5C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AC2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5 683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273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604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EABB56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A8587C" w14:textId="77777777" w:rsidTr="00CD4599">
        <w:trPr>
          <w:trHeight w:val="6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8BA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562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C31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3A0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528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F5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4A3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5 683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522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4229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2FED1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AD1E9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7CE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FFE3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767D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71B8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849B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0970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E74B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750 5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1029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51 747 200,00</w:t>
            </w:r>
          </w:p>
        </w:tc>
        <w:tc>
          <w:tcPr>
            <w:tcW w:w="222" w:type="dxa"/>
            <w:vAlign w:val="center"/>
            <w:hideMark/>
          </w:tcPr>
          <w:p w14:paraId="727C96A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CB2EE1C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B377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C657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D62C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2DF8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7291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F734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544A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8864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51 747 200,00</w:t>
            </w:r>
          </w:p>
        </w:tc>
        <w:tc>
          <w:tcPr>
            <w:tcW w:w="222" w:type="dxa"/>
            <w:vAlign w:val="center"/>
            <w:hideMark/>
          </w:tcPr>
          <w:p w14:paraId="25850F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47CB83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B07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Федеральный (региональный) проект "Все лучшее дет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FAEA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C2C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FA52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Ю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EFB0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0B75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6A49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4941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951 747 200,00</w:t>
            </w:r>
          </w:p>
        </w:tc>
        <w:tc>
          <w:tcPr>
            <w:tcW w:w="222" w:type="dxa"/>
            <w:vAlign w:val="center"/>
            <w:hideMark/>
          </w:tcPr>
          <w:p w14:paraId="01C2E7E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080F14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205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0DE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9C0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250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Ю4 5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023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254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D6E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BFA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9 089 843,00</w:t>
            </w:r>
          </w:p>
        </w:tc>
        <w:tc>
          <w:tcPr>
            <w:tcW w:w="222" w:type="dxa"/>
            <w:vAlign w:val="center"/>
            <w:hideMark/>
          </w:tcPr>
          <w:p w14:paraId="309033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123F0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41E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88B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2BFC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2F4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Ю4 5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2B7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053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200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E68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9 089 843,00</w:t>
            </w:r>
          </w:p>
        </w:tc>
        <w:tc>
          <w:tcPr>
            <w:tcW w:w="222" w:type="dxa"/>
            <w:vAlign w:val="center"/>
            <w:hideMark/>
          </w:tcPr>
          <w:p w14:paraId="533AD53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D0298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5A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58A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E1B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CCE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Ю4 А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086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6BD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719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99A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2 657 357,00</w:t>
            </w:r>
          </w:p>
        </w:tc>
        <w:tc>
          <w:tcPr>
            <w:tcW w:w="222" w:type="dxa"/>
            <w:vAlign w:val="center"/>
            <w:hideMark/>
          </w:tcPr>
          <w:p w14:paraId="63FCE45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B810B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170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E52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E80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F8B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1 Ю4 А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680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5ED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20B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C2E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2 657 357,00</w:t>
            </w:r>
          </w:p>
        </w:tc>
        <w:tc>
          <w:tcPr>
            <w:tcW w:w="222" w:type="dxa"/>
            <w:vAlign w:val="center"/>
            <w:hideMark/>
          </w:tcPr>
          <w:p w14:paraId="29348A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C9C753" w14:textId="77777777" w:rsidTr="00CD4599">
        <w:trPr>
          <w:trHeight w:val="7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72E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9162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45EA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080F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F679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5844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0D77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750 5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695C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AC807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13F78A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906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14DD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3D30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4582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61C5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934F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1533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750 5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1AE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B509A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2E6252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484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азработку и госэкспертизу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4B8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AC3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563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2 04 2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1C15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117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F59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750 5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011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9652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D57D6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C0A0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AA0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085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211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2 04 2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884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DE3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D24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750 5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559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59671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FD8197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D4C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A5D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287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42F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F8D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0E4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896 79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148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872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5F1D8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0339C84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4FE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326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3CD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C6C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E06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1AE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896 79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408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476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B2109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B1D17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531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94D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4DE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896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439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67C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896 79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645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579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4DE8C1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47256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53B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06D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7CE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EB4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F60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38A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06 983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A37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183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3318B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96E7B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B7D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44B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C48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A68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400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E7F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06 983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ED3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E35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AEDE6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AD1E6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35B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05A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5D3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C39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F87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036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7F2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24E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D3678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74F839" w14:textId="77777777" w:rsidTr="00CD4599">
        <w:trPr>
          <w:trHeight w:val="8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31C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2CA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E6C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493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BC0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442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D2A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EAB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C4552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64E3A2" w14:textId="77777777" w:rsidTr="00CD4599">
        <w:trPr>
          <w:trHeight w:val="6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7F0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CB4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C59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661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51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692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750 808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B20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A33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F8AF2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00B03B" w14:textId="77777777" w:rsidTr="00CD4599">
        <w:trPr>
          <w:trHeight w:val="7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7D9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8DF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561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973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098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26C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750 808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952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776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D7DB3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5EE60FF" w14:textId="77777777" w:rsidTr="00CD4599">
        <w:trPr>
          <w:trHeight w:val="6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A1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погашению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44B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482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B52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380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EC1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174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EFF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0983876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B747E0" w14:textId="77777777" w:rsidTr="00CD4599">
        <w:trPr>
          <w:trHeight w:val="6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E3A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9C0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BB3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F8B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B46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CCD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721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E4E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32E531E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CDF8D6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2CA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5BE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4EC7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728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4 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4E3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E7F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940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AFA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5B6AA1C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0714AD" w14:textId="77777777" w:rsidTr="00CD4599">
        <w:trPr>
          <w:trHeight w:val="5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E889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88B7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AC0B5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B9C4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87A2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258B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37 388 532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27A0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21 834 04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09A6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23 540 816,20</w:t>
            </w:r>
          </w:p>
        </w:tc>
        <w:tc>
          <w:tcPr>
            <w:tcW w:w="222" w:type="dxa"/>
            <w:vAlign w:val="center"/>
            <w:hideMark/>
          </w:tcPr>
          <w:p w14:paraId="6EAFB03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840D5D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18C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П «Доступная среда в Кстовском муниципальном округе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03B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FA4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6D7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901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53C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C10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BC5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1C0F4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B6E0A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5D1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беспрепятственного доступа инвалидов и других маломобильных граждан к приоритетным объектам инфраструктуры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CE6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701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8D3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8D7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152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806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494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FA19A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1DBE4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31D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34C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47E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02B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DCE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8CA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E06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FD2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0A3EF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D4BC2B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87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, направленные на обеспечение доступной среды в муниципальных учреждениях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D09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A1E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376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4CF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B8C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44A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85D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5CDA23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448C5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B38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C4B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7B3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EDC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 2 01 2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EEB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CB7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14 9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696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BA2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16EB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48912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DD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27B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F5B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49F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61E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661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1 023 25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9A0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905 92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4019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2 912 694,20</w:t>
            </w:r>
          </w:p>
        </w:tc>
        <w:tc>
          <w:tcPr>
            <w:tcW w:w="222" w:type="dxa"/>
            <w:vAlign w:val="center"/>
            <w:hideMark/>
          </w:tcPr>
          <w:p w14:paraId="5722209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63DC91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5D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E7D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DC9C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81E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88B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F28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0 570 25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01D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9 905 92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CA9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2 459 694,20</w:t>
            </w:r>
          </w:p>
        </w:tc>
        <w:tc>
          <w:tcPr>
            <w:tcW w:w="222" w:type="dxa"/>
            <w:vAlign w:val="center"/>
            <w:hideMark/>
          </w:tcPr>
          <w:p w14:paraId="617194B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C48322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929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0DA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998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F5F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E16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DDB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 466 728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0C5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 904 02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7CA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 337 369,20</w:t>
            </w:r>
          </w:p>
        </w:tc>
        <w:tc>
          <w:tcPr>
            <w:tcW w:w="222" w:type="dxa"/>
            <w:vAlign w:val="center"/>
            <w:hideMark/>
          </w:tcPr>
          <w:p w14:paraId="567669C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143686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DA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C42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BBE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BF2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1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C77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FB3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 466 728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0A6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 904 02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687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 337 369,20</w:t>
            </w:r>
          </w:p>
        </w:tc>
        <w:tc>
          <w:tcPr>
            <w:tcW w:w="222" w:type="dxa"/>
            <w:vAlign w:val="center"/>
            <w:hideMark/>
          </w:tcPr>
          <w:p w14:paraId="3C90276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43CEA8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87F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5CF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917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76A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1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485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650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 466 728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D8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3 904 024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6DC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 337 369,20</w:t>
            </w:r>
          </w:p>
        </w:tc>
        <w:tc>
          <w:tcPr>
            <w:tcW w:w="222" w:type="dxa"/>
            <w:vAlign w:val="center"/>
            <w:hideMark/>
          </w:tcPr>
          <w:p w14:paraId="4B042D1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1C8E700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FF6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24D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34A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C031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52E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68F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63 6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31A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F3C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13 610,00</w:t>
            </w:r>
          </w:p>
        </w:tc>
        <w:tc>
          <w:tcPr>
            <w:tcW w:w="222" w:type="dxa"/>
            <w:vAlign w:val="center"/>
            <w:hideMark/>
          </w:tcPr>
          <w:p w14:paraId="33EACD0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B1E843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2DA3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978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0B7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D55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2 2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947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49B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63 6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D19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61D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13 610,00</w:t>
            </w:r>
          </w:p>
        </w:tc>
        <w:tc>
          <w:tcPr>
            <w:tcW w:w="222" w:type="dxa"/>
            <w:vAlign w:val="center"/>
            <w:hideMark/>
          </w:tcPr>
          <w:p w14:paraId="03BE182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0649D0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267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93C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C3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1F8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2 2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6A5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5D1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63 6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FAB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406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13 610,00</w:t>
            </w:r>
          </w:p>
        </w:tc>
        <w:tc>
          <w:tcPr>
            <w:tcW w:w="222" w:type="dxa"/>
            <w:vAlign w:val="center"/>
            <w:hideMark/>
          </w:tcPr>
          <w:p w14:paraId="178EE7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E2916C5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1FC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плате налога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71A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5AB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C56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AB7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028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8BD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FFB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222" w:type="dxa"/>
            <w:vAlign w:val="center"/>
            <w:hideMark/>
          </w:tcPr>
          <w:p w14:paraId="4AD73C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56123B" w14:textId="77777777" w:rsidTr="00CD4599">
        <w:trPr>
          <w:trHeight w:val="36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6A4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по оплате налога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99A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DD0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ED31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4 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11C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EC2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CC1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A1D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222" w:type="dxa"/>
            <w:vAlign w:val="center"/>
            <w:hideMark/>
          </w:tcPr>
          <w:p w14:paraId="16E2A80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F440E1C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1F8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52D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0B9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129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4 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F76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5F3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449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68D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222" w:type="dxa"/>
            <w:vAlign w:val="center"/>
            <w:hideMark/>
          </w:tcPr>
          <w:p w14:paraId="4C713D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E5902B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153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014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DBC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5AA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D6C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6F4C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1 399 7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9702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6 00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F62C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1 568 555,00</w:t>
            </w:r>
          </w:p>
        </w:tc>
        <w:tc>
          <w:tcPr>
            <w:tcW w:w="222" w:type="dxa"/>
            <w:vAlign w:val="center"/>
            <w:hideMark/>
          </w:tcPr>
          <w:p w14:paraId="306E30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5966CF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0CE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обеспечение функционирования модели </w:t>
            </w:r>
            <w:proofErr w:type="spellStart"/>
            <w:r w:rsidRPr="00FA1313">
              <w:rPr>
                <w:color w:val="000000"/>
                <w:sz w:val="20"/>
                <w:szCs w:val="20"/>
              </w:rPr>
              <w:t>персофиницированного</w:t>
            </w:r>
            <w:proofErr w:type="spellEnd"/>
            <w:r w:rsidRPr="00FA1313">
              <w:rPr>
                <w:color w:val="000000"/>
                <w:sz w:val="20"/>
                <w:szCs w:val="20"/>
              </w:rPr>
              <w:t xml:space="preserve"> финансирования дополнительного образования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E05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ED4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9EF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5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FC5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8CB1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1 399 7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41A7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6 00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8B47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1 568 555,00</w:t>
            </w:r>
          </w:p>
        </w:tc>
        <w:tc>
          <w:tcPr>
            <w:tcW w:w="222" w:type="dxa"/>
            <w:vAlign w:val="center"/>
            <w:hideMark/>
          </w:tcPr>
          <w:p w14:paraId="027FA2D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CEA59D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E2F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C72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657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84F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5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54B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CB3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1 399 7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981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 714 61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B23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 256 166,00</w:t>
            </w:r>
          </w:p>
        </w:tc>
        <w:tc>
          <w:tcPr>
            <w:tcW w:w="222" w:type="dxa"/>
            <w:vAlign w:val="center"/>
            <w:hideMark/>
          </w:tcPr>
          <w:p w14:paraId="3591294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9E0848B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A7E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92D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E45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469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5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771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387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86AC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87 2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1D3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2 389,00</w:t>
            </w:r>
          </w:p>
        </w:tc>
        <w:tc>
          <w:tcPr>
            <w:tcW w:w="222" w:type="dxa"/>
            <w:vAlign w:val="center"/>
            <w:hideMark/>
          </w:tcPr>
          <w:p w14:paraId="4095B2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B205F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A46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60B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C15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B5C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9FF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1B8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CC6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9F2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222" w:type="dxa"/>
            <w:vAlign w:val="center"/>
            <w:hideMark/>
          </w:tcPr>
          <w:p w14:paraId="26618ED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95550C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3E4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повышение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безопасности  дорожного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E30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DC1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099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827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510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F5C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61F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222" w:type="dxa"/>
            <w:vAlign w:val="center"/>
            <w:hideMark/>
          </w:tcPr>
          <w:p w14:paraId="45026E7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B01E3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CC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, направленные на повышение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безопасности  дорожного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движ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27F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E95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18A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 01 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D04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829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A88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114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222" w:type="dxa"/>
            <w:vAlign w:val="center"/>
            <w:hideMark/>
          </w:tcPr>
          <w:p w14:paraId="266DBB1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2280F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476F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541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BB9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9D8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5 01 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660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CC4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D2B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B0E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3 000,00</w:t>
            </w:r>
          </w:p>
        </w:tc>
        <w:tc>
          <w:tcPr>
            <w:tcW w:w="222" w:type="dxa"/>
            <w:vAlign w:val="center"/>
            <w:hideMark/>
          </w:tcPr>
          <w:p w14:paraId="7F00149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8CD7B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EEF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П «Развитие культуры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в  Кстовском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1BA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047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2B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994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475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3 521 558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F37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C9D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222" w:type="dxa"/>
            <w:vAlign w:val="center"/>
            <w:hideMark/>
          </w:tcPr>
          <w:p w14:paraId="5A048C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9B556D" w14:textId="77777777" w:rsidTr="00CD4599">
        <w:trPr>
          <w:trHeight w:val="3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78D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 Развитие учреждений и объект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6C9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6FD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90D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53E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42B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3 521 558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673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7C2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222" w:type="dxa"/>
            <w:vAlign w:val="center"/>
            <w:hideMark/>
          </w:tcPr>
          <w:p w14:paraId="073E99B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625E115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F19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C81F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2BA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6B9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A01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75F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3 521 558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D12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1 928 12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350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0 628 122,00</w:t>
            </w:r>
          </w:p>
        </w:tc>
        <w:tc>
          <w:tcPr>
            <w:tcW w:w="222" w:type="dxa"/>
            <w:vAlign w:val="center"/>
            <w:hideMark/>
          </w:tcPr>
          <w:p w14:paraId="4254469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E87AB1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B99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й музыкальной школ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5DE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967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AC2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A7C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CA1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569 804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26A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758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D00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 958 511,00</w:t>
            </w:r>
          </w:p>
        </w:tc>
        <w:tc>
          <w:tcPr>
            <w:tcW w:w="222" w:type="dxa"/>
            <w:vAlign w:val="center"/>
            <w:hideMark/>
          </w:tcPr>
          <w:p w14:paraId="06AF4F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08B913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9A0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0BE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626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B32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5BE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C42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569 804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C40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758 5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993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 958 511,00</w:t>
            </w:r>
          </w:p>
        </w:tc>
        <w:tc>
          <w:tcPr>
            <w:tcW w:w="222" w:type="dxa"/>
            <w:vAlign w:val="center"/>
            <w:hideMark/>
          </w:tcPr>
          <w:p w14:paraId="788A668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B6EDD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054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й художественной школ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98E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8B9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4FB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34D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7FE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951 754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A4A8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69 6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0CA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669 611,00</w:t>
            </w:r>
          </w:p>
        </w:tc>
        <w:tc>
          <w:tcPr>
            <w:tcW w:w="222" w:type="dxa"/>
            <w:vAlign w:val="center"/>
            <w:hideMark/>
          </w:tcPr>
          <w:p w14:paraId="68CB638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B64B3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28B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741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AEA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541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F2B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3A3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951 754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725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69 61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943B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669 611,00</w:t>
            </w:r>
          </w:p>
        </w:tc>
        <w:tc>
          <w:tcPr>
            <w:tcW w:w="222" w:type="dxa"/>
            <w:vAlign w:val="center"/>
            <w:hideMark/>
          </w:tcPr>
          <w:p w14:paraId="3AC74B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C0C4E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F5A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F4F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145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6A6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688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193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E9A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9E1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92B89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43EDD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033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F46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D5E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F99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EC5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625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F80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295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8A14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2DF5F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4CC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2E3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8DF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4F2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FB3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2C3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17F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8DB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DB9D4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D8370B7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465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185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EFA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C8D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AAF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307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E9A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6B6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68B20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78ABB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0E1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0B0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E9C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A6B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A15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C10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28 8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8BE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649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B5D685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5C369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8591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DFAF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A0E5A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6823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F712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7566F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7 767 82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D1F7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67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C5E4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8 176 880,00</w:t>
            </w:r>
          </w:p>
        </w:tc>
        <w:tc>
          <w:tcPr>
            <w:tcW w:w="222" w:type="dxa"/>
            <w:vAlign w:val="center"/>
            <w:hideMark/>
          </w:tcPr>
          <w:p w14:paraId="38AAED3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98F1F3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361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029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DE4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71B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38A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8E8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228 744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487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C5A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676 880,00</w:t>
            </w:r>
          </w:p>
        </w:tc>
        <w:tc>
          <w:tcPr>
            <w:tcW w:w="222" w:type="dxa"/>
            <w:vAlign w:val="center"/>
            <w:hideMark/>
          </w:tcPr>
          <w:p w14:paraId="38B4578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3E0B1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C29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F28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EC8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811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598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837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869 898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D4A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03F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684 340,00</w:t>
            </w:r>
          </w:p>
        </w:tc>
        <w:tc>
          <w:tcPr>
            <w:tcW w:w="222" w:type="dxa"/>
            <w:vAlign w:val="center"/>
            <w:hideMark/>
          </w:tcPr>
          <w:p w14:paraId="03ED8CC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BAA55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C9D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C2E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F91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B05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2C1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0F1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869 898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E49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F85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684 340,00</w:t>
            </w:r>
          </w:p>
        </w:tc>
        <w:tc>
          <w:tcPr>
            <w:tcW w:w="222" w:type="dxa"/>
            <w:vAlign w:val="center"/>
            <w:hideMark/>
          </w:tcPr>
          <w:p w14:paraId="56B6968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EB4746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000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организации отдыха и оздоровлени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CDF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340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7C7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2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A3E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D76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869 898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B21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353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514 240,00</w:t>
            </w:r>
          </w:p>
        </w:tc>
        <w:tc>
          <w:tcPr>
            <w:tcW w:w="222" w:type="dxa"/>
            <w:vAlign w:val="center"/>
            <w:hideMark/>
          </w:tcPr>
          <w:p w14:paraId="7D764E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9BDB52B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402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3DC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F0D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653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2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A9B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FFD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654 044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32A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FC8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294 780,00</w:t>
            </w:r>
          </w:p>
        </w:tc>
        <w:tc>
          <w:tcPr>
            <w:tcW w:w="222" w:type="dxa"/>
            <w:vAlign w:val="center"/>
            <w:hideMark/>
          </w:tcPr>
          <w:p w14:paraId="41F3317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B6DFD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EDA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971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B72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5C6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2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A9A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D0B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5 854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77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140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219 460,00</w:t>
            </w:r>
          </w:p>
        </w:tc>
        <w:tc>
          <w:tcPr>
            <w:tcW w:w="222" w:type="dxa"/>
            <w:vAlign w:val="center"/>
            <w:hideMark/>
          </w:tcPr>
          <w:p w14:paraId="2CE7FBE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CAA944" w14:textId="77777777" w:rsidTr="00CD4599">
        <w:trPr>
          <w:trHeight w:val="22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698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D81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D43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1E4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3EA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517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E452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2D3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22" w:type="dxa"/>
            <w:vAlign w:val="center"/>
            <w:hideMark/>
          </w:tcPr>
          <w:p w14:paraId="6AA602E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919C3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82D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597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057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03F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1A9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391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1C7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51E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222" w:type="dxa"/>
            <w:vAlign w:val="center"/>
            <w:hideMark/>
          </w:tcPr>
          <w:p w14:paraId="7202E17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5C3B1CE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536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763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EC2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D98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E0D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925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38C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FE3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222" w:type="dxa"/>
            <w:vAlign w:val="center"/>
            <w:hideMark/>
          </w:tcPr>
          <w:p w14:paraId="2081270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63345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F96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424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1E4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D1E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093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465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70C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68FF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222" w:type="dxa"/>
            <w:vAlign w:val="center"/>
            <w:hideMark/>
          </w:tcPr>
          <w:p w14:paraId="7D2FEB4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AC25A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537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мероприятий по организации отдыха и оздоровлени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D7A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900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A36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3 2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AB1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ABE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64A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C8B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222" w:type="dxa"/>
            <w:vAlign w:val="center"/>
            <w:hideMark/>
          </w:tcPr>
          <w:p w14:paraId="5BE0D08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5BA956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5F5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081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70B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958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3 2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08A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B0F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358 845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B1A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64A0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992 540,00</w:t>
            </w:r>
          </w:p>
        </w:tc>
        <w:tc>
          <w:tcPr>
            <w:tcW w:w="222" w:type="dxa"/>
            <w:vAlign w:val="center"/>
            <w:hideMark/>
          </w:tcPr>
          <w:p w14:paraId="40714D9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0596B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2CB2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Профилактика безнадзорности и правонарушений несовершеннолетних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7F0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F89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6D5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6AE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F74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AB7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0C2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6AD8F39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E61C83A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A5A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Профилактика безнадзорности, асоциального и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противоправного  поведен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несовершеннолетних, детского алкоголизма и потребления психо активных веществ, насилия и жестокого обращения в отношении детей, выявление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семейного  неблагополуч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на ранних стадиях, создание условий для организации трудовой деятельности, организованного отдыха и оздоровления трудных подрост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97E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DA9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F79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4B1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646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39F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1C3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79F16FF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56CBD8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1D0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58C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BC2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AC6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EF6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6E2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A23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00F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7A0E802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000A0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E8C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ACBC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6CE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E00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1C9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039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2C0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2CC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3BF7D0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6E61F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440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85F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9BF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B7C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DA8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735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3CF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621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14:paraId="4AF711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CC173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BA3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молодежной политик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2B1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1A8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A70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C85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FB7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AC9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6DC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3FE68D6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6AF8E1D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6E8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Проведение мероприятий для молодеж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4DB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F29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AAE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796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693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F15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9E6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3C0A000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6FEAB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E79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186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63C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4A9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6BF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A42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571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C2D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3E2BDAA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2DAA9F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7B9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D6B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ECC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6FF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3C8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DE4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421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571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14:paraId="15016DB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AFDF8B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7A8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4EC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857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473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776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AB8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261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AC7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14:paraId="6A6AB71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BFA956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A7F4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0E2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CC0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B77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6CC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552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3CA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487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14:paraId="6A9C3C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79FD9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C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FCE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395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F82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A7C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77B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36B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3B4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FDF3A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979DD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1E66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14D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C84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CD5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7C0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DA8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145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B50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AAFC2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4B488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DF8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25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830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B11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80E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FE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5B3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647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321B3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F18EFE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2F5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633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656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247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6AB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DDC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F28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7F7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7E1C8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38FFC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9B9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мероприятий для детей и молодежи (новогодние пода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834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364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FC7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E78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C97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D70C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6E7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0FA4F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F95B6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8A4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996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2224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787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C5D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F64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439 0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59C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F1D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7C774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8E22AFD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57B4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8687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8C491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BCE9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25B2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F427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02 705 047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535D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3 361 715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CEF03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9 912 308,00</w:t>
            </w:r>
          </w:p>
        </w:tc>
        <w:tc>
          <w:tcPr>
            <w:tcW w:w="222" w:type="dxa"/>
            <w:vAlign w:val="center"/>
            <w:hideMark/>
          </w:tcPr>
          <w:p w14:paraId="47E14A0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E990D1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FF1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униципальная программа «Развитие образова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193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500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5B76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D660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505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7 189 262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0CA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8 950 092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BC7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5 500 685,00</w:t>
            </w:r>
          </w:p>
        </w:tc>
        <w:tc>
          <w:tcPr>
            <w:tcW w:w="222" w:type="dxa"/>
            <w:vAlign w:val="center"/>
            <w:hideMark/>
          </w:tcPr>
          <w:p w14:paraId="40F47E2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6C4BE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F50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D62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C697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13E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C9E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013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625 4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4D8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791 19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43F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305 092,00</w:t>
            </w:r>
          </w:p>
        </w:tc>
        <w:tc>
          <w:tcPr>
            <w:tcW w:w="222" w:type="dxa"/>
            <w:vAlign w:val="center"/>
            <w:hideMark/>
          </w:tcPr>
          <w:p w14:paraId="5FFF97B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F7F26D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CF0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D32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3FA5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E2E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819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AEF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0 33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B69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246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61 000,00</w:t>
            </w:r>
          </w:p>
        </w:tc>
        <w:tc>
          <w:tcPr>
            <w:tcW w:w="222" w:type="dxa"/>
            <w:vAlign w:val="center"/>
            <w:hideMark/>
          </w:tcPr>
          <w:p w14:paraId="298651A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C4CB9C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094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оздание центра интеллектуального развития «Уникум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BCB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2DD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58E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B6B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54D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0 33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A62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DEC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61 000,00</w:t>
            </w:r>
          </w:p>
        </w:tc>
        <w:tc>
          <w:tcPr>
            <w:tcW w:w="222" w:type="dxa"/>
            <w:vAlign w:val="center"/>
            <w:hideMark/>
          </w:tcPr>
          <w:p w14:paraId="51BB5F8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15232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D05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A9D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85E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47E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1 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8AA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2C3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0 33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4B2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4B6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361 000,00</w:t>
            </w:r>
          </w:p>
        </w:tc>
        <w:tc>
          <w:tcPr>
            <w:tcW w:w="222" w:type="dxa"/>
            <w:vAlign w:val="center"/>
            <w:hideMark/>
          </w:tcPr>
          <w:p w14:paraId="0BFDB4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4AA64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6A5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Организация отдыха и оздоровления детей и молодежи, проведение мероприятий для детей и молодеж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247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5E5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4B1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7B0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76A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735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D2A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F41EB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279CD3C" w14:textId="77777777" w:rsidTr="00CD4599">
        <w:trPr>
          <w:trHeight w:val="22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9EF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4A4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E62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676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8A4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185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17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C71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B09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EF32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A4C1D5" w14:textId="77777777" w:rsidTr="00CD4599">
        <w:trPr>
          <w:trHeight w:val="7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32B1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92F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70F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FA9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919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8F7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BE1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0A0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56667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42E75E" w14:textId="77777777" w:rsidTr="00CD4599">
        <w:trPr>
          <w:trHeight w:val="5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FED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95E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F85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114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02 7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EE5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259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920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15A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20C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BB30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C3319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DFE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"Федеральный (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региональный )проект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"Педагоги и настав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5A5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993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D7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C68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5BD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665 00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285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791 19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BACC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 944 092,00</w:t>
            </w:r>
          </w:p>
        </w:tc>
        <w:tc>
          <w:tcPr>
            <w:tcW w:w="222" w:type="dxa"/>
            <w:vAlign w:val="center"/>
            <w:hideMark/>
          </w:tcPr>
          <w:p w14:paraId="1C34343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C84A21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36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EE7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1A3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81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5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FBD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DFF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732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919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222" w:type="dxa"/>
            <w:vAlign w:val="center"/>
            <w:hideMark/>
          </w:tcPr>
          <w:p w14:paraId="79B2934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83B91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B74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39F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6AA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BA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5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C85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180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AD5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9F8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43 600,00</w:t>
            </w:r>
          </w:p>
        </w:tc>
        <w:tc>
          <w:tcPr>
            <w:tcW w:w="222" w:type="dxa"/>
            <w:vAlign w:val="center"/>
            <w:hideMark/>
          </w:tcPr>
          <w:p w14:paraId="0460114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8F918F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A1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2F5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F77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72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710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E57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321 40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083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447 59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E70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600 492,00</w:t>
            </w:r>
          </w:p>
        </w:tc>
        <w:tc>
          <w:tcPr>
            <w:tcW w:w="222" w:type="dxa"/>
            <w:vAlign w:val="center"/>
            <w:hideMark/>
          </w:tcPr>
          <w:p w14:paraId="7254BA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9DD71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E64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114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EA2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40C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1 Ю6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538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338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321 40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E72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447 599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88C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 600 492,00</w:t>
            </w:r>
          </w:p>
        </w:tc>
        <w:tc>
          <w:tcPr>
            <w:tcW w:w="222" w:type="dxa"/>
            <w:vAlign w:val="center"/>
            <w:hideMark/>
          </w:tcPr>
          <w:p w14:paraId="3A3202A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CAEB84D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07F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B3F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4C2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71E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726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3DB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B58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437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222" w:type="dxa"/>
            <w:vAlign w:val="center"/>
            <w:hideMark/>
          </w:tcPr>
          <w:p w14:paraId="5B4477A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4981D6C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472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по организации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278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348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E09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E7C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31A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B26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415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222" w:type="dxa"/>
            <w:vAlign w:val="center"/>
            <w:hideMark/>
          </w:tcPr>
          <w:p w14:paraId="22077EC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CC2CD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6C6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мероприятия по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организации  питан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в муниципа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3D5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735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757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70A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EAE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F2E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441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222" w:type="dxa"/>
            <w:vAlign w:val="center"/>
            <w:hideMark/>
          </w:tcPr>
          <w:p w14:paraId="6F8726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7941D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728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71A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C48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BCC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4 2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DC3B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58A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8 011 537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F44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311 5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50D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3 348 256,00</w:t>
            </w:r>
          </w:p>
        </w:tc>
        <w:tc>
          <w:tcPr>
            <w:tcW w:w="222" w:type="dxa"/>
            <w:vAlign w:val="center"/>
            <w:hideMark/>
          </w:tcPr>
          <w:p w14:paraId="2EDD00E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CDE10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A25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461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8F5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07E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47A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B92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975 484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1E6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45A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22" w:type="dxa"/>
            <w:vAlign w:val="center"/>
            <w:hideMark/>
          </w:tcPr>
          <w:p w14:paraId="4BD8234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C84A495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0CD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FDC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B30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F95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9FB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E1F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975 484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2A6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AC7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22" w:type="dxa"/>
            <w:vAlign w:val="center"/>
            <w:hideMark/>
          </w:tcPr>
          <w:p w14:paraId="4754D53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57B3A8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967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A03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49E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2BF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4 3 01 23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BEA8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DCE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948 177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95F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A2A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22" w:type="dxa"/>
            <w:vAlign w:val="center"/>
            <w:hideMark/>
          </w:tcPr>
          <w:p w14:paraId="207A78D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69D8EE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40F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3F6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244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119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4 3 01 23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296B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CEA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 948 177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F79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24B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70 537,00</w:t>
            </w:r>
          </w:p>
        </w:tc>
        <w:tc>
          <w:tcPr>
            <w:tcW w:w="222" w:type="dxa"/>
            <w:vAlign w:val="center"/>
            <w:hideMark/>
          </w:tcPr>
          <w:p w14:paraId="7BEA4D1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27FB9EC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27E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29A9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88B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1E2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4 3 01 26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388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554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27 306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D26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3CC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4F1FB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230552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468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9D6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149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D63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14 3 01 26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41E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6627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27 306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5E1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3CC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34230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CCB41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86F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Обеспечение комплексной безопасности образовательных организац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8BA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CDB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C39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79AE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871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72A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919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22" w:type="dxa"/>
            <w:vAlign w:val="center"/>
            <w:hideMark/>
          </w:tcPr>
          <w:p w14:paraId="045563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87301C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82A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мероприятий  по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исполнению требований по антитеррористической защищенности объектов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FB4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EB5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5A6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EDA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156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679E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19B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22" w:type="dxa"/>
            <w:vAlign w:val="center"/>
            <w:hideMark/>
          </w:tcPr>
          <w:p w14:paraId="0CFFA5C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D7E400" w14:textId="77777777" w:rsidTr="00CD4599">
        <w:trPr>
          <w:trHeight w:val="7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8F3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на  мероприят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 по исполнению требований по антитеррористической защищенности объектов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B2F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006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C33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4 01 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600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D49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20C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E0A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22" w:type="dxa"/>
            <w:vAlign w:val="center"/>
            <w:hideMark/>
          </w:tcPr>
          <w:p w14:paraId="49BF597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7F3C88" w14:textId="77777777" w:rsidTr="00CD4599">
        <w:trPr>
          <w:trHeight w:val="5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AF9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5FF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349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ACD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4 01 S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915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E2CC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AB5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605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576 800,00</w:t>
            </w:r>
          </w:p>
        </w:tc>
        <w:tc>
          <w:tcPr>
            <w:tcW w:w="222" w:type="dxa"/>
            <w:vAlign w:val="center"/>
            <w:hideMark/>
          </w:tcPr>
          <w:p w14:paraId="33AE304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C7FD9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095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Комплексные меры противодействия злоупотреблению наркотиками и их незаконному обороту и профилактика правонарушен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D49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A55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C1D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AF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8E0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AA0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AA6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14:paraId="0BE81DB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A9A1B0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8987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Формирование антинаркотической культуры личности и профилактика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D1A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670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CCC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A94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AF6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D1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592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222" w:type="dxa"/>
            <w:vAlign w:val="center"/>
            <w:hideMark/>
          </w:tcPr>
          <w:p w14:paraId="19A66CD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609A7FA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97E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C77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78F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C31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4FC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9A1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052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848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222" w:type="dxa"/>
            <w:vAlign w:val="center"/>
            <w:hideMark/>
          </w:tcPr>
          <w:p w14:paraId="698ECA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6BDF58" w14:textId="77777777" w:rsidTr="00CD4599">
        <w:trPr>
          <w:trHeight w:val="11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E8E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, направленные на формирование антинаркотической культуры личности и профилактики наркомании, развитие системы информирования населения о доступных мерах профилактики ВИЧ-инфек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DB4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E80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3DB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D70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EB5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345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01A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7 000,00</w:t>
            </w:r>
          </w:p>
        </w:tc>
        <w:tc>
          <w:tcPr>
            <w:tcW w:w="222" w:type="dxa"/>
            <w:vAlign w:val="center"/>
            <w:hideMark/>
          </w:tcPr>
          <w:p w14:paraId="6EA5384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1336F1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029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544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02D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B57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476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AE9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712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1C3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222" w:type="dxa"/>
            <w:vAlign w:val="center"/>
            <w:hideMark/>
          </w:tcPr>
          <w:p w14:paraId="0D8BE66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A297E6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8B8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780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912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3EB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974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C32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ACA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1E0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56E6EE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F1B83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1A9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9CF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C87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B71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1 01 2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6F6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506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4A9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CA2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14:paraId="2591944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7A1239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E2B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A13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E7F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D27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565D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355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0A22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EC2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14:paraId="26D09F4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33567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E27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277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99C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1D3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2F0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488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C3B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232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14:paraId="11DF650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88247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0C4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создание условий для деятельности добровольных народных дружин и волонтерских (добровольческих) организаций правоохранительной направленност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58D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270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2C6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8BD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46B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BDF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84C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14:paraId="32637B9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EF3576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E62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6C4C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7F9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13E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2 01 2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F32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220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9CD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CFA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14:paraId="41F4FF4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D46C5B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201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офилактика конфликтов в сфере межнациональных отношений на территори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188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5B7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09B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3DB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107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943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0EC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14:paraId="2BBAF1A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354AF6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A1B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роведение межнационального праздника "Диалог культу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2E9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8B7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AB9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8D7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127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D70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FE9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14:paraId="2C6394E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AC90E2E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AB9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проведение межнационального праздника "Диалог культур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BEF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F76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48B8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 01 2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400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DBA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DE6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DA7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14:paraId="28E16AC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E8242A0" w14:textId="77777777" w:rsidTr="00CD4599">
        <w:trPr>
          <w:trHeight w:val="7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F10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845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B96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901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 01 2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391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A4F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1E41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3DF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14:paraId="0A5308B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7763F18" w14:textId="77777777" w:rsidTr="00CD4599">
        <w:trPr>
          <w:trHeight w:val="7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CE6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МП «Профилактика безнадзорности и правонарушений несовершеннолетних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58D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71A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31A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1E2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357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E2A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6B9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B19A3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9ABDB55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53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Профилактика безнадзорности, асоциального и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противоправного  поведен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несовершеннолетних, детского алкоголизма и потребления психо активных веществ, насилия и жестокого обращения в отношении детей, выявление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семейного  неблагополучия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на ранних стадиях, создание условий для организации трудовой деятельности, организованного отдыха и оздоровления трудных подрост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065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303C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BF8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916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04B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00D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945B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90B6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512A05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4D4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391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A48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B8D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2A4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ED6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0CB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275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E15F5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36214C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CB0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создание условий для организации трудовой деятельности, организованного отдыха и оздоровления несовершеннолетних группы «социального риск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27F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60F3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274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E7F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E10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ECA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B00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B5316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E4995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66B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9F3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28D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333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 22 1 01 2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A1F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6A9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14E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A30B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02B4F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B26126" w14:textId="77777777" w:rsidTr="00CD4599">
        <w:trPr>
          <w:trHeight w:val="3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120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D35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C3C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FE5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424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3B4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4 763 785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FFB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159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222" w:type="dxa"/>
            <w:vAlign w:val="center"/>
            <w:hideMark/>
          </w:tcPr>
          <w:p w14:paraId="180A643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BC0BC55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D53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21D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165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EB0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7B6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D833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9 891 403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D26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81C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061 623,00</w:t>
            </w:r>
          </w:p>
        </w:tc>
        <w:tc>
          <w:tcPr>
            <w:tcW w:w="222" w:type="dxa"/>
            <w:vAlign w:val="center"/>
            <w:hideMark/>
          </w:tcPr>
          <w:p w14:paraId="0F2BBB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B475C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BA8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2C3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FB1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A7C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781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1E3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424 703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164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594 9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9BB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594 923,00</w:t>
            </w:r>
          </w:p>
        </w:tc>
        <w:tc>
          <w:tcPr>
            <w:tcW w:w="222" w:type="dxa"/>
            <w:vAlign w:val="center"/>
            <w:hideMark/>
          </w:tcPr>
          <w:p w14:paraId="6BBA64A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33C17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E06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BC7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F86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E9D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B0F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51F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233 986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971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030 1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E0B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030 123,00</w:t>
            </w:r>
          </w:p>
        </w:tc>
        <w:tc>
          <w:tcPr>
            <w:tcW w:w="222" w:type="dxa"/>
            <w:vAlign w:val="center"/>
            <w:hideMark/>
          </w:tcPr>
          <w:p w14:paraId="527D690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5E1BDD" w14:textId="77777777" w:rsidTr="00CD4599">
        <w:trPr>
          <w:trHeight w:val="8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860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EF9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851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15A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448D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39C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90 717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52F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6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B35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64 800,00</w:t>
            </w:r>
          </w:p>
        </w:tc>
        <w:tc>
          <w:tcPr>
            <w:tcW w:w="222" w:type="dxa"/>
            <w:vAlign w:val="center"/>
            <w:hideMark/>
          </w:tcPr>
          <w:p w14:paraId="4582D6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48BF80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BFA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775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927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DD9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A66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95F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66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B57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66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551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66 700,00</w:t>
            </w:r>
          </w:p>
        </w:tc>
        <w:tc>
          <w:tcPr>
            <w:tcW w:w="222" w:type="dxa"/>
            <w:vAlign w:val="center"/>
            <w:hideMark/>
          </w:tcPr>
          <w:p w14:paraId="13EECD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EDED96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681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21F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C45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71D3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CEC4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2FB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38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9ED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88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9C8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88 200,00</w:t>
            </w:r>
          </w:p>
        </w:tc>
        <w:tc>
          <w:tcPr>
            <w:tcW w:w="222" w:type="dxa"/>
            <w:vAlign w:val="center"/>
            <w:hideMark/>
          </w:tcPr>
          <w:p w14:paraId="44CB14E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10025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5D2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243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CD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ADA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1 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1E0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1C5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78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B52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8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8FE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8 500,00</w:t>
            </w:r>
          </w:p>
        </w:tc>
        <w:tc>
          <w:tcPr>
            <w:tcW w:w="222" w:type="dxa"/>
            <w:vAlign w:val="center"/>
            <w:hideMark/>
          </w:tcPr>
          <w:p w14:paraId="43A3DAD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07C2743" w14:textId="77777777" w:rsidTr="00CD4599">
        <w:trPr>
          <w:trHeight w:val="7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83F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гашение задолженности по исполнительным лист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19C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CC0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6AE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E0B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3C8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72 382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223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3D0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CB049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D68A68B" w14:textId="77777777" w:rsidTr="00CD4599">
        <w:trPr>
          <w:trHeight w:val="7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32D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A6B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A31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02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9B8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4DD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72 382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710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394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539AD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F73A9B" w14:textId="77777777" w:rsidTr="00CD4599">
        <w:trPr>
          <w:trHeight w:val="7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D3F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4E6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037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92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EEF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FD67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872 382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427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1A9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1634D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2FF36D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4637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29A3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277D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D0AE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789B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C31B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30 172 66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BFE5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29 722 45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926A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28 723 614,07</w:t>
            </w:r>
          </w:p>
        </w:tc>
        <w:tc>
          <w:tcPr>
            <w:tcW w:w="222" w:type="dxa"/>
            <w:vAlign w:val="center"/>
            <w:hideMark/>
          </w:tcPr>
          <w:p w14:paraId="758D70D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5A0B22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8354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CE21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B600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EEEA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6C39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ACE9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30 172 660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44B3C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29 722 45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0A35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28 723 614,07</w:t>
            </w:r>
          </w:p>
        </w:tc>
        <w:tc>
          <w:tcPr>
            <w:tcW w:w="222" w:type="dxa"/>
            <w:vAlign w:val="center"/>
            <w:hideMark/>
          </w:tcPr>
          <w:p w14:paraId="5E78261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ED49D1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FBD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П «Развитие культуры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в  Кстовском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EE4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1D5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4B6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465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758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75 343 776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1AFB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9 722 45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100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8 723 614,07</w:t>
            </w:r>
          </w:p>
        </w:tc>
        <w:tc>
          <w:tcPr>
            <w:tcW w:w="222" w:type="dxa"/>
            <w:vAlign w:val="center"/>
            <w:hideMark/>
          </w:tcPr>
          <w:p w14:paraId="53BD438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BB1E0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19C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рганизация содержательного досуга всех возрастных групп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6DD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BBC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109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B82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456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698 262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28F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ACE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1DBFCA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6CFC7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911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и  проведение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городских мероприятий для всех возрастных групп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629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E2A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D2D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1F8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031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698 262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9F3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652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0EFB515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A9DFF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CE2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организацию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и  проведение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городских мероприятий для всех возрастных групп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795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92F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B70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1 01 25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A37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BC5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698 262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625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B46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766A57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949C3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1D6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F29B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F88B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D131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1 01 25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283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C5AA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0 713 4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EDA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2F9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14:paraId="60A78B3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28C323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BEA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3C9E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4CC4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E80B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5 1 01 25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C9EC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34DB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 984 766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A66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DC0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33E2A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96A239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04E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 Развитие учреждений и объект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BF0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6FB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0DF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892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E81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4 055 514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542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4 722 45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487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3 723 614,07</w:t>
            </w:r>
          </w:p>
        </w:tc>
        <w:tc>
          <w:tcPr>
            <w:tcW w:w="222" w:type="dxa"/>
            <w:vAlign w:val="center"/>
            <w:hideMark/>
          </w:tcPr>
          <w:p w14:paraId="122967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7376827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2E6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2F7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F2C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A800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526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83A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4 055 514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5E4B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4 722 456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794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3 723 614,07</w:t>
            </w:r>
          </w:p>
        </w:tc>
        <w:tc>
          <w:tcPr>
            <w:tcW w:w="222" w:type="dxa"/>
            <w:vAlign w:val="center"/>
            <w:hideMark/>
          </w:tcPr>
          <w:p w14:paraId="135DF9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CCDF8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5C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клубного типа и прочи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2C3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843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F0D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3718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CAA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8 952 787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055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C2A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222" w:type="dxa"/>
            <w:vAlign w:val="center"/>
            <w:hideMark/>
          </w:tcPr>
          <w:p w14:paraId="2F7A098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3349C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1E0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F2E6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E36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D4C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404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911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8 952 787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049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F33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9 537 799,00</w:t>
            </w:r>
          </w:p>
        </w:tc>
        <w:tc>
          <w:tcPr>
            <w:tcW w:w="222" w:type="dxa"/>
            <w:vAlign w:val="center"/>
            <w:hideMark/>
          </w:tcPr>
          <w:p w14:paraId="1AF6695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496E4A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383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F6A4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A01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E69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4A9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509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593 93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6036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435 636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280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435 636,25</w:t>
            </w:r>
          </w:p>
        </w:tc>
        <w:tc>
          <w:tcPr>
            <w:tcW w:w="222" w:type="dxa"/>
            <w:vAlign w:val="center"/>
            <w:hideMark/>
          </w:tcPr>
          <w:p w14:paraId="21E40B6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06930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EF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344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80C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39D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14C3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A39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593 93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E13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6 435 636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3B3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435 636,25</w:t>
            </w:r>
          </w:p>
        </w:tc>
        <w:tc>
          <w:tcPr>
            <w:tcW w:w="222" w:type="dxa"/>
            <w:vAlign w:val="center"/>
            <w:hideMark/>
          </w:tcPr>
          <w:p w14:paraId="3CE91CE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4897CE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17F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91C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A21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772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BBF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D43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8 769 178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CD8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944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222" w:type="dxa"/>
            <w:vAlign w:val="center"/>
            <w:hideMark/>
          </w:tcPr>
          <w:p w14:paraId="70F93C4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F5233FA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7EE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3C9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BBB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C86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FEA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575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8 769 178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C8B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110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9 430 746,00</w:t>
            </w:r>
          </w:p>
        </w:tc>
        <w:tc>
          <w:tcPr>
            <w:tcW w:w="222" w:type="dxa"/>
            <w:vAlign w:val="center"/>
            <w:hideMark/>
          </w:tcPr>
          <w:p w14:paraId="01853BC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251C5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E7F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теат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0EF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05D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6E3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5548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9184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7 135 440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48B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89E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222" w:type="dxa"/>
            <w:vAlign w:val="center"/>
            <w:hideMark/>
          </w:tcPr>
          <w:p w14:paraId="4A8360C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F1539A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E2D1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3ED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B9E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FDDC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4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BC3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340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7 135 440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D77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18E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 948 440,49</w:t>
            </w:r>
          </w:p>
        </w:tc>
        <w:tc>
          <w:tcPr>
            <w:tcW w:w="222" w:type="dxa"/>
            <w:vAlign w:val="center"/>
            <w:hideMark/>
          </w:tcPr>
          <w:p w14:paraId="40E980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7D0B8C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32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842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295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CDA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B3F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7BC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DFB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8C2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15D44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5B87739" w14:textId="77777777" w:rsidTr="00CD4599">
        <w:trPr>
          <w:trHeight w:val="6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C16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8EB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5FE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1C4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0E2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9A0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0FF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AB6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9BBD4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33FE3D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B54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12A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901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CFE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A2D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51B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56 801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A4C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18 439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FA1B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31 002,40</w:t>
            </w:r>
          </w:p>
        </w:tc>
        <w:tc>
          <w:tcPr>
            <w:tcW w:w="222" w:type="dxa"/>
            <w:vAlign w:val="center"/>
            <w:hideMark/>
          </w:tcPr>
          <w:p w14:paraId="2F0739C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11120F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FF4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151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BDE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9A8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5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1DD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B22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56 801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03B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18 439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1AC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31 002,40</w:t>
            </w:r>
          </w:p>
        </w:tc>
        <w:tc>
          <w:tcPr>
            <w:tcW w:w="222" w:type="dxa"/>
            <w:vAlign w:val="center"/>
            <w:hideMark/>
          </w:tcPr>
          <w:p w14:paraId="22A077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3A128B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F5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60D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34F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565E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8181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752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5 705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5AC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8 2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8C9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39 989,93</w:t>
            </w:r>
          </w:p>
        </w:tc>
        <w:tc>
          <w:tcPr>
            <w:tcW w:w="222" w:type="dxa"/>
            <w:vAlign w:val="center"/>
            <w:hideMark/>
          </w:tcPr>
          <w:p w14:paraId="050C202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7D2B14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35E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011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B0A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D3E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4CE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188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5 705,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C12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8 2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C3E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39 989,93</w:t>
            </w:r>
          </w:p>
        </w:tc>
        <w:tc>
          <w:tcPr>
            <w:tcW w:w="222" w:type="dxa"/>
            <w:vAlign w:val="center"/>
            <w:hideMark/>
          </w:tcPr>
          <w:p w14:paraId="7FCF894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31C2BA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8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поддержку отрасл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B68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7D4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676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5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EA1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1CE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1 666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331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199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3E18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01D57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074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C00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ECD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6BD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2 01 L5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602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AB9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1 666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A02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5C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F65AA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85917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698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FA1313">
              <w:rPr>
                <w:color w:val="000000"/>
                <w:sz w:val="20"/>
                <w:szCs w:val="20"/>
              </w:rPr>
              <w:t>Обеспечение  противопожарной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безопасности и антитеррористической защищенности объект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A53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9F2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829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73D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CE4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443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0036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0109DE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0E66A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414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Техническое оснащение объектов культуры, в целях безопасного пребывания граждан в учреждениях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A98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111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EBA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DB4C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E10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8BE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26E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6872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225FCF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420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техническое оснащение объектов культуры, в целях безопасного пребывания граждан в учреждениях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5ACA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E7A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EAB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3 01 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D01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370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069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41F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3ABA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264F44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3AC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5AF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A2A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08B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3 01 4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0C5D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3BDB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119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9E0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7FFEF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60214D9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9B5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МП «Развитие социальной и инженерной инфраструктуры как основы повышения качества жизни населе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F438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D4D8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33D0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A313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E800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47 909 386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2EBE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70E8D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A062F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E6FB3AF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67E4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6710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A3B1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8866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973C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BD9B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9 640 885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BDFF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C50E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C7F0D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46E1753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2E4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Строительство объектов клубного ти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4E3E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D8291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E956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6761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D633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9 640 885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40F6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05EE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7688E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E4685D4" w14:textId="77777777" w:rsidTr="00CD4599">
        <w:trPr>
          <w:trHeight w:val="9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A1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троительство и реконструкция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DFCA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31C2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B59C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5 2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F48A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3456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323 870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B2BC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A7E0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62AAF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12053AD" w14:textId="77777777" w:rsidTr="00CD4599">
        <w:trPr>
          <w:trHeight w:val="7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C84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8D18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AA0D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9944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5 29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938E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91E6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323 870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14F5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E376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CDFCF4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5A3BBD1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EF1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 xml:space="preserve"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и капитальный ремонт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FE82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9F7F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B53E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5 S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E276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A385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7 317 01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F411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1BD2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42E6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418E43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9273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11CD6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1EE9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BE31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1 05 S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3AC1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ECEB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37 317 01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E32A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B072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AEBA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A7D921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6BD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зработка и госэкспертиза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6011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46FE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4B7C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AE0C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DEE7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 268 500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1F93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93610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2FDB7B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37C1DA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B49E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>Разработка и госэкспертиза проектно-сметной документации на строительство и реконструкцию объектов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0492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2B27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51E5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93E9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37BB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8 268 500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E69F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4B31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837BC1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DDA284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4BFE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разработку и госэкспертизу проектно-сметной документации на строительство и реконструкцию объектов социальной и инженерной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3F17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4350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44276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1 2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683AF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689B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319 500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F2E9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A43C5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C6C75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AC1F949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8E7B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D435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D833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F1B8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1 2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F3E38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2B03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 319 500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F033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B0CE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79DA8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8D5790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549D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 и капитальный ремонт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EEBFD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020C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734C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1 S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0D47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3C41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 94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60E00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414EE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A3BCC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6119FE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4F72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B0DE1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041B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6B0B2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21 2 01 S0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58FFB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158A3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5 94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257D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142F4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124EA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9FD7AAD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E24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B1E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103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941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35B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2CF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919 49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D86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1FE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39159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7CC72A5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034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1CE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F92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D9D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EAA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D50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919 49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DC5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553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AE10F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38C13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0B4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81C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8EB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4D5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F45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13C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919 49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FBC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A24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2101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B32CD93" w14:textId="77777777" w:rsidTr="00CD4599">
        <w:trPr>
          <w:trHeight w:val="5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FA1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003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98A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2A7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F9E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DE2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97 71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896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A33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DF079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16D2D53" w14:textId="77777777" w:rsidTr="00CD4599">
        <w:trPr>
          <w:trHeight w:val="7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503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29F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EC0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073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131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302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997 71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4A3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532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7A8C8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8344E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715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7F1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FDA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4F0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7F5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0474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6B4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FEA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EB8C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07F371" w14:textId="77777777" w:rsidTr="00CD4599">
        <w:trPr>
          <w:trHeight w:val="6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BFF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E1D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4E9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FD2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F7A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EB9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050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966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BD162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E0E061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1A1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C5D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B9C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D46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3B6E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8A6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21 782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5CA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21E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5A878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523F92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1F4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524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6A5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EDD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B89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390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521 782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4EB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8A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65F2E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59326FB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55B0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5618D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3595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6BCF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C144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33C8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5616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78BC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19606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0556F2D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3870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0DE9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7AEF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FA2B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29C7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9DC2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0546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32099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A7E05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7E3032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CC7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lastRenderedPageBreak/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ED7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00E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4E067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1B39A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3C8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B40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A55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4D248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1B43615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C5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1A5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BC7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F63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C37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ECF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DAA5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DB7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757FC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C83C3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BAB5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89E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F4D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B04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6C8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736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DC5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017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901D7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0C8A7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1B4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одготовку территорий для устройства быстровозводимых модульных конструк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1E1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B8D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D94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338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AE7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FAA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35E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BDD7C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DEDF38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03D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659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56F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1CA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280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6574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641 151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F0B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F86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66EF0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B60F0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7803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9D47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7EC9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C01C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DB7A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AE1D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92 935 665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B62DE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55 323 54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CB88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62 057 807,89</w:t>
            </w:r>
          </w:p>
        </w:tc>
        <w:tc>
          <w:tcPr>
            <w:tcW w:w="222" w:type="dxa"/>
            <w:vAlign w:val="center"/>
            <w:hideMark/>
          </w:tcPr>
          <w:p w14:paraId="2D0F44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F96FE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E28D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1E36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D0E3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17A90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B4E5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9950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63E2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A27A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222" w:type="dxa"/>
            <w:vAlign w:val="center"/>
            <w:hideMark/>
          </w:tcPr>
          <w:p w14:paraId="092FAC8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9618320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129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3C4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441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2AE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004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9D1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9F1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F54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222" w:type="dxa"/>
            <w:vAlign w:val="center"/>
            <w:hideMark/>
          </w:tcPr>
          <w:p w14:paraId="49A3BB9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E907DE9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3D9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790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115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914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962B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B3E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3E2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8FE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222" w:type="dxa"/>
            <w:vAlign w:val="center"/>
            <w:hideMark/>
          </w:tcPr>
          <w:p w14:paraId="2FF5AA3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59636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43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279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4A8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B0B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B31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7C0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E27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3CA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222" w:type="dxa"/>
            <w:vAlign w:val="center"/>
            <w:hideMark/>
          </w:tcPr>
          <w:p w14:paraId="2185995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F33AD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E98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Ежемесячная доплата к пенсиям лицам, замещавшим муниципальные должности в Кстовском муниципальном округ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671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D21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2C6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9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6C9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F4F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38B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FBA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222" w:type="dxa"/>
            <w:vAlign w:val="center"/>
            <w:hideMark/>
          </w:tcPr>
          <w:p w14:paraId="32C3A7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E2C9F16" w14:textId="77777777" w:rsidTr="00CD4599">
        <w:trPr>
          <w:trHeight w:val="5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B4C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532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2FE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B97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9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739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A06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3 742 0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A5F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33C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1 468 507,89</w:t>
            </w:r>
          </w:p>
        </w:tc>
        <w:tc>
          <w:tcPr>
            <w:tcW w:w="222" w:type="dxa"/>
            <w:vAlign w:val="center"/>
            <w:hideMark/>
          </w:tcPr>
          <w:p w14:paraId="343CDE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8BF0E56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D307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F8AB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83EE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4304C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473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AE06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3 588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0681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4 67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6714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 672 000,00</w:t>
            </w:r>
          </w:p>
        </w:tc>
        <w:tc>
          <w:tcPr>
            <w:tcW w:w="222" w:type="dxa"/>
            <w:vAlign w:val="center"/>
            <w:hideMark/>
          </w:tcPr>
          <w:p w14:paraId="22C3B33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03E0A87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5CC6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П «Развитие жилищно-коммунального хозяйства и инженерной инфраструктуры Кстовского муниципального округа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FC9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DF9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9E0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836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F68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E51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72B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22" w:type="dxa"/>
            <w:vAlign w:val="center"/>
            <w:hideMark/>
          </w:tcPr>
          <w:p w14:paraId="16002FF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C84DB9" w14:textId="77777777" w:rsidTr="00CD4599">
        <w:trPr>
          <w:trHeight w:val="4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9C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инженерной инфраструктур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DBC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4E9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D35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A3C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6215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9DC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EC49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22" w:type="dxa"/>
            <w:vAlign w:val="center"/>
            <w:hideMark/>
          </w:tcPr>
          <w:p w14:paraId="475A003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2E675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A8E1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916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289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BCD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02F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97A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0B9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C9B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22" w:type="dxa"/>
            <w:vAlign w:val="center"/>
            <w:hideMark/>
          </w:tcPr>
          <w:p w14:paraId="1C1F34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1B2F9F7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82E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B88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63E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EA6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4 7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AC9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1615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105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FBB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22" w:type="dxa"/>
            <w:vAlign w:val="center"/>
            <w:hideMark/>
          </w:tcPr>
          <w:p w14:paraId="692D160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3923E03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300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B58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892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8F3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1 04 7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99D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150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BF7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75D8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222" w:type="dxa"/>
            <w:vAlign w:val="center"/>
            <w:hideMark/>
          </w:tcPr>
          <w:p w14:paraId="16F0810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FB643D6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BE7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МП «Социальная программа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509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7F3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8C2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999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9AA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2 54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CD7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 29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358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93 000,00</w:t>
            </w:r>
          </w:p>
        </w:tc>
        <w:tc>
          <w:tcPr>
            <w:tcW w:w="222" w:type="dxa"/>
            <w:vAlign w:val="center"/>
            <w:hideMark/>
          </w:tcPr>
          <w:p w14:paraId="23CECDB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BBE242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539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прав граждан, удостоенных Почетных званий и наград Кстовского муниципального округа, а также заслуженных работников социаль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4A2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8BA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60E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896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638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54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565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D446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222" w:type="dxa"/>
            <w:vAlign w:val="center"/>
            <w:hideMark/>
          </w:tcPr>
          <w:p w14:paraId="43A4F79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4865E1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B58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еспечение прав граждан, удостоенных Почетных званий и наград Кстовского муниципального округа, а также заслуженных работников социаль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6B9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3DB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73D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B48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28A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54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224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F01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293 000,00</w:t>
            </w:r>
          </w:p>
        </w:tc>
        <w:tc>
          <w:tcPr>
            <w:tcW w:w="222" w:type="dxa"/>
            <w:vAlign w:val="center"/>
            <w:hideMark/>
          </w:tcPr>
          <w:p w14:paraId="7FE697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7120E4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460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едоставление денежной выплаты гражданам, имеющим звание «Почетный гражданин Кстовского муниципального округа», «Почетный гражданин города Кстово», «Почетный гражданин Кстовского муниципального район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033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41E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191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83E8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B4D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27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614F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F62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222" w:type="dxa"/>
            <w:vAlign w:val="center"/>
            <w:hideMark/>
          </w:tcPr>
          <w:p w14:paraId="0C9FD9B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E0A8A3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C6F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98A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868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AD1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0694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7D609" w14:textId="77777777" w:rsidR="00FA1313" w:rsidRPr="00FA1313" w:rsidRDefault="00FA1313" w:rsidP="00FA1313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FA1313">
              <w:rPr>
                <w:color w:val="FF0000"/>
                <w:sz w:val="20"/>
                <w:szCs w:val="20"/>
              </w:rPr>
              <w:t>2 927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AED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7D6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745 000,00</w:t>
            </w:r>
          </w:p>
        </w:tc>
        <w:tc>
          <w:tcPr>
            <w:tcW w:w="222" w:type="dxa"/>
            <w:vAlign w:val="center"/>
            <w:hideMark/>
          </w:tcPr>
          <w:p w14:paraId="6494287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A97F6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2C1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прав граждан, удостоенных звания «Почетный ветеран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13A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0C9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F68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C99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83F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A025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9D8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222" w:type="dxa"/>
            <w:vAlign w:val="center"/>
            <w:hideMark/>
          </w:tcPr>
          <w:p w14:paraId="12E9F00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ABEBA8" w14:textId="77777777" w:rsidTr="00CD4599">
        <w:trPr>
          <w:trHeight w:val="5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63D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900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6F2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2D2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605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46095" w14:textId="77777777" w:rsidR="00FA1313" w:rsidRPr="00FA1313" w:rsidRDefault="00FA1313" w:rsidP="00FA1313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FA1313">
              <w:rPr>
                <w:color w:val="FF0000"/>
                <w:sz w:val="20"/>
                <w:szCs w:val="20"/>
              </w:rPr>
              <w:t>4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A29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2C5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222" w:type="dxa"/>
            <w:vAlign w:val="center"/>
            <w:hideMark/>
          </w:tcPr>
          <w:p w14:paraId="381D009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3B4CAD2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673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прав граждан, из числа имеющих звание заслуженных работников в области образования, здравоохранения,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0AB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A9D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C149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1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F57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E7C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B81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722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14:paraId="1E8EB4A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B8D6EC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D2E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992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4658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B4B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2 01 1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F69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75E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7AE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596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14:paraId="4FA3747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12F76D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EAB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вышение качества жизни граждан, граждан, оказавшихся в трудной жизненной ситуации, повышение степени их социальной защищ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E0C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EEA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972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9F4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D3C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807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50D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76AFEC8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097D1A0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E38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повышение качеств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жизни  граждан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>, граждан, оказавшихся в трудной жизненной ситуации, повышение степени их социальной защищ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828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D40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E7D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35E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133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0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B9DE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BD3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0EE41F7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ED9887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C63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предоставление материальной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помощи  гражданам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Кстовского муниципального округа, находящ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DCC5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55E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9E6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3 01 1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11D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949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0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71B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A83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5F8E3D7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0788C6D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A2C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5A8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ADD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2EE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3 01 1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705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FAC1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0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43C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607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2425FD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15D649" w14:textId="77777777" w:rsidTr="00CD4599">
        <w:trPr>
          <w:trHeight w:val="93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0A2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 xml:space="preserve">Расходы на предоставление материальной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помощи  гражданам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Кстовского муниципального округа, находящ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2BB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22F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BA1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3 01 1205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967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25A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E63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E31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2D334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DF135F6" w14:textId="77777777" w:rsidTr="00CD4599">
        <w:trPr>
          <w:trHeight w:val="6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62A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824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F7A1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C46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3 01 1205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75F3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B48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FB9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742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8EDE4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0E323D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E9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Обеспечение жильем молодых семей в Кстовском муниципальном округ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713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2BA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FE57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230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BF3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E9F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DA0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0159E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593BDC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29D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Обеспечение финансовой поддержки молодых семей, нуждающихся в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6D30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CD7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119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9ADE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0DA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E1C0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12B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3A09B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1342AE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3236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обеспечение обязательств, принятых в рамках областной целевой программы «Молодой семье — доступное жилье» на 2004-2010 годы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D2DA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BDC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D39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60B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56B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E82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CB0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BC97A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DBC1324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D29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, направленные на обеспечение обязательств, принятых в рамках областной целевой программы «Молодой семье — доступное жилье» на 2004-2010 годы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8F2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3A2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E5F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1 2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27F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7EE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3A8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A0C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34D4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A42E816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3BA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814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BA58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AD5E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1 2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C19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545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39B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8072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B6E38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AEE95C5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897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D06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68AB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543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985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8CF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BA2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26E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928B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36C0D2F" w14:textId="77777777" w:rsidTr="00CD4599">
        <w:trPr>
          <w:trHeight w:val="57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48B0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72C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35B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276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6A0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4EAF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75C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424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9274AC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F4F0A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7E9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F61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565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C43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330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3BC2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701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C44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7A89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E382F9" w14:textId="77777777" w:rsidTr="00CD4599">
        <w:trPr>
          <w:trHeight w:val="5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38B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C91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137F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D95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D03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BA3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136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1D4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5F58E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9FA8D1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3C2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3CE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9B3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064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EAA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929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9EF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DA52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A254E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915CB5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0250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18D3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3E5E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8989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32E2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F534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42 640 423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AD05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6 218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6814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32 452 300,00</w:t>
            </w:r>
          </w:p>
        </w:tc>
        <w:tc>
          <w:tcPr>
            <w:tcW w:w="222" w:type="dxa"/>
            <w:vAlign w:val="center"/>
            <w:hideMark/>
          </w:tcPr>
          <w:p w14:paraId="126A502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695B35A" w14:textId="77777777" w:rsidTr="00CD4599">
        <w:trPr>
          <w:trHeight w:val="7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473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образования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01E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603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3115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10AF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3C9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A75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BD9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222" w:type="dxa"/>
            <w:vAlign w:val="center"/>
            <w:hideMark/>
          </w:tcPr>
          <w:p w14:paraId="30415CE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A3C0C4" w14:textId="77777777" w:rsidTr="00CD4599">
        <w:trPr>
          <w:trHeight w:val="5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E6EB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964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DDB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6D5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731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DD6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4BE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32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222" w:type="dxa"/>
            <w:vAlign w:val="center"/>
            <w:hideMark/>
          </w:tcPr>
          <w:p w14:paraId="4A654F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B4938E7" w14:textId="77777777" w:rsidTr="00CD4599">
        <w:trPr>
          <w:trHeight w:val="17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E85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BE9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9F7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7D3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D72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A50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952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DE7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55E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52 900,00</w:t>
            </w:r>
          </w:p>
        </w:tc>
        <w:tc>
          <w:tcPr>
            <w:tcW w:w="222" w:type="dxa"/>
            <w:vAlign w:val="center"/>
            <w:hideMark/>
          </w:tcPr>
          <w:p w14:paraId="5D957F8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0D454C9" w14:textId="77777777" w:rsidTr="00CD4599">
        <w:trPr>
          <w:trHeight w:val="115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C2D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компенсацию части родительской платы за присмотр и уход за ребенком в организациях, реализующих образовательные программы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8AD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0C10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8F7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F26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439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227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EBE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200 000,00</w:t>
            </w:r>
          </w:p>
        </w:tc>
        <w:tc>
          <w:tcPr>
            <w:tcW w:w="222" w:type="dxa"/>
            <w:vAlign w:val="center"/>
            <w:hideMark/>
          </w:tcPr>
          <w:p w14:paraId="425EFB1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D108FF" w14:textId="77777777" w:rsidTr="00CD4599">
        <w:trPr>
          <w:trHeight w:val="8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874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363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180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AF7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71C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CC0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026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476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14:paraId="499C50B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20BA22" w14:textId="77777777" w:rsidTr="00CD4599">
        <w:trPr>
          <w:trHeight w:val="6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DEE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EFE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6A9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290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2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B5F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A76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E77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ADE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14:paraId="628BE0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7C0C7E" w14:textId="77777777" w:rsidTr="00CD4599">
        <w:trPr>
          <w:trHeight w:val="204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73C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399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FEE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57C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B3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A15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55F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236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8 552 900,00</w:t>
            </w:r>
          </w:p>
        </w:tc>
        <w:tc>
          <w:tcPr>
            <w:tcW w:w="222" w:type="dxa"/>
            <w:vAlign w:val="center"/>
            <w:hideMark/>
          </w:tcPr>
          <w:p w14:paraId="5EA8A9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D93ECE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19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630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0C4F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177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12F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78D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321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9DA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65 300,00</w:t>
            </w:r>
          </w:p>
        </w:tc>
        <w:tc>
          <w:tcPr>
            <w:tcW w:w="222" w:type="dxa"/>
            <w:vAlign w:val="center"/>
            <w:hideMark/>
          </w:tcPr>
          <w:p w14:paraId="3B90D04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0C99314" w14:textId="77777777" w:rsidTr="00CD4599">
        <w:trPr>
          <w:trHeight w:val="52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D02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17D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EAC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C85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4 2 02 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7CB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619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7 687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1EF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7 68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B91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7 687 600,00</w:t>
            </w:r>
          </w:p>
        </w:tc>
        <w:tc>
          <w:tcPr>
            <w:tcW w:w="222" w:type="dxa"/>
            <w:vAlign w:val="center"/>
            <w:hideMark/>
          </w:tcPr>
          <w:p w14:paraId="47B9DFC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CCF578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474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Обеспечение жильем молодых семей в Кстовском муниципальном округе Нижегород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811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386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EA7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045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A39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A49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6A9D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222" w:type="dxa"/>
            <w:vAlign w:val="center"/>
            <w:hideMark/>
          </w:tcPr>
          <w:p w14:paraId="171F0A0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551A64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978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Обеспечение финансовой поддержки молодых семей, нуждающихся в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CE6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BAC7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3E4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8BD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7C5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A13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4C9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222" w:type="dxa"/>
            <w:vAlign w:val="center"/>
            <w:hideMark/>
          </w:tcPr>
          <w:p w14:paraId="177A2E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1B7CA80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52C1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Мероприятия, направленные на обеспечение первичной финансовой поддержки молодых семей, нуждающихся в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>, при приобретении (строительстве) отдельного благоустроенного жил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851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B62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8FAB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777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DCE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A91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A37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222" w:type="dxa"/>
            <w:vAlign w:val="center"/>
            <w:hideMark/>
          </w:tcPr>
          <w:p w14:paraId="0598CB3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698959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771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 xml:space="preserve">Расходы, направленные на обеспечение первичной финансовой поддержки молодых семей, нуждающихся в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жилых  помещениях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>, при приобретении (строительстве) отдельного благоустроенного жил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4507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597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0589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2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325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40B9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194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8FE5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222" w:type="dxa"/>
            <w:vAlign w:val="center"/>
            <w:hideMark/>
          </w:tcPr>
          <w:p w14:paraId="5922F6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BC80806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DB7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E77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8A7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EEF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9 1 02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69C0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D99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822 773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344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18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A2D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52 300,00</w:t>
            </w:r>
          </w:p>
        </w:tc>
        <w:tc>
          <w:tcPr>
            <w:tcW w:w="222" w:type="dxa"/>
            <w:vAlign w:val="center"/>
            <w:hideMark/>
          </w:tcPr>
          <w:p w14:paraId="79E1F02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468EF4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BCF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775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DDB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C6E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DC7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F83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4 864 7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1C6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FA6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100,00</w:t>
            </w:r>
          </w:p>
        </w:tc>
        <w:tc>
          <w:tcPr>
            <w:tcW w:w="222" w:type="dxa"/>
            <w:vAlign w:val="center"/>
            <w:hideMark/>
          </w:tcPr>
          <w:p w14:paraId="119D6C0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CDD34EE" w14:textId="77777777" w:rsidTr="00CD4599">
        <w:trPr>
          <w:trHeight w:val="5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FFE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341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06D5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ED4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675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9A3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4 864 7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703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BC5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100,00</w:t>
            </w:r>
          </w:p>
        </w:tc>
        <w:tc>
          <w:tcPr>
            <w:tcW w:w="222" w:type="dxa"/>
            <w:vAlign w:val="center"/>
            <w:hideMark/>
          </w:tcPr>
          <w:p w14:paraId="6495AB6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E348AB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763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8CB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739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8B2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0EB3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BAC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4 864 7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464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0226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100,00</w:t>
            </w:r>
          </w:p>
        </w:tc>
        <w:tc>
          <w:tcPr>
            <w:tcW w:w="222" w:type="dxa"/>
            <w:vAlign w:val="center"/>
            <w:hideMark/>
          </w:tcPr>
          <w:p w14:paraId="67554B3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F9A9273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D4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C62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B4E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D85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173F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B5D7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684 9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E878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267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080 300,00</w:t>
            </w:r>
          </w:p>
        </w:tc>
        <w:tc>
          <w:tcPr>
            <w:tcW w:w="222" w:type="dxa"/>
            <w:vAlign w:val="center"/>
            <w:hideMark/>
          </w:tcPr>
          <w:p w14:paraId="057FB6F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647441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F72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687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8A8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71C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165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D20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 684 9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02B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8C4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 080 300,00</w:t>
            </w:r>
          </w:p>
        </w:tc>
        <w:tc>
          <w:tcPr>
            <w:tcW w:w="222" w:type="dxa"/>
            <w:vAlign w:val="center"/>
            <w:hideMark/>
          </w:tcPr>
          <w:p w14:paraId="4B563BF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2F70F61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7D5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0B7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A63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97F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Д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467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7BAF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 179 7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B7F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E164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1 666 800,00</w:t>
            </w:r>
          </w:p>
        </w:tc>
        <w:tc>
          <w:tcPr>
            <w:tcW w:w="222" w:type="dxa"/>
            <w:vAlign w:val="center"/>
            <w:hideMark/>
          </w:tcPr>
          <w:p w14:paraId="70D2D30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258A8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FA0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650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8F2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C6B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Д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DF2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F48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5 179 7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17A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747 0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F24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1 666 800,00</w:t>
            </w:r>
          </w:p>
        </w:tc>
        <w:tc>
          <w:tcPr>
            <w:tcW w:w="222" w:type="dxa"/>
            <w:vAlign w:val="center"/>
            <w:hideMark/>
          </w:tcPr>
          <w:p w14:paraId="0A8D05D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F0115C1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4831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E4FE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C0B0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13CD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8618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1FB7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9D1E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C56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 465 000,00</w:t>
            </w:r>
          </w:p>
        </w:tc>
        <w:tc>
          <w:tcPr>
            <w:tcW w:w="222" w:type="dxa"/>
            <w:vAlign w:val="center"/>
            <w:hideMark/>
          </w:tcPr>
          <w:p w14:paraId="37C22B3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4EDF7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641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Социальная программа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935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BCE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1F6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08F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C86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ED0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9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640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65 000,00</w:t>
            </w:r>
          </w:p>
        </w:tc>
        <w:tc>
          <w:tcPr>
            <w:tcW w:w="222" w:type="dxa"/>
            <w:vAlign w:val="center"/>
            <w:hideMark/>
          </w:tcPr>
          <w:p w14:paraId="415F47B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2CEC2F" w14:textId="77777777" w:rsidTr="00CD4599">
        <w:trPr>
          <w:trHeight w:val="10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BE7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здание условий для повышения активности деятельности СОНКО и оказание финансовой поддержки СОНКО. Осуществляющим деятельность на территори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79F0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D2B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066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BB9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209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2F8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7A9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6D21FE7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FD27204" w14:textId="77777777" w:rsidTr="00CD4599">
        <w:trPr>
          <w:trHeight w:val="12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9AC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создание условий для повышения активности деятельности СОНКО и оказание финансовой поддержки СОНКО, осуществляющим деятельность на территории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74D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CBB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47F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0B7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9A1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50C8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E5A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2D61E6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462167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CCBA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предоставление на конкурсной основе, безвозмездных субсидий на реализацию социальных программ (проектов) СОНК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ED6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077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386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1 01 99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8723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27C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C30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4BC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7B0546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256774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F50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C9A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CD6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2F3A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1 01 99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5A62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384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D13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DB2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2F95010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BCD19C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24E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56F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584B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00F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431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4A5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6C5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D80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14:paraId="5B4BD87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8C1068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08D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направленные на проведение социально-значимых событий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AF3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F1C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E616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A99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428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C2C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F95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14:paraId="4F3D966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108534B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399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239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0A0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800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C59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810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6AB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895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14:paraId="5850062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893A06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314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F19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CCE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80F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7BC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FBA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53E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173C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14:paraId="5A6966A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C4B5793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89A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3C8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E00E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696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0309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58C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1E9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808E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7A563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08F190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6E2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DC0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F1C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632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8 4 01 2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665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CC9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9BD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665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EE646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4ECF561" w14:textId="77777777" w:rsidTr="00CD4599">
        <w:trPr>
          <w:trHeight w:val="42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6913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BF2F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3D6E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81D1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16FB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6E62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08 330 156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8C5A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83 908 849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477A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82 408 849,73</w:t>
            </w:r>
          </w:p>
        </w:tc>
        <w:tc>
          <w:tcPr>
            <w:tcW w:w="222" w:type="dxa"/>
            <w:vAlign w:val="center"/>
            <w:hideMark/>
          </w:tcPr>
          <w:p w14:paraId="5B60356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E4B603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389E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EEFF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7FBF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B1A6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01D0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5B5D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E948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6116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222" w:type="dxa"/>
            <w:vAlign w:val="center"/>
            <w:hideMark/>
          </w:tcPr>
          <w:p w14:paraId="6316AC8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5FF704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998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9ED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35F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78A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FF4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C22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4FC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64B4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222" w:type="dxa"/>
            <w:vAlign w:val="center"/>
            <w:hideMark/>
          </w:tcPr>
          <w:p w14:paraId="6091D7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BF3A3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88A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звитие муниципальных учреждений физической культуры и спорта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0CE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727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FD1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8C52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3244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445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6AF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222" w:type="dxa"/>
            <w:vAlign w:val="center"/>
            <w:hideMark/>
          </w:tcPr>
          <w:p w14:paraId="712ECEC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A7A6141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A04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деятельности  учреждени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89C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B4FD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DE86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A57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20C3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AA2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C3A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222" w:type="dxa"/>
            <w:vAlign w:val="center"/>
            <w:hideMark/>
          </w:tcPr>
          <w:p w14:paraId="22FC0C8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E3C793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1C0E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ФОК «Волжский берег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1F9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00A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F3CF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1DA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89D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B1F4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B19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222" w:type="dxa"/>
            <w:vAlign w:val="center"/>
            <w:hideMark/>
          </w:tcPr>
          <w:p w14:paraId="0600F82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3832D3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CBD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EBC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B030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120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AB3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D3B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9 684 212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132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177 27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9E1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665 885,32</w:t>
            </w:r>
          </w:p>
        </w:tc>
        <w:tc>
          <w:tcPr>
            <w:tcW w:w="222" w:type="dxa"/>
            <w:vAlign w:val="center"/>
            <w:hideMark/>
          </w:tcPr>
          <w:p w14:paraId="3D7E5B5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D1C952" w14:textId="77777777" w:rsidTr="00CD4599">
        <w:trPr>
          <w:trHeight w:val="58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6BB2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55CA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0A6C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BAD0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B074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2AE5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84 316 294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73C5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6 213 922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37FD3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4 225 308,13</w:t>
            </w:r>
          </w:p>
        </w:tc>
        <w:tc>
          <w:tcPr>
            <w:tcW w:w="222" w:type="dxa"/>
            <w:vAlign w:val="center"/>
            <w:hideMark/>
          </w:tcPr>
          <w:p w14:paraId="0F2B726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AF1747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FCB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005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0EC5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837E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642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1A6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8 910 406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BF5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6 213 922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45CA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 225 308,13</w:t>
            </w:r>
          </w:p>
        </w:tc>
        <w:tc>
          <w:tcPr>
            <w:tcW w:w="222" w:type="dxa"/>
            <w:vAlign w:val="center"/>
            <w:hideMark/>
          </w:tcPr>
          <w:p w14:paraId="7504244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5A3FE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DE3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Вовлечение всех категорий граждан КМО в физкультурные мероприятия и спортивные сорев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551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11CD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E946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F6C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0C4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7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306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6BA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593A299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B33B95F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382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EB7F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554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7858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A74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59F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7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1F7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699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1159C05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34E1E9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21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проведение муниципальных физкультурных мероприятий и спортивных соревн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DD8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8C36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8C70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285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C79B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47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DF9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7CE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45A9848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BA999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324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A54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CD2D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0763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3F1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533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05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689B9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1 0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E3BCC" w14:textId="77777777" w:rsidR="00FA1313" w:rsidRPr="00FA1313" w:rsidRDefault="00FA1313" w:rsidP="00FA1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FA1313">
              <w:rPr>
                <w:sz w:val="20"/>
                <w:szCs w:val="20"/>
              </w:rPr>
              <w:t>765 000,00</w:t>
            </w:r>
          </w:p>
        </w:tc>
        <w:tc>
          <w:tcPr>
            <w:tcW w:w="222" w:type="dxa"/>
            <w:vAlign w:val="center"/>
            <w:hideMark/>
          </w:tcPr>
          <w:p w14:paraId="5AF8E6C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6EF3A7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174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044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810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13E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1 01 2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9B5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C9A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A00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43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79E3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235 000,00</w:t>
            </w:r>
          </w:p>
        </w:tc>
        <w:tc>
          <w:tcPr>
            <w:tcW w:w="222" w:type="dxa"/>
            <w:vAlign w:val="center"/>
            <w:hideMark/>
          </w:tcPr>
          <w:p w14:paraId="6F5E7D0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74AC587" w14:textId="77777777" w:rsidTr="00CD4599">
        <w:trPr>
          <w:trHeight w:val="39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385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звитие учреждений физической культуры и спорта КМ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5D3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8F0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F939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D33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D08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5 435 406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977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713 922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74CA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2 225 308,13</w:t>
            </w:r>
          </w:p>
        </w:tc>
        <w:tc>
          <w:tcPr>
            <w:tcW w:w="222" w:type="dxa"/>
            <w:vAlign w:val="center"/>
            <w:hideMark/>
          </w:tcPr>
          <w:p w14:paraId="66D43D9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626B6F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D4C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80F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674B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991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C9F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FBF2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5 435 406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0FEE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3 713 922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020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2 225 308,13</w:t>
            </w:r>
          </w:p>
        </w:tc>
        <w:tc>
          <w:tcPr>
            <w:tcW w:w="222" w:type="dxa"/>
            <w:vAlign w:val="center"/>
            <w:hideMark/>
          </w:tcPr>
          <w:p w14:paraId="41BD61E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2CBDAD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4CD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ФОК «Волжский берег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124A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721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8DC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25C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F98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586 853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869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 965 45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446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476 839,45</w:t>
            </w:r>
          </w:p>
        </w:tc>
        <w:tc>
          <w:tcPr>
            <w:tcW w:w="222" w:type="dxa"/>
            <w:vAlign w:val="center"/>
            <w:hideMark/>
          </w:tcPr>
          <w:p w14:paraId="1B9B26D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3ADF14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4D9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E9F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7F9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75D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584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8B08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3 586 853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86A2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 965 45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D4ED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0 476 839,45</w:t>
            </w:r>
          </w:p>
        </w:tc>
        <w:tc>
          <w:tcPr>
            <w:tcW w:w="222" w:type="dxa"/>
            <w:vAlign w:val="center"/>
            <w:hideMark/>
          </w:tcPr>
          <w:p w14:paraId="5636141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1EF5D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F83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5C0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C9E3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D276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CEC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3843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098 0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5390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9C1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222" w:type="dxa"/>
            <w:vAlign w:val="center"/>
            <w:hideMark/>
          </w:tcPr>
          <w:p w14:paraId="4B10AF3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07D21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6A8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7C2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63C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822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9A2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8BB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0 098 069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425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34B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1 748 468,68</w:t>
            </w:r>
          </w:p>
        </w:tc>
        <w:tc>
          <w:tcPr>
            <w:tcW w:w="222" w:type="dxa"/>
            <w:vAlign w:val="center"/>
            <w:hideMark/>
          </w:tcPr>
          <w:p w14:paraId="100CB85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7A43138" w14:textId="77777777" w:rsidTr="00CD4599">
        <w:trPr>
          <w:trHeight w:val="619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A8C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командирования спортсменов до 18 л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CD3D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785D7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751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1C4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6F11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50 48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C5CB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E2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A7ACF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9B3D6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D38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F1BD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9BB3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F64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3D45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FA4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750 483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49D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AB7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DA813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B0102C0" w14:textId="77777777" w:rsidTr="00CD4599">
        <w:trPr>
          <w:trHeight w:val="4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2A8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03B6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4236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F14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A72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166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405 88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354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3BE6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6BE37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3142466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490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584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9F5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FB6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247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DE7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405 88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3DF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692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CD0A6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62B09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2BE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133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FE9C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7284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097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D87C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405 88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E1D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E0D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A88E2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47E163B" w14:textId="77777777" w:rsidTr="00CD4599">
        <w:trPr>
          <w:trHeight w:val="45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11D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FFFD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58EB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055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AF03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F881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81 5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3AC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2DB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09B5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4D4A3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B08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CBFE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AE0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A5AB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DF5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18A8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881 5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BC5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6D2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46984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A75EB92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F91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740B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3D5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588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17A1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536A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3E28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A707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CD6A5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CD7596" w14:textId="77777777" w:rsidTr="00CD4599">
        <w:trPr>
          <w:trHeight w:val="6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F09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CC5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811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EE54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E6A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824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ACA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88B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F2485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68BD64F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4E8BD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Расходы на реализацию проекта инициативного бюджетирования «Вам решать!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16E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7EF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D3F2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590A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B917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24 32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8558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6DB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BE248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6EF5729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864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1C3E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4B0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FCA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S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2AB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0E9F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3 024 320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C3B3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B967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D113B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6C6830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928B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59F6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057F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C08E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D91A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8AAE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20D0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BAC7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22" w:type="dxa"/>
            <w:vAlign w:val="center"/>
            <w:hideMark/>
          </w:tcPr>
          <w:p w14:paraId="4EA393D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C28139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F0A5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Развитие физической культуры и спорта в Кстовском муниципальном округе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DE9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0DF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2ED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6BF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4B6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B01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9A0F8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22" w:type="dxa"/>
            <w:vAlign w:val="center"/>
            <w:hideMark/>
          </w:tcPr>
          <w:p w14:paraId="6F521CC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833BF1D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01A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звитие учреждений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FA1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563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290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8027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A10B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0EC9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227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22" w:type="dxa"/>
            <w:vAlign w:val="center"/>
            <w:hideMark/>
          </w:tcPr>
          <w:p w14:paraId="5F659C8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C49E6F" w14:textId="77777777" w:rsidTr="00CD4599">
        <w:trPr>
          <w:trHeight w:val="49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98F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деятельности  учреждени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44F5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48F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5304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A23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994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4 329 649,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5602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5A22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87 517 656,28</w:t>
            </w:r>
          </w:p>
        </w:tc>
        <w:tc>
          <w:tcPr>
            <w:tcW w:w="222" w:type="dxa"/>
            <w:vAlign w:val="center"/>
            <w:hideMark/>
          </w:tcPr>
          <w:p w14:paraId="39DAE65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B2A142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CC9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№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B5C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C01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C3C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78E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AE8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311D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127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222" w:type="dxa"/>
            <w:vAlign w:val="center"/>
            <w:hideMark/>
          </w:tcPr>
          <w:p w14:paraId="4544CAE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C9EB1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1A8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95D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D75E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2005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309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3F6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05F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FB1E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5 537 071,46</w:t>
            </w:r>
          </w:p>
        </w:tc>
        <w:tc>
          <w:tcPr>
            <w:tcW w:w="222" w:type="dxa"/>
            <w:vAlign w:val="center"/>
            <w:hideMark/>
          </w:tcPr>
          <w:p w14:paraId="56C132E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0BDB57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5C7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№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8356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426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73E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F751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C07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74 097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AEA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D1A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222" w:type="dxa"/>
            <w:vAlign w:val="center"/>
            <w:hideMark/>
          </w:tcPr>
          <w:p w14:paraId="7086DC4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CB95C1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3AB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4904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05E5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0A7B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F8AE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15F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74 097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384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041D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 374 098,58</w:t>
            </w:r>
          </w:p>
        </w:tc>
        <w:tc>
          <w:tcPr>
            <w:tcW w:w="222" w:type="dxa"/>
            <w:vAlign w:val="center"/>
            <w:hideMark/>
          </w:tcPr>
          <w:p w14:paraId="004BF31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2C5DBF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F5E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 Спортивная школа «Олимп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5911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2AD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CF52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59B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94E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018 88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0366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509C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222" w:type="dxa"/>
            <w:vAlign w:val="center"/>
            <w:hideMark/>
          </w:tcPr>
          <w:p w14:paraId="0BA4225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154F5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585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DD1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FE70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ED3B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23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C8A6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6DF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5 018 883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C6C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E62A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44 606 486,24</w:t>
            </w:r>
          </w:p>
        </w:tc>
        <w:tc>
          <w:tcPr>
            <w:tcW w:w="222" w:type="dxa"/>
            <w:vAlign w:val="center"/>
            <w:hideMark/>
          </w:tcPr>
          <w:p w14:paraId="1A0A6D7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88BD9C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093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мероприятия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BA04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18F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F809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S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47A9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EED7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58 486,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97B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7765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F3FF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DF5238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9B8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0998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DDA41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C98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S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88B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6788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 158 486,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7B7A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808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CF8384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C17CC43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3A26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38A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DF5F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26CA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S4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E639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F38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41 111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70EC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F25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56982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A212438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F3B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A8B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3FD2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32AD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6 2 01 S4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1F4F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685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41 111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DD31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841F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76AEE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B8DC6A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50AF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F295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180F6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D4A7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E7CB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2546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392 78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C3BB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699 9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CE9C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699 918,00</w:t>
            </w:r>
          </w:p>
        </w:tc>
        <w:tc>
          <w:tcPr>
            <w:tcW w:w="222" w:type="dxa"/>
            <w:vAlign w:val="center"/>
            <w:hideMark/>
          </w:tcPr>
          <w:p w14:paraId="06823F0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9B83998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A56D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3150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B4E0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CD56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4BEF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EFA0C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377 78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B82E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A1BB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22" w:type="dxa"/>
            <w:vAlign w:val="center"/>
            <w:hideMark/>
          </w:tcPr>
          <w:p w14:paraId="6FB5BA47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A571134" w14:textId="77777777" w:rsidTr="00CD4599">
        <w:trPr>
          <w:trHeight w:val="31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432E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Информационная сред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BEFB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7F53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6AEC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C98F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4C8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80 44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B78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5A50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22" w:type="dxa"/>
            <w:vAlign w:val="center"/>
            <w:hideMark/>
          </w:tcPr>
          <w:p w14:paraId="56E856C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2DD15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AEB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Повышение эффективности деятельно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B610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51CC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D1D9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3E40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065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80 44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EEB6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8A3A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22" w:type="dxa"/>
            <w:vAlign w:val="center"/>
            <w:hideMark/>
          </w:tcPr>
          <w:p w14:paraId="332B3F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98B8CBC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5AD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proofErr w:type="gramStart"/>
            <w:r w:rsidRPr="00FA1313">
              <w:rPr>
                <w:color w:val="000000"/>
                <w:sz w:val="20"/>
                <w:szCs w:val="20"/>
              </w:rPr>
              <w:t>Обеспечение  жителей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Кстовского муниципального округ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своевременной  и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достоверной социально значимой информаци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AA83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545C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B1B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4509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479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280 44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89D2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29F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 084 918,00</w:t>
            </w:r>
          </w:p>
        </w:tc>
        <w:tc>
          <w:tcPr>
            <w:tcW w:w="222" w:type="dxa"/>
            <w:vAlign w:val="center"/>
            <w:hideMark/>
          </w:tcPr>
          <w:p w14:paraId="2DAB23D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4F7F396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CBA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обеспечение  жителей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Кстовского муниципального округа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своевременной  и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достоверной социально значимой информаци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BD13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4DA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2017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1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E9F9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C9B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81 39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55F7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57 2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3CA2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700 174,50</w:t>
            </w:r>
          </w:p>
        </w:tc>
        <w:tc>
          <w:tcPr>
            <w:tcW w:w="222" w:type="dxa"/>
            <w:vAlign w:val="center"/>
            <w:hideMark/>
          </w:tcPr>
          <w:p w14:paraId="2725ECB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95E827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B508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5D15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CE3D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DF5B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1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5941C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E561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81 396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ADEB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357 2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C0060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 700 174,50</w:t>
            </w:r>
          </w:p>
        </w:tc>
        <w:tc>
          <w:tcPr>
            <w:tcW w:w="222" w:type="dxa"/>
            <w:vAlign w:val="center"/>
            <w:hideMark/>
          </w:tcPr>
          <w:p w14:paraId="3CB4F13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7D4D573" w14:textId="77777777" w:rsidTr="00CD4599">
        <w:trPr>
          <w:trHeight w:val="48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E39B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изводство и выпуск сетевого изд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377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BA52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B010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2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2ACF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3BBD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9A4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15 8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2357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2 993,50</w:t>
            </w:r>
          </w:p>
        </w:tc>
        <w:tc>
          <w:tcPr>
            <w:tcW w:w="222" w:type="dxa"/>
            <w:vAlign w:val="center"/>
            <w:hideMark/>
          </w:tcPr>
          <w:p w14:paraId="0C68B42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0FA103C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D71F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A25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DAF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DA901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2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78EF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458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8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047E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15 8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269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72 993,50</w:t>
            </w:r>
          </w:p>
        </w:tc>
        <w:tc>
          <w:tcPr>
            <w:tcW w:w="222" w:type="dxa"/>
            <w:vAlign w:val="center"/>
            <w:hideMark/>
          </w:tcPr>
          <w:p w14:paraId="6347B510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AC659B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BD71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 xml:space="preserve">Расходы на оказания частичной финансовой </w:t>
            </w:r>
            <w:proofErr w:type="gramStart"/>
            <w:r w:rsidRPr="00FA1313">
              <w:rPr>
                <w:color w:val="000000"/>
                <w:sz w:val="20"/>
                <w:szCs w:val="20"/>
              </w:rPr>
              <w:t>поддержки  средств</w:t>
            </w:r>
            <w:proofErr w:type="gramEnd"/>
            <w:r w:rsidRPr="00FA1313">
              <w:rPr>
                <w:color w:val="000000"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9644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7E10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104C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S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E190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3E8A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244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BCB6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222" w:type="dxa"/>
            <w:vAlign w:val="center"/>
            <w:hideMark/>
          </w:tcPr>
          <w:p w14:paraId="7E96F11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F141621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F28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E006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9EF5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F0A1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8 1 01 S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3AE8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B99D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A497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12B1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 211 750,00</w:t>
            </w:r>
          </w:p>
        </w:tc>
        <w:tc>
          <w:tcPr>
            <w:tcW w:w="222" w:type="dxa"/>
            <w:vAlign w:val="center"/>
            <w:hideMark/>
          </w:tcPr>
          <w:p w14:paraId="4D0E77B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019EB31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B7A0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E1B1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304E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FB6E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9BE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7454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9877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DBB0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BC4E6F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DA67C1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7BB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7B95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DCA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0C63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1A8A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F61F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CFD2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931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95A9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90C83A3" w14:textId="77777777" w:rsidTr="00CD4599">
        <w:trPr>
          <w:trHeight w:val="473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4964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редства областного фонда на поддержку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0478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B5342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F814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F865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09F2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5766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C16D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455CF9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7FE628A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F37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3ABC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1889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21BD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3D5A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88F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97 3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ACF4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F22B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33739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395AC511" w14:textId="77777777" w:rsidTr="00CD4599">
        <w:trPr>
          <w:trHeight w:val="40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069B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11441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6E3A1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84BD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35B9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E795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0E5C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AE1F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22" w:type="dxa"/>
            <w:vAlign w:val="center"/>
            <w:hideMark/>
          </w:tcPr>
          <w:p w14:paraId="2D5BE486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04B2498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F59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8889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C971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2D3A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698F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69C7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E24B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2D73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22" w:type="dxa"/>
            <w:vAlign w:val="center"/>
            <w:hideMark/>
          </w:tcPr>
          <w:p w14:paraId="32966FC8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44A64EE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CC5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ероприятия, проводимые в рамках непрограммных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7C9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96CB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CCB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4369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F301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40DF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968A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22" w:type="dxa"/>
            <w:vAlign w:val="center"/>
            <w:hideMark/>
          </w:tcPr>
          <w:p w14:paraId="53E1461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5FDBB94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B502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проведение мероприятий в сфере официальн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42F08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367D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30D9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DA1D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6873A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E98E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CD8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22" w:type="dxa"/>
            <w:vAlign w:val="center"/>
            <w:hideMark/>
          </w:tcPr>
          <w:p w14:paraId="0C5CD172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0C3442B4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17A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C4DF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8022E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86573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7 7 03 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88B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AD2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8E6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229E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222" w:type="dxa"/>
            <w:vAlign w:val="center"/>
            <w:hideMark/>
          </w:tcPr>
          <w:p w14:paraId="5D0E648C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28B8A76" w14:textId="77777777" w:rsidTr="00CD4599">
        <w:trPr>
          <w:trHeight w:val="43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9FD3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307A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79575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D7AE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FC741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1BE75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6256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5E0D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579FA50B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D2B56F5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A72F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99982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2C520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13F9B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1F51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5A1F7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37CBD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529CF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4CD1F185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85EF830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AE19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МП «Управление муниципальными финансами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2ADEA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CAA5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EFD2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12BAA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76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494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083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0C45AF33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691E6C4A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4047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Подпрограмма «Организация и совершенствование бюджетного процесса Кстовского муниципального округ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029A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ABE4F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3A2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C407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1E68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5A60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F446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283089AD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1037F874" w14:textId="77777777" w:rsidTr="00CD4599">
        <w:trPr>
          <w:trHeight w:val="76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46CC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Создание оптимальных условий для повышения бюджетного потенциала, сбалансированности и устойчивости бюджета Кстовского муниципальн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1D9E0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03114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7A9C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79052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72B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4EC1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100D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68C95E6A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2DFA573" w14:textId="77777777" w:rsidTr="00CD4599">
        <w:trPr>
          <w:trHeight w:val="510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3BDA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Расходы на своевременное исполнение долгов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BFF81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59B27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E1636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1 01 2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A6F6C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6E08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F7A05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904C2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67A8696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4DACEE1D" w14:textId="77777777" w:rsidTr="00CD4599">
        <w:trPr>
          <w:trHeight w:val="37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063F" w14:textId="77777777" w:rsidR="00FA1313" w:rsidRPr="00FA1313" w:rsidRDefault="00FA1313" w:rsidP="00FA1313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B4DB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15379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C3BAC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01 1 01 2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A12E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4AE9D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642 150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8BB6CB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99 056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06A08" w14:textId="77777777" w:rsidR="00FA1313" w:rsidRPr="00FA1313" w:rsidRDefault="00FA1313" w:rsidP="00FA131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A1313">
              <w:rPr>
                <w:color w:val="000000"/>
                <w:sz w:val="20"/>
                <w:szCs w:val="20"/>
              </w:rPr>
              <w:t>555 963,30</w:t>
            </w:r>
          </w:p>
        </w:tc>
        <w:tc>
          <w:tcPr>
            <w:tcW w:w="222" w:type="dxa"/>
            <w:vAlign w:val="center"/>
            <w:hideMark/>
          </w:tcPr>
          <w:p w14:paraId="5920781E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A1313" w:rsidRPr="00FA1313" w14:paraId="26679DFD" w14:textId="77777777" w:rsidTr="00CD4599">
        <w:trPr>
          <w:trHeight w:val="345"/>
        </w:trPr>
        <w:tc>
          <w:tcPr>
            <w:tcW w:w="5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B8DB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BA019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F9A058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931D3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94E08" w14:textId="77777777" w:rsidR="00FA1313" w:rsidRPr="00FA1313" w:rsidRDefault="00FA1313" w:rsidP="00FA1313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4375B4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789 709 553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074A58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6 750 796 05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BBE2E" w14:textId="77777777" w:rsidR="00FA1313" w:rsidRPr="00FA1313" w:rsidRDefault="00FA1313" w:rsidP="00FA1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13">
              <w:rPr>
                <w:b/>
                <w:bCs/>
                <w:color w:val="000000"/>
                <w:sz w:val="20"/>
                <w:szCs w:val="20"/>
              </w:rPr>
              <w:t>9 353 993 384,39</w:t>
            </w:r>
          </w:p>
        </w:tc>
        <w:tc>
          <w:tcPr>
            <w:tcW w:w="222" w:type="dxa"/>
            <w:vAlign w:val="center"/>
            <w:hideMark/>
          </w:tcPr>
          <w:p w14:paraId="547BA4A1" w14:textId="77777777" w:rsidR="00FA1313" w:rsidRPr="00FA1313" w:rsidRDefault="00FA1313" w:rsidP="00FA1313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257BE7B8" w14:textId="77777777" w:rsidR="00FA1313" w:rsidRDefault="00FA1313"/>
    <w:p w14:paraId="38221839" w14:textId="77777777" w:rsidR="00FA1313" w:rsidRDefault="00FA1313"/>
    <w:p w14:paraId="20EBE48D" w14:textId="77777777" w:rsidR="00FA1313" w:rsidRDefault="00FA1313">
      <w:pPr>
        <w:sectPr w:rsidR="00FA1313" w:rsidSect="00191C9D">
          <w:headerReference w:type="default" r:id="rId12"/>
          <w:pgSz w:w="16838" w:h="11906" w:orient="landscape"/>
          <w:pgMar w:top="1701" w:right="820" w:bottom="567" w:left="1134" w:header="709" w:footer="0" w:gutter="0"/>
          <w:cols w:space="720"/>
          <w:formProt w:val="0"/>
          <w:docGrid w:linePitch="360"/>
        </w:sectPr>
      </w:pPr>
    </w:p>
    <w:p w14:paraId="14ABAC86" w14:textId="77777777" w:rsidR="006B3D4D" w:rsidRDefault="006B3D4D">
      <w:pPr>
        <w:ind w:left="4479"/>
        <w:jc w:val="right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888"/>
        <w:gridCol w:w="2627"/>
        <w:gridCol w:w="3124"/>
      </w:tblGrid>
      <w:tr w:rsidR="006B3D4D" w14:paraId="1B43F5A8" w14:textId="77777777">
        <w:tc>
          <w:tcPr>
            <w:tcW w:w="3888" w:type="dxa"/>
            <w:shd w:val="clear" w:color="auto" w:fill="FFFFFF"/>
          </w:tcPr>
          <w:p w14:paraId="1906461B" w14:textId="77777777" w:rsidR="006B3D4D" w:rsidRDefault="006B3D4D">
            <w:pPr>
              <w:widowControl w:val="0"/>
              <w:shd w:val="clear" w:color="auto" w:fill="FFFFFF"/>
              <w:tabs>
                <w:tab w:val="left" w:pos="2835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FFFFFF"/>
          </w:tcPr>
          <w:p w14:paraId="20BC40D8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124" w:type="dxa"/>
            <w:shd w:val="clear" w:color="auto" w:fill="FFFFFF"/>
          </w:tcPr>
          <w:p w14:paraId="7110596F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6B3D4D" w14:paraId="051946F0" w14:textId="77777777">
        <w:tc>
          <w:tcPr>
            <w:tcW w:w="3888" w:type="dxa"/>
            <w:shd w:val="clear" w:color="auto" w:fill="FFFFFF"/>
          </w:tcPr>
          <w:p w14:paraId="1933EB1A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FFFFFF"/>
          </w:tcPr>
          <w:p w14:paraId="77CEF957" w14:textId="77777777" w:rsidR="006B3D4D" w:rsidRDefault="006B3D4D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shd w:val="clear" w:color="auto" w:fill="FFFFFF"/>
          </w:tcPr>
          <w:p w14:paraId="5A4087F3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городской Думы</w:t>
            </w:r>
          </w:p>
          <w:p w14:paraId="78AC4D2A" w14:textId="7777777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а Нижнего Новгорода</w:t>
            </w:r>
          </w:p>
        </w:tc>
      </w:tr>
      <w:tr w:rsidR="006B3D4D" w14:paraId="28FC7036" w14:textId="77777777">
        <w:tc>
          <w:tcPr>
            <w:tcW w:w="3888" w:type="dxa"/>
            <w:shd w:val="clear" w:color="auto" w:fill="FFFFFF"/>
          </w:tcPr>
          <w:p w14:paraId="35C31046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FFFFFF"/>
          </w:tcPr>
          <w:p w14:paraId="175411EB" w14:textId="77777777" w:rsidR="006B3D4D" w:rsidRDefault="006B3D4D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shd w:val="clear" w:color="auto" w:fill="FFFFFF"/>
          </w:tcPr>
          <w:p w14:paraId="0F401899" w14:textId="2636E72A" w:rsidR="006B3D4D" w:rsidRDefault="006B2154">
            <w:pPr>
              <w:widowControl w:val="0"/>
              <w:shd w:val="clear" w:color="auto" w:fill="FFFFFF"/>
              <w:ind w:left="483" w:hanging="443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283FF4">
              <w:rPr>
                <w:color w:val="000000"/>
                <w:sz w:val="22"/>
                <w:szCs w:val="22"/>
              </w:rPr>
              <w:t>17.12.2025</w:t>
            </w:r>
            <w:r w:rsidR="00DA1A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283FF4">
              <w:rPr>
                <w:sz w:val="22"/>
                <w:szCs w:val="22"/>
              </w:rPr>
              <w:t>110</w:t>
            </w:r>
          </w:p>
        </w:tc>
      </w:tr>
      <w:tr w:rsidR="006B3D4D" w14:paraId="2FB7C1B5" w14:textId="77777777">
        <w:tc>
          <w:tcPr>
            <w:tcW w:w="3888" w:type="dxa"/>
          </w:tcPr>
          <w:p w14:paraId="77699E28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7" w:type="dxa"/>
          </w:tcPr>
          <w:p w14:paraId="29E55CDE" w14:textId="77777777" w:rsidR="006B3D4D" w:rsidRDefault="006B3D4D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</w:tcPr>
          <w:p w14:paraId="5F287FB2" w14:textId="77777777" w:rsidR="006B3D4D" w:rsidRDefault="006B3D4D">
            <w:pPr>
              <w:widowControl w:val="0"/>
              <w:shd w:val="clear" w:color="auto" w:fill="FFFFFF"/>
              <w:ind w:left="483" w:hanging="443"/>
              <w:rPr>
                <w:b/>
                <w:color w:val="000000"/>
                <w:sz w:val="22"/>
                <w:szCs w:val="22"/>
              </w:rPr>
            </w:pPr>
          </w:p>
        </w:tc>
      </w:tr>
      <w:tr w:rsidR="006B3D4D" w14:paraId="60085433" w14:textId="77777777">
        <w:tc>
          <w:tcPr>
            <w:tcW w:w="3888" w:type="dxa"/>
          </w:tcPr>
          <w:p w14:paraId="378F01C4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7" w:type="dxa"/>
          </w:tcPr>
          <w:p w14:paraId="04437AD9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124" w:type="dxa"/>
          </w:tcPr>
          <w:p w14:paraId="2BCC849D" w14:textId="4636C2B7" w:rsidR="006B3D4D" w:rsidRDefault="006B2154">
            <w:pPr>
              <w:widowControl w:val="0"/>
              <w:shd w:val="clear" w:color="auto" w:fill="FFFFFF"/>
              <w:ind w:left="483" w:hanging="4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FA1313">
              <w:rPr>
                <w:color w:val="000000"/>
                <w:sz w:val="22"/>
                <w:szCs w:val="22"/>
              </w:rPr>
              <w:t>7</w:t>
            </w:r>
          </w:p>
        </w:tc>
      </w:tr>
      <w:tr w:rsidR="006B3D4D" w14:paraId="31A02741" w14:textId="77777777">
        <w:tc>
          <w:tcPr>
            <w:tcW w:w="3888" w:type="dxa"/>
          </w:tcPr>
          <w:p w14:paraId="3A930836" w14:textId="77777777" w:rsidR="006B3D4D" w:rsidRDefault="006B3D4D">
            <w:pPr>
              <w:widowControl w:val="0"/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7" w:type="dxa"/>
          </w:tcPr>
          <w:p w14:paraId="35AED7BC" w14:textId="77777777" w:rsidR="006B3D4D" w:rsidRDefault="006B3D4D">
            <w:pPr>
              <w:widowControl w:val="0"/>
              <w:shd w:val="clear" w:color="auto" w:fill="FFFFFF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124" w:type="dxa"/>
          </w:tcPr>
          <w:p w14:paraId="0F971227" w14:textId="77777777" w:rsidR="006B3D4D" w:rsidRDefault="006B2154">
            <w:pPr>
              <w:widowControl w:val="0"/>
              <w:shd w:val="clear" w:color="auto" w:fill="FFFFFF"/>
              <w:ind w:left="33" w:firstLine="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решению Совета депутатов Кстовского муниципального округа Нижегородской области от 24.12.2024 № 636 </w:t>
            </w:r>
          </w:p>
        </w:tc>
      </w:tr>
    </w:tbl>
    <w:p w14:paraId="680EAE38" w14:textId="77777777" w:rsidR="006B3D4D" w:rsidRDefault="006B3D4D">
      <w:pPr>
        <w:ind w:left="4479"/>
        <w:jc w:val="right"/>
      </w:pPr>
    </w:p>
    <w:p w14:paraId="6C91DB5C" w14:textId="77777777" w:rsidR="00FA1313" w:rsidRPr="00FA1313" w:rsidRDefault="00FA1313" w:rsidP="00FA1313">
      <w:pPr>
        <w:suppressAutoHyphens w:val="0"/>
        <w:autoSpaceDN w:val="0"/>
        <w:ind w:firstLine="720"/>
        <w:jc w:val="center"/>
        <w:rPr>
          <w:b/>
          <w:sz w:val="22"/>
          <w:szCs w:val="22"/>
        </w:rPr>
      </w:pPr>
      <w:r w:rsidRPr="00FA1313">
        <w:rPr>
          <w:b/>
          <w:sz w:val="22"/>
          <w:szCs w:val="22"/>
        </w:rPr>
        <w:t>Перечень публичных нормативных обязательств, подлежащих</w:t>
      </w:r>
    </w:p>
    <w:p w14:paraId="329957CD" w14:textId="22205323" w:rsidR="00FA1313" w:rsidRPr="00FA1313" w:rsidRDefault="00FA1313" w:rsidP="00FA1313">
      <w:pPr>
        <w:suppressAutoHyphens w:val="0"/>
        <w:autoSpaceDN w:val="0"/>
        <w:ind w:firstLine="720"/>
        <w:jc w:val="center"/>
        <w:rPr>
          <w:sz w:val="22"/>
          <w:szCs w:val="22"/>
        </w:rPr>
      </w:pPr>
      <w:r w:rsidRPr="00FA1313">
        <w:rPr>
          <w:b/>
          <w:sz w:val="22"/>
          <w:szCs w:val="22"/>
        </w:rPr>
        <w:t xml:space="preserve"> исполнению за счет средств бюджета Кстовского муниципального округа Нижегородской области на 2025 год и на плановый период 2026 и 2027 годов</w:t>
      </w:r>
    </w:p>
    <w:p w14:paraId="163E90BC" w14:textId="77777777" w:rsidR="006B3D4D" w:rsidRDefault="006B3D4D">
      <w:pPr>
        <w:ind w:left="4479"/>
        <w:jc w:val="right"/>
      </w:pPr>
    </w:p>
    <w:p w14:paraId="1691C814" w14:textId="791E94C2" w:rsidR="00FA1313" w:rsidRPr="001A1A1F" w:rsidRDefault="006B2154" w:rsidP="00FA1313">
      <w:pPr>
        <w:jc w:val="right"/>
        <w:rPr>
          <w:sz w:val="22"/>
          <w:szCs w:val="22"/>
        </w:rPr>
      </w:pPr>
      <w:r w:rsidRPr="001A1A1F">
        <w:rPr>
          <w:sz w:val="22"/>
          <w:szCs w:val="22"/>
        </w:rPr>
        <w:t>руб.</w:t>
      </w:r>
    </w:p>
    <w:tbl>
      <w:tblPr>
        <w:tblW w:w="5079" w:type="pct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4197"/>
        <w:gridCol w:w="1615"/>
        <w:gridCol w:w="1536"/>
        <w:gridCol w:w="1480"/>
      </w:tblGrid>
      <w:tr w:rsidR="00FA1313" w:rsidRPr="00FA1313" w14:paraId="43C4F9F8" w14:textId="77777777" w:rsidTr="00717256">
        <w:trPr>
          <w:trHeight w:val="415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9FB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D44E9D9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179A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BB24CC2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b/>
                <w:bCs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71D7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41703E5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b/>
                <w:bCs/>
                <w:sz w:val="22"/>
                <w:szCs w:val="22"/>
              </w:rPr>
              <w:t>202</w:t>
            </w:r>
            <w:r w:rsidRPr="00FA1313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A131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4A46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D17305B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b/>
                <w:bCs/>
                <w:sz w:val="22"/>
                <w:szCs w:val="22"/>
              </w:rPr>
              <w:t>202</w:t>
            </w:r>
            <w:r w:rsidRPr="00FA1313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FA131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D20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3183C10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b/>
                <w:bCs/>
                <w:sz w:val="22"/>
                <w:szCs w:val="22"/>
              </w:rPr>
              <w:t>202</w:t>
            </w:r>
            <w:r w:rsidRPr="00FA1313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FA131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A1313" w:rsidRPr="00FA1313" w14:paraId="1E6018A0" w14:textId="77777777" w:rsidTr="00717256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5DC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0D45FCC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sz w:val="22"/>
                <w:szCs w:val="22"/>
              </w:rPr>
              <w:t>1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FE15" w14:textId="77777777" w:rsidR="00FA1313" w:rsidRPr="00FA1313" w:rsidRDefault="00FA1313">
            <w:pPr>
              <w:suppressAutoHyphens w:val="0"/>
              <w:autoSpaceDN w:val="0"/>
              <w:jc w:val="both"/>
              <w:rPr>
                <w:sz w:val="22"/>
                <w:szCs w:val="22"/>
              </w:rPr>
            </w:pPr>
            <w:r w:rsidRPr="00FA1313">
              <w:rPr>
                <w:color w:val="000000"/>
                <w:sz w:val="22"/>
                <w:szCs w:val="22"/>
              </w:rPr>
              <w:t>Статья 4 Решения Совета депутатов Кстовского муниципального округа от 22.02.2023 №350 «Об утверждении Положения о наградах Кстовского муниципального округа, увековечении памяти в округе и дополнительном материальном обеспечении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57D4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2 927 7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1E94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  <w:lang w:val="en-US"/>
              </w:rPr>
              <w:t>2 745 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074F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  <w:lang w:val="en-US"/>
              </w:rPr>
              <w:t>2 745 000,00</w:t>
            </w:r>
          </w:p>
        </w:tc>
      </w:tr>
      <w:tr w:rsidR="00FA1313" w:rsidRPr="00FA1313" w14:paraId="46ABDF8F" w14:textId="77777777" w:rsidTr="00717256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6B12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1D216D2E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sz w:val="22"/>
                <w:szCs w:val="22"/>
              </w:rPr>
              <w:t>2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36CF" w14:textId="77777777" w:rsidR="00FA1313" w:rsidRPr="00FA1313" w:rsidRDefault="00FA1313">
            <w:pPr>
              <w:suppressAutoHyphens w:val="0"/>
              <w:autoSpaceDN w:val="0"/>
              <w:jc w:val="both"/>
              <w:rPr>
                <w:sz w:val="22"/>
                <w:szCs w:val="22"/>
              </w:rPr>
            </w:pPr>
            <w:r w:rsidRPr="00FA1313">
              <w:rPr>
                <w:color w:val="000000"/>
                <w:sz w:val="22"/>
                <w:szCs w:val="22"/>
              </w:rPr>
              <w:t>Статья 6 Решения Совета депутатов Кстовского муниципального округа от 22.02.2023 №350 «Об утверждении Положения о наградах Кстовского муниципального округа, увековечении памяти в округе и дополнительном материальном обеспечении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6669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485 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A15C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sz w:val="22"/>
                <w:szCs w:val="22"/>
              </w:rPr>
              <w:t>398 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30BF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398 000,00</w:t>
            </w:r>
          </w:p>
        </w:tc>
      </w:tr>
      <w:tr w:rsidR="00FA1313" w:rsidRPr="00FA1313" w14:paraId="471D1215" w14:textId="77777777" w:rsidTr="00717256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586D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50C92184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sz w:val="22"/>
                <w:szCs w:val="22"/>
              </w:rPr>
              <w:t>3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AF93" w14:textId="77777777" w:rsidR="00FA1313" w:rsidRPr="00FA1313" w:rsidRDefault="00FA1313">
            <w:pPr>
              <w:suppressAutoHyphens w:val="0"/>
              <w:autoSpaceDN w:val="0"/>
              <w:jc w:val="both"/>
              <w:rPr>
                <w:sz w:val="22"/>
                <w:szCs w:val="22"/>
              </w:rPr>
            </w:pPr>
            <w:r w:rsidRPr="00FA1313">
              <w:rPr>
                <w:color w:val="000000"/>
                <w:sz w:val="22"/>
                <w:szCs w:val="22"/>
              </w:rPr>
              <w:t>Статья 15 Решения Совета депутатов Кстовского муниципального округа от 22.02.2023 №350 «Об утверждении Положения о наградах Кстовского муниципального округа, увековечении памяти в округе и дополнительном материальном обеспечении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8673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130 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C0C5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150 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1AFD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150 000,00</w:t>
            </w:r>
          </w:p>
        </w:tc>
      </w:tr>
      <w:tr w:rsidR="00FA1313" w:rsidRPr="00FA1313" w14:paraId="41C64EC2" w14:textId="77777777" w:rsidTr="00717256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95FB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  <w:p w14:paraId="0BC59CAC" w14:textId="77777777" w:rsidR="00FA1313" w:rsidRPr="00FA1313" w:rsidRDefault="00FA1313">
            <w:pPr>
              <w:suppressAutoHyphens w:val="0"/>
              <w:autoSpaceDN w:val="0"/>
              <w:jc w:val="center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sz w:val="22"/>
                <w:szCs w:val="22"/>
              </w:rPr>
              <w:t>4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27D6" w14:textId="77777777" w:rsidR="00FA1313" w:rsidRPr="00FA1313" w:rsidRDefault="00FA1313">
            <w:pPr>
              <w:suppressAutoHyphens w:val="0"/>
              <w:autoSpaceDN w:val="0"/>
              <w:jc w:val="both"/>
              <w:rPr>
                <w:sz w:val="22"/>
                <w:szCs w:val="22"/>
              </w:rPr>
            </w:pPr>
            <w:r w:rsidRPr="00FA1313">
              <w:rPr>
                <w:color w:val="000000"/>
                <w:sz w:val="22"/>
                <w:szCs w:val="22"/>
              </w:rPr>
              <w:t>Постановление администрации</w:t>
            </w:r>
            <w:r w:rsidRPr="00FA131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A1313">
              <w:rPr>
                <w:color w:val="000000"/>
                <w:sz w:val="22"/>
                <w:szCs w:val="22"/>
              </w:rPr>
              <w:t>Кстовского муниципального округа Нижегородской области от 04.03.2024 г. № 526 «Об утверждении Порядка предоставления материальной помощи гражданам, находящимся в трудной жизненной ситуации, в виде денежных средств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FCCF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19 000 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504A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1 000 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FE79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sz w:val="22"/>
                <w:szCs w:val="22"/>
              </w:rPr>
              <w:t>2 000 000,00</w:t>
            </w:r>
          </w:p>
        </w:tc>
      </w:tr>
      <w:tr w:rsidR="00FA1313" w:rsidRPr="00FA1313" w14:paraId="0E861A30" w14:textId="77777777" w:rsidTr="00717256">
        <w:trPr>
          <w:trHeight w:val="386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4A68" w14:textId="77777777" w:rsidR="00FA1313" w:rsidRPr="00FA1313" w:rsidRDefault="00FA1313">
            <w:pPr>
              <w:suppressAutoHyphens w:val="0"/>
              <w:autoSpaceDN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6121" w14:textId="77777777" w:rsidR="00FA1313" w:rsidRPr="00FA1313" w:rsidRDefault="00FA1313">
            <w:pPr>
              <w:suppressAutoHyphens w:val="0"/>
              <w:autoSpaceDN w:val="0"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FA13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17D1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b/>
                <w:sz w:val="22"/>
                <w:szCs w:val="22"/>
              </w:rPr>
              <w:t>22 543 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64E5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b/>
                <w:sz w:val="22"/>
                <w:szCs w:val="22"/>
              </w:rPr>
              <w:t>4 293 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9955" w14:textId="77777777" w:rsidR="00FA1313" w:rsidRPr="00FA1313" w:rsidRDefault="00FA1313">
            <w:pPr>
              <w:suppressAutoHyphens w:val="0"/>
              <w:autoSpaceDN w:val="0"/>
              <w:jc w:val="center"/>
              <w:rPr>
                <w:sz w:val="22"/>
                <w:szCs w:val="22"/>
              </w:rPr>
            </w:pPr>
            <w:r w:rsidRPr="00FA1313">
              <w:rPr>
                <w:b/>
                <w:sz w:val="22"/>
                <w:szCs w:val="22"/>
              </w:rPr>
              <w:t>5 293 000,00</w:t>
            </w:r>
          </w:p>
        </w:tc>
      </w:tr>
    </w:tbl>
    <w:p w14:paraId="08026075" w14:textId="77777777" w:rsidR="006B3D4D" w:rsidRDefault="006B3D4D"/>
    <w:sectPr w:rsidR="006B3D4D">
      <w:headerReference w:type="default" r:id="rId13"/>
      <w:pgSz w:w="11906" w:h="16838"/>
      <w:pgMar w:top="1134" w:right="850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F559" w14:textId="77777777" w:rsidR="006B2154" w:rsidRDefault="006B2154">
      <w:r>
        <w:separator/>
      </w:r>
    </w:p>
  </w:endnote>
  <w:endnote w:type="continuationSeparator" w:id="0">
    <w:p w14:paraId="06018144" w14:textId="77777777" w:rsidR="006B2154" w:rsidRDefault="006B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969B" w14:textId="77777777" w:rsidR="006B2154" w:rsidRDefault="006B2154">
      <w:r>
        <w:separator/>
      </w:r>
    </w:p>
  </w:footnote>
  <w:footnote w:type="continuationSeparator" w:id="0">
    <w:p w14:paraId="3F7F43E8" w14:textId="77777777" w:rsidR="006B2154" w:rsidRDefault="006B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740794"/>
      <w:docPartObj>
        <w:docPartGallery w:val="Page Numbers (Top of Page)"/>
        <w:docPartUnique/>
      </w:docPartObj>
    </w:sdtPr>
    <w:sdtEndPr/>
    <w:sdtContent>
      <w:p w14:paraId="697CE0D5" w14:textId="77777777" w:rsidR="006B3D4D" w:rsidRDefault="006B2154">
        <w:pPr>
          <w:pStyle w:val="ac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  <w:p w14:paraId="76CA2B5D" w14:textId="77777777" w:rsidR="006B3D4D" w:rsidRDefault="005F2C62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6966"/>
      <w:docPartObj>
        <w:docPartGallery w:val="Page Numbers (Top of Page)"/>
        <w:docPartUnique/>
      </w:docPartObj>
    </w:sdtPr>
    <w:sdtEndPr/>
    <w:sdtContent>
      <w:p w14:paraId="0ACE8141" w14:textId="77777777" w:rsidR="006B3D4D" w:rsidRDefault="006B2154">
        <w:pPr>
          <w:pStyle w:val="ac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  <w:p w14:paraId="2F4142A0" w14:textId="77777777" w:rsidR="006B3D4D" w:rsidRDefault="005F2C62">
        <w:pPr>
          <w:pStyle w:val="ac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062590"/>
      <w:docPartObj>
        <w:docPartGallery w:val="Page Numbers (Top of Page)"/>
        <w:docPartUnique/>
      </w:docPartObj>
    </w:sdtPr>
    <w:sdtEndPr/>
    <w:sdtContent>
      <w:p w14:paraId="74D58EA8" w14:textId="77777777" w:rsidR="006B3D4D" w:rsidRDefault="006B2154">
        <w:pPr>
          <w:pStyle w:val="ac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  <w:p w14:paraId="3FCECB07" w14:textId="77777777" w:rsidR="006B3D4D" w:rsidRDefault="005F2C62">
        <w:pPr>
          <w:pStyle w:val="ac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47946"/>
      <w:docPartObj>
        <w:docPartGallery w:val="Page Numbers (Top of Page)"/>
        <w:docPartUnique/>
      </w:docPartObj>
    </w:sdtPr>
    <w:sdtEndPr/>
    <w:sdtContent>
      <w:p w14:paraId="37B1077C" w14:textId="77777777" w:rsidR="006B3D4D" w:rsidRDefault="006B2154">
        <w:pPr>
          <w:pStyle w:val="ac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  <w:p w14:paraId="1D78EAE7" w14:textId="77777777" w:rsidR="006B3D4D" w:rsidRDefault="005F2C62">
        <w:pPr>
          <w:pStyle w:val="ac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450579"/>
      <w:docPartObj>
        <w:docPartGallery w:val="Page Numbers (Top of Page)"/>
        <w:docPartUnique/>
      </w:docPartObj>
    </w:sdtPr>
    <w:sdtEndPr/>
    <w:sdtContent>
      <w:p w14:paraId="02A79CFA" w14:textId="77777777" w:rsidR="006B3D4D" w:rsidRDefault="006B2154">
        <w:pPr>
          <w:pStyle w:val="ac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  <w:p w14:paraId="733DCC7A" w14:textId="77777777" w:rsidR="006B3D4D" w:rsidRDefault="005F2C62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E25"/>
    <w:multiLevelType w:val="hybridMultilevel"/>
    <w:tmpl w:val="E292A538"/>
    <w:lvl w:ilvl="0" w:tplc="3F18E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9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4D"/>
    <w:rsid w:val="0002307E"/>
    <w:rsid w:val="00082CD4"/>
    <w:rsid w:val="000E6F41"/>
    <w:rsid w:val="00107366"/>
    <w:rsid w:val="00191C9D"/>
    <w:rsid w:val="001A1A1F"/>
    <w:rsid w:val="0024009A"/>
    <w:rsid w:val="002447B2"/>
    <w:rsid w:val="002716D7"/>
    <w:rsid w:val="00283FF4"/>
    <w:rsid w:val="00285490"/>
    <w:rsid w:val="002C7C0F"/>
    <w:rsid w:val="002F062A"/>
    <w:rsid w:val="00325B06"/>
    <w:rsid w:val="00332D9D"/>
    <w:rsid w:val="00334913"/>
    <w:rsid w:val="0034741D"/>
    <w:rsid w:val="003E4A2E"/>
    <w:rsid w:val="004A3C4C"/>
    <w:rsid w:val="004C4618"/>
    <w:rsid w:val="004F6360"/>
    <w:rsid w:val="005033D8"/>
    <w:rsid w:val="005B27CA"/>
    <w:rsid w:val="005B54B7"/>
    <w:rsid w:val="005F2C62"/>
    <w:rsid w:val="005F4853"/>
    <w:rsid w:val="00626CA1"/>
    <w:rsid w:val="00655AF3"/>
    <w:rsid w:val="0069376D"/>
    <w:rsid w:val="006B2154"/>
    <w:rsid w:val="006B3D4D"/>
    <w:rsid w:val="00717256"/>
    <w:rsid w:val="00843717"/>
    <w:rsid w:val="0085004E"/>
    <w:rsid w:val="008C2DBC"/>
    <w:rsid w:val="008D7718"/>
    <w:rsid w:val="009257A5"/>
    <w:rsid w:val="00A160F4"/>
    <w:rsid w:val="00A5469C"/>
    <w:rsid w:val="00AC5C9A"/>
    <w:rsid w:val="00AD6035"/>
    <w:rsid w:val="00B61216"/>
    <w:rsid w:val="00BC738A"/>
    <w:rsid w:val="00C86A7C"/>
    <w:rsid w:val="00C86E97"/>
    <w:rsid w:val="00CD4599"/>
    <w:rsid w:val="00CE6C8C"/>
    <w:rsid w:val="00D4331D"/>
    <w:rsid w:val="00D662F9"/>
    <w:rsid w:val="00D86280"/>
    <w:rsid w:val="00DA1ABC"/>
    <w:rsid w:val="00DB666C"/>
    <w:rsid w:val="00DC7391"/>
    <w:rsid w:val="00DF55F9"/>
    <w:rsid w:val="00E02BC5"/>
    <w:rsid w:val="00E33627"/>
    <w:rsid w:val="00E66ED7"/>
    <w:rsid w:val="00E97566"/>
    <w:rsid w:val="00EF38AE"/>
    <w:rsid w:val="00FA1313"/>
    <w:rsid w:val="00FB0A2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4E56"/>
  <w15:docId w15:val="{E3A1F652-37C8-4513-8A62-9EB8C2E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3E0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3E0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3E0B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E0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3E0B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3E0B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3E0B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9"/>
    <w:unhideWhenUsed/>
    <w:qFormat/>
    <w:rsid w:val="003E0B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9"/>
    <w:unhideWhenUsed/>
    <w:qFormat/>
    <w:rsid w:val="003E0B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E0B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qFormat/>
    <w:rsid w:val="003E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qFormat/>
    <w:rsid w:val="003E0B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rsid w:val="003E0B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qFormat/>
    <w:rsid w:val="003E0B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9"/>
    <w:qFormat/>
    <w:rsid w:val="003E0B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3E0B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3E0B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3E0B3C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99"/>
    <w:qFormat/>
    <w:rsid w:val="003E0B3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3E0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3E0B3C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3E0B3C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3E0B3C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3E0B3C"/>
    <w:rPr>
      <w:b/>
      <w:bCs/>
      <w:smallCaps/>
      <w:color w:val="2F5496" w:themeColor="accent1" w:themeShade="BF"/>
      <w:spacing w:val="5"/>
    </w:rPr>
  </w:style>
  <w:style w:type="character" w:customStyle="1" w:styleId="ab">
    <w:name w:val="Верхний колонтитул Знак"/>
    <w:link w:val="ac"/>
    <w:uiPriority w:val="99"/>
    <w:qFormat/>
    <w:locked/>
    <w:rsid w:val="00AF3FE5"/>
    <w:rPr>
      <w:rFonts w:cs="Times New Roman"/>
      <w:sz w:val="28"/>
      <w:szCs w:val="28"/>
    </w:rPr>
  </w:style>
  <w:style w:type="character" w:styleId="ad">
    <w:name w:val="page number"/>
    <w:uiPriority w:val="99"/>
    <w:qFormat/>
    <w:rsid w:val="00AF3FE5"/>
    <w:rPr>
      <w:rFonts w:cs="Times New Roman"/>
    </w:rPr>
  </w:style>
  <w:style w:type="character" w:customStyle="1" w:styleId="DateNum">
    <w:name w:val="DateNum Знак"/>
    <w:link w:val="DateNum0"/>
    <w:uiPriority w:val="99"/>
    <w:qFormat/>
    <w:locked/>
    <w:rsid w:val="00AF3FE5"/>
    <w:rPr>
      <w:rFonts w:cs="Times New Roman"/>
      <w:sz w:val="28"/>
      <w:szCs w:val="28"/>
      <w:lang w:eastAsia="ru-RU"/>
    </w:rPr>
  </w:style>
  <w:style w:type="character" w:customStyle="1" w:styleId="HeadDoc">
    <w:name w:val="HeadDoc Знак"/>
    <w:link w:val="HeadDoc0"/>
    <w:uiPriority w:val="99"/>
    <w:qFormat/>
    <w:locked/>
    <w:rsid w:val="00AF3FE5"/>
    <w:rPr>
      <w:rFonts w:cs="Times New Roman"/>
      <w:sz w:val="28"/>
      <w:szCs w:val="28"/>
      <w:lang w:eastAsia="ru-RU"/>
    </w:rPr>
  </w:style>
  <w:style w:type="character" w:customStyle="1" w:styleId="ae">
    <w:name w:val="Текст выноски Знак"/>
    <w:link w:val="af"/>
    <w:uiPriority w:val="99"/>
    <w:qFormat/>
    <w:locked/>
    <w:rsid w:val="00AF3FE5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1"/>
    <w:qFormat/>
    <w:locked/>
    <w:rsid w:val="00AF3FE5"/>
    <w:rPr>
      <w:rFonts w:cs="Times New Roman"/>
      <w:sz w:val="28"/>
      <w:szCs w:val="28"/>
    </w:rPr>
  </w:style>
  <w:style w:type="character" w:customStyle="1" w:styleId="af2">
    <w:name w:val="Основной текст Знак"/>
    <w:link w:val="af3"/>
    <w:uiPriority w:val="99"/>
    <w:qFormat/>
    <w:locked/>
    <w:rsid w:val="00AF3FE5"/>
    <w:rPr>
      <w:rFonts w:cs="Times New Roman"/>
      <w:sz w:val="28"/>
      <w:szCs w:val="28"/>
    </w:rPr>
  </w:style>
  <w:style w:type="character" w:customStyle="1" w:styleId="23">
    <w:name w:val="Основной текст 2 Знак"/>
    <w:link w:val="24"/>
    <w:uiPriority w:val="99"/>
    <w:qFormat/>
    <w:locked/>
    <w:rsid w:val="00AF3FE5"/>
    <w:rPr>
      <w:rFonts w:cs="Times New Roman"/>
      <w:sz w:val="28"/>
      <w:szCs w:val="28"/>
    </w:rPr>
  </w:style>
  <w:style w:type="character" w:customStyle="1" w:styleId="af4">
    <w:name w:val="Основной текст с отступом Знак"/>
    <w:link w:val="af5"/>
    <w:uiPriority w:val="99"/>
    <w:qFormat/>
    <w:locked/>
    <w:rsid w:val="00AF3FE5"/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6"/>
    <w:uiPriority w:val="99"/>
    <w:qFormat/>
    <w:locked/>
    <w:rsid w:val="00AF3FE5"/>
    <w:rPr>
      <w:rFonts w:cs="Times New Roman"/>
      <w:sz w:val="28"/>
      <w:szCs w:val="28"/>
    </w:rPr>
  </w:style>
  <w:style w:type="character" w:customStyle="1" w:styleId="af6">
    <w:name w:val="Текст Знак"/>
    <w:link w:val="af7"/>
    <w:uiPriority w:val="99"/>
    <w:qFormat/>
    <w:locked/>
    <w:rsid w:val="00AF3FE5"/>
    <w:rPr>
      <w:rFonts w:ascii="Courier New" w:hAnsi="Courier New" w:cs="Courier New"/>
    </w:rPr>
  </w:style>
  <w:style w:type="character" w:styleId="af8">
    <w:name w:val="Hyperlink"/>
    <w:uiPriority w:val="99"/>
    <w:rsid w:val="00AF3FE5"/>
    <w:rPr>
      <w:rFonts w:cs="Times New Roman"/>
      <w:color w:val="0000FF"/>
      <w:u w:val="single"/>
    </w:rPr>
  </w:style>
  <w:style w:type="character" w:customStyle="1" w:styleId="FontStyle19">
    <w:name w:val="Font Style19"/>
    <w:uiPriority w:val="99"/>
    <w:qFormat/>
    <w:rsid w:val="00AF3FE5"/>
    <w:rPr>
      <w:rFonts w:ascii="Times New Roman" w:hAnsi="Times New Roman" w:cs="Times New Roman"/>
      <w:sz w:val="26"/>
      <w:szCs w:val="26"/>
    </w:rPr>
  </w:style>
  <w:style w:type="character" w:customStyle="1" w:styleId="af9">
    <w:name w:val="Текст сноски Знак"/>
    <w:link w:val="afa"/>
    <w:uiPriority w:val="99"/>
    <w:qFormat/>
    <w:locked/>
    <w:rsid w:val="00AF3FE5"/>
    <w:rPr>
      <w:rFonts w:ascii="Lucida Sans Unicode" w:hAnsi="Lucida Sans Unicode" w:cs="Lucida Sans Unicode"/>
    </w:rPr>
  </w:style>
  <w:style w:type="character" w:customStyle="1" w:styleId="afb">
    <w:name w:val="Символ сноски"/>
    <w:qFormat/>
    <w:rsid w:val="00AF3FE5"/>
    <w:rPr>
      <w:rFonts w:cs="Times New Roman"/>
      <w:vertAlign w:val="superscript"/>
    </w:rPr>
  </w:style>
  <w:style w:type="character" w:styleId="afc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AF3FE5"/>
    <w:rPr>
      <w:rFonts w:cs="Times New Roman"/>
      <w:vertAlign w:val="superscript"/>
    </w:rPr>
  </w:style>
  <w:style w:type="character" w:styleId="afd">
    <w:name w:val="Emphasis"/>
    <w:uiPriority w:val="99"/>
    <w:qFormat/>
    <w:rsid w:val="00AF3FE5"/>
    <w:rPr>
      <w:rFonts w:cs="Times New Roman"/>
      <w:i/>
      <w:iCs/>
    </w:rPr>
  </w:style>
  <w:style w:type="character" w:customStyle="1" w:styleId="afe">
    <w:name w:val="Гипертекстовая ссылка"/>
    <w:uiPriority w:val="99"/>
    <w:qFormat/>
    <w:rsid w:val="00AF3FE5"/>
    <w:rPr>
      <w:rFonts w:cs="Times New Roman"/>
      <w:color w:val="008000"/>
    </w:rPr>
  </w:style>
  <w:style w:type="character" w:customStyle="1" w:styleId="BodyText3Char">
    <w:name w:val="Body Text 3 Char"/>
    <w:uiPriority w:val="99"/>
    <w:qFormat/>
    <w:locked/>
    <w:rsid w:val="00AF3FE5"/>
    <w:rPr>
      <w:sz w:val="16"/>
      <w:lang w:val="ru-RU" w:eastAsia="ru-RU"/>
    </w:rPr>
  </w:style>
  <w:style w:type="character" w:customStyle="1" w:styleId="31">
    <w:name w:val="Основной текст 3 Знак"/>
    <w:link w:val="32"/>
    <w:uiPriority w:val="99"/>
    <w:qFormat/>
    <w:locked/>
    <w:rsid w:val="00AF3FE5"/>
    <w:rPr>
      <w:rFonts w:cs="Times New Roman"/>
      <w:sz w:val="16"/>
      <w:szCs w:val="16"/>
    </w:rPr>
  </w:style>
  <w:style w:type="character" w:customStyle="1" w:styleId="FontStyle12">
    <w:name w:val="Font Style12"/>
    <w:uiPriority w:val="99"/>
    <w:qFormat/>
    <w:rsid w:val="00AF3FE5"/>
    <w:rPr>
      <w:rFonts w:ascii="Times New Roman" w:hAnsi="Times New Roman" w:cs="Times New Roman"/>
      <w:sz w:val="24"/>
      <w:szCs w:val="24"/>
    </w:rPr>
  </w:style>
  <w:style w:type="character" w:customStyle="1" w:styleId="aff">
    <w:name w:val="Цветовое выделение"/>
    <w:uiPriority w:val="99"/>
    <w:qFormat/>
    <w:rsid w:val="00AF3FE5"/>
    <w:rPr>
      <w:b/>
      <w:color w:val="000080"/>
    </w:rPr>
  </w:style>
  <w:style w:type="character" w:customStyle="1" w:styleId="apple-converted-space">
    <w:name w:val="apple-converted-space"/>
    <w:uiPriority w:val="99"/>
    <w:qFormat/>
    <w:rsid w:val="00AF3FE5"/>
    <w:rPr>
      <w:rFonts w:cs="Times New Roman"/>
    </w:rPr>
  </w:style>
  <w:style w:type="character" w:customStyle="1" w:styleId="ConsPlusCell">
    <w:name w:val="ConsPlusCell Знак"/>
    <w:link w:val="ConsPlusCell0"/>
    <w:uiPriority w:val="99"/>
    <w:qFormat/>
    <w:locked/>
    <w:rsid w:val="00AF3FE5"/>
    <w:rPr>
      <w:rFonts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AF3FE5"/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link w:val="34"/>
    <w:uiPriority w:val="99"/>
    <w:qFormat/>
    <w:locked/>
    <w:rsid w:val="00AF3FE5"/>
    <w:rPr>
      <w:rFonts w:cs="Times New Roman"/>
      <w:sz w:val="16"/>
      <w:szCs w:val="16"/>
    </w:rPr>
  </w:style>
  <w:style w:type="character" w:customStyle="1" w:styleId="aff0">
    <w:name w:val="Знак Знак"/>
    <w:uiPriority w:val="99"/>
    <w:qFormat/>
    <w:locked/>
    <w:rsid w:val="00AF3FE5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uiPriority w:val="99"/>
    <w:qFormat/>
    <w:locked/>
    <w:rsid w:val="00AF3FE5"/>
    <w:rPr>
      <w:rFonts w:cs="Times New Roman"/>
      <w:sz w:val="28"/>
      <w:szCs w:val="28"/>
      <w:lang w:val="ru-RU" w:eastAsia="ru-RU"/>
    </w:rPr>
  </w:style>
  <w:style w:type="character" w:customStyle="1" w:styleId="FontStyle16">
    <w:name w:val="Font Style16"/>
    <w:uiPriority w:val="99"/>
    <w:qFormat/>
    <w:rsid w:val="00AF3FE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qFormat/>
    <w:rsid w:val="00AF3FE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F3FE5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uiPriority w:val="99"/>
    <w:qFormat/>
    <w:rsid w:val="00AF3F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qFormat/>
    <w:rsid w:val="00AF3FE5"/>
    <w:rPr>
      <w:rFonts w:ascii="Times New Roman" w:hAnsi="Times New Roman" w:cs="Times New Roman"/>
      <w:sz w:val="26"/>
      <w:szCs w:val="26"/>
    </w:rPr>
  </w:style>
  <w:style w:type="character" w:customStyle="1" w:styleId="61">
    <w:name w:val="Знак Знак6"/>
    <w:uiPriority w:val="99"/>
    <w:qFormat/>
    <w:locked/>
    <w:rsid w:val="00AF3FE5"/>
    <w:rPr>
      <w:rFonts w:cs="Times New Roman"/>
      <w:sz w:val="28"/>
      <w:szCs w:val="28"/>
      <w:lang w:val="ru-RU" w:eastAsia="ru-RU"/>
    </w:rPr>
  </w:style>
  <w:style w:type="character" w:customStyle="1" w:styleId="11">
    <w:name w:val="Знак Знак1"/>
    <w:uiPriority w:val="99"/>
    <w:qFormat/>
    <w:locked/>
    <w:rsid w:val="00AF3FE5"/>
    <w:rPr>
      <w:rFonts w:cs="Times New Roman"/>
      <w:sz w:val="28"/>
      <w:szCs w:val="28"/>
      <w:lang w:val="ru-RU" w:eastAsia="ru-RU"/>
    </w:rPr>
  </w:style>
  <w:style w:type="character" w:customStyle="1" w:styleId="aff1">
    <w:name w:val="Основной текст_"/>
    <w:link w:val="35"/>
    <w:uiPriority w:val="99"/>
    <w:qFormat/>
    <w:locked/>
    <w:rsid w:val="00AF3FE5"/>
    <w:rPr>
      <w:rFonts w:ascii="Lucida Sans Unicode" w:hAnsi="Lucida Sans Unicode" w:cs="Lucida Sans Unicode"/>
      <w:sz w:val="23"/>
      <w:szCs w:val="23"/>
      <w:shd w:val="clear" w:color="auto" w:fill="FFFFFF"/>
    </w:rPr>
  </w:style>
  <w:style w:type="character" w:customStyle="1" w:styleId="91">
    <w:name w:val="Основной текст + 9"/>
    <w:uiPriority w:val="99"/>
    <w:qFormat/>
    <w:rsid w:val="00AF3FE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styleId="aff2">
    <w:name w:val="FollowedHyperlink"/>
    <w:uiPriority w:val="99"/>
    <w:rsid w:val="00AF3FE5"/>
    <w:rPr>
      <w:rFonts w:cs="Times New Roman"/>
      <w:color w:val="800080"/>
      <w:u w:val="single"/>
    </w:rPr>
  </w:style>
  <w:style w:type="character" w:customStyle="1" w:styleId="FontStyle21">
    <w:name w:val="Font Style21"/>
    <w:uiPriority w:val="99"/>
    <w:qFormat/>
    <w:rsid w:val="00AF3FE5"/>
    <w:rPr>
      <w:rFonts w:ascii="Times New Roman" w:hAnsi="Times New Roman" w:cs="Times New Roman"/>
      <w:b/>
      <w:bCs/>
      <w:sz w:val="16"/>
      <w:szCs w:val="16"/>
    </w:rPr>
  </w:style>
  <w:style w:type="character" w:customStyle="1" w:styleId="27">
    <w:name w:val="Знак Знак2"/>
    <w:uiPriority w:val="99"/>
    <w:qFormat/>
    <w:locked/>
    <w:rsid w:val="00AF3FE5"/>
    <w:rPr>
      <w:rFonts w:cs="Times New Roman"/>
      <w:sz w:val="28"/>
      <w:szCs w:val="28"/>
      <w:lang w:val="ru-RU" w:eastAsia="ru-RU"/>
    </w:rPr>
  </w:style>
  <w:style w:type="character" w:customStyle="1" w:styleId="aff3">
    <w:name w:val="Не вступил в силу"/>
    <w:uiPriority w:val="99"/>
    <w:qFormat/>
    <w:rsid w:val="00AF3FE5"/>
    <w:rPr>
      <w:rFonts w:ascii="Times New Roman" w:hAnsi="Times New Roman" w:cs="Times New Roman"/>
      <w:color w:val="008080"/>
    </w:rPr>
  </w:style>
  <w:style w:type="character" w:customStyle="1" w:styleId="HTML">
    <w:name w:val="Стандартный HTML Знак"/>
    <w:link w:val="HTML0"/>
    <w:uiPriority w:val="99"/>
    <w:qFormat/>
    <w:locked/>
    <w:rsid w:val="00AF3FE5"/>
    <w:rPr>
      <w:rFonts w:ascii="Courier New" w:hAnsi="Courier New" w:cs="Courier New"/>
    </w:rPr>
  </w:style>
  <w:style w:type="character" w:customStyle="1" w:styleId="FontStyle14">
    <w:name w:val="Font Style14"/>
    <w:uiPriority w:val="99"/>
    <w:qFormat/>
    <w:rsid w:val="00AF3FE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28">
    <w:name w:val="Основной текст (2)_"/>
    <w:link w:val="29"/>
    <w:uiPriority w:val="99"/>
    <w:qFormat/>
    <w:locked/>
    <w:rsid w:val="00AF3FE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FontStyle13">
    <w:name w:val="Font Style13"/>
    <w:uiPriority w:val="99"/>
    <w:qFormat/>
    <w:rsid w:val="00AF3FE5"/>
    <w:rPr>
      <w:rFonts w:ascii="Times New Roman" w:hAnsi="Times New Roman" w:cs="Times New Roman"/>
      <w:sz w:val="26"/>
      <w:szCs w:val="26"/>
    </w:rPr>
  </w:style>
  <w:style w:type="character" w:customStyle="1" w:styleId="aff4">
    <w:name w:val="Схема документа Знак"/>
    <w:link w:val="aff5"/>
    <w:uiPriority w:val="99"/>
    <w:semiHidden/>
    <w:qFormat/>
    <w:locked/>
    <w:rsid w:val="00AF3FE5"/>
    <w:rPr>
      <w:rFonts w:cs="Times New Roman"/>
      <w:sz w:val="2"/>
      <w:szCs w:val="2"/>
      <w:shd w:val="clear" w:color="auto" w:fill="000080"/>
    </w:rPr>
  </w:style>
  <w:style w:type="character" w:customStyle="1" w:styleId="51">
    <w:name w:val="Знак Знак5"/>
    <w:uiPriority w:val="99"/>
    <w:qFormat/>
    <w:locked/>
    <w:rsid w:val="00AF3FE5"/>
    <w:rPr>
      <w:sz w:val="28"/>
    </w:rPr>
  </w:style>
  <w:style w:type="character" w:customStyle="1" w:styleId="2a">
    <w:name w:val="Заголовок №2_"/>
    <w:link w:val="2b"/>
    <w:uiPriority w:val="99"/>
    <w:qFormat/>
    <w:locked/>
    <w:rsid w:val="00AF3FE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uiPriority w:val="99"/>
    <w:qFormat/>
    <w:locked/>
    <w:rsid w:val="00AF3FE5"/>
    <w:rPr>
      <w:rFonts w:cs="Times New Roman"/>
      <w:sz w:val="26"/>
      <w:szCs w:val="26"/>
      <w:shd w:val="clear" w:color="auto" w:fill="FFFFFF"/>
    </w:rPr>
  </w:style>
  <w:style w:type="character" w:customStyle="1" w:styleId="Tahoma">
    <w:name w:val="Основной текст + Tahoma"/>
    <w:uiPriority w:val="99"/>
    <w:qFormat/>
    <w:rsid w:val="00AF3FE5"/>
    <w:rPr>
      <w:rFonts w:ascii="Tahoma" w:hAnsi="Tahoma" w:cs="Tahoma"/>
      <w:i/>
      <w:iCs/>
      <w:color w:val="000000"/>
      <w:spacing w:val="0"/>
      <w:w w:val="100"/>
      <w:sz w:val="24"/>
      <w:szCs w:val="24"/>
      <w:shd w:val="clear" w:color="auto" w:fill="FFFFFF"/>
    </w:rPr>
  </w:style>
  <w:style w:type="character" w:customStyle="1" w:styleId="120">
    <w:name w:val="Основной текст + 12"/>
    <w:uiPriority w:val="99"/>
    <w:qFormat/>
    <w:rsid w:val="00AF3FE5"/>
    <w:rPr>
      <w:rFonts w:ascii="Lucida Sans Unicode" w:hAnsi="Lucida Sans Unicode" w:cs="Lucida Sans Unicode"/>
      <w:color w:val="000000"/>
      <w:spacing w:val="10"/>
      <w:w w:val="100"/>
      <w:sz w:val="25"/>
      <w:szCs w:val="25"/>
      <w:shd w:val="clear" w:color="auto" w:fill="FFFFFF"/>
      <w:lang w:val="ru-RU"/>
    </w:rPr>
  </w:style>
  <w:style w:type="character" w:customStyle="1" w:styleId="SimHei">
    <w:name w:val="Основной текст + SimHei"/>
    <w:uiPriority w:val="99"/>
    <w:qFormat/>
    <w:rsid w:val="00AF3FE5"/>
    <w:rPr>
      <w:rFonts w:ascii="SimHei" w:eastAsia="SimHei" w:hAnsi="SimHei" w:cs="SimHei"/>
      <w:color w:val="000000"/>
      <w:spacing w:val="-10"/>
      <w:w w:val="100"/>
      <w:sz w:val="26"/>
      <w:szCs w:val="26"/>
      <w:shd w:val="clear" w:color="auto" w:fill="FFFFFF"/>
      <w:lang w:val="ru-RU"/>
    </w:rPr>
  </w:style>
  <w:style w:type="character" w:customStyle="1" w:styleId="CordiaUPC">
    <w:name w:val="Основной текст + CordiaUPC"/>
    <w:uiPriority w:val="99"/>
    <w:qFormat/>
    <w:rsid w:val="00AF3FE5"/>
    <w:rPr>
      <w:rFonts w:ascii="CordiaUPC" w:hAnsi="CordiaUPC" w:cs="CordiaUPC"/>
      <w:color w:val="000000"/>
      <w:spacing w:val="0"/>
      <w:w w:val="100"/>
      <w:sz w:val="47"/>
      <w:szCs w:val="47"/>
      <w:shd w:val="clear" w:color="auto" w:fill="FFFFFF"/>
    </w:rPr>
  </w:style>
  <w:style w:type="character" w:customStyle="1" w:styleId="13">
    <w:name w:val="Заголовок №1"/>
    <w:uiPriority w:val="99"/>
    <w:qFormat/>
    <w:rsid w:val="00AF3FE5"/>
    <w:rPr>
      <w:rFonts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110">
    <w:name w:val="Знак Знак11"/>
    <w:uiPriority w:val="99"/>
    <w:qFormat/>
    <w:locked/>
    <w:rsid w:val="00AF3FE5"/>
    <w:rPr>
      <w:sz w:val="28"/>
    </w:rPr>
  </w:style>
  <w:style w:type="character" w:styleId="aff6">
    <w:name w:val="Strong"/>
    <w:uiPriority w:val="99"/>
    <w:qFormat/>
    <w:rsid w:val="00AF3FE5"/>
    <w:rPr>
      <w:rFonts w:cs="Times New Roman"/>
      <w:b/>
      <w:bCs/>
    </w:rPr>
  </w:style>
  <w:style w:type="character" w:customStyle="1" w:styleId="Datenum1">
    <w:name w:val="Date_num"/>
    <w:uiPriority w:val="99"/>
    <w:qFormat/>
    <w:rsid w:val="00AF3FE5"/>
    <w:rPr>
      <w:rFonts w:ascii="Times New Roman" w:hAnsi="Times New Roman" w:cs="Times New Roman"/>
    </w:rPr>
  </w:style>
  <w:style w:type="character" w:customStyle="1" w:styleId="310">
    <w:name w:val="Основной текст 3 Знак1"/>
    <w:uiPriority w:val="99"/>
    <w:semiHidden/>
    <w:qFormat/>
    <w:rsid w:val="00AF3FE5"/>
    <w:rPr>
      <w:rFonts w:cs="Times New Roman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qFormat/>
    <w:rsid w:val="00AF3FE5"/>
    <w:rPr>
      <w:rFonts w:cs="Times New Roman"/>
      <w:sz w:val="24"/>
      <w:szCs w:val="24"/>
    </w:rPr>
  </w:style>
  <w:style w:type="character" w:customStyle="1" w:styleId="311">
    <w:name w:val="Основной текст с отступом 3 Знак1"/>
    <w:uiPriority w:val="99"/>
    <w:semiHidden/>
    <w:qFormat/>
    <w:rsid w:val="00AF3FE5"/>
    <w:rPr>
      <w:rFonts w:cs="Times New Roman"/>
      <w:sz w:val="16"/>
      <w:szCs w:val="16"/>
    </w:rPr>
  </w:style>
  <w:style w:type="character" w:customStyle="1" w:styleId="il">
    <w:name w:val="il"/>
    <w:uiPriority w:val="99"/>
    <w:qFormat/>
    <w:rsid w:val="00AF3FE5"/>
    <w:rPr>
      <w:rFonts w:cs="Times New Roman"/>
    </w:rPr>
  </w:style>
  <w:style w:type="character" w:customStyle="1" w:styleId="Iniiaiieoeooaacaoa4">
    <w:name w:val="Iniiaiie o?eoo aacaoa4"/>
    <w:uiPriority w:val="99"/>
    <w:qFormat/>
    <w:rsid w:val="00AF3FE5"/>
    <w:rPr>
      <w:sz w:val="20"/>
    </w:rPr>
  </w:style>
  <w:style w:type="character" w:customStyle="1" w:styleId="datenum2">
    <w:name w:val="datenum"/>
    <w:uiPriority w:val="99"/>
    <w:qFormat/>
    <w:rsid w:val="00AF3FE5"/>
  </w:style>
  <w:style w:type="character" w:customStyle="1" w:styleId="spelle">
    <w:name w:val="spelle"/>
    <w:uiPriority w:val="99"/>
    <w:qFormat/>
    <w:rsid w:val="00AF3FE5"/>
  </w:style>
  <w:style w:type="character" w:customStyle="1" w:styleId="HTML1">
    <w:name w:val="Адрес HTML Знак"/>
    <w:link w:val="HTML2"/>
    <w:uiPriority w:val="99"/>
    <w:qFormat/>
    <w:locked/>
    <w:rsid w:val="00AF3FE5"/>
    <w:rPr>
      <w:rFonts w:cs="Times New Roman"/>
      <w:i/>
      <w:iCs/>
      <w:sz w:val="24"/>
      <w:szCs w:val="24"/>
    </w:rPr>
  </w:style>
  <w:style w:type="character" w:customStyle="1" w:styleId="WW8Num3z0">
    <w:name w:val="WW8Num3z0"/>
    <w:qFormat/>
    <w:rsid w:val="00AF3FE5"/>
  </w:style>
  <w:style w:type="character" w:customStyle="1" w:styleId="WW8Num2z0">
    <w:name w:val="WW8Num2z0"/>
    <w:qFormat/>
    <w:rsid w:val="00AF3FE5"/>
    <w:rPr>
      <w:color w:val="000000"/>
      <w:sz w:val="28"/>
    </w:rPr>
  </w:style>
  <w:style w:type="character" w:customStyle="1" w:styleId="WW8Num4z0">
    <w:name w:val="WW8Num4z0"/>
    <w:qFormat/>
    <w:rsid w:val="00AF3FE5"/>
    <w:rPr>
      <w:color w:val="000000"/>
      <w:sz w:val="28"/>
    </w:rPr>
  </w:style>
  <w:style w:type="character" w:customStyle="1" w:styleId="14">
    <w:name w:val="Основной текст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5">
    <w:name w:val="Верхний колонтитул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6">
    <w:name w:val="Текст выноски Знак1"/>
    <w:basedOn w:val="a0"/>
    <w:uiPriority w:val="99"/>
    <w:semiHidden/>
    <w:qFormat/>
    <w:rsid w:val="00AF3FE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7">
    <w:name w:val="Нижний колонтитул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1">
    <w:name w:val="Основной текст 2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8">
    <w:name w:val="Основной текст с отступом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0">
    <w:name w:val="Основной текст с отступом 2 Знак2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9">
    <w:name w:val="Текст Знак1"/>
    <w:basedOn w:val="a0"/>
    <w:uiPriority w:val="99"/>
    <w:semiHidden/>
    <w:qFormat/>
    <w:rsid w:val="00AF3FE5"/>
    <w:rPr>
      <w:rFonts w:ascii="Consolas" w:eastAsia="Times New Roman" w:hAnsi="Consolas" w:cs="Times New Roman"/>
      <w:kern w:val="0"/>
      <w:sz w:val="21"/>
      <w:szCs w:val="21"/>
      <w:lang w:eastAsia="ru-RU"/>
      <w14:ligatures w14:val="none"/>
    </w:rPr>
  </w:style>
  <w:style w:type="character" w:customStyle="1" w:styleId="1a">
    <w:name w:val="Текст сноски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320">
    <w:name w:val="Основной текст 3 Знак2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21">
    <w:name w:val="Основной текст с отступом 3 Знак2"/>
    <w:basedOn w:val="a0"/>
    <w:uiPriority w:val="99"/>
    <w:semiHidden/>
    <w:qFormat/>
    <w:rsid w:val="00AF3FE5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HTML10">
    <w:name w:val="Стандартный HTML Знак1"/>
    <w:basedOn w:val="a0"/>
    <w:uiPriority w:val="99"/>
    <w:semiHidden/>
    <w:qFormat/>
    <w:rsid w:val="00AF3FE5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1b">
    <w:name w:val="Схема документа Знак1"/>
    <w:basedOn w:val="a0"/>
    <w:uiPriority w:val="99"/>
    <w:semiHidden/>
    <w:qFormat/>
    <w:rsid w:val="00AF3FE5"/>
    <w:rPr>
      <w:rFonts w:ascii="Segoe UI" w:eastAsia="Times New Roman" w:hAnsi="Segoe UI" w:cs="Segoe UI"/>
      <w:kern w:val="0"/>
      <w:sz w:val="16"/>
      <w:szCs w:val="16"/>
      <w:lang w:eastAsia="ru-RU"/>
      <w14:ligatures w14:val="none"/>
    </w:rPr>
  </w:style>
  <w:style w:type="character" w:customStyle="1" w:styleId="HTML11">
    <w:name w:val="Адрес HTML Знак1"/>
    <w:basedOn w:val="a0"/>
    <w:uiPriority w:val="99"/>
    <w:semiHidden/>
    <w:qFormat/>
    <w:rsid w:val="00AF3FE5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paragraph" w:styleId="a4">
    <w:name w:val="Title"/>
    <w:basedOn w:val="a"/>
    <w:next w:val="af3"/>
    <w:link w:val="a3"/>
    <w:uiPriority w:val="99"/>
    <w:qFormat/>
    <w:rsid w:val="003E0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3">
    <w:name w:val="Body Text"/>
    <w:basedOn w:val="a"/>
    <w:link w:val="af2"/>
    <w:uiPriority w:val="99"/>
    <w:rsid w:val="00AF3FE5"/>
    <w:pPr>
      <w:spacing w:after="120"/>
      <w:ind w:firstLine="709"/>
      <w:jc w:val="both"/>
    </w:pPr>
    <w:rPr>
      <w:rFonts w:asciiTheme="minorHAnsi" w:eastAsiaTheme="minorHAnsi" w:hAnsiTheme="minorHAnsi"/>
      <w:kern w:val="2"/>
      <w:sz w:val="28"/>
      <w:szCs w:val="28"/>
      <w:lang w:eastAsia="en-US"/>
      <w14:ligatures w14:val="standardContextual"/>
    </w:rPr>
  </w:style>
  <w:style w:type="paragraph" w:styleId="aff7">
    <w:name w:val="List"/>
    <w:basedOn w:val="af3"/>
    <w:rsid w:val="00AF3FE5"/>
    <w:rPr>
      <w:rFonts w:cs="Arial"/>
    </w:rPr>
  </w:style>
  <w:style w:type="paragraph" w:styleId="aff8">
    <w:name w:val="caption"/>
    <w:basedOn w:val="a"/>
    <w:next w:val="a"/>
    <w:uiPriority w:val="99"/>
    <w:qFormat/>
    <w:rsid w:val="00AF3FE5"/>
    <w:rPr>
      <w:sz w:val="28"/>
      <w:szCs w:val="28"/>
    </w:rPr>
  </w:style>
  <w:style w:type="paragraph" w:styleId="aff9">
    <w:name w:val="index heading"/>
    <w:basedOn w:val="a"/>
    <w:qFormat/>
    <w:rsid w:val="00AF3FE5"/>
    <w:pPr>
      <w:suppressLineNumbers/>
      <w:ind w:firstLine="709"/>
      <w:jc w:val="both"/>
      <w:textAlignment w:val="baseline"/>
    </w:pPr>
    <w:rPr>
      <w:rFonts w:cs="Arial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rsid w:val="003E0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3E0B3C"/>
    <w:pPr>
      <w:spacing w:before="160"/>
      <w:jc w:val="center"/>
    </w:pPr>
    <w:rPr>
      <w:i/>
      <w:iCs/>
      <w:color w:val="404040" w:themeColor="text1" w:themeTint="BF"/>
    </w:rPr>
  </w:style>
  <w:style w:type="paragraph" w:styleId="affa">
    <w:name w:val="List Paragraph"/>
    <w:basedOn w:val="a"/>
    <w:uiPriority w:val="99"/>
    <w:qFormat/>
    <w:rsid w:val="003E0B3C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3E0B3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1c">
    <w:name w:val="index 1"/>
    <w:basedOn w:val="a"/>
    <w:next w:val="a"/>
    <w:autoRedefine/>
    <w:uiPriority w:val="99"/>
    <w:semiHidden/>
    <w:unhideWhenUsed/>
    <w:qFormat/>
    <w:rsid w:val="00AF3FE5"/>
    <w:pPr>
      <w:ind w:left="240" w:hanging="240"/>
    </w:pPr>
  </w:style>
  <w:style w:type="paragraph" w:customStyle="1" w:styleId="affb">
    <w:name w:val="Колонтитул"/>
    <w:basedOn w:val="a"/>
    <w:qFormat/>
    <w:rsid w:val="00AF3FE5"/>
    <w:pPr>
      <w:ind w:firstLine="709"/>
      <w:jc w:val="both"/>
      <w:textAlignment w:val="baseline"/>
    </w:pPr>
    <w:rPr>
      <w:sz w:val="28"/>
      <w:szCs w:val="28"/>
    </w:rPr>
  </w:style>
  <w:style w:type="paragraph" w:styleId="ac">
    <w:name w:val="header"/>
    <w:basedOn w:val="a"/>
    <w:link w:val="ab"/>
    <w:uiPriority w:val="99"/>
    <w:rsid w:val="00AF3FE5"/>
    <w:pPr>
      <w:tabs>
        <w:tab w:val="center" w:pos="4153"/>
        <w:tab w:val="right" w:pos="8306"/>
      </w:tabs>
      <w:ind w:firstLine="709"/>
      <w:jc w:val="both"/>
      <w:textAlignment w:val="baseline"/>
    </w:pPr>
    <w:rPr>
      <w:rFonts w:asciiTheme="minorHAnsi" w:eastAsiaTheme="minorHAnsi" w:hAnsiTheme="minorHAnsi"/>
      <w:kern w:val="2"/>
      <w:sz w:val="28"/>
      <w:szCs w:val="28"/>
      <w:lang w:eastAsia="en-US"/>
      <w14:ligatures w14:val="standardContextual"/>
    </w:rPr>
  </w:style>
  <w:style w:type="paragraph" w:customStyle="1" w:styleId="DateNum0">
    <w:name w:val="DateNum"/>
    <w:basedOn w:val="a"/>
    <w:link w:val="DateNum"/>
    <w:uiPriority w:val="99"/>
    <w:qFormat/>
    <w:rsid w:val="00AF3FE5"/>
    <w:pPr>
      <w:ind w:firstLine="567"/>
      <w:jc w:val="both"/>
      <w:textAlignment w:val="baseline"/>
    </w:pPr>
    <w:rPr>
      <w:rFonts w:asciiTheme="minorHAnsi" w:eastAsiaTheme="minorHAnsi" w:hAnsiTheme="minorHAnsi"/>
      <w:kern w:val="2"/>
      <w:sz w:val="28"/>
      <w:szCs w:val="28"/>
      <w14:ligatures w14:val="standardContextual"/>
    </w:rPr>
  </w:style>
  <w:style w:type="paragraph" w:styleId="1d">
    <w:name w:val="toc 1"/>
    <w:basedOn w:val="a"/>
    <w:next w:val="a"/>
    <w:autoRedefine/>
    <w:uiPriority w:val="99"/>
    <w:semiHidden/>
    <w:rsid w:val="00AF3FE5"/>
    <w:pPr>
      <w:widowControl w:val="0"/>
      <w:tabs>
        <w:tab w:val="right" w:leader="dot" w:pos="9639"/>
      </w:tabs>
      <w:ind w:firstLine="709"/>
      <w:jc w:val="center"/>
    </w:pPr>
    <w:rPr>
      <w:sz w:val="144"/>
      <w:szCs w:val="144"/>
    </w:rPr>
  </w:style>
  <w:style w:type="paragraph" w:customStyle="1" w:styleId="HeadDoc0">
    <w:name w:val="HeadDoc"/>
    <w:basedOn w:val="a"/>
    <w:link w:val="HeadDoc"/>
    <w:uiPriority w:val="99"/>
    <w:qFormat/>
    <w:rsid w:val="00AF3FE5"/>
    <w:pPr>
      <w:textAlignment w:val="baseline"/>
    </w:pPr>
    <w:rPr>
      <w:rFonts w:asciiTheme="minorHAnsi" w:eastAsiaTheme="minorHAnsi" w:hAnsiTheme="minorHAnsi"/>
      <w:kern w:val="2"/>
      <w:sz w:val="28"/>
      <w:szCs w:val="28"/>
      <w14:ligatures w14:val="standardContextual"/>
    </w:rPr>
  </w:style>
  <w:style w:type="paragraph" w:styleId="af">
    <w:name w:val="Balloon Text"/>
    <w:basedOn w:val="a"/>
    <w:link w:val="ae"/>
    <w:uiPriority w:val="99"/>
    <w:semiHidden/>
    <w:qFormat/>
    <w:rsid w:val="00AF3FE5"/>
    <w:pPr>
      <w:ind w:firstLine="709"/>
      <w:jc w:val="both"/>
      <w:textAlignment w:val="baseline"/>
    </w:pPr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paragraph" w:styleId="af1">
    <w:name w:val="footer"/>
    <w:basedOn w:val="a"/>
    <w:link w:val="af0"/>
    <w:rsid w:val="00AF3FE5"/>
    <w:pPr>
      <w:tabs>
        <w:tab w:val="center" w:pos="4677"/>
        <w:tab w:val="right" w:pos="9355"/>
      </w:tabs>
      <w:ind w:firstLine="709"/>
      <w:jc w:val="both"/>
      <w:textAlignment w:val="baseline"/>
    </w:pPr>
    <w:rPr>
      <w:rFonts w:asciiTheme="minorHAnsi" w:eastAsiaTheme="minorHAnsi" w:hAnsiTheme="minorHAnsi"/>
      <w:kern w:val="2"/>
      <w:sz w:val="28"/>
      <w:szCs w:val="28"/>
      <w:lang w:eastAsia="en-US"/>
      <w14:ligatures w14:val="standardContextual"/>
    </w:rPr>
  </w:style>
  <w:style w:type="paragraph" w:styleId="24">
    <w:name w:val="Body Text 2"/>
    <w:basedOn w:val="a"/>
    <w:link w:val="23"/>
    <w:uiPriority w:val="99"/>
    <w:qFormat/>
    <w:rsid w:val="00AF3FE5"/>
    <w:pPr>
      <w:spacing w:after="120" w:line="480" w:lineRule="auto"/>
      <w:ind w:firstLine="709"/>
      <w:jc w:val="both"/>
    </w:pPr>
    <w:rPr>
      <w:rFonts w:asciiTheme="minorHAnsi" w:eastAsiaTheme="minorHAnsi" w:hAnsiTheme="minorHAnsi"/>
      <w:kern w:val="2"/>
      <w:sz w:val="28"/>
      <w:szCs w:val="28"/>
      <w:lang w:eastAsia="en-US"/>
      <w14:ligatures w14:val="standardContextual"/>
    </w:rPr>
  </w:style>
  <w:style w:type="paragraph" w:customStyle="1" w:styleId="BodyText21">
    <w:name w:val="Body Text 21"/>
    <w:basedOn w:val="a"/>
    <w:uiPriority w:val="99"/>
    <w:qFormat/>
    <w:rsid w:val="00AF3FE5"/>
    <w:pPr>
      <w:keepLines/>
      <w:widowControl w:val="0"/>
      <w:spacing w:line="320" w:lineRule="exact"/>
      <w:ind w:left="64" w:firstLine="656"/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qFormat/>
    <w:rsid w:val="00AF3FE5"/>
    <w:pPr>
      <w:ind w:firstLine="720"/>
    </w:pPr>
    <w:rPr>
      <w:sz w:val="28"/>
      <w:szCs w:val="28"/>
    </w:rPr>
  </w:style>
  <w:style w:type="paragraph" w:styleId="af5">
    <w:name w:val="Body Text Indent"/>
    <w:basedOn w:val="a"/>
    <w:link w:val="af4"/>
    <w:uiPriority w:val="99"/>
    <w:rsid w:val="00AF3FE5"/>
    <w:pPr>
      <w:spacing w:after="120"/>
      <w:ind w:left="283" w:firstLine="709"/>
      <w:jc w:val="both"/>
      <w:textAlignment w:val="baseline"/>
    </w:pPr>
    <w:rPr>
      <w:rFonts w:asciiTheme="minorHAnsi" w:eastAsiaTheme="minorHAnsi" w:hAnsiTheme="minorHAnsi"/>
      <w:kern w:val="2"/>
      <w:sz w:val="28"/>
      <w:szCs w:val="28"/>
      <w:lang w:eastAsia="en-US"/>
      <w14:ligatures w14:val="standardContextual"/>
    </w:rPr>
  </w:style>
  <w:style w:type="paragraph" w:customStyle="1" w:styleId="ConsPlusNormal">
    <w:name w:val="ConsPlusNormal"/>
    <w:uiPriority w:val="99"/>
    <w:qFormat/>
    <w:rsid w:val="00AF3FE5"/>
    <w:pPr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qFormat/>
    <w:rsid w:val="00AF3FE5"/>
    <w:pPr>
      <w:widowContro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26">
    <w:name w:val="Body Text Indent 2"/>
    <w:basedOn w:val="a"/>
    <w:link w:val="25"/>
    <w:uiPriority w:val="99"/>
    <w:qFormat/>
    <w:rsid w:val="00AF3FE5"/>
    <w:pPr>
      <w:spacing w:after="120" w:line="480" w:lineRule="auto"/>
      <w:ind w:left="283" w:firstLine="709"/>
      <w:jc w:val="both"/>
    </w:pPr>
    <w:rPr>
      <w:rFonts w:asciiTheme="minorHAnsi" w:eastAsiaTheme="minorHAnsi" w:hAnsiTheme="minorHAnsi"/>
      <w:kern w:val="2"/>
      <w:sz w:val="28"/>
      <w:szCs w:val="28"/>
      <w:lang w:eastAsia="en-US"/>
      <w14:ligatures w14:val="standardContextual"/>
    </w:rPr>
  </w:style>
  <w:style w:type="paragraph" w:customStyle="1" w:styleId="1e">
    <w:name w:val="Обычный1"/>
    <w:uiPriority w:val="99"/>
    <w:qFormat/>
    <w:rsid w:val="00AF3FE5"/>
    <w:pPr>
      <w:keepLines/>
      <w:spacing w:line="320" w:lineRule="exact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ConsNonformat">
    <w:name w:val="ConsNonformat"/>
    <w:uiPriority w:val="99"/>
    <w:qFormat/>
    <w:rsid w:val="00AF3FE5"/>
    <w:pPr>
      <w:widowControl w:val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fc">
    <w:name w:val="Normal (Web)"/>
    <w:basedOn w:val="a"/>
    <w:uiPriority w:val="99"/>
    <w:qFormat/>
    <w:rsid w:val="00AF3FE5"/>
    <w:pPr>
      <w:spacing w:beforeAutospacing="1" w:afterAutospacing="1"/>
    </w:pPr>
  </w:style>
  <w:style w:type="paragraph" w:styleId="af7">
    <w:name w:val="Plain Text"/>
    <w:basedOn w:val="a"/>
    <w:link w:val="af6"/>
    <w:uiPriority w:val="99"/>
    <w:qFormat/>
    <w:rsid w:val="00AF3FE5"/>
    <w:rPr>
      <w:rFonts w:ascii="Courier New" w:eastAsiaTheme="minorHAnsi" w:hAnsi="Courier New" w:cs="Courier New"/>
      <w:kern w:val="2"/>
      <w:sz w:val="22"/>
      <w:szCs w:val="22"/>
      <w:lang w:eastAsia="en-US"/>
      <w14:ligatures w14:val="standardContextual"/>
    </w:rPr>
  </w:style>
  <w:style w:type="paragraph" w:customStyle="1" w:styleId="consplustitle0">
    <w:name w:val="consplustitle"/>
    <w:basedOn w:val="a"/>
    <w:uiPriority w:val="99"/>
    <w:qFormat/>
    <w:rsid w:val="00AF3FE5"/>
    <w:pPr>
      <w:spacing w:beforeAutospacing="1" w:afterAutospacing="1"/>
    </w:pPr>
  </w:style>
  <w:style w:type="paragraph" w:styleId="afa">
    <w:name w:val="footnote text"/>
    <w:basedOn w:val="a"/>
    <w:link w:val="af9"/>
    <w:uiPriority w:val="99"/>
    <w:semiHidden/>
    <w:rsid w:val="00AF3FE5"/>
    <w:pPr>
      <w:tabs>
        <w:tab w:val="left" w:pos="360"/>
      </w:tabs>
      <w:spacing w:after="160" w:line="240" w:lineRule="exact"/>
    </w:pPr>
    <w:rPr>
      <w:rFonts w:ascii="Lucida Sans Unicode" w:eastAsiaTheme="minorHAnsi" w:hAnsi="Lucida Sans Unicode" w:cs="Lucida Sans Unicode"/>
      <w:kern w:val="2"/>
      <w:sz w:val="22"/>
      <w:szCs w:val="22"/>
      <w:lang w:eastAsia="en-US"/>
      <w14:ligatures w14:val="standardContextual"/>
    </w:rPr>
  </w:style>
  <w:style w:type="paragraph" w:customStyle="1" w:styleId="affd">
    <w:name w:val="Таблицы (моноширинный)"/>
    <w:basedOn w:val="a"/>
    <w:next w:val="a"/>
    <w:uiPriority w:val="99"/>
    <w:qFormat/>
    <w:rsid w:val="00AF3FE5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e">
    <w:name w:val="Знак Знак Знак"/>
    <w:basedOn w:val="a"/>
    <w:uiPriority w:val="99"/>
    <w:qFormat/>
    <w:rsid w:val="00AF3FE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 Знак1"/>
    <w:basedOn w:val="a"/>
    <w:uiPriority w:val="99"/>
    <w:qFormat/>
    <w:rsid w:val="00AF3FE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AF3FE5"/>
    <w:pPr>
      <w:widowControl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qFormat/>
    <w:rsid w:val="00AF3FE5"/>
    <w:pPr>
      <w:widowControl w:val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ff">
    <w:name w:val="Нормальный (таблица)"/>
    <w:basedOn w:val="a"/>
    <w:next w:val="a"/>
    <w:uiPriority w:val="99"/>
    <w:qFormat/>
    <w:rsid w:val="00AF3FE5"/>
    <w:pPr>
      <w:jc w:val="both"/>
    </w:pPr>
    <w:rPr>
      <w:rFonts w:ascii="Arial" w:hAnsi="Arial" w:cs="Arial"/>
    </w:rPr>
  </w:style>
  <w:style w:type="paragraph" w:customStyle="1" w:styleId="afff0">
    <w:name w:val="Стиль"/>
    <w:uiPriority w:val="99"/>
    <w:qFormat/>
    <w:rsid w:val="00AF3FE5"/>
    <w:pPr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32">
    <w:name w:val="Body Text 3"/>
    <w:basedOn w:val="a"/>
    <w:link w:val="31"/>
    <w:uiPriority w:val="99"/>
    <w:qFormat/>
    <w:rsid w:val="00AF3FE5"/>
    <w:pPr>
      <w:spacing w:after="120"/>
      <w:ind w:firstLine="709"/>
      <w:jc w:val="both"/>
    </w:pPr>
    <w:rPr>
      <w:rFonts w:asciiTheme="minorHAnsi" w:eastAsiaTheme="minorHAnsi" w:hAnsiTheme="minorHAnsi"/>
      <w:kern w:val="2"/>
      <w:sz w:val="16"/>
      <w:szCs w:val="16"/>
      <w:lang w:eastAsia="en-US"/>
      <w14:ligatures w14:val="standardContextual"/>
    </w:rPr>
  </w:style>
  <w:style w:type="paragraph" w:customStyle="1" w:styleId="Style5">
    <w:name w:val="Style5"/>
    <w:basedOn w:val="a"/>
    <w:uiPriority w:val="99"/>
    <w:qFormat/>
    <w:rsid w:val="00AF3FE5"/>
    <w:pPr>
      <w:widowControl w:val="0"/>
      <w:spacing w:line="307" w:lineRule="exact"/>
      <w:ind w:firstLine="509"/>
      <w:jc w:val="both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qFormat/>
    <w:rsid w:val="00AF3FE5"/>
    <w:pPr>
      <w:widowControl w:val="0"/>
      <w:spacing w:line="302" w:lineRule="exact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qFormat/>
    <w:rsid w:val="00AF3FE5"/>
    <w:pPr>
      <w:widowControl w:val="0"/>
      <w:spacing w:line="302" w:lineRule="exact"/>
      <w:ind w:firstLine="590"/>
      <w:jc w:val="both"/>
    </w:pPr>
    <w:rPr>
      <w:rFonts w:ascii="Courier New" w:hAnsi="Courier New" w:cs="Courier New"/>
    </w:rPr>
  </w:style>
  <w:style w:type="paragraph" w:customStyle="1" w:styleId="afff1">
    <w:name w:val="Заголовок статьи"/>
    <w:basedOn w:val="a"/>
    <w:next w:val="a"/>
    <w:uiPriority w:val="99"/>
    <w:qFormat/>
    <w:rsid w:val="00AF3FE5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f2">
    <w:name w:val="Block Text"/>
    <w:basedOn w:val="a"/>
    <w:uiPriority w:val="99"/>
    <w:qFormat/>
    <w:rsid w:val="00AF3FE5"/>
    <w:pPr>
      <w:keepLines/>
      <w:spacing w:line="320" w:lineRule="atLeast"/>
      <w:ind w:left="-142" w:right="283" w:firstLine="426"/>
      <w:jc w:val="both"/>
    </w:pPr>
    <w:rPr>
      <w:sz w:val="28"/>
      <w:szCs w:val="28"/>
    </w:rPr>
  </w:style>
  <w:style w:type="paragraph" w:customStyle="1" w:styleId="Style8">
    <w:name w:val="Style8"/>
    <w:basedOn w:val="a"/>
    <w:uiPriority w:val="99"/>
    <w:qFormat/>
    <w:rsid w:val="00AF3FE5"/>
    <w:pPr>
      <w:widowControl w:val="0"/>
      <w:spacing w:line="326" w:lineRule="exact"/>
      <w:ind w:firstLine="686"/>
    </w:pPr>
  </w:style>
  <w:style w:type="paragraph" w:customStyle="1" w:styleId="ConsPlusCell0">
    <w:name w:val="ConsPlusCell"/>
    <w:link w:val="ConsPlusCell"/>
    <w:uiPriority w:val="99"/>
    <w:qFormat/>
    <w:rsid w:val="00AF3FE5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oaae1">
    <w:name w:val="oaae1"/>
    <w:basedOn w:val="a"/>
    <w:uiPriority w:val="99"/>
    <w:qFormat/>
    <w:rsid w:val="00AF3FE5"/>
    <w:pPr>
      <w:spacing w:line="320" w:lineRule="atLeast"/>
      <w:jc w:val="both"/>
    </w:pPr>
    <w:rPr>
      <w:sz w:val="28"/>
      <w:szCs w:val="28"/>
    </w:rPr>
  </w:style>
  <w:style w:type="paragraph" w:styleId="34">
    <w:name w:val="Body Text Indent 3"/>
    <w:basedOn w:val="a"/>
    <w:link w:val="33"/>
    <w:uiPriority w:val="99"/>
    <w:qFormat/>
    <w:rsid w:val="00AF3FE5"/>
    <w:pPr>
      <w:spacing w:after="120"/>
      <w:ind w:left="283" w:firstLine="709"/>
      <w:jc w:val="both"/>
      <w:textAlignment w:val="baseline"/>
    </w:pPr>
    <w:rPr>
      <w:rFonts w:asciiTheme="minorHAnsi" w:eastAsiaTheme="minorHAnsi" w:hAnsiTheme="minorHAnsi"/>
      <w:kern w:val="2"/>
      <w:sz w:val="16"/>
      <w:szCs w:val="16"/>
      <w:lang w:eastAsia="en-US"/>
      <w14:ligatures w14:val="standardContextual"/>
    </w:rPr>
  </w:style>
  <w:style w:type="paragraph" w:customStyle="1" w:styleId="caaieiaie1">
    <w:name w:val="caaieiaie 1"/>
    <w:basedOn w:val="a"/>
    <w:next w:val="a"/>
    <w:uiPriority w:val="99"/>
    <w:qFormat/>
    <w:rsid w:val="00AF3FE5"/>
    <w:pPr>
      <w:keepNext/>
      <w:widowControl w:val="0"/>
      <w:jc w:val="center"/>
    </w:pPr>
    <w:rPr>
      <w:b/>
      <w:bCs/>
      <w:sz w:val="32"/>
      <w:szCs w:val="32"/>
    </w:rPr>
  </w:style>
  <w:style w:type="paragraph" w:customStyle="1" w:styleId="afff3">
    <w:name w:val="Текст (лев. подпись)"/>
    <w:basedOn w:val="a"/>
    <w:next w:val="a"/>
    <w:uiPriority w:val="99"/>
    <w:qFormat/>
    <w:rsid w:val="00AF3FE5"/>
    <w:pPr>
      <w:widowControl w:val="0"/>
    </w:pPr>
    <w:rPr>
      <w:rFonts w:ascii="Arial" w:hAnsi="Arial" w:cs="Arial"/>
      <w:sz w:val="20"/>
      <w:szCs w:val="20"/>
    </w:rPr>
  </w:style>
  <w:style w:type="paragraph" w:customStyle="1" w:styleId="afff4">
    <w:name w:val="Текст (прав. подпись)"/>
    <w:basedOn w:val="a"/>
    <w:next w:val="a"/>
    <w:uiPriority w:val="99"/>
    <w:qFormat/>
    <w:rsid w:val="00AF3FE5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qFormat/>
    <w:rsid w:val="00AF3FE5"/>
    <w:rPr>
      <w:rFonts w:ascii="Arial" w:hAnsi="Arial" w:cs="Arial"/>
    </w:rPr>
  </w:style>
  <w:style w:type="paragraph" w:customStyle="1" w:styleId="Style6">
    <w:name w:val="Style6"/>
    <w:basedOn w:val="a"/>
    <w:uiPriority w:val="99"/>
    <w:qFormat/>
    <w:rsid w:val="00AF3FE5"/>
    <w:pPr>
      <w:widowControl w:val="0"/>
      <w:spacing w:line="324" w:lineRule="exact"/>
      <w:ind w:firstLine="1114"/>
    </w:pPr>
  </w:style>
  <w:style w:type="paragraph" w:customStyle="1" w:styleId="Style9">
    <w:name w:val="Style9"/>
    <w:basedOn w:val="a"/>
    <w:uiPriority w:val="99"/>
    <w:qFormat/>
    <w:rsid w:val="00AF3FE5"/>
    <w:pPr>
      <w:widowControl w:val="0"/>
      <w:spacing w:line="320" w:lineRule="exact"/>
      <w:ind w:firstLine="706"/>
      <w:jc w:val="both"/>
    </w:pPr>
  </w:style>
  <w:style w:type="paragraph" w:customStyle="1" w:styleId="Style2">
    <w:name w:val="Style2"/>
    <w:basedOn w:val="a"/>
    <w:uiPriority w:val="99"/>
    <w:qFormat/>
    <w:rsid w:val="00AF3FE5"/>
    <w:pPr>
      <w:widowControl w:val="0"/>
      <w:jc w:val="center"/>
    </w:pPr>
  </w:style>
  <w:style w:type="paragraph" w:customStyle="1" w:styleId="Style12">
    <w:name w:val="Style12"/>
    <w:basedOn w:val="a"/>
    <w:uiPriority w:val="99"/>
    <w:qFormat/>
    <w:rsid w:val="00AF3FE5"/>
    <w:pPr>
      <w:widowControl w:val="0"/>
      <w:spacing w:line="326" w:lineRule="exact"/>
      <w:ind w:firstLine="686"/>
    </w:pPr>
  </w:style>
  <w:style w:type="paragraph" w:customStyle="1" w:styleId="Style1">
    <w:name w:val="Style1"/>
    <w:basedOn w:val="a"/>
    <w:uiPriority w:val="99"/>
    <w:qFormat/>
    <w:rsid w:val="00AF3FE5"/>
    <w:pPr>
      <w:widowControl w:val="0"/>
    </w:pPr>
  </w:style>
  <w:style w:type="paragraph" w:customStyle="1" w:styleId="Style10">
    <w:name w:val="Style10"/>
    <w:basedOn w:val="a"/>
    <w:uiPriority w:val="99"/>
    <w:qFormat/>
    <w:rsid w:val="00AF3FE5"/>
    <w:pPr>
      <w:widowControl w:val="0"/>
      <w:spacing w:line="331" w:lineRule="exact"/>
      <w:jc w:val="right"/>
    </w:pPr>
  </w:style>
  <w:style w:type="paragraph" w:customStyle="1" w:styleId="Style11">
    <w:name w:val="Style11"/>
    <w:basedOn w:val="a"/>
    <w:uiPriority w:val="99"/>
    <w:qFormat/>
    <w:rsid w:val="00AF3FE5"/>
    <w:pPr>
      <w:widowControl w:val="0"/>
      <w:spacing w:line="331" w:lineRule="exact"/>
      <w:ind w:firstLine="538"/>
    </w:pPr>
  </w:style>
  <w:style w:type="paragraph" w:customStyle="1" w:styleId="35">
    <w:name w:val="Основной текст3"/>
    <w:basedOn w:val="a"/>
    <w:link w:val="aff1"/>
    <w:uiPriority w:val="99"/>
    <w:qFormat/>
    <w:rsid w:val="00AF3FE5"/>
    <w:pPr>
      <w:shd w:val="clear" w:color="auto" w:fill="FFFFFF"/>
      <w:spacing w:after="360" w:line="240" w:lineRule="atLeast"/>
      <w:ind w:hanging="520"/>
    </w:pPr>
    <w:rPr>
      <w:rFonts w:ascii="Lucida Sans Unicode" w:eastAsiaTheme="minorHAnsi" w:hAnsi="Lucida Sans Unicode" w:cs="Lucida Sans Unicode"/>
      <w:kern w:val="2"/>
      <w:sz w:val="23"/>
      <w:szCs w:val="23"/>
      <w:shd w:val="clear" w:color="auto" w:fill="FFFFFF"/>
      <w:lang w:eastAsia="en-US"/>
      <w14:ligatures w14:val="standardContextual"/>
    </w:rPr>
  </w:style>
  <w:style w:type="paragraph" w:customStyle="1" w:styleId="afff6">
    <w:name w:val="Мой"/>
    <w:basedOn w:val="a"/>
    <w:uiPriority w:val="99"/>
    <w:qFormat/>
    <w:rsid w:val="00AF3FE5"/>
    <w:pPr>
      <w:ind w:firstLine="567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qFormat/>
    <w:rsid w:val="00AF3FE5"/>
    <w:pPr>
      <w:widowControl w:val="0"/>
      <w:spacing w:line="326" w:lineRule="exact"/>
      <w:ind w:firstLine="686"/>
      <w:jc w:val="both"/>
    </w:pPr>
  </w:style>
  <w:style w:type="paragraph" w:customStyle="1" w:styleId="213">
    <w:name w:val="Основной текст 21"/>
    <w:basedOn w:val="a"/>
    <w:uiPriority w:val="99"/>
    <w:qFormat/>
    <w:rsid w:val="00AF3FE5"/>
    <w:pPr>
      <w:ind w:firstLine="720"/>
      <w:jc w:val="both"/>
    </w:pPr>
    <w:rPr>
      <w:sz w:val="28"/>
      <w:szCs w:val="28"/>
    </w:rPr>
  </w:style>
  <w:style w:type="paragraph" w:customStyle="1" w:styleId="312">
    <w:name w:val="Основной текст с отступом 31"/>
    <w:basedOn w:val="a"/>
    <w:uiPriority w:val="99"/>
    <w:qFormat/>
    <w:rsid w:val="00AF3FE5"/>
    <w:pPr>
      <w:ind w:firstLine="720"/>
      <w:jc w:val="both"/>
    </w:pPr>
    <w:rPr>
      <w:b/>
      <w:bCs/>
      <w:sz w:val="28"/>
      <w:szCs w:val="28"/>
    </w:rPr>
  </w:style>
  <w:style w:type="paragraph" w:customStyle="1" w:styleId="xl41">
    <w:name w:val="xl41"/>
    <w:basedOn w:val="a"/>
    <w:uiPriority w:val="99"/>
    <w:qFormat/>
    <w:rsid w:val="00AF3FE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76">
    <w:name w:val="xl76"/>
    <w:basedOn w:val="a"/>
    <w:qFormat/>
    <w:rsid w:val="00AF3FE5"/>
    <w:pPr>
      <w:spacing w:beforeAutospacing="1" w:afterAutospacing="1"/>
      <w:jc w:val="center"/>
    </w:pPr>
    <w:rPr>
      <w:sz w:val="28"/>
      <w:szCs w:val="28"/>
    </w:rPr>
  </w:style>
  <w:style w:type="paragraph" w:customStyle="1" w:styleId="FR1">
    <w:name w:val="FR1"/>
    <w:uiPriority w:val="99"/>
    <w:qFormat/>
    <w:rsid w:val="00AF3FE5"/>
    <w:pPr>
      <w:widowControl w:val="0"/>
      <w:snapToGrid w:val="0"/>
      <w:ind w:left="108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ff7">
    <w:name w:val="Комментарий"/>
    <w:basedOn w:val="a"/>
    <w:next w:val="a"/>
    <w:uiPriority w:val="99"/>
    <w:qFormat/>
    <w:rsid w:val="00AF3FE5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Style13">
    <w:name w:val="Style13"/>
    <w:basedOn w:val="a"/>
    <w:uiPriority w:val="99"/>
    <w:qFormat/>
    <w:rsid w:val="00AF3FE5"/>
    <w:pPr>
      <w:widowControl w:val="0"/>
      <w:spacing w:line="326" w:lineRule="exact"/>
      <w:ind w:firstLine="610"/>
      <w:jc w:val="both"/>
    </w:pPr>
  </w:style>
  <w:style w:type="paragraph" w:customStyle="1" w:styleId="Style14">
    <w:name w:val="Style14"/>
    <w:basedOn w:val="a"/>
    <w:uiPriority w:val="99"/>
    <w:qFormat/>
    <w:rsid w:val="00AF3FE5"/>
    <w:pPr>
      <w:widowControl w:val="0"/>
      <w:spacing w:line="326" w:lineRule="exact"/>
      <w:ind w:firstLine="610"/>
      <w:jc w:val="both"/>
    </w:pPr>
  </w:style>
  <w:style w:type="paragraph" w:customStyle="1" w:styleId="consnormal0">
    <w:name w:val="consnormal"/>
    <w:basedOn w:val="a"/>
    <w:uiPriority w:val="99"/>
    <w:qFormat/>
    <w:rsid w:val="00AF3FE5"/>
    <w:pPr>
      <w:spacing w:beforeAutospacing="1" w:afterAutospacing="1"/>
    </w:pPr>
  </w:style>
  <w:style w:type="paragraph" w:customStyle="1" w:styleId="consplusnormal0">
    <w:name w:val="consplusnormal"/>
    <w:basedOn w:val="a"/>
    <w:uiPriority w:val="99"/>
    <w:qFormat/>
    <w:rsid w:val="00AF3FE5"/>
    <w:pPr>
      <w:spacing w:beforeAutospacing="1" w:afterAutospacing="1"/>
    </w:pPr>
  </w:style>
  <w:style w:type="paragraph" w:customStyle="1" w:styleId="Noeeu7">
    <w:name w:val="Noeeu7"/>
    <w:basedOn w:val="a"/>
    <w:uiPriority w:val="99"/>
    <w:qFormat/>
    <w:rsid w:val="00AF3FE5"/>
    <w:pPr>
      <w:widowControl w:val="0"/>
    </w:pPr>
    <w:rPr>
      <w:sz w:val="20"/>
      <w:szCs w:val="20"/>
    </w:rPr>
  </w:style>
  <w:style w:type="paragraph" w:styleId="HTML0">
    <w:name w:val="HTML Preformatted"/>
    <w:basedOn w:val="a"/>
    <w:link w:val="HTML"/>
    <w:uiPriority w:val="99"/>
    <w:qFormat/>
    <w:rsid w:val="00AF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kern w:val="2"/>
      <w:sz w:val="22"/>
      <w:szCs w:val="22"/>
      <w:lang w:eastAsia="en-US"/>
      <w14:ligatures w14:val="standardContextual"/>
    </w:rPr>
  </w:style>
  <w:style w:type="paragraph" w:customStyle="1" w:styleId="ConsTitle">
    <w:name w:val="ConsTitle"/>
    <w:uiPriority w:val="99"/>
    <w:qFormat/>
    <w:rsid w:val="00AF3FE5"/>
    <w:pPr>
      <w:widowControl w:val="0"/>
    </w:pPr>
    <w:rPr>
      <w:rFonts w:ascii="Arial" w:eastAsia="Times New Roman" w:hAnsi="Arial" w:cs="Arial"/>
      <w:b/>
      <w:bCs/>
      <w:kern w:val="0"/>
      <w:sz w:val="16"/>
      <w:szCs w:val="16"/>
      <w:lang w:eastAsia="ar-SA"/>
      <w14:ligatures w14:val="none"/>
    </w:rPr>
  </w:style>
  <w:style w:type="paragraph" w:customStyle="1" w:styleId="29">
    <w:name w:val="Основной текст (2)"/>
    <w:basedOn w:val="a"/>
    <w:link w:val="28"/>
    <w:uiPriority w:val="99"/>
    <w:qFormat/>
    <w:rsid w:val="00AF3FE5"/>
    <w:pPr>
      <w:widowControl w:val="0"/>
      <w:shd w:val="clear" w:color="auto" w:fill="FFFFFF"/>
      <w:spacing w:line="365" w:lineRule="exact"/>
      <w:jc w:val="center"/>
    </w:pPr>
    <w:rPr>
      <w:rFonts w:asciiTheme="minorHAnsi" w:eastAsiaTheme="minorHAnsi" w:hAnsiTheme="minorHAnsi"/>
      <w:b/>
      <w:bCs/>
      <w:kern w:val="2"/>
      <w:sz w:val="30"/>
      <w:szCs w:val="30"/>
      <w:lang w:eastAsia="en-US"/>
      <w14:ligatures w14:val="standardContextual"/>
    </w:rPr>
  </w:style>
  <w:style w:type="paragraph" w:customStyle="1" w:styleId="1f0">
    <w:name w:val="Основной текст1"/>
    <w:basedOn w:val="a"/>
    <w:uiPriority w:val="99"/>
    <w:qFormat/>
    <w:rsid w:val="00AF3FE5"/>
    <w:pPr>
      <w:widowControl w:val="0"/>
      <w:shd w:val="clear" w:color="auto" w:fill="FFFFFF"/>
      <w:spacing w:before="600" w:line="317" w:lineRule="exact"/>
      <w:ind w:firstLine="520"/>
      <w:jc w:val="both"/>
    </w:pPr>
    <w:rPr>
      <w:sz w:val="26"/>
      <w:szCs w:val="26"/>
    </w:rPr>
  </w:style>
  <w:style w:type="paragraph" w:customStyle="1" w:styleId="3110">
    <w:name w:val="Основной текст с отступом 311"/>
    <w:basedOn w:val="a"/>
    <w:uiPriority w:val="99"/>
    <w:qFormat/>
    <w:rsid w:val="00AF3FE5"/>
    <w:pPr>
      <w:spacing w:line="228" w:lineRule="auto"/>
      <w:ind w:firstLine="851"/>
      <w:jc w:val="both"/>
    </w:pPr>
    <w:rPr>
      <w:sz w:val="28"/>
      <w:szCs w:val="28"/>
    </w:rPr>
  </w:style>
  <w:style w:type="paragraph" w:customStyle="1" w:styleId="Eiiey">
    <w:name w:val="Eiiey"/>
    <w:basedOn w:val="a"/>
    <w:uiPriority w:val="99"/>
    <w:qFormat/>
    <w:rsid w:val="00AF3FE5"/>
    <w:pPr>
      <w:spacing w:before="240"/>
      <w:ind w:left="547" w:hanging="547"/>
    </w:pPr>
    <w:rPr>
      <w:rFonts w:ascii="Courier New" w:hAnsi="Courier New" w:cs="Courier New"/>
    </w:rPr>
  </w:style>
  <w:style w:type="paragraph" w:customStyle="1" w:styleId="afff8">
    <w:name w:val="Нормальный"/>
    <w:uiPriority w:val="99"/>
    <w:qFormat/>
    <w:rsid w:val="00AF3FE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5">
    <w:name w:val="Document Map"/>
    <w:basedOn w:val="a"/>
    <w:link w:val="aff4"/>
    <w:uiPriority w:val="99"/>
    <w:semiHidden/>
    <w:qFormat/>
    <w:rsid w:val="00AF3FE5"/>
    <w:pPr>
      <w:shd w:val="clear" w:color="auto" w:fill="000080"/>
      <w:ind w:firstLine="709"/>
      <w:jc w:val="both"/>
      <w:textAlignment w:val="baseline"/>
    </w:pPr>
    <w:rPr>
      <w:rFonts w:asciiTheme="minorHAnsi" w:eastAsiaTheme="minorHAnsi" w:hAnsiTheme="minorHAnsi"/>
      <w:kern w:val="2"/>
      <w:sz w:val="2"/>
      <w:szCs w:val="2"/>
      <w:lang w:eastAsia="en-US"/>
      <w14:ligatures w14:val="standardContextual"/>
    </w:rPr>
  </w:style>
  <w:style w:type="paragraph" w:customStyle="1" w:styleId="afff9">
    <w:name w:val="Подзаголовок для информации об изменениях"/>
    <w:basedOn w:val="a"/>
    <w:next w:val="a"/>
    <w:uiPriority w:val="99"/>
    <w:qFormat/>
    <w:rsid w:val="00AF3FE5"/>
    <w:pPr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2b">
    <w:name w:val="Заголовок №2"/>
    <w:basedOn w:val="a"/>
    <w:link w:val="2a"/>
    <w:uiPriority w:val="99"/>
    <w:qFormat/>
    <w:rsid w:val="00AF3FE5"/>
    <w:pPr>
      <w:widowControl w:val="0"/>
      <w:shd w:val="clear" w:color="auto" w:fill="FFFFFF"/>
      <w:spacing w:line="475" w:lineRule="exact"/>
      <w:outlineLvl w:val="1"/>
    </w:pPr>
    <w:rPr>
      <w:rFonts w:asciiTheme="minorHAnsi" w:eastAsiaTheme="minorHAnsi" w:hAnsiTheme="minorHAnsi"/>
      <w:b/>
      <w:bCs/>
      <w:kern w:val="2"/>
      <w:sz w:val="26"/>
      <w:szCs w:val="26"/>
      <w:lang w:eastAsia="en-US"/>
      <w14:ligatures w14:val="standardContextual"/>
    </w:rPr>
  </w:style>
  <w:style w:type="paragraph" w:customStyle="1" w:styleId="111">
    <w:name w:val="Заголовок №11"/>
    <w:basedOn w:val="a"/>
    <w:uiPriority w:val="99"/>
    <w:qFormat/>
    <w:rsid w:val="00AF3FE5"/>
    <w:pPr>
      <w:widowControl w:val="0"/>
      <w:shd w:val="clear" w:color="auto" w:fill="FFFFFF"/>
      <w:spacing w:line="317" w:lineRule="exact"/>
      <w:ind w:firstLine="680"/>
      <w:jc w:val="both"/>
      <w:outlineLvl w:val="0"/>
    </w:pPr>
    <w:rPr>
      <w:sz w:val="26"/>
      <w:szCs w:val="26"/>
    </w:rPr>
  </w:style>
  <w:style w:type="paragraph" w:customStyle="1" w:styleId="1f1">
    <w:name w:val="заголовок 1"/>
    <w:basedOn w:val="a"/>
    <w:next w:val="a"/>
    <w:uiPriority w:val="99"/>
    <w:qFormat/>
    <w:rsid w:val="00AF3FE5"/>
    <w:pPr>
      <w:keepNext/>
      <w:jc w:val="center"/>
    </w:pPr>
    <w:rPr>
      <w:b/>
      <w:bCs/>
      <w:sz w:val="32"/>
      <w:szCs w:val="32"/>
    </w:rPr>
  </w:style>
  <w:style w:type="paragraph" w:customStyle="1" w:styleId="headdoc1">
    <w:name w:val="headdoc"/>
    <w:basedOn w:val="a"/>
    <w:uiPriority w:val="99"/>
    <w:qFormat/>
    <w:rsid w:val="00AF3FE5"/>
    <w:pPr>
      <w:spacing w:beforeAutospacing="1" w:afterAutospacing="1"/>
    </w:pPr>
  </w:style>
  <w:style w:type="paragraph" w:customStyle="1" w:styleId="1f2">
    <w:name w:val="Заголовок1"/>
    <w:basedOn w:val="a"/>
    <w:next w:val="2"/>
    <w:uiPriority w:val="99"/>
    <w:qFormat/>
    <w:rsid w:val="00AF3FE5"/>
    <w:pPr>
      <w:widowControl w:val="0"/>
      <w:spacing w:after="200"/>
      <w:jc w:val="center"/>
      <w:textAlignment w:val="baseline"/>
    </w:pPr>
    <w:rPr>
      <w:b/>
      <w:bCs/>
      <w:sz w:val="32"/>
      <w:szCs w:val="32"/>
    </w:rPr>
  </w:style>
  <w:style w:type="paragraph" w:customStyle="1" w:styleId="afffa">
    <w:name w:val="a"/>
    <w:basedOn w:val="a"/>
    <w:uiPriority w:val="99"/>
    <w:qFormat/>
    <w:rsid w:val="00AF3FE5"/>
    <w:pPr>
      <w:spacing w:beforeAutospacing="1" w:afterAutospacing="1"/>
    </w:pPr>
  </w:style>
  <w:style w:type="paragraph" w:customStyle="1" w:styleId="2c">
    <w:name w:val="Заголовок2"/>
    <w:basedOn w:val="a"/>
    <w:next w:val="a"/>
    <w:uiPriority w:val="99"/>
    <w:qFormat/>
    <w:rsid w:val="00AF3FE5"/>
    <w:pPr>
      <w:widowControl w:val="0"/>
      <w:spacing w:after="200"/>
      <w:jc w:val="center"/>
    </w:pPr>
    <w:rPr>
      <w:b/>
      <w:bCs/>
      <w:spacing w:val="60"/>
      <w:sz w:val="36"/>
      <w:szCs w:val="36"/>
    </w:rPr>
  </w:style>
  <w:style w:type="paragraph" w:customStyle="1" w:styleId="BodyTextIndent22">
    <w:name w:val="Body Text Indent 22"/>
    <w:basedOn w:val="a"/>
    <w:uiPriority w:val="99"/>
    <w:qFormat/>
    <w:rsid w:val="00AF3FE5"/>
    <w:pPr>
      <w:widowControl w:val="0"/>
      <w:ind w:firstLine="720"/>
      <w:jc w:val="both"/>
    </w:pPr>
    <w:rPr>
      <w:b/>
      <w:bCs/>
      <w:sz w:val="28"/>
      <w:szCs w:val="28"/>
    </w:rPr>
  </w:style>
  <w:style w:type="paragraph" w:customStyle="1" w:styleId="BodyTextIndent32">
    <w:name w:val="Body Text Indent 32"/>
    <w:basedOn w:val="a"/>
    <w:uiPriority w:val="99"/>
    <w:qFormat/>
    <w:rsid w:val="00AF3FE5"/>
    <w:pPr>
      <w:keepLines/>
      <w:widowControl w:val="0"/>
      <w:ind w:firstLine="709"/>
      <w:jc w:val="both"/>
    </w:pPr>
    <w:rPr>
      <w:b/>
      <w:bCs/>
      <w:sz w:val="28"/>
      <w:szCs w:val="28"/>
    </w:rPr>
  </w:style>
  <w:style w:type="paragraph" w:customStyle="1" w:styleId="BodyText29">
    <w:name w:val="Body Text 29"/>
    <w:basedOn w:val="a"/>
    <w:uiPriority w:val="99"/>
    <w:qFormat/>
    <w:rsid w:val="00AF3FE5"/>
    <w:pPr>
      <w:widowControl w:val="0"/>
      <w:ind w:firstLine="720"/>
      <w:jc w:val="both"/>
    </w:pPr>
    <w:rPr>
      <w:sz w:val="28"/>
      <w:szCs w:val="28"/>
    </w:rPr>
  </w:style>
  <w:style w:type="paragraph" w:customStyle="1" w:styleId="BodyText24">
    <w:name w:val="Body Text 24"/>
    <w:basedOn w:val="a"/>
    <w:uiPriority w:val="99"/>
    <w:qFormat/>
    <w:rsid w:val="00AF3FE5"/>
    <w:pPr>
      <w:ind w:firstLine="720"/>
      <w:jc w:val="both"/>
    </w:pPr>
    <w:rPr>
      <w:sz w:val="26"/>
      <w:szCs w:val="26"/>
    </w:rPr>
  </w:style>
  <w:style w:type="paragraph" w:customStyle="1" w:styleId="BodyText25">
    <w:name w:val="Body Text 25"/>
    <w:basedOn w:val="a"/>
    <w:uiPriority w:val="99"/>
    <w:qFormat/>
    <w:rsid w:val="00AF3FE5"/>
    <w:pPr>
      <w:widowControl w:val="0"/>
      <w:ind w:firstLine="720"/>
    </w:pPr>
    <w:rPr>
      <w:b/>
      <w:bCs/>
    </w:rPr>
  </w:style>
  <w:style w:type="paragraph" w:customStyle="1" w:styleId="ConsPlusDocList">
    <w:name w:val="ConsPlusDocList"/>
    <w:uiPriority w:val="99"/>
    <w:qFormat/>
    <w:rsid w:val="00AF3FE5"/>
    <w:pPr>
      <w:widowControl w:val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uiPriority w:val="99"/>
    <w:qFormat/>
    <w:rsid w:val="00AF3FE5"/>
    <w:pPr>
      <w:widowControl w:val="0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uiPriority w:val="99"/>
    <w:qFormat/>
    <w:rsid w:val="00AF3FE5"/>
    <w:pPr>
      <w:widowControl w:val="0"/>
    </w:pPr>
    <w:rPr>
      <w:rFonts w:ascii="Tahoma" w:eastAsia="Times New Roman" w:hAnsi="Tahoma" w:cs="Tahoma"/>
      <w:kern w:val="0"/>
      <w:sz w:val="26"/>
      <w:szCs w:val="26"/>
      <w:lang w:eastAsia="ru-RU"/>
      <w14:ligatures w14:val="none"/>
    </w:rPr>
  </w:style>
  <w:style w:type="paragraph" w:styleId="HTML2">
    <w:name w:val="HTML Address"/>
    <w:basedOn w:val="a"/>
    <w:link w:val="HTML1"/>
    <w:uiPriority w:val="99"/>
    <w:qFormat/>
    <w:rsid w:val="00AF3FE5"/>
    <w:rPr>
      <w:rFonts w:asciiTheme="minorHAnsi" w:eastAsiaTheme="minorHAnsi" w:hAnsiTheme="minorHAnsi"/>
      <w:i/>
      <w:iCs/>
      <w:kern w:val="2"/>
      <w:lang w:eastAsia="en-US"/>
      <w14:ligatures w14:val="standardContextual"/>
    </w:rPr>
  </w:style>
  <w:style w:type="paragraph" w:customStyle="1" w:styleId="headdoc00">
    <w:name w:val="headdoc0"/>
    <w:basedOn w:val="a"/>
    <w:uiPriority w:val="99"/>
    <w:qFormat/>
    <w:rsid w:val="00AF3FE5"/>
    <w:pPr>
      <w:spacing w:beforeAutospacing="1" w:afterAutospacing="1"/>
    </w:pPr>
  </w:style>
  <w:style w:type="paragraph" w:customStyle="1" w:styleId="consplusnormal00">
    <w:name w:val="consplusnormal0"/>
    <w:basedOn w:val="a"/>
    <w:uiPriority w:val="99"/>
    <w:qFormat/>
    <w:rsid w:val="00AF3FE5"/>
    <w:pPr>
      <w:spacing w:beforeAutospacing="1" w:afterAutospacing="1"/>
    </w:pPr>
  </w:style>
  <w:style w:type="paragraph" w:customStyle="1" w:styleId="afffb">
    <w:name w:val="Содержимое таблицы"/>
    <w:basedOn w:val="a"/>
    <w:uiPriority w:val="99"/>
    <w:qFormat/>
    <w:rsid w:val="00AF3FE5"/>
    <w:pPr>
      <w:widowControl w:val="0"/>
      <w:suppressLineNumbers/>
    </w:pPr>
    <w:rPr>
      <w:rFonts w:ascii="Arial" w:hAnsi="Arial" w:cs="Arial"/>
      <w:kern w:val="2"/>
      <w:sz w:val="20"/>
      <w:szCs w:val="20"/>
    </w:rPr>
  </w:style>
  <w:style w:type="paragraph" w:styleId="afffc">
    <w:name w:val="No Spacing"/>
    <w:uiPriority w:val="99"/>
    <w:qFormat/>
    <w:rsid w:val="00AF3FE5"/>
    <w:pPr>
      <w:keepLines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f3">
    <w:name w:val="Без интервала1"/>
    <w:uiPriority w:val="99"/>
    <w:qFormat/>
    <w:rsid w:val="00AF3FE5"/>
    <w:rPr>
      <w:rFonts w:ascii="Calibri" w:eastAsia="Times New Roman" w:hAnsi="Calibri" w:cs="Calibri"/>
      <w:kern w:val="0"/>
      <w14:ligatures w14:val="none"/>
    </w:rPr>
  </w:style>
  <w:style w:type="paragraph" w:customStyle="1" w:styleId="afffd">
    <w:name w:val="Информация об изменениях документа"/>
    <w:basedOn w:val="afff7"/>
    <w:next w:val="a"/>
    <w:uiPriority w:val="99"/>
    <w:qFormat/>
    <w:rsid w:val="00AF3FE5"/>
    <w:pPr>
      <w:widowControl/>
      <w:spacing w:before="75"/>
    </w:pPr>
    <w:rPr>
      <w:rFonts w:cs="Times New Roman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qFormat/>
    <w:rsid w:val="00AF3FE5"/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formattext">
    <w:name w:val="formattext"/>
    <w:basedOn w:val="a"/>
    <w:qFormat/>
    <w:rsid w:val="00AF3FE5"/>
    <w:pPr>
      <w:spacing w:beforeAutospacing="1" w:afterAutospacing="1"/>
    </w:pPr>
  </w:style>
  <w:style w:type="paragraph" w:customStyle="1" w:styleId="msonormal0">
    <w:name w:val="msonormal"/>
    <w:basedOn w:val="a"/>
    <w:qFormat/>
    <w:rsid w:val="00AF3FE5"/>
    <w:pPr>
      <w:spacing w:beforeAutospacing="1" w:afterAutospacing="1"/>
    </w:pPr>
  </w:style>
  <w:style w:type="paragraph" w:customStyle="1" w:styleId="font5">
    <w:name w:val="font5"/>
    <w:basedOn w:val="a"/>
    <w:qFormat/>
    <w:rsid w:val="00AF3FE5"/>
    <w:pPr>
      <w:spacing w:beforeAutospacing="1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qFormat/>
    <w:rsid w:val="00AF3FE5"/>
    <w:pPr>
      <w:spacing w:beforeAutospacing="1" w:afterAutospacing="1"/>
    </w:pPr>
    <w:rPr>
      <w:sz w:val="22"/>
      <w:szCs w:val="22"/>
    </w:rPr>
  </w:style>
  <w:style w:type="paragraph" w:customStyle="1" w:styleId="font7">
    <w:name w:val="font7"/>
    <w:basedOn w:val="a"/>
    <w:qFormat/>
    <w:rsid w:val="00AF3FE5"/>
    <w:pPr>
      <w:spacing w:beforeAutospacing="1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qFormat/>
    <w:rsid w:val="00AF3FE5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qFormat/>
    <w:rsid w:val="00AF3FE5"/>
    <w:pPr>
      <w:spacing w:beforeAutospacing="1" w:afterAutospacing="1"/>
    </w:pPr>
    <w:rPr>
      <w:b/>
      <w:bCs/>
      <w:i/>
      <w:iCs/>
      <w:sz w:val="22"/>
      <w:szCs w:val="22"/>
    </w:rPr>
  </w:style>
  <w:style w:type="paragraph" w:customStyle="1" w:styleId="font10">
    <w:name w:val="font10"/>
    <w:basedOn w:val="a"/>
    <w:qFormat/>
    <w:rsid w:val="00AF3FE5"/>
    <w:pPr>
      <w:spacing w:beforeAutospacing="1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7">
    <w:name w:val="xl67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qFormat/>
    <w:rsid w:val="00AF3FE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qFormat/>
    <w:rsid w:val="00AF3FE5"/>
    <w:pP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qFormat/>
    <w:rsid w:val="00AF3FE5"/>
    <w:pPr>
      <w:spacing w:beforeAutospacing="1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AF3FE5"/>
    <w:pPr>
      <w:spacing w:beforeAutospacing="1" w:afterAutospacing="1"/>
      <w:jc w:val="right"/>
      <w:textAlignment w:val="center"/>
    </w:pPr>
  </w:style>
  <w:style w:type="paragraph" w:customStyle="1" w:styleId="xl75">
    <w:name w:val="xl75"/>
    <w:basedOn w:val="a"/>
    <w:qFormat/>
    <w:rsid w:val="00AF3FE5"/>
    <w:pPr>
      <w:pBdr>
        <w:right w:val="single" w:sz="4" w:space="0" w:color="000000"/>
      </w:pBdr>
      <w:spacing w:beforeAutospacing="1" w:afterAutospacing="1"/>
      <w:jc w:val="right"/>
      <w:textAlignment w:val="center"/>
    </w:pPr>
  </w:style>
  <w:style w:type="paragraph" w:customStyle="1" w:styleId="xl77">
    <w:name w:val="xl77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qFormat/>
    <w:rsid w:val="00AF3FE5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customStyle="1" w:styleId="xl93">
    <w:name w:val="xl93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sz w:val="22"/>
      <w:szCs w:val="22"/>
    </w:rPr>
  </w:style>
  <w:style w:type="paragraph" w:customStyle="1" w:styleId="xl103">
    <w:name w:val="xl103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09">
    <w:name w:val="xl109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0">
    <w:name w:val="xl110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116">
    <w:name w:val="xl116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qFormat/>
    <w:rsid w:val="00AF3FE5"/>
    <w:pPr>
      <w:spacing w:beforeAutospacing="1" w:afterAutospacing="1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AF3FE5"/>
    <w:pPr>
      <w:spacing w:beforeAutospacing="1" w:afterAutospacing="1"/>
    </w:pPr>
  </w:style>
  <w:style w:type="paragraph" w:customStyle="1" w:styleId="xl120">
    <w:name w:val="xl120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CE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qFormat/>
    <w:rsid w:val="00AF3FE5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qFormat/>
    <w:rsid w:val="00AF3FE5"/>
    <w:pPr>
      <w:shd w:val="clear" w:color="FFF5CE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qFormat/>
    <w:rsid w:val="00AF3FE5"/>
    <w:pPr>
      <w:shd w:val="clear" w:color="FFF5CE" w:fill="FFFFFF"/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qFormat/>
    <w:rsid w:val="00AF3FE5"/>
    <w:pPr>
      <w:spacing w:beforeAutospacing="1" w:afterAutospacing="1"/>
      <w:jc w:val="right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AF3FE5"/>
    <w:pPr>
      <w:spacing w:beforeAutospacing="1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AF3FE5"/>
    <w:pPr>
      <w:pBdr>
        <w:right w:val="single" w:sz="4" w:space="0" w:color="000000"/>
      </w:pBdr>
      <w:spacing w:beforeAutospacing="1" w:afterAutospacing="1"/>
      <w:jc w:val="right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AF3FE5"/>
    <w:pPr>
      <w:spacing w:beforeAutospacing="1" w:afterAutospacing="1"/>
      <w:jc w:val="both"/>
    </w:pPr>
    <w:rPr>
      <w:sz w:val="28"/>
      <w:szCs w:val="28"/>
    </w:rPr>
  </w:style>
  <w:style w:type="paragraph" w:customStyle="1" w:styleId="xl134">
    <w:name w:val="xl134"/>
    <w:basedOn w:val="a"/>
    <w:qFormat/>
    <w:rsid w:val="00AF3FE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qFormat/>
    <w:rsid w:val="00AF3FE5"/>
    <w:pPr>
      <w:spacing w:beforeAutospacing="1" w:afterAutospacing="1"/>
      <w:jc w:val="center"/>
    </w:pPr>
    <w:rPr>
      <w:color w:val="000000"/>
    </w:rPr>
  </w:style>
  <w:style w:type="paragraph" w:customStyle="1" w:styleId="xl136">
    <w:name w:val="xl136"/>
    <w:basedOn w:val="a"/>
    <w:qFormat/>
    <w:rsid w:val="00AF3FE5"/>
    <w:pPr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137">
    <w:name w:val="xl137"/>
    <w:basedOn w:val="a"/>
    <w:qFormat/>
    <w:rsid w:val="00AF3FE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"/>
    <w:qFormat/>
    <w:rsid w:val="00AF3FE5"/>
    <w:pP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9">
    <w:name w:val="xl139"/>
    <w:basedOn w:val="a"/>
    <w:qFormat/>
    <w:rsid w:val="00AF3FE5"/>
    <w:pPr>
      <w:spacing w:beforeAutospacing="1" w:afterAutospacing="1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22"/>
      <w:szCs w:val="22"/>
    </w:rPr>
  </w:style>
  <w:style w:type="paragraph" w:customStyle="1" w:styleId="xl142">
    <w:name w:val="xl142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customStyle="1" w:styleId="xl144">
    <w:name w:val="xl144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45">
    <w:name w:val="xl145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46">
    <w:name w:val="xl146"/>
    <w:basedOn w:val="a"/>
    <w:qFormat/>
    <w:rsid w:val="00AF3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customStyle="1" w:styleId="afffe">
    <w:name w:val="Содержимое врезки"/>
    <w:basedOn w:val="a"/>
    <w:qFormat/>
  </w:style>
  <w:style w:type="paragraph" w:customStyle="1" w:styleId="affff">
    <w:name w:val="Заголовок таблицы"/>
    <w:basedOn w:val="afffb"/>
    <w:qFormat/>
    <w:pPr>
      <w:jc w:val="center"/>
    </w:pPr>
    <w:rPr>
      <w:b/>
      <w:bCs/>
    </w:rPr>
  </w:style>
  <w:style w:type="numbering" w:customStyle="1" w:styleId="WW8Num3">
    <w:name w:val="WW8Num3"/>
    <w:qFormat/>
    <w:rsid w:val="00AF3FE5"/>
  </w:style>
  <w:style w:type="numbering" w:customStyle="1" w:styleId="WW8Num2">
    <w:name w:val="WW8Num2"/>
    <w:qFormat/>
    <w:rsid w:val="00AF3FE5"/>
  </w:style>
  <w:style w:type="numbering" w:customStyle="1" w:styleId="WW8Num4">
    <w:name w:val="WW8Num4"/>
    <w:qFormat/>
    <w:rsid w:val="00AF3FE5"/>
  </w:style>
  <w:style w:type="numbering" w:customStyle="1" w:styleId="1f4">
    <w:name w:val="Нет списка1"/>
    <w:uiPriority w:val="99"/>
    <w:semiHidden/>
    <w:unhideWhenUsed/>
    <w:qFormat/>
    <w:rsid w:val="00AF3FE5"/>
  </w:style>
  <w:style w:type="numbering" w:customStyle="1" w:styleId="WW8Num31">
    <w:name w:val="WW8Num31"/>
    <w:qFormat/>
    <w:rsid w:val="00AF3FE5"/>
  </w:style>
  <w:style w:type="numbering" w:customStyle="1" w:styleId="WW8Num21">
    <w:name w:val="WW8Num21"/>
    <w:qFormat/>
    <w:rsid w:val="00AF3FE5"/>
  </w:style>
  <w:style w:type="numbering" w:customStyle="1" w:styleId="WW8Num41">
    <w:name w:val="WW8Num41"/>
    <w:qFormat/>
    <w:rsid w:val="00AF3FE5"/>
  </w:style>
  <w:style w:type="table" w:styleId="affff0">
    <w:name w:val="Table Grid"/>
    <w:basedOn w:val="a1"/>
    <w:uiPriority w:val="99"/>
    <w:rsid w:val="00AF3FE5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99"/>
    <w:rsid w:val="00AF3FE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AF3FE5"/>
    <w:pPr>
      <w:spacing w:line="320" w:lineRule="exact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5469C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A5469C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a"/>
    <w:rsid w:val="004F636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F63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F636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4F63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F63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numbering" w:customStyle="1" w:styleId="2d">
    <w:name w:val="Нет списка2"/>
    <w:next w:val="a2"/>
    <w:uiPriority w:val="99"/>
    <w:semiHidden/>
    <w:unhideWhenUsed/>
    <w:rsid w:val="00FA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BCF0-6068-4D97-A936-3994EFA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4</Pages>
  <Words>74048</Words>
  <Characters>422079</Characters>
  <Application>Microsoft Office Word</Application>
  <DocSecurity>0</DocSecurity>
  <Lines>3517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тьяна Анатольевна</dc:creator>
  <dc:description/>
  <cp:lastModifiedBy>Ерофеева Татьяна Анатольевна</cp:lastModifiedBy>
  <cp:revision>65</cp:revision>
  <cp:lastPrinted>2025-12-18T08:45:00Z</cp:lastPrinted>
  <dcterms:created xsi:type="dcterms:W3CDTF">2025-11-14T15:54:00Z</dcterms:created>
  <dcterms:modified xsi:type="dcterms:W3CDTF">2025-12-18T08:49:00Z</dcterms:modified>
  <dc:language>ru-RU</dc:language>
</cp:coreProperties>
</file>